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B441A1" w:rsidRDefault="00E61ADB" w:rsidP="00E61ADB">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B441A1" w:rsidRDefault="00E61ADB" w:rsidP="00E61ADB">
      <w:pPr>
        <w:jc w:val="center"/>
        <w:rPr>
          <w:sz w:val="32"/>
          <w:szCs w:val="28"/>
        </w:rPr>
      </w:pPr>
      <w:r w:rsidRPr="00B441A1">
        <w:rPr>
          <w:noProof/>
          <w:sz w:val="32"/>
          <w:szCs w:val="28"/>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B441A1" w:rsidRDefault="00E61ADB" w:rsidP="00F360C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B441A1" w:rsidRDefault="00E61ADB" w:rsidP="00E61ADB">
      <w:pPr>
        <w:jc w:val="center"/>
        <w:rPr>
          <w:sz w:val="48"/>
          <w:szCs w:val="44"/>
        </w:rPr>
      </w:pPr>
    </w:p>
    <w:p w14:paraId="1B2FBCD3" w14:textId="328CDC93" w:rsidR="00AC0B3A" w:rsidRPr="00B441A1" w:rsidRDefault="00764446" w:rsidP="00AC0B3A">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Pr="00B441A1" w:rsidRDefault="00AC0B3A" w:rsidP="00AC0B3A">
      <w:pPr>
        <w:jc w:val="center"/>
        <w:rPr>
          <w:sz w:val="36"/>
          <w:szCs w:val="32"/>
          <w:u w:val="single"/>
          <w:shd w:val="clear" w:color="auto" w:fill="FFFFFF"/>
        </w:rPr>
      </w:pPr>
    </w:p>
    <w:p w14:paraId="6FC60BE8"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Pr="00B441A1" w:rsidRDefault="00AC0B3A" w:rsidP="00AC0B3A">
      <w:pPr>
        <w:jc w:val="center"/>
        <w:rPr>
          <w:sz w:val="28"/>
          <w:szCs w:val="24"/>
          <w:shd w:val="clear" w:color="auto" w:fill="FFFFFF"/>
        </w:rPr>
      </w:pPr>
    </w:p>
    <w:p w14:paraId="27C67ECA" w14:textId="0A154FE0" w:rsidR="00BD47BF" w:rsidRPr="00B441A1" w:rsidRDefault="00AC0B3A" w:rsidP="008B49B9">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5CC7E8D0" w14:textId="48681B73" w:rsidR="009C282C" w:rsidRPr="00B441A1" w:rsidRDefault="00F84B3F" w:rsidP="009C282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ΘΗΝΑ, </w:t>
      </w:r>
      <w:r w:rsidR="000748BA"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8B8AC60" w14:textId="01FBBED9" w:rsidR="00E000CE" w:rsidRPr="00B441A1" w:rsidRDefault="00E000CE" w:rsidP="00DE462B">
      <w:pPr>
        <w:rPr>
          <w:lang w:eastAsia="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rPr>
      </w:sdtEndPr>
      <w:sdtContent>
        <w:p w14:paraId="3CFE758F" w14:textId="1E6AB117" w:rsidR="00433A79" w:rsidRPr="00B441A1" w:rsidRDefault="00BB44B6" w:rsidP="00C1521B">
          <w:pPr>
            <w:pStyle w:val="TOCHeading"/>
          </w:pPr>
          <w:r w:rsidRPr="00B441A1">
            <w:t>Πινακασ περιεχομενων</w:t>
          </w:r>
        </w:p>
        <w:p w14:paraId="3337B1C1" w14:textId="4877823A" w:rsidR="0065321E" w:rsidRPr="00B441A1" w:rsidRDefault="00055F3E">
          <w:pPr>
            <w:pStyle w:val="TOC1"/>
            <w:rPr>
              <w:rFonts w:asciiTheme="minorHAnsi" w:eastAsiaTheme="minorEastAsia" w:hAnsiTheme="minorHAnsi"/>
              <w:b w:val="0"/>
              <w:color w:val="auto"/>
              <w:szCs w:val="24"/>
              <w:lang w:val="el-GR"/>
            </w:rPr>
          </w:pPr>
          <w:r w:rsidRPr="00B441A1">
            <w:rPr>
              <w:b w:val="0"/>
              <w:lang w:val="el-GR"/>
            </w:rPr>
            <w:fldChar w:fldCharType="begin"/>
          </w:r>
          <w:r w:rsidRPr="00B441A1">
            <w:rPr>
              <w:b w:val="0"/>
              <w:lang w:val="el-GR"/>
            </w:rPr>
            <w:instrText xml:space="preserve"> TOC \o "1-3" \h \z \t "custom style,1" </w:instrText>
          </w:r>
          <w:r w:rsidRPr="00B441A1">
            <w:rPr>
              <w:b w:val="0"/>
              <w:lang w:val="el-GR"/>
            </w:rPr>
            <w:fldChar w:fldCharType="separate"/>
          </w:r>
          <w:hyperlink w:anchor="_Toc174102049" w:history="1">
            <w:r w:rsidR="0065321E" w:rsidRPr="00B441A1">
              <w:rPr>
                <w:rStyle w:val="Hyperlink"/>
                <w:lang w:val="el-GR" w:bidi="ar-SA"/>
              </w:rPr>
              <w:t>ΚΑΤΑΛΟΓΟΣ ΕΙΚΟΝΩΝ</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049 \h </w:instrText>
            </w:r>
            <w:r w:rsidR="0065321E" w:rsidRPr="00B441A1">
              <w:rPr>
                <w:webHidden/>
                <w:lang w:val="el-GR"/>
              </w:rPr>
            </w:r>
            <w:r w:rsidR="0065321E" w:rsidRPr="00B441A1">
              <w:rPr>
                <w:webHidden/>
                <w:lang w:val="el-GR"/>
              </w:rPr>
              <w:fldChar w:fldCharType="separate"/>
            </w:r>
            <w:r w:rsidR="0065321E" w:rsidRPr="00B441A1">
              <w:rPr>
                <w:webHidden/>
                <w:lang w:val="el-GR"/>
              </w:rPr>
              <w:t>1</w:t>
            </w:r>
            <w:r w:rsidR="0065321E" w:rsidRPr="00B441A1">
              <w:rPr>
                <w:webHidden/>
                <w:lang w:val="el-GR"/>
              </w:rPr>
              <w:fldChar w:fldCharType="end"/>
            </w:r>
          </w:hyperlink>
        </w:p>
        <w:p w14:paraId="7AAB090F" w14:textId="7258DDA2" w:rsidR="0065321E" w:rsidRPr="00B441A1" w:rsidRDefault="00000000">
          <w:pPr>
            <w:pStyle w:val="TOC1"/>
            <w:rPr>
              <w:rFonts w:asciiTheme="minorHAnsi" w:eastAsiaTheme="minorEastAsia" w:hAnsiTheme="minorHAnsi"/>
              <w:b w:val="0"/>
              <w:color w:val="auto"/>
              <w:szCs w:val="24"/>
              <w:lang w:val="el-GR"/>
            </w:rPr>
          </w:pPr>
          <w:hyperlink w:anchor="_Toc174102050" w:history="1">
            <w:r w:rsidR="0065321E" w:rsidRPr="00B441A1">
              <w:rPr>
                <w:rStyle w:val="Hyperlink"/>
                <w:lang w:val="el-GR" w:bidi="ar-SA"/>
              </w:rPr>
              <w:t>ΚΑΤΑΛΟΓΟΣ ΠΙΝΑΚΩΝ</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050 \h </w:instrText>
            </w:r>
            <w:r w:rsidR="0065321E" w:rsidRPr="00B441A1">
              <w:rPr>
                <w:webHidden/>
                <w:lang w:val="el-GR"/>
              </w:rPr>
            </w:r>
            <w:r w:rsidR="0065321E" w:rsidRPr="00B441A1">
              <w:rPr>
                <w:webHidden/>
                <w:lang w:val="el-GR"/>
              </w:rPr>
              <w:fldChar w:fldCharType="separate"/>
            </w:r>
            <w:r w:rsidR="0065321E" w:rsidRPr="00B441A1">
              <w:rPr>
                <w:webHidden/>
                <w:lang w:val="el-GR"/>
              </w:rPr>
              <w:t>1</w:t>
            </w:r>
            <w:r w:rsidR="0065321E" w:rsidRPr="00B441A1">
              <w:rPr>
                <w:webHidden/>
                <w:lang w:val="el-GR"/>
              </w:rPr>
              <w:fldChar w:fldCharType="end"/>
            </w:r>
          </w:hyperlink>
        </w:p>
        <w:p w14:paraId="0E877D63" w14:textId="01A9C4E2" w:rsidR="0065321E" w:rsidRPr="00B441A1" w:rsidRDefault="00000000">
          <w:pPr>
            <w:pStyle w:val="TOC1"/>
            <w:rPr>
              <w:rFonts w:asciiTheme="minorHAnsi" w:eastAsiaTheme="minorEastAsia" w:hAnsiTheme="minorHAnsi"/>
              <w:b w:val="0"/>
              <w:color w:val="auto"/>
              <w:szCs w:val="24"/>
              <w:lang w:val="el-GR"/>
            </w:rPr>
          </w:pPr>
          <w:hyperlink w:anchor="_Toc174102051" w:history="1">
            <w:r w:rsidR="0065321E" w:rsidRPr="00B441A1">
              <w:rPr>
                <w:rStyle w:val="Hyperlink"/>
                <w:lang w:val="el-GR"/>
              </w:rPr>
              <w:t>1.</w:t>
            </w:r>
            <w:r w:rsidR="0065321E" w:rsidRPr="00B441A1">
              <w:rPr>
                <w:rFonts w:asciiTheme="minorHAnsi" w:eastAsiaTheme="minorEastAsia" w:hAnsiTheme="minorHAnsi"/>
                <w:b w:val="0"/>
                <w:color w:val="auto"/>
                <w:szCs w:val="24"/>
                <w:lang w:val="el-GR"/>
              </w:rPr>
              <w:tab/>
            </w:r>
            <w:r w:rsidR="0065321E" w:rsidRPr="00B441A1">
              <w:rPr>
                <w:rStyle w:val="Hyperlink"/>
                <w:lang w:val="el-GR"/>
              </w:rPr>
              <w:t>ΕΙΣΑΓΩΓΗ</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051 \h </w:instrText>
            </w:r>
            <w:r w:rsidR="0065321E" w:rsidRPr="00B441A1">
              <w:rPr>
                <w:webHidden/>
                <w:lang w:val="el-GR"/>
              </w:rPr>
            </w:r>
            <w:r w:rsidR="0065321E" w:rsidRPr="00B441A1">
              <w:rPr>
                <w:webHidden/>
                <w:lang w:val="el-GR"/>
              </w:rPr>
              <w:fldChar w:fldCharType="separate"/>
            </w:r>
            <w:r w:rsidR="0065321E" w:rsidRPr="00B441A1">
              <w:rPr>
                <w:webHidden/>
                <w:lang w:val="el-GR"/>
              </w:rPr>
              <w:t>2</w:t>
            </w:r>
            <w:r w:rsidR="0065321E" w:rsidRPr="00B441A1">
              <w:rPr>
                <w:webHidden/>
                <w:lang w:val="el-GR"/>
              </w:rPr>
              <w:fldChar w:fldCharType="end"/>
            </w:r>
          </w:hyperlink>
        </w:p>
        <w:p w14:paraId="7EE1F908" w14:textId="40458B90" w:rsidR="0065321E" w:rsidRPr="00B441A1" w:rsidRDefault="00000000">
          <w:pPr>
            <w:pStyle w:val="TOC1"/>
            <w:rPr>
              <w:rFonts w:asciiTheme="minorHAnsi" w:eastAsiaTheme="minorEastAsia" w:hAnsiTheme="minorHAnsi"/>
              <w:b w:val="0"/>
              <w:color w:val="auto"/>
              <w:szCs w:val="24"/>
              <w:lang w:val="el-GR"/>
            </w:rPr>
          </w:pPr>
          <w:hyperlink w:anchor="_Toc174102052" w:history="1">
            <w:r w:rsidR="0065321E" w:rsidRPr="00B441A1">
              <w:rPr>
                <w:rStyle w:val="Hyperlink"/>
                <w:lang w:val="el-GR"/>
              </w:rPr>
              <w:t>2.</w:t>
            </w:r>
            <w:r w:rsidR="0065321E" w:rsidRPr="00B441A1">
              <w:rPr>
                <w:rFonts w:asciiTheme="minorHAnsi" w:eastAsiaTheme="minorEastAsia" w:hAnsiTheme="minorHAnsi"/>
                <w:b w:val="0"/>
                <w:color w:val="auto"/>
                <w:szCs w:val="24"/>
                <w:lang w:val="el-GR"/>
              </w:rPr>
              <w:tab/>
            </w:r>
            <w:r w:rsidR="0065321E" w:rsidRPr="00B441A1">
              <w:rPr>
                <w:rStyle w:val="Hyperlink"/>
                <w:lang w:val="el-GR"/>
              </w:rPr>
              <w:t>ΜΕΓΑΛΑ ΓΛΩΣΣΙΚΑ ΜΟΝΤΕΛΑ</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052 \h </w:instrText>
            </w:r>
            <w:r w:rsidR="0065321E" w:rsidRPr="00B441A1">
              <w:rPr>
                <w:webHidden/>
                <w:lang w:val="el-GR"/>
              </w:rPr>
            </w:r>
            <w:r w:rsidR="0065321E" w:rsidRPr="00B441A1">
              <w:rPr>
                <w:webHidden/>
                <w:lang w:val="el-GR"/>
              </w:rPr>
              <w:fldChar w:fldCharType="separate"/>
            </w:r>
            <w:r w:rsidR="0065321E" w:rsidRPr="00B441A1">
              <w:rPr>
                <w:webHidden/>
                <w:lang w:val="el-GR"/>
              </w:rPr>
              <w:t>3</w:t>
            </w:r>
            <w:r w:rsidR="0065321E" w:rsidRPr="00B441A1">
              <w:rPr>
                <w:webHidden/>
                <w:lang w:val="el-GR"/>
              </w:rPr>
              <w:fldChar w:fldCharType="end"/>
            </w:r>
          </w:hyperlink>
        </w:p>
        <w:p w14:paraId="3E1B9F58" w14:textId="57574A4F"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53" w:history="1">
            <w:r w:rsidR="0065321E" w:rsidRPr="00B441A1">
              <w:rPr>
                <w:rStyle w:val="Hyperlink"/>
              </w:rPr>
              <w:t>2.1</w:t>
            </w:r>
            <w:r w:rsidR="0065321E" w:rsidRPr="00B441A1">
              <w:rPr>
                <w:rFonts w:asciiTheme="minorHAnsi" w:eastAsiaTheme="minorEastAsia" w:hAnsiTheme="minorHAnsi"/>
                <w:color w:val="auto"/>
                <w:szCs w:val="24"/>
              </w:rPr>
              <w:tab/>
            </w:r>
            <w:r w:rsidR="0065321E" w:rsidRPr="00B441A1">
              <w:rPr>
                <w:rStyle w:val="Hyperlink"/>
              </w:rPr>
              <w:t>Τι είναι ένα νευρωνικό δίκτυο και πώς λειτουργεί</w:t>
            </w:r>
            <w:r w:rsidR="0065321E" w:rsidRPr="00B441A1">
              <w:rPr>
                <w:webHidden/>
              </w:rPr>
              <w:tab/>
            </w:r>
            <w:r w:rsidR="0065321E" w:rsidRPr="00B441A1">
              <w:rPr>
                <w:webHidden/>
              </w:rPr>
              <w:fldChar w:fldCharType="begin"/>
            </w:r>
            <w:r w:rsidR="0065321E" w:rsidRPr="00B441A1">
              <w:rPr>
                <w:webHidden/>
              </w:rPr>
              <w:instrText xml:space="preserve"> PAGEREF _Toc174102053 \h </w:instrText>
            </w:r>
            <w:r w:rsidR="0065321E" w:rsidRPr="00B441A1">
              <w:rPr>
                <w:webHidden/>
              </w:rPr>
            </w:r>
            <w:r w:rsidR="0065321E" w:rsidRPr="00B441A1">
              <w:rPr>
                <w:webHidden/>
              </w:rPr>
              <w:fldChar w:fldCharType="separate"/>
            </w:r>
            <w:r w:rsidR="0065321E" w:rsidRPr="00B441A1">
              <w:rPr>
                <w:webHidden/>
              </w:rPr>
              <w:t>3</w:t>
            </w:r>
            <w:r w:rsidR="0065321E" w:rsidRPr="00B441A1">
              <w:rPr>
                <w:webHidden/>
              </w:rPr>
              <w:fldChar w:fldCharType="end"/>
            </w:r>
          </w:hyperlink>
        </w:p>
        <w:p w14:paraId="44BCBB20" w14:textId="4AEB1A40"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54" w:history="1">
            <w:r w:rsidR="0065321E" w:rsidRPr="00B441A1">
              <w:rPr>
                <w:rStyle w:val="Hyperlink"/>
              </w:rPr>
              <w:t>2.1.1</w:t>
            </w:r>
            <w:r w:rsidR="0065321E" w:rsidRPr="00B441A1">
              <w:rPr>
                <w:rFonts w:asciiTheme="minorHAnsi" w:eastAsiaTheme="minorEastAsia" w:hAnsiTheme="minorHAnsi"/>
                <w:color w:val="auto"/>
                <w:szCs w:val="24"/>
              </w:rPr>
              <w:tab/>
            </w:r>
            <w:r w:rsidR="0065321E" w:rsidRPr="00B441A1">
              <w:rPr>
                <w:rStyle w:val="Hyperlink"/>
              </w:rPr>
              <w:t>Ορισμός νευρωνικών δικτύων</w:t>
            </w:r>
            <w:r w:rsidR="0065321E" w:rsidRPr="00B441A1">
              <w:rPr>
                <w:webHidden/>
              </w:rPr>
              <w:tab/>
            </w:r>
            <w:r w:rsidR="0065321E" w:rsidRPr="00B441A1">
              <w:rPr>
                <w:webHidden/>
              </w:rPr>
              <w:fldChar w:fldCharType="begin"/>
            </w:r>
            <w:r w:rsidR="0065321E" w:rsidRPr="00B441A1">
              <w:rPr>
                <w:webHidden/>
              </w:rPr>
              <w:instrText xml:space="preserve"> PAGEREF _Toc174102054 \h </w:instrText>
            </w:r>
            <w:r w:rsidR="0065321E" w:rsidRPr="00B441A1">
              <w:rPr>
                <w:webHidden/>
              </w:rPr>
            </w:r>
            <w:r w:rsidR="0065321E" w:rsidRPr="00B441A1">
              <w:rPr>
                <w:webHidden/>
              </w:rPr>
              <w:fldChar w:fldCharType="separate"/>
            </w:r>
            <w:r w:rsidR="0065321E" w:rsidRPr="00B441A1">
              <w:rPr>
                <w:webHidden/>
              </w:rPr>
              <w:t>3</w:t>
            </w:r>
            <w:r w:rsidR="0065321E" w:rsidRPr="00B441A1">
              <w:rPr>
                <w:webHidden/>
              </w:rPr>
              <w:fldChar w:fldCharType="end"/>
            </w:r>
          </w:hyperlink>
        </w:p>
        <w:p w14:paraId="17639165" w14:textId="742A38F7"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55" w:history="1">
            <w:r w:rsidR="0065321E" w:rsidRPr="00B441A1">
              <w:rPr>
                <w:rStyle w:val="Hyperlink"/>
              </w:rPr>
              <w:t>2.1.2</w:t>
            </w:r>
            <w:r w:rsidR="0065321E" w:rsidRPr="00B441A1">
              <w:rPr>
                <w:rFonts w:asciiTheme="minorHAnsi" w:eastAsiaTheme="minorEastAsia" w:hAnsiTheme="minorHAnsi"/>
                <w:color w:val="auto"/>
                <w:szCs w:val="24"/>
              </w:rPr>
              <w:tab/>
            </w:r>
            <w:r w:rsidR="0065321E" w:rsidRPr="00B441A1">
              <w:rPr>
                <w:rStyle w:val="Hyperlink"/>
              </w:rPr>
              <w:t>Ορισμός της μείωσης βαρών με καθοδική κλίση</w:t>
            </w:r>
            <w:r w:rsidR="0065321E" w:rsidRPr="00B441A1">
              <w:rPr>
                <w:webHidden/>
              </w:rPr>
              <w:tab/>
            </w:r>
            <w:r w:rsidR="0065321E" w:rsidRPr="00B441A1">
              <w:rPr>
                <w:webHidden/>
              </w:rPr>
              <w:fldChar w:fldCharType="begin"/>
            </w:r>
            <w:r w:rsidR="0065321E" w:rsidRPr="00B441A1">
              <w:rPr>
                <w:webHidden/>
              </w:rPr>
              <w:instrText xml:space="preserve"> PAGEREF _Toc174102055 \h </w:instrText>
            </w:r>
            <w:r w:rsidR="0065321E" w:rsidRPr="00B441A1">
              <w:rPr>
                <w:webHidden/>
              </w:rPr>
            </w:r>
            <w:r w:rsidR="0065321E" w:rsidRPr="00B441A1">
              <w:rPr>
                <w:webHidden/>
              </w:rPr>
              <w:fldChar w:fldCharType="separate"/>
            </w:r>
            <w:r w:rsidR="0065321E" w:rsidRPr="00B441A1">
              <w:rPr>
                <w:webHidden/>
              </w:rPr>
              <w:t>4</w:t>
            </w:r>
            <w:r w:rsidR="0065321E" w:rsidRPr="00B441A1">
              <w:rPr>
                <w:webHidden/>
              </w:rPr>
              <w:fldChar w:fldCharType="end"/>
            </w:r>
          </w:hyperlink>
        </w:p>
        <w:p w14:paraId="61CD9034" w14:textId="433EFD61"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56" w:history="1">
            <w:r w:rsidR="0065321E" w:rsidRPr="00B441A1">
              <w:rPr>
                <w:rStyle w:val="Hyperlink"/>
              </w:rPr>
              <w:t>2.1.3</w:t>
            </w:r>
            <w:r w:rsidR="0065321E" w:rsidRPr="00B441A1">
              <w:rPr>
                <w:rFonts w:asciiTheme="minorHAnsi" w:eastAsiaTheme="minorEastAsia" w:hAnsiTheme="minorHAnsi"/>
                <w:color w:val="auto"/>
                <w:szCs w:val="24"/>
              </w:rPr>
              <w:tab/>
            </w:r>
            <w:r w:rsidR="0065321E" w:rsidRPr="00B441A1">
              <w:rPr>
                <w:rStyle w:val="Hyperlink"/>
              </w:rPr>
              <w:t>Ορισμός του αλγορίθμου ανάστροφης μετάδοσης</w:t>
            </w:r>
            <w:r w:rsidR="0065321E" w:rsidRPr="00B441A1">
              <w:rPr>
                <w:webHidden/>
              </w:rPr>
              <w:tab/>
            </w:r>
            <w:r w:rsidR="0065321E" w:rsidRPr="00B441A1">
              <w:rPr>
                <w:webHidden/>
              </w:rPr>
              <w:fldChar w:fldCharType="begin"/>
            </w:r>
            <w:r w:rsidR="0065321E" w:rsidRPr="00B441A1">
              <w:rPr>
                <w:webHidden/>
              </w:rPr>
              <w:instrText xml:space="preserve"> PAGEREF _Toc174102056 \h </w:instrText>
            </w:r>
            <w:r w:rsidR="0065321E" w:rsidRPr="00B441A1">
              <w:rPr>
                <w:webHidden/>
              </w:rPr>
            </w:r>
            <w:r w:rsidR="0065321E" w:rsidRPr="00B441A1">
              <w:rPr>
                <w:webHidden/>
              </w:rPr>
              <w:fldChar w:fldCharType="separate"/>
            </w:r>
            <w:r w:rsidR="0065321E" w:rsidRPr="00B441A1">
              <w:rPr>
                <w:webHidden/>
              </w:rPr>
              <w:t>6</w:t>
            </w:r>
            <w:r w:rsidR="0065321E" w:rsidRPr="00B441A1">
              <w:rPr>
                <w:webHidden/>
              </w:rPr>
              <w:fldChar w:fldCharType="end"/>
            </w:r>
          </w:hyperlink>
        </w:p>
        <w:p w14:paraId="262203CB" w14:textId="3D0ABB1C"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57" w:history="1">
            <w:r w:rsidR="0065321E" w:rsidRPr="00B441A1">
              <w:rPr>
                <w:rStyle w:val="Hyperlink"/>
              </w:rPr>
              <w:t>2.2</w:t>
            </w:r>
            <w:r w:rsidR="0065321E" w:rsidRPr="00B441A1">
              <w:rPr>
                <w:rFonts w:asciiTheme="minorHAnsi" w:eastAsiaTheme="minorEastAsia" w:hAnsiTheme="minorHAnsi"/>
                <w:color w:val="auto"/>
                <w:szCs w:val="24"/>
              </w:rPr>
              <w:tab/>
            </w:r>
            <w:r w:rsidR="0065321E" w:rsidRPr="00B441A1">
              <w:rPr>
                <w:rStyle w:val="Hyperlink"/>
              </w:rPr>
              <w:t>Τι είναι ένα μεγάλο γλωσσικό μοντέλο</w:t>
            </w:r>
            <w:r w:rsidR="0065321E" w:rsidRPr="00B441A1">
              <w:rPr>
                <w:webHidden/>
              </w:rPr>
              <w:tab/>
            </w:r>
            <w:r w:rsidR="0065321E" w:rsidRPr="00B441A1">
              <w:rPr>
                <w:webHidden/>
              </w:rPr>
              <w:fldChar w:fldCharType="begin"/>
            </w:r>
            <w:r w:rsidR="0065321E" w:rsidRPr="00B441A1">
              <w:rPr>
                <w:webHidden/>
              </w:rPr>
              <w:instrText xml:space="preserve"> PAGEREF _Toc174102057 \h </w:instrText>
            </w:r>
            <w:r w:rsidR="0065321E" w:rsidRPr="00B441A1">
              <w:rPr>
                <w:webHidden/>
              </w:rPr>
            </w:r>
            <w:r w:rsidR="0065321E" w:rsidRPr="00B441A1">
              <w:rPr>
                <w:webHidden/>
              </w:rPr>
              <w:fldChar w:fldCharType="separate"/>
            </w:r>
            <w:r w:rsidR="0065321E" w:rsidRPr="00B441A1">
              <w:rPr>
                <w:webHidden/>
              </w:rPr>
              <w:t>7</w:t>
            </w:r>
            <w:r w:rsidR="0065321E" w:rsidRPr="00B441A1">
              <w:rPr>
                <w:webHidden/>
              </w:rPr>
              <w:fldChar w:fldCharType="end"/>
            </w:r>
          </w:hyperlink>
        </w:p>
        <w:p w14:paraId="01F8419D" w14:textId="51C124D7"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58" w:history="1">
            <w:r w:rsidR="0065321E" w:rsidRPr="00B441A1">
              <w:rPr>
                <w:rStyle w:val="Hyperlink"/>
              </w:rPr>
              <w:t>2.2.1</w:t>
            </w:r>
            <w:r w:rsidR="0065321E" w:rsidRPr="00B441A1">
              <w:rPr>
                <w:rFonts w:asciiTheme="minorHAnsi" w:eastAsiaTheme="minorEastAsia" w:hAnsiTheme="minorHAnsi"/>
                <w:color w:val="auto"/>
                <w:szCs w:val="24"/>
              </w:rPr>
              <w:tab/>
            </w:r>
            <w:r w:rsidR="0065321E" w:rsidRPr="00B441A1">
              <w:rPr>
                <w:rStyle w:val="Hyperlink"/>
              </w:rPr>
              <w:t>Ορισμός μεγάλου γλωσσικού μοντέλου</w:t>
            </w:r>
            <w:r w:rsidR="0065321E" w:rsidRPr="00B441A1">
              <w:rPr>
                <w:webHidden/>
              </w:rPr>
              <w:tab/>
            </w:r>
            <w:r w:rsidR="0065321E" w:rsidRPr="00B441A1">
              <w:rPr>
                <w:webHidden/>
              </w:rPr>
              <w:fldChar w:fldCharType="begin"/>
            </w:r>
            <w:r w:rsidR="0065321E" w:rsidRPr="00B441A1">
              <w:rPr>
                <w:webHidden/>
              </w:rPr>
              <w:instrText xml:space="preserve"> PAGEREF _Toc174102058 \h </w:instrText>
            </w:r>
            <w:r w:rsidR="0065321E" w:rsidRPr="00B441A1">
              <w:rPr>
                <w:webHidden/>
              </w:rPr>
            </w:r>
            <w:r w:rsidR="0065321E" w:rsidRPr="00B441A1">
              <w:rPr>
                <w:webHidden/>
              </w:rPr>
              <w:fldChar w:fldCharType="separate"/>
            </w:r>
            <w:r w:rsidR="0065321E" w:rsidRPr="00B441A1">
              <w:rPr>
                <w:webHidden/>
              </w:rPr>
              <w:t>7</w:t>
            </w:r>
            <w:r w:rsidR="0065321E" w:rsidRPr="00B441A1">
              <w:rPr>
                <w:webHidden/>
              </w:rPr>
              <w:fldChar w:fldCharType="end"/>
            </w:r>
          </w:hyperlink>
        </w:p>
        <w:p w14:paraId="2BF9E6B9" w14:textId="10EF5F0C"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59" w:history="1">
            <w:r w:rsidR="0065321E" w:rsidRPr="00B441A1">
              <w:rPr>
                <w:rStyle w:val="Hyperlink"/>
              </w:rPr>
              <w:t>2.2.2</w:t>
            </w:r>
            <w:r w:rsidR="0065321E" w:rsidRPr="00B441A1">
              <w:rPr>
                <w:rFonts w:asciiTheme="minorHAnsi" w:eastAsiaTheme="minorEastAsia" w:hAnsiTheme="minorHAnsi"/>
                <w:color w:val="auto"/>
                <w:szCs w:val="24"/>
              </w:rPr>
              <w:tab/>
            </w:r>
            <w:r w:rsidR="0065321E" w:rsidRPr="00B441A1">
              <w:rPr>
                <w:rStyle w:val="Hyperlink"/>
              </w:rPr>
              <w:t>Τι κάνει ένα Transformer</w:t>
            </w:r>
            <w:r w:rsidR="0065321E" w:rsidRPr="00B441A1">
              <w:rPr>
                <w:webHidden/>
              </w:rPr>
              <w:tab/>
            </w:r>
            <w:r w:rsidR="0065321E" w:rsidRPr="00B441A1">
              <w:rPr>
                <w:webHidden/>
              </w:rPr>
              <w:fldChar w:fldCharType="begin"/>
            </w:r>
            <w:r w:rsidR="0065321E" w:rsidRPr="00B441A1">
              <w:rPr>
                <w:webHidden/>
              </w:rPr>
              <w:instrText xml:space="preserve"> PAGEREF _Toc174102059 \h </w:instrText>
            </w:r>
            <w:r w:rsidR="0065321E" w:rsidRPr="00B441A1">
              <w:rPr>
                <w:webHidden/>
              </w:rPr>
            </w:r>
            <w:r w:rsidR="0065321E" w:rsidRPr="00B441A1">
              <w:rPr>
                <w:webHidden/>
              </w:rPr>
              <w:fldChar w:fldCharType="separate"/>
            </w:r>
            <w:r w:rsidR="0065321E" w:rsidRPr="00B441A1">
              <w:rPr>
                <w:webHidden/>
              </w:rPr>
              <w:t>7</w:t>
            </w:r>
            <w:r w:rsidR="0065321E" w:rsidRPr="00B441A1">
              <w:rPr>
                <w:webHidden/>
              </w:rPr>
              <w:fldChar w:fldCharType="end"/>
            </w:r>
          </w:hyperlink>
        </w:p>
        <w:p w14:paraId="2D151403" w14:textId="67481082"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0" w:history="1">
            <w:r w:rsidR="0065321E" w:rsidRPr="00B441A1">
              <w:rPr>
                <w:rStyle w:val="Hyperlink"/>
              </w:rPr>
              <w:t>2.2.3</w:t>
            </w:r>
            <w:r w:rsidR="0065321E" w:rsidRPr="00B441A1">
              <w:rPr>
                <w:rFonts w:asciiTheme="minorHAnsi" w:eastAsiaTheme="minorEastAsia" w:hAnsiTheme="minorHAnsi"/>
                <w:color w:val="auto"/>
                <w:szCs w:val="24"/>
              </w:rPr>
              <w:tab/>
            </w:r>
            <w:r w:rsidR="0065321E" w:rsidRPr="00B441A1">
              <w:rPr>
                <w:rStyle w:val="Hyperlink"/>
              </w:rPr>
              <w:t>Τι είναι το Attention Layer</w:t>
            </w:r>
            <w:r w:rsidR="0065321E" w:rsidRPr="00B441A1">
              <w:rPr>
                <w:webHidden/>
              </w:rPr>
              <w:tab/>
            </w:r>
            <w:r w:rsidR="0065321E" w:rsidRPr="00B441A1">
              <w:rPr>
                <w:webHidden/>
              </w:rPr>
              <w:fldChar w:fldCharType="begin"/>
            </w:r>
            <w:r w:rsidR="0065321E" w:rsidRPr="00B441A1">
              <w:rPr>
                <w:webHidden/>
              </w:rPr>
              <w:instrText xml:space="preserve"> PAGEREF _Toc174102060 \h </w:instrText>
            </w:r>
            <w:r w:rsidR="0065321E" w:rsidRPr="00B441A1">
              <w:rPr>
                <w:webHidden/>
              </w:rPr>
            </w:r>
            <w:r w:rsidR="0065321E" w:rsidRPr="00B441A1">
              <w:rPr>
                <w:webHidden/>
              </w:rPr>
              <w:fldChar w:fldCharType="separate"/>
            </w:r>
            <w:r w:rsidR="0065321E" w:rsidRPr="00B441A1">
              <w:rPr>
                <w:webHidden/>
              </w:rPr>
              <w:t>8</w:t>
            </w:r>
            <w:r w:rsidR="0065321E" w:rsidRPr="00B441A1">
              <w:rPr>
                <w:webHidden/>
              </w:rPr>
              <w:fldChar w:fldCharType="end"/>
            </w:r>
          </w:hyperlink>
        </w:p>
        <w:p w14:paraId="1CAD888A" w14:textId="26A0913C"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1" w:history="1">
            <w:r w:rsidR="0065321E" w:rsidRPr="00B441A1">
              <w:rPr>
                <w:rStyle w:val="Hyperlink"/>
              </w:rPr>
              <w:t>2.2.4</w:t>
            </w:r>
            <w:r w:rsidR="0065321E" w:rsidRPr="00B441A1">
              <w:rPr>
                <w:rFonts w:asciiTheme="minorHAnsi" w:eastAsiaTheme="minorEastAsia" w:hAnsiTheme="minorHAnsi"/>
                <w:color w:val="auto"/>
                <w:szCs w:val="24"/>
              </w:rPr>
              <w:tab/>
            </w:r>
            <w:r w:rsidR="0065321E" w:rsidRPr="00B441A1">
              <w:rPr>
                <w:rStyle w:val="Hyperlink"/>
              </w:rPr>
              <w:t>Τι είναι το Feed Forward Step</w:t>
            </w:r>
            <w:r w:rsidR="0065321E" w:rsidRPr="00B441A1">
              <w:rPr>
                <w:webHidden/>
              </w:rPr>
              <w:tab/>
            </w:r>
            <w:r w:rsidR="0065321E" w:rsidRPr="00B441A1">
              <w:rPr>
                <w:webHidden/>
              </w:rPr>
              <w:fldChar w:fldCharType="begin"/>
            </w:r>
            <w:r w:rsidR="0065321E" w:rsidRPr="00B441A1">
              <w:rPr>
                <w:webHidden/>
              </w:rPr>
              <w:instrText xml:space="preserve"> PAGEREF _Toc174102061 \h </w:instrText>
            </w:r>
            <w:r w:rsidR="0065321E" w:rsidRPr="00B441A1">
              <w:rPr>
                <w:webHidden/>
              </w:rPr>
            </w:r>
            <w:r w:rsidR="0065321E" w:rsidRPr="00B441A1">
              <w:rPr>
                <w:webHidden/>
              </w:rPr>
              <w:fldChar w:fldCharType="separate"/>
            </w:r>
            <w:r w:rsidR="0065321E" w:rsidRPr="00B441A1">
              <w:rPr>
                <w:webHidden/>
              </w:rPr>
              <w:t>9</w:t>
            </w:r>
            <w:r w:rsidR="0065321E" w:rsidRPr="00B441A1">
              <w:rPr>
                <w:webHidden/>
              </w:rPr>
              <w:fldChar w:fldCharType="end"/>
            </w:r>
          </w:hyperlink>
        </w:p>
        <w:p w14:paraId="485BDA9E" w14:textId="4FE7A010"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62" w:history="1">
            <w:r w:rsidR="0065321E" w:rsidRPr="00B441A1">
              <w:rPr>
                <w:rStyle w:val="Hyperlink"/>
              </w:rPr>
              <w:t>2.3</w:t>
            </w:r>
            <w:r w:rsidR="0065321E" w:rsidRPr="00B441A1">
              <w:rPr>
                <w:rFonts w:asciiTheme="minorHAnsi" w:eastAsiaTheme="minorEastAsia" w:hAnsiTheme="minorHAnsi"/>
                <w:color w:val="auto"/>
                <w:szCs w:val="24"/>
              </w:rPr>
              <w:tab/>
            </w:r>
            <w:r w:rsidR="0065321E" w:rsidRPr="00B441A1">
              <w:rPr>
                <w:rStyle w:val="Hyperlink"/>
              </w:rPr>
              <w:t>Ιστορία και εξέλιξη των μεγάλων γλωσσικών μοντέλων</w:t>
            </w:r>
            <w:r w:rsidR="0065321E" w:rsidRPr="00B441A1">
              <w:rPr>
                <w:webHidden/>
              </w:rPr>
              <w:tab/>
            </w:r>
            <w:r w:rsidR="0065321E" w:rsidRPr="00B441A1">
              <w:rPr>
                <w:webHidden/>
              </w:rPr>
              <w:fldChar w:fldCharType="begin"/>
            </w:r>
            <w:r w:rsidR="0065321E" w:rsidRPr="00B441A1">
              <w:rPr>
                <w:webHidden/>
              </w:rPr>
              <w:instrText xml:space="preserve"> PAGEREF _Toc174102062 \h </w:instrText>
            </w:r>
            <w:r w:rsidR="0065321E" w:rsidRPr="00B441A1">
              <w:rPr>
                <w:webHidden/>
              </w:rPr>
            </w:r>
            <w:r w:rsidR="0065321E" w:rsidRPr="00B441A1">
              <w:rPr>
                <w:webHidden/>
              </w:rPr>
              <w:fldChar w:fldCharType="separate"/>
            </w:r>
            <w:r w:rsidR="0065321E" w:rsidRPr="00B441A1">
              <w:rPr>
                <w:webHidden/>
              </w:rPr>
              <w:t>9</w:t>
            </w:r>
            <w:r w:rsidR="0065321E" w:rsidRPr="00B441A1">
              <w:rPr>
                <w:webHidden/>
              </w:rPr>
              <w:fldChar w:fldCharType="end"/>
            </w:r>
          </w:hyperlink>
        </w:p>
        <w:p w14:paraId="06DEB9FE" w14:textId="014246DF"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3" w:history="1">
            <w:r w:rsidR="0065321E" w:rsidRPr="00B441A1">
              <w:rPr>
                <w:rStyle w:val="Hyperlink"/>
              </w:rPr>
              <w:t>2.3.1</w:t>
            </w:r>
            <w:r w:rsidR="0065321E" w:rsidRPr="00B441A1">
              <w:rPr>
                <w:rFonts w:asciiTheme="minorHAnsi" w:eastAsiaTheme="minorEastAsia" w:hAnsiTheme="minorHAnsi"/>
                <w:color w:val="auto"/>
                <w:szCs w:val="24"/>
              </w:rPr>
              <w:tab/>
            </w:r>
            <w:r w:rsidR="0065321E" w:rsidRPr="00B441A1">
              <w:rPr>
                <w:rStyle w:val="Hyperlink"/>
              </w:rPr>
              <w:t>Το chatbot ELIZA</w:t>
            </w:r>
            <w:r w:rsidR="0065321E" w:rsidRPr="00B441A1">
              <w:rPr>
                <w:webHidden/>
              </w:rPr>
              <w:tab/>
            </w:r>
            <w:r w:rsidR="0065321E" w:rsidRPr="00B441A1">
              <w:rPr>
                <w:webHidden/>
              </w:rPr>
              <w:fldChar w:fldCharType="begin"/>
            </w:r>
            <w:r w:rsidR="0065321E" w:rsidRPr="00B441A1">
              <w:rPr>
                <w:webHidden/>
              </w:rPr>
              <w:instrText xml:space="preserve"> PAGEREF _Toc174102063 \h </w:instrText>
            </w:r>
            <w:r w:rsidR="0065321E" w:rsidRPr="00B441A1">
              <w:rPr>
                <w:webHidden/>
              </w:rPr>
            </w:r>
            <w:r w:rsidR="0065321E" w:rsidRPr="00B441A1">
              <w:rPr>
                <w:webHidden/>
              </w:rPr>
              <w:fldChar w:fldCharType="separate"/>
            </w:r>
            <w:r w:rsidR="0065321E" w:rsidRPr="00B441A1">
              <w:rPr>
                <w:webHidden/>
              </w:rPr>
              <w:t>9</w:t>
            </w:r>
            <w:r w:rsidR="0065321E" w:rsidRPr="00B441A1">
              <w:rPr>
                <w:webHidden/>
              </w:rPr>
              <w:fldChar w:fldCharType="end"/>
            </w:r>
          </w:hyperlink>
        </w:p>
        <w:p w14:paraId="2991E98A" w14:textId="186262BA"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4" w:history="1">
            <w:r w:rsidR="0065321E" w:rsidRPr="00B441A1">
              <w:rPr>
                <w:rStyle w:val="Hyperlink"/>
              </w:rPr>
              <w:t>2.3.2</w:t>
            </w:r>
            <w:r w:rsidR="0065321E" w:rsidRPr="00B441A1">
              <w:rPr>
                <w:rFonts w:asciiTheme="minorHAnsi" w:eastAsiaTheme="minorEastAsia" w:hAnsiTheme="minorHAnsi"/>
                <w:color w:val="auto"/>
                <w:szCs w:val="24"/>
              </w:rPr>
              <w:tab/>
            </w:r>
            <w:r w:rsidR="0065321E" w:rsidRPr="00B441A1">
              <w:rPr>
                <w:rStyle w:val="Hyperlink"/>
              </w:rPr>
              <w:t>Άνοδος των νευρωνικών δικτύων</w:t>
            </w:r>
            <w:r w:rsidR="0065321E" w:rsidRPr="00B441A1">
              <w:rPr>
                <w:webHidden/>
              </w:rPr>
              <w:tab/>
            </w:r>
            <w:r w:rsidR="0065321E" w:rsidRPr="00B441A1">
              <w:rPr>
                <w:webHidden/>
              </w:rPr>
              <w:fldChar w:fldCharType="begin"/>
            </w:r>
            <w:r w:rsidR="0065321E" w:rsidRPr="00B441A1">
              <w:rPr>
                <w:webHidden/>
              </w:rPr>
              <w:instrText xml:space="preserve"> PAGEREF _Toc174102064 \h </w:instrText>
            </w:r>
            <w:r w:rsidR="0065321E" w:rsidRPr="00B441A1">
              <w:rPr>
                <w:webHidden/>
              </w:rPr>
            </w:r>
            <w:r w:rsidR="0065321E" w:rsidRPr="00B441A1">
              <w:rPr>
                <w:webHidden/>
              </w:rPr>
              <w:fldChar w:fldCharType="separate"/>
            </w:r>
            <w:r w:rsidR="0065321E" w:rsidRPr="00B441A1">
              <w:rPr>
                <w:webHidden/>
              </w:rPr>
              <w:t>10</w:t>
            </w:r>
            <w:r w:rsidR="0065321E" w:rsidRPr="00B441A1">
              <w:rPr>
                <w:webHidden/>
              </w:rPr>
              <w:fldChar w:fldCharType="end"/>
            </w:r>
          </w:hyperlink>
        </w:p>
        <w:p w14:paraId="5DB929AC" w14:textId="409B9400"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5" w:history="1">
            <w:r w:rsidR="0065321E" w:rsidRPr="00B441A1">
              <w:rPr>
                <w:rStyle w:val="Hyperlink"/>
              </w:rPr>
              <w:t>2.3.3</w:t>
            </w:r>
            <w:r w:rsidR="0065321E" w:rsidRPr="00B441A1">
              <w:rPr>
                <w:rFonts w:asciiTheme="minorHAnsi" w:eastAsiaTheme="minorEastAsia" w:hAnsiTheme="minorHAnsi"/>
                <w:color w:val="auto"/>
                <w:szCs w:val="24"/>
              </w:rPr>
              <w:tab/>
            </w:r>
            <w:r w:rsidR="0065321E" w:rsidRPr="00B441A1">
              <w:rPr>
                <w:rStyle w:val="Hyperlink"/>
              </w:rPr>
              <w:t>Δημιουργία των LSTM</w:t>
            </w:r>
            <w:r w:rsidR="0065321E" w:rsidRPr="00B441A1">
              <w:rPr>
                <w:webHidden/>
              </w:rPr>
              <w:tab/>
            </w:r>
            <w:r w:rsidR="0065321E" w:rsidRPr="00B441A1">
              <w:rPr>
                <w:webHidden/>
              </w:rPr>
              <w:fldChar w:fldCharType="begin"/>
            </w:r>
            <w:r w:rsidR="0065321E" w:rsidRPr="00B441A1">
              <w:rPr>
                <w:webHidden/>
              </w:rPr>
              <w:instrText xml:space="preserve"> PAGEREF _Toc174102065 \h </w:instrText>
            </w:r>
            <w:r w:rsidR="0065321E" w:rsidRPr="00B441A1">
              <w:rPr>
                <w:webHidden/>
              </w:rPr>
            </w:r>
            <w:r w:rsidR="0065321E" w:rsidRPr="00B441A1">
              <w:rPr>
                <w:webHidden/>
              </w:rPr>
              <w:fldChar w:fldCharType="separate"/>
            </w:r>
            <w:r w:rsidR="0065321E" w:rsidRPr="00B441A1">
              <w:rPr>
                <w:webHidden/>
              </w:rPr>
              <w:t>11</w:t>
            </w:r>
            <w:r w:rsidR="0065321E" w:rsidRPr="00B441A1">
              <w:rPr>
                <w:webHidden/>
              </w:rPr>
              <w:fldChar w:fldCharType="end"/>
            </w:r>
          </w:hyperlink>
        </w:p>
        <w:p w14:paraId="2380A3D2" w14:textId="057BF812"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6" w:history="1">
            <w:r w:rsidR="0065321E" w:rsidRPr="00B441A1">
              <w:rPr>
                <w:rStyle w:val="Hyperlink"/>
              </w:rPr>
              <w:t>2.3.4</w:t>
            </w:r>
            <w:r w:rsidR="0065321E" w:rsidRPr="00B441A1">
              <w:rPr>
                <w:rFonts w:asciiTheme="minorHAnsi" w:eastAsiaTheme="minorEastAsia" w:hAnsiTheme="minorHAnsi"/>
                <w:color w:val="auto"/>
                <w:szCs w:val="24"/>
              </w:rPr>
              <w:tab/>
            </w:r>
            <w:r w:rsidR="0065321E" w:rsidRPr="00B441A1">
              <w:rPr>
                <w:rStyle w:val="Hyperlink"/>
              </w:rPr>
              <w:t>Δημιουργία Gated Recurrent Network</w:t>
            </w:r>
            <w:r w:rsidR="0065321E" w:rsidRPr="00B441A1">
              <w:rPr>
                <w:webHidden/>
              </w:rPr>
              <w:tab/>
            </w:r>
            <w:r w:rsidR="0065321E" w:rsidRPr="00B441A1">
              <w:rPr>
                <w:webHidden/>
              </w:rPr>
              <w:fldChar w:fldCharType="begin"/>
            </w:r>
            <w:r w:rsidR="0065321E" w:rsidRPr="00B441A1">
              <w:rPr>
                <w:webHidden/>
              </w:rPr>
              <w:instrText xml:space="preserve"> PAGEREF _Toc174102066 \h </w:instrText>
            </w:r>
            <w:r w:rsidR="0065321E" w:rsidRPr="00B441A1">
              <w:rPr>
                <w:webHidden/>
              </w:rPr>
            </w:r>
            <w:r w:rsidR="0065321E" w:rsidRPr="00B441A1">
              <w:rPr>
                <w:webHidden/>
              </w:rPr>
              <w:fldChar w:fldCharType="separate"/>
            </w:r>
            <w:r w:rsidR="0065321E" w:rsidRPr="00B441A1">
              <w:rPr>
                <w:webHidden/>
              </w:rPr>
              <w:t>11</w:t>
            </w:r>
            <w:r w:rsidR="0065321E" w:rsidRPr="00B441A1">
              <w:rPr>
                <w:webHidden/>
              </w:rPr>
              <w:fldChar w:fldCharType="end"/>
            </w:r>
          </w:hyperlink>
        </w:p>
        <w:p w14:paraId="19197E31" w14:textId="09BAB0EA"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7" w:history="1">
            <w:r w:rsidR="0065321E" w:rsidRPr="00B441A1">
              <w:rPr>
                <w:rStyle w:val="Hyperlink"/>
              </w:rPr>
              <w:t>2.3.5</w:t>
            </w:r>
            <w:r w:rsidR="0065321E" w:rsidRPr="00B441A1">
              <w:rPr>
                <w:rFonts w:asciiTheme="minorHAnsi" w:eastAsiaTheme="minorEastAsia" w:hAnsiTheme="minorHAnsi"/>
                <w:color w:val="auto"/>
                <w:szCs w:val="24"/>
              </w:rPr>
              <w:tab/>
            </w:r>
            <w:r w:rsidR="0065321E" w:rsidRPr="00B441A1">
              <w:rPr>
                <w:rStyle w:val="Hyperlink"/>
              </w:rPr>
              <w:t>Άνοδος του συστατικού Attention</w:t>
            </w:r>
            <w:r w:rsidR="0065321E" w:rsidRPr="00B441A1">
              <w:rPr>
                <w:webHidden/>
              </w:rPr>
              <w:tab/>
            </w:r>
            <w:r w:rsidR="0065321E" w:rsidRPr="00B441A1">
              <w:rPr>
                <w:webHidden/>
              </w:rPr>
              <w:fldChar w:fldCharType="begin"/>
            </w:r>
            <w:r w:rsidR="0065321E" w:rsidRPr="00B441A1">
              <w:rPr>
                <w:webHidden/>
              </w:rPr>
              <w:instrText xml:space="preserve"> PAGEREF _Toc174102067 \h </w:instrText>
            </w:r>
            <w:r w:rsidR="0065321E" w:rsidRPr="00B441A1">
              <w:rPr>
                <w:webHidden/>
              </w:rPr>
            </w:r>
            <w:r w:rsidR="0065321E" w:rsidRPr="00B441A1">
              <w:rPr>
                <w:webHidden/>
              </w:rPr>
              <w:fldChar w:fldCharType="separate"/>
            </w:r>
            <w:r w:rsidR="0065321E" w:rsidRPr="00B441A1">
              <w:rPr>
                <w:webHidden/>
              </w:rPr>
              <w:t>11</w:t>
            </w:r>
            <w:r w:rsidR="0065321E" w:rsidRPr="00B441A1">
              <w:rPr>
                <w:webHidden/>
              </w:rPr>
              <w:fldChar w:fldCharType="end"/>
            </w:r>
          </w:hyperlink>
        </w:p>
        <w:p w14:paraId="020ADB8C" w14:textId="1C9743BA"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8" w:history="1">
            <w:r w:rsidR="0065321E" w:rsidRPr="00B441A1">
              <w:rPr>
                <w:rStyle w:val="Hyperlink"/>
              </w:rPr>
              <w:t>2.3.6</w:t>
            </w:r>
            <w:r w:rsidR="0065321E" w:rsidRPr="00B441A1">
              <w:rPr>
                <w:rFonts w:asciiTheme="minorHAnsi" w:eastAsiaTheme="minorEastAsia" w:hAnsiTheme="minorHAnsi"/>
                <w:color w:val="auto"/>
                <w:szCs w:val="24"/>
              </w:rPr>
              <w:tab/>
            </w:r>
            <w:r w:rsidR="0065321E" w:rsidRPr="00B441A1">
              <w:rPr>
                <w:rStyle w:val="Hyperlink"/>
              </w:rPr>
              <w:t>Η εφεύρεση των Transformers</w:t>
            </w:r>
            <w:r w:rsidR="0065321E" w:rsidRPr="00B441A1">
              <w:rPr>
                <w:webHidden/>
              </w:rPr>
              <w:tab/>
            </w:r>
            <w:r w:rsidR="0065321E" w:rsidRPr="00B441A1">
              <w:rPr>
                <w:webHidden/>
              </w:rPr>
              <w:fldChar w:fldCharType="begin"/>
            </w:r>
            <w:r w:rsidR="0065321E" w:rsidRPr="00B441A1">
              <w:rPr>
                <w:webHidden/>
              </w:rPr>
              <w:instrText xml:space="preserve"> PAGEREF _Toc174102068 \h </w:instrText>
            </w:r>
            <w:r w:rsidR="0065321E" w:rsidRPr="00B441A1">
              <w:rPr>
                <w:webHidden/>
              </w:rPr>
            </w:r>
            <w:r w:rsidR="0065321E" w:rsidRPr="00B441A1">
              <w:rPr>
                <w:webHidden/>
              </w:rPr>
              <w:fldChar w:fldCharType="separate"/>
            </w:r>
            <w:r w:rsidR="0065321E" w:rsidRPr="00B441A1">
              <w:rPr>
                <w:webHidden/>
              </w:rPr>
              <w:t>12</w:t>
            </w:r>
            <w:r w:rsidR="0065321E" w:rsidRPr="00B441A1">
              <w:rPr>
                <w:webHidden/>
              </w:rPr>
              <w:fldChar w:fldCharType="end"/>
            </w:r>
          </w:hyperlink>
        </w:p>
        <w:p w14:paraId="759530BF" w14:textId="6BB492D2"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9" w:history="1">
            <w:r w:rsidR="0065321E" w:rsidRPr="00B441A1">
              <w:rPr>
                <w:rStyle w:val="Hyperlink"/>
              </w:rPr>
              <w:t>2.3.7</w:t>
            </w:r>
            <w:r w:rsidR="0065321E" w:rsidRPr="00B441A1">
              <w:rPr>
                <w:rFonts w:asciiTheme="minorHAnsi" w:eastAsiaTheme="minorEastAsia" w:hAnsiTheme="minorHAnsi"/>
                <w:color w:val="auto"/>
                <w:szCs w:val="24"/>
              </w:rPr>
              <w:tab/>
            </w:r>
            <w:r w:rsidR="0065321E" w:rsidRPr="00B441A1">
              <w:rPr>
                <w:rStyle w:val="Hyperlink"/>
              </w:rPr>
              <w:t>Εμφάνιση μεγάλων γλωσσικών μοντέλων</w:t>
            </w:r>
            <w:r w:rsidR="0065321E" w:rsidRPr="00B441A1">
              <w:rPr>
                <w:webHidden/>
              </w:rPr>
              <w:tab/>
            </w:r>
            <w:r w:rsidR="0065321E" w:rsidRPr="00B441A1">
              <w:rPr>
                <w:webHidden/>
              </w:rPr>
              <w:fldChar w:fldCharType="begin"/>
            </w:r>
            <w:r w:rsidR="0065321E" w:rsidRPr="00B441A1">
              <w:rPr>
                <w:webHidden/>
              </w:rPr>
              <w:instrText xml:space="preserve"> PAGEREF _Toc174102069 \h </w:instrText>
            </w:r>
            <w:r w:rsidR="0065321E" w:rsidRPr="00B441A1">
              <w:rPr>
                <w:webHidden/>
              </w:rPr>
            </w:r>
            <w:r w:rsidR="0065321E" w:rsidRPr="00B441A1">
              <w:rPr>
                <w:webHidden/>
              </w:rPr>
              <w:fldChar w:fldCharType="separate"/>
            </w:r>
            <w:r w:rsidR="0065321E" w:rsidRPr="00B441A1">
              <w:rPr>
                <w:webHidden/>
              </w:rPr>
              <w:t>12</w:t>
            </w:r>
            <w:r w:rsidR="0065321E" w:rsidRPr="00B441A1">
              <w:rPr>
                <w:webHidden/>
              </w:rPr>
              <w:fldChar w:fldCharType="end"/>
            </w:r>
          </w:hyperlink>
        </w:p>
        <w:p w14:paraId="777BF3A4" w14:textId="360BD207"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70" w:history="1">
            <w:r w:rsidR="0065321E" w:rsidRPr="00B441A1">
              <w:rPr>
                <w:rStyle w:val="Hyperlink"/>
              </w:rPr>
              <w:t>2.4</w:t>
            </w:r>
            <w:r w:rsidR="0065321E" w:rsidRPr="00B441A1">
              <w:rPr>
                <w:rFonts w:asciiTheme="minorHAnsi" w:eastAsiaTheme="minorEastAsia" w:hAnsiTheme="minorHAnsi"/>
                <w:color w:val="auto"/>
                <w:szCs w:val="24"/>
              </w:rPr>
              <w:tab/>
            </w:r>
            <w:r w:rsidR="0065321E" w:rsidRPr="00B441A1">
              <w:rPr>
                <w:rStyle w:val="Hyperlink"/>
              </w:rPr>
              <w:t>Κύριες εφαρμογές και χρήσεις</w:t>
            </w:r>
            <w:r w:rsidR="0065321E" w:rsidRPr="00B441A1">
              <w:rPr>
                <w:webHidden/>
              </w:rPr>
              <w:tab/>
            </w:r>
            <w:r w:rsidR="0065321E" w:rsidRPr="00B441A1">
              <w:rPr>
                <w:webHidden/>
              </w:rPr>
              <w:fldChar w:fldCharType="begin"/>
            </w:r>
            <w:r w:rsidR="0065321E" w:rsidRPr="00B441A1">
              <w:rPr>
                <w:webHidden/>
              </w:rPr>
              <w:instrText xml:space="preserve"> PAGEREF _Toc174102070 \h </w:instrText>
            </w:r>
            <w:r w:rsidR="0065321E" w:rsidRPr="00B441A1">
              <w:rPr>
                <w:webHidden/>
              </w:rPr>
            </w:r>
            <w:r w:rsidR="0065321E" w:rsidRPr="00B441A1">
              <w:rPr>
                <w:webHidden/>
              </w:rPr>
              <w:fldChar w:fldCharType="separate"/>
            </w:r>
            <w:r w:rsidR="0065321E" w:rsidRPr="00B441A1">
              <w:rPr>
                <w:webHidden/>
              </w:rPr>
              <w:t>13</w:t>
            </w:r>
            <w:r w:rsidR="0065321E" w:rsidRPr="00B441A1">
              <w:rPr>
                <w:webHidden/>
              </w:rPr>
              <w:fldChar w:fldCharType="end"/>
            </w:r>
          </w:hyperlink>
        </w:p>
        <w:p w14:paraId="693ECCD7" w14:textId="1BCB433B"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1" w:history="1">
            <w:r w:rsidR="0065321E" w:rsidRPr="00B441A1">
              <w:rPr>
                <w:rStyle w:val="Hyperlink"/>
              </w:rPr>
              <w:t>2.4.1</w:t>
            </w:r>
            <w:r w:rsidR="0065321E" w:rsidRPr="00B441A1">
              <w:rPr>
                <w:rFonts w:asciiTheme="minorHAnsi" w:eastAsiaTheme="minorEastAsia" w:hAnsiTheme="minorHAnsi"/>
                <w:color w:val="auto"/>
                <w:szCs w:val="24"/>
              </w:rPr>
              <w:tab/>
            </w:r>
            <w:r w:rsidR="0065321E" w:rsidRPr="00B441A1">
              <w:rPr>
                <w:rStyle w:val="Hyperlink"/>
              </w:rPr>
              <w:t>Ανάλυση ήχου</w:t>
            </w:r>
            <w:r w:rsidR="0065321E" w:rsidRPr="00B441A1">
              <w:rPr>
                <w:webHidden/>
              </w:rPr>
              <w:tab/>
            </w:r>
            <w:r w:rsidR="0065321E" w:rsidRPr="00B441A1">
              <w:rPr>
                <w:webHidden/>
              </w:rPr>
              <w:fldChar w:fldCharType="begin"/>
            </w:r>
            <w:r w:rsidR="0065321E" w:rsidRPr="00B441A1">
              <w:rPr>
                <w:webHidden/>
              </w:rPr>
              <w:instrText xml:space="preserve"> PAGEREF _Toc174102071 \h </w:instrText>
            </w:r>
            <w:r w:rsidR="0065321E" w:rsidRPr="00B441A1">
              <w:rPr>
                <w:webHidden/>
              </w:rPr>
            </w:r>
            <w:r w:rsidR="0065321E" w:rsidRPr="00B441A1">
              <w:rPr>
                <w:webHidden/>
              </w:rPr>
              <w:fldChar w:fldCharType="separate"/>
            </w:r>
            <w:r w:rsidR="0065321E" w:rsidRPr="00B441A1">
              <w:rPr>
                <w:webHidden/>
              </w:rPr>
              <w:t>13</w:t>
            </w:r>
            <w:r w:rsidR="0065321E" w:rsidRPr="00B441A1">
              <w:rPr>
                <w:webHidden/>
              </w:rPr>
              <w:fldChar w:fldCharType="end"/>
            </w:r>
          </w:hyperlink>
        </w:p>
        <w:p w14:paraId="29455476" w14:textId="7394B1CD"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2" w:history="1">
            <w:r w:rsidR="0065321E" w:rsidRPr="00B441A1">
              <w:rPr>
                <w:rStyle w:val="Hyperlink"/>
              </w:rPr>
              <w:t>2.4.2</w:t>
            </w:r>
            <w:r w:rsidR="0065321E" w:rsidRPr="00B441A1">
              <w:rPr>
                <w:rFonts w:asciiTheme="minorHAnsi" w:eastAsiaTheme="minorEastAsia" w:hAnsiTheme="minorHAnsi"/>
                <w:color w:val="auto"/>
                <w:szCs w:val="24"/>
              </w:rPr>
              <w:tab/>
            </w:r>
            <w:r w:rsidR="0065321E" w:rsidRPr="00B441A1">
              <w:rPr>
                <w:rStyle w:val="Hyperlink"/>
              </w:rPr>
              <w:t>Δημιουργία περιεχομένου</w:t>
            </w:r>
            <w:r w:rsidR="0065321E" w:rsidRPr="00B441A1">
              <w:rPr>
                <w:webHidden/>
              </w:rPr>
              <w:tab/>
            </w:r>
            <w:r w:rsidR="0065321E" w:rsidRPr="00B441A1">
              <w:rPr>
                <w:webHidden/>
              </w:rPr>
              <w:fldChar w:fldCharType="begin"/>
            </w:r>
            <w:r w:rsidR="0065321E" w:rsidRPr="00B441A1">
              <w:rPr>
                <w:webHidden/>
              </w:rPr>
              <w:instrText xml:space="preserve"> PAGEREF _Toc174102072 \h </w:instrText>
            </w:r>
            <w:r w:rsidR="0065321E" w:rsidRPr="00B441A1">
              <w:rPr>
                <w:webHidden/>
              </w:rPr>
            </w:r>
            <w:r w:rsidR="0065321E" w:rsidRPr="00B441A1">
              <w:rPr>
                <w:webHidden/>
              </w:rPr>
              <w:fldChar w:fldCharType="separate"/>
            </w:r>
            <w:r w:rsidR="0065321E" w:rsidRPr="00B441A1">
              <w:rPr>
                <w:webHidden/>
              </w:rPr>
              <w:t>13</w:t>
            </w:r>
            <w:r w:rsidR="0065321E" w:rsidRPr="00B441A1">
              <w:rPr>
                <w:webHidden/>
              </w:rPr>
              <w:fldChar w:fldCharType="end"/>
            </w:r>
          </w:hyperlink>
        </w:p>
        <w:p w14:paraId="63C5EC1C" w14:textId="0FF37571"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3" w:history="1">
            <w:r w:rsidR="0065321E" w:rsidRPr="00B441A1">
              <w:rPr>
                <w:rStyle w:val="Hyperlink"/>
              </w:rPr>
              <w:t>2.4.3</w:t>
            </w:r>
            <w:r w:rsidR="0065321E" w:rsidRPr="00B441A1">
              <w:rPr>
                <w:rFonts w:asciiTheme="minorHAnsi" w:eastAsiaTheme="minorEastAsia" w:hAnsiTheme="minorHAnsi"/>
                <w:color w:val="auto"/>
                <w:szCs w:val="24"/>
              </w:rPr>
              <w:tab/>
            </w:r>
            <w:r w:rsidR="0065321E" w:rsidRPr="00B441A1">
              <w:rPr>
                <w:rStyle w:val="Hyperlink"/>
              </w:rPr>
              <w:t>Υποστήριξη πελατών</w:t>
            </w:r>
            <w:r w:rsidR="0065321E" w:rsidRPr="00B441A1">
              <w:rPr>
                <w:webHidden/>
              </w:rPr>
              <w:tab/>
            </w:r>
            <w:r w:rsidR="0065321E" w:rsidRPr="00B441A1">
              <w:rPr>
                <w:webHidden/>
              </w:rPr>
              <w:fldChar w:fldCharType="begin"/>
            </w:r>
            <w:r w:rsidR="0065321E" w:rsidRPr="00B441A1">
              <w:rPr>
                <w:webHidden/>
              </w:rPr>
              <w:instrText xml:space="preserve"> PAGEREF _Toc174102073 \h </w:instrText>
            </w:r>
            <w:r w:rsidR="0065321E" w:rsidRPr="00B441A1">
              <w:rPr>
                <w:webHidden/>
              </w:rPr>
            </w:r>
            <w:r w:rsidR="0065321E" w:rsidRPr="00B441A1">
              <w:rPr>
                <w:webHidden/>
              </w:rPr>
              <w:fldChar w:fldCharType="separate"/>
            </w:r>
            <w:r w:rsidR="0065321E" w:rsidRPr="00B441A1">
              <w:rPr>
                <w:webHidden/>
              </w:rPr>
              <w:t>13</w:t>
            </w:r>
            <w:r w:rsidR="0065321E" w:rsidRPr="00B441A1">
              <w:rPr>
                <w:webHidden/>
              </w:rPr>
              <w:fldChar w:fldCharType="end"/>
            </w:r>
          </w:hyperlink>
        </w:p>
        <w:p w14:paraId="3AFFE5AF" w14:textId="4B6AA635"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4" w:history="1">
            <w:r w:rsidR="0065321E" w:rsidRPr="00B441A1">
              <w:rPr>
                <w:rStyle w:val="Hyperlink"/>
              </w:rPr>
              <w:t>2.4.4</w:t>
            </w:r>
            <w:r w:rsidR="0065321E" w:rsidRPr="00B441A1">
              <w:rPr>
                <w:rFonts w:asciiTheme="minorHAnsi" w:eastAsiaTheme="minorEastAsia" w:hAnsiTheme="minorHAnsi"/>
                <w:color w:val="auto"/>
                <w:szCs w:val="24"/>
              </w:rPr>
              <w:tab/>
            </w:r>
            <w:r w:rsidR="0065321E" w:rsidRPr="00B441A1">
              <w:rPr>
                <w:rStyle w:val="Hyperlink"/>
              </w:rPr>
              <w:t>Μετάφραση γλωσσών</w:t>
            </w:r>
            <w:r w:rsidR="0065321E" w:rsidRPr="00B441A1">
              <w:rPr>
                <w:webHidden/>
              </w:rPr>
              <w:tab/>
            </w:r>
            <w:r w:rsidR="0065321E" w:rsidRPr="00B441A1">
              <w:rPr>
                <w:webHidden/>
              </w:rPr>
              <w:fldChar w:fldCharType="begin"/>
            </w:r>
            <w:r w:rsidR="0065321E" w:rsidRPr="00B441A1">
              <w:rPr>
                <w:webHidden/>
              </w:rPr>
              <w:instrText xml:space="preserve"> PAGEREF _Toc174102074 \h </w:instrText>
            </w:r>
            <w:r w:rsidR="0065321E" w:rsidRPr="00B441A1">
              <w:rPr>
                <w:webHidden/>
              </w:rPr>
            </w:r>
            <w:r w:rsidR="0065321E" w:rsidRPr="00B441A1">
              <w:rPr>
                <w:webHidden/>
              </w:rPr>
              <w:fldChar w:fldCharType="separate"/>
            </w:r>
            <w:r w:rsidR="0065321E" w:rsidRPr="00B441A1">
              <w:rPr>
                <w:webHidden/>
              </w:rPr>
              <w:t>14</w:t>
            </w:r>
            <w:r w:rsidR="0065321E" w:rsidRPr="00B441A1">
              <w:rPr>
                <w:webHidden/>
              </w:rPr>
              <w:fldChar w:fldCharType="end"/>
            </w:r>
          </w:hyperlink>
        </w:p>
        <w:p w14:paraId="061B398D" w14:textId="20031A67"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5" w:history="1">
            <w:r w:rsidR="0065321E" w:rsidRPr="00B441A1">
              <w:rPr>
                <w:rStyle w:val="Hyperlink"/>
              </w:rPr>
              <w:t>2.4.5</w:t>
            </w:r>
            <w:r w:rsidR="0065321E" w:rsidRPr="00B441A1">
              <w:rPr>
                <w:rFonts w:asciiTheme="minorHAnsi" w:eastAsiaTheme="minorEastAsia" w:hAnsiTheme="minorHAnsi"/>
                <w:color w:val="auto"/>
                <w:szCs w:val="24"/>
              </w:rPr>
              <w:tab/>
            </w:r>
            <w:r w:rsidR="0065321E" w:rsidRPr="00B441A1">
              <w:rPr>
                <w:rStyle w:val="Hyperlink"/>
              </w:rPr>
              <w:t>Εκπαίδευση</w:t>
            </w:r>
            <w:r w:rsidR="0065321E" w:rsidRPr="00B441A1">
              <w:rPr>
                <w:webHidden/>
              </w:rPr>
              <w:tab/>
            </w:r>
            <w:r w:rsidR="0065321E" w:rsidRPr="00B441A1">
              <w:rPr>
                <w:webHidden/>
              </w:rPr>
              <w:fldChar w:fldCharType="begin"/>
            </w:r>
            <w:r w:rsidR="0065321E" w:rsidRPr="00B441A1">
              <w:rPr>
                <w:webHidden/>
              </w:rPr>
              <w:instrText xml:space="preserve"> PAGEREF _Toc174102075 \h </w:instrText>
            </w:r>
            <w:r w:rsidR="0065321E" w:rsidRPr="00B441A1">
              <w:rPr>
                <w:webHidden/>
              </w:rPr>
            </w:r>
            <w:r w:rsidR="0065321E" w:rsidRPr="00B441A1">
              <w:rPr>
                <w:webHidden/>
              </w:rPr>
              <w:fldChar w:fldCharType="separate"/>
            </w:r>
            <w:r w:rsidR="0065321E" w:rsidRPr="00B441A1">
              <w:rPr>
                <w:webHidden/>
              </w:rPr>
              <w:t>14</w:t>
            </w:r>
            <w:r w:rsidR="0065321E" w:rsidRPr="00B441A1">
              <w:rPr>
                <w:webHidden/>
              </w:rPr>
              <w:fldChar w:fldCharType="end"/>
            </w:r>
          </w:hyperlink>
        </w:p>
        <w:p w14:paraId="5D7B9AEE" w14:textId="58D180FE"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6" w:history="1">
            <w:r w:rsidR="0065321E" w:rsidRPr="00B441A1">
              <w:rPr>
                <w:rStyle w:val="Hyperlink"/>
              </w:rPr>
              <w:t>2.4.6</w:t>
            </w:r>
            <w:r w:rsidR="0065321E" w:rsidRPr="00B441A1">
              <w:rPr>
                <w:rFonts w:asciiTheme="minorHAnsi" w:eastAsiaTheme="minorEastAsia" w:hAnsiTheme="minorHAnsi"/>
                <w:color w:val="auto"/>
                <w:szCs w:val="24"/>
              </w:rPr>
              <w:tab/>
            </w:r>
            <w:r w:rsidR="0065321E" w:rsidRPr="00B441A1">
              <w:rPr>
                <w:rStyle w:val="Hyperlink"/>
              </w:rPr>
              <w:t>Κυβερνοασφάλεια</w:t>
            </w:r>
            <w:r w:rsidR="0065321E" w:rsidRPr="00B441A1">
              <w:rPr>
                <w:webHidden/>
              </w:rPr>
              <w:tab/>
            </w:r>
            <w:r w:rsidR="0065321E" w:rsidRPr="00B441A1">
              <w:rPr>
                <w:webHidden/>
              </w:rPr>
              <w:fldChar w:fldCharType="begin"/>
            </w:r>
            <w:r w:rsidR="0065321E" w:rsidRPr="00B441A1">
              <w:rPr>
                <w:webHidden/>
              </w:rPr>
              <w:instrText xml:space="preserve"> PAGEREF _Toc174102076 \h </w:instrText>
            </w:r>
            <w:r w:rsidR="0065321E" w:rsidRPr="00B441A1">
              <w:rPr>
                <w:webHidden/>
              </w:rPr>
            </w:r>
            <w:r w:rsidR="0065321E" w:rsidRPr="00B441A1">
              <w:rPr>
                <w:webHidden/>
              </w:rPr>
              <w:fldChar w:fldCharType="separate"/>
            </w:r>
            <w:r w:rsidR="0065321E" w:rsidRPr="00B441A1">
              <w:rPr>
                <w:webHidden/>
              </w:rPr>
              <w:t>14</w:t>
            </w:r>
            <w:r w:rsidR="0065321E" w:rsidRPr="00B441A1">
              <w:rPr>
                <w:webHidden/>
              </w:rPr>
              <w:fldChar w:fldCharType="end"/>
            </w:r>
          </w:hyperlink>
        </w:p>
        <w:p w14:paraId="69F38BF4" w14:textId="60B8B40B"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77" w:history="1">
            <w:r w:rsidR="0065321E" w:rsidRPr="00B441A1">
              <w:rPr>
                <w:rStyle w:val="Hyperlink"/>
              </w:rPr>
              <w:t>2.5</w:t>
            </w:r>
            <w:r w:rsidR="0065321E" w:rsidRPr="00B441A1">
              <w:rPr>
                <w:rFonts w:asciiTheme="minorHAnsi" w:eastAsiaTheme="minorEastAsia" w:hAnsiTheme="minorHAnsi"/>
                <w:color w:val="auto"/>
                <w:szCs w:val="24"/>
              </w:rPr>
              <w:tab/>
            </w:r>
            <w:r w:rsidR="0065321E" w:rsidRPr="00B441A1">
              <w:rPr>
                <w:rStyle w:val="Hyperlink"/>
              </w:rPr>
              <w:t>Παραδείγματα Μεγάλων Γλωσσικών Μοντέλων</w:t>
            </w:r>
            <w:r w:rsidR="0065321E" w:rsidRPr="00B441A1">
              <w:rPr>
                <w:webHidden/>
              </w:rPr>
              <w:tab/>
            </w:r>
            <w:r w:rsidR="0065321E" w:rsidRPr="00B441A1">
              <w:rPr>
                <w:webHidden/>
              </w:rPr>
              <w:fldChar w:fldCharType="begin"/>
            </w:r>
            <w:r w:rsidR="0065321E" w:rsidRPr="00B441A1">
              <w:rPr>
                <w:webHidden/>
              </w:rPr>
              <w:instrText xml:space="preserve"> PAGEREF _Toc174102077 \h </w:instrText>
            </w:r>
            <w:r w:rsidR="0065321E" w:rsidRPr="00B441A1">
              <w:rPr>
                <w:webHidden/>
              </w:rPr>
            </w:r>
            <w:r w:rsidR="0065321E" w:rsidRPr="00B441A1">
              <w:rPr>
                <w:webHidden/>
              </w:rPr>
              <w:fldChar w:fldCharType="separate"/>
            </w:r>
            <w:r w:rsidR="0065321E" w:rsidRPr="00B441A1">
              <w:rPr>
                <w:webHidden/>
              </w:rPr>
              <w:t>14</w:t>
            </w:r>
            <w:r w:rsidR="0065321E" w:rsidRPr="00B441A1">
              <w:rPr>
                <w:webHidden/>
              </w:rPr>
              <w:fldChar w:fldCharType="end"/>
            </w:r>
          </w:hyperlink>
        </w:p>
        <w:p w14:paraId="3F4CF445" w14:textId="6C836DC9"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8" w:history="1">
            <w:r w:rsidR="0065321E" w:rsidRPr="00B441A1">
              <w:rPr>
                <w:rStyle w:val="Hyperlink"/>
              </w:rPr>
              <w:t>2.5.1</w:t>
            </w:r>
            <w:r w:rsidR="0065321E" w:rsidRPr="00B441A1">
              <w:rPr>
                <w:rFonts w:asciiTheme="minorHAnsi" w:eastAsiaTheme="minorEastAsia" w:hAnsiTheme="minorHAnsi"/>
                <w:color w:val="auto"/>
                <w:szCs w:val="24"/>
              </w:rPr>
              <w:tab/>
            </w:r>
            <w:r w:rsidR="0065321E" w:rsidRPr="00B441A1">
              <w:rPr>
                <w:rStyle w:val="Hyperlink"/>
              </w:rPr>
              <w:t>BERT</w:t>
            </w:r>
            <w:r w:rsidR="0065321E" w:rsidRPr="00B441A1">
              <w:rPr>
                <w:webHidden/>
              </w:rPr>
              <w:tab/>
            </w:r>
            <w:r w:rsidR="0065321E" w:rsidRPr="00B441A1">
              <w:rPr>
                <w:webHidden/>
              </w:rPr>
              <w:fldChar w:fldCharType="begin"/>
            </w:r>
            <w:r w:rsidR="0065321E" w:rsidRPr="00B441A1">
              <w:rPr>
                <w:webHidden/>
              </w:rPr>
              <w:instrText xml:space="preserve"> PAGEREF _Toc174102078 \h </w:instrText>
            </w:r>
            <w:r w:rsidR="0065321E" w:rsidRPr="00B441A1">
              <w:rPr>
                <w:webHidden/>
              </w:rPr>
            </w:r>
            <w:r w:rsidR="0065321E" w:rsidRPr="00B441A1">
              <w:rPr>
                <w:webHidden/>
              </w:rPr>
              <w:fldChar w:fldCharType="separate"/>
            </w:r>
            <w:r w:rsidR="0065321E" w:rsidRPr="00B441A1">
              <w:rPr>
                <w:webHidden/>
              </w:rPr>
              <w:t>14</w:t>
            </w:r>
            <w:r w:rsidR="0065321E" w:rsidRPr="00B441A1">
              <w:rPr>
                <w:webHidden/>
              </w:rPr>
              <w:fldChar w:fldCharType="end"/>
            </w:r>
          </w:hyperlink>
        </w:p>
        <w:p w14:paraId="0643D2BD" w14:textId="412A08F5"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9" w:history="1">
            <w:r w:rsidR="0065321E" w:rsidRPr="00B441A1">
              <w:rPr>
                <w:rStyle w:val="Hyperlink"/>
              </w:rPr>
              <w:t>2.5.2</w:t>
            </w:r>
            <w:r w:rsidR="0065321E" w:rsidRPr="00B441A1">
              <w:rPr>
                <w:rFonts w:asciiTheme="minorHAnsi" w:eastAsiaTheme="minorEastAsia" w:hAnsiTheme="minorHAnsi"/>
                <w:color w:val="auto"/>
                <w:szCs w:val="24"/>
              </w:rPr>
              <w:tab/>
            </w:r>
            <w:r w:rsidR="0065321E" w:rsidRPr="00B441A1">
              <w:rPr>
                <w:rStyle w:val="Hyperlink"/>
              </w:rPr>
              <w:t>GEMINI</w:t>
            </w:r>
            <w:r w:rsidR="0065321E" w:rsidRPr="00B441A1">
              <w:rPr>
                <w:webHidden/>
              </w:rPr>
              <w:tab/>
            </w:r>
            <w:r w:rsidR="0065321E" w:rsidRPr="00B441A1">
              <w:rPr>
                <w:webHidden/>
              </w:rPr>
              <w:fldChar w:fldCharType="begin"/>
            </w:r>
            <w:r w:rsidR="0065321E" w:rsidRPr="00B441A1">
              <w:rPr>
                <w:webHidden/>
              </w:rPr>
              <w:instrText xml:space="preserve"> PAGEREF _Toc174102079 \h </w:instrText>
            </w:r>
            <w:r w:rsidR="0065321E" w:rsidRPr="00B441A1">
              <w:rPr>
                <w:webHidden/>
              </w:rPr>
            </w:r>
            <w:r w:rsidR="0065321E" w:rsidRPr="00B441A1">
              <w:rPr>
                <w:webHidden/>
              </w:rPr>
              <w:fldChar w:fldCharType="separate"/>
            </w:r>
            <w:r w:rsidR="0065321E" w:rsidRPr="00B441A1">
              <w:rPr>
                <w:webHidden/>
              </w:rPr>
              <w:t>15</w:t>
            </w:r>
            <w:r w:rsidR="0065321E" w:rsidRPr="00B441A1">
              <w:rPr>
                <w:webHidden/>
              </w:rPr>
              <w:fldChar w:fldCharType="end"/>
            </w:r>
          </w:hyperlink>
        </w:p>
        <w:p w14:paraId="72F83DB3" w14:textId="66B368D6"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0" w:history="1">
            <w:r w:rsidR="0065321E" w:rsidRPr="00B441A1">
              <w:rPr>
                <w:rStyle w:val="Hyperlink"/>
              </w:rPr>
              <w:t>2.5.3</w:t>
            </w:r>
            <w:r w:rsidR="0065321E" w:rsidRPr="00B441A1">
              <w:rPr>
                <w:rFonts w:asciiTheme="minorHAnsi" w:eastAsiaTheme="minorEastAsia" w:hAnsiTheme="minorHAnsi"/>
                <w:color w:val="auto"/>
                <w:szCs w:val="24"/>
              </w:rPr>
              <w:tab/>
            </w:r>
            <w:r w:rsidR="0065321E" w:rsidRPr="00B441A1">
              <w:rPr>
                <w:rStyle w:val="Hyperlink"/>
              </w:rPr>
              <w:t>GPT –3</w:t>
            </w:r>
            <w:r w:rsidR="0065321E" w:rsidRPr="00B441A1">
              <w:rPr>
                <w:webHidden/>
              </w:rPr>
              <w:tab/>
            </w:r>
            <w:r w:rsidR="0065321E" w:rsidRPr="00B441A1">
              <w:rPr>
                <w:webHidden/>
              </w:rPr>
              <w:fldChar w:fldCharType="begin"/>
            </w:r>
            <w:r w:rsidR="0065321E" w:rsidRPr="00B441A1">
              <w:rPr>
                <w:webHidden/>
              </w:rPr>
              <w:instrText xml:space="preserve"> PAGEREF _Toc174102080 \h </w:instrText>
            </w:r>
            <w:r w:rsidR="0065321E" w:rsidRPr="00B441A1">
              <w:rPr>
                <w:webHidden/>
              </w:rPr>
            </w:r>
            <w:r w:rsidR="0065321E" w:rsidRPr="00B441A1">
              <w:rPr>
                <w:webHidden/>
              </w:rPr>
              <w:fldChar w:fldCharType="separate"/>
            </w:r>
            <w:r w:rsidR="0065321E" w:rsidRPr="00B441A1">
              <w:rPr>
                <w:webHidden/>
              </w:rPr>
              <w:t>15</w:t>
            </w:r>
            <w:r w:rsidR="0065321E" w:rsidRPr="00B441A1">
              <w:rPr>
                <w:webHidden/>
              </w:rPr>
              <w:fldChar w:fldCharType="end"/>
            </w:r>
          </w:hyperlink>
        </w:p>
        <w:p w14:paraId="38640034" w14:textId="5232F695"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1" w:history="1">
            <w:r w:rsidR="0065321E" w:rsidRPr="00B441A1">
              <w:rPr>
                <w:rStyle w:val="Hyperlink"/>
              </w:rPr>
              <w:t>2.5.4</w:t>
            </w:r>
            <w:r w:rsidR="0065321E" w:rsidRPr="00B441A1">
              <w:rPr>
                <w:rFonts w:asciiTheme="minorHAnsi" w:eastAsiaTheme="minorEastAsia" w:hAnsiTheme="minorHAnsi"/>
                <w:color w:val="auto"/>
                <w:szCs w:val="24"/>
              </w:rPr>
              <w:tab/>
            </w:r>
            <w:r w:rsidR="0065321E" w:rsidRPr="00B441A1">
              <w:rPr>
                <w:rStyle w:val="Hyperlink"/>
              </w:rPr>
              <w:t>GPT -3.5 και GPT –3.5 Turbo</w:t>
            </w:r>
            <w:r w:rsidR="0065321E" w:rsidRPr="00B441A1">
              <w:rPr>
                <w:webHidden/>
              </w:rPr>
              <w:tab/>
            </w:r>
            <w:r w:rsidR="0065321E" w:rsidRPr="00B441A1">
              <w:rPr>
                <w:webHidden/>
              </w:rPr>
              <w:fldChar w:fldCharType="begin"/>
            </w:r>
            <w:r w:rsidR="0065321E" w:rsidRPr="00B441A1">
              <w:rPr>
                <w:webHidden/>
              </w:rPr>
              <w:instrText xml:space="preserve"> PAGEREF _Toc174102081 \h </w:instrText>
            </w:r>
            <w:r w:rsidR="0065321E" w:rsidRPr="00B441A1">
              <w:rPr>
                <w:webHidden/>
              </w:rPr>
            </w:r>
            <w:r w:rsidR="0065321E" w:rsidRPr="00B441A1">
              <w:rPr>
                <w:webHidden/>
              </w:rPr>
              <w:fldChar w:fldCharType="separate"/>
            </w:r>
            <w:r w:rsidR="0065321E" w:rsidRPr="00B441A1">
              <w:rPr>
                <w:webHidden/>
              </w:rPr>
              <w:t>15</w:t>
            </w:r>
            <w:r w:rsidR="0065321E" w:rsidRPr="00B441A1">
              <w:rPr>
                <w:webHidden/>
              </w:rPr>
              <w:fldChar w:fldCharType="end"/>
            </w:r>
          </w:hyperlink>
        </w:p>
        <w:p w14:paraId="6F688E40" w14:textId="473A7924"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2" w:history="1">
            <w:r w:rsidR="0065321E" w:rsidRPr="00B441A1">
              <w:rPr>
                <w:rStyle w:val="Hyperlink"/>
              </w:rPr>
              <w:t>2.5.5</w:t>
            </w:r>
            <w:r w:rsidR="0065321E" w:rsidRPr="00B441A1">
              <w:rPr>
                <w:rFonts w:asciiTheme="minorHAnsi" w:eastAsiaTheme="minorEastAsia" w:hAnsiTheme="minorHAnsi"/>
                <w:color w:val="auto"/>
                <w:szCs w:val="24"/>
              </w:rPr>
              <w:tab/>
            </w:r>
            <w:r w:rsidR="0065321E" w:rsidRPr="00B441A1">
              <w:rPr>
                <w:rStyle w:val="Hyperlink"/>
              </w:rPr>
              <w:t>GPT –4</w:t>
            </w:r>
            <w:r w:rsidR="0065321E" w:rsidRPr="00B441A1">
              <w:rPr>
                <w:webHidden/>
              </w:rPr>
              <w:tab/>
            </w:r>
            <w:r w:rsidR="0065321E" w:rsidRPr="00B441A1">
              <w:rPr>
                <w:webHidden/>
              </w:rPr>
              <w:fldChar w:fldCharType="begin"/>
            </w:r>
            <w:r w:rsidR="0065321E" w:rsidRPr="00B441A1">
              <w:rPr>
                <w:webHidden/>
              </w:rPr>
              <w:instrText xml:space="preserve"> PAGEREF _Toc174102082 \h </w:instrText>
            </w:r>
            <w:r w:rsidR="0065321E" w:rsidRPr="00B441A1">
              <w:rPr>
                <w:webHidden/>
              </w:rPr>
            </w:r>
            <w:r w:rsidR="0065321E" w:rsidRPr="00B441A1">
              <w:rPr>
                <w:webHidden/>
              </w:rPr>
              <w:fldChar w:fldCharType="separate"/>
            </w:r>
            <w:r w:rsidR="0065321E" w:rsidRPr="00B441A1">
              <w:rPr>
                <w:webHidden/>
              </w:rPr>
              <w:t>16</w:t>
            </w:r>
            <w:r w:rsidR="0065321E" w:rsidRPr="00B441A1">
              <w:rPr>
                <w:webHidden/>
              </w:rPr>
              <w:fldChar w:fldCharType="end"/>
            </w:r>
          </w:hyperlink>
        </w:p>
        <w:p w14:paraId="19261268" w14:textId="5C1A5B11"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3" w:history="1">
            <w:r w:rsidR="0065321E" w:rsidRPr="00B441A1">
              <w:rPr>
                <w:rStyle w:val="Hyperlink"/>
              </w:rPr>
              <w:t>2.5.6</w:t>
            </w:r>
            <w:r w:rsidR="0065321E" w:rsidRPr="00B441A1">
              <w:rPr>
                <w:rFonts w:asciiTheme="minorHAnsi" w:eastAsiaTheme="minorEastAsia" w:hAnsiTheme="minorHAnsi"/>
                <w:color w:val="auto"/>
                <w:szCs w:val="24"/>
              </w:rPr>
              <w:tab/>
            </w:r>
            <w:r w:rsidR="0065321E" w:rsidRPr="00B441A1">
              <w:rPr>
                <w:rStyle w:val="Hyperlink"/>
              </w:rPr>
              <w:t>GPT –4o</w:t>
            </w:r>
            <w:r w:rsidR="0065321E" w:rsidRPr="00B441A1">
              <w:rPr>
                <w:webHidden/>
              </w:rPr>
              <w:tab/>
            </w:r>
            <w:r w:rsidR="0065321E" w:rsidRPr="00B441A1">
              <w:rPr>
                <w:webHidden/>
              </w:rPr>
              <w:fldChar w:fldCharType="begin"/>
            </w:r>
            <w:r w:rsidR="0065321E" w:rsidRPr="00B441A1">
              <w:rPr>
                <w:webHidden/>
              </w:rPr>
              <w:instrText xml:space="preserve"> PAGEREF _Toc174102083 \h </w:instrText>
            </w:r>
            <w:r w:rsidR="0065321E" w:rsidRPr="00B441A1">
              <w:rPr>
                <w:webHidden/>
              </w:rPr>
            </w:r>
            <w:r w:rsidR="0065321E" w:rsidRPr="00B441A1">
              <w:rPr>
                <w:webHidden/>
              </w:rPr>
              <w:fldChar w:fldCharType="separate"/>
            </w:r>
            <w:r w:rsidR="0065321E" w:rsidRPr="00B441A1">
              <w:rPr>
                <w:webHidden/>
              </w:rPr>
              <w:t>16</w:t>
            </w:r>
            <w:r w:rsidR="0065321E" w:rsidRPr="00B441A1">
              <w:rPr>
                <w:webHidden/>
              </w:rPr>
              <w:fldChar w:fldCharType="end"/>
            </w:r>
          </w:hyperlink>
        </w:p>
        <w:p w14:paraId="649CDBA6" w14:textId="31C006DA" w:rsidR="0065321E" w:rsidRPr="00B441A1" w:rsidRDefault="00000000">
          <w:pPr>
            <w:pStyle w:val="TOC1"/>
            <w:rPr>
              <w:rFonts w:asciiTheme="minorHAnsi" w:eastAsiaTheme="minorEastAsia" w:hAnsiTheme="minorHAnsi"/>
              <w:b w:val="0"/>
              <w:color w:val="auto"/>
              <w:szCs w:val="24"/>
              <w:lang w:val="el-GR"/>
            </w:rPr>
          </w:pPr>
          <w:hyperlink w:anchor="_Toc174102084" w:history="1">
            <w:r w:rsidR="0065321E" w:rsidRPr="00B441A1">
              <w:rPr>
                <w:rStyle w:val="Hyperlink"/>
                <w:lang w:val="el-GR"/>
              </w:rPr>
              <w:t>3.</w:t>
            </w:r>
            <w:r w:rsidR="0065321E" w:rsidRPr="00B441A1">
              <w:rPr>
                <w:rFonts w:asciiTheme="minorHAnsi" w:eastAsiaTheme="minorEastAsia" w:hAnsiTheme="minorHAnsi"/>
                <w:b w:val="0"/>
                <w:color w:val="auto"/>
                <w:szCs w:val="24"/>
                <w:lang w:val="el-GR"/>
              </w:rPr>
              <w:tab/>
            </w:r>
            <w:r w:rsidR="0065321E" w:rsidRPr="00B441A1">
              <w:rPr>
                <w:rStyle w:val="Hyperlink"/>
                <w:lang w:val="el-GR"/>
              </w:rPr>
              <w:t>ΜΕΓΑΛΑ ΓΛΩΣΣΙΚΑ ΜΟΝΤΕΛΑ ΣΤΗΝ ΑΝΑΠΤΥΞΗ ΛΟΓΙΣΜΙΚΟΥ</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084 \h </w:instrText>
            </w:r>
            <w:r w:rsidR="0065321E" w:rsidRPr="00B441A1">
              <w:rPr>
                <w:webHidden/>
                <w:lang w:val="el-GR"/>
              </w:rPr>
            </w:r>
            <w:r w:rsidR="0065321E" w:rsidRPr="00B441A1">
              <w:rPr>
                <w:webHidden/>
                <w:lang w:val="el-GR"/>
              </w:rPr>
              <w:fldChar w:fldCharType="separate"/>
            </w:r>
            <w:r w:rsidR="0065321E" w:rsidRPr="00B441A1">
              <w:rPr>
                <w:webHidden/>
                <w:lang w:val="el-GR"/>
              </w:rPr>
              <w:t>16</w:t>
            </w:r>
            <w:r w:rsidR="0065321E" w:rsidRPr="00B441A1">
              <w:rPr>
                <w:webHidden/>
                <w:lang w:val="el-GR"/>
              </w:rPr>
              <w:fldChar w:fldCharType="end"/>
            </w:r>
          </w:hyperlink>
        </w:p>
        <w:p w14:paraId="70A34E29" w14:textId="78DC064B"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85" w:history="1">
            <w:r w:rsidR="0065321E" w:rsidRPr="00B441A1">
              <w:rPr>
                <w:rStyle w:val="Hyperlink"/>
              </w:rPr>
              <w:t>3.1</w:t>
            </w:r>
            <w:r w:rsidR="0065321E" w:rsidRPr="00B441A1">
              <w:rPr>
                <w:rFonts w:asciiTheme="minorHAnsi" w:eastAsiaTheme="minorEastAsia" w:hAnsiTheme="minorHAnsi"/>
                <w:color w:val="auto"/>
                <w:szCs w:val="24"/>
              </w:rPr>
              <w:tab/>
            </w:r>
            <w:r w:rsidR="0065321E" w:rsidRPr="00B441A1">
              <w:rPr>
                <w:rStyle w:val="Hyperlink"/>
              </w:rPr>
              <w:t>Ρόλος των μεγάλων γλωσσικών μοντέλων στην ανάπτυξη λογισμικού</w:t>
            </w:r>
            <w:r w:rsidR="0065321E" w:rsidRPr="00B441A1">
              <w:rPr>
                <w:webHidden/>
              </w:rPr>
              <w:tab/>
            </w:r>
            <w:r w:rsidR="0065321E" w:rsidRPr="00B441A1">
              <w:rPr>
                <w:webHidden/>
              </w:rPr>
              <w:fldChar w:fldCharType="begin"/>
            </w:r>
            <w:r w:rsidR="0065321E" w:rsidRPr="00B441A1">
              <w:rPr>
                <w:webHidden/>
              </w:rPr>
              <w:instrText xml:space="preserve"> PAGEREF _Toc174102085 \h </w:instrText>
            </w:r>
            <w:r w:rsidR="0065321E" w:rsidRPr="00B441A1">
              <w:rPr>
                <w:webHidden/>
              </w:rPr>
            </w:r>
            <w:r w:rsidR="0065321E" w:rsidRPr="00B441A1">
              <w:rPr>
                <w:webHidden/>
              </w:rPr>
              <w:fldChar w:fldCharType="separate"/>
            </w:r>
            <w:r w:rsidR="0065321E" w:rsidRPr="00B441A1">
              <w:rPr>
                <w:webHidden/>
              </w:rPr>
              <w:t>16</w:t>
            </w:r>
            <w:r w:rsidR="0065321E" w:rsidRPr="00B441A1">
              <w:rPr>
                <w:webHidden/>
              </w:rPr>
              <w:fldChar w:fldCharType="end"/>
            </w:r>
          </w:hyperlink>
        </w:p>
        <w:p w14:paraId="43FA7973" w14:textId="32D0A7C8"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6" w:history="1">
            <w:r w:rsidR="0065321E" w:rsidRPr="00B441A1">
              <w:rPr>
                <w:rStyle w:val="Hyperlink"/>
              </w:rPr>
              <w:t>3.1.1</w:t>
            </w:r>
            <w:r w:rsidR="0065321E" w:rsidRPr="00B441A1">
              <w:rPr>
                <w:rFonts w:asciiTheme="minorHAnsi" w:eastAsiaTheme="minorEastAsia" w:hAnsiTheme="minorHAnsi"/>
                <w:color w:val="auto"/>
                <w:szCs w:val="24"/>
              </w:rPr>
              <w:tab/>
            </w:r>
            <w:r w:rsidR="0065321E" w:rsidRPr="00B441A1">
              <w:rPr>
                <w:rStyle w:val="Hyperlink"/>
              </w:rPr>
              <w:t>Εισαγωγή στην έννοια των γλωσσικών μοντέλων στην ανάπτυξη λογισμικού</w:t>
            </w:r>
            <w:r w:rsidR="0065321E" w:rsidRPr="00B441A1">
              <w:rPr>
                <w:webHidden/>
              </w:rPr>
              <w:tab/>
            </w:r>
            <w:r w:rsidR="0065321E" w:rsidRPr="00B441A1">
              <w:rPr>
                <w:webHidden/>
              </w:rPr>
              <w:fldChar w:fldCharType="begin"/>
            </w:r>
            <w:r w:rsidR="0065321E" w:rsidRPr="00B441A1">
              <w:rPr>
                <w:webHidden/>
              </w:rPr>
              <w:instrText xml:space="preserve"> PAGEREF _Toc174102086 \h </w:instrText>
            </w:r>
            <w:r w:rsidR="0065321E" w:rsidRPr="00B441A1">
              <w:rPr>
                <w:webHidden/>
              </w:rPr>
            </w:r>
            <w:r w:rsidR="0065321E" w:rsidRPr="00B441A1">
              <w:rPr>
                <w:webHidden/>
              </w:rPr>
              <w:fldChar w:fldCharType="separate"/>
            </w:r>
            <w:r w:rsidR="0065321E" w:rsidRPr="00B441A1">
              <w:rPr>
                <w:webHidden/>
              </w:rPr>
              <w:t>16</w:t>
            </w:r>
            <w:r w:rsidR="0065321E" w:rsidRPr="00B441A1">
              <w:rPr>
                <w:webHidden/>
              </w:rPr>
              <w:fldChar w:fldCharType="end"/>
            </w:r>
          </w:hyperlink>
        </w:p>
        <w:p w14:paraId="7B1202AC" w14:textId="1AFE5D4D"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7" w:history="1">
            <w:r w:rsidR="0065321E" w:rsidRPr="00B441A1">
              <w:rPr>
                <w:rStyle w:val="Hyperlink"/>
              </w:rPr>
              <w:t>3.1.2</w:t>
            </w:r>
            <w:r w:rsidR="0065321E" w:rsidRPr="00B441A1">
              <w:rPr>
                <w:rFonts w:asciiTheme="minorHAnsi" w:eastAsiaTheme="minorEastAsia" w:hAnsiTheme="minorHAnsi"/>
                <w:color w:val="auto"/>
                <w:szCs w:val="24"/>
              </w:rPr>
              <w:tab/>
            </w:r>
            <w:r w:rsidR="0065321E" w:rsidRPr="00B441A1">
              <w:rPr>
                <w:rStyle w:val="Hyperlink"/>
              </w:rPr>
              <w:t>Παραδείγματα χρήσης μεγάλων γλωσσικών μοντέλων στην ανάπτυξη λογισμικού</w:t>
            </w:r>
            <w:r w:rsidR="0065321E" w:rsidRPr="00B441A1">
              <w:rPr>
                <w:webHidden/>
              </w:rPr>
              <w:tab/>
            </w:r>
            <w:r w:rsidR="0065321E" w:rsidRPr="00B441A1">
              <w:rPr>
                <w:webHidden/>
              </w:rPr>
              <w:fldChar w:fldCharType="begin"/>
            </w:r>
            <w:r w:rsidR="0065321E" w:rsidRPr="00B441A1">
              <w:rPr>
                <w:webHidden/>
              </w:rPr>
              <w:instrText xml:space="preserve"> PAGEREF _Toc174102087 \h </w:instrText>
            </w:r>
            <w:r w:rsidR="0065321E" w:rsidRPr="00B441A1">
              <w:rPr>
                <w:webHidden/>
              </w:rPr>
            </w:r>
            <w:r w:rsidR="0065321E" w:rsidRPr="00B441A1">
              <w:rPr>
                <w:webHidden/>
              </w:rPr>
              <w:fldChar w:fldCharType="separate"/>
            </w:r>
            <w:r w:rsidR="0065321E" w:rsidRPr="00B441A1">
              <w:rPr>
                <w:webHidden/>
              </w:rPr>
              <w:t>17</w:t>
            </w:r>
            <w:r w:rsidR="0065321E" w:rsidRPr="00B441A1">
              <w:rPr>
                <w:webHidden/>
              </w:rPr>
              <w:fldChar w:fldCharType="end"/>
            </w:r>
          </w:hyperlink>
        </w:p>
        <w:p w14:paraId="7CFD6EC7" w14:textId="1EB156BA"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8" w:history="1">
            <w:r w:rsidR="0065321E" w:rsidRPr="00B441A1">
              <w:rPr>
                <w:rStyle w:val="Hyperlink"/>
              </w:rPr>
              <w:t>3.1.3</w:t>
            </w:r>
            <w:r w:rsidR="0065321E" w:rsidRPr="00B441A1">
              <w:rPr>
                <w:rFonts w:asciiTheme="minorHAnsi" w:eastAsiaTheme="minorEastAsia" w:hAnsiTheme="minorHAnsi"/>
                <w:color w:val="auto"/>
                <w:szCs w:val="24"/>
              </w:rPr>
              <w:tab/>
            </w:r>
            <w:r w:rsidR="0065321E" w:rsidRPr="00B441A1">
              <w:rPr>
                <w:rStyle w:val="Hyperlink"/>
              </w:rPr>
              <w:t>Αυτοματοποίηση κώδικα</w:t>
            </w:r>
            <w:r w:rsidR="0065321E" w:rsidRPr="00B441A1">
              <w:rPr>
                <w:webHidden/>
              </w:rPr>
              <w:tab/>
            </w:r>
            <w:r w:rsidR="0065321E" w:rsidRPr="00B441A1">
              <w:rPr>
                <w:webHidden/>
              </w:rPr>
              <w:fldChar w:fldCharType="begin"/>
            </w:r>
            <w:r w:rsidR="0065321E" w:rsidRPr="00B441A1">
              <w:rPr>
                <w:webHidden/>
              </w:rPr>
              <w:instrText xml:space="preserve"> PAGEREF _Toc174102088 \h </w:instrText>
            </w:r>
            <w:r w:rsidR="0065321E" w:rsidRPr="00B441A1">
              <w:rPr>
                <w:webHidden/>
              </w:rPr>
            </w:r>
            <w:r w:rsidR="0065321E" w:rsidRPr="00B441A1">
              <w:rPr>
                <w:webHidden/>
              </w:rPr>
              <w:fldChar w:fldCharType="separate"/>
            </w:r>
            <w:r w:rsidR="0065321E" w:rsidRPr="00B441A1">
              <w:rPr>
                <w:webHidden/>
              </w:rPr>
              <w:t>17</w:t>
            </w:r>
            <w:r w:rsidR="0065321E" w:rsidRPr="00B441A1">
              <w:rPr>
                <w:webHidden/>
              </w:rPr>
              <w:fldChar w:fldCharType="end"/>
            </w:r>
          </w:hyperlink>
        </w:p>
        <w:p w14:paraId="218FB085" w14:textId="52C1FAFC"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9" w:history="1">
            <w:r w:rsidR="0065321E" w:rsidRPr="00B441A1">
              <w:rPr>
                <w:rStyle w:val="Hyperlink"/>
              </w:rPr>
              <w:t>3.1.4</w:t>
            </w:r>
            <w:r w:rsidR="0065321E" w:rsidRPr="00B441A1">
              <w:rPr>
                <w:rFonts w:asciiTheme="minorHAnsi" w:eastAsiaTheme="minorEastAsia" w:hAnsiTheme="minorHAnsi"/>
                <w:color w:val="auto"/>
                <w:szCs w:val="24"/>
              </w:rPr>
              <w:tab/>
            </w:r>
            <w:r w:rsidR="0065321E" w:rsidRPr="00B441A1">
              <w:rPr>
                <w:rStyle w:val="Hyperlink"/>
              </w:rPr>
              <w:t>Ανάλυση και διόρθωση λαθών</w:t>
            </w:r>
            <w:r w:rsidR="0065321E" w:rsidRPr="00B441A1">
              <w:rPr>
                <w:webHidden/>
              </w:rPr>
              <w:tab/>
            </w:r>
            <w:r w:rsidR="0065321E" w:rsidRPr="00B441A1">
              <w:rPr>
                <w:webHidden/>
              </w:rPr>
              <w:fldChar w:fldCharType="begin"/>
            </w:r>
            <w:r w:rsidR="0065321E" w:rsidRPr="00B441A1">
              <w:rPr>
                <w:webHidden/>
              </w:rPr>
              <w:instrText xml:space="preserve"> PAGEREF _Toc174102089 \h </w:instrText>
            </w:r>
            <w:r w:rsidR="0065321E" w:rsidRPr="00B441A1">
              <w:rPr>
                <w:webHidden/>
              </w:rPr>
            </w:r>
            <w:r w:rsidR="0065321E" w:rsidRPr="00B441A1">
              <w:rPr>
                <w:webHidden/>
              </w:rPr>
              <w:fldChar w:fldCharType="separate"/>
            </w:r>
            <w:r w:rsidR="0065321E" w:rsidRPr="00B441A1">
              <w:rPr>
                <w:webHidden/>
              </w:rPr>
              <w:t>18</w:t>
            </w:r>
            <w:r w:rsidR="0065321E" w:rsidRPr="00B441A1">
              <w:rPr>
                <w:webHidden/>
              </w:rPr>
              <w:fldChar w:fldCharType="end"/>
            </w:r>
          </w:hyperlink>
        </w:p>
        <w:p w14:paraId="2073AB45" w14:textId="0D9E2A15"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0" w:history="1">
            <w:r w:rsidR="0065321E" w:rsidRPr="00B441A1">
              <w:rPr>
                <w:rStyle w:val="Hyperlink"/>
              </w:rPr>
              <w:t>3.1.5</w:t>
            </w:r>
            <w:r w:rsidR="0065321E" w:rsidRPr="00B441A1">
              <w:rPr>
                <w:rFonts w:asciiTheme="minorHAnsi" w:eastAsiaTheme="minorEastAsia" w:hAnsiTheme="minorHAnsi"/>
                <w:color w:val="auto"/>
                <w:szCs w:val="24"/>
              </w:rPr>
              <w:tab/>
            </w:r>
            <w:r w:rsidR="0065321E" w:rsidRPr="00B441A1">
              <w:rPr>
                <w:rStyle w:val="Hyperlink"/>
              </w:rPr>
              <w:t>Ανάλυση των απαιτήσεων μετατροπή τους σε τεχνικές προδιαγραφές</w:t>
            </w:r>
            <w:r w:rsidR="0065321E" w:rsidRPr="00B441A1">
              <w:rPr>
                <w:webHidden/>
              </w:rPr>
              <w:tab/>
            </w:r>
            <w:r w:rsidR="0065321E" w:rsidRPr="00B441A1">
              <w:rPr>
                <w:webHidden/>
              </w:rPr>
              <w:fldChar w:fldCharType="begin"/>
            </w:r>
            <w:r w:rsidR="0065321E" w:rsidRPr="00B441A1">
              <w:rPr>
                <w:webHidden/>
              </w:rPr>
              <w:instrText xml:space="preserve"> PAGEREF _Toc174102090 \h </w:instrText>
            </w:r>
            <w:r w:rsidR="0065321E" w:rsidRPr="00B441A1">
              <w:rPr>
                <w:webHidden/>
              </w:rPr>
            </w:r>
            <w:r w:rsidR="0065321E" w:rsidRPr="00B441A1">
              <w:rPr>
                <w:webHidden/>
              </w:rPr>
              <w:fldChar w:fldCharType="separate"/>
            </w:r>
            <w:r w:rsidR="0065321E" w:rsidRPr="00B441A1">
              <w:rPr>
                <w:webHidden/>
              </w:rPr>
              <w:t>18</w:t>
            </w:r>
            <w:r w:rsidR="0065321E" w:rsidRPr="00B441A1">
              <w:rPr>
                <w:webHidden/>
              </w:rPr>
              <w:fldChar w:fldCharType="end"/>
            </w:r>
          </w:hyperlink>
        </w:p>
        <w:p w14:paraId="107E3E73" w14:textId="0A54E5D0"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91" w:history="1">
            <w:r w:rsidR="0065321E" w:rsidRPr="00B441A1">
              <w:rPr>
                <w:rStyle w:val="Hyperlink"/>
              </w:rPr>
              <w:t>3.2</w:t>
            </w:r>
            <w:r w:rsidR="0065321E" w:rsidRPr="00B441A1">
              <w:rPr>
                <w:rFonts w:asciiTheme="minorHAnsi" w:eastAsiaTheme="minorEastAsia" w:hAnsiTheme="minorHAnsi"/>
                <w:color w:val="auto"/>
                <w:szCs w:val="24"/>
              </w:rPr>
              <w:tab/>
            </w:r>
            <w:r w:rsidR="0065321E" w:rsidRPr="00B441A1">
              <w:rPr>
                <w:rStyle w:val="Hyperlink"/>
              </w:rPr>
              <w:t>Χρήσεις σε διάφορα στάδια της ανάπτυξης λογισμικού</w:t>
            </w:r>
            <w:r w:rsidR="0065321E" w:rsidRPr="00B441A1">
              <w:rPr>
                <w:webHidden/>
              </w:rPr>
              <w:tab/>
            </w:r>
            <w:r w:rsidR="0065321E" w:rsidRPr="00B441A1">
              <w:rPr>
                <w:webHidden/>
              </w:rPr>
              <w:fldChar w:fldCharType="begin"/>
            </w:r>
            <w:r w:rsidR="0065321E" w:rsidRPr="00B441A1">
              <w:rPr>
                <w:webHidden/>
              </w:rPr>
              <w:instrText xml:space="preserve"> PAGEREF _Toc174102091 \h </w:instrText>
            </w:r>
            <w:r w:rsidR="0065321E" w:rsidRPr="00B441A1">
              <w:rPr>
                <w:webHidden/>
              </w:rPr>
            </w:r>
            <w:r w:rsidR="0065321E" w:rsidRPr="00B441A1">
              <w:rPr>
                <w:webHidden/>
              </w:rPr>
              <w:fldChar w:fldCharType="separate"/>
            </w:r>
            <w:r w:rsidR="0065321E" w:rsidRPr="00B441A1">
              <w:rPr>
                <w:webHidden/>
              </w:rPr>
              <w:t>18</w:t>
            </w:r>
            <w:r w:rsidR="0065321E" w:rsidRPr="00B441A1">
              <w:rPr>
                <w:webHidden/>
              </w:rPr>
              <w:fldChar w:fldCharType="end"/>
            </w:r>
          </w:hyperlink>
        </w:p>
        <w:p w14:paraId="562E8716" w14:textId="29F81281"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2" w:history="1">
            <w:r w:rsidR="0065321E" w:rsidRPr="00B441A1">
              <w:rPr>
                <w:rStyle w:val="Hyperlink"/>
              </w:rPr>
              <w:t>3.2.1</w:t>
            </w:r>
            <w:r w:rsidR="0065321E" w:rsidRPr="00B441A1">
              <w:rPr>
                <w:rFonts w:asciiTheme="minorHAnsi" w:eastAsiaTheme="minorEastAsia" w:hAnsiTheme="minorHAnsi"/>
                <w:color w:val="auto"/>
                <w:szCs w:val="24"/>
              </w:rPr>
              <w:tab/>
            </w:r>
            <w:r w:rsidR="0065321E" w:rsidRPr="00B441A1">
              <w:rPr>
                <w:rStyle w:val="Hyperlink"/>
              </w:rPr>
              <w:t>Στάδιο ανάλυσης απαιτήσεων</w:t>
            </w:r>
            <w:r w:rsidR="0065321E" w:rsidRPr="00B441A1">
              <w:rPr>
                <w:webHidden/>
              </w:rPr>
              <w:tab/>
            </w:r>
            <w:r w:rsidR="0065321E" w:rsidRPr="00B441A1">
              <w:rPr>
                <w:webHidden/>
              </w:rPr>
              <w:fldChar w:fldCharType="begin"/>
            </w:r>
            <w:r w:rsidR="0065321E" w:rsidRPr="00B441A1">
              <w:rPr>
                <w:webHidden/>
              </w:rPr>
              <w:instrText xml:space="preserve"> PAGEREF _Toc174102092 \h </w:instrText>
            </w:r>
            <w:r w:rsidR="0065321E" w:rsidRPr="00B441A1">
              <w:rPr>
                <w:webHidden/>
              </w:rPr>
            </w:r>
            <w:r w:rsidR="0065321E" w:rsidRPr="00B441A1">
              <w:rPr>
                <w:webHidden/>
              </w:rPr>
              <w:fldChar w:fldCharType="separate"/>
            </w:r>
            <w:r w:rsidR="0065321E" w:rsidRPr="00B441A1">
              <w:rPr>
                <w:webHidden/>
              </w:rPr>
              <w:t>18</w:t>
            </w:r>
            <w:r w:rsidR="0065321E" w:rsidRPr="00B441A1">
              <w:rPr>
                <w:webHidden/>
              </w:rPr>
              <w:fldChar w:fldCharType="end"/>
            </w:r>
          </w:hyperlink>
        </w:p>
        <w:p w14:paraId="52013181" w14:textId="2B7E3AED"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3" w:history="1">
            <w:r w:rsidR="0065321E" w:rsidRPr="00B441A1">
              <w:rPr>
                <w:rStyle w:val="Hyperlink"/>
              </w:rPr>
              <w:t>3.2.2</w:t>
            </w:r>
            <w:r w:rsidR="0065321E" w:rsidRPr="00B441A1">
              <w:rPr>
                <w:rFonts w:asciiTheme="minorHAnsi" w:eastAsiaTheme="minorEastAsia" w:hAnsiTheme="minorHAnsi"/>
                <w:color w:val="auto"/>
                <w:szCs w:val="24"/>
              </w:rPr>
              <w:tab/>
            </w:r>
            <w:r w:rsidR="0065321E" w:rsidRPr="00B441A1">
              <w:rPr>
                <w:rStyle w:val="Hyperlink"/>
              </w:rPr>
              <w:t>Στάδιο σχεδιασμού</w:t>
            </w:r>
            <w:r w:rsidR="0065321E" w:rsidRPr="00B441A1">
              <w:rPr>
                <w:webHidden/>
              </w:rPr>
              <w:tab/>
            </w:r>
            <w:r w:rsidR="0065321E" w:rsidRPr="00B441A1">
              <w:rPr>
                <w:webHidden/>
              </w:rPr>
              <w:fldChar w:fldCharType="begin"/>
            </w:r>
            <w:r w:rsidR="0065321E" w:rsidRPr="00B441A1">
              <w:rPr>
                <w:webHidden/>
              </w:rPr>
              <w:instrText xml:space="preserve"> PAGEREF _Toc174102093 \h </w:instrText>
            </w:r>
            <w:r w:rsidR="0065321E" w:rsidRPr="00B441A1">
              <w:rPr>
                <w:webHidden/>
              </w:rPr>
            </w:r>
            <w:r w:rsidR="0065321E" w:rsidRPr="00B441A1">
              <w:rPr>
                <w:webHidden/>
              </w:rPr>
              <w:fldChar w:fldCharType="separate"/>
            </w:r>
            <w:r w:rsidR="0065321E" w:rsidRPr="00B441A1">
              <w:rPr>
                <w:webHidden/>
              </w:rPr>
              <w:t>19</w:t>
            </w:r>
            <w:r w:rsidR="0065321E" w:rsidRPr="00B441A1">
              <w:rPr>
                <w:webHidden/>
              </w:rPr>
              <w:fldChar w:fldCharType="end"/>
            </w:r>
          </w:hyperlink>
        </w:p>
        <w:p w14:paraId="12D50BE4" w14:textId="1865B2F0"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4" w:history="1">
            <w:r w:rsidR="0065321E" w:rsidRPr="00B441A1">
              <w:rPr>
                <w:rStyle w:val="Hyperlink"/>
              </w:rPr>
              <w:t>3.2.3</w:t>
            </w:r>
            <w:r w:rsidR="0065321E" w:rsidRPr="00B441A1">
              <w:rPr>
                <w:rFonts w:asciiTheme="minorHAnsi" w:eastAsiaTheme="minorEastAsia" w:hAnsiTheme="minorHAnsi"/>
                <w:color w:val="auto"/>
                <w:szCs w:val="24"/>
              </w:rPr>
              <w:tab/>
            </w:r>
            <w:r w:rsidR="0065321E" w:rsidRPr="00B441A1">
              <w:rPr>
                <w:rStyle w:val="Hyperlink"/>
              </w:rPr>
              <w:t>Στάδιο κωδικοποίησης</w:t>
            </w:r>
            <w:r w:rsidR="0065321E" w:rsidRPr="00B441A1">
              <w:rPr>
                <w:webHidden/>
              </w:rPr>
              <w:tab/>
            </w:r>
            <w:r w:rsidR="0065321E" w:rsidRPr="00B441A1">
              <w:rPr>
                <w:webHidden/>
              </w:rPr>
              <w:fldChar w:fldCharType="begin"/>
            </w:r>
            <w:r w:rsidR="0065321E" w:rsidRPr="00B441A1">
              <w:rPr>
                <w:webHidden/>
              </w:rPr>
              <w:instrText xml:space="preserve"> PAGEREF _Toc174102094 \h </w:instrText>
            </w:r>
            <w:r w:rsidR="0065321E" w:rsidRPr="00B441A1">
              <w:rPr>
                <w:webHidden/>
              </w:rPr>
            </w:r>
            <w:r w:rsidR="0065321E" w:rsidRPr="00B441A1">
              <w:rPr>
                <w:webHidden/>
              </w:rPr>
              <w:fldChar w:fldCharType="separate"/>
            </w:r>
            <w:r w:rsidR="0065321E" w:rsidRPr="00B441A1">
              <w:rPr>
                <w:webHidden/>
              </w:rPr>
              <w:t>19</w:t>
            </w:r>
            <w:r w:rsidR="0065321E" w:rsidRPr="00B441A1">
              <w:rPr>
                <w:webHidden/>
              </w:rPr>
              <w:fldChar w:fldCharType="end"/>
            </w:r>
          </w:hyperlink>
        </w:p>
        <w:p w14:paraId="1235DE22" w14:textId="7E1C906F"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5" w:history="1">
            <w:r w:rsidR="0065321E" w:rsidRPr="00B441A1">
              <w:rPr>
                <w:rStyle w:val="Hyperlink"/>
              </w:rPr>
              <w:t>3.2.4</w:t>
            </w:r>
            <w:r w:rsidR="0065321E" w:rsidRPr="00B441A1">
              <w:rPr>
                <w:rFonts w:asciiTheme="minorHAnsi" w:eastAsiaTheme="minorEastAsia" w:hAnsiTheme="minorHAnsi"/>
                <w:color w:val="auto"/>
                <w:szCs w:val="24"/>
              </w:rPr>
              <w:tab/>
            </w:r>
            <w:r w:rsidR="0065321E" w:rsidRPr="00B441A1">
              <w:rPr>
                <w:rStyle w:val="Hyperlink"/>
              </w:rPr>
              <w:t>Στάδιο ελέγχου και βελτιστοποίησης</w:t>
            </w:r>
            <w:r w:rsidR="0065321E" w:rsidRPr="00B441A1">
              <w:rPr>
                <w:webHidden/>
              </w:rPr>
              <w:tab/>
            </w:r>
            <w:r w:rsidR="0065321E" w:rsidRPr="00B441A1">
              <w:rPr>
                <w:webHidden/>
              </w:rPr>
              <w:fldChar w:fldCharType="begin"/>
            </w:r>
            <w:r w:rsidR="0065321E" w:rsidRPr="00B441A1">
              <w:rPr>
                <w:webHidden/>
              </w:rPr>
              <w:instrText xml:space="preserve"> PAGEREF _Toc174102095 \h </w:instrText>
            </w:r>
            <w:r w:rsidR="0065321E" w:rsidRPr="00B441A1">
              <w:rPr>
                <w:webHidden/>
              </w:rPr>
            </w:r>
            <w:r w:rsidR="0065321E" w:rsidRPr="00B441A1">
              <w:rPr>
                <w:webHidden/>
              </w:rPr>
              <w:fldChar w:fldCharType="separate"/>
            </w:r>
            <w:r w:rsidR="0065321E" w:rsidRPr="00B441A1">
              <w:rPr>
                <w:webHidden/>
              </w:rPr>
              <w:t>20</w:t>
            </w:r>
            <w:r w:rsidR="0065321E" w:rsidRPr="00B441A1">
              <w:rPr>
                <w:webHidden/>
              </w:rPr>
              <w:fldChar w:fldCharType="end"/>
            </w:r>
          </w:hyperlink>
        </w:p>
        <w:p w14:paraId="37976996" w14:textId="7387FF15"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96" w:history="1">
            <w:r w:rsidR="0065321E" w:rsidRPr="00B441A1">
              <w:rPr>
                <w:rStyle w:val="Hyperlink"/>
              </w:rPr>
              <w:t>3.3</w:t>
            </w:r>
            <w:r w:rsidR="0065321E" w:rsidRPr="00B441A1">
              <w:rPr>
                <w:rFonts w:asciiTheme="minorHAnsi" w:eastAsiaTheme="minorEastAsia" w:hAnsiTheme="minorHAnsi"/>
                <w:color w:val="auto"/>
                <w:szCs w:val="24"/>
              </w:rPr>
              <w:tab/>
            </w:r>
            <w:r w:rsidR="0065321E" w:rsidRPr="00B441A1">
              <w:rPr>
                <w:rStyle w:val="Hyperlink"/>
              </w:rPr>
              <w:t>Πλεονεκτήματα και περιορισμοί</w:t>
            </w:r>
            <w:r w:rsidR="0065321E" w:rsidRPr="00B441A1">
              <w:rPr>
                <w:webHidden/>
              </w:rPr>
              <w:tab/>
            </w:r>
            <w:r w:rsidR="0065321E" w:rsidRPr="00B441A1">
              <w:rPr>
                <w:webHidden/>
              </w:rPr>
              <w:fldChar w:fldCharType="begin"/>
            </w:r>
            <w:r w:rsidR="0065321E" w:rsidRPr="00B441A1">
              <w:rPr>
                <w:webHidden/>
              </w:rPr>
              <w:instrText xml:space="preserve"> PAGEREF _Toc174102096 \h </w:instrText>
            </w:r>
            <w:r w:rsidR="0065321E" w:rsidRPr="00B441A1">
              <w:rPr>
                <w:webHidden/>
              </w:rPr>
            </w:r>
            <w:r w:rsidR="0065321E" w:rsidRPr="00B441A1">
              <w:rPr>
                <w:webHidden/>
              </w:rPr>
              <w:fldChar w:fldCharType="separate"/>
            </w:r>
            <w:r w:rsidR="0065321E" w:rsidRPr="00B441A1">
              <w:rPr>
                <w:webHidden/>
              </w:rPr>
              <w:t>21</w:t>
            </w:r>
            <w:r w:rsidR="0065321E" w:rsidRPr="00B441A1">
              <w:rPr>
                <w:webHidden/>
              </w:rPr>
              <w:fldChar w:fldCharType="end"/>
            </w:r>
          </w:hyperlink>
        </w:p>
        <w:p w14:paraId="46BA71EA" w14:textId="08BBE8AB"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7" w:history="1">
            <w:r w:rsidR="0065321E" w:rsidRPr="00B441A1">
              <w:rPr>
                <w:rStyle w:val="Hyperlink"/>
              </w:rPr>
              <w:t>3.3.1</w:t>
            </w:r>
            <w:r w:rsidR="0065321E" w:rsidRPr="00B441A1">
              <w:rPr>
                <w:rFonts w:asciiTheme="minorHAnsi" w:eastAsiaTheme="minorEastAsia" w:hAnsiTheme="minorHAnsi"/>
                <w:color w:val="auto"/>
                <w:szCs w:val="24"/>
              </w:rPr>
              <w:tab/>
            </w:r>
            <w:r w:rsidR="0065321E" w:rsidRPr="00B441A1">
              <w:rPr>
                <w:rStyle w:val="Hyperlink"/>
              </w:rPr>
              <w:t>Πλεονεκτήματα</w:t>
            </w:r>
            <w:r w:rsidR="0065321E" w:rsidRPr="00B441A1">
              <w:rPr>
                <w:webHidden/>
              </w:rPr>
              <w:tab/>
            </w:r>
            <w:r w:rsidR="0065321E" w:rsidRPr="00B441A1">
              <w:rPr>
                <w:webHidden/>
              </w:rPr>
              <w:fldChar w:fldCharType="begin"/>
            </w:r>
            <w:r w:rsidR="0065321E" w:rsidRPr="00B441A1">
              <w:rPr>
                <w:webHidden/>
              </w:rPr>
              <w:instrText xml:space="preserve"> PAGEREF _Toc174102097 \h </w:instrText>
            </w:r>
            <w:r w:rsidR="0065321E" w:rsidRPr="00B441A1">
              <w:rPr>
                <w:webHidden/>
              </w:rPr>
            </w:r>
            <w:r w:rsidR="0065321E" w:rsidRPr="00B441A1">
              <w:rPr>
                <w:webHidden/>
              </w:rPr>
              <w:fldChar w:fldCharType="separate"/>
            </w:r>
            <w:r w:rsidR="0065321E" w:rsidRPr="00B441A1">
              <w:rPr>
                <w:webHidden/>
              </w:rPr>
              <w:t>21</w:t>
            </w:r>
            <w:r w:rsidR="0065321E" w:rsidRPr="00B441A1">
              <w:rPr>
                <w:webHidden/>
              </w:rPr>
              <w:fldChar w:fldCharType="end"/>
            </w:r>
          </w:hyperlink>
        </w:p>
        <w:p w14:paraId="79B0F05A" w14:textId="740F1A67"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8" w:history="1">
            <w:r w:rsidR="0065321E" w:rsidRPr="00B441A1">
              <w:rPr>
                <w:rStyle w:val="Hyperlink"/>
              </w:rPr>
              <w:t>3.3.2</w:t>
            </w:r>
            <w:r w:rsidR="0065321E" w:rsidRPr="00B441A1">
              <w:rPr>
                <w:rFonts w:asciiTheme="minorHAnsi" w:eastAsiaTheme="minorEastAsia" w:hAnsiTheme="minorHAnsi"/>
                <w:color w:val="auto"/>
                <w:szCs w:val="24"/>
              </w:rPr>
              <w:tab/>
            </w:r>
            <w:r w:rsidR="0065321E" w:rsidRPr="00B441A1">
              <w:rPr>
                <w:rStyle w:val="Hyperlink"/>
              </w:rPr>
              <w:t>Περιορισμοί</w:t>
            </w:r>
            <w:r w:rsidR="0065321E" w:rsidRPr="00B441A1">
              <w:rPr>
                <w:webHidden/>
              </w:rPr>
              <w:tab/>
            </w:r>
            <w:r w:rsidR="0065321E" w:rsidRPr="00B441A1">
              <w:rPr>
                <w:webHidden/>
              </w:rPr>
              <w:fldChar w:fldCharType="begin"/>
            </w:r>
            <w:r w:rsidR="0065321E" w:rsidRPr="00B441A1">
              <w:rPr>
                <w:webHidden/>
              </w:rPr>
              <w:instrText xml:space="preserve"> PAGEREF _Toc174102098 \h </w:instrText>
            </w:r>
            <w:r w:rsidR="0065321E" w:rsidRPr="00B441A1">
              <w:rPr>
                <w:webHidden/>
              </w:rPr>
            </w:r>
            <w:r w:rsidR="0065321E" w:rsidRPr="00B441A1">
              <w:rPr>
                <w:webHidden/>
              </w:rPr>
              <w:fldChar w:fldCharType="separate"/>
            </w:r>
            <w:r w:rsidR="0065321E" w:rsidRPr="00B441A1">
              <w:rPr>
                <w:webHidden/>
              </w:rPr>
              <w:t>22</w:t>
            </w:r>
            <w:r w:rsidR="0065321E" w:rsidRPr="00B441A1">
              <w:rPr>
                <w:webHidden/>
              </w:rPr>
              <w:fldChar w:fldCharType="end"/>
            </w:r>
          </w:hyperlink>
        </w:p>
        <w:p w14:paraId="14019E71" w14:textId="0CBEA371"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99" w:history="1">
            <w:r w:rsidR="0065321E" w:rsidRPr="00B441A1">
              <w:rPr>
                <w:rStyle w:val="Hyperlink"/>
              </w:rPr>
              <w:t>3.4</w:t>
            </w:r>
            <w:r w:rsidR="0065321E" w:rsidRPr="00B441A1">
              <w:rPr>
                <w:rFonts w:asciiTheme="minorHAnsi" w:eastAsiaTheme="minorEastAsia" w:hAnsiTheme="minorHAnsi"/>
                <w:color w:val="auto"/>
                <w:szCs w:val="24"/>
              </w:rPr>
              <w:tab/>
            </w:r>
            <w:r w:rsidR="0065321E" w:rsidRPr="00B441A1">
              <w:rPr>
                <w:rStyle w:val="Hyperlink"/>
              </w:rPr>
              <w:t>Μελλοντικές προοπτικές και ευκαιρίες ανάπτυξης</w:t>
            </w:r>
            <w:r w:rsidR="0065321E" w:rsidRPr="00B441A1">
              <w:rPr>
                <w:webHidden/>
              </w:rPr>
              <w:tab/>
            </w:r>
            <w:r w:rsidR="0065321E" w:rsidRPr="00B441A1">
              <w:rPr>
                <w:webHidden/>
              </w:rPr>
              <w:fldChar w:fldCharType="begin"/>
            </w:r>
            <w:r w:rsidR="0065321E" w:rsidRPr="00B441A1">
              <w:rPr>
                <w:webHidden/>
              </w:rPr>
              <w:instrText xml:space="preserve"> PAGEREF _Toc174102099 \h </w:instrText>
            </w:r>
            <w:r w:rsidR="0065321E" w:rsidRPr="00B441A1">
              <w:rPr>
                <w:webHidden/>
              </w:rPr>
            </w:r>
            <w:r w:rsidR="0065321E" w:rsidRPr="00B441A1">
              <w:rPr>
                <w:webHidden/>
              </w:rPr>
              <w:fldChar w:fldCharType="separate"/>
            </w:r>
            <w:r w:rsidR="0065321E" w:rsidRPr="00B441A1">
              <w:rPr>
                <w:webHidden/>
              </w:rPr>
              <w:t>22</w:t>
            </w:r>
            <w:r w:rsidR="0065321E" w:rsidRPr="00B441A1">
              <w:rPr>
                <w:webHidden/>
              </w:rPr>
              <w:fldChar w:fldCharType="end"/>
            </w:r>
          </w:hyperlink>
        </w:p>
        <w:p w14:paraId="1D27FE57" w14:textId="58DD3034"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00" w:history="1">
            <w:r w:rsidR="0065321E" w:rsidRPr="00B441A1">
              <w:rPr>
                <w:rStyle w:val="Hyperlink"/>
              </w:rPr>
              <w:t>3.4.1</w:t>
            </w:r>
            <w:r w:rsidR="0065321E" w:rsidRPr="00B441A1">
              <w:rPr>
                <w:rFonts w:asciiTheme="minorHAnsi" w:eastAsiaTheme="minorEastAsia" w:hAnsiTheme="minorHAnsi"/>
                <w:color w:val="auto"/>
                <w:szCs w:val="24"/>
              </w:rPr>
              <w:tab/>
            </w:r>
            <w:r w:rsidR="0065321E" w:rsidRPr="00B441A1">
              <w:rPr>
                <w:rStyle w:val="Hyperlink"/>
              </w:rPr>
              <w:t>Σύμπραξη μεγάλων γλωσσικών μοντέλων</w:t>
            </w:r>
            <w:r w:rsidR="0065321E" w:rsidRPr="00B441A1">
              <w:rPr>
                <w:webHidden/>
              </w:rPr>
              <w:tab/>
            </w:r>
            <w:r w:rsidR="0065321E" w:rsidRPr="00B441A1">
              <w:rPr>
                <w:webHidden/>
              </w:rPr>
              <w:fldChar w:fldCharType="begin"/>
            </w:r>
            <w:r w:rsidR="0065321E" w:rsidRPr="00B441A1">
              <w:rPr>
                <w:webHidden/>
              </w:rPr>
              <w:instrText xml:space="preserve"> PAGEREF _Toc174102100 \h </w:instrText>
            </w:r>
            <w:r w:rsidR="0065321E" w:rsidRPr="00B441A1">
              <w:rPr>
                <w:webHidden/>
              </w:rPr>
            </w:r>
            <w:r w:rsidR="0065321E" w:rsidRPr="00B441A1">
              <w:rPr>
                <w:webHidden/>
              </w:rPr>
              <w:fldChar w:fldCharType="separate"/>
            </w:r>
            <w:r w:rsidR="0065321E" w:rsidRPr="00B441A1">
              <w:rPr>
                <w:webHidden/>
              </w:rPr>
              <w:t>22</w:t>
            </w:r>
            <w:r w:rsidR="0065321E" w:rsidRPr="00B441A1">
              <w:rPr>
                <w:webHidden/>
              </w:rPr>
              <w:fldChar w:fldCharType="end"/>
            </w:r>
          </w:hyperlink>
        </w:p>
        <w:p w14:paraId="2255064E" w14:textId="3F75E04E"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01" w:history="1">
            <w:r w:rsidR="0065321E" w:rsidRPr="00B441A1">
              <w:rPr>
                <w:rStyle w:val="Hyperlink"/>
              </w:rPr>
              <w:t>3.4.2</w:t>
            </w:r>
            <w:r w:rsidR="0065321E" w:rsidRPr="00B441A1">
              <w:rPr>
                <w:rFonts w:asciiTheme="minorHAnsi" w:eastAsiaTheme="minorEastAsia" w:hAnsiTheme="minorHAnsi"/>
                <w:color w:val="auto"/>
                <w:szCs w:val="24"/>
              </w:rPr>
              <w:tab/>
            </w:r>
            <w:r w:rsidR="0065321E" w:rsidRPr="00B441A1">
              <w:rPr>
                <w:rStyle w:val="Hyperlink"/>
              </w:rPr>
              <w:t>Κατανόηση διαφορετικού τύπου εισόδων</w:t>
            </w:r>
            <w:r w:rsidR="0065321E" w:rsidRPr="00B441A1">
              <w:rPr>
                <w:webHidden/>
              </w:rPr>
              <w:tab/>
            </w:r>
            <w:r w:rsidR="0065321E" w:rsidRPr="00B441A1">
              <w:rPr>
                <w:webHidden/>
              </w:rPr>
              <w:fldChar w:fldCharType="begin"/>
            </w:r>
            <w:r w:rsidR="0065321E" w:rsidRPr="00B441A1">
              <w:rPr>
                <w:webHidden/>
              </w:rPr>
              <w:instrText xml:space="preserve"> PAGEREF _Toc174102101 \h </w:instrText>
            </w:r>
            <w:r w:rsidR="0065321E" w:rsidRPr="00B441A1">
              <w:rPr>
                <w:webHidden/>
              </w:rPr>
            </w:r>
            <w:r w:rsidR="0065321E" w:rsidRPr="00B441A1">
              <w:rPr>
                <w:webHidden/>
              </w:rPr>
              <w:fldChar w:fldCharType="separate"/>
            </w:r>
            <w:r w:rsidR="0065321E" w:rsidRPr="00B441A1">
              <w:rPr>
                <w:webHidden/>
              </w:rPr>
              <w:t>23</w:t>
            </w:r>
            <w:r w:rsidR="0065321E" w:rsidRPr="00B441A1">
              <w:rPr>
                <w:webHidden/>
              </w:rPr>
              <w:fldChar w:fldCharType="end"/>
            </w:r>
          </w:hyperlink>
        </w:p>
        <w:p w14:paraId="32DFA8BE" w14:textId="7E32221D"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02" w:history="1">
            <w:r w:rsidR="0065321E" w:rsidRPr="00B441A1">
              <w:rPr>
                <w:rStyle w:val="Hyperlink"/>
              </w:rPr>
              <w:t>3.4.3</w:t>
            </w:r>
            <w:r w:rsidR="0065321E" w:rsidRPr="00B441A1">
              <w:rPr>
                <w:rFonts w:asciiTheme="minorHAnsi" w:eastAsiaTheme="minorEastAsia" w:hAnsiTheme="minorHAnsi"/>
                <w:color w:val="auto"/>
                <w:szCs w:val="24"/>
              </w:rPr>
              <w:tab/>
            </w:r>
            <w:r w:rsidR="0065321E" w:rsidRPr="00B441A1">
              <w:rPr>
                <w:rStyle w:val="Hyperlink"/>
              </w:rPr>
              <w:t>Προσαρμογή στις ανάγκες των χρηστών</w:t>
            </w:r>
            <w:r w:rsidR="0065321E" w:rsidRPr="00B441A1">
              <w:rPr>
                <w:webHidden/>
              </w:rPr>
              <w:tab/>
            </w:r>
            <w:r w:rsidR="0065321E" w:rsidRPr="00B441A1">
              <w:rPr>
                <w:webHidden/>
              </w:rPr>
              <w:fldChar w:fldCharType="begin"/>
            </w:r>
            <w:r w:rsidR="0065321E" w:rsidRPr="00B441A1">
              <w:rPr>
                <w:webHidden/>
              </w:rPr>
              <w:instrText xml:space="preserve"> PAGEREF _Toc174102102 \h </w:instrText>
            </w:r>
            <w:r w:rsidR="0065321E" w:rsidRPr="00B441A1">
              <w:rPr>
                <w:webHidden/>
              </w:rPr>
            </w:r>
            <w:r w:rsidR="0065321E" w:rsidRPr="00B441A1">
              <w:rPr>
                <w:webHidden/>
              </w:rPr>
              <w:fldChar w:fldCharType="separate"/>
            </w:r>
            <w:r w:rsidR="0065321E" w:rsidRPr="00B441A1">
              <w:rPr>
                <w:webHidden/>
              </w:rPr>
              <w:t>23</w:t>
            </w:r>
            <w:r w:rsidR="0065321E" w:rsidRPr="00B441A1">
              <w:rPr>
                <w:webHidden/>
              </w:rPr>
              <w:fldChar w:fldCharType="end"/>
            </w:r>
          </w:hyperlink>
        </w:p>
        <w:p w14:paraId="495942A9" w14:textId="086C01B3"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03" w:history="1">
            <w:r w:rsidR="0065321E" w:rsidRPr="00B441A1">
              <w:rPr>
                <w:rStyle w:val="Hyperlink"/>
              </w:rPr>
              <w:t>3.4.4</w:t>
            </w:r>
            <w:r w:rsidR="0065321E" w:rsidRPr="00B441A1">
              <w:rPr>
                <w:rFonts w:asciiTheme="minorHAnsi" w:eastAsiaTheme="minorEastAsia" w:hAnsiTheme="minorHAnsi"/>
                <w:color w:val="auto"/>
                <w:szCs w:val="24"/>
              </w:rPr>
              <w:tab/>
            </w:r>
            <w:r w:rsidR="0065321E" w:rsidRPr="00B441A1">
              <w:rPr>
                <w:rStyle w:val="Hyperlink"/>
              </w:rPr>
              <w:t>Βελτίωση στις ήδη υπάρχουσες εργασίες</w:t>
            </w:r>
            <w:r w:rsidR="0065321E" w:rsidRPr="00B441A1">
              <w:rPr>
                <w:webHidden/>
              </w:rPr>
              <w:tab/>
            </w:r>
            <w:r w:rsidR="0065321E" w:rsidRPr="00B441A1">
              <w:rPr>
                <w:webHidden/>
              </w:rPr>
              <w:fldChar w:fldCharType="begin"/>
            </w:r>
            <w:r w:rsidR="0065321E" w:rsidRPr="00B441A1">
              <w:rPr>
                <w:webHidden/>
              </w:rPr>
              <w:instrText xml:space="preserve"> PAGEREF _Toc174102103 \h </w:instrText>
            </w:r>
            <w:r w:rsidR="0065321E" w:rsidRPr="00B441A1">
              <w:rPr>
                <w:webHidden/>
              </w:rPr>
            </w:r>
            <w:r w:rsidR="0065321E" w:rsidRPr="00B441A1">
              <w:rPr>
                <w:webHidden/>
              </w:rPr>
              <w:fldChar w:fldCharType="separate"/>
            </w:r>
            <w:r w:rsidR="0065321E" w:rsidRPr="00B441A1">
              <w:rPr>
                <w:webHidden/>
              </w:rPr>
              <w:t>23</w:t>
            </w:r>
            <w:r w:rsidR="0065321E" w:rsidRPr="00B441A1">
              <w:rPr>
                <w:webHidden/>
              </w:rPr>
              <w:fldChar w:fldCharType="end"/>
            </w:r>
          </w:hyperlink>
        </w:p>
        <w:p w14:paraId="005F2BBC" w14:textId="01367CBC" w:rsidR="0065321E" w:rsidRPr="00B441A1" w:rsidRDefault="00000000">
          <w:pPr>
            <w:pStyle w:val="TOC1"/>
            <w:rPr>
              <w:rFonts w:asciiTheme="minorHAnsi" w:eastAsiaTheme="minorEastAsia" w:hAnsiTheme="minorHAnsi"/>
              <w:b w:val="0"/>
              <w:color w:val="auto"/>
              <w:szCs w:val="24"/>
              <w:lang w:val="el-GR"/>
            </w:rPr>
          </w:pPr>
          <w:hyperlink w:anchor="_Toc174102104" w:history="1">
            <w:r w:rsidR="0065321E" w:rsidRPr="00B441A1">
              <w:rPr>
                <w:rStyle w:val="Hyperlink"/>
                <w:lang w:val="el-GR"/>
              </w:rPr>
              <w:t>4.</w:t>
            </w:r>
            <w:r w:rsidR="0065321E" w:rsidRPr="00B441A1">
              <w:rPr>
                <w:rFonts w:asciiTheme="minorHAnsi" w:eastAsiaTheme="minorEastAsia" w:hAnsiTheme="minorHAnsi"/>
                <w:b w:val="0"/>
                <w:color w:val="auto"/>
                <w:szCs w:val="24"/>
                <w:lang w:val="el-GR"/>
              </w:rPr>
              <w:tab/>
            </w:r>
            <w:r w:rsidR="0065321E" w:rsidRPr="00B441A1">
              <w:rPr>
                <w:rStyle w:val="Hyperlink"/>
                <w:lang w:val="el-GR"/>
              </w:rPr>
              <w:t>BEHAVIOR-DRIVEN DEVELOPMENT (BDD)</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104 \h </w:instrText>
            </w:r>
            <w:r w:rsidR="0065321E" w:rsidRPr="00B441A1">
              <w:rPr>
                <w:webHidden/>
                <w:lang w:val="el-GR"/>
              </w:rPr>
            </w:r>
            <w:r w:rsidR="0065321E" w:rsidRPr="00B441A1">
              <w:rPr>
                <w:webHidden/>
                <w:lang w:val="el-GR"/>
              </w:rPr>
              <w:fldChar w:fldCharType="separate"/>
            </w:r>
            <w:r w:rsidR="0065321E" w:rsidRPr="00B441A1">
              <w:rPr>
                <w:webHidden/>
                <w:lang w:val="el-GR"/>
              </w:rPr>
              <w:t>23</w:t>
            </w:r>
            <w:r w:rsidR="0065321E" w:rsidRPr="00B441A1">
              <w:rPr>
                <w:webHidden/>
                <w:lang w:val="el-GR"/>
              </w:rPr>
              <w:fldChar w:fldCharType="end"/>
            </w:r>
          </w:hyperlink>
        </w:p>
        <w:p w14:paraId="5E1D72B5" w14:textId="2955FE7D"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05" w:history="1">
            <w:r w:rsidR="0065321E" w:rsidRPr="00B441A1">
              <w:rPr>
                <w:rStyle w:val="Hyperlink"/>
              </w:rPr>
              <w:t>4.1</w:t>
            </w:r>
            <w:r w:rsidR="0065321E" w:rsidRPr="00B441A1">
              <w:rPr>
                <w:rFonts w:asciiTheme="minorHAnsi" w:eastAsiaTheme="minorEastAsia" w:hAnsiTheme="minorHAnsi"/>
                <w:color w:val="auto"/>
                <w:szCs w:val="24"/>
              </w:rPr>
              <w:tab/>
            </w:r>
            <w:r w:rsidR="0065321E" w:rsidRPr="00B441A1">
              <w:rPr>
                <w:rStyle w:val="Hyperlink"/>
              </w:rPr>
              <w:t>Test Driven Development και Behavior Driven Development</w:t>
            </w:r>
            <w:r w:rsidR="0065321E" w:rsidRPr="00B441A1">
              <w:rPr>
                <w:webHidden/>
              </w:rPr>
              <w:tab/>
            </w:r>
            <w:r w:rsidR="0065321E" w:rsidRPr="00B441A1">
              <w:rPr>
                <w:webHidden/>
              </w:rPr>
              <w:fldChar w:fldCharType="begin"/>
            </w:r>
            <w:r w:rsidR="0065321E" w:rsidRPr="00B441A1">
              <w:rPr>
                <w:webHidden/>
              </w:rPr>
              <w:instrText xml:space="preserve"> PAGEREF _Toc174102105 \h </w:instrText>
            </w:r>
            <w:r w:rsidR="0065321E" w:rsidRPr="00B441A1">
              <w:rPr>
                <w:webHidden/>
              </w:rPr>
            </w:r>
            <w:r w:rsidR="0065321E" w:rsidRPr="00B441A1">
              <w:rPr>
                <w:webHidden/>
              </w:rPr>
              <w:fldChar w:fldCharType="separate"/>
            </w:r>
            <w:r w:rsidR="0065321E" w:rsidRPr="00B441A1">
              <w:rPr>
                <w:webHidden/>
              </w:rPr>
              <w:t>24</w:t>
            </w:r>
            <w:r w:rsidR="0065321E" w:rsidRPr="00B441A1">
              <w:rPr>
                <w:webHidden/>
              </w:rPr>
              <w:fldChar w:fldCharType="end"/>
            </w:r>
          </w:hyperlink>
        </w:p>
        <w:p w14:paraId="2AC6786D" w14:textId="267C2FE8"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06" w:history="1">
            <w:r w:rsidR="0065321E" w:rsidRPr="00B441A1">
              <w:rPr>
                <w:rStyle w:val="Hyperlink"/>
              </w:rPr>
              <w:t>4.2</w:t>
            </w:r>
            <w:r w:rsidR="0065321E" w:rsidRPr="00B441A1">
              <w:rPr>
                <w:rFonts w:asciiTheme="minorHAnsi" w:eastAsiaTheme="minorEastAsia" w:hAnsiTheme="minorHAnsi"/>
                <w:color w:val="auto"/>
                <w:szCs w:val="24"/>
              </w:rPr>
              <w:tab/>
            </w:r>
            <w:r w:rsidR="0065321E" w:rsidRPr="00B441A1">
              <w:rPr>
                <w:rStyle w:val="Hyperlink"/>
              </w:rPr>
              <w:t>Η σημασία της συνεργασίας στο BDD</w:t>
            </w:r>
            <w:r w:rsidR="0065321E" w:rsidRPr="00B441A1">
              <w:rPr>
                <w:webHidden/>
              </w:rPr>
              <w:tab/>
            </w:r>
            <w:r w:rsidR="0065321E" w:rsidRPr="00B441A1">
              <w:rPr>
                <w:webHidden/>
              </w:rPr>
              <w:fldChar w:fldCharType="begin"/>
            </w:r>
            <w:r w:rsidR="0065321E" w:rsidRPr="00B441A1">
              <w:rPr>
                <w:webHidden/>
              </w:rPr>
              <w:instrText xml:space="preserve"> PAGEREF _Toc174102106 \h </w:instrText>
            </w:r>
            <w:r w:rsidR="0065321E" w:rsidRPr="00B441A1">
              <w:rPr>
                <w:webHidden/>
              </w:rPr>
            </w:r>
            <w:r w:rsidR="0065321E" w:rsidRPr="00B441A1">
              <w:rPr>
                <w:webHidden/>
              </w:rPr>
              <w:fldChar w:fldCharType="separate"/>
            </w:r>
            <w:r w:rsidR="0065321E" w:rsidRPr="00B441A1">
              <w:rPr>
                <w:webHidden/>
              </w:rPr>
              <w:t>26</w:t>
            </w:r>
            <w:r w:rsidR="0065321E" w:rsidRPr="00B441A1">
              <w:rPr>
                <w:webHidden/>
              </w:rPr>
              <w:fldChar w:fldCharType="end"/>
            </w:r>
          </w:hyperlink>
        </w:p>
        <w:p w14:paraId="1B06BA54" w14:textId="23E9B924"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07" w:history="1">
            <w:r w:rsidR="0065321E" w:rsidRPr="00B441A1">
              <w:rPr>
                <w:rStyle w:val="Hyperlink"/>
              </w:rPr>
              <w:t>4.2.1</w:t>
            </w:r>
            <w:r w:rsidR="0065321E" w:rsidRPr="00B441A1">
              <w:rPr>
                <w:rFonts w:asciiTheme="minorHAnsi" w:eastAsiaTheme="minorEastAsia" w:hAnsiTheme="minorHAnsi"/>
                <w:color w:val="auto"/>
                <w:szCs w:val="24"/>
              </w:rPr>
              <w:tab/>
            </w:r>
            <w:r w:rsidR="0065321E" w:rsidRPr="00B441A1">
              <w:rPr>
                <w:rStyle w:val="Hyperlink"/>
              </w:rPr>
              <w:t>Ομοιογενής γλώσσα (Ubiquitous Language)</w:t>
            </w:r>
            <w:r w:rsidR="0065321E" w:rsidRPr="00B441A1">
              <w:rPr>
                <w:webHidden/>
              </w:rPr>
              <w:tab/>
            </w:r>
            <w:r w:rsidR="0065321E" w:rsidRPr="00B441A1">
              <w:rPr>
                <w:webHidden/>
              </w:rPr>
              <w:fldChar w:fldCharType="begin"/>
            </w:r>
            <w:r w:rsidR="0065321E" w:rsidRPr="00B441A1">
              <w:rPr>
                <w:webHidden/>
              </w:rPr>
              <w:instrText xml:space="preserve"> PAGEREF _Toc174102107 \h </w:instrText>
            </w:r>
            <w:r w:rsidR="0065321E" w:rsidRPr="00B441A1">
              <w:rPr>
                <w:webHidden/>
              </w:rPr>
            </w:r>
            <w:r w:rsidR="0065321E" w:rsidRPr="00B441A1">
              <w:rPr>
                <w:webHidden/>
              </w:rPr>
              <w:fldChar w:fldCharType="separate"/>
            </w:r>
            <w:r w:rsidR="0065321E" w:rsidRPr="00B441A1">
              <w:rPr>
                <w:webHidden/>
              </w:rPr>
              <w:t>26</w:t>
            </w:r>
            <w:r w:rsidR="0065321E" w:rsidRPr="00B441A1">
              <w:rPr>
                <w:webHidden/>
              </w:rPr>
              <w:fldChar w:fldCharType="end"/>
            </w:r>
          </w:hyperlink>
        </w:p>
        <w:p w14:paraId="6C26DBFD" w14:textId="59079E35"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08" w:history="1">
            <w:r w:rsidR="0065321E" w:rsidRPr="00B441A1">
              <w:rPr>
                <w:rStyle w:val="Hyperlink"/>
              </w:rPr>
              <w:t>4.2.2</w:t>
            </w:r>
            <w:r w:rsidR="0065321E" w:rsidRPr="00B441A1">
              <w:rPr>
                <w:rFonts w:asciiTheme="minorHAnsi" w:eastAsiaTheme="minorEastAsia" w:hAnsiTheme="minorHAnsi"/>
                <w:color w:val="auto"/>
                <w:szCs w:val="24"/>
              </w:rPr>
              <w:tab/>
            </w:r>
            <w:r w:rsidR="0065321E" w:rsidRPr="00B441A1">
              <w:rPr>
                <w:rStyle w:val="Hyperlink"/>
              </w:rPr>
              <w:t>Σενάρια και ιστορίες χρηστών στο BDD</w:t>
            </w:r>
            <w:r w:rsidR="0065321E" w:rsidRPr="00B441A1">
              <w:rPr>
                <w:webHidden/>
              </w:rPr>
              <w:tab/>
            </w:r>
            <w:r w:rsidR="0065321E" w:rsidRPr="00B441A1">
              <w:rPr>
                <w:webHidden/>
              </w:rPr>
              <w:fldChar w:fldCharType="begin"/>
            </w:r>
            <w:r w:rsidR="0065321E" w:rsidRPr="00B441A1">
              <w:rPr>
                <w:webHidden/>
              </w:rPr>
              <w:instrText xml:space="preserve"> PAGEREF _Toc174102108 \h </w:instrText>
            </w:r>
            <w:r w:rsidR="0065321E" w:rsidRPr="00B441A1">
              <w:rPr>
                <w:webHidden/>
              </w:rPr>
            </w:r>
            <w:r w:rsidR="0065321E" w:rsidRPr="00B441A1">
              <w:rPr>
                <w:webHidden/>
              </w:rPr>
              <w:fldChar w:fldCharType="separate"/>
            </w:r>
            <w:r w:rsidR="0065321E" w:rsidRPr="00B441A1">
              <w:rPr>
                <w:webHidden/>
              </w:rPr>
              <w:t>26</w:t>
            </w:r>
            <w:r w:rsidR="0065321E" w:rsidRPr="00B441A1">
              <w:rPr>
                <w:webHidden/>
              </w:rPr>
              <w:fldChar w:fldCharType="end"/>
            </w:r>
          </w:hyperlink>
        </w:p>
        <w:p w14:paraId="29D270F2" w14:textId="076752FB"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09" w:history="1">
            <w:r w:rsidR="0065321E" w:rsidRPr="00B441A1">
              <w:rPr>
                <w:rStyle w:val="Hyperlink"/>
              </w:rPr>
              <w:t>4.3</w:t>
            </w:r>
            <w:r w:rsidR="0065321E" w:rsidRPr="00B441A1">
              <w:rPr>
                <w:rFonts w:asciiTheme="minorHAnsi" w:eastAsiaTheme="minorEastAsia" w:hAnsiTheme="minorHAnsi"/>
                <w:color w:val="auto"/>
                <w:szCs w:val="24"/>
              </w:rPr>
              <w:tab/>
            </w:r>
            <w:r w:rsidR="0065321E" w:rsidRPr="00B441A1">
              <w:rPr>
                <w:rStyle w:val="Hyperlink"/>
              </w:rPr>
              <w:t>Οι τρείς πρακτικές του BDD</w:t>
            </w:r>
            <w:r w:rsidR="0065321E" w:rsidRPr="00B441A1">
              <w:rPr>
                <w:webHidden/>
              </w:rPr>
              <w:tab/>
            </w:r>
            <w:r w:rsidR="0065321E" w:rsidRPr="00B441A1">
              <w:rPr>
                <w:webHidden/>
              </w:rPr>
              <w:fldChar w:fldCharType="begin"/>
            </w:r>
            <w:r w:rsidR="0065321E" w:rsidRPr="00B441A1">
              <w:rPr>
                <w:webHidden/>
              </w:rPr>
              <w:instrText xml:space="preserve"> PAGEREF _Toc174102109 \h </w:instrText>
            </w:r>
            <w:r w:rsidR="0065321E" w:rsidRPr="00B441A1">
              <w:rPr>
                <w:webHidden/>
              </w:rPr>
            </w:r>
            <w:r w:rsidR="0065321E" w:rsidRPr="00B441A1">
              <w:rPr>
                <w:webHidden/>
              </w:rPr>
              <w:fldChar w:fldCharType="separate"/>
            </w:r>
            <w:r w:rsidR="0065321E" w:rsidRPr="00B441A1">
              <w:rPr>
                <w:webHidden/>
              </w:rPr>
              <w:t>27</w:t>
            </w:r>
            <w:r w:rsidR="0065321E" w:rsidRPr="00B441A1">
              <w:rPr>
                <w:webHidden/>
              </w:rPr>
              <w:fldChar w:fldCharType="end"/>
            </w:r>
          </w:hyperlink>
        </w:p>
        <w:p w14:paraId="0943CD75" w14:textId="2A1D88AB"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10" w:history="1">
            <w:r w:rsidR="0065321E" w:rsidRPr="00B441A1">
              <w:rPr>
                <w:rStyle w:val="Hyperlink"/>
              </w:rPr>
              <w:t>4.4</w:t>
            </w:r>
            <w:r w:rsidR="0065321E" w:rsidRPr="00B441A1">
              <w:rPr>
                <w:rFonts w:asciiTheme="minorHAnsi" w:eastAsiaTheme="minorEastAsia" w:hAnsiTheme="minorHAnsi"/>
                <w:color w:val="auto"/>
                <w:szCs w:val="24"/>
              </w:rPr>
              <w:tab/>
            </w:r>
            <w:r w:rsidR="0065321E" w:rsidRPr="00B441A1">
              <w:rPr>
                <w:rStyle w:val="Hyperlink"/>
              </w:rPr>
              <w:t>Τεχνικές Ανάλυσης Συνεργασίας</w:t>
            </w:r>
            <w:r w:rsidR="0065321E" w:rsidRPr="00B441A1">
              <w:rPr>
                <w:webHidden/>
              </w:rPr>
              <w:tab/>
            </w:r>
            <w:r w:rsidR="0065321E" w:rsidRPr="00B441A1">
              <w:rPr>
                <w:webHidden/>
              </w:rPr>
              <w:fldChar w:fldCharType="begin"/>
            </w:r>
            <w:r w:rsidR="0065321E" w:rsidRPr="00B441A1">
              <w:rPr>
                <w:webHidden/>
              </w:rPr>
              <w:instrText xml:space="preserve"> PAGEREF _Toc174102110 \h </w:instrText>
            </w:r>
            <w:r w:rsidR="0065321E" w:rsidRPr="00B441A1">
              <w:rPr>
                <w:webHidden/>
              </w:rPr>
            </w:r>
            <w:r w:rsidR="0065321E" w:rsidRPr="00B441A1">
              <w:rPr>
                <w:webHidden/>
              </w:rPr>
              <w:fldChar w:fldCharType="separate"/>
            </w:r>
            <w:r w:rsidR="0065321E" w:rsidRPr="00B441A1">
              <w:rPr>
                <w:webHidden/>
              </w:rPr>
              <w:t>28</w:t>
            </w:r>
            <w:r w:rsidR="0065321E" w:rsidRPr="00B441A1">
              <w:rPr>
                <w:webHidden/>
              </w:rPr>
              <w:fldChar w:fldCharType="end"/>
            </w:r>
          </w:hyperlink>
        </w:p>
        <w:p w14:paraId="092DB74E" w14:textId="7875506E"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11" w:history="1">
            <w:r w:rsidR="0065321E" w:rsidRPr="00B441A1">
              <w:rPr>
                <w:rStyle w:val="Hyperlink"/>
              </w:rPr>
              <w:t>4.5</w:t>
            </w:r>
            <w:r w:rsidR="0065321E" w:rsidRPr="00B441A1">
              <w:rPr>
                <w:rFonts w:asciiTheme="minorHAnsi" w:eastAsiaTheme="minorEastAsia" w:hAnsiTheme="minorHAnsi"/>
                <w:color w:val="auto"/>
                <w:szCs w:val="24"/>
              </w:rPr>
              <w:tab/>
            </w:r>
            <w:r w:rsidR="0065321E" w:rsidRPr="00B441A1">
              <w:rPr>
                <w:rStyle w:val="Hyperlink"/>
              </w:rPr>
              <w:t>Αυτοματισμός Δοκιμών με το Cucumber</w:t>
            </w:r>
            <w:r w:rsidR="0065321E" w:rsidRPr="00B441A1">
              <w:rPr>
                <w:webHidden/>
              </w:rPr>
              <w:tab/>
            </w:r>
            <w:r w:rsidR="0065321E" w:rsidRPr="00B441A1">
              <w:rPr>
                <w:webHidden/>
              </w:rPr>
              <w:fldChar w:fldCharType="begin"/>
            </w:r>
            <w:r w:rsidR="0065321E" w:rsidRPr="00B441A1">
              <w:rPr>
                <w:webHidden/>
              </w:rPr>
              <w:instrText xml:space="preserve"> PAGEREF _Toc174102111 \h </w:instrText>
            </w:r>
            <w:r w:rsidR="0065321E" w:rsidRPr="00B441A1">
              <w:rPr>
                <w:webHidden/>
              </w:rPr>
            </w:r>
            <w:r w:rsidR="0065321E" w:rsidRPr="00B441A1">
              <w:rPr>
                <w:webHidden/>
              </w:rPr>
              <w:fldChar w:fldCharType="separate"/>
            </w:r>
            <w:r w:rsidR="0065321E" w:rsidRPr="00B441A1">
              <w:rPr>
                <w:webHidden/>
              </w:rPr>
              <w:t>29</w:t>
            </w:r>
            <w:r w:rsidR="0065321E" w:rsidRPr="00B441A1">
              <w:rPr>
                <w:webHidden/>
              </w:rPr>
              <w:fldChar w:fldCharType="end"/>
            </w:r>
          </w:hyperlink>
        </w:p>
        <w:p w14:paraId="39DDEED9" w14:textId="501FF836"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12" w:history="1">
            <w:r w:rsidR="0065321E" w:rsidRPr="00B441A1">
              <w:rPr>
                <w:rStyle w:val="Hyperlink"/>
              </w:rPr>
              <w:t>4.5.1</w:t>
            </w:r>
            <w:r w:rsidR="0065321E" w:rsidRPr="00B441A1">
              <w:rPr>
                <w:rFonts w:asciiTheme="minorHAnsi" w:eastAsiaTheme="minorEastAsia" w:hAnsiTheme="minorHAnsi"/>
                <w:color w:val="auto"/>
                <w:szCs w:val="24"/>
              </w:rPr>
              <w:tab/>
            </w:r>
            <w:r w:rsidR="0065321E" w:rsidRPr="00B441A1">
              <w:rPr>
                <w:rStyle w:val="Hyperlink"/>
              </w:rPr>
              <w:t>Εισαγωγή στο Cucumber</w:t>
            </w:r>
            <w:r w:rsidR="0065321E" w:rsidRPr="00B441A1">
              <w:rPr>
                <w:webHidden/>
              </w:rPr>
              <w:tab/>
            </w:r>
            <w:r w:rsidR="0065321E" w:rsidRPr="00B441A1">
              <w:rPr>
                <w:webHidden/>
              </w:rPr>
              <w:fldChar w:fldCharType="begin"/>
            </w:r>
            <w:r w:rsidR="0065321E" w:rsidRPr="00B441A1">
              <w:rPr>
                <w:webHidden/>
              </w:rPr>
              <w:instrText xml:space="preserve"> PAGEREF _Toc174102112 \h </w:instrText>
            </w:r>
            <w:r w:rsidR="0065321E" w:rsidRPr="00B441A1">
              <w:rPr>
                <w:webHidden/>
              </w:rPr>
            </w:r>
            <w:r w:rsidR="0065321E" w:rsidRPr="00B441A1">
              <w:rPr>
                <w:webHidden/>
              </w:rPr>
              <w:fldChar w:fldCharType="separate"/>
            </w:r>
            <w:r w:rsidR="0065321E" w:rsidRPr="00B441A1">
              <w:rPr>
                <w:webHidden/>
              </w:rPr>
              <w:t>29</w:t>
            </w:r>
            <w:r w:rsidR="0065321E" w:rsidRPr="00B441A1">
              <w:rPr>
                <w:webHidden/>
              </w:rPr>
              <w:fldChar w:fldCharType="end"/>
            </w:r>
          </w:hyperlink>
        </w:p>
        <w:p w14:paraId="1220C790" w14:textId="731B3EF3"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13" w:history="1">
            <w:r w:rsidR="0065321E" w:rsidRPr="00B441A1">
              <w:rPr>
                <w:rStyle w:val="Hyperlink"/>
              </w:rPr>
              <w:t>4.5.2</w:t>
            </w:r>
            <w:r w:rsidR="0065321E" w:rsidRPr="00B441A1">
              <w:rPr>
                <w:rFonts w:asciiTheme="minorHAnsi" w:eastAsiaTheme="minorEastAsia" w:hAnsiTheme="minorHAnsi"/>
                <w:color w:val="auto"/>
                <w:szCs w:val="24"/>
              </w:rPr>
              <w:tab/>
            </w:r>
            <w:r w:rsidR="0065321E" w:rsidRPr="00B441A1">
              <w:rPr>
                <w:rStyle w:val="Hyperlink"/>
              </w:rPr>
              <w:t>Η σύνταξη Gherkin</w:t>
            </w:r>
            <w:r w:rsidR="0065321E" w:rsidRPr="00B441A1">
              <w:rPr>
                <w:webHidden/>
              </w:rPr>
              <w:tab/>
            </w:r>
            <w:r w:rsidR="0065321E" w:rsidRPr="00B441A1">
              <w:rPr>
                <w:webHidden/>
              </w:rPr>
              <w:fldChar w:fldCharType="begin"/>
            </w:r>
            <w:r w:rsidR="0065321E" w:rsidRPr="00B441A1">
              <w:rPr>
                <w:webHidden/>
              </w:rPr>
              <w:instrText xml:space="preserve"> PAGEREF _Toc174102113 \h </w:instrText>
            </w:r>
            <w:r w:rsidR="0065321E" w:rsidRPr="00B441A1">
              <w:rPr>
                <w:webHidden/>
              </w:rPr>
            </w:r>
            <w:r w:rsidR="0065321E" w:rsidRPr="00B441A1">
              <w:rPr>
                <w:webHidden/>
              </w:rPr>
              <w:fldChar w:fldCharType="separate"/>
            </w:r>
            <w:r w:rsidR="0065321E" w:rsidRPr="00B441A1">
              <w:rPr>
                <w:webHidden/>
              </w:rPr>
              <w:t>30</w:t>
            </w:r>
            <w:r w:rsidR="0065321E" w:rsidRPr="00B441A1">
              <w:rPr>
                <w:webHidden/>
              </w:rPr>
              <w:fldChar w:fldCharType="end"/>
            </w:r>
          </w:hyperlink>
        </w:p>
        <w:p w14:paraId="0E9492CB" w14:textId="7D366B2C"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14" w:history="1">
            <w:r w:rsidR="0065321E" w:rsidRPr="00B441A1">
              <w:rPr>
                <w:rStyle w:val="Hyperlink"/>
              </w:rPr>
              <w:t>4.5.3</w:t>
            </w:r>
            <w:r w:rsidR="0065321E" w:rsidRPr="00B441A1">
              <w:rPr>
                <w:rFonts w:asciiTheme="minorHAnsi" w:eastAsiaTheme="minorEastAsia" w:hAnsiTheme="minorHAnsi"/>
                <w:color w:val="auto"/>
                <w:szCs w:val="24"/>
              </w:rPr>
              <w:tab/>
            </w:r>
            <w:r w:rsidR="0065321E" w:rsidRPr="00B441A1">
              <w:rPr>
                <w:rStyle w:val="Hyperlink"/>
              </w:rPr>
              <w:t>Δημιουργία αρχείων χαρακτηριστικών (Feature Files)</w:t>
            </w:r>
            <w:r w:rsidR="0065321E" w:rsidRPr="00B441A1">
              <w:rPr>
                <w:webHidden/>
              </w:rPr>
              <w:tab/>
            </w:r>
            <w:r w:rsidR="0065321E" w:rsidRPr="00B441A1">
              <w:rPr>
                <w:webHidden/>
              </w:rPr>
              <w:fldChar w:fldCharType="begin"/>
            </w:r>
            <w:r w:rsidR="0065321E" w:rsidRPr="00B441A1">
              <w:rPr>
                <w:webHidden/>
              </w:rPr>
              <w:instrText xml:space="preserve"> PAGEREF _Toc174102114 \h </w:instrText>
            </w:r>
            <w:r w:rsidR="0065321E" w:rsidRPr="00B441A1">
              <w:rPr>
                <w:webHidden/>
              </w:rPr>
            </w:r>
            <w:r w:rsidR="0065321E" w:rsidRPr="00B441A1">
              <w:rPr>
                <w:webHidden/>
              </w:rPr>
              <w:fldChar w:fldCharType="separate"/>
            </w:r>
            <w:r w:rsidR="0065321E" w:rsidRPr="00B441A1">
              <w:rPr>
                <w:webHidden/>
              </w:rPr>
              <w:t>31</w:t>
            </w:r>
            <w:r w:rsidR="0065321E" w:rsidRPr="00B441A1">
              <w:rPr>
                <w:webHidden/>
              </w:rPr>
              <w:fldChar w:fldCharType="end"/>
            </w:r>
          </w:hyperlink>
        </w:p>
        <w:p w14:paraId="74D0210D" w14:textId="7547FEB7"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15" w:history="1">
            <w:r w:rsidR="0065321E" w:rsidRPr="00B441A1">
              <w:rPr>
                <w:rStyle w:val="Hyperlink"/>
              </w:rPr>
              <w:t>4.5.4</w:t>
            </w:r>
            <w:r w:rsidR="0065321E" w:rsidRPr="00B441A1">
              <w:rPr>
                <w:rFonts w:asciiTheme="minorHAnsi" w:eastAsiaTheme="minorEastAsia" w:hAnsiTheme="minorHAnsi"/>
                <w:color w:val="auto"/>
                <w:szCs w:val="24"/>
              </w:rPr>
              <w:tab/>
            </w:r>
            <w:r w:rsidR="0065321E" w:rsidRPr="00B441A1">
              <w:rPr>
                <w:rStyle w:val="Hyperlink"/>
              </w:rPr>
              <w:t>Ανάπτυξη των Step Definitions</w:t>
            </w:r>
            <w:r w:rsidR="0065321E" w:rsidRPr="00B441A1">
              <w:rPr>
                <w:webHidden/>
              </w:rPr>
              <w:tab/>
            </w:r>
            <w:r w:rsidR="0065321E" w:rsidRPr="00B441A1">
              <w:rPr>
                <w:webHidden/>
              </w:rPr>
              <w:fldChar w:fldCharType="begin"/>
            </w:r>
            <w:r w:rsidR="0065321E" w:rsidRPr="00B441A1">
              <w:rPr>
                <w:webHidden/>
              </w:rPr>
              <w:instrText xml:space="preserve"> PAGEREF _Toc174102115 \h </w:instrText>
            </w:r>
            <w:r w:rsidR="0065321E" w:rsidRPr="00B441A1">
              <w:rPr>
                <w:webHidden/>
              </w:rPr>
            </w:r>
            <w:r w:rsidR="0065321E" w:rsidRPr="00B441A1">
              <w:rPr>
                <w:webHidden/>
              </w:rPr>
              <w:fldChar w:fldCharType="separate"/>
            </w:r>
            <w:r w:rsidR="0065321E" w:rsidRPr="00B441A1">
              <w:rPr>
                <w:webHidden/>
              </w:rPr>
              <w:t>32</w:t>
            </w:r>
            <w:r w:rsidR="0065321E" w:rsidRPr="00B441A1">
              <w:rPr>
                <w:webHidden/>
              </w:rPr>
              <w:fldChar w:fldCharType="end"/>
            </w:r>
          </w:hyperlink>
        </w:p>
        <w:p w14:paraId="6F90EF79" w14:textId="2815413F"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16" w:history="1">
            <w:r w:rsidR="0065321E" w:rsidRPr="00B441A1">
              <w:rPr>
                <w:rStyle w:val="Hyperlink"/>
              </w:rPr>
              <w:t>4.6</w:t>
            </w:r>
            <w:r w:rsidR="0065321E" w:rsidRPr="00B441A1">
              <w:rPr>
                <w:rFonts w:asciiTheme="minorHAnsi" w:eastAsiaTheme="minorEastAsia" w:hAnsiTheme="minorHAnsi"/>
                <w:color w:val="auto"/>
                <w:szCs w:val="24"/>
              </w:rPr>
              <w:tab/>
            </w:r>
            <w:r w:rsidR="0065321E" w:rsidRPr="00B441A1">
              <w:rPr>
                <w:rStyle w:val="Hyperlink"/>
              </w:rPr>
              <w:t>Αναφορές του Cucumber</w:t>
            </w:r>
            <w:r w:rsidR="0065321E" w:rsidRPr="00B441A1">
              <w:rPr>
                <w:webHidden/>
              </w:rPr>
              <w:tab/>
            </w:r>
            <w:r w:rsidR="0065321E" w:rsidRPr="00B441A1">
              <w:rPr>
                <w:webHidden/>
              </w:rPr>
              <w:fldChar w:fldCharType="begin"/>
            </w:r>
            <w:r w:rsidR="0065321E" w:rsidRPr="00B441A1">
              <w:rPr>
                <w:webHidden/>
              </w:rPr>
              <w:instrText xml:space="preserve"> PAGEREF _Toc174102116 \h </w:instrText>
            </w:r>
            <w:r w:rsidR="0065321E" w:rsidRPr="00B441A1">
              <w:rPr>
                <w:webHidden/>
              </w:rPr>
            </w:r>
            <w:r w:rsidR="0065321E" w:rsidRPr="00B441A1">
              <w:rPr>
                <w:webHidden/>
              </w:rPr>
              <w:fldChar w:fldCharType="separate"/>
            </w:r>
            <w:r w:rsidR="0065321E" w:rsidRPr="00B441A1">
              <w:rPr>
                <w:webHidden/>
              </w:rPr>
              <w:t>33</w:t>
            </w:r>
            <w:r w:rsidR="0065321E" w:rsidRPr="00B441A1">
              <w:rPr>
                <w:webHidden/>
              </w:rPr>
              <w:fldChar w:fldCharType="end"/>
            </w:r>
          </w:hyperlink>
        </w:p>
        <w:p w14:paraId="263FE99F" w14:textId="3425D956"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17" w:history="1">
            <w:r w:rsidR="0065321E" w:rsidRPr="00B441A1">
              <w:rPr>
                <w:rStyle w:val="Hyperlink"/>
              </w:rPr>
              <w:t>4.7</w:t>
            </w:r>
            <w:r w:rsidR="0065321E" w:rsidRPr="00B441A1">
              <w:rPr>
                <w:rFonts w:asciiTheme="minorHAnsi" w:eastAsiaTheme="minorEastAsia" w:hAnsiTheme="minorHAnsi"/>
                <w:color w:val="auto"/>
                <w:szCs w:val="24"/>
              </w:rPr>
              <w:tab/>
            </w:r>
            <w:r w:rsidR="0065321E" w:rsidRPr="00B441A1">
              <w:rPr>
                <w:rStyle w:val="Hyperlink"/>
              </w:rPr>
              <w:t>Ζωντανή τεκμηρίωση</w:t>
            </w:r>
            <w:r w:rsidR="0065321E" w:rsidRPr="00B441A1">
              <w:rPr>
                <w:webHidden/>
              </w:rPr>
              <w:tab/>
            </w:r>
            <w:r w:rsidR="0065321E" w:rsidRPr="00B441A1">
              <w:rPr>
                <w:webHidden/>
              </w:rPr>
              <w:fldChar w:fldCharType="begin"/>
            </w:r>
            <w:r w:rsidR="0065321E" w:rsidRPr="00B441A1">
              <w:rPr>
                <w:webHidden/>
              </w:rPr>
              <w:instrText xml:space="preserve"> PAGEREF _Toc174102117 \h </w:instrText>
            </w:r>
            <w:r w:rsidR="0065321E" w:rsidRPr="00B441A1">
              <w:rPr>
                <w:webHidden/>
              </w:rPr>
            </w:r>
            <w:r w:rsidR="0065321E" w:rsidRPr="00B441A1">
              <w:rPr>
                <w:webHidden/>
              </w:rPr>
              <w:fldChar w:fldCharType="separate"/>
            </w:r>
            <w:r w:rsidR="0065321E" w:rsidRPr="00B441A1">
              <w:rPr>
                <w:webHidden/>
              </w:rPr>
              <w:t>34</w:t>
            </w:r>
            <w:r w:rsidR="0065321E" w:rsidRPr="00B441A1">
              <w:rPr>
                <w:webHidden/>
              </w:rPr>
              <w:fldChar w:fldCharType="end"/>
            </w:r>
          </w:hyperlink>
        </w:p>
        <w:p w14:paraId="7CF24B8E" w14:textId="73A0F27C"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18" w:history="1">
            <w:r w:rsidR="0065321E" w:rsidRPr="00B441A1">
              <w:rPr>
                <w:rStyle w:val="Hyperlink"/>
              </w:rPr>
              <w:t>4.8</w:t>
            </w:r>
            <w:r w:rsidR="0065321E" w:rsidRPr="00B441A1">
              <w:rPr>
                <w:rFonts w:asciiTheme="minorHAnsi" w:eastAsiaTheme="minorEastAsia" w:hAnsiTheme="minorHAnsi"/>
                <w:color w:val="auto"/>
                <w:szCs w:val="24"/>
              </w:rPr>
              <w:tab/>
            </w:r>
            <w:r w:rsidR="0065321E" w:rsidRPr="00B441A1">
              <w:rPr>
                <w:rStyle w:val="Hyperlink"/>
              </w:rPr>
              <w:t>Καλές πρακτικές για γραφή με Cucumber</w:t>
            </w:r>
            <w:r w:rsidR="0065321E" w:rsidRPr="00B441A1">
              <w:rPr>
                <w:webHidden/>
              </w:rPr>
              <w:tab/>
            </w:r>
            <w:r w:rsidR="0065321E" w:rsidRPr="00B441A1">
              <w:rPr>
                <w:webHidden/>
              </w:rPr>
              <w:fldChar w:fldCharType="begin"/>
            </w:r>
            <w:r w:rsidR="0065321E" w:rsidRPr="00B441A1">
              <w:rPr>
                <w:webHidden/>
              </w:rPr>
              <w:instrText xml:space="preserve"> PAGEREF _Toc174102118 \h </w:instrText>
            </w:r>
            <w:r w:rsidR="0065321E" w:rsidRPr="00B441A1">
              <w:rPr>
                <w:webHidden/>
              </w:rPr>
            </w:r>
            <w:r w:rsidR="0065321E" w:rsidRPr="00B441A1">
              <w:rPr>
                <w:webHidden/>
              </w:rPr>
              <w:fldChar w:fldCharType="separate"/>
            </w:r>
            <w:r w:rsidR="0065321E" w:rsidRPr="00B441A1">
              <w:rPr>
                <w:webHidden/>
              </w:rPr>
              <w:t>35</w:t>
            </w:r>
            <w:r w:rsidR="0065321E" w:rsidRPr="00B441A1">
              <w:rPr>
                <w:webHidden/>
              </w:rPr>
              <w:fldChar w:fldCharType="end"/>
            </w:r>
          </w:hyperlink>
        </w:p>
        <w:p w14:paraId="76497BC5" w14:textId="7EBC93A7" w:rsidR="0065321E" w:rsidRPr="00B441A1" w:rsidRDefault="00000000">
          <w:pPr>
            <w:pStyle w:val="TOC1"/>
            <w:rPr>
              <w:rFonts w:asciiTheme="minorHAnsi" w:eastAsiaTheme="minorEastAsia" w:hAnsiTheme="minorHAnsi"/>
              <w:b w:val="0"/>
              <w:color w:val="auto"/>
              <w:szCs w:val="24"/>
              <w:lang w:val="el-GR"/>
            </w:rPr>
          </w:pPr>
          <w:hyperlink w:anchor="_Toc174102119" w:history="1">
            <w:r w:rsidR="0065321E" w:rsidRPr="00B441A1">
              <w:rPr>
                <w:rStyle w:val="Hyperlink"/>
                <w:lang w:val="el-GR"/>
              </w:rPr>
              <w:t>5.</w:t>
            </w:r>
            <w:r w:rsidR="0065321E" w:rsidRPr="00B441A1">
              <w:rPr>
                <w:rFonts w:asciiTheme="minorHAnsi" w:eastAsiaTheme="minorEastAsia" w:hAnsiTheme="minorHAnsi"/>
                <w:b w:val="0"/>
                <w:color w:val="auto"/>
                <w:szCs w:val="24"/>
                <w:lang w:val="el-GR"/>
              </w:rPr>
              <w:tab/>
            </w:r>
            <w:r w:rsidR="0065321E" w:rsidRPr="00B441A1">
              <w:rPr>
                <w:rStyle w:val="Hyperlink"/>
                <w:lang w:val="el-GR"/>
              </w:rPr>
              <w:t>ΧΡΗΣΗ ΤΩΝ ΜΕΓΑΛΩΝ ΓΛΩΣΣΙΚΩΝ ΜΟΝΤΕΛΩΝ ΓΙΑ BDD</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119 \h </w:instrText>
            </w:r>
            <w:r w:rsidR="0065321E" w:rsidRPr="00B441A1">
              <w:rPr>
                <w:webHidden/>
                <w:lang w:val="el-GR"/>
              </w:rPr>
            </w:r>
            <w:r w:rsidR="0065321E" w:rsidRPr="00B441A1">
              <w:rPr>
                <w:webHidden/>
                <w:lang w:val="el-GR"/>
              </w:rPr>
              <w:fldChar w:fldCharType="separate"/>
            </w:r>
            <w:r w:rsidR="0065321E" w:rsidRPr="00B441A1">
              <w:rPr>
                <w:webHidden/>
                <w:lang w:val="el-GR"/>
              </w:rPr>
              <w:t>35</w:t>
            </w:r>
            <w:r w:rsidR="0065321E" w:rsidRPr="00B441A1">
              <w:rPr>
                <w:webHidden/>
                <w:lang w:val="el-GR"/>
              </w:rPr>
              <w:fldChar w:fldCharType="end"/>
            </w:r>
          </w:hyperlink>
        </w:p>
        <w:p w14:paraId="7C1E3810" w14:textId="7BED0C77"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20" w:history="1">
            <w:r w:rsidR="0065321E" w:rsidRPr="00B441A1">
              <w:rPr>
                <w:rStyle w:val="Hyperlink"/>
              </w:rPr>
              <w:t>5.1</w:t>
            </w:r>
            <w:r w:rsidR="0065321E" w:rsidRPr="00B441A1">
              <w:rPr>
                <w:rFonts w:asciiTheme="minorHAnsi" w:eastAsiaTheme="minorEastAsia" w:hAnsiTheme="minorHAnsi"/>
                <w:color w:val="auto"/>
                <w:szCs w:val="24"/>
              </w:rPr>
              <w:tab/>
            </w:r>
            <w:r w:rsidR="0065321E" w:rsidRPr="00B441A1">
              <w:rPr>
                <w:rStyle w:val="Hyperlink"/>
              </w:rPr>
              <w:t>Μεθοδολογία</w:t>
            </w:r>
            <w:r w:rsidR="0065321E" w:rsidRPr="00B441A1">
              <w:rPr>
                <w:webHidden/>
              </w:rPr>
              <w:tab/>
            </w:r>
            <w:r w:rsidR="0065321E" w:rsidRPr="00B441A1">
              <w:rPr>
                <w:webHidden/>
              </w:rPr>
              <w:fldChar w:fldCharType="begin"/>
            </w:r>
            <w:r w:rsidR="0065321E" w:rsidRPr="00B441A1">
              <w:rPr>
                <w:webHidden/>
              </w:rPr>
              <w:instrText xml:space="preserve"> PAGEREF _Toc174102120 \h </w:instrText>
            </w:r>
            <w:r w:rsidR="0065321E" w:rsidRPr="00B441A1">
              <w:rPr>
                <w:webHidden/>
              </w:rPr>
            </w:r>
            <w:r w:rsidR="0065321E" w:rsidRPr="00B441A1">
              <w:rPr>
                <w:webHidden/>
              </w:rPr>
              <w:fldChar w:fldCharType="separate"/>
            </w:r>
            <w:r w:rsidR="0065321E" w:rsidRPr="00B441A1">
              <w:rPr>
                <w:webHidden/>
              </w:rPr>
              <w:t>35</w:t>
            </w:r>
            <w:r w:rsidR="0065321E" w:rsidRPr="00B441A1">
              <w:rPr>
                <w:webHidden/>
              </w:rPr>
              <w:fldChar w:fldCharType="end"/>
            </w:r>
          </w:hyperlink>
        </w:p>
        <w:p w14:paraId="2E59B5A0" w14:textId="48531183"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21" w:history="1">
            <w:r w:rsidR="0065321E" w:rsidRPr="00B441A1">
              <w:rPr>
                <w:rStyle w:val="Hyperlink"/>
              </w:rPr>
              <w:t>5.1.1</w:t>
            </w:r>
            <w:r w:rsidR="0065321E" w:rsidRPr="00B441A1">
              <w:rPr>
                <w:rFonts w:asciiTheme="minorHAnsi" w:eastAsiaTheme="minorEastAsia" w:hAnsiTheme="minorHAnsi"/>
                <w:color w:val="auto"/>
                <w:szCs w:val="24"/>
              </w:rPr>
              <w:tab/>
            </w:r>
            <w:r w:rsidR="0065321E" w:rsidRPr="00B441A1">
              <w:rPr>
                <w:rStyle w:val="Hyperlink"/>
              </w:rPr>
              <w:t>Το πρόβλημα της βιβλιοθήκης</w:t>
            </w:r>
            <w:r w:rsidR="0065321E" w:rsidRPr="00B441A1">
              <w:rPr>
                <w:webHidden/>
              </w:rPr>
              <w:tab/>
            </w:r>
            <w:r w:rsidR="0065321E" w:rsidRPr="00B441A1">
              <w:rPr>
                <w:webHidden/>
              </w:rPr>
              <w:fldChar w:fldCharType="begin"/>
            </w:r>
            <w:r w:rsidR="0065321E" w:rsidRPr="00B441A1">
              <w:rPr>
                <w:webHidden/>
              </w:rPr>
              <w:instrText xml:space="preserve"> PAGEREF _Toc174102121 \h </w:instrText>
            </w:r>
            <w:r w:rsidR="0065321E" w:rsidRPr="00B441A1">
              <w:rPr>
                <w:webHidden/>
              </w:rPr>
            </w:r>
            <w:r w:rsidR="0065321E" w:rsidRPr="00B441A1">
              <w:rPr>
                <w:webHidden/>
              </w:rPr>
              <w:fldChar w:fldCharType="separate"/>
            </w:r>
            <w:r w:rsidR="0065321E" w:rsidRPr="00B441A1">
              <w:rPr>
                <w:webHidden/>
              </w:rPr>
              <w:t>36</w:t>
            </w:r>
            <w:r w:rsidR="0065321E" w:rsidRPr="00B441A1">
              <w:rPr>
                <w:webHidden/>
              </w:rPr>
              <w:fldChar w:fldCharType="end"/>
            </w:r>
          </w:hyperlink>
        </w:p>
        <w:p w14:paraId="42997FAF" w14:textId="5BC7FA45"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22" w:history="1">
            <w:r w:rsidR="0065321E" w:rsidRPr="00B441A1">
              <w:rPr>
                <w:rStyle w:val="Hyperlink"/>
              </w:rPr>
              <w:t>5.1.2</w:t>
            </w:r>
            <w:r w:rsidR="0065321E" w:rsidRPr="00B441A1">
              <w:rPr>
                <w:rFonts w:asciiTheme="minorHAnsi" w:eastAsiaTheme="minorEastAsia" w:hAnsiTheme="minorHAnsi"/>
                <w:color w:val="auto"/>
                <w:szCs w:val="24"/>
              </w:rPr>
              <w:tab/>
            </w:r>
            <w:r w:rsidR="0065321E" w:rsidRPr="00B441A1">
              <w:rPr>
                <w:rStyle w:val="Hyperlink"/>
              </w:rPr>
              <w:t>Μετατροπή των use cases σε σενάρια Cucumber</w:t>
            </w:r>
            <w:r w:rsidR="0065321E" w:rsidRPr="00B441A1">
              <w:rPr>
                <w:webHidden/>
              </w:rPr>
              <w:tab/>
            </w:r>
            <w:r w:rsidR="0065321E" w:rsidRPr="00B441A1">
              <w:rPr>
                <w:webHidden/>
              </w:rPr>
              <w:fldChar w:fldCharType="begin"/>
            </w:r>
            <w:r w:rsidR="0065321E" w:rsidRPr="00B441A1">
              <w:rPr>
                <w:webHidden/>
              </w:rPr>
              <w:instrText xml:space="preserve"> PAGEREF _Toc174102122 \h </w:instrText>
            </w:r>
            <w:r w:rsidR="0065321E" w:rsidRPr="00B441A1">
              <w:rPr>
                <w:webHidden/>
              </w:rPr>
            </w:r>
            <w:r w:rsidR="0065321E" w:rsidRPr="00B441A1">
              <w:rPr>
                <w:webHidden/>
              </w:rPr>
              <w:fldChar w:fldCharType="separate"/>
            </w:r>
            <w:r w:rsidR="0065321E" w:rsidRPr="00B441A1">
              <w:rPr>
                <w:webHidden/>
              </w:rPr>
              <w:t>36</w:t>
            </w:r>
            <w:r w:rsidR="0065321E" w:rsidRPr="00B441A1">
              <w:rPr>
                <w:webHidden/>
              </w:rPr>
              <w:fldChar w:fldCharType="end"/>
            </w:r>
          </w:hyperlink>
        </w:p>
        <w:p w14:paraId="15C43E22" w14:textId="0863A526"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23" w:history="1">
            <w:r w:rsidR="0065321E" w:rsidRPr="00B441A1">
              <w:rPr>
                <w:rStyle w:val="Hyperlink"/>
              </w:rPr>
              <w:t>5.1.3</w:t>
            </w:r>
            <w:r w:rsidR="0065321E" w:rsidRPr="00B441A1">
              <w:rPr>
                <w:rFonts w:asciiTheme="minorHAnsi" w:eastAsiaTheme="minorEastAsia" w:hAnsiTheme="minorHAnsi"/>
                <w:color w:val="auto"/>
                <w:szCs w:val="24"/>
              </w:rPr>
              <w:tab/>
            </w:r>
            <w:r w:rsidR="0065321E" w:rsidRPr="00B441A1">
              <w:rPr>
                <w:rStyle w:val="Hyperlink"/>
              </w:rPr>
              <w:t>Ανάπτυξη BDD tests</w:t>
            </w:r>
            <w:r w:rsidR="0065321E" w:rsidRPr="00B441A1">
              <w:rPr>
                <w:webHidden/>
              </w:rPr>
              <w:tab/>
            </w:r>
            <w:r w:rsidR="0065321E" w:rsidRPr="00B441A1">
              <w:rPr>
                <w:webHidden/>
              </w:rPr>
              <w:fldChar w:fldCharType="begin"/>
            </w:r>
            <w:r w:rsidR="0065321E" w:rsidRPr="00B441A1">
              <w:rPr>
                <w:webHidden/>
              </w:rPr>
              <w:instrText xml:space="preserve"> PAGEREF _Toc174102123 \h </w:instrText>
            </w:r>
            <w:r w:rsidR="0065321E" w:rsidRPr="00B441A1">
              <w:rPr>
                <w:webHidden/>
              </w:rPr>
            </w:r>
            <w:r w:rsidR="0065321E" w:rsidRPr="00B441A1">
              <w:rPr>
                <w:webHidden/>
              </w:rPr>
              <w:fldChar w:fldCharType="separate"/>
            </w:r>
            <w:r w:rsidR="0065321E" w:rsidRPr="00B441A1">
              <w:rPr>
                <w:webHidden/>
              </w:rPr>
              <w:t>39</w:t>
            </w:r>
            <w:r w:rsidR="0065321E" w:rsidRPr="00B441A1">
              <w:rPr>
                <w:webHidden/>
              </w:rPr>
              <w:fldChar w:fldCharType="end"/>
            </w:r>
          </w:hyperlink>
        </w:p>
        <w:p w14:paraId="249064DC" w14:textId="5DD1370D"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24" w:history="1">
            <w:r w:rsidR="0065321E" w:rsidRPr="00B441A1">
              <w:rPr>
                <w:rStyle w:val="Hyperlink"/>
              </w:rPr>
              <w:t>5.1.4</w:t>
            </w:r>
            <w:r w:rsidR="0065321E" w:rsidRPr="00B441A1">
              <w:rPr>
                <w:rFonts w:asciiTheme="minorHAnsi" w:eastAsiaTheme="minorEastAsia" w:hAnsiTheme="minorHAnsi"/>
                <w:color w:val="auto"/>
                <w:szCs w:val="24"/>
              </w:rPr>
              <w:tab/>
            </w:r>
            <w:r w:rsidR="0065321E" w:rsidRPr="00B441A1">
              <w:rPr>
                <w:rStyle w:val="Hyperlink"/>
              </w:rPr>
              <w:t>Εκτέλεση και επαλήθευση των BDD Tests</w:t>
            </w:r>
            <w:r w:rsidR="0065321E" w:rsidRPr="00B441A1">
              <w:rPr>
                <w:webHidden/>
              </w:rPr>
              <w:tab/>
            </w:r>
            <w:r w:rsidR="0065321E" w:rsidRPr="00B441A1">
              <w:rPr>
                <w:webHidden/>
              </w:rPr>
              <w:fldChar w:fldCharType="begin"/>
            </w:r>
            <w:r w:rsidR="0065321E" w:rsidRPr="00B441A1">
              <w:rPr>
                <w:webHidden/>
              </w:rPr>
              <w:instrText xml:space="preserve"> PAGEREF _Toc174102124 \h </w:instrText>
            </w:r>
            <w:r w:rsidR="0065321E" w:rsidRPr="00B441A1">
              <w:rPr>
                <w:webHidden/>
              </w:rPr>
            </w:r>
            <w:r w:rsidR="0065321E" w:rsidRPr="00B441A1">
              <w:rPr>
                <w:webHidden/>
              </w:rPr>
              <w:fldChar w:fldCharType="separate"/>
            </w:r>
            <w:r w:rsidR="0065321E" w:rsidRPr="00B441A1">
              <w:rPr>
                <w:webHidden/>
              </w:rPr>
              <w:t>42</w:t>
            </w:r>
            <w:r w:rsidR="0065321E" w:rsidRPr="00B441A1">
              <w:rPr>
                <w:webHidden/>
              </w:rPr>
              <w:fldChar w:fldCharType="end"/>
            </w:r>
          </w:hyperlink>
        </w:p>
        <w:p w14:paraId="527A22D7" w14:textId="779662F3"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25" w:history="1">
            <w:r w:rsidR="0065321E" w:rsidRPr="00B441A1">
              <w:rPr>
                <w:rStyle w:val="Hyperlink"/>
              </w:rPr>
              <w:t>5.1.5</w:t>
            </w:r>
            <w:r w:rsidR="0065321E" w:rsidRPr="00B441A1">
              <w:rPr>
                <w:rFonts w:asciiTheme="minorHAnsi" w:eastAsiaTheme="minorEastAsia" w:hAnsiTheme="minorHAnsi"/>
                <w:color w:val="auto"/>
                <w:szCs w:val="24"/>
              </w:rPr>
              <w:tab/>
            </w:r>
            <w:r w:rsidR="0065321E" w:rsidRPr="00B441A1">
              <w:rPr>
                <w:rStyle w:val="Hyperlink"/>
              </w:rPr>
              <w:t>Επιλογή συγκεκριμένων μεγάλων γλωσσικών μοντέλων</w:t>
            </w:r>
            <w:r w:rsidR="0065321E" w:rsidRPr="00B441A1">
              <w:rPr>
                <w:webHidden/>
              </w:rPr>
              <w:tab/>
            </w:r>
            <w:r w:rsidR="0065321E" w:rsidRPr="00B441A1">
              <w:rPr>
                <w:webHidden/>
              </w:rPr>
              <w:fldChar w:fldCharType="begin"/>
            </w:r>
            <w:r w:rsidR="0065321E" w:rsidRPr="00B441A1">
              <w:rPr>
                <w:webHidden/>
              </w:rPr>
              <w:instrText xml:space="preserve"> PAGEREF _Toc174102125 \h </w:instrText>
            </w:r>
            <w:r w:rsidR="0065321E" w:rsidRPr="00B441A1">
              <w:rPr>
                <w:webHidden/>
              </w:rPr>
            </w:r>
            <w:r w:rsidR="0065321E" w:rsidRPr="00B441A1">
              <w:rPr>
                <w:webHidden/>
              </w:rPr>
              <w:fldChar w:fldCharType="separate"/>
            </w:r>
            <w:r w:rsidR="0065321E" w:rsidRPr="00B441A1">
              <w:rPr>
                <w:webHidden/>
              </w:rPr>
              <w:t>42</w:t>
            </w:r>
            <w:r w:rsidR="0065321E" w:rsidRPr="00B441A1">
              <w:rPr>
                <w:webHidden/>
              </w:rPr>
              <w:fldChar w:fldCharType="end"/>
            </w:r>
          </w:hyperlink>
        </w:p>
        <w:p w14:paraId="3297608E" w14:textId="34ABD164"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26" w:history="1">
            <w:r w:rsidR="0065321E" w:rsidRPr="00B441A1">
              <w:rPr>
                <w:rStyle w:val="Hyperlink"/>
              </w:rPr>
              <w:t>5.1.6</w:t>
            </w:r>
            <w:r w:rsidR="0065321E" w:rsidRPr="00B441A1">
              <w:rPr>
                <w:rFonts w:asciiTheme="minorHAnsi" w:eastAsiaTheme="minorEastAsia" w:hAnsiTheme="minorHAnsi"/>
                <w:color w:val="auto"/>
                <w:szCs w:val="24"/>
              </w:rPr>
              <w:tab/>
            </w:r>
            <w:r w:rsidR="0065321E" w:rsidRPr="00B441A1">
              <w:rPr>
                <w:rStyle w:val="Hyperlink"/>
              </w:rPr>
              <w:t>Σχεδιασμός διαφορετικών συνομιλιών βάσει προϋπάρχουσας γνώσης</w:t>
            </w:r>
            <w:r w:rsidR="0065321E" w:rsidRPr="00B441A1">
              <w:rPr>
                <w:webHidden/>
              </w:rPr>
              <w:tab/>
            </w:r>
            <w:r w:rsidR="0065321E" w:rsidRPr="00B441A1">
              <w:rPr>
                <w:webHidden/>
              </w:rPr>
              <w:fldChar w:fldCharType="begin"/>
            </w:r>
            <w:r w:rsidR="0065321E" w:rsidRPr="00B441A1">
              <w:rPr>
                <w:webHidden/>
              </w:rPr>
              <w:instrText xml:space="preserve"> PAGEREF _Toc174102126 \h </w:instrText>
            </w:r>
            <w:r w:rsidR="0065321E" w:rsidRPr="00B441A1">
              <w:rPr>
                <w:webHidden/>
              </w:rPr>
            </w:r>
            <w:r w:rsidR="0065321E" w:rsidRPr="00B441A1">
              <w:rPr>
                <w:webHidden/>
              </w:rPr>
              <w:fldChar w:fldCharType="separate"/>
            </w:r>
            <w:r w:rsidR="0065321E" w:rsidRPr="00B441A1">
              <w:rPr>
                <w:webHidden/>
              </w:rPr>
              <w:t>43</w:t>
            </w:r>
            <w:r w:rsidR="0065321E" w:rsidRPr="00B441A1">
              <w:rPr>
                <w:webHidden/>
              </w:rPr>
              <w:fldChar w:fldCharType="end"/>
            </w:r>
          </w:hyperlink>
        </w:p>
        <w:p w14:paraId="7460083E" w14:textId="2D2B785B"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27" w:history="1">
            <w:r w:rsidR="0065321E" w:rsidRPr="00B441A1">
              <w:rPr>
                <w:rStyle w:val="Hyperlink"/>
              </w:rPr>
              <w:t>5.2</w:t>
            </w:r>
            <w:r w:rsidR="0065321E" w:rsidRPr="00B441A1">
              <w:rPr>
                <w:rFonts w:asciiTheme="minorHAnsi" w:eastAsiaTheme="minorEastAsia" w:hAnsiTheme="minorHAnsi"/>
                <w:color w:val="auto"/>
                <w:szCs w:val="24"/>
              </w:rPr>
              <w:tab/>
            </w:r>
            <w:r w:rsidR="0065321E" w:rsidRPr="00B441A1">
              <w:rPr>
                <w:rStyle w:val="Hyperlink"/>
              </w:rPr>
              <w:t>Κριτήρια αξιολόγησης</w:t>
            </w:r>
            <w:r w:rsidR="0065321E" w:rsidRPr="00B441A1">
              <w:rPr>
                <w:webHidden/>
              </w:rPr>
              <w:tab/>
            </w:r>
            <w:r w:rsidR="0065321E" w:rsidRPr="00B441A1">
              <w:rPr>
                <w:webHidden/>
              </w:rPr>
              <w:fldChar w:fldCharType="begin"/>
            </w:r>
            <w:r w:rsidR="0065321E" w:rsidRPr="00B441A1">
              <w:rPr>
                <w:webHidden/>
              </w:rPr>
              <w:instrText xml:space="preserve"> PAGEREF _Toc174102127 \h </w:instrText>
            </w:r>
            <w:r w:rsidR="0065321E" w:rsidRPr="00B441A1">
              <w:rPr>
                <w:webHidden/>
              </w:rPr>
            </w:r>
            <w:r w:rsidR="0065321E" w:rsidRPr="00B441A1">
              <w:rPr>
                <w:webHidden/>
              </w:rPr>
              <w:fldChar w:fldCharType="separate"/>
            </w:r>
            <w:r w:rsidR="0065321E" w:rsidRPr="00B441A1">
              <w:rPr>
                <w:webHidden/>
              </w:rPr>
              <w:t>45</w:t>
            </w:r>
            <w:r w:rsidR="0065321E" w:rsidRPr="00B441A1">
              <w:rPr>
                <w:webHidden/>
              </w:rPr>
              <w:fldChar w:fldCharType="end"/>
            </w:r>
          </w:hyperlink>
        </w:p>
        <w:p w14:paraId="23291881" w14:textId="19A55512" w:rsidR="0065321E" w:rsidRPr="00B441A1" w:rsidRDefault="00000000">
          <w:pPr>
            <w:pStyle w:val="TOC1"/>
            <w:rPr>
              <w:rFonts w:asciiTheme="minorHAnsi" w:eastAsiaTheme="minorEastAsia" w:hAnsiTheme="minorHAnsi"/>
              <w:b w:val="0"/>
              <w:color w:val="auto"/>
              <w:szCs w:val="24"/>
              <w:lang w:val="el-GR"/>
            </w:rPr>
          </w:pPr>
          <w:hyperlink w:anchor="_Toc174102128" w:history="1">
            <w:r w:rsidR="0065321E" w:rsidRPr="00B441A1">
              <w:rPr>
                <w:rStyle w:val="Hyperlink"/>
                <w:lang w:val="el-GR"/>
              </w:rPr>
              <w:t>6.</w:t>
            </w:r>
            <w:r w:rsidR="0065321E" w:rsidRPr="00B441A1">
              <w:rPr>
                <w:rFonts w:asciiTheme="minorHAnsi" w:eastAsiaTheme="minorEastAsia" w:hAnsiTheme="minorHAnsi"/>
                <w:b w:val="0"/>
                <w:color w:val="auto"/>
                <w:szCs w:val="24"/>
                <w:lang w:val="el-GR"/>
              </w:rPr>
              <w:tab/>
            </w:r>
            <w:r w:rsidR="0065321E" w:rsidRPr="00B441A1">
              <w:rPr>
                <w:rStyle w:val="Hyperlink"/>
                <w:lang w:val="el-GR"/>
              </w:rPr>
              <w:t>ΒΙΒΛΙΟΓΡΑΦΙΑ</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128 \h </w:instrText>
            </w:r>
            <w:r w:rsidR="0065321E" w:rsidRPr="00B441A1">
              <w:rPr>
                <w:webHidden/>
                <w:lang w:val="el-GR"/>
              </w:rPr>
            </w:r>
            <w:r w:rsidR="0065321E" w:rsidRPr="00B441A1">
              <w:rPr>
                <w:webHidden/>
                <w:lang w:val="el-GR"/>
              </w:rPr>
              <w:fldChar w:fldCharType="separate"/>
            </w:r>
            <w:r w:rsidR="0065321E" w:rsidRPr="00B441A1">
              <w:rPr>
                <w:webHidden/>
                <w:lang w:val="el-GR"/>
              </w:rPr>
              <w:t>52</w:t>
            </w:r>
            <w:r w:rsidR="0065321E" w:rsidRPr="00B441A1">
              <w:rPr>
                <w:webHidden/>
                <w:lang w:val="el-GR"/>
              </w:rPr>
              <w:fldChar w:fldCharType="end"/>
            </w:r>
          </w:hyperlink>
        </w:p>
        <w:p w14:paraId="0855F497" w14:textId="7A9DC894" w:rsidR="00DE33CF" w:rsidRPr="00B441A1" w:rsidRDefault="00055F3E" w:rsidP="00DE33CF">
          <w:pPr>
            <w:sectPr w:rsidR="00DE33CF" w:rsidRPr="00B441A1" w:rsidSect="008B49B9">
              <w:footerReference w:type="default" r:id="rId9"/>
              <w:pgSz w:w="12240" w:h="15840"/>
              <w:pgMar w:top="1440" w:right="1440" w:bottom="1440" w:left="1440" w:header="2160" w:footer="720" w:gutter="0"/>
              <w:pgNumType w:start="1"/>
              <w:cols w:space="720"/>
              <w:docGrid w:linePitch="360"/>
            </w:sectPr>
          </w:pPr>
          <w:r w:rsidRPr="00B441A1">
            <w:rPr>
              <w:b/>
              <w:color w:val="0E2841" w:themeColor="text2"/>
            </w:rPr>
            <w:fldChar w:fldCharType="end"/>
          </w:r>
          <w:r w:rsidR="00DE33CF" w:rsidRPr="00B441A1">
            <w:rPr>
              <w:b/>
              <w:color w:val="0E2841" w:themeColor="text2"/>
            </w:rPr>
            <w:t xml:space="preserve"> </w:t>
          </w:r>
        </w:p>
      </w:sdtContent>
    </w:sdt>
    <w:p w14:paraId="04B303F9" w14:textId="692FDD57" w:rsidR="00805116" w:rsidRPr="00B441A1" w:rsidRDefault="00805116">
      <w:pPr>
        <w:spacing w:line="259" w:lineRule="auto"/>
      </w:pPr>
    </w:p>
    <w:p w14:paraId="468B12BA" w14:textId="026C8267" w:rsidR="008B49B9" w:rsidRPr="00B441A1" w:rsidRDefault="00A81FF1" w:rsidP="00055F3E">
      <w:pPr>
        <w:pStyle w:val="customstyle"/>
      </w:pPr>
      <w:bookmarkStart w:id="0" w:name="_Toc174102049"/>
      <w:r w:rsidRPr="00B441A1">
        <w:t>ΚΑΤΑΛΟΓΟΣ ΕΙΚΟΝΩΝ</w:t>
      </w:r>
      <w:bookmarkEnd w:id="0"/>
    </w:p>
    <w:p w14:paraId="4D8A3632" w14:textId="4B82D998" w:rsidR="0097472B" w:rsidRPr="00B441A1" w:rsidRDefault="00A81FF1">
      <w:pPr>
        <w:pStyle w:val="TableofFigures"/>
        <w:tabs>
          <w:tab w:val="right" w:leader="dot" w:pos="9350"/>
        </w:tabs>
        <w:rPr>
          <w:rFonts w:asciiTheme="minorHAnsi" w:eastAsiaTheme="minorEastAsia" w:hAnsiTheme="minorHAnsi"/>
          <w:color w:val="auto"/>
          <w:szCs w:val="24"/>
        </w:rPr>
      </w:pPr>
      <w:r w:rsidRPr="00B441A1">
        <w:fldChar w:fldCharType="begin"/>
      </w:r>
      <w:r w:rsidRPr="00B441A1">
        <w:instrText xml:space="preserve"> TOC \h \z \c "Εικόνα" </w:instrText>
      </w:r>
      <w:r w:rsidRPr="00B441A1">
        <w:fldChar w:fldCharType="separate"/>
      </w:r>
      <w:hyperlink w:anchor="_Toc174098167" w:history="1">
        <w:r w:rsidR="0097472B" w:rsidRPr="00B441A1">
          <w:rPr>
            <w:rStyle w:val="Hyperlink"/>
          </w:rPr>
          <w:t>Εικόνα 1. Παράδειγμα απλού νευρωνικού δικτύου</w:t>
        </w:r>
        <w:r w:rsidR="0097472B" w:rsidRPr="00B441A1">
          <w:rPr>
            <w:webHidden/>
          </w:rPr>
          <w:tab/>
        </w:r>
        <w:r w:rsidR="0097472B" w:rsidRPr="00B441A1">
          <w:rPr>
            <w:webHidden/>
          </w:rPr>
          <w:fldChar w:fldCharType="begin"/>
        </w:r>
        <w:r w:rsidR="0097472B" w:rsidRPr="00B441A1">
          <w:rPr>
            <w:webHidden/>
          </w:rPr>
          <w:instrText xml:space="preserve"> PAGEREF _Toc174098167 \h </w:instrText>
        </w:r>
        <w:r w:rsidR="0097472B" w:rsidRPr="00B441A1">
          <w:rPr>
            <w:webHidden/>
          </w:rPr>
        </w:r>
        <w:r w:rsidR="0097472B" w:rsidRPr="00B441A1">
          <w:rPr>
            <w:webHidden/>
          </w:rPr>
          <w:fldChar w:fldCharType="separate"/>
        </w:r>
        <w:r w:rsidR="0097472B" w:rsidRPr="00B441A1">
          <w:rPr>
            <w:webHidden/>
          </w:rPr>
          <w:t>4</w:t>
        </w:r>
        <w:r w:rsidR="0097472B" w:rsidRPr="00B441A1">
          <w:rPr>
            <w:webHidden/>
          </w:rPr>
          <w:fldChar w:fldCharType="end"/>
        </w:r>
      </w:hyperlink>
    </w:p>
    <w:p w14:paraId="4A4E0164" w14:textId="7C2E726B"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68" w:history="1">
        <w:r w:rsidR="0097472B" w:rsidRPr="00B441A1">
          <w:rPr>
            <w:rStyle w:val="Hyperlink"/>
          </w:rPr>
          <w:t>Εικόνα 2. Παράδειγμα αναπαράστασης του gradient descent</w:t>
        </w:r>
        <w:r w:rsidR="0097472B" w:rsidRPr="00B441A1">
          <w:rPr>
            <w:webHidden/>
          </w:rPr>
          <w:tab/>
        </w:r>
        <w:r w:rsidR="0097472B" w:rsidRPr="00B441A1">
          <w:rPr>
            <w:webHidden/>
          </w:rPr>
          <w:fldChar w:fldCharType="begin"/>
        </w:r>
        <w:r w:rsidR="0097472B" w:rsidRPr="00B441A1">
          <w:rPr>
            <w:webHidden/>
          </w:rPr>
          <w:instrText xml:space="preserve"> PAGEREF _Toc174098168 \h </w:instrText>
        </w:r>
        <w:r w:rsidR="0097472B" w:rsidRPr="00B441A1">
          <w:rPr>
            <w:webHidden/>
          </w:rPr>
        </w:r>
        <w:r w:rsidR="0097472B" w:rsidRPr="00B441A1">
          <w:rPr>
            <w:webHidden/>
          </w:rPr>
          <w:fldChar w:fldCharType="separate"/>
        </w:r>
        <w:r w:rsidR="0097472B" w:rsidRPr="00B441A1">
          <w:rPr>
            <w:webHidden/>
          </w:rPr>
          <w:t>5</w:t>
        </w:r>
        <w:r w:rsidR="0097472B" w:rsidRPr="00B441A1">
          <w:rPr>
            <w:webHidden/>
          </w:rPr>
          <w:fldChar w:fldCharType="end"/>
        </w:r>
      </w:hyperlink>
    </w:p>
    <w:p w14:paraId="2D984261" w14:textId="65CEEB42"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69" w:history="1">
        <w:r w:rsidR="0097472B" w:rsidRPr="00B441A1">
          <w:rPr>
            <w:rStyle w:val="Hyperlink"/>
          </w:rPr>
          <w:t>Εικόνα 3. Παράδειγμα μαθηματικής αναπαράστασης του ανάδελτα</w:t>
        </w:r>
        <w:r w:rsidR="0097472B" w:rsidRPr="00B441A1">
          <w:rPr>
            <w:webHidden/>
          </w:rPr>
          <w:tab/>
        </w:r>
        <w:r w:rsidR="0097472B" w:rsidRPr="00B441A1">
          <w:rPr>
            <w:webHidden/>
          </w:rPr>
          <w:fldChar w:fldCharType="begin"/>
        </w:r>
        <w:r w:rsidR="0097472B" w:rsidRPr="00B441A1">
          <w:rPr>
            <w:webHidden/>
          </w:rPr>
          <w:instrText xml:space="preserve"> PAGEREF _Toc174098169 \h </w:instrText>
        </w:r>
        <w:r w:rsidR="0097472B" w:rsidRPr="00B441A1">
          <w:rPr>
            <w:webHidden/>
          </w:rPr>
        </w:r>
        <w:r w:rsidR="0097472B" w:rsidRPr="00B441A1">
          <w:rPr>
            <w:webHidden/>
          </w:rPr>
          <w:fldChar w:fldCharType="separate"/>
        </w:r>
        <w:r w:rsidR="0097472B" w:rsidRPr="00B441A1">
          <w:rPr>
            <w:webHidden/>
          </w:rPr>
          <w:t>6</w:t>
        </w:r>
        <w:r w:rsidR="0097472B" w:rsidRPr="00B441A1">
          <w:rPr>
            <w:webHidden/>
          </w:rPr>
          <w:fldChar w:fldCharType="end"/>
        </w:r>
      </w:hyperlink>
    </w:p>
    <w:p w14:paraId="4537500A" w14:textId="0D8D69A3"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0" w:history="1">
        <w:r w:rsidR="0097472B" w:rsidRPr="00B441A1">
          <w:rPr>
            <w:rStyle w:val="Hyperlink"/>
          </w:rPr>
          <w:t>Εικόνα 4. Παράδειγμα επικοινωνίας των transformers σε ένα μεγάλο γλωσσικό μοντέλο</w:t>
        </w:r>
        <w:r w:rsidR="0097472B" w:rsidRPr="00B441A1">
          <w:rPr>
            <w:webHidden/>
          </w:rPr>
          <w:tab/>
        </w:r>
        <w:r w:rsidR="0097472B" w:rsidRPr="00B441A1">
          <w:rPr>
            <w:webHidden/>
          </w:rPr>
          <w:fldChar w:fldCharType="begin"/>
        </w:r>
        <w:r w:rsidR="0097472B" w:rsidRPr="00B441A1">
          <w:rPr>
            <w:webHidden/>
          </w:rPr>
          <w:instrText xml:space="preserve"> PAGEREF _Toc174098170 \h </w:instrText>
        </w:r>
        <w:r w:rsidR="0097472B" w:rsidRPr="00B441A1">
          <w:rPr>
            <w:webHidden/>
          </w:rPr>
        </w:r>
        <w:r w:rsidR="0097472B" w:rsidRPr="00B441A1">
          <w:rPr>
            <w:webHidden/>
          </w:rPr>
          <w:fldChar w:fldCharType="separate"/>
        </w:r>
        <w:r w:rsidR="0097472B" w:rsidRPr="00B441A1">
          <w:rPr>
            <w:webHidden/>
          </w:rPr>
          <w:t>8</w:t>
        </w:r>
        <w:r w:rsidR="0097472B" w:rsidRPr="00B441A1">
          <w:rPr>
            <w:webHidden/>
          </w:rPr>
          <w:fldChar w:fldCharType="end"/>
        </w:r>
      </w:hyperlink>
    </w:p>
    <w:p w14:paraId="76067070" w14:textId="7B4EBB16"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1" w:history="1">
        <w:r w:rsidR="0097472B" w:rsidRPr="00B441A1">
          <w:rPr>
            <w:rStyle w:val="Hyperlink"/>
          </w:rPr>
          <w:t>Εικόνα 5. Ένα παράδειγμα συζήτησης με το chatbot ELIZA</w:t>
        </w:r>
        <w:r w:rsidR="0097472B" w:rsidRPr="00B441A1">
          <w:rPr>
            <w:webHidden/>
          </w:rPr>
          <w:tab/>
        </w:r>
        <w:r w:rsidR="0097472B" w:rsidRPr="00B441A1">
          <w:rPr>
            <w:webHidden/>
          </w:rPr>
          <w:fldChar w:fldCharType="begin"/>
        </w:r>
        <w:r w:rsidR="0097472B" w:rsidRPr="00B441A1">
          <w:rPr>
            <w:webHidden/>
          </w:rPr>
          <w:instrText xml:space="preserve"> PAGEREF _Toc174098171 \h </w:instrText>
        </w:r>
        <w:r w:rsidR="0097472B" w:rsidRPr="00B441A1">
          <w:rPr>
            <w:webHidden/>
          </w:rPr>
        </w:r>
        <w:r w:rsidR="0097472B" w:rsidRPr="00B441A1">
          <w:rPr>
            <w:webHidden/>
          </w:rPr>
          <w:fldChar w:fldCharType="separate"/>
        </w:r>
        <w:r w:rsidR="0097472B" w:rsidRPr="00B441A1">
          <w:rPr>
            <w:webHidden/>
          </w:rPr>
          <w:t>10</w:t>
        </w:r>
        <w:r w:rsidR="0097472B" w:rsidRPr="00B441A1">
          <w:rPr>
            <w:webHidden/>
          </w:rPr>
          <w:fldChar w:fldCharType="end"/>
        </w:r>
      </w:hyperlink>
    </w:p>
    <w:p w14:paraId="70146C99" w14:textId="123C1223"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2" w:history="1">
        <w:r w:rsidR="0097472B" w:rsidRPr="00B441A1">
          <w:rPr>
            <w:rStyle w:val="Hyperlink"/>
          </w:rPr>
          <w:t>Εικόνα 6. Σύγκριση της απόδοσης Attention και RNN</w:t>
        </w:r>
        <w:r w:rsidR="0097472B" w:rsidRPr="00B441A1">
          <w:rPr>
            <w:webHidden/>
          </w:rPr>
          <w:tab/>
        </w:r>
        <w:r w:rsidR="0097472B" w:rsidRPr="00B441A1">
          <w:rPr>
            <w:webHidden/>
          </w:rPr>
          <w:fldChar w:fldCharType="begin"/>
        </w:r>
        <w:r w:rsidR="0097472B" w:rsidRPr="00B441A1">
          <w:rPr>
            <w:webHidden/>
          </w:rPr>
          <w:instrText xml:space="preserve"> PAGEREF _Toc174098172 \h </w:instrText>
        </w:r>
        <w:r w:rsidR="0097472B" w:rsidRPr="00B441A1">
          <w:rPr>
            <w:webHidden/>
          </w:rPr>
        </w:r>
        <w:r w:rsidR="0097472B" w:rsidRPr="00B441A1">
          <w:rPr>
            <w:webHidden/>
          </w:rPr>
          <w:fldChar w:fldCharType="separate"/>
        </w:r>
        <w:r w:rsidR="0097472B" w:rsidRPr="00B441A1">
          <w:rPr>
            <w:webHidden/>
          </w:rPr>
          <w:t>12</w:t>
        </w:r>
        <w:r w:rsidR="0097472B" w:rsidRPr="00B441A1">
          <w:rPr>
            <w:webHidden/>
          </w:rPr>
          <w:fldChar w:fldCharType="end"/>
        </w:r>
      </w:hyperlink>
    </w:p>
    <w:p w14:paraId="5A9729C8" w14:textId="05F7DCF1"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3" w:history="1">
        <w:r w:rsidR="0097472B" w:rsidRPr="00B441A1">
          <w:rPr>
            <w:rStyle w:val="Hyperlink"/>
          </w:rPr>
          <w:t>Εικόνα 7. Ο κύκλος ανάπτυξης του TDD</w:t>
        </w:r>
        <w:r w:rsidR="0097472B" w:rsidRPr="00B441A1">
          <w:rPr>
            <w:webHidden/>
          </w:rPr>
          <w:tab/>
        </w:r>
        <w:r w:rsidR="0097472B" w:rsidRPr="00B441A1">
          <w:rPr>
            <w:webHidden/>
          </w:rPr>
          <w:fldChar w:fldCharType="begin"/>
        </w:r>
        <w:r w:rsidR="0097472B" w:rsidRPr="00B441A1">
          <w:rPr>
            <w:webHidden/>
          </w:rPr>
          <w:instrText xml:space="preserve"> PAGEREF _Toc174098173 \h </w:instrText>
        </w:r>
        <w:r w:rsidR="0097472B" w:rsidRPr="00B441A1">
          <w:rPr>
            <w:webHidden/>
          </w:rPr>
        </w:r>
        <w:r w:rsidR="0097472B" w:rsidRPr="00B441A1">
          <w:rPr>
            <w:webHidden/>
          </w:rPr>
          <w:fldChar w:fldCharType="separate"/>
        </w:r>
        <w:r w:rsidR="0097472B" w:rsidRPr="00B441A1">
          <w:rPr>
            <w:webHidden/>
          </w:rPr>
          <w:t>25</w:t>
        </w:r>
        <w:r w:rsidR="0097472B" w:rsidRPr="00B441A1">
          <w:rPr>
            <w:webHidden/>
          </w:rPr>
          <w:fldChar w:fldCharType="end"/>
        </w:r>
      </w:hyperlink>
    </w:p>
    <w:p w14:paraId="742AD5C3" w14:textId="38D9F04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4" w:history="1">
        <w:r w:rsidR="0097472B" w:rsidRPr="00B441A1">
          <w:rPr>
            <w:rStyle w:val="Hyperlink"/>
          </w:rPr>
          <w:t>Εικόνα 8. Παράδειγμα ιστορίας χρήστη</w:t>
        </w:r>
        <w:r w:rsidR="0097472B" w:rsidRPr="00B441A1">
          <w:rPr>
            <w:webHidden/>
          </w:rPr>
          <w:tab/>
        </w:r>
        <w:r w:rsidR="0097472B" w:rsidRPr="00B441A1">
          <w:rPr>
            <w:webHidden/>
          </w:rPr>
          <w:fldChar w:fldCharType="begin"/>
        </w:r>
        <w:r w:rsidR="0097472B" w:rsidRPr="00B441A1">
          <w:rPr>
            <w:webHidden/>
          </w:rPr>
          <w:instrText xml:space="preserve"> PAGEREF _Toc174098174 \h </w:instrText>
        </w:r>
        <w:r w:rsidR="0097472B" w:rsidRPr="00B441A1">
          <w:rPr>
            <w:webHidden/>
          </w:rPr>
        </w:r>
        <w:r w:rsidR="0097472B" w:rsidRPr="00B441A1">
          <w:rPr>
            <w:webHidden/>
          </w:rPr>
          <w:fldChar w:fldCharType="separate"/>
        </w:r>
        <w:r w:rsidR="0097472B" w:rsidRPr="00B441A1">
          <w:rPr>
            <w:webHidden/>
          </w:rPr>
          <w:t>27</w:t>
        </w:r>
        <w:r w:rsidR="0097472B" w:rsidRPr="00B441A1">
          <w:rPr>
            <w:webHidden/>
          </w:rPr>
          <w:fldChar w:fldCharType="end"/>
        </w:r>
      </w:hyperlink>
    </w:p>
    <w:p w14:paraId="2A57A090" w14:textId="137D83B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5" w:history="1">
        <w:r w:rsidR="0097472B" w:rsidRPr="00B441A1">
          <w:rPr>
            <w:rStyle w:val="Hyperlink"/>
          </w:rPr>
          <w:t>Εικόνα 9. Οι τρείς πρακτικές του BDD</w:t>
        </w:r>
        <w:r w:rsidR="0097472B" w:rsidRPr="00B441A1">
          <w:rPr>
            <w:webHidden/>
          </w:rPr>
          <w:tab/>
        </w:r>
        <w:r w:rsidR="0097472B" w:rsidRPr="00B441A1">
          <w:rPr>
            <w:webHidden/>
          </w:rPr>
          <w:fldChar w:fldCharType="begin"/>
        </w:r>
        <w:r w:rsidR="0097472B" w:rsidRPr="00B441A1">
          <w:rPr>
            <w:webHidden/>
          </w:rPr>
          <w:instrText xml:space="preserve"> PAGEREF _Toc174098175 \h </w:instrText>
        </w:r>
        <w:r w:rsidR="0097472B" w:rsidRPr="00B441A1">
          <w:rPr>
            <w:webHidden/>
          </w:rPr>
        </w:r>
        <w:r w:rsidR="0097472B" w:rsidRPr="00B441A1">
          <w:rPr>
            <w:webHidden/>
          </w:rPr>
          <w:fldChar w:fldCharType="separate"/>
        </w:r>
        <w:r w:rsidR="0097472B" w:rsidRPr="00B441A1">
          <w:rPr>
            <w:webHidden/>
          </w:rPr>
          <w:t>28</w:t>
        </w:r>
        <w:r w:rsidR="0097472B" w:rsidRPr="00B441A1">
          <w:rPr>
            <w:webHidden/>
          </w:rPr>
          <w:fldChar w:fldCharType="end"/>
        </w:r>
      </w:hyperlink>
    </w:p>
    <w:p w14:paraId="7EB77E90" w14:textId="4289821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6" w:history="1">
        <w:r w:rsidR="0097472B" w:rsidRPr="00B441A1">
          <w:rPr>
            <w:rStyle w:val="Hyperlink"/>
          </w:rPr>
          <w:t>Εικόνα 10. The Three Amigos Meeting</w:t>
        </w:r>
        <w:r w:rsidR="0097472B" w:rsidRPr="00B441A1">
          <w:rPr>
            <w:webHidden/>
          </w:rPr>
          <w:tab/>
        </w:r>
        <w:r w:rsidR="0097472B" w:rsidRPr="00B441A1">
          <w:rPr>
            <w:webHidden/>
          </w:rPr>
          <w:fldChar w:fldCharType="begin"/>
        </w:r>
        <w:r w:rsidR="0097472B" w:rsidRPr="00B441A1">
          <w:rPr>
            <w:webHidden/>
          </w:rPr>
          <w:instrText xml:space="preserve"> PAGEREF _Toc174098176 \h </w:instrText>
        </w:r>
        <w:r w:rsidR="0097472B" w:rsidRPr="00B441A1">
          <w:rPr>
            <w:webHidden/>
          </w:rPr>
        </w:r>
        <w:r w:rsidR="0097472B" w:rsidRPr="00B441A1">
          <w:rPr>
            <w:webHidden/>
          </w:rPr>
          <w:fldChar w:fldCharType="separate"/>
        </w:r>
        <w:r w:rsidR="0097472B" w:rsidRPr="00B441A1">
          <w:rPr>
            <w:webHidden/>
          </w:rPr>
          <w:t>29</w:t>
        </w:r>
        <w:r w:rsidR="0097472B" w:rsidRPr="00B441A1">
          <w:rPr>
            <w:webHidden/>
          </w:rPr>
          <w:fldChar w:fldCharType="end"/>
        </w:r>
      </w:hyperlink>
    </w:p>
    <w:p w14:paraId="607F5ABD" w14:textId="27B4AC01"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7" w:history="1">
        <w:r w:rsidR="0097472B" w:rsidRPr="00B441A1">
          <w:rPr>
            <w:rStyle w:val="Hyperlink"/>
          </w:rPr>
          <w:t>Εικόνα 11. Παράδειγμα σεναρίου με την μορφή Given-When-Then</w:t>
        </w:r>
        <w:r w:rsidR="0097472B" w:rsidRPr="00B441A1">
          <w:rPr>
            <w:webHidden/>
          </w:rPr>
          <w:tab/>
        </w:r>
        <w:r w:rsidR="0097472B" w:rsidRPr="00B441A1">
          <w:rPr>
            <w:webHidden/>
          </w:rPr>
          <w:fldChar w:fldCharType="begin"/>
        </w:r>
        <w:r w:rsidR="0097472B" w:rsidRPr="00B441A1">
          <w:rPr>
            <w:webHidden/>
          </w:rPr>
          <w:instrText xml:space="preserve"> PAGEREF _Toc174098177 \h </w:instrText>
        </w:r>
        <w:r w:rsidR="0097472B" w:rsidRPr="00B441A1">
          <w:rPr>
            <w:webHidden/>
          </w:rPr>
        </w:r>
        <w:r w:rsidR="0097472B" w:rsidRPr="00B441A1">
          <w:rPr>
            <w:webHidden/>
          </w:rPr>
          <w:fldChar w:fldCharType="separate"/>
        </w:r>
        <w:r w:rsidR="0097472B" w:rsidRPr="00B441A1">
          <w:rPr>
            <w:webHidden/>
          </w:rPr>
          <w:t>31</w:t>
        </w:r>
        <w:r w:rsidR="0097472B" w:rsidRPr="00B441A1">
          <w:rPr>
            <w:webHidden/>
          </w:rPr>
          <w:fldChar w:fldCharType="end"/>
        </w:r>
      </w:hyperlink>
    </w:p>
    <w:p w14:paraId="10C8EB64" w14:textId="4B97978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8" w:history="1">
        <w:r w:rsidR="0097472B" w:rsidRPr="00B441A1">
          <w:rPr>
            <w:rStyle w:val="Hyperlink"/>
          </w:rPr>
          <w:t>Εικόνα 12. Παράδειγμα σεναρίου με την μορφή Given-When-Then</w:t>
        </w:r>
        <w:r w:rsidR="0097472B" w:rsidRPr="00B441A1">
          <w:rPr>
            <w:webHidden/>
          </w:rPr>
          <w:tab/>
        </w:r>
        <w:r w:rsidR="0097472B" w:rsidRPr="00B441A1">
          <w:rPr>
            <w:webHidden/>
          </w:rPr>
          <w:fldChar w:fldCharType="begin"/>
        </w:r>
        <w:r w:rsidR="0097472B" w:rsidRPr="00B441A1">
          <w:rPr>
            <w:webHidden/>
          </w:rPr>
          <w:instrText xml:space="preserve"> PAGEREF _Toc174098178 \h </w:instrText>
        </w:r>
        <w:r w:rsidR="0097472B" w:rsidRPr="00B441A1">
          <w:rPr>
            <w:webHidden/>
          </w:rPr>
        </w:r>
        <w:r w:rsidR="0097472B" w:rsidRPr="00B441A1">
          <w:rPr>
            <w:webHidden/>
          </w:rPr>
          <w:fldChar w:fldCharType="separate"/>
        </w:r>
        <w:r w:rsidR="0097472B" w:rsidRPr="00B441A1">
          <w:rPr>
            <w:webHidden/>
          </w:rPr>
          <w:t>31</w:t>
        </w:r>
        <w:r w:rsidR="0097472B" w:rsidRPr="00B441A1">
          <w:rPr>
            <w:webHidden/>
          </w:rPr>
          <w:fldChar w:fldCharType="end"/>
        </w:r>
      </w:hyperlink>
    </w:p>
    <w:p w14:paraId="06FB0FEE" w14:textId="6C1953A9"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9" w:history="1">
        <w:r w:rsidR="0097472B" w:rsidRPr="00B441A1">
          <w:rPr>
            <w:rStyle w:val="Hyperlink"/>
          </w:rPr>
          <w:t>Εικόνα 13. Παράδειγμα δομής ενός feature file</w:t>
        </w:r>
        <w:r w:rsidR="0097472B" w:rsidRPr="00B441A1">
          <w:rPr>
            <w:webHidden/>
          </w:rPr>
          <w:tab/>
        </w:r>
        <w:r w:rsidR="0097472B" w:rsidRPr="00B441A1">
          <w:rPr>
            <w:webHidden/>
          </w:rPr>
          <w:fldChar w:fldCharType="begin"/>
        </w:r>
        <w:r w:rsidR="0097472B" w:rsidRPr="00B441A1">
          <w:rPr>
            <w:webHidden/>
          </w:rPr>
          <w:instrText xml:space="preserve"> PAGEREF _Toc174098179 \h </w:instrText>
        </w:r>
        <w:r w:rsidR="0097472B" w:rsidRPr="00B441A1">
          <w:rPr>
            <w:webHidden/>
          </w:rPr>
        </w:r>
        <w:r w:rsidR="0097472B" w:rsidRPr="00B441A1">
          <w:rPr>
            <w:webHidden/>
          </w:rPr>
          <w:fldChar w:fldCharType="separate"/>
        </w:r>
        <w:r w:rsidR="0097472B" w:rsidRPr="00B441A1">
          <w:rPr>
            <w:webHidden/>
          </w:rPr>
          <w:t>32</w:t>
        </w:r>
        <w:r w:rsidR="0097472B" w:rsidRPr="00B441A1">
          <w:rPr>
            <w:webHidden/>
          </w:rPr>
          <w:fldChar w:fldCharType="end"/>
        </w:r>
      </w:hyperlink>
    </w:p>
    <w:p w14:paraId="689EE491" w14:textId="2B4BCC33"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0" w:history="1">
        <w:r w:rsidR="0097472B" w:rsidRPr="00B441A1">
          <w:rPr>
            <w:rStyle w:val="Hyperlink"/>
          </w:rPr>
          <w:t>Εικόνα 14. Παράδειγμα δομής ενός αρχείου Step Definitions</w:t>
        </w:r>
        <w:r w:rsidR="0097472B" w:rsidRPr="00B441A1">
          <w:rPr>
            <w:webHidden/>
          </w:rPr>
          <w:tab/>
        </w:r>
        <w:r w:rsidR="0097472B" w:rsidRPr="00B441A1">
          <w:rPr>
            <w:webHidden/>
          </w:rPr>
          <w:fldChar w:fldCharType="begin"/>
        </w:r>
        <w:r w:rsidR="0097472B" w:rsidRPr="00B441A1">
          <w:rPr>
            <w:webHidden/>
          </w:rPr>
          <w:instrText xml:space="preserve"> PAGEREF _Toc174098180 \h </w:instrText>
        </w:r>
        <w:r w:rsidR="0097472B" w:rsidRPr="00B441A1">
          <w:rPr>
            <w:webHidden/>
          </w:rPr>
        </w:r>
        <w:r w:rsidR="0097472B" w:rsidRPr="00B441A1">
          <w:rPr>
            <w:webHidden/>
          </w:rPr>
          <w:fldChar w:fldCharType="separate"/>
        </w:r>
        <w:r w:rsidR="0097472B" w:rsidRPr="00B441A1">
          <w:rPr>
            <w:webHidden/>
          </w:rPr>
          <w:t>33</w:t>
        </w:r>
        <w:r w:rsidR="0097472B" w:rsidRPr="00B441A1">
          <w:rPr>
            <w:webHidden/>
          </w:rPr>
          <w:fldChar w:fldCharType="end"/>
        </w:r>
      </w:hyperlink>
    </w:p>
    <w:p w14:paraId="32B376FA" w14:textId="280BC2A5"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1" w:history="1">
        <w:r w:rsidR="0097472B" w:rsidRPr="00B441A1">
          <w:rPr>
            <w:rStyle w:val="Hyperlink"/>
          </w:rPr>
          <w:t>Εικόνα 15. Παράδειγμα αναφοράς με το Cucumber</w:t>
        </w:r>
        <w:r w:rsidR="0097472B" w:rsidRPr="00B441A1">
          <w:rPr>
            <w:webHidden/>
          </w:rPr>
          <w:tab/>
        </w:r>
        <w:r w:rsidR="0097472B" w:rsidRPr="00B441A1">
          <w:rPr>
            <w:webHidden/>
          </w:rPr>
          <w:fldChar w:fldCharType="begin"/>
        </w:r>
        <w:r w:rsidR="0097472B" w:rsidRPr="00B441A1">
          <w:rPr>
            <w:webHidden/>
          </w:rPr>
          <w:instrText xml:space="preserve"> PAGEREF _Toc174098181 \h </w:instrText>
        </w:r>
        <w:r w:rsidR="0097472B" w:rsidRPr="00B441A1">
          <w:rPr>
            <w:webHidden/>
          </w:rPr>
        </w:r>
        <w:r w:rsidR="0097472B" w:rsidRPr="00B441A1">
          <w:rPr>
            <w:webHidden/>
          </w:rPr>
          <w:fldChar w:fldCharType="separate"/>
        </w:r>
        <w:r w:rsidR="0097472B" w:rsidRPr="00B441A1">
          <w:rPr>
            <w:webHidden/>
          </w:rPr>
          <w:t>34</w:t>
        </w:r>
        <w:r w:rsidR="0097472B" w:rsidRPr="00B441A1">
          <w:rPr>
            <w:webHidden/>
          </w:rPr>
          <w:fldChar w:fldCharType="end"/>
        </w:r>
      </w:hyperlink>
    </w:p>
    <w:p w14:paraId="29E828AB" w14:textId="3FDABDB0"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2" w:history="1">
        <w:r w:rsidR="0097472B" w:rsidRPr="00B441A1">
          <w:rPr>
            <w:rStyle w:val="Hyperlink"/>
          </w:rPr>
          <w:t>Εικόνα 16. Παράδειγμα του use case δανεισμού αντιτύπων του συστήματος της βιβλιοθήκης</w:t>
        </w:r>
        <w:r w:rsidR="0097472B" w:rsidRPr="00B441A1">
          <w:rPr>
            <w:webHidden/>
          </w:rPr>
          <w:tab/>
        </w:r>
        <w:r w:rsidR="0097472B" w:rsidRPr="00B441A1">
          <w:rPr>
            <w:webHidden/>
          </w:rPr>
          <w:fldChar w:fldCharType="begin"/>
        </w:r>
        <w:r w:rsidR="0097472B" w:rsidRPr="00B441A1">
          <w:rPr>
            <w:webHidden/>
          </w:rPr>
          <w:instrText xml:space="preserve"> PAGEREF _Toc174098182 \h </w:instrText>
        </w:r>
        <w:r w:rsidR="0097472B" w:rsidRPr="00B441A1">
          <w:rPr>
            <w:webHidden/>
          </w:rPr>
        </w:r>
        <w:r w:rsidR="0097472B" w:rsidRPr="00B441A1">
          <w:rPr>
            <w:webHidden/>
          </w:rPr>
          <w:fldChar w:fldCharType="separate"/>
        </w:r>
        <w:r w:rsidR="0097472B" w:rsidRPr="00B441A1">
          <w:rPr>
            <w:webHidden/>
          </w:rPr>
          <w:t>38</w:t>
        </w:r>
        <w:r w:rsidR="0097472B" w:rsidRPr="00B441A1">
          <w:rPr>
            <w:webHidden/>
          </w:rPr>
          <w:fldChar w:fldCharType="end"/>
        </w:r>
      </w:hyperlink>
    </w:p>
    <w:p w14:paraId="4A6CE56A" w14:textId="15631B10"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3" w:history="1">
        <w:r w:rsidR="0097472B" w:rsidRPr="00B441A1">
          <w:rPr>
            <w:rStyle w:val="Hyperlink"/>
          </w:rPr>
          <w:t>Εικόνα 17. Παράδειγμα σεναρίων Cucumber για το use case του δανεισμού αντιτύπων</w:t>
        </w:r>
        <w:r w:rsidR="0097472B" w:rsidRPr="00B441A1">
          <w:rPr>
            <w:webHidden/>
          </w:rPr>
          <w:tab/>
        </w:r>
        <w:r w:rsidR="0097472B" w:rsidRPr="00B441A1">
          <w:rPr>
            <w:webHidden/>
          </w:rPr>
          <w:fldChar w:fldCharType="begin"/>
        </w:r>
        <w:r w:rsidR="0097472B" w:rsidRPr="00B441A1">
          <w:rPr>
            <w:webHidden/>
          </w:rPr>
          <w:instrText xml:space="preserve"> PAGEREF _Toc174098183 \h </w:instrText>
        </w:r>
        <w:r w:rsidR="0097472B" w:rsidRPr="00B441A1">
          <w:rPr>
            <w:webHidden/>
          </w:rPr>
        </w:r>
        <w:r w:rsidR="0097472B" w:rsidRPr="00B441A1">
          <w:rPr>
            <w:webHidden/>
          </w:rPr>
          <w:fldChar w:fldCharType="separate"/>
        </w:r>
        <w:r w:rsidR="0097472B" w:rsidRPr="00B441A1">
          <w:rPr>
            <w:webHidden/>
          </w:rPr>
          <w:t>39</w:t>
        </w:r>
        <w:r w:rsidR="0097472B" w:rsidRPr="00B441A1">
          <w:rPr>
            <w:webHidden/>
          </w:rPr>
          <w:fldChar w:fldCharType="end"/>
        </w:r>
      </w:hyperlink>
    </w:p>
    <w:p w14:paraId="4EA9DD50" w14:textId="1BBEC682"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4" w:history="1">
        <w:r w:rsidR="0097472B" w:rsidRPr="00B441A1">
          <w:rPr>
            <w:rStyle w:val="Hyperlink"/>
          </w:rPr>
          <w:t>Εικόνα 18. Παράδειγμα κώδικα σε Java για τον έλεγχο των σεναρίων</w:t>
        </w:r>
        <w:r w:rsidR="0097472B" w:rsidRPr="00B441A1">
          <w:rPr>
            <w:webHidden/>
          </w:rPr>
          <w:tab/>
        </w:r>
        <w:r w:rsidR="0097472B" w:rsidRPr="00B441A1">
          <w:rPr>
            <w:webHidden/>
          </w:rPr>
          <w:fldChar w:fldCharType="begin"/>
        </w:r>
        <w:r w:rsidR="0097472B" w:rsidRPr="00B441A1">
          <w:rPr>
            <w:webHidden/>
          </w:rPr>
          <w:instrText xml:space="preserve"> PAGEREF _Toc174098184 \h </w:instrText>
        </w:r>
        <w:r w:rsidR="0097472B" w:rsidRPr="00B441A1">
          <w:rPr>
            <w:webHidden/>
          </w:rPr>
        </w:r>
        <w:r w:rsidR="0097472B" w:rsidRPr="00B441A1">
          <w:rPr>
            <w:webHidden/>
          </w:rPr>
          <w:fldChar w:fldCharType="separate"/>
        </w:r>
        <w:r w:rsidR="0097472B" w:rsidRPr="00B441A1">
          <w:rPr>
            <w:webHidden/>
          </w:rPr>
          <w:t>41</w:t>
        </w:r>
        <w:r w:rsidR="0097472B" w:rsidRPr="00B441A1">
          <w:rPr>
            <w:webHidden/>
          </w:rPr>
          <w:fldChar w:fldCharType="end"/>
        </w:r>
      </w:hyperlink>
    </w:p>
    <w:p w14:paraId="1F89126F" w14:textId="659C1CAD" w:rsidR="00A81FF1" w:rsidRPr="00B441A1" w:rsidRDefault="00A81FF1" w:rsidP="00BB44B6">
      <w:r w:rsidRPr="00B441A1">
        <w:fldChar w:fldCharType="end"/>
      </w:r>
    </w:p>
    <w:p w14:paraId="7137CCBF" w14:textId="77777777" w:rsidR="00A81FF1" w:rsidRPr="00B441A1" w:rsidRDefault="00A81FF1" w:rsidP="00BB44B6"/>
    <w:p w14:paraId="70866146" w14:textId="66F581B9" w:rsidR="00B12232" w:rsidRPr="00B441A1" w:rsidRDefault="00B12232" w:rsidP="00B12232">
      <w:pPr>
        <w:pStyle w:val="customstyle"/>
      </w:pPr>
      <w:bookmarkStart w:id="1" w:name="_Toc174102050"/>
      <w:r w:rsidRPr="00B441A1">
        <w:t>ΚΑΤΑΛΟΓΟΣ ΠΙΝΑΚΩΝ</w:t>
      </w:r>
      <w:bookmarkEnd w:id="1"/>
    </w:p>
    <w:p w14:paraId="771ABF03" w14:textId="0CD251D8" w:rsidR="00B12232" w:rsidRPr="00B441A1" w:rsidRDefault="00B12232">
      <w:pPr>
        <w:pStyle w:val="TableofFigures"/>
        <w:tabs>
          <w:tab w:val="right" w:leader="dot" w:pos="9350"/>
        </w:tabs>
        <w:rPr>
          <w:rFonts w:asciiTheme="minorHAnsi" w:eastAsiaTheme="minorEastAsia" w:hAnsiTheme="minorHAnsi"/>
          <w:color w:val="auto"/>
          <w:szCs w:val="24"/>
        </w:rPr>
      </w:pPr>
      <w:r w:rsidRPr="00B441A1">
        <w:fldChar w:fldCharType="begin"/>
      </w:r>
      <w:r w:rsidRPr="00B441A1">
        <w:instrText xml:space="preserve"> TOC \h \z \c "Πίνακας" </w:instrText>
      </w:r>
      <w:r w:rsidRPr="00B441A1">
        <w:fldChar w:fldCharType="separate"/>
      </w:r>
      <w:hyperlink w:anchor="_Toc174102006" w:history="1">
        <w:r w:rsidRPr="00B441A1">
          <w:rPr>
            <w:rStyle w:val="Hyperlink"/>
          </w:rPr>
          <w:t>Πίνακας 1: Κριτήρια Αξιολόγησης των LLMs</w:t>
        </w:r>
        <w:r w:rsidRPr="00B441A1">
          <w:rPr>
            <w:webHidden/>
          </w:rPr>
          <w:tab/>
        </w:r>
        <w:r w:rsidRPr="00B441A1">
          <w:rPr>
            <w:webHidden/>
          </w:rPr>
          <w:fldChar w:fldCharType="begin"/>
        </w:r>
        <w:r w:rsidRPr="00B441A1">
          <w:rPr>
            <w:webHidden/>
          </w:rPr>
          <w:instrText xml:space="preserve"> PAGEREF _Toc174102006 \h </w:instrText>
        </w:r>
        <w:r w:rsidRPr="00B441A1">
          <w:rPr>
            <w:webHidden/>
          </w:rPr>
        </w:r>
        <w:r w:rsidRPr="00B441A1">
          <w:rPr>
            <w:webHidden/>
          </w:rPr>
          <w:fldChar w:fldCharType="separate"/>
        </w:r>
        <w:r w:rsidRPr="00B441A1">
          <w:rPr>
            <w:webHidden/>
          </w:rPr>
          <w:t>46</w:t>
        </w:r>
        <w:r w:rsidRPr="00B441A1">
          <w:rPr>
            <w:webHidden/>
          </w:rPr>
          <w:fldChar w:fldCharType="end"/>
        </w:r>
      </w:hyperlink>
    </w:p>
    <w:p w14:paraId="6E8CE0F3" w14:textId="581ECD26" w:rsidR="00A81FF1" w:rsidRPr="00B441A1" w:rsidRDefault="00B12232" w:rsidP="00BB44B6">
      <w:r w:rsidRPr="00B441A1">
        <w:fldChar w:fldCharType="end"/>
      </w:r>
    </w:p>
    <w:p w14:paraId="156F44DE" w14:textId="77777777" w:rsidR="00A81FF1" w:rsidRPr="00B441A1" w:rsidRDefault="00A81FF1" w:rsidP="00BB44B6"/>
    <w:p w14:paraId="757D90AC" w14:textId="77777777" w:rsidR="00A81FF1" w:rsidRPr="00B441A1" w:rsidRDefault="00A81FF1" w:rsidP="00BB44B6"/>
    <w:p w14:paraId="67C51B0F" w14:textId="77777777" w:rsidR="00A81FF1" w:rsidRPr="00B441A1" w:rsidRDefault="00A81FF1" w:rsidP="00BB44B6"/>
    <w:p w14:paraId="5F50ECC1" w14:textId="77777777" w:rsidR="0043314A" w:rsidRPr="00B441A1" w:rsidRDefault="0043314A" w:rsidP="00C1521B">
      <w:pPr>
        <w:pStyle w:val="Heading1"/>
      </w:pPr>
      <w:bookmarkStart w:id="2" w:name="_Toc174102051"/>
      <w:r w:rsidRPr="00B441A1">
        <w:lastRenderedPageBreak/>
        <w:t>ΕΙΣΑΓΩΓΗ</w:t>
      </w:r>
      <w:bookmarkEnd w:id="2"/>
    </w:p>
    <w:p w14:paraId="0FA24580" w14:textId="77777777" w:rsidR="0043314A" w:rsidRPr="00B441A1" w:rsidRDefault="0043314A" w:rsidP="00BB44B6"/>
    <w:p w14:paraId="2F5D36D5" w14:textId="77777777" w:rsidR="00BB44B6" w:rsidRPr="00B441A1" w:rsidRDefault="00BB44B6" w:rsidP="00BB44B6"/>
    <w:p w14:paraId="66573E8C" w14:textId="77777777" w:rsidR="00BB44B6" w:rsidRPr="00B441A1" w:rsidRDefault="00BB44B6" w:rsidP="00BB44B6"/>
    <w:p w14:paraId="01EFEE0A" w14:textId="77777777" w:rsidR="00BB44B6" w:rsidRPr="00B441A1" w:rsidRDefault="00BB44B6" w:rsidP="00BB44B6"/>
    <w:p w14:paraId="43AFD6AF" w14:textId="77777777" w:rsidR="00BB44B6" w:rsidRPr="00B441A1" w:rsidRDefault="00BB44B6" w:rsidP="00BB44B6"/>
    <w:p w14:paraId="65A65BBF" w14:textId="77777777" w:rsidR="00BB44B6" w:rsidRPr="00B441A1" w:rsidRDefault="00BB44B6" w:rsidP="00BB44B6"/>
    <w:p w14:paraId="29A64B30" w14:textId="77777777" w:rsidR="00BB44B6" w:rsidRPr="00B441A1" w:rsidRDefault="00BB44B6" w:rsidP="00BB44B6"/>
    <w:p w14:paraId="57A9A635" w14:textId="77777777" w:rsidR="00BB44B6" w:rsidRPr="00B441A1" w:rsidRDefault="00BB44B6" w:rsidP="00BB44B6"/>
    <w:p w14:paraId="76DA6FDE" w14:textId="77777777" w:rsidR="00BB44B6" w:rsidRPr="00B441A1" w:rsidRDefault="00BB44B6" w:rsidP="00BB44B6"/>
    <w:p w14:paraId="4018117A" w14:textId="77777777" w:rsidR="00BB44B6" w:rsidRPr="00B441A1" w:rsidRDefault="00BB44B6" w:rsidP="00BB44B6"/>
    <w:p w14:paraId="59B896E3" w14:textId="77777777" w:rsidR="00BB44B6" w:rsidRPr="00B441A1" w:rsidRDefault="00BB44B6" w:rsidP="00BB44B6"/>
    <w:p w14:paraId="130F6A64" w14:textId="77777777" w:rsidR="00BB44B6" w:rsidRPr="00B441A1" w:rsidRDefault="00BB44B6" w:rsidP="00BB44B6"/>
    <w:p w14:paraId="7E73BECC" w14:textId="77777777" w:rsidR="00BB44B6" w:rsidRPr="00B441A1" w:rsidRDefault="00BB44B6" w:rsidP="00BB44B6"/>
    <w:p w14:paraId="701B02AB" w14:textId="77777777" w:rsidR="00BB44B6" w:rsidRPr="00B441A1" w:rsidRDefault="00BB44B6" w:rsidP="00BB44B6"/>
    <w:p w14:paraId="260625B2" w14:textId="77777777" w:rsidR="00BB44B6" w:rsidRPr="00B441A1" w:rsidRDefault="00BB44B6" w:rsidP="00BB44B6"/>
    <w:p w14:paraId="5028BF39" w14:textId="77777777" w:rsidR="00BB44B6" w:rsidRPr="00B441A1" w:rsidRDefault="00BB44B6" w:rsidP="00BB44B6"/>
    <w:p w14:paraId="5BBF57A8" w14:textId="77777777" w:rsidR="00BB44B6" w:rsidRPr="00B441A1" w:rsidRDefault="00BB44B6" w:rsidP="00BB44B6"/>
    <w:p w14:paraId="281EF4F2" w14:textId="77777777" w:rsidR="001A1892" w:rsidRPr="00B441A1" w:rsidRDefault="001A1892" w:rsidP="00BB44B6"/>
    <w:p w14:paraId="65DCD4E6" w14:textId="2AF12EEE" w:rsidR="001A1892" w:rsidRPr="00B441A1" w:rsidRDefault="00BC615E" w:rsidP="00C1521B">
      <w:pPr>
        <w:pStyle w:val="Heading1"/>
      </w:pPr>
      <w:bookmarkStart w:id="3" w:name="_Toc174102052"/>
      <w:r w:rsidRPr="00B441A1">
        <w:rPr>
          <w:noProof/>
        </w:rPr>
        <w:lastRenderedPageBreak/>
        <mc:AlternateContent>
          <mc:Choice Requires="wps">
            <w:drawing>
              <wp:anchor distT="0" distB="0" distL="114300" distR="114300" simplePos="0" relativeHeight="251660288" behindDoc="0" locked="0" layoutInCell="1" allowOverlap="1" wp14:anchorId="41FC0472" wp14:editId="3F9B63BD">
                <wp:simplePos x="0" y="0"/>
                <wp:positionH relativeFrom="column">
                  <wp:posOffset>-914804</wp:posOffset>
                </wp:positionH>
                <wp:positionV relativeFrom="paragraph">
                  <wp:posOffset>519</wp:posOffset>
                </wp:positionV>
                <wp:extent cx="45085" cy="45085"/>
                <wp:effectExtent l="0" t="0" r="0" b="0"/>
                <wp:wrapSquare wrapText="bothSides"/>
                <wp:docPr id="1488843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029AA6AC" w14:textId="30CA6878" w:rsidR="00783646" w:rsidRPr="00B441A1" w:rsidRDefault="00783646" w:rsidP="007836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left:0;text-align:left;margin-left:-72.05pt;margin-top:.0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" stroked="f">
                <v:textbox inset="0,0,0,0">
                  <w:txbxContent>
                    <w:p w14:paraId="029AA6AC" w14:textId="30CA6878" w:rsidR="00783646" w:rsidRPr="00B441A1" w:rsidRDefault="00783646" w:rsidP="00783646">
                      <w:pPr>
                        <w:pStyle w:val="Caption"/>
                        <w:rPr>
                          <w:color w:val="000000" w:themeColor="text1"/>
                          <w:szCs w:val="22"/>
                        </w:rPr>
                      </w:pPr>
                    </w:p>
                  </w:txbxContent>
                </v:textbox>
                <w10:wrap type="square"/>
              </v:shape>
            </w:pict>
          </mc:Fallback>
        </mc:AlternateContent>
      </w:r>
      <w:r w:rsidR="00BB44B6" w:rsidRPr="00B441A1">
        <w:t>ΜΕΓΑΛΑ ΓΛΩΣΣΙΚΑ ΜΟΝΤΕΛ</w:t>
      </w:r>
      <w:r w:rsidR="009851F2" w:rsidRPr="00B441A1">
        <w:t>Α</w:t>
      </w:r>
      <w:bookmarkEnd w:id="3"/>
    </w:p>
    <w:p w14:paraId="514CB025" w14:textId="763725DB" w:rsidR="008F3E1D" w:rsidRPr="00B441A1" w:rsidRDefault="00CB4044" w:rsidP="008F3E1D">
      <w:pPr>
        <w:pStyle w:val="Heading2"/>
      </w:pPr>
      <w:bookmarkStart w:id="4" w:name="_Toc174102053"/>
      <w:r w:rsidRPr="00B441A1">
        <w:t xml:space="preserve">Τι είναι </w:t>
      </w:r>
      <w:r w:rsidR="00FD048F" w:rsidRPr="00B441A1">
        <w:t>ένα νευρωνικό δίκτυο</w:t>
      </w:r>
      <w:r w:rsidR="00B05328" w:rsidRPr="00B441A1">
        <w:t xml:space="preserve"> και π</w:t>
      </w:r>
      <w:r w:rsidR="00DD7CE9" w:rsidRPr="00B441A1">
        <w:t>ώ</w:t>
      </w:r>
      <w:r w:rsidR="00B05328" w:rsidRPr="00B441A1">
        <w:t>ς λειτουργεί</w:t>
      </w:r>
      <w:bookmarkEnd w:id="4"/>
    </w:p>
    <w:p w14:paraId="42DB4088" w14:textId="6540C663" w:rsidR="005125E7" w:rsidRPr="00B441A1" w:rsidRDefault="005125E7" w:rsidP="005125E7">
      <w:pPr>
        <w:pStyle w:val="Heading3"/>
      </w:pPr>
      <w:bookmarkStart w:id="5" w:name="_Toc174102054"/>
      <w:r w:rsidRPr="00B441A1">
        <w:t xml:space="preserve">Ορισμός </w:t>
      </w:r>
      <w:r w:rsidR="00830575" w:rsidRPr="00B441A1">
        <w:t>ν</w:t>
      </w:r>
      <w:r w:rsidRPr="00B441A1">
        <w:t xml:space="preserve">ευρωνικών </w:t>
      </w:r>
      <w:r w:rsidR="00B205F9" w:rsidRPr="00B441A1">
        <w:t>δ</w:t>
      </w:r>
      <w:r w:rsidRPr="00B441A1">
        <w:t>ικτύων</w:t>
      </w:r>
      <w:bookmarkEnd w:id="5"/>
    </w:p>
    <w:p w14:paraId="0BDB36CB" w14:textId="77777777" w:rsidR="00657072" w:rsidRPr="00B441A1" w:rsidRDefault="00017ADC" w:rsidP="0097472B">
      <w:pPr>
        <w:jc w:val="both"/>
      </w:pPr>
      <w:r w:rsidRPr="00B441A1">
        <w:t xml:space="preserve">Ξεκινώντας </w:t>
      </w:r>
      <w:r w:rsidR="00FD048F" w:rsidRPr="00B441A1">
        <w:t>τη συζήτησ</w:t>
      </w:r>
      <w:r w:rsidR="007357C3" w:rsidRPr="00B441A1">
        <w:t xml:space="preserve">η </w:t>
      </w:r>
      <w:r w:rsidR="00FD048F" w:rsidRPr="00B441A1">
        <w:t xml:space="preserve">για τα μεγάλα </w:t>
      </w:r>
      <w:r w:rsidR="00D94A38" w:rsidRPr="00B441A1">
        <w:t>γλωσσικά μοντέλα και τη χρήση τους, δεν θα μπορού</w:t>
      </w:r>
      <w:r w:rsidR="0060017E" w:rsidRPr="00B441A1">
        <w:t>σ</w:t>
      </w:r>
      <w:r w:rsidR="007357C3" w:rsidRPr="00B441A1">
        <w:t>ε να παραληφθεί η αναφορά στη</w:t>
      </w:r>
      <w:r w:rsidR="00992116" w:rsidRPr="00B441A1">
        <w:t xml:space="preserve"> </w:t>
      </w:r>
      <w:r w:rsidR="007357C3" w:rsidRPr="00B441A1">
        <w:t xml:space="preserve">βασική συνιστώσα που τα αποτελεί, το </w:t>
      </w:r>
      <w:r w:rsidR="00492942" w:rsidRPr="00B441A1">
        <w:rPr>
          <w:b/>
          <w:bCs/>
        </w:rPr>
        <w:t>«</w:t>
      </w:r>
      <w:r w:rsidR="007357C3" w:rsidRPr="00B441A1">
        <w:rPr>
          <w:b/>
          <w:bCs/>
        </w:rPr>
        <w:t>νευρωνικό δίκτυο</w:t>
      </w:r>
      <w:r w:rsidR="00492942" w:rsidRPr="00B441A1">
        <w:rPr>
          <w:b/>
          <w:bCs/>
        </w:rPr>
        <w:t>»</w:t>
      </w:r>
      <w:r w:rsidR="005F2AA0" w:rsidRPr="00B441A1">
        <w:t xml:space="preserve"> αλλά και </w:t>
      </w:r>
      <w:r w:rsidR="009C23B1" w:rsidRPr="00B441A1">
        <w:t>σ</w:t>
      </w:r>
      <w:r w:rsidR="005F2AA0" w:rsidRPr="00B441A1">
        <w:t>τους τρόπους με τους οποίους αυτό λειτουργεί</w:t>
      </w:r>
      <w:r w:rsidR="007357C3" w:rsidRPr="00B441A1">
        <w:t>.</w:t>
      </w:r>
      <w:r w:rsidR="00B2417B" w:rsidRPr="00B441A1">
        <w:t xml:space="preserve"> Ένα νευρωνικό δίκτυο</w:t>
      </w:r>
      <w:r w:rsidR="00A26DA7" w:rsidRPr="00B441A1">
        <w:t>, όπως γίνεται αντιληπτό</w:t>
      </w:r>
      <w:r w:rsidR="007E3CA1" w:rsidRPr="00B441A1">
        <w:t xml:space="preserve"> </w:t>
      </w:r>
      <w:r w:rsidR="00A26DA7" w:rsidRPr="00B441A1">
        <w:t>από</w:t>
      </w:r>
      <w:r w:rsidR="007E3CA1" w:rsidRPr="00B441A1">
        <w:t xml:space="preserve"> </w:t>
      </w:r>
      <w:r w:rsidR="00A26DA7" w:rsidRPr="00B441A1">
        <w:t>το όνομ</w:t>
      </w:r>
      <w:r w:rsidR="007E3CA1" w:rsidRPr="00B441A1">
        <w:t>ά του</w:t>
      </w:r>
      <w:r w:rsidR="00A26DA7" w:rsidRPr="00B441A1">
        <w:t xml:space="preserve">, είναι ένα δίκτυο </w:t>
      </w:r>
      <w:r w:rsidR="005F2AA0" w:rsidRPr="00B441A1">
        <w:t xml:space="preserve">πολλών </w:t>
      </w:r>
      <w:r w:rsidR="00A26DA7" w:rsidRPr="00B441A1">
        <w:t>συνδεδεμένων νευρώνων</w:t>
      </w:r>
      <w:r w:rsidR="00F57EF8" w:rsidRPr="00B441A1">
        <w:t>,</w:t>
      </w:r>
      <w:r w:rsidR="00C51DF7" w:rsidRPr="00B441A1">
        <w:t xml:space="preserve"> χωρισμένων σε διαφορετικά «στρώματα»</w:t>
      </w:r>
      <w:r w:rsidR="00752D1D" w:rsidRPr="00B441A1">
        <w:t>. Κ</w:t>
      </w:r>
      <w:r w:rsidR="00F57EF8" w:rsidRPr="00B441A1">
        <w:t xml:space="preserve">άθε νευρώνας μπορεί να </w:t>
      </w:r>
      <w:r w:rsidR="0082431A" w:rsidRPr="00B441A1">
        <w:t>θεωρηθεί</w:t>
      </w:r>
      <w:r w:rsidR="00F57EF8" w:rsidRPr="00B441A1">
        <w:t xml:space="preserve"> </w:t>
      </w:r>
      <w:r w:rsidR="0061403A" w:rsidRPr="00B441A1">
        <w:t xml:space="preserve">ως </w:t>
      </w:r>
      <w:r w:rsidR="005F55FD" w:rsidRPr="00B441A1">
        <w:t>μία μονάδα</w:t>
      </w:r>
      <w:r w:rsidR="00F57EF8" w:rsidRPr="00B441A1">
        <w:t xml:space="preserve"> </w:t>
      </w:r>
      <w:r w:rsidR="005F55FD" w:rsidRPr="00B441A1">
        <w:t xml:space="preserve">που λαμβάνει </w:t>
      </w:r>
      <w:r w:rsidR="00F57EF8" w:rsidRPr="00B441A1">
        <w:t xml:space="preserve"> κάποιες εισόδους, εκτελεί κάποιους πολύ απλούς υπολογισμούς</w:t>
      </w:r>
      <w:r w:rsidR="00B42CE2" w:rsidRPr="00B441A1">
        <w:t xml:space="preserve"> με αυτές και στη συνέχεια παράγει κάποια έξοδο, ένα νούμερο,</w:t>
      </w:r>
      <w:r w:rsidR="00310BB6" w:rsidRPr="00B441A1">
        <w:t xml:space="preserve"> </w:t>
      </w:r>
      <w:r w:rsidR="00B42CE2" w:rsidRPr="00B441A1">
        <w:t xml:space="preserve">το οποίο με την σειρά του περνάει </w:t>
      </w:r>
      <w:r w:rsidR="00C30851" w:rsidRPr="00B441A1">
        <w:t>ως</w:t>
      </w:r>
      <w:r w:rsidR="00B42CE2" w:rsidRPr="00B441A1">
        <w:t xml:space="preserve"> είσοδο</w:t>
      </w:r>
      <w:r w:rsidR="004217DC" w:rsidRPr="00B441A1">
        <w:t>ς</w:t>
      </w:r>
      <w:r w:rsidR="00B42CE2" w:rsidRPr="00B441A1">
        <w:t xml:space="preserve"> </w:t>
      </w:r>
      <w:r w:rsidR="00154BC5" w:rsidRPr="00B441A1">
        <w:t>στους επόμενους</w:t>
      </w:r>
      <w:r w:rsidR="0067147F" w:rsidRPr="00B441A1">
        <w:t xml:space="preserve"> νευρώνες</w:t>
      </w:r>
      <w:r w:rsidR="00B42CE2" w:rsidRPr="00B441A1">
        <w:t>.</w:t>
      </w:r>
      <w:r w:rsidR="00C51DF7" w:rsidRPr="00B441A1">
        <w:t xml:space="preserve"> </w:t>
      </w:r>
    </w:p>
    <w:p w14:paraId="1C8CDD78" w14:textId="77777777" w:rsidR="00200476" w:rsidRPr="00B441A1" w:rsidRDefault="00657072" w:rsidP="0097472B">
      <w:pPr>
        <w:jc w:val="both"/>
      </w:pPr>
      <w:r w:rsidRPr="00B441A1">
        <w:t>Ο</w:t>
      </w:r>
      <w:r w:rsidR="00C51DF7" w:rsidRPr="00B441A1">
        <w:t>ι απλοί αυτοί υπολογισμοί είναι το άθροισμα των εισόδων πολλαπλασιασμένοι με ένα</w:t>
      </w:r>
      <w:r w:rsidR="00965361" w:rsidRPr="00B441A1">
        <w:t>ν</w:t>
      </w:r>
      <w:r w:rsidR="00C51DF7" w:rsidRPr="00B441A1">
        <w:t xml:space="preserve"> </w:t>
      </w:r>
      <w:r w:rsidR="00965361" w:rsidRPr="00B441A1">
        <w:t>αριθμό</w:t>
      </w:r>
      <w:r w:rsidR="00C51DF7" w:rsidRPr="00B441A1">
        <w:t xml:space="preserve">, το </w:t>
      </w:r>
      <w:r w:rsidR="00B57001" w:rsidRPr="00B441A1">
        <w:t>λεγόμενο</w:t>
      </w:r>
      <w:r w:rsidR="00C51DF7" w:rsidRPr="00B441A1">
        <w:t xml:space="preserve"> «βάρος», το οποίο </w:t>
      </w:r>
      <w:r w:rsidR="009241F4" w:rsidRPr="00B441A1">
        <w:t xml:space="preserve">το νευρωνικό δίκτυο </w:t>
      </w:r>
      <w:r w:rsidR="00C51DF7" w:rsidRPr="00B441A1">
        <w:t xml:space="preserve">μαθαίνει </w:t>
      </w:r>
      <w:r w:rsidR="0007364B" w:rsidRPr="00B441A1">
        <w:t xml:space="preserve">από χιλιάδες δεδομένα </w:t>
      </w:r>
      <w:r w:rsidR="00C51DF7" w:rsidRPr="00B441A1">
        <w:t xml:space="preserve">κατά την εκπαίδευσή του. Στην συνέχεια, αφού εφαρμοστεί ένας </w:t>
      </w:r>
      <w:r w:rsidR="0007364B" w:rsidRPr="00B441A1">
        <w:t xml:space="preserve">αριθμητικός </w:t>
      </w:r>
      <w:r w:rsidR="00C51DF7" w:rsidRPr="00B441A1">
        <w:t>μετασχηματισμός, το αποτέλεσμα αυτό</w:t>
      </w:r>
      <w:r w:rsidR="00FD52A1" w:rsidRPr="00B441A1">
        <w:t xml:space="preserve"> </w:t>
      </w:r>
      <w:r w:rsidR="00C51DF7" w:rsidRPr="00B441A1">
        <w:t xml:space="preserve">μεταφέρεται στους νευρώνες του επόμενου στρώματος </w:t>
      </w:r>
      <w:r w:rsidR="00715BDB" w:rsidRPr="00B441A1">
        <w:t xml:space="preserve">ως </w:t>
      </w:r>
      <w:r w:rsidR="00C51DF7" w:rsidRPr="00B441A1">
        <w:t>είσοδο</w:t>
      </w:r>
      <w:r w:rsidR="00715BDB" w:rsidRPr="00B441A1">
        <w:t>ς</w:t>
      </w:r>
      <w:r w:rsidR="009A07E6" w:rsidRPr="00B441A1">
        <w:t xml:space="preserve"> και η διαδικασία αυτή </w:t>
      </w:r>
      <w:r w:rsidR="005B11C0" w:rsidRPr="00B441A1">
        <w:t xml:space="preserve">συνεχίζεται μέχρι το τελευταίο στρώμα νευρώνων του νευρωνικού. </w:t>
      </w:r>
    </w:p>
    <w:p w14:paraId="309A3ADD" w14:textId="77777777" w:rsidR="00FF7015" w:rsidRPr="00B441A1" w:rsidRDefault="0052748C" w:rsidP="0097472B">
      <w:pPr>
        <w:jc w:val="both"/>
      </w:pPr>
      <w:r w:rsidRPr="00B441A1">
        <w:t xml:space="preserve">Για παράδειγμα, </w:t>
      </w:r>
      <w:r w:rsidR="008715A9" w:rsidRPr="00B441A1">
        <w:t xml:space="preserve">ένας νευρώνας να προωθεί στους νευρώνες του επόμενου στρώματος τον αριθμό μηδέν εάν οι είσοδοι που δέχτηκε ήταν αρνητικοί ή κοντά στο μηδέν, και τον αριθμό ένα στην </w:t>
      </w:r>
      <w:r w:rsidR="00456518" w:rsidRPr="00B441A1">
        <w:t xml:space="preserve">αντίθετη </w:t>
      </w:r>
      <w:r w:rsidR="008715A9" w:rsidRPr="00B441A1">
        <w:t>περίπτωση</w:t>
      </w:r>
      <w:r w:rsidR="00092BF5" w:rsidRPr="00B441A1">
        <w:t>. Αυτό είναι γνωστό ως «σιγμοειδής συνάρτηση ενεργοποίησης»</w:t>
      </w:r>
      <w:r w:rsidR="00FD0F99" w:rsidRPr="00B441A1">
        <w:t xml:space="preserve">. </w:t>
      </w:r>
    </w:p>
    <w:p w14:paraId="0B3354A4" w14:textId="527AFCBB" w:rsidR="004438F9" w:rsidRPr="00B441A1" w:rsidRDefault="00846C39" w:rsidP="0097472B">
      <w:pPr>
        <w:jc w:val="both"/>
      </w:pPr>
      <w:r w:rsidRPr="00B441A1">
        <w:t>Συνεχίζοντας, τα μοντέλα</w:t>
      </w:r>
      <w:r w:rsidR="00C57614" w:rsidRPr="00B441A1">
        <w:t xml:space="preserve"> </w:t>
      </w:r>
      <w:r w:rsidRPr="00B441A1">
        <w:t>βαθιά</w:t>
      </w:r>
      <w:r w:rsidR="00C57614" w:rsidRPr="00B441A1">
        <w:t>ς</w:t>
      </w:r>
      <w:r w:rsidRPr="00B441A1">
        <w:t xml:space="preserve"> μάθηση</w:t>
      </w:r>
      <w:r w:rsidR="00C57614" w:rsidRPr="00B441A1">
        <w:t>ς</w:t>
      </w:r>
      <w:r w:rsidR="002106A0" w:rsidRPr="00B441A1">
        <w:t xml:space="preserve"> </w:t>
      </w:r>
      <w:r w:rsidRPr="00B441A1">
        <w:t>χρησιμοποιούν</w:t>
      </w:r>
      <w:r w:rsidR="007748A7" w:rsidRPr="00B441A1">
        <w:t xml:space="preserve"> </w:t>
      </w:r>
      <w:r w:rsidRPr="00B441A1">
        <w:t>εκατομμύρια νευρώνες, χωρισμέν</w:t>
      </w:r>
      <w:r w:rsidR="00CC4642" w:rsidRPr="00B441A1">
        <w:t>ους</w:t>
      </w:r>
      <w:r w:rsidRPr="00B441A1">
        <w:t xml:space="preserve"> σε πολυάριθμα στρώματα με δισεκατομμύρια βάρη και πολύπλοκες διατάξεις νευρώνων, </w:t>
      </w:r>
      <w:r w:rsidR="00BE0DDA" w:rsidRPr="00B441A1">
        <w:t xml:space="preserve">αλλά </w:t>
      </w:r>
      <w:r w:rsidRPr="00B441A1">
        <w:t xml:space="preserve">η βασική ιδέα παραμένει η </w:t>
      </w:r>
      <w:r w:rsidR="007D1297" w:rsidRPr="00B441A1">
        <w:t>ίδια</w:t>
      </w:r>
      <w:r w:rsidRPr="00B441A1">
        <w:t>.</w:t>
      </w:r>
      <w:sdt>
        <w:sdtPr>
          <w:id w:val="2128431354"/>
          <w:citation/>
        </w:sdtPr>
        <w:sdtContent>
          <w:r w:rsidRPr="00B441A1">
            <w:fldChar w:fldCharType="begin"/>
          </w:r>
          <w:r w:rsidR="00470568" w:rsidRPr="00B441A1">
            <w:instrText xml:space="preserve">CITATION Ίων24 \l 1032 </w:instrText>
          </w:r>
          <w:r w:rsidRPr="00B441A1">
            <w:fldChar w:fldCharType="separate"/>
          </w:r>
          <w:r w:rsidR="007F18CC" w:rsidRPr="00B441A1">
            <w:t xml:space="preserve"> (Ανδρουτσόπουλος, 2024)</w:t>
          </w:r>
          <w:r w:rsidRPr="00B441A1">
            <w:fldChar w:fldCharType="end"/>
          </w:r>
        </w:sdtContent>
      </w:sdt>
      <w:r w:rsidR="00BC615E" w:rsidRPr="00B441A1">
        <w:t>.</w:t>
      </w:r>
      <w:r w:rsidR="00216D73" w:rsidRPr="00B441A1">
        <w:t xml:space="preserve"> Στην </w:t>
      </w:r>
      <w:r w:rsidR="00216D73" w:rsidRPr="00B441A1">
        <w:rPr>
          <w:b/>
          <w:bCs/>
        </w:rPr>
        <w:t>Εικόνα 1</w:t>
      </w:r>
      <w:r w:rsidR="00216D73" w:rsidRPr="00B441A1">
        <w:t xml:space="preserve">, παρουσιάζεται μία απλοϊκή μορφή ενός νευρωνικού δικτύου, η οποία αποτελείται από ένα στρώμα εισόδων, ένα εσωτερικό στρώμα και ένα στρώμα εξόδων. </w:t>
      </w:r>
    </w:p>
    <w:p w14:paraId="28F6F229" w14:textId="77777777" w:rsidR="00216D73" w:rsidRPr="00B441A1" w:rsidRDefault="00216D73" w:rsidP="004438F9"/>
    <w:p w14:paraId="2C5D90B8" w14:textId="3623DDAB" w:rsidR="00E1160D" w:rsidRPr="00B441A1" w:rsidRDefault="00E1160D" w:rsidP="00E1160D">
      <w:pPr>
        <w:pStyle w:val="Caption"/>
        <w:keepNext/>
      </w:pPr>
      <w:bookmarkStart w:id="6" w:name="_Toc174098167"/>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w:t>
      </w:r>
      <w:r w:rsidRPr="00B441A1">
        <w:fldChar w:fldCharType="end"/>
      </w:r>
      <w:r w:rsidRPr="00B441A1">
        <w:t>. Παράδειγμα απλού νευρωνικού δικτύου</w:t>
      </w:r>
      <w:bookmarkEnd w:id="6"/>
    </w:p>
    <w:p w14:paraId="2272CD19" w14:textId="77777777" w:rsidR="00E1160D" w:rsidRPr="00B441A1" w:rsidRDefault="00BC615E" w:rsidP="00E1160D">
      <w:pPr>
        <w:keepNext/>
      </w:pPr>
      <w:r w:rsidRPr="00B441A1">
        <w:rPr>
          <w:noProof/>
        </w:rPr>
        <w:drawing>
          <wp:inline distT="0" distB="0" distL="0" distR="0" wp14:anchorId="01D1761C" wp14:editId="5FD1BD8F">
            <wp:extent cx="5577840" cy="4601845"/>
            <wp:effectExtent l="0" t="0" r="3810" b="8255"/>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rotWithShape="1">
                    <a:blip r:embed="rId10">
                      <a:extLst>
                        <a:ext uri="{28A0092B-C50C-407E-A947-70E740481C1C}">
                          <a14:useLocalDpi xmlns:a14="http://schemas.microsoft.com/office/drawing/2010/main" val="0"/>
                        </a:ext>
                      </a:extLst>
                    </a:blip>
                    <a:srcRect l="1961" t="3068" r="2329" b="4307"/>
                    <a:stretch/>
                  </pic:blipFill>
                  <pic:spPr bwMode="auto">
                    <a:xfrm>
                      <a:off x="0" y="0"/>
                      <a:ext cx="5579198" cy="4602966"/>
                    </a:xfrm>
                    <a:prstGeom prst="rect">
                      <a:avLst/>
                    </a:prstGeom>
                    <a:ln>
                      <a:noFill/>
                    </a:ln>
                    <a:extLst>
                      <a:ext uri="{53640926-AAD7-44D8-BBD7-CCE9431645EC}">
                        <a14:shadowObscured xmlns:a14="http://schemas.microsoft.com/office/drawing/2010/main"/>
                      </a:ext>
                    </a:extLst>
                  </pic:spPr>
                </pic:pic>
              </a:graphicData>
            </a:graphic>
          </wp:inline>
        </w:drawing>
      </w:r>
    </w:p>
    <w:p w14:paraId="6A61CE88" w14:textId="12ECC9A3" w:rsidR="00216D73" w:rsidRPr="00B441A1" w:rsidRDefault="00E1160D" w:rsidP="00E1160D">
      <w:pPr>
        <w:pStyle w:val="Caption"/>
      </w:pPr>
      <w:r w:rsidRPr="00B441A1">
        <w:t xml:space="preserve">Σημείωση: Ανάκτηση από «Τεχνητή Νοημοσύνη και Μεγάλα Γλωσσικά Μοντέλα», </w:t>
      </w:r>
      <w:proofErr w:type="spellStart"/>
      <w:r w:rsidRPr="00B441A1">
        <w:t>Ι.Ανδρουτσόπουλος</w:t>
      </w:r>
      <w:proofErr w:type="spellEnd"/>
      <w:r w:rsidRPr="00B441A1">
        <w:t xml:space="preserve">, ΟΠΑ </w:t>
      </w:r>
      <w:proofErr w:type="spellStart"/>
      <w:r w:rsidRPr="00B441A1">
        <w:t>News</w:t>
      </w:r>
      <w:proofErr w:type="spellEnd"/>
      <w:r w:rsidRPr="00B441A1">
        <w:t xml:space="preserve"> Εφημερίδα Οικονομικού Πανεπιστημίου Αθηνών Τεύχος 51, </w:t>
      </w:r>
      <w:r w:rsidR="003D7017" w:rsidRPr="00B441A1">
        <w:t>2024</w:t>
      </w:r>
      <w:r w:rsidR="00773F33" w:rsidRPr="00B441A1">
        <w:t xml:space="preserve">, </w:t>
      </w:r>
      <w:r w:rsidRPr="00B441A1">
        <w:t>σελ.8,(</w:t>
      </w:r>
      <w:hyperlink r:id="rId11" w:history="1">
        <w:r w:rsidR="008B58DD" w:rsidRPr="00B441A1">
          <w:rPr>
            <w:rStyle w:val="Hyperlink"/>
          </w:rPr>
          <w:t>σύνδεσμος</w:t>
        </w:r>
      </w:hyperlink>
      <w:r w:rsidR="0031063E" w:rsidRPr="00B441A1">
        <w:t>).</w:t>
      </w:r>
      <w:r w:rsidRPr="00B441A1">
        <w:t xml:space="preserve"> </w:t>
      </w:r>
    </w:p>
    <w:p w14:paraId="268BED7D" w14:textId="3FF09BE7" w:rsidR="004438F9" w:rsidRPr="00B441A1" w:rsidRDefault="00DD7F7C" w:rsidP="00DD7F7C">
      <w:pPr>
        <w:pStyle w:val="Heading3"/>
      </w:pPr>
      <w:bookmarkStart w:id="7" w:name="_Toc174102055"/>
      <w:r w:rsidRPr="00B441A1">
        <w:t xml:space="preserve">Ορισμός </w:t>
      </w:r>
      <w:r w:rsidR="005213F0" w:rsidRPr="00B441A1">
        <w:t xml:space="preserve">της </w:t>
      </w:r>
      <w:r w:rsidR="000A6083" w:rsidRPr="00B441A1">
        <w:t xml:space="preserve">μείωσης βαρών με </w:t>
      </w:r>
      <w:r w:rsidR="005213F0" w:rsidRPr="00B441A1">
        <w:t>καθοδική κλίση</w:t>
      </w:r>
      <w:bookmarkEnd w:id="7"/>
    </w:p>
    <w:p w14:paraId="4808251D" w14:textId="77777777" w:rsidR="007A3AFB" w:rsidRPr="00B441A1" w:rsidRDefault="00846C39" w:rsidP="008F3C3E">
      <w:pPr>
        <w:keepNext/>
        <w:jc w:val="both"/>
      </w:pPr>
      <w:r w:rsidRPr="00B441A1">
        <w:t xml:space="preserve">Αυτό που κάνει τα νευρωνικά δίκτυα τόσο ενδιαφέροντα, και </w:t>
      </w:r>
      <w:r w:rsidR="00A12849" w:rsidRPr="00B441A1">
        <w:t>κατά συνέπεια</w:t>
      </w:r>
      <w:r w:rsidRPr="00B441A1">
        <w:t xml:space="preserve"> </w:t>
      </w:r>
      <w:r w:rsidR="00776881" w:rsidRPr="00B441A1">
        <w:t>τη</w:t>
      </w:r>
      <w:r w:rsidR="000F7D63" w:rsidRPr="00B441A1">
        <w:t xml:space="preserve"> </w:t>
      </w:r>
      <w:r w:rsidR="00776881" w:rsidRPr="00B441A1">
        <w:t xml:space="preserve">μηχανική μάθηση, είναι ότι στην ουσία, ποτέ δεν γράφεται κάποιος αλγόριθμος </w:t>
      </w:r>
      <w:r w:rsidR="00000C68" w:rsidRPr="00B441A1">
        <w:t>που να</w:t>
      </w:r>
      <w:r w:rsidR="00776881" w:rsidRPr="00B441A1">
        <w:t xml:space="preserve"> ορίζει συγκεκριμένα τι θα πρέπει να κάνει ένα νευρωνικό δίκτυο και πως θα πρέπει να παράγει αποτελέσματα</w:t>
      </w:r>
      <w:r w:rsidR="00DC66C2" w:rsidRPr="00B441A1">
        <w:t>. Αντίθετα</w:t>
      </w:r>
      <w:r w:rsidR="00776881" w:rsidRPr="00B441A1">
        <w:t xml:space="preserve">, γράφεται ένας αλγόριθμος </w:t>
      </w:r>
      <w:r w:rsidR="00660576" w:rsidRPr="00B441A1">
        <w:t xml:space="preserve">που, </w:t>
      </w:r>
      <w:r w:rsidR="00776881" w:rsidRPr="00B441A1">
        <w:t xml:space="preserve">μέσω της εισαγωγής εκατομμυρίων παραδειγμάτων και δεδομένων με τις ορθές «ετικέτες» τους (δηλαδή </w:t>
      </w:r>
      <w:r w:rsidR="009734E4" w:rsidRPr="00B441A1">
        <w:t xml:space="preserve">το επιθυμητό </w:t>
      </w:r>
      <w:r w:rsidR="00776881" w:rsidRPr="00B441A1">
        <w:t xml:space="preserve">αποτέλεσμα), </w:t>
      </w:r>
      <w:r w:rsidR="00D079CE" w:rsidRPr="00B441A1">
        <w:t xml:space="preserve">μπορεί </w:t>
      </w:r>
      <w:r w:rsidR="00776881" w:rsidRPr="00B441A1">
        <w:t xml:space="preserve">να </w:t>
      </w:r>
      <w:r w:rsidR="0061340C" w:rsidRPr="00B441A1">
        <w:lastRenderedPageBreak/>
        <w:t>μεταβάλλει τα εκατομμύρια βάρη από τα οποία αποτελείται</w:t>
      </w:r>
      <w:r w:rsidR="007B0A52" w:rsidRPr="00B441A1">
        <w:t xml:space="preserve"> το δίκτυο</w:t>
      </w:r>
      <w:r w:rsidR="0061340C" w:rsidRPr="00B441A1">
        <w:t xml:space="preserve">, ώστε να  </w:t>
      </w:r>
      <w:r w:rsidR="00C258C5" w:rsidRPr="00B441A1">
        <w:t xml:space="preserve">αποδίδει καλύτερα στα παραδείγματα αυτά. </w:t>
      </w:r>
    </w:p>
    <w:p w14:paraId="0046FF68" w14:textId="77777777" w:rsidR="004C1A1A" w:rsidRPr="00B441A1" w:rsidRDefault="00C258C5" w:rsidP="008F3C3E">
      <w:pPr>
        <w:keepNext/>
        <w:jc w:val="both"/>
      </w:pPr>
      <w:r w:rsidRPr="00B441A1">
        <w:t xml:space="preserve">Τα δεδομένα αυτά ονομάζονται «δεδομένα εκπαίδευσης», </w:t>
      </w:r>
      <w:r w:rsidR="007A3AFB" w:rsidRPr="00B441A1">
        <w:t>και μαζί</w:t>
      </w:r>
      <w:r w:rsidRPr="00B441A1">
        <w:t xml:space="preserve"> με τα «δεδομένα δοκιμής», </w:t>
      </w:r>
      <w:r w:rsidR="009112CA" w:rsidRPr="00B441A1">
        <w:t xml:space="preserve">(παραδείγματα που το νευρωνικό δίκτυο δεν έχει «ξαναδεί» και χρησιμοποιούνται για την αξιολόγηση της αποτελεσματικότητάς του), </w:t>
      </w:r>
      <w:r w:rsidRPr="00B441A1">
        <w:t>αποτελούν την συνολική αξιολόγηση του συστήματ</w:t>
      </w:r>
      <w:r w:rsidR="008D3C63" w:rsidRPr="00B441A1">
        <w:t>ο</w:t>
      </w:r>
      <w:r w:rsidR="00553F2C" w:rsidRPr="00B441A1">
        <w:t>ς</w:t>
      </w:r>
      <w:r w:rsidRPr="00B441A1">
        <w:t xml:space="preserve">. Το πρόβλημα αυτό της μεταβολής των βαρών που καλείται να λύσει </w:t>
      </w:r>
      <w:r w:rsidR="00C76098" w:rsidRPr="00B441A1">
        <w:t>ο</w:t>
      </w:r>
      <w:r w:rsidRPr="00B441A1">
        <w:t xml:space="preserve"> αλγόριθμος</w:t>
      </w:r>
      <w:r w:rsidR="0008233E" w:rsidRPr="00B441A1">
        <w:t xml:space="preserve"> </w:t>
      </w:r>
      <w:r w:rsidRPr="00B441A1">
        <w:t>καταλήγει</w:t>
      </w:r>
      <w:r w:rsidR="0008233E" w:rsidRPr="00B441A1">
        <w:t xml:space="preserve"> </w:t>
      </w:r>
      <w:r w:rsidRPr="00B441A1">
        <w:t xml:space="preserve">να είναι η εύρεση του ελαχίστου μιας «συνάρτησης κόστους». </w:t>
      </w:r>
    </w:p>
    <w:p w14:paraId="7C2F46ED" w14:textId="3D981658" w:rsidR="003E6BE7" w:rsidRPr="00B441A1" w:rsidRDefault="00C258C5" w:rsidP="008F3C3E">
      <w:pPr>
        <w:keepNext/>
        <w:jc w:val="both"/>
      </w:pPr>
      <w:r w:rsidRPr="00B441A1">
        <w:t xml:space="preserve">Η συνάρτηση αυτή υπολογίζεται με βάση τα αποτελέσματα που παράγει το νευρωνικό δίκτυο και τα </w:t>
      </w:r>
      <w:r w:rsidR="00C716FF" w:rsidRPr="00B441A1">
        <w:t xml:space="preserve">επιθυμητά </w:t>
      </w:r>
      <w:r w:rsidRPr="00B441A1">
        <w:t xml:space="preserve">αποτελέσματα που έχουμε για κάθε παράδειγμα, και συνεπώς έχει μεγάλη τιμή εάν </w:t>
      </w:r>
      <w:r w:rsidR="00C716FF" w:rsidRPr="00B441A1">
        <w:t>τα αποτελέσματα διαφέρουν σε μεγάλο βαθμό από τα επιθυμητά</w:t>
      </w:r>
      <w:r w:rsidR="007A507C" w:rsidRPr="00B441A1">
        <w:t xml:space="preserve">, </w:t>
      </w:r>
      <w:r w:rsidR="00C716FF" w:rsidRPr="00B441A1">
        <w:t>και μικρ</w:t>
      </w:r>
      <w:r w:rsidR="007A507C" w:rsidRPr="00B441A1">
        <w:t>ή</w:t>
      </w:r>
      <w:r w:rsidR="00B23EB6" w:rsidRPr="00B441A1">
        <w:t xml:space="preserve"> τιμή</w:t>
      </w:r>
      <w:r w:rsidR="00C716FF" w:rsidRPr="00B441A1">
        <w:t xml:space="preserve"> στην αντίθετη περίπτωση. Σκοπός του αλγορίθμου είναι</w:t>
      </w:r>
      <w:r w:rsidR="002C799E" w:rsidRPr="00B441A1">
        <w:t xml:space="preserve">, </w:t>
      </w:r>
      <w:r w:rsidR="00C716FF" w:rsidRPr="00B441A1">
        <w:t xml:space="preserve">με βάση τον μέσο όρο όλων αυτών των τιμών κόστους για κάθε παράδειγμα, να προσπαθήσει να </w:t>
      </w:r>
      <w:r w:rsidR="003E6BE7" w:rsidRPr="00B441A1">
        <w:rPr>
          <w:noProof/>
        </w:rPr>
        <mc:AlternateContent>
          <mc:Choice Requires="wps">
            <w:drawing>
              <wp:anchor distT="0" distB="0" distL="114300" distR="114300" simplePos="0" relativeHeight="251664384" behindDoc="0" locked="0" layoutInCell="1" allowOverlap="1" wp14:anchorId="176E32C1" wp14:editId="0E61C43B">
                <wp:simplePos x="0" y="0"/>
                <wp:positionH relativeFrom="column">
                  <wp:posOffset>-914400</wp:posOffset>
                </wp:positionH>
                <wp:positionV relativeFrom="paragraph">
                  <wp:posOffset>1927860</wp:posOffset>
                </wp:positionV>
                <wp:extent cx="45085" cy="4508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5C5144C9" w14:textId="1D542398" w:rsidR="00E92E1D" w:rsidRPr="00B441A1" w:rsidRDefault="00E92E1D" w:rsidP="00E92E1D">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32C1" id="_x0000_s1027" type="#_x0000_t202" style="position:absolute;left:0;text-align:left;margin-left:-1in;margin-top:151.8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" stroked="f">
                <v:textbox inset="0,0,0,0">
                  <w:txbxContent>
                    <w:p w14:paraId="5C5144C9" w14:textId="1D542398" w:rsidR="00E92E1D" w:rsidRPr="00B441A1" w:rsidRDefault="00E92E1D" w:rsidP="00E92E1D">
                      <w:pPr>
                        <w:pStyle w:val="Caption"/>
                        <w:rPr>
                          <w:color w:val="000000" w:themeColor="text1"/>
                          <w:szCs w:val="22"/>
                        </w:rPr>
                      </w:pPr>
                    </w:p>
                  </w:txbxContent>
                </v:textbox>
                <w10:wrap type="square"/>
              </v:shape>
            </w:pict>
          </mc:Fallback>
        </mc:AlternateContent>
      </w:r>
      <w:r w:rsidR="00C716FF" w:rsidRPr="00B441A1">
        <w:t xml:space="preserve">μεταβάλλει τις τιμές των βαρών της </w:t>
      </w:r>
      <w:r w:rsidR="00693B63" w:rsidRPr="00B441A1">
        <w:t xml:space="preserve">έτσι ώστε η </w:t>
      </w:r>
      <w:r w:rsidR="00C716FF" w:rsidRPr="00B441A1">
        <w:t>συνάρτηση κόστους</w:t>
      </w:r>
      <w:r w:rsidR="00C76098" w:rsidRPr="00B441A1">
        <w:t xml:space="preserve"> </w:t>
      </w:r>
      <w:r w:rsidR="00C716FF" w:rsidRPr="00B441A1">
        <w:t xml:space="preserve">να φτάσει σε ένα τοπικό ελάχιστο. </w:t>
      </w:r>
    </w:p>
    <w:p w14:paraId="3CC0F9B8" w14:textId="08056F12" w:rsidR="003E6BE7" w:rsidRPr="00B441A1" w:rsidRDefault="003E6BE7" w:rsidP="003E6BE7">
      <w:pPr>
        <w:pStyle w:val="Caption"/>
        <w:keepNext/>
      </w:pPr>
      <w:bookmarkStart w:id="8" w:name="_Toc174098168"/>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2</w:t>
      </w:r>
      <w:r w:rsidRPr="00B441A1">
        <w:fldChar w:fldCharType="end"/>
      </w:r>
      <w:r w:rsidRPr="00B441A1">
        <w:t xml:space="preserve">. Παράδειγμα αναπαράστασης του </w:t>
      </w:r>
      <w:proofErr w:type="spellStart"/>
      <w:r w:rsidRPr="00B441A1">
        <w:t>gradient</w:t>
      </w:r>
      <w:proofErr w:type="spellEnd"/>
      <w:r w:rsidRPr="00B441A1">
        <w:t xml:space="preserve"> </w:t>
      </w:r>
      <w:proofErr w:type="spellStart"/>
      <w:r w:rsidRPr="00B441A1">
        <w:t>descent</w:t>
      </w:r>
      <w:bookmarkEnd w:id="8"/>
      <w:proofErr w:type="spellEnd"/>
    </w:p>
    <w:p w14:paraId="79DEC98C" w14:textId="77777777" w:rsidR="00EC16FE" w:rsidRPr="00B441A1" w:rsidRDefault="003E6BE7" w:rsidP="00EC16FE">
      <w:pPr>
        <w:keepNext/>
      </w:pPr>
      <w:r w:rsidRPr="00B441A1">
        <w:rPr>
          <w:noProof/>
        </w:rPr>
        <w:drawing>
          <wp:inline distT="0" distB="0" distL="0" distR="0" wp14:anchorId="69E7DEB6" wp14:editId="6B8053E5">
            <wp:extent cx="5638800" cy="3253704"/>
            <wp:effectExtent l="0" t="0" r="0" b="4445"/>
            <wp:docPr id="1107952402"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2402" name="Picture 1" descr="A computer graphics of a red and yellow wavy surface&#10;&#10;Description automatically generated with medium confidence"/>
                    <pic:cNvPicPr/>
                  </pic:nvPicPr>
                  <pic:blipFill>
                    <a:blip r:embed="rId12"/>
                    <a:stretch>
                      <a:fillRect/>
                    </a:stretch>
                  </pic:blipFill>
                  <pic:spPr>
                    <a:xfrm>
                      <a:off x="0" y="0"/>
                      <a:ext cx="5656792" cy="3264086"/>
                    </a:xfrm>
                    <a:prstGeom prst="rect">
                      <a:avLst/>
                    </a:prstGeom>
                  </pic:spPr>
                </pic:pic>
              </a:graphicData>
            </a:graphic>
          </wp:inline>
        </w:drawing>
      </w:r>
    </w:p>
    <w:p w14:paraId="72E6F532" w14:textId="4B9FD31B" w:rsidR="00EC16FE" w:rsidRPr="00B441A1" w:rsidRDefault="00EC16FE" w:rsidP="00F5621C">
      <w:pPr>
        <w:pStyle w:val="Caption"/>
      </w:pPr>
      <w:r w:rsidRPr="00B441A1">
        <w:t>Σημείωση: Ανάκτηση από «</w:t>
      </w:r>
      <w:proofErr w:type="spellStart"/>
      <w:r w:rsidRPr="00B441A1">
        <w:t>Gradient</w:t>
      </w:r>
      <w:proofErr w:type="spellEnd"/>
      <w:r w:rsidRPr="00B441A1">
        <w:t xml:space="preserve"> </w:t>
      </w:r>
      <w:proofErr w:type="spellStart"/>
      <w:r w:rsidRPr="00B441A1">
        <w:t>descent</w:t>
      </w:r>
      <w:proofErr w:type="spellEnd"/>
      <w:r w:rsidRPr="00B441A1">
        <w:t xml:space="preserve">, </w:t>
      </w:r>
      <w:proofErr w:type="spellStart"/>
      <w:r w:rsidRPr="00B441A1">
        <w:t>how</w:t>
      </w:r>
      <w:proofErr w:type="spellEnd"/>
      <w:r w:rsidRPr="00B441A1">
        <w:t xml:space="preserve"> </w:t>
      </w:r>
      <w:proofErr w:type="spellStart"/>
      <w:r w:rsidRPr="00B441A1">
        <w:t>neural</w:t>
      </w:r>
      <w:proofErr w:type="spellEnd"/>
      <w:r w:rsidRPr="00B441A1">
        <w:t xml:space="preserve"> </w:t>
      </w:r>
      <w:proofErr w:type="spellStart"/>
      <w:r w:rsidRPr="00B441A1">
        <w:t>networks</w:t>
      </w:r>
      <w:proofErr w:type="spellEnd"/>
      <w:r w:rsidRPr="00B441A1">
        <w:t xml:space="preserve"> </w:t>
      </w:r>
      <w:proofErr w:type="spellStart"/>
      <w:r w:rsidRPr="00B441A1">
        <w:t>learn</w:t>
      </w:r>
      <w:proofErr w:type="spellEnd"/>
      <w:r w:rsidRPr="00B441A1">
        <w:t>», G. Sanderson</w:t>
      </w:r>
      <w:r w:rsidR="005A6A2D" w:rsidRPr="00B441A1">
        <w:t>-</w:t>
      </w:r>
      <w:r w:rsidR="00D7592A" w:rsidRPr="00B441A1">
        <w:t>3blue1brown</w:t>
      </w:r>
      <w:r w:rsidR="00184702" w:rsidRPr="00B441A1">
        <w:t>,2017</w:t>
      </w:r>
      <w:r w:rsidR="00D7592A" w:rsidRPr="00B441A1">
        <w:t xml:space="preserve"> </w:t>
      </w:r>
      <w:r w:rsidRPr="00B441A1">
        <w:t>(</w:t>
      </w:r>
      <w:hyperlink r:id="rId13" w:history="1">
        <w:r w:rsidR="008B58DD" w:rsidRPr="00B441A1">
          <w:rPr>
            <w:rStyle w:val="Hyperlink"/>
          </w:rPr>
          <w:t>σύνδεσμος</w:t>
        </w:r>
      </w:hyperlink>
      <w:r w:rsidRPr="00B441A1">
        <w:t xml:space="preserve">). </w:t>
      </w:r>
    </w:p>
    <w:p w14:paraId="38C498B7" w14:textId="73F233B7" w:rsidR="00BC3346" w:rsidRPr="00B441A1" w:rsidRDefault="00C716FF" w:rsidP="008F3C3E">
      <w:pPr>
        <w:keepNext/>
        <w:jc w:val="both"/>
      </w:pPr>
      <w:r w:rsidRPr="00B441A1">
        <w:lastRenderedPageBreak/>
        <w:t xml:space="preserve">Η τεχνική αυτή ονομάζεται </w:t>
      </w:r>
      <w:r w:rsidR="007C2599" w:rsidRPr="00B441A1">
        <w:t>«</w:t>
      </w:r>
      <w:r w:rsidR="00474041" w:rsidRPr="00B441A1">
        <w:rPr>
          <w:b/>
          <w:bCs/>
        </w:rPr>
        <w:t>καθοδική κλίση»</w:t>
      </w:r>
      <w:r w:rsidRPr="00B441A1">
        <w:t xml:space="preserve"> </w:t>
      </w:r>
      <w:r w:rsidR="00474041" w:rsidRPr="00B441A1">
        <w:t>ή όπως είναι γνωστ</w:t>
      </w:r>
      <w:r w:rsidR="00DA744E" w:rsidRPr="00B441A1">
        <w:t>ή</w:t>
      </w:r>
      <w:r w:rsidRPr="00B441A1">
        <w:t>,</w:t>
      </w:r>
      <w:r w:rsidR="00997D2B" w:rsidRPr="00B441A1">
        <w:t xml:space="preserve"> </w:t>
      </w:r>
      <w:proofErr w:type="spellStart"/>
      <w:r w:rsidR="00474041" w:rsidRPr="00B441A1">
        <w:t>gradient</w:t>
      </w:r>
      <w:proofErr w:type="spellEnd"/>
      <w:r w:rsidR="00474041" w:rsidRPr="00B441A1">
        <w:t xml:space="preserve"> </w:t>
      </w:r>
      <w:proofErr w:type="spellStart"/>
      <w:r w:rsidR="00474041" w:rsidRPr="00B441A1">
        <w:t>descent</w:t>
      </w:r>
      <w:proofErr w:type="spellEnd"/>
      <w:r w:rsidR="00474041" w:rsidRPr="00B441A1">
        <w:t xml:space="preserve">, </w:t>
      </w:r>
      <w:r w:rsidR="00DA744E" w:rsidRPr="00B441A1">
        <w:t>καθώς</w:t>
      </w:r>
      <w:r w:rsidRPr="00B441A1">
        <w:t xml:space="preserve"> προσπαθεί να βρει ένα τοπικό ελάχιστο μίας συνάρτησης με πολλές χιλιάδες μεταβλητές (τις εισόδους και τα βάρη)</w:t>
      </w:r>
      <w:r w:rsidR="00EF0EB9" w:rsidRPr="00B441A1">
        <w:t>. Ε</w:t>
      </w:r>
      <w:r w:rsidRPr="00B441A1">
        <w:t xml:space="preserve">άν αναπαρασταθεί σε </w:t>
      </w:r>
      <w:r w:rsidR="007A0875" w:rsidRPr="00B441A1">
        <w:t>ένα</w:t>
      </w:r>
      <w:r w:rsidR="00E435E5" w:rsidRPr="00B441A1">
        <w:t>ν</w:t>
      </w:r>
      <w:r w:rsidR="00960A1A" w:rsidRPr="00B441A1">
        <w:t xml:space="preserve"> </w:t>
      </w:r>
      <w:r w:rsidR="00D43730" w:rsidRPr="00B441A1">
        <w:t>διανυσματικό χώρο</w:t>
      </w:r>
      <w:r w:rsidRPr="00B441A1">
        <w:t xml:space="preserve">, </w:t>
      </w:r>
      <w:r w:rsidR="00C823F9" w:rsidRPr="00B441A1">
        <w:t xml:space="preserve">η συνάρτηση </w:t>
      </w:r>
      <w:r w:rsidRPr="00B441A1">
        <w:t xml:space="preserve">έχει την εικόνα ενός «γεωγραφικού τοπίου» στο οποίο πρέπει να βρεθεί </w:t>
      </w:r>
      <w:r w:rsidR="001112DD" w:rsidRPr="00B441A1">
        <w:t>ένα τοπικό «χαμηλότερο σημείο»</w:t>
      </w:r>
      <w:r w:rsidR="00DB7B61" w:rsidRPr="00B441A1">
        <w:t xml:space="preserve">, όπως φαίνεται και στην </w:t>
      </w:r>
      <w:r w:rsidR="006A5B6F" w:rsidRPr="00B441A1">
        <w:rPr>
          <w:b/>
          <w:bCs/>
          <w:i/>
          <w:iCs/>
        </w:rPr>
        <w:t>Ε</w:t>
      </w:r>
      <w:r w:rsidR="00DB7B61" w:rsidRPr="00B441A1">
        <w:rPr>
          <w:b/>
          <w:bCs/>
          <w:i/>
          <w:iCs/>
        </w:rPr>
        <w:t>ικόνα 2</w:t>
      </w:r>
      <w:r w:rsidR="00DB7B61" w:rsidRPr="00B441A1">
        <w:t>.</w:t>
      </w:r>
      <w:r w:rsidR="001919B8" w:rsidRPr="00B441A1">
        <w:t xml:space="preserve"> Χρησιμοποιώντας μαθηματικές έννοιες, όλα τα παραπάνω </w:t>
      </w:r>
      <w:r w:rsidR="002C443E" w:rsidRPr="00B441A1">
        <w:t xml:space="preserve">καταλήγουν </w:t>
      </w:r>
      <w:r w:rsidR="001919B8" w:rsidRPr="00B441A1">
        <w:t xml:space="preserve">τελικά </w:t>
      </w:r>
      <w:r w:rsidR="002C443E" w:rsidRPr="00B441A1">
        <w:t xml:space="preserve">στην </w:t>
      </w:r>
      <w:r w:rsidR="001919B8" w:rsidRPr="00B441A1">
        <w:t>εύρεση του αρνητικού του «ανάδελτα</w:t>
      </w:r>
      <w:r w:rsidR="00197AEE" w:rsidRPr="00B441A1">
        <w:t>»</w:t>
      </w:r>
      <w:r w:rsidR="001919B8" w:rsidRPr="00B441A1">
        <w:t xml:space="preserve"> ή </w:t>
      </w:r>
      <w:r w:rsidR="001919B8" w:rsidRPr="00B441A1">
        <w:rPr>
          <w:rFonts w:ascii="Cambria Math" w:hAnsi="Cambria Math" w:cs="Cambria Math"/>
        </w:rPr>
        <w:t>∇</w:t>
      </w:r>
      <w:r w:rsidR="001919B8" w:rsidRPr="00B441A1">
        <w:t xml:space="preserve"> της συνάρτησης κόστους, το οποίο δείχνει προς την </w:t>
      </w:r>
      <w:r w:rsidR="00195F88" w:rsidRPr="00B441A1">
        <w:t xml:space="preserve">κατεύθυνση </w:t>
      </w:r>
      <w:r w:rsidR="00782C89" w:rsidRPr="00B441A1">
        <w:t xml:space="preserve">της </w:t>
      </w:r>
      <w:r w:rsidR="001919B8" w:rsidRPr="00B441A1">
        <w:t>πιο απότομη</w:t>
      </w:r>
      <w:r w:rsidR="00782C89" w:rsidRPr="00B441A1">
        <w:t>ς</w:t>
      </w:r>
      <w:r w:rsidR="001919B8" w:rsidRPr="00B441A1">
        <w:t xml:space="preserve"> μείωση</w:t>
      </w:r>
      <w:r w:rsidR="00EF5CF0" w:rsidRPr="00B441A1">
        <w:t>ς</w:t>
      </w:r>
      <w:r w:rsidR="001919B8" w:rsidRPr="00B441A1">
        <w:t xml:space="preserve"> </w:t>
      </w:r>
      <w:r w:rsidR="00881922" w:rsidRPr="00B441A1">
        <w:t>της</w:t>
      </w:r>
      <w:r w:rsidR="001919B8" w:rsidRPr="00B441A1">
        <w:t xml:space="preserve"> συνάρτηση</w:t>
      </w:r>
      <w:r w:rsidR="002C443E" w:rsidRPr="00B441A1">
        <w:t>ς</w:t>
      </w:r>
      <w:sdt>
        <w:sdtPr>
          <w:id w:val="-15776021"/>
          <w:citation/>
        </w:sdtPr>
        <w:sdtContent>
          <w:r w:rsidR="00583BF4" w:rsidRPr="00B441A1">
            <w:fldChar w:fldCharType="begin"/>
          </w:r>
          <w:r w:rsidR="00583BF4" w:rsidRPr="00B441A1">
            <w:instrText xml:space="preserve"> CITATION Gra17 \l 1032 </w:instrText>
          </w:r>
          <w:r w:rsidR="00583BF4" w:rsidRPr="00B441A1">
            <w:fldChar w:fldCharType="separate"/>
          </w:r>
          <w:r w:rsidR="007F18CC" w:rsidRPr="00B441A1">
            <w:t xml:space="preserve"> (Sanderson, 2017)</w:t>
          </w:r>
          <w:r w:rsidR="00583BF4" w:rsidRPr="00B441A1">
            <w:fldChar w:fldCharType="end"/>
          </w:r>
        </w:sdtContent>
      </w:sdt>
      <w:r w:rsidR="00923BFE" w:rsidRPr="00B441A1">
        <w:t>.</w:t>
      </w:r>
    </w:p>
    <w:p w14:paraId="6923696A" w14:textId="3A75EF05" w:rsidR="00BC3346" w:rsidRPr="00B441A1" w:rsidRDefault="00BC3346" w:rsidP="00BC3346">
      <w:pPr>
        <w:pStyle w:val="Caption"/>
        <w:keepNext/>
      </w:pPr>
      <w:bookmarkStart w:id="9" w:name="_Toc174098169"/>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3</w:t>
      </w:r>
      <w:r w:rsidRPr="00B441A1">
        <w:fldChar w:fldCharType="end"/>
      </w:r>
      <w:r w:rsidRPr="00B441A1">
        <w:t>. Παράδειγμα μαθηματικής αναπαράστασης του ανάδελτα</w:t>
      </w:r>
      <w:bookmarkEnd w:id="9"/>
    </w:p>
    <w:p w14:paraId="3EF05DE1" w14:textId="77777777" w:rsidR="00BC3346" w:rsidRPr="00B441A1" w:rsidRDefault="00CC7A81" w:rsidP="00BC3346">
      <w:pPr>
        <w:keepNext/>
      </w:pPr>
      <w:r w:rsidRPr="00B441A1">
        <w:rPr>
          <w:noProof/>
        </w:rPr>
        <w:drawing>
          <wp:inline distT="0" distB="0" distL="0" distR="0" wp14:anchorId="32D6A587" wp14:editId="60D39AD7">
            <wp:extent cx="5745480" cy="3129837"/>
            <wp:effectExtent l="0" t="0" r="762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71410" cy="3143963"/>
                    </a:xfrm>
                    <a:prstGeom prst="rect">
                      <a:avLst/>
                    </a:prstGeom>
                  </pic:spPr>
                </pic:pic>
              </a:graphicData>
            </a:graphic>
          </wp:inline>
        </w:drawing>
      </w:r>
    </w:p>
    <w:p w14:paraId="7AFC6E53" w14:textId="0DB156C9" w:rsidR="00CC7A81" w:rsidRPr="00B441A1" w:rsidRDefault="00BC3346" w:rsidP="00BC3346">
      <w:pPr>
        <w:pStyle w:val="Caption"/>
      </w:pPr>
      <w:r w:rsidRPr="00B441A1">
        <w:t>Σημείωση: Ανάκτηση από «</w:t>
      </w:r>
      <w:proofErr w:type="spellStart"/>
      <w:r w:rsidRPr="00B441A1">
        <w:t>Gradient</w:t>
      </w:r>
      <w:proofErr w:type="spellEnd"/>
      <w:r w:rsidRPr="00B441A1">
        <w:t xml:space="preserve"> </w:t>
      </w:r>
      <w:proofErr w:type="spellStart"/>
      <w:r w:rsidRPr="00B441A1">
        <w:t>descent</w:t>
      </w:r>
      <w:proofErr w:type="spellEnd"/>
      <w:r w:rsidRPr="00B441A1">
        <w:t xml:space="preserve">, </w:t>
      </w:r>
      <w:proofErr w:type="spellStart"/>
      <w:r w:rsidRPr="00B441A1">
        <w:t>how</w:t>
      </w:r>
      <w:proofErr w:type="spellEnd"/>
      <w:r w:rsidRPr="00B441A1">
        <w:t xml:space="preserve"> </w:t>
      </w:r>
      <w:proofErr w:type="spellStart"/>
      <w:r w:rsidRPr="00B441A1">
        <w:t>neural</w:t>
      </w:r>
      <w:proofErr w:type="spellEnd"/>
      <w:r w:rsidRPr="00B441A1">
        <w:t xml:space="preserve"> </w:t>
      </w:r>
      <w:proofErr w:type="spellStart"/>
      <w:r w:rsidRPr="00B441A1">
        <w:t>networks</w:t>
      </w:r>
      <w:proofErr w:type="spellEnd"/>
      <w:r w:rsidRPr="00B441A1">
        <w:t xml:space="preserve"> </w:t>
      </w:r>
      <w:proofErr w:type="spellStart"/>
      <w:r w:rsidRPr="00B441A1">
        <w:t>learn</w:t>
      </w:r>
      <w:proofErr w:type="spellEnd"/>
      <w:r w:rsidRPr="00B441A1">
        <w:t xml:space="preserve">», G. </w:t>
      </w:r>
      <w:proofErr w:type="spellStart"/>
      <w:r w:rsidRPr="00B441A1">
        <w:t>Sanderson</w:t>
      </w:r>
      <w:proofErr w:type="spellEnd"/>
      <w:r w:rsidR="009F33A4" w:rsidRPr="00B441A1">
        <w:t>--</w:t>
      </w:r>
      <w:r w:rsidRPr="00B441A1">
        <w:t>3blue1brown</w:t>
      </w:r>
      <w:r w:rsidR="00023009" w:rsidRPr="00B441A1">
        <w:t>,20</w:t>
      </w:r>
      <w:r w:rsidR="0053086B" w:rsidRPr="00B441A1">
        <w:t>17</w:t>
      </w:r>
      <w:r w:rsidRPr="00B441A1">
        <w:t xml:space="preserve"> (</w:t>
      </w:r>
      <w:hyperlink r:id="rId15" w:history="1">
        <w:r w:rsidR="008B58DD" w:rsidRPr="00B441A1">
          <w:rPr>
            <w:rStyle w:val="Hyperlink"/>
          </w:rPr>
          <w:t>σύνδεσμος</w:t>
        </w:r>
      </w:hyperlink>
      <w:r w:rsidRPr="00B441A1">
        <w:t>).</w:t>
      </w:r>
    </w:p>
    <w:p w14:paraId="7545BCDF" w14:textId="2886B534" w:rsidR="0040695B" w:rsidRPr="00B441A1" w:rsidRDefault="003C7F9E" w:rsidP="008F3C3E">
      <w:pPr>
        <w:keepNext/>
        <w:jc w:val="both"/>
      </w:pPr>
      <w:r w:rsidRPr="00B441A1">
        <w:t xml:space="preserve">Κατά συνέπεια, σε αυτό το σημείο θα αναφερθεί </w:t>
      </w:r>
      <w:r w:rsidR="005638C3" w:rsidRPr="00B441A1">
        <w:t xml:space="preserve">περιληπτικά </w:t>
      </w:r>
      <w:r w:rsidRPr="00B441A1">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sidRPr="00B441A1">
        <w:rPr>
          <w:b/>
          <w:bCs/>
        </w:rPr>
        <w:t xml:space="preserve">αλγόριθμος </w:t>
      </w:r>
      <w:r w:rsidR="00605CF7" w:rsidRPr="00B441A1">
        <w:rPr>
          <w:b/>
          <w:bCs/>
        </w:rPr>
        <w:t>ανάστροφης μετάδοσης</w:t>
      </w:r>
      <w:r w:rsidRPr="00B441A1">
        <w:t>»</w:t>
      </w:r>
      <w:r w:rsidR="00AC2F65" w:rsidRPr="00B441A1">
        <w:t>.</w:t>
      </w:r>
    </w:p>
    <w:p w14:paraId="17B05497" w14:textId="38636BA1" w:rsidR="00203294" w:rsidRPr="00B441A1" w:rsidRDefault="00203294" w:rsidP="008F3C3E">
      <w:pPr>
        <w:pStyle w:val="Heading3"/>
        <w:jc w:val="both"/>
      </w:pPr>
      <w:bookmarkStart w:id="10" w:name="_Toc174102056"/>
      <w:r w:rsidRPr="00B441A1">
        <w:t xml:space="preserve">Ορισμός του </w:t>
      </w:r>
      <w:r w:rsidR="0099497D" w:rsidRPr="00B441A1">
        <w:t>αλγ</w:t>
      </w:r>
      <w:r w:rsidR="00145706" w:rsidRPr="00B441A1">
        <w:t>ο</w:t>
      </w:r>
      <w:r w:rsidR="0099497D" w:rsidRPr="00B441A1">
        <w:t>ρ</w:t>
      </w:r>
      <w:r w:rsidR="00145706" w:rsidRPr="00B441A1">
        <w:t>ί</w:t>
      </w:r>
      <w:r w:rsidR="0099497D" w:rsidRPr="00B441A1">
        <w:t>θμο</w:t>
      </w:r>
      <w:r w:rsidR="009431F9" w:rsidRPr="00B441A1">
        <w:t xml:space="preserve">υ </w:t>
      </w:r>
      <w:r w:rsidR="001B7BFA" w:rsidRPr="00B441A1">
        <w:t>α</w:t>
      </w:r>
      <w:r w:rsidR="009431F9" w:rsidRPr="00B441A1">
        <w:t xml:space="preserve">νάστροφης </w:t>
      </w:r>
      <w:r w:rsidR="001B7BFA" w:rsidRPr="00B441A1">
        <w:t>μ</w:t>
      </w:r>
      <w:r w:rsidR="009431F9" w:rsidRPr="00B441A1">
        <w:t>ετάδοσης</w:t>
      </w:r>
      <w:bookmarkEnd w:id="10"/>
    </w:p>
    <w:p w14:paraId="1836783A" w14:textId="68D0B1AF" w:rsidR="00474041" w:rsidRPr="00B441A1" w:rsidRDefault="00474041" w:rsidP="008F3C3E">
      <w:pPr>
        <w:jc w:val="both"/>
      </w:pPr>
      <w:r w:rsidRPr="00B441A1">
        <w:t xml:space="preserve">Όπως παρουσιάστηκε παραπάνω, ο αλγόριθμος ανάστροφης μετάδοσης είναι </w:t>
      </w:r>
      <w:r w:rsidR="005638C3" w:rsidRPr="00B441A1">
        <w:t xml:space="preserve">ένας αλγόριθμος </w:t>
      </w:r>
      <w:r w:rsidR="00BB40E7" w:rsidRPr="00B441A1">
        <w:t xml:space="preserve">που βρίσκει το τοπικό </w:t>
      </w:r>
      <w:r w:rsidR="005638C3" w:rsidRPr="00B441A1">
        <w:t>ελ</w:t>
      </w:r>
      <w:r w:rsidR="00BB40E7" w:rsidRPr="00B441A1">
        <w:t>άχιστο</w:t>
      </w:r>
      <w:r w:rsidR="005638C3" w:rsidRPr="00B441A1">
        <w:t xml:space="preserve"> μέσω του υπολογισμού του αρνητικού ανάδελτα μίας συνάρτησης κόστους. </w:t>
      </w:r>
      <w:r w:rsidR="003A294B" w:rsidRPr="00B441A1">
        <w:t xml:space="preserve">Αρχικά, ο αλγόριθμος αρχικοποιεί όλα τα βάρη του νευρωνικού δικτύου με τυχαίες </w:t>
      </w:r>
      <w:r w:rsidR="003A294B" w:rsidRPr="00B441A1">
        <w:lastRenderedPageBreak/>
        <w:t>μικρές τιμές</w:t>
      </w:r>
      <w:r w:rsidR="00C441BC" w:rsidRPr="00B441A1">
        <w:t>. Γ</w:t>
      </w:r>
      <w:r w:rsidR="003A294B" w:rsidRPr="00B441A1">
        <w:t>ια μία δεδομένη είσοδο</w:t>
      </w:r>
      <w:r w:rsidR="00BB1A2B" w:rsidRPr="00B441A1">
        <w:t xml:space="preserve"> ή </w:t>
      </w:r>
      <w:r w:rsidR="003A294B" w:rsidRPr="00B441A1">
        <w:t>παράδειγμα εκπαίδευσης,</w:t>
      </w:r>
      <w:r w:rsidR="00665F95" w:rsidRPr="00B441A1">
        <w:t xml:space="preserve"> </w:t>
      </w:r>
      <w:r w:rsidR="003A294B" w:rsidRPr="00B441A1">
        <w:t>υπολογίζει το συνολικό σφάλμα</w:t>
      </w:r>
      <w:r w:rsidR="000E2C0D" w:rsidRPr="00B441A1">
        <w:t xml:space="preserve"> ή </w:t>
      </w:r>
      <w:r w:rsidR="0065323C" w:rsidRPr="00B441A1">
        <w:t xml:space="preserve">τη </w:t>
      </w:r>
      <w:r w:rsidR="003E5921" w:rsidRPr="00B441A1">
        <w:t>συνάρτηση κόστους</w:t>
      </w:r>
      <w:r w:rsidR="003A294B" w:rsidRPr="00B441A1">
        <w:t xml:space="preserve"> στην τελική έξοδο, </w:t>
      </w:r>
      <w:r w:rsidR="00665F95" w:rsidRPr="00B441A1">
        <w:t>συγκρίνοντας την πραγματική έξοδο με την επιθυμητή έξοδο. Στην συνέχεια, το σφάλμα μεταδίδεται από την έξοδο προς την είσοδο</w:t>
      </w:r>
      <w:r w:rsidR="008877AD" w:rsidRPr="00B441A1">
        <w:t xml:space="preserve">, </w:t>
      </w:r>
      <w:r w:rsidR="00665F95" w:rsidRPr="00B441A1">
        <w:t>υπολογίζοντας παράλληλα τους παραγώγους ως προς κάθε ξεχωριστό βάρος</w:t>
      </w:r>
      <w:r w:rsidR="00E662EC" w:rsidRPr="00B441A1">
        <w:t xml:space="preserve"> </w:t>
      </w:r>
      <w:r w:rsidR="00665F95" w:rsidRPr="00B441A1">
        <w:t>με τον κανόνα της αλυσίδας</w:t>
      </w:r>
      <w:r w:rsidR="00270C11" w:rsidRPr="00B441A1">
        <w:t>. Κ</w:t>
      </w:r>
      <w:r w:rsidR="00665F95" w:rsidRPr="00B441A1">
        <w:t xml:space="preserve">άθε βάρος ενημερώνεται ώστε να </w:t>
      </w:r>
      <w:r w:rsidR="007512CC" w:rsidRPr="00B441A1">
        <w:t>κατευθύνεται</w:t>
      </w:r>
      <w:r w:rsidR="00C4149E" w:rsidRPr="00B441A1">
        <w:t>, με την χρήση της καθοδικής κλίσης,</w:t>
      </w:r>
      <w:r w:rsidR="00665F95" w:rsidRPr="00B441A1">
        <w:t xml:space="preserve"> προς την </w:t>
      </w:r>
      <w:r w:rsidR="005A67F1" w:rsidRPr="00B441A1">
        <w:t>μείωση του σφάλματος</w:t>
      </w:r>
      <w:r w:rsidR="00665F95" w:rsidRPr="00B441A1">
        <w:t xml:space="preserve">. </w:t>
      </w:r>
      <w:r w:rsidR="00235525" w:rsidRPr="00B441A1">
        <w:t xml:space="preserve">Η διαδικασία αυτή </w:t>
      </w:r>
      <w:r w:rsidR="004418F5" w:rsidRPr="00B441A1">
        <w:t xml:space="preserve">επαναλαμβάνεται </w:t>
      </w:r>
      <w:r w:rsidR="00665F95" w:rsidRPr="00B441A1">
        <w:t>για κάθε παράδειγμα εκπαίδευσης που δίνεται στο νευρωνικό δίκτυο, οι οποίες ονομάζονται</w:t>
      </w:r>
      <w:r w:rsidR="00661C60" w:rsidRPr="00B441A1">
        <w:t xml:space="preserve"> </w:t>
      </w:r>
      <w:r w:rsidR="00665F95" w:rsidRPr="00B441A1">
        <w:t>«εποχές»</w:t>
      </w:r>
      <w:r w:rsidR="00661C60" w:rsidRPr="00B441A1">
        <w:t>. Η εκπαίδευση τελειώνει</w:t>
      </w:r>
      <w:r w:rsidR="00610EA1" w:rsidRPr="00B441A1">
        <w:t xml:space="preserve"> είτε </w:t>
      </w:r>
      <w:r w:rsidR="00661C60" w:rsidRPr="00B441A1">
        <w:t xml:space="preserve">όταν </w:t>
      </w:r>
      <w:r w:rsidR="00610EA1" w:rsidRPr="00B441A1">
        <w:t xml:space="preserve">το σύστημα ξεπεράσει έναν μέγιστο αριθμό εποχών, είτε </w:t>
      </w:r>
      <w:r w:rsidR="00856D04" w:rsidRPr="00B441A1">
        <w:t xml:space="preserve">όταν </w:t>
      </w:r>
      <w:r w:rsidR="00610EA1" w:rsidRPr="00B441A1">
        <w:t xml:space="preserve">το συνολικό σφάλμα μειωθεί σε </w:t>
      </w:r>
      <w:r w:rsidR="003E5921" w:rsidRPr="00B441A1">
        <w:t xml:space="preserve">έναν </w:t>
      </w:r>
      <w:r w:rsidR="00610EA1" w:rsidRPr="00B441A1">
        <w:t>επιθυμητό αριθμό</w:t>
      </w:r>
      <w:r w:rsidR="00923BFE" w:rsidRPr="00B441A1">
        <w:t xml:space="preserve"> (Ανδρουτσόπουλος, 202</w:t>
      </w:r>
      <w:r w:rsidR="00D060C1" w:rsidRPr="00B441A1">
        <w:t>3</w:t>
      </w:r>
      <w:r w:rsidR="00923BFE" w:rsidRPr="00B441A1">
        <w:t>).</w:t>
      </w:r>
    </w:p>
    <w:p w14:paraId="58E3FD46" w14:textId="4323E6EB" w:rsidR="00466619" w:rsidRPr="00B441A1" w:rsidRDefault="00466619" w:rsidP="008F3C3E">
      <w:pPr>
        <w:pStyle w:val="Heading2"/>
        <w:jc w:val="both"/>
      </w:pPr>
      <w:bookmarkStart w:id="11" w:name="_Toc174102057"/>
      <w:r w:rsidRPr="00B441A1">
        <w:t>Τι είναι ένα μεγάλο γλωσσικό μοντέλο</w:t>
      </w:r>
      <w:bookmarkEnd w:id="11"/>
    </w:p>
    <w:p w14:paraId="6BF3C4F6" w14:textId="15DE506C" w:rsidR="00575584" w:rsidRPr="00B441A1" w:rsidRDefault="00575584" w:rsidP="008F3C3E">
      <w:pPr>
        <w:pStyle w:val="Heading3"/>
        <w:jc w:val="both"/>
      </w:pPr>
      <w:bookmarkStart w:id="12" w:name="_Toc174102058"/>
      <w:r w:rsidRPr="00B441A1">
        <w:t xml:space="preserve">Ορισμός </w:t>
      </w:r>
      <w:r w:rsidR="009974C8" w:rsidRPr="00B441A1">
        <w:t>μ</w:t>
      </w:r>
      <w:r w:rsidRPr="00B441A1">
        <w:t xml:space="preserve">εγάλου </w:t>
      </w:r>
      <w:r w:rsidR="009974C8" w:rsidRPr="00B441A1">
        <w:t>γ</w:t>
      </w:r>
      <w:r w:rsidRPr="00B441A1">
        <w:t xml:space="preserve">λωσσικού </w:t>
      </w:r>
      <w:r w:rsidR="009974C8" w:rsidRPr="00B441A1">
        <w:t>μ</w:t>
      </w:r>
      <w:r w:rsidRPr="00B441A1">
        <w:t>οντέλου</w:t>
      </w:r>
      <w:bookmarkEnd w:id="12"/>
    </w:p>
    <w:p w14:paraId="754DE1CF" w14:textId="6AE44D06" w:rsidR="00203294" w:rsidRPr="00B441A1" w:rsidRDefault="004C602B" w:rsidP="008F3C3E">
      <w:pPr>
        <w:jc w:val="both"/>
      </w:pPr>
      <w:r w:rsidRPr="00B441A1">
        <w:t>Όπως αναφέρει ο Ανδρουτσόπουλος</w:t>
      </w:r>
      <w:r w:rsidR="0089402D" w:rsidRPr="00B441A1">
        <w:t>(2024)</w:t>
      </w:r>
      <w:r w:rsidR="000755FD" w:rsidRPr="00B441A1">
        <w:t xml:space="preserve">, </w:t>
      </w:r>
      <w:r w:rsidRPr="00B441A1">
        <w:t>ένα μεγάλο γλωσσικό μοντέλο είναι ένα νευρωνικό δίκτυο</w:t>
      </w:r>
      <w:r w:rsidR="00EC60FD" w:rsidRPr="00B441A1">
        <w:t xml:space="preserve"> που δέχεται ως</w:t>
      </w:r>
      <w:r w:rsidRPr="00B441A1">
        <w:t xml:space="preserve"> εισόδους λέξεις ή καλύτερα </w:t>
      </w:r>
      <w:r w:rsidR="0045498D" w:rsidRPr="00B441A1">
        <w:t>«</w:t>
      </w:r>
      <w:proofErr w:type="spellStart"/>
      <w:r w:rsidRPr="00B441A1">
        <w:t>tokens</w:t>
      </w:r>
      <w:proofErr w:type="spellEnd"/>
      <w:r w:rsidR="0045498D" w:rsidRPr="00B441A1">
        <w:t>»</w:t>
      </w:r>
      <w:r w:rsidRPr="00B441A1">
        <w:t xml:space="preserve">, σε μορφή αριθμών, τα οποία </w:t>
      </w:r>
      <w:r w:rsidR="00D168C4" w:rsidRPr="00B441A1">
        <w:t>μπορεί να αποτελούν</w:t>
      </w:r>
      <w:r w:rsidRPr="00B441A1">
        <w:t xml:space="preserve">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πρόταση που παρήγαγε, να την ξαναδώσουμε σαν είσοδο και να παράγει ξανά άλλη μία επόμενη πιθανή λέξη</w:t>
      </w:r>
      <w:r w:rsidR="00D168C4" w:rsidRPr="00B441A1">
        <w:t>. Μ</w:t>
      </w:r>
      <w:r w:rsidRPr="00B441A1">
        <w:t xml:space="preserve">ετά από έναν αριθμό επαναλήψεων της διαδικασίας </w:t>
      </w:r>
      <w:r w:rsidR="001767A2" w:rsidRPr="00B441A1">
        <w:t>αυτής, παράγεται</w:t>
      </w:r>
      <w:r w:rsidRPr="00B441A1">
        <w:t xml:space="preserve"> μια ολοκληρωμένη απάντηση</w:t>
      </w:r>
      <w:r w:rsidR="009B1BB6" w:rsidRPr="00B441A1">
        <w:t xml:space="preserve"> που βγάζει </w:t>
      </w:r>
      <w:r w:rsidRPr="00B441A1">
        <w:t>νόημα</w:t>
      </w:r>
      <w:r w:rsidR="0089402D" w:rsidRPr="00B441A1">
        <w:t>.</w:t>
      </w:r>
    </w:p>
    <w:p w14:paraId="16D696D5" w14:textId="0B599AAB" w:rsidR="00575584" w:rsidRPr="00B441A1" w:rsidRDefault="00584996" w:rsidP="008F3C3E">
      <w:pPr>
        <w:pStyle w:val="Heading3"/>
        <w:jc w:val="both"/>
      </w:pPr>
      <w:bookmarkStart w:id="13" w:name="_Toc174102059"/>
      <w:r w:rsidRPr="00B441A1">
        <w:t xml:space="preserve">Τι κάνει ένα </w:t>
      </w:r>
      <w:proofErr w:type="spellStart"/>
      <w:r w:rsidR="004A68FF" w:rsidRPr="00B441A1">
        <w:t>T</w:t>
      </w:r>
      <w:r w:rsidR="005E42BE" w:rsidRPr="00B441A1">
        <w:t>ransformer</w:t>
      </w:r>
      <w:bookmarkEnd w:id="13"/>
      <w:proofErr w:type="spellEnd"/>
    </w:p>
    <w:p w14:paraId="6B4D60B6" w14:textId="77777777" w:rsidR="00687B8D" w:rsidRPr="00B441A1" w:rsidRDefault="00054ACC" w:rsidP="008F3C3E">
      <w:pPr>
        <w:jc w:val="both"/>
      </w:pPr>
      <w:r w:rsidRPr="00B441A1">
        <w:t xml:space="preserve">Πιο συγκεκριμένα, τα μεγάλα γλωσσικά μοντέλα </w:t>
      </w:r>
      <w:r w:rsidR="009227F7" w:rsidRPr="00B441A1">
        <w:t>διασπούν</w:t>
      </w:r>
      <w:r w:rsidRPr="00B441A1">
        <w:t xml:space="preserve"> το κείμενο που δέχονται </w:t>
      </w:r>
      <w:r w:rsidR="005433B5" w:rsidRPr="00B441A1">
        <w:t>ως</w:t>
      </w:r>
      <w:r w:rsidRPr="00B441A1">
        <w:t xml:space="preserve"> είσοδο σε διαφορετικά </w:t>
      </w:r>
      <w:proofErr w:type="spellStart"/>
      <w:r w:rsidRPr="00B441A1">
        <w:t>tokens</w:t>
      </w:r>
      <w:proofErr w:type="spellEnd"/>
      <w:r w:rsidRPr="00B441A1">
        <w:t xml:space="preserve">, τα οποία δεν είναι απαραίτητα λέξεις, αλλά μπορεί να </w:t>
      </w:r>
      <w:r w:rsidR="008677AB" w:rsidRPr="00B441A1">
        <w:t xml:space="preserve">είναι </w:t>
      </w:r>
      <w:r w:rsidRPr="00B441A1">
        <w:t xml:space="preserve">και </w:t>
      </w:r>
      <w:r w:rsidR="0004557E" w:rsidRPr="00B441A1">
        <w:t>κομμάτια λέξεων, και στην συνέχεια τα αναπαριστ</w:t>
      </w:r>
      <w:r w:rsidR="003E4A6E" w:rsidRPr="00B441A1">
        <w:t>ούν</w:t>
      </w:r>
      <w:r w:rsidR="0004557E" w:rsidRPr="00B441A1">
        <w:t xml:space="preserve"> σ</w:t>
      </w:r>
      <w:r w:rsidR="000F6EE9" w:rsidRPr="00B441A1">
        <w:t>ε</w:t>
      </w:r>
      <w:r w:rsidR="0004557E" w:rsidRPr="00B441A1">
        <w:t xml:space="preserve"> διανύσματα. Τα διανύσματα αυτά αποτελούνται από</w:t>
      </w:r>
      <w:r w:rsidR="002D2785" w:rsidRPr="00B441A1">
        <w:t xml:space="preserve"> </w:t>
      </w:r>
      <w:r w:rsidR="0004557E" w:rsidRPr="00B441A1">
        <w:t>χιλιάδες μεταβλητές και αριθμούς και τοποθετούνται σε έναν πολυδιάστατο χώρο, όπου λέξεις με παρόμοια σημασία</w:t>
      </w:r>
      <w:r w:rsidR="003E0A9E" w:rsidRPr="00B441A1">
        <w:t xml:space="preserve">, </w:t>
      </w:r>
      <w:r w:rsidR="0004557E" w:rsidRPr="00B441A1">
        <w:t>όπως «γάτα» και «σκύλος»</w:t>
      </w:r>
      <w:r w:rsidR="002F6F45" w:rsidRPr="00B441A1">
        <w:t xml:space="preserve">, </w:t>
      </w:r>
      <w:r w:rsidR="0004557E" w:rsidRPr="00B441A1">
        <w:t xml:space="preserve">βρίσκονται πολύ κοντά. </w:t>
      </w:r>
      <w:r w:rsidR="00264A3B" w:rsidRPr="00B441A1">
        <w:t>Η χρήση διανυσμάτων επιτρέπει στα μεγάλα γλωσσικά μοντέλα να πραγματοποιούν μαθηματικές πράξεις που αποκαλύπτουν σχέσεις μεταξύ λέξεων. Για παράδειγμα έχει διαπιστωθεί ότι 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p>
    <w:p w14:paraId="1CFB74D9" w14:textId="0F0FB3C3" w:rsidR="009A1C2D" w:rsidRPr="00B441A1" w:rsidRDefault="00477097" w:rsidP="008F3C3E">
      <w:pPr>
        <w:jc w:val="both"/>
      </w:pPr>
      <w:r w:rsidRPr="00B441A1">
        <w:lastRenderedPageBreak/>
        <w:t xml:space="preserve">Τα μεγάλα γλωσσικά μοντέλα μπορούν να </w:t>
      </w:r>
      <w:r w:rsidR="00CC435D" w:rsidRPr="00B441A1">
        <w:t>αναπαριστούν</w:t>
      </w:r>
      <w:r w:rsidRPr="00B441A1">
        <w:t xml:space="preserve"> τις λέξεις με διαφορετικά διανύσματα ανάλογα με τα συμφραζόμενα. Αυτό επιτυγχάνεται με τη χρήση ενός αρχιτεκτονικού μοντέλου νευρωνικού δικτύου, γνωστού ως «</w:t>
      </w:r>
      <w:proofErr w:type="spellStart"/>
      <w:r w:rsidRPr="00B441A1">
        <w:rPr>
          <w:b/>
          <w:bCs/>
        </w:rPr>
        <w:t>transformer</w:t>
      </w:r>
      <w:proofErr w:type="spellEnd"/>
      <w:r w:rsidRPr="00B441A1">
        <w:rPr>
          <w:b/>
          <w:bCs/>
        </w:rPr>
        <w:t>»,</w:t>
      </w:r>
      <w:r w:rsidRPr="00B441A1">
        <w:t xml:space="preserve"> που ενημερώνει τα διανύσματα των λέξεων μέσω πολλαπλών επιπέδων.</w:t>
      </w:r>
      <w:r w:rsidR="002F67BF" w:rsidRPr="00B441A1">
        <w:t xml:space="preserve"> </w:t>
      </w:r>
      <w:r w:rsidR="00632146" w:rsidRPr="00B441A1">
        <w:t xml:space="preserve"> </w:t>
      </w:r>
      <w:r w:rsidR="002F67BF" w:rsidRPr="00B441A1">
        <w:t xml:space="preserve">Κάθε μεγάλο γλωσσικό μοντέλο αποτελείται από πολλά στρώματα </w:t>
      </w:r>
      <w:proofErr w:type="spellStart"/>
      <w:r w:rsidR="002F67BF" w:rsidRPr="00B441A1">
        <w:t>transformers</w:t>
      </w:r>
      <w:proofErr w:type="spellEnd"/>
      <w:r w:rsidR="002F67BF" w:rsidRPr="00B441A1">
        <w:t xml:space="preserve"> συνδεδεμένα μεταξύ τους, </w:t>
      </w:r>
      <w:r w:rsidR="00024264" w:rsidRPr="00B441A1">
        <w:t>με σκοπό να εμπλουτίζουν</w:t>
      </w:r>
      <w:r w:rsidR="002F67BF" w:rsidRPr="00B441A1">
        <w:t xml:space="preserve"> κάθε</w:t>
      </w:r>
      <w:r w:rsidR="009F311B" w:rsidRPr="00B441A1">
        <w:t xml:space="preserve"> </w:t>
      </w:r>
      <w:proofErr w:type="spellStart"/>
      <w:r w:rsidR="002F67BF" w:rsidRPr="00B441A1">
        <w:t>token</w:t>
      </w:r>
      <w:proofErr w:type="spellEnd"/>
      <w:r w:rsidR="002F67BF" w:rsidRPr="00B441A1">
        <w:t xml:space="preserve"> με </w:t>
      </w:r>
      <w:r w:rsidR="00966EF4" w:rsidRPr="00B441A1">
        <w:t xml:space="preserve">πληροφορίες </w:t>
      </w:r>
      <w:r w:rsidR="002F67BF" w:rsidRPr="00B441A1">
        <w:t>βάσ</w:t>
      </w:r>
      <w:r w:rsidR="00966EF4" w:rsidRPr="00B441A1">
        <w:t>ει</w:t>
      </w:r>
      <w:r w:rsidR="002F67BF" w:rsidRPr="00B441A1">
        <w:t xml:space="preserve"> τ</w:t>
      </w:r>
      <w:r w:rsidR="0070014D" w:rsidRPr="00B441A1">
        <w:t>ων</w:t>
      </w:r>
      <w:r w:rsidR="00B779F1" w:rsidRPr="00B441A1">
        <w:t xml:space="preserve"> συμφραζ</w:t>
      </w:r>
      <w:r w:rsidR="0070014D" w:rsidRPr="00B441A1">
        <w:t>ομένων</w:t>
      </w:r>
      <w:r w:rsidR="00CC435D" w:rsidRPr="00B441A1">
        <w:t>,</w:t>
      </w:r>
      <w:r w:rsidR="002F67BF" w:rsidRPr="00B441A1">
        <w:t xml:space="preserve"> </w:t>
      </w:r>
      <w:r w:rsidR="00CC435D" w:rsidRPr="00B441A1">
        <w:t xml:space="preserve">τροποποιώντας έτσι </w:t>
      </w:r>
      <w:r w:rsidR="002F67BF" w:rsidRPr="00B441A1">
        <w:t xml:space="preserve">το διάνυσμα του </w:t>
      </w:r>
      <w:r w:rsidR="009F72C3" w:rsidRPr="00B441A1">
        <w:t>ώστε</w:t>
      </w:r>
      <w:r w:rsidR="002F67BF" w:rsidRPr="00B441A1">
        <w:t xml:space="preserve"> να έχει την </w:t>
      </w:r>
      <w:r w:rsidR="00B779F1" w:rsidRPr="00B441A1">
        <w:t xml:space="preserve">ορθή </w:t>
      </w:r>
      <w:r w:rsidR="002F67BF" w:rsidRPr="00B441A1">
        <w:t xml:space="preserve">σημασία που αποκαλύπτεται από τα συμφραζόμενα. </w:t>
      </w:r>
      <w:r w:rsidR="00864909" w:rsidRPr="00B441A1">
        <w:t xml:space="preserve">Κάθε </w:t>
      </w:r>
      <w:proofErr w:type="spellStart"/>
      <w:r w:rsidR="00864909" w:rsidRPr="00B441A1">
        <w:t>transformer</w:t>
      </w:r>
      <w:proofErr w:type="spellEnd"/>
      <w:r w:rsidR="00864909" w:rsidRPr="00B441A1">
        <w:t xml:space="preserve"> προσθέτει πληροφορία </w:t>
      </w:r>
      <w:r w:rsidR="002F67BF" w:rsidRPr="00B441A1">
        <w:t xml:space="preserve"> </w:t>
      </w:r>
    </w:p>
    <w:p w14:paraId="33C02F62" w14:textId="452A9E20" w:rsidR="009A1C2D" w:rsidRPr="00B441A1" w:rsidRDefault="009A1C2D" w:rsidP="009A1C2D">
      <w:pPr>
        <w:pStyle w:val="Caption"/>
        <w:keepNext/>
      </w:pPr>
      <w:bookmarkStart w:id="14" w:name="_Toc174098170"/>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4</w:t>
      </w:r>
      <w:r w:rsidRPr="00B441A1">
        <w:fldChar w:fldCharType="end"/>
      </w:r>
      <w:r w:rsidRPr="00B441A1">
        <w:t xml:space="preserve">. Παράδειγμα επικοινωνίας των </w:t>
      </w:r>
      <w:proofErr w:type="spellStart"/>
      <w:r w:rsidRPr="00B441A1">
        <w:t>transformers</w:t>
      </w:r>
      <w:proofErr w:type="spellEnd"/>
      <w:r w:rsidRPr="00B441A1">
        <w:t xml:space="preserve"> σε ένα μεγάλο γλωσσικό μοντέλο</w:t>
      </w:r>
      <w:bookmarkEnd w:id="14"/>
    </w:p>
    <w:p w14:paraId="16CFF73C" w14:textId="77777777" w:rsidR="00432B03" w:rsidRPr="00B441A1" w:rsidRDefault="009A1C2D" w:rsidP="00432B03">
      <w:pPr>
        <w:keepNext/>
      </w:pPr>
      <w:r w:rsidRPr="00B441A1">
        <w:rPr>
          <w:noProof/>
        </w:rPr>
        <w:drawing>
          <wp:inline distT="0" distB="0" distL="0" distR="0" wp14:anchorId="0221B596" wp14:editId="2AEFD24B">
            <wp:extent cx="5718967" cy="3543300"/>
            <wp:effectExtent l="0" t="0" r="0" b="0"/>
            <wp:docPr id="1233984588" name="Picture 1" descr="A diagram of word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588" name="Picture 1" descr="A diagram of words and arrows&#10;&#10;Description automatically generated with medium confidence"/>
                    <pic:cNvPicPr/>
                  </pic:nvPicPr>
                  <pic:blipFill rotWithShape="1">
                    <a:blip r:embed="rId16"/>
                    <a:srcRect l="641" t="1235" r="-1"/>
                    <a:stretch/>
                  </pic:blipFill>
                  <pic:spPr bwMode="auto">
                    <a:xfrm>
                      <a:off x="0" y="0"/>
                      <a:ext cx="5721509" cy="3544875"/>
                    </a:xfrm>
                    <a:prstGeom prst="rect">
                      <a:avLst/>
                    </a:prstGeom>
                    <a:ln>
                      <a:noFill/>
                    </a:ln>
                    <a:extLst>
                      <a:ext uri="{53640926-AAD7-44D8-BBD7-CCE9431645EC}">
                        <a14:shadowObscured xmlns:a14="http://schemas.microsoft.com/office/drawing/2010/main"/>
                      </a:ext>
                    </a:extLst>
                  </pic:spPr>
                </pic:pic>
              </a:graphicData>
            </a:graphic>
          </wp:inline>
        </w:drawing>
      </w:r>
    </w:p>
    <w:p w14:paraId="4A39BB26" w14:textId="33446420" w:rsidR="009A1C2D" w:rsidRPr="00D335B3" w:rsidRDefault="00432B03" w:rsidP="00432B03">
      <w:pPr>
        <w:pStyle w:val="Caption"/>
        <w:rPr>
          <w:lang w:val="en-US"/>
        </w:rPr>
      </w:pPr>
      <w:r w:rsidRPr="00B441A1">
        <w:t>Σημείωση</w:t>
      </w:r>
      <w:r w:rsidRPr="00D335B3">
        <w:rPr>
          <w:lang w:val="en-US"/>
        </w:rPr>
        <w:t xml:space="preserve">: </w:t>
      </w:r>
      <w:r w:rsidR="00760C22" w:rsidRPr="00B441A1">
        <w:t>Ανάκτηση</w:t>
      </w:r>
      <w:r w:rsidR="00760C22" w:rsidRPr="00D335B3">
        <w:rPr>
          <w:lang w:val="en-US"/>
        </w:rPr>
        <w:t xml:space="preserve"> </w:t>
      </w:r>
      <w:r w:rsidR="00760C22" w:rsidRPr="00B441A1">
        <w:t>από</w:t>
      </w:r>
      <w:r w:rsidR="00760C22" w:rsidRPr="00D335B3">
        <w:rPr>
          <w:lang w:val="en-US"/>
        </w:rPr>
        <w:t xml:space="preserve"> «Large Language Models, explained with a minimum of math and jargon», T. Lee and S. Trott</w:t>
      </w:r>
      <w:r w:rsidR="00C50C2F" w:rsidRPr="00D335B3">
        <w:rPr>
          <w:lang w:val="en-US"/>
        </w:rPr>
        <w:t>,</w:t>
      </w:r>
      <w:r w:rsidR="00760C22" w:rsidRPr="00D335B3">
        <w:rPr>
          <w:lang w:val="en-US"/>
        </w:rPr>
        <w:t xml:space="preserve"> </w:t>
      </w:r>
      <w:r w:rsidR="00C13E15" w:rsidRPr="00D335B3">
        <w:rPr>
          <w:lang w:val="en-US"/>
        </w:rPr>
        <w:t>2023, (</w:t>
      </w:r>
      <w:hyperlink r:id="rId17" w:history="1">
        <w:r w:rsidR="00060AF2" w:rsidRPr="00B441A1">
          <w:rPr>
            <w:rStyle w:val="Hyperlink"/>
          </w:rPr>
          <w:t>σύνδεσμος</w:t>
        </w:r>
      </w:hyperlink>
      <w:r w:rsidR="00C13E15" w:rsidRPr="00D335B3">
        <w:rPr>
          <w:lang w:val="en-US"/>
        </w:rPr>
        <w:t>).</w:t>
      </w:r>
    </w:p>
    <w:p w14:paraId="7711BA63" w14:textId="3E4BEA59" w:rsidR="00584996" w:rsidRPr="00B441A1" w:rsidRDefault="00864909" w:rsidP="008F3C3E">
      <w:pPr>
        <w:jc w:val="both"/>
      </w:pPr>
      <w:r w:rsidRPr="00B441A1">
        <w:t>και βελτιώνει τα διανύσματα έως το τελικό στρώμα</w:t>
      </w:r>
      <w:sdt>
        <w:sdtPr>
          <w:id w:val="960146558"/>
          <w:citation/>
        </w:sdtPr>
        <w:sdtContent>
          <w:r w:rsidR="00344E95" w:rsidRPr="00B441A1">
            <w:fldChar w:fldCharType="begin"/>
          </w:r>
          <w:r w:rsidR="00344E95" w:rsidRPr="00B441A1">
            <w:instrText xml:space="preserve"> CITATION Tim23 \l 1033 </w:instrText>
          </w:r>
          <w:r w:rsidR="00344E95" w:rsidRPr="00B441A1">
            <w:fldChar w:fldCharType="separate"/>
          </w:r>
          <w:r w:rsidR="007F18CC" w:rsidRPr="00B441A1">
            <w:t xml:space="preserve"> (Lee, 2023)</w:t>
          </w:r>
          <w:r w:rsidR="00344E95" w:rsidRPr="00B441A1">
            <w:fldChar w:fldCharType="end"/>
          </w:r>
        </w:sdtContent>
      </w:sdt>
      <w:r w:rsidR="00344E95" w:rsidRPr="00B441A1">
        <w:t>.</w:t>
      </w:r>
    </w:p>
    <w:p w14:paraId="2707A1FB" w14:textId="7475C469" w:rsidR="00584996" w:rsidRPr="00B441A1" w:rsidRDefault="00584996" w:rsidP="00584996">
      <w:pPr>
        <w:pStyle w:val="Heading3"/>
      </w:pPr>
      <w:bookmarkStart w:id="15" w:name="_Toc174102060"/>
      <w:r w:rsidRPr="00B441A1">
        <w:t xml:space="preserve">Τι είναι το </w:t>
      </w:r>
      <w:r w:rsidR="00884D36" w:rsidRPr="00B441A1">
        <w:t>A</w:t>
      </w:r>
      <w:r w:rsidRPr="00B441A1">
        <w:t xml:space="preserve">ttention </w:t>
      </w:r>
      <w:proofErr w:type="spellStart"/>
      <w:r w:rsidR="00884D36" w:rsidRPr="00B441A1">
        <w:t>L</w:t>
      </w:r>
      <w:r w:rsidRPr="00B441A1">
        <w:t>ayer</w:t>
      </w:r>
      <w:bookmarkEnd w:id="15"/>
      <w:proofErr w:type="spellEnd"/>
    </w:p>
    <w:p w14:paraId="2C9ED535" w14:textId="1326EC61" w:rsidR="00271D88" w:rsidRPr="00B441A1" w:rsidRDefault="00BC3346" w:rsidP="008F3C3E">
      <w:pPr>
        <w:jc w:val="both"/>
      </w:pPr>
      <w:r w:rsidRPr="00B441A1">
        <w:rPr>
          <w:noProof/>
        </w:rPr>
        <mc:AlternateContent>
          <mc:Choice Requires="wps">
            <w:drawing>
              <wp:anchor distT="0" distB="0" distL="114300" distR="114300" simplePos="0" relativeHeight="251667456" behindDoc="1" locked="0" layoutInCell="1" allowOverlap="1" wp14:anchorId="3788613B" wp14:editId="1D89FA44">
                <wp:simplePos x="0" y="0"/>
                <wp:positionH relativeFrom="column">
                  <wp:posOffset>-914400</wp:posOffset>
                </wp:positionH>
                <wp:positionV relativeFrom="paragraph">
                  <wp:posOffset>1858010</wp:posOffset>
                </wp:positionV>
                <wp:extent cx="45085" cy="45085"/>
                <wp:effectExtent l="0" t="0" r="0" b="0"/>
                <wp:wrapTight wrapText="bothSides">
                  <wp:wrapPolygon edited="0">
                    <wp:start x="0" y="0"/>
                    <wp:lineTo x="0" y="9127"/>
                    <wp:lineTo x="9127" y="9127"/>
                    <wp:lineTo x="9127" y="0"/>
                    <wp:lineTo x="0" y="0"/>
                  </wp:wrapPolygon>
                </wp:wrapTight>
                <wp:docPr id="1819646238"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1722517F" w14:textId="0BC2CBC9" w:rsidR="00632146" w:rsidRPr="00B441A1" w:rsidRDefault="00632146" w:rsidP="006321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613B" id="_x0000_s1028" type="#_x0000_t202" style="position:absolute;left:0;text-align:left;margin-left:-1in;margin-top:146.3pt;width:3.5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" stroked="f">
                <v:textbox inset="0,0,0,0">
                  <w:txbxContent>
                    <w:p w14:paraId="1722517F" w14:textId="0BC2CBC9" w:rsidR="00632146" w:rsidRPr="00B441A1" w:rsidRDefault="00632146" w:rsidP="00632146">
                      <w:pPr>
                        <w:pStyle w:val="Caption"/>
                        <w:rPr>
                          <w:color w:val="000000" w:themeColor="text1"/>
                          <w:szCs w:val="22"/>
                        </w:rPr>
                      </w:pPr>
                    </w:p>
                  </w:txbxContent>
                </v:textbox>
                <w10:wrap type="tight"/>
              </v:shape>
            </w:pict>
          </mc:Fallback>
        </mc:AlternateContent>
      </w:r>
      <w:r w:rsidR="00271D88" w:rsidRPr="00B441A1">
        <w:t xml:space="preserve">Ένα κύριο συστατικό </w:t>
      </w:r>
      <w:r w:rsidR="007428CB" w:rsidRPr="00B441A1">
        <w:t xml:space="preserve">που </w:t>
      </w:r>
      <w:r w:rsidR="00271D88" w:rsidRPr="00B441A1">
        <w:t>επιτρέπει</w:t>
      </w:r>
      <w:r w:rsidR="007428CB" w:rsidRPr="00B441A1">
        <w:t xml:space="preserve"> στο </w:t>
      </w:r>
      <w:proofErr w:type="spellStart"/>
      <w:r w:rsidR="007428CB" w:rsidRPr="00B441A1">
        <w:t>transformer</w:t>
      </w:r>
      <w:proofErr w:type="spellEnd"/>
      <w:r w:rsidR="00271D88" w:rsidRPr="00B441A1">
        <w:t xml:space="preserve"> να εμπλουτίζει τα διανύσματα</w:t>
      </w:r>
      <w:r w:rsidR="00265CD5" w:rsidRPr="00B441A1">
        <w:t xml:space="preserve"> των λέξεων</w:t>
      </w:r>
      <w:r w:rsidR="0000450E" w:rsidRPr="00B441A1">
        <w:t xml:space="preserve"> </w:t>
      </w:r>
      <w:r w:rsidR="00271D88" w:rsidRPr="00B441A1">
        <w:t xml:space="preserve">είναι το </w:t>
      </w:r>
      <w:r w:rsidR="00271D88" w:rsidRPr="00B441A1">
        <w:rPr>
          <w:b/>
          <w:bCs/>
        </w:rPr>
        <w:t>«</w:t>
      </w:r>
      <w:proofErr w:type="spellStart"/>
      <w:r w:rsidR="00271D88" w:rsidRPr="00B441A1">
        <w:rPr>
          <w:b/>
          <w:bCs/>
        </w:rPr>
        <w:t>attention</w:t>
      </w:r>
      <w:proofErr w:type="spellEnd"/>
      <w:r w:rsidR="00271D88" w:rsidRPr="00B441A1">
        <w:rPr>
          <w:b/>
          <w:bCs/>
        </w:rPr>
        <w:t xml:space="preserve"> </w:t>
      </w:r>
      <w:proofErr w:type="spellStart"/>
      <w:r w:rsidR="00271D88" w:rsidRPr="00B441A1">
        <w:rPr>
          <w:b/>
          <w:bCs/>
        </w:rPr>
        <w:t>layer</w:t>
      </w:r>
      <w:proofErr w:type="spellEnd"/>
      <w:r w:rsidR="00271D88" w:rsidRPr="00B441A1">
        <w:rPr>
          <w:b/>
          <w:bCs/>
        </w:rPr>
        <w:t>».</w:t>
      </w:r>
      <w:r w:rsidR="00271D88" w:rsidRPr="00B441A1">
        <w:t xml:space="preserve"> Συγκεκριμένα, το σ</w:t>
      </w:r>
      <w:r w:rsidR="009C02E7" w:rsidRPr="00B441A1">
        <w:t>τοιχείο</w:t>
      </w:r>
      <w:r w:rsidR="00271D88" w:rsidRPr="00B441A1">
        <w:t xml:space="preserve"> αυτό επιτρέπει στα </w:t>
      </w:r>
      <w:proofErr w:type="spellStart"/>
      <w:r w:rsidR="00271D88" w:rsidRPr="00B441A1">
        <w:t>tokens</w:t>
      </w:r>
      <w:proofErr w:type="spellEnd"/>
      <w:r w:rsidR="00271D88" w:rsidRPr="00B441A1">
        <w:t xml:space="preserve"> να ανταλλάσσουν πληροφορίες μεταξύ τους και να εμπλουτίζουν το ένα το άλλο</w:t>
      </w:r>
      <w:r w:rsidR="00E8205A" w:rsidRPr="00B441A1">
        <w:t>,</w:t>
      </w:r>
      <w:r w:rsidR="00EE01F2" w:rsidRPr="00B441A1">
        <w:t xml:space="preserve"> έτσι </w:t>
      </w:r>
      <w:r w:rsidR="00271D88" w:rsidRPr="00B441A1">
        <w:t xml:space="preserve">ώστε να προκύπτει η σωστή σημασία κάθε </w:t>
      </w:r>
      <w:r w:rsidR="00C60D73" w:rsidRPr="00B441A1">
        <w:t>λέξης</w:t>
      </w:r>
      <w:r w:rsidR="00271D88" w:rsidRPr="00B441A1">
        <w:t xml:space="preserve">. Για παράδειγμα, η λέξη «μοντέλο» έχει διαφορετική </w:t>
      </w:r>
      <w:r w:rsidR="00271D88" w:rsidRPr="00B441A1">
        <w:lastRenderedPageBreak/>
        <w:t xml:space="preserve">σημασία ανάλογα τα συμφραζόμενα, όπως </w:t>
      </w:r>
      <w:r w:rsidR="00B132BD" w:rsidRPr="00B441A1">
        <w:t>στις φράσεις</w:t>
      </w:r>
      <w:r w:rsidR="00271D88" w:rsidRPr="00B441A1">
        <w:t xml:space="preserve"> «μοντέλο μαθηματικών» και «μοντέλο του Χόλυγουντ». Η λειτουργία του </w:t>
      </w:r>
      <w:proofErr w:type="spellStart"/>
      <w:r w:rsidR="00271D88" w:rsidRPr="00B441A1">
        <w:t>attention</w:t>
      </w:r>
      <w:proofErr w:type="spellEnd"/>
      <w:r w:rsidR="00271D88" w:rsidRPr="00B441A1">
        <w:t xml:space="preserve"> </w:t>
      </w:r>
      <w:proofErr w:type="spellStart"/>
      <w:r w:rsidR="00271D88" w:rsidRPr="00B441A1">
        <w:t>layer</w:t>
      </w:r>
      <w:proofErr w:type="spellEnd"/>
      <w:r w:rsidR="00271D88" w:rsidRPr="00B441A1">
        <w:t xml:space="preserve"> είναι να </w:t>
      </w:r>
      <w:r w:rsidR="0085545B" w:rsidRPr="00B441A1">
        <w:t xml:space="preserve">πραγματοποιεί τον σωστό αυτό διαχωρισμό </w:t>
      </w:r>
      <w:r w:rsidR="00271D88" w:rsidRPr="00B441A1">
        <w:t xml:space="preserve">για κάθε διαφορετικό </w:t>
      </w:r>
      <w:proofErr w:type="spellStart"/>
      <w:r w:rsidR="00271D88" w:rsidRPr="00B441A1">
        <w:t>token</w:t>
      </w:r>
      <w:proofErr w:type="spellEnd"/>
      <w:r w:rsidR="00271D88" w:rsidRPr="00B441A1">
        <w:t xml:space="preserve"> με βάση </w:t>
      </w:r>
      <w:r w:rsidR="00553E71" w:rsidRPr="00B441A1">
        <w:t xml:space="preserve">τις λέξεις που το </w:t>
      </w:r>
      <w:r w:rsidR="006319A2" w:rsidRPr="00B441A1">
        <w:t>περιτριγυρίζουν</w:t>
      </w:r>
      <w:r w:rsidR="00271D88" w:rsidRPr="00B441A1">
        <w:t xml:space="preserve">. </w:t>
      </w:r>
      <w:r w:rsidR="00A1700F" w:rsidRPr="00B441A1">
        <w:t>Η διαδικασία αυτή επιτρέπει στα μεγάλα γλωσσικά μοντέλα να μαντεύουν σωστά την επόμενη λέξη σε κάθε κείμενο</w:t>
      </w:r>
      <w:sdt>
        <w:sdtPr>
          <w:id w:val="-916319618"/>
          <w:citation/>
        </w:sdtPr>
        <w:sdtContent>
          <w:r w:rsidR="00344E95" w:rsidRPr="00B441A1">
            <w:fldChar w:fldCharType="begin"/>
          </w:r>
          <w:r w:rsidR="00344E95" w:rsidRPr="00B441A1">
            <w:instrText xml:space="preserve"> CITATION Tim23 \l 1033 </w:instrText>
          </w:r>
          <w:r w:rsidR="00344E95" w:rsidRPr="00B441A1">
            <w:fldChar w:fldCharType="separate"/>
          </w:r>
          <w:r w:rsidR="007F18CC" w:rsidRPr="00B441A1">
            <w:t xml:space="preserve"> (Lee, 2023)</w:t>
          </w:r>
          <w:r w:rsidR="00344E95" w:rsidRPr="00B441A1">
            <w:fldChar w:fldCharType="end"/>
          </w:r>
        </w:sdtContent>
      </w:sdt>
    </w:p>
    <w:p w14:paraId="2078B6A6" w14:textId="56A4F6C5" w:rsidR="00DB460B" w:rsidRPr="00B441A1" w:rsidRDefault="00DB460B" w:rsidP="008F3C3E">
      <w:pPr>
        <w:pStyle w:val="Heading3"/>
        <w:jc w:val="both"/>
      </w:pPr>
      <w:bookmarkStart w:id="16" w:name="_Toc174102061"/>
      <w:r w:rsidRPr="00B441A1">
        <w:t xml:space="preserve">Τι είναι το </w:t>
      </w:r>
      <w:proofErr w:type="spellStart"/>
      <w:r w:rsidR="009D16EE" w:rsidRPr="00B441A1">
        <w:t>F</w:t>
      </w:r>
      <w:r w:rsidRPr="00B441A1">
        <w:t>eed</w:t>
      </w:r>
      <w:proofErr w:type="spellEnd"/>
      <w:r w:rsidRPr="00B441A1">
        <w:t xml:space="preserve"> </w:t>
      </w:r>
      <w:proofErr w:type="spellStart"/>
      <w:r w:rsidR="009D16EE" w:rsidRPr="00B441A1">
        <w:t>F</w:t>
      </w:r>
      <w:r w:rsidRPr="00B441A1">
        <w:t>orward</w:t>
      </w:r>
      <w:proofErr w:type="spellEnd"/>
      <w:r w:rsidRPr="00B441A1">
        <w:t xml:space="preserve"> </w:t>
      </w:r>
      <w:r w:rsidR="009D16EE" w:rsidRPr="00B441A1">
        <w:t>S</w:t>
      </w:r>
      <w:r w:rsidRPr="00B441A1">
        <w:t>tep</w:t>
      </w:r>
      <w:bookmarkEnd w:id="16"/>
    </w:p>
    <w:p w14:paraId="2EB78A44" w14:textId="448C16D9" w:rsidR="00DB460B" w:rsidRPr="00B441A1" w:rsidRDefault="00B97E6E" w:rsidP="008F3C3E">
      <w:pPr>
        <w:jc w:val="both"/>
      </w:pPr>
      <w:r w:rsidRPr="00B441A1">
        <w:t>Μετά τη μεταφορά πληροφοριών ανάμεσα σ</w:t>
      </w:r>
      <w:r w:rsidR="0054692A" w:rsidRPr="00B441A1">
        <w:t>τα</w:t>
      </w:r>
      <w:r w:rsidRPr="00B441A1">
        <w:t xml:space="preserve"> διανύσματα λέξεων από τα </w:t>
      </w:r>
      <w:proofErr w:type="spellStart"/>
      <w:r w:rsidR="00A3789C" w:rsidRPr="00B441A1">
        <w:t>attention</w:t>
      </w:r>
      <w:proofErr w:type="spellEnd"/>
      <w:r w:rsidR="00A3789C" w:rsidRPr="00B441A1">
        <w:t xml:space="preserve"> </w:t>
      </w:r>
      <w:proofErr w:type="spellStart"/>
      <w:r w:rsidR="00A3789C" w:rsidRPr="00B441A1">
        <w:t>heads</w:t>
      </w:r>
      <w:proofErr w:type="spellEnd"/>
      <w:r w:rsidR="00853EA3" w:rsidRPr="00B441A1">
        <w:t xml:space="preserve">, </w:t>
      </w:r>
      <w:proofErr w:type="spellStart"/>
      <w:r w:rsidR="00EE1ABA" w:rsidRPr="00B441A1">
        <w:t>τ</w:t>
      </w:r>
      <w:r w:rsidR="00853EA3" w:rsidRPr="00B441A1">
        <w:t>o</w:t>
      </w:r>
      <w:proofErr w:type="spellEnd"/>
      <w:r w:rsidR="00853EA3" w:rsidRPr="00B441A1">
        <w:t xml:space="preserve"> </w:t>
      </w:r>
      <w:proofErr w:type="spellStart"/>
      <w:r w:rsidR="00853EA3" w:rsidRPr="00B441A1">
        <w:t>transformer</w:t>
      </w:r>
      <w:proofErr w:type="spellEnd"/>
      <w:r w:rsidR="00853EA3" w:rsidRPr="00B441A1">
        <w:t xml:space="preserve"> </w:t>
      </w:r>
      <w:r w:rsidR="00F3070E" w:rsidRPr="00B441A1">
        <w:t>περιλαμβάνει</w:t>
      </w:r>
      <w:r w:rsidR="00853EA3" w:rsidRPr="00B441A1">
        <w:t xml:space="preserve"> ένα ακόμ</w:t>
      </w:r>
      <w:r w:rsidR="000B515B" w:rsidRPr="00B441A1">
        <w:t>α</w:t>
      </w:r>
      <w:r w:rsidR="00853EA3" w:rsidRPr="00B441A1">
        <w:t xml:space="preserve"> συστατικό, </w:t>
      </w:r>
      <w:r w:rsidR="000B515B" w:rsidRPr="00B441A1">
        <w:t>το στρώμα</w:t>
      </w:r>
      <w:r w:rsidR="009A0804" w:rsidRPr="00B441A1">
        <w:t xml:space="preserve"> </w:t>
      </w:r>
      <w:r w:rsidR="006319A2" w:rsidRPr="00B441A1">
        <w:rPr>
          <w:b/>
          <w:bCs/>
        </w:rPr>
        <w:t>«</w:t>
      </w:r>
      <w:proofErr w:type="spellStart"/>
      <w:r w:rsidR="009A0804" w:rsidRPr="00B441A1">
        <w:rPr>
          <w:b/>
          <w:bCs/>
        </w:rPr>
        <w:t>feed</w:t>
      </w:r>
      <w:proofErr w:type="spellEnd"/>
      <w:r w:rsidR="009A0804" w:rsidRPr="00B441A1">
        <w:rPr>
          <w:b/>
          <w:bCs/>
        </w:rPr>
        <w:t xml:space="preserve"> </w:t>
      </w:r>
      <w:proofErr w:type="spellStart"/>
      <w:r w:rsidR="009A0804" w:rsidRPr="00B441A1">
        <w:rPr>
          <w:b/>
          <w:bCs/>
        </w:rPr>
        <w:t>forward</w:t>
      </w:r>
      <w:proofErr w:type="spellEnd"/>
      <w:r w:rsidR="006319A2" w:rsidRPr="00B441A1">
        <w:rPr>
          <w:b/>
          <w:bCs/>
        </w:rPr>
        <w:t>»</w:t>
      </w:r>
      <w:r w:rsidR="0040096E" w:rsidRPr="00B441A1">
        <w:t xml:space="preserve">. Το στρώμα αυτό </w:t>
      </w:r>
      <w:r w:rsidR="009A0804" w:rsidRPr="00B441A1">
        <w:t>«</w:t>
      </w:r>
      <w:r w:rsidR="0040096E" w:rsidRPr="00B441A1">
        <w:t>εξετάζει</w:t>
      </w:r>
      <w:r w:rsidR="009A0804" w:rsidRPr="00B441A1">
        <w:t>»</w:t>
      </w:r>
      <w:r w:rsidRPr="00B441A1">
        <w:t xml:space="preserve"> κάθε διάνυσμα λέξης και προσπαθεί να προβλέψει την επόμενη λέξη. Σε αυτό το </w:t>
      </w:r>
      <w:r w:rsidR="001111B4" w:rsidRPr="00B441A1">
        <w:t>στ</w:t>
      </w:r>
      <w:r w:rsidR="002F7B4E" w:rsidRPr="00B441A1">
        <w:t>άδιο</w:t>
      </w:r>
      <w:r w:rsidR="007F029A" w:rsidRPr="00B441A1">
        <w:t xml:space="preserve">, </w:t>
      </w:r>
      <w:r w:rsidRPr="00B441A1">
        <w:t>δεν γίνεται ανταλλαγή πληροφοριών μεταξύ των λέξεων</w:t>
      </w:r>
      <w:r w:rsidR="00712E17" w:rsidRPr="00B441A1">
        <w:t xml:space="preserve">, </w:t>
      </w:r>
      <w:r w:rsidRPr="00B441A1">
        <w:t xml:space="preserve">το στρώμα </w:t>
      </w:r>
      <w:proofErr w:type="spellStart"/>
      <w:r w:rsidR="00712E17" w:rsidRPr="00B441A1">
        <w:t>feed</w:t>
      </w:r>
      <w:proofErr w:type="spellEnd"/>
      <w:r w:rsidR="00712E17" w:rsidRPr="00B441A1">
        <w:t xml:space="preserve"> </w:t>
      </w:r>
      <w:proofErr w:type="spellStart"/>
      <w:r w:rsidR="00712E17" w:rsidRPr="00B441A1">
        <w:t>forward</w:t>
      </w:r>
      <w:proofErr w:type="spellEnd"/>
      <w:r w:rsidRPr="00B441A1">
        <w:t xml:space="preserve"> αναλύει κάθε λέξη μεμονωμένα. Ωστόσο, το στρώμα</w:t>
      </w:r>
      <w:r w:rsidR="00454172" w:rsidRPr="00B441A1">
        <w:t xml:space="preserve"> </w:t>
      </w:r>
      <w:proofErr w:type="spellStart"/>
      <w:r w:rsidR="00454172" w:rsidRPr="00B441A1">
        <w:t>feed</w:t>
      </w:r>
      <w:proofErr w:type="spellEnd"/>
      <w:r w:rsidR="00454172" w:rsidRPr="00B441A1">
        <w:t xml:space="preserve"> </w:t>
      </w:r>
      <w:proofErr w:type="spellStart"/>
      <w:r w:rsidR="00454172" w:rsidRPr="00B441A1">
        <w:t>forward</w:t>
      </w:r>
      <w:proofErr w:type="spellEnd"/>
      <w:r w:rsidRPr="00B441A1">
        <w:t xml:space="preserve"> έχει πρόσβαση σε οποιαδήποτε πληροφορία </w:t>
      </w:r>
      <w:r w:rsidR="0083289E" w:rsidRPr="00B441A1">
        <w:t xml:space="preserve">έχει αντιγραφεί από όλα </w:t>
      </w:r>
      <w:r w:rsidR="001B4682" w:rsidRPr="00B441A1">
        <w:t xml:space="preserve">τα προηγούμενα </w:t>
      </w:r>
      <w:proofErr w:type="spellStart"/>
      <w:r w:rsidR="001B4682" w:rsidRPr="00B441A1">
        <w:t>attention</w:t>
      </w:r>
      <w:proofErr w:type="spellEnd"/>
      <w:r w:rsidR="001B4682" w:rsidRPr="00B441A1">
        <w:t xml:space="preserve"> </w:t>
      </w:r>
      <w:proofErr w:type="spellStart"/>
      <w:r w:rsidR="001B4682" w:rsidRPr="00B441A1">
        <w:t>heads</w:t>
      </w:r>
      <w:proofErr w:type="spellEnd"/>
      <w:r w:rsidR="00CC1172" w:rsidRPr="00B441A1">
        <w:t xml:space="preserve">, </w:t>
      </w:r>
      <w:r w:rsidR="001B4682" w:rsidRPr="00B441A1">
        <w:t xml:space="preserve">ώστε να μπορέσει αποτελεσματικότερα να προβλέψει την επόμενη λέξη </w:t>
      </w:r>
      <w:sdt>
        <w:sdtPr>
          <w:id w:val="255878720"/>
          <w:citation/>
        </w:sdtPr>
        <w:sdtContent>
          <w:r w:rsidR="00723959" w:rsidRPr="00B441A1">
            <w:fldChar w:fldCharType="begin"/>
          </w:r>
          <w:r w:rsidR="00723959" w:rsidRPr="00B441A1">
            <w:instrText xml:space="preserve"> CITATION Tim23 \l 1033 </w:instrText>
          </w:r>
          <w:r w:rsidR="00723959" w:rsidRPr="00B441A1">
            <w:fldChar w:fldCharType="separate"/>
          </w:r>
          <w:r w:rsidR="007F18CC" w:rsidRPr="00B441A1">
            <w:t>(Lee, 2023)</w:t>
          </w:r>
          <w:r w:rsidR="00723959" w:rsidRPr="00B441A1">
            <w:fldChar w:fldCharType="end"/>
          </w:r>
        </w:sdtContent>
      </w:sdt>
      <w:r w:rsidR="00344E95" w:rsidRPr="00B441A1">
        <w:t>.</w:t>
      </w:r>
    </w:p>
    <w:p w14:paraId="68C3CF06" w14:textId="78460F1C" w:rsidR="009B07A4" w:rsidRPr="00B441A1" w:rsidRDefault="005F281E" w:rsidP="008F3C3E">
      <w:pPr>
        <w:pStyle w:val="Heading2"/>
        <w:jc w:val="both"/>
      </w:pPr>
      <w:bookmarkStart w:id="17" w:name="_Toc174102062"/>
      <w:r w:rsidRPr="00B441A1">
        <w:t>Ιστορία και εξέλιξη των μεγάλων γλωσσικών μοντέλων</w:t>
      </w:r>
      <w:bookmarkEnd w:id="17"/>
    </w:p>
    <w:p w14:paraId="6E4D3623" w14:textId="5C8777AD" w:rsidR="00D54216" w:rsidRPr="00B441A1" w:rsidRDefault="00CF768D" w:rsidP="008F3C3E">
      <w:pPr>
        <w:pStyle w:val="Heading3"/>
        <w:jc w:val="both"/>
      </w:pPr>
      <w:bookmarkStart w:id="18" w:name="_Toc174102063"/>
      <w:r w:rsidRPr="00B441A1">
        <w:t>Το chatbot ELIZA</w:t>
      </w:r>
      <w:bookmarkEnd w:id="18"/>
    </w:p>
    <w:p w14:paraId="52D32E58" w14:textId="4B6ED3D0" w:rsidR="00906ABC" w:rsidRPr="00B441A1" w:rsidRDefault="00E45E4B" w:rsidP="008F3C3E">
      <w:pPr>
        <w:jc w:val="both"/>
      </w:pPr>
      <w:r w:rsidRPr="00B441A1">
        <w:rPr>
          <w:noProof/>
        </w:rPr>
        <mc:AlternateContent>
          <mc:Choice Requires="wps">
            <w:drawing>
              <wp:anchor distT="0" distB="0" distL="114300" distR="114300" simplePos="0" relativeHeight="251671552" behindDoc="0" locked="0" layoutInCell="1" allowOverlap="1" wp14:anchorId="4C6D2802" wp14:editId="302BE7F6">
                <wp:simplePos x="0" y="0"/>
                <wp:positionH relativeFrom="column">
                  <wp:posOffset>-914400</wp:posOffset>
                </wp:positionH>
                <wp:positionV relativeFrom="paragraph">
                  <wp:posOffset>2408555</wp:posOffset>
                </wp:positionV>
                <wp:extent cx="45085" cy="45085"/>
                <wp:effectExtent l="0" t="0" r="0" b="0"/>
                <wp:wrapSquare wrapText="bothSides"/>
                <wp:docPr id="716699319"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473CA4C7" w14:textId="7C48F94B" w:rsidR="002C5F14" w:rsidRPr="00B441A1" w:rsidRDefault="002C5F14" w:rsidP="002C5F14">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802" id="_x0000_s1029" type="#_x0000_t202" style="position:absolute;left:0;text-align:left;margin-left:-1in;margin-top:189.6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" stroked="f">
                <v:textbox inset="0,0,0,0">
                  <w:txbxContent>
                    <w:p w14:paraId="473CA4C7" w14:textId="7C48F94B" w:rsidR="002C5F14" w:rsidRPr="00B441A1" w:rsidRDefault="002C5F14" w:rsidP="002C5F14">
                      <w:pPr>
                        <w:pStyle w:val="Caption"/>
                        <w:rPr>
                          <w:color w:val="000000" w:themeColor="text1"/>
                          <w:szCs w:val="22"/>
                        </w:rPr>
                      </w:pPr>
                    </w:p>
                  </w:txbxContent>
                </v:textbox>
                <w10:wrap type="square"/>
              </v:shape>
            </w:pict>
          </mc:Fallback>
        </mc:AlternateContent>
      </w:r>
      <w:r w:rsidR="006319A2" w:rsidRPr="00B441A1">
        <w:t xml:space="preserve">Ξεκινώντας μια ιστορική αναδρομή </w:t>
      </w:r>
      <w:r w:rsidR="00D866B3" w:rsidRPr="00B441A1">
        <w:t>της εξέλιξης</w:t>
      </w:r>
      <w:r w:rsidR="006319A2" w:rsidRPr="00B441A1">
        <w:t xml:space="preserve"> των μεγάλων γλωσσικών μοντέλων, </w:t>
      </w:r>
      <w:r w:rsidR="00265CD5" w:rsidRPr="00B441A1">
        <w:t>θα αναφερθούμε στο chatbot</w:t>
      </w:r>
      <w:r w:rsidR="00CF768D" w:rsidRPr="00B441A1">
        <w:t xml:space="preserve"> </w:t>
      </w:r>
      <w:r w:rsidR="00CF768D" w:rsidRPr="00B441A1">
        <w:rPr>
          <w:b/>
          <w:bCs/>
        </w:rPr>
        <w:t>«ELIZA»</w:t>
      </w:r>
      <w:r w:rsidR="00265CD5" w:rsidRPr="00B441A1">
        <w:t xml:space="preserve">, το οποίο κατασκευάστηκε το 1996 και </w:t>
      </w:r>
      <w:r w:rsidR="00CF768D" w:rsidRPr="00B441A1">
        <w:t xml:space="preserve">θεωρείται το πρώτο chatbot που </w:t>
      </w:r>
      <w:r w:rsidR="009C4436" w:rsidRPr="00B441A1">
        <w:t xml:space="preserve">δημιουργήθηκε </w:t>
      </w:r>
      <w:r w:rsidR="00CF768D" w:rsidRPr="00B441A1">
        <w:t>από ανθρώπους</w:t>
      </w:r>
      <w:r w:rsidR="004A49A5" w:rsidRPr="00B441A1">
        <w:t xml:space="preserve">. Ο δημιουργός του, </w:t>
      </w:r>
      <w:proofErr w:type="spellStart"/>
      <w:r w:rsidR="00CF768D" w:rsidRPr="00B441A1">
        <w:t>Joseph</w:t>
      </w:r>
      <w:proofErr w:type="spellEnd"/>
      <w:r w:rsidR="00CF768D" w:rsidRPr="00B441A1">
        <w:t xml:space="preserve"> Weizenbaum</w:t>
      </w:r>
      <w:r w:rsidR="00AF6014" w:rsidRPr="00B441A1">
        <w:t xml:space="preserve">, </w:t>
      </w:r>
      <w:r w:rsidR="00B93127" w:rsidRPr="00B441A1">
        <w:t xml:space="preserve">τοι ανέπτυξε στο </w:t>
      </w:r>
      <w:r w:rsidR="00CF768D" w:rsidRPr="00B441A1">
        <w:t>πανεπιστήμιο του MIT</w:t>
      </w:r>
      <w:r w:rsidR="00E66D28" w:rsidRPr="00B441A1">
        <w:t xml:space="preserve">. </w:t>
      </w:r>
      <w:r w:rsidR="00F26CA9" w:rsidRPr="00B441A1">
        <w:t xml:space="preserve">Ο τρόπος </w:t>
      </w:r>
      <w:r w:rsidR="000D3965" w:rsidRPr="00B441A1">
        <w:t>λ</w:t>
      </w:r>
      <w:r w:rsidR="00D80EFB" w:rsidRPr="00B441A1">
        <w:t>ε</w:t>
      </w:r>
      <w:r w:rsidR="000D3965" w:rsidRPr="00B441A1">
        <w:t>ιτουργίας</w:t>
      </w:r>
      <w:r w:rsidR="00D80EFB" w:rsidRPr="00B441A1">
        <w:t xml:space="preserve"> του</w:t>
      </w:r>
      <w:r w:rsidR="000D3965" w:rsidRPr="00B441A1">
        <w:t xml:space="preserve"> </w:t>
      </w:r>
      <w:r w:rsidR="00F26CA9" w:rsidRPr="00B441A1">
        <w:t xml:space="preserve">ELIZA, ήταν </w:t>
      </w:r>
      <w:r w:rsidR="00CF768D" w:rsidRPr="00B441A1">
        <w:t xml:space="preserve">να δημιουργήσει την ψευδαίσθηση συνομιλίας </w:t>
      </w:r>
      <w:r w:rsidR="00853A6A" w:rsidRPr="00B441A1">
        <w:t xml:space="preserve">με την τεχνική της </w:t>
      </w:r>
      <w:r w:rsidR="00CF768D" w:rsidRPr="00B441A1">
        <w:t>αναδιατ</w:t>
      </w:r>
      <w:r w:rsidR="00853A6A" w:rsidRPr="00B441A1">
        <w:t xml:space="preserve">ύπωσης </w:t>
      </w:r>
      <w:r w:rsidR="00CF768D" w:rsidRPr="00B441A1">
        <w:t>δηλώσε</w:t>
      </w:r>
      <w:r w:rsidR="00853A6A" w:rsidRPr="00B441A1">
        <w:t>ων</w:t>
      </w:r>
      <w:r w:rsidR="00CF768D" w:rsidRPr="00B441A1">
        <w:t xml:space="preserve"> των χρηστών ως ερωτήσεις</w:t>
      </w:r>
      <w:r w:rsidR="00853A6A" w:rsidRPr="00B441A1">
        <w:t xml:space="preserve">. </w:t>
      </w:r>
      <w:r w:rsidR="00CF768D" w:rsidRPr="00B441A1">
        <w:t xml:space="preserve">Εκείνη την εποχή, δημιουργήθηκαν πολλές παραλλαγές του </w:t>
      </w:r>
      <w:r w:rsidR="00853A6A" w:rsidRPr="00B441A1">
        <w:t xml:space="preserve">συγκεκριμένου </w:t>
      </w:r>
      <w:r w:rsidR="00CF768D" w:rsidRPr="00B441A1">
        <w:t>chatbot</w:t>
      </w:r>
      <w:r w:rsidR="00853A6A" w:rsidRPr="00B441A1">
        <w:t xml:space="preserve"> οι οποίες λειτουργούσαν με παρόμοιο τρόπο</w:t>
      </w:r>
      <w:r w:rsidR="00CF768D" w:rsidRPr="00B441A1">
        <w:t xml:space="preserve"> και μια από τις πιο γνωστές ονομάζεται </w:t>
      </w:r>
      <w:r w:rsidR="00853A6A" w:rsidRPr="00B441A1">
        <w:t>«</w:t>
      </w:r>
      <w:r w:rsidR="00CF768D" w:rsidRPr="00B441A1">
        <w:t>DOCTOR</w:t>
      </w:r>
      <w:r w:rsidR="00853A6A" w:rsidRPr="00B441A1">
        <w:t>»</w:t>
      </w:r>
      <w:r w:rsidR="00CF768D" w:rsidRPr="00B441A1">
        <w:t xml:space="preserve">, </w:t>
      </w:r>
      <w:r w:rsidR="008C2B45" w:rsidRPr="00B441A1">
        <w:t>το</w:t>
      </w:r>
      <w:r w:rsidR="00CF768D" w:rsidRPr="00B441A1">
        <w:t xml:space="preserve"> οποί</w:t>
      </w:r>
      <w:r w:rsidR="00EE5D41" w:rsidRPr="00B441A1">
        <w:t>ο</w:t>
      </w:r>
      <w:r w:rsidR="00CF768D" w:rsidRPr="00B441A1">
        <w:t xml:space="preserve"> ανταποκρινόταν σαν ψυχοθεραπευτής</w:t>
      </w:r>
      <w:r w:rsidR="00853A6A" w:rsidRPr="00B441A1">
        <w:t xml:space="preserve">. </w:t>
      </w:r>
      <w:r w:rsidR="00CF768D" w:rsidRPr="00B441A1">
        <w:t xml:space="preserve">Αυτή η αρχή έβαλε τις βάσεις για </w:t>
      </w:r>
      <w:r w:rsidR="00906ABC" w:rsidRPr="00B441A1">
        <w:t>περεταίρω έρευνα</w:t>
      </w:r>
      <w:r w:rsidR="00CF768D" w:rsidRPr="00B441A1">
        <w:t xml:space="preserve"> στον τομέα των </w:t>
      </w:r>
      <w:proofErr w:type="spellStart"/>
      <w:r w:rsidR="00CF768D" w:rsidRPr="00B441A1">
        <w:t>chatbots</w:t>
      </w:r>
      <w:proofErr w:type="spellEnd"/>
      <w:r w:rsidR="00CF768D" w:rsidRPr="00B441A1">
        <w:t xml:space="preserve"> και της επεξεργασίας φυσικής γλώσσας</w:t>
      </w:r>
      <w:r w:rsidR="00853A6A" w:rsidRPr="00B441A1">
        <w:t>.</w:t>
      </w:r>
      <w:sdt>
        <w:sdtPr>
          <w:id w:val="-588319159"/>
          <w:citation/>
        </w:sdtPr>
        <w:sdtContent>
          <w:r w:rsidR="00773F0B" w:rsidRPr="00B441A1">
            <w:fldChar w:fldCharType="begin"/>
          </w:r>
          <w:r w:rsidR="00773F0B" w:rsidRPr="00B441A1">
            <w:instrText xml:space="preserve"> CITATION Wen24 \l 1032 </w:instrText>
          </w:r>
          <w:r w:rsidR="00773F0B" w:rsidRPr="00B441A1">
            <w:fldChar w:fldCharType="separate"/>
          </w:r>
          <w:r w:rsidR="007F18CC" w:rsidRPr="00B441A1">
            <w:t xml:space="preserve"> (Pi, 2024)</w:t>
          </w:r>
          <w:r w:rsidR="00773F0B" w:rsidRPr="00B441A1">
            <w:fldChar w:fldCharType="end"/>
          </w:r>
        </w:sdtContent>
      </w:sdt>
    </w:p>
    <w:p w14:paraId="39017B2D" w14:textId="0E46BDF6" w:rsidR="00996528" w:rsidRPr="00B441A1" w:rsidRDefault="00996528" w:rsidP="00996528">
      <w:pPr>
        <w:pStyle w:val="Caption"/>
        <w:keepNext/>
      </w:pPr>
      <w:bookmarkStart w:id="19" w:name="_Toc174098171"/>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5</w:t>
      </w:r>
      <w:r w:rsidRPr="00B441A1">
        <w:fldChar w:fldCharType="end"/>
      </w:r>
      <w:r w:rsidRPr="00B441A1">
        <w:t>. Ένα παράδειγμα συζήτησης με το chatbot</w:t>
      </w:r>
      <w:r w:rsidR="00060AF2" w:rsidRPr="00B441A1">
        <w:t xml:space="preserve"> ELIZA</w:t>
      </w:r>
      <w:bookmarkEnd w:id="19"/>
    </w:p>
    <w:p w14:paraId="2953EE6E" w14:textId="77777777" w:rsidR="00996528" w:rsidRPr="00B441A1" w:rsidRDefault="00906ABC" w:rsidP="00996528">
      <w:pPr>
        <w:keepNext/>
      </w:pPr>
      <w:r w:rsidRPr="00B441A1">
        <w:rPr>
          <w:noProof/>
        </w:rPr>
        <w:drawing>
          <wp:inline distT="0" distB="0" distL="0" distR="0" wp14:anchorId="69A9E531" wp14:editId="1FE2A13B">
            <wp:extent cx="5943600" cy="3850005"/>
            <wp:effectExtent l="0" t="0" r="0" b="0"/>
            <wp:docPr id="11186162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6235" name="Picture 4"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62D7F1" w14:textId="68CB214D" w:rsidR="002B469E" w:rsidRPr="00B441A1" w:rsidRDefault="00996528" w:rsidP="008907C8">
      <w:pPr>
        <w:pStyle w:val="Caption"/>
      </w:pPr>
      <w:r w:rsidRPr="00B441A1">
        <w:t>Σημείωση: Ανάκτηση από «ELIZA»</w:t>
      </w:r>
      <w:r w:rsidR="008907C8" w:rsidRPr="00B441A1">
        <w:t>, In </w:t>
      </w:r>
      <w:proofErr w:type="spellStart"/>
      <w:r w:rsidR="008907C8" w:rsidRPr="00B441A1">
        <w:t>Wikipedia</w:t>
      </w:r>
      <w:proofErr w:type="spellEnd"/>
      <w:r w:rsidR="008907C8" w:rsidRPr="00B441A1">
        <w:t xml:space="preserve">, The Free </w:t>
      </w:r>
      <w:proofErr w:type="spellStart"/>
      <w:r w:rsidR="008907C8" w:rsidRPr="00B441A1">
        <w:t>Encyclopedia</w:t>
      </w:r>
      <w:proofErr w:type="spellEnd"/>
      <w:r w:rsidR="008907C8" w:rsidRPr="00B441A1">
        <w:t xml:space="preserve"> (2024, </w:t>
      </w:r>
      <w:proofErr w:type="spellStart"/>
      <w:r w:rsidR="008907C8" w:rsidRPr="00B441A1">
        <w:t>July</w:t>
      </w:r>
      <w:proofErr w:type="spellEnd"/>
      <w:r w:rsidR="008907C8" w:rsidRPr="00B441A1">
        <w:t xml:space="preserve"> 15), (</w:t>
      </w:r>
      <w:hyperlink r:id="rId19" w:history="1">
        <w:r w:rsidR="00F340C8" w:rsidRPr="00B441A1">
          <w:rPr>
            <w:rStyle w:val="Hyperlink"/>
          </w:rPr>
          <w:t>σύνδεσμος</w:t>
        </w:r>
      </w:hyperlink>
      <w:r w:rsidR="008907C8" w:rsidRPr="00B441A1">
        <w:t>)</w:t>
      </w:r>
      <w:r w:rsidR="00F340C8" w:rsidRPr="00B441A1">
        <w:t>.</w:t>
      </w:r>
    </w:p>
    <w:p w14:paraId="0DB50FD5" w14:textId="11BC8340" w:rsidR="002B469E" w:rsidRPr="00B441A1" w:rsidRDefault="002B469E" w:rsidP="002B469E">
      <w:pPr>
        <w:pStyle w:val="Heading3"/>
      </w:pPr>
      <w:bookmarkStart w:id="20" w:name="_Toc174102064"/>
      <w:r w:rsidRPr="00B441A1">
        <w:t xml:space="preserve">Άνοδος των </w:t>
      </w:r>
      <w:r w:rsidR="00DE0A3B" w:rsidRPr="00B441A1">
        <w:t>ν</w:t>
      </w:r>
      <w:r w:rsidRPr="00B441A1">
        <w:t xml:space="preserve">ευρωνικών </w:t>
      </w:r>
      <w:r w:rsidR="00DE0A3B" w:rsidRPr="00B441A1">
        <w:t>δ</w:t>
      </w:r>
      <w:r w:rsidRPr="00B441A1">
        <w:t>ικτύων</w:t>
      </w:r>
      <w:bookmarkEnd w:id="20"/>
    </w:p>
    <w:p w14:paraId="298A7F68" w14:textId="23C3F0E2" w:rsidR="0007364B" w:rsidRPr="00B441A1" w:rsidRDefault="002B469E" w:rsidP="00DE5B90">
      <w:pPr>
        <w:jc w:val="both"/>
      </w:pPr>
      <w:r w:rsidRPr="00B441A1">
        <w:t xml:space="preserve">Όπως αναφέρει ο </w:t>
      </w:r>
      <w:proofErr w:type="spellStart"/>
      <w:r w:rsidRPr="00B441A1">
        <w:t>Pi</w:t>
      </w:r>
      <w:proofErr w:type="spellEnd"/>
      <w:r w:rsidR="00A34766" w:rsidRPr="00B441A1">
        <w:t>(2024)</w:t>
      </w:r>
      <w:r w:rsidR="00D50469" w:rsidRPr="00B441A1">
        <w:t xml:space="preserve"> στο άρθρο του</w:t>
      </w:r>
      <w:r w:rsidR="00A34766" w:rsidRPr="00B441A1">
        <w:t xml:space="preserve">, </w:t>
      </w:r>
      <w:r w:rsidRPr="00B441A1">
        <w:t>προς τα τέλη του 20ου αιώνα</w:t>
      </w:r>
      <w:r w:rsidR="00EF21B9" w:rsidRPr="00B441A1">
        <w:t xml:space="preserve"> </w:t>
      </w:r>
      <w:r w:rsidRPr="00B441A1">
        <w:t xml:space="preserve">εμφανίστηκαν τα νευρωνικά δίκτυα, εμπνευσμένα βαθιά από τον ανθρώπινο εγκέφαλο, </w:t>
      </w:r>
      <w:r w:rsidR="00B25198" w:rsidRPr="00B441A1">
        <w:t>όπως γίνεται φανερό</w:t>
      </w:r>
      <w:r w:rsidRPr="00B441A1">
        <w:t xml:space="preserve"> από τ</w:t>
      </w:r>
      <w:r w:rsidR="00B25198" w:rsidRPr="00B441A1">
        <w:t>ην ονομασία τους αλλά και την αρχιτεκτονική τους με διασυνδεδεμένους νευρώνες</w:t>
      </w:r>
      <w:r w:rsidRPr="00B441A1">
        <w:t xml:space="preserve">. Το 1986, </w:t>
      </w:r>
      <w:r w:rsidR="00B25198" w:rsidRPr="00B441A1">
        <w:t>αναφέρεται ως η χρονιά που έκανα</w:t>
      </w:r>
      <w:r w:rsidR="006F6D10" w:rsidRPr="00B441A1">
        <w:t>ν</w:t>
      </w:r>
      <w:r w:rsidR="00B25198" w:rsidRPr="00B441A1">
        <w:t xml:space="preserve"> την εμφάνισή τους </w:t>
      </w:r>
      <w:r w:rsidRPr="00B441A1">
        <w:t xml:space="preserve">τα </w:t>
      </w:r>
      <w:r w:rsidR="00B25198" w:rsidRPr="00B441A1">
        <w:t>«</w:t>
      </w:r>
      <w:r w:rsidRPr="00B441A1">
        <w:t>Επαναλαμβανόμενα Νευρωνικά Δίκτυα (RNN</w:t>
      </w:r>
      <w:r w:rsidR="00B25198" w:rsidRPr="00B441A1">
        <w:t>)</w:t>
      </w:r>
      <w:r w:rsidR="003B736A" w:rsidRPr="00B441A1">
        <w:t xml:space="preserve">, </w:t>
      </w:r>
      <w:r w:rsidR="00B25198" w:rsidRPr="00B441A1">
        <w:t>τα οποία σ</w:t>
      </w:r>
      <w:r w:rsidRPr="00B441A1">
        <w:t xml:space="preserve">ε αντίθεση με τα παραδοσιακά προωθητικά νευρωνικά δίκτυα, όπου η ροή των πληροφοριών </w:t>
      </w:r>
      <w:r w:rsidR="000B72CA" w:rsidRPr="00B441A1">
        <w:t>είχε μονάχα μία κατεύθυνση,</w:t>
      </w:r>
      <w:r w:rsidR="00B25198" w:rsidRPr="00B441A1">
        <w:t xml:space="preserve"> </w:t>
      </w:r>
      <w:r w:rsidRPr="00B441A1">
        <w:t xml:space="preserve">μπορούσαν να θυμούνται προηγούμενες εισόδους και να απαντούν με βάση το </w:t>
      </w:r>
      <w:r w:rsidR="00B25198" w:rsidRPr="00B441A1">
        <w:t xml:space="preserve">ευρύτερο </w:t>
      </w:r>
      <w:r w:rsidRPr="00B441A1">
        <w:t>πλαίσιο</w:t>
      </w:r>
      <w:r w:rsidR="00D138F6" w:rsidRPr="00B441A1">
        <w:t>. Έ</w:t>
      </w:r>
      <w:r w:rsidR="000B72CA" w:rsidRPr="00B441A1">
        <w:t>τσι</w:t>
      </w:r>
      <w:r w:rsidR="008D3E37" w:rsidRPr="00B441A1">
        <w:t xml:space="preserve">, </w:t>
      </w:r>
      <w:r w:rsidR="000B72CA" w:rsidRPr="00B441A1">
        <w:t>ε</w:t>
      </w:r>
      <w:r w:rsidRPr="00B441A1">
        <w:t>κπαιδεύοντα</w:t>
      </w:r>
      <w:r w:rsidR="000B72CA" w:rsidRPr="00B441A1">
        <w:t>ν</w:t>
      </w:r>
      <w:r w:rsidRPr="00B441A1">
        <w:t xml:space="preserve"> να επεξεργάζονται και να μετατρέπουν μια ακολουθία δεδομένων εισόδου σε συγκεκριμένη ακολουθία δεδομένων εξόδου</w:t>
      </w:r>
      <w:r w:rsidR="000B72CA" w:rsidRPr="00B441A1">
        <w:t xml:space="preserve">. </w:t>
      </w:r>
      <w:r w:rsidRPr="00B441A1">
        <w:t xml:space="preserve">Ωστόσο, τα RNN </w:t>
      </w:r>
      <w:r w:rsidR="00B25198" w:rsidRPr="00B441A1">
        <w:t>είχαν τον πολύ μεγάλο περιορισμό</w:t>
      </w:r>
      <w:r w:rsidR="009C343D" w:rsidRPr="00B441A1">
        <w:t xml:space="preserve"> </w:t>
      </w:r>
      <w:r w:rsidR="00C22B0A" w:rsidRPr="00B441A1">
        <w:t>στην «μνήμη»</w:t>
      </w:r>
      <w:r w:rsidR="000B72CA" w:rsidRPr="00B441A1">
        <w:t xml:space="preserve">, κάτι </w:t>
      </w:r>
      <w:r w:rsidR="00426EA9" w:rsidRPr="00B441A1">
        <w:t>αντίστοιχο με το</w:t>
      </w:r>
      <w:r w:rsidR="000B72CA" w:rsidRPr="00B441A1">
        <w:t xml:space="preserve"> σημερινό </w:t>
      </w:r>
      <w:proofErr w:type="spellStart"/>
      <w:r w:rsidR="000B72CA" w:rsidRPr="00B441A1">
        <w:t>context</w:t>
      </w:r>
      <w:proofErr w:type="spellEnd"/>
      <w:r w:rsidR="000B72CA" w:rsidRPr="00B441A1">
        <w:t xml:space="preserve"> </w:t>
      </w:r>
      <w:proofErr w:type="spellStart"/>
      <w:r w:rsidR="000B72CA" w:rsidRPr="00B441A1">
        <w:t>size</w:t>
      </w:r>
      <w:proofErr w:type="spellEnd"/>
      <w:r w:rsidR="000B72CA" w:rsidRPr="00B441A1">
        <w:t xml:space="preserve"> των μεγάλων γλωσσικών μοντέλων</w:t>
      </w:r>
      <w:r w:rsidR="00E42917" w:rsidRPr="00B441A1">
        <w:t xml:space="preserve"> όπως του </w:t>
      </w:r>
      <w:proofErr w:type="spellStart"/>
      <w:r w:rsidR="00E42917" w:rsidRPr="00B441A1">
        <w:t>ChatGPT</w:t>
      </w:r>
      <w:proofErr w:type="spellEnd"/>
      <w:r w:rsidR="00E42917" w:rsidRPr="00B441A1">
        <w:t xml:space="preserve">, </w:t>
      </w:r>
      <w:r w:rsidR="000B72CA" w:rsidRPr="00B441A1">
        <w:t>το οποίο τα κάνει να φαίν</w:t>
      </w:r>
      <w:r w:rsidR="006C37C7" w:rsidRPr="00B441A1">
        <w:t>ονται</w:t>
      </w:r>
      <w:r w:rsidR="000B72CA" w:rsidRPr="00B441A1">
        <w:t xml:space="preserve"> σαν να «ξεχν</w:t>
      </w:r>
      <w:r w:rsidR="000C2D4A" w:rsidRPr="00B441A1">
        <w:t>ούν</w:t>
      </w:r>
      <w:r w:rsidR="000B72CA" w:rsidRPr="00B441A1">
        <w:t>» πληροφορίες</w:t>
      </w:r>
      <w:r w:rsidR="00CD1677" w:rsidRPr="00B441A1">
        <w:t xml:space="preserve"> από </w:t>
      </w:r>
      <w:r w:rsidR="000B72CA" w:rsidRPr="00B441A1">
        <w:t>προηγούμενα μηνύματα</w:t>
      </w:r>
      <w:r w:rsidR="00CE6236" w:rsidRPr="00B441A1">
        <w:t>.</w:t>
      </w:r>
    </w:p>
    <w:p w14:paraId="5232710B" w14:textId="3658669C" w:rsidR="00F369FD" w:rsidRPr="00B441A1" w:rsidRDefault="00F369FD" w:rsidP="00DE5B90">
      <w:pPr>
        <w:pStyle w:val="Heading3"/>
        <w:jc w:val="both"/>
      </w:pPr>
      <w:bookmarkStart w:id="21" w:name="_Toc174102065"/>
      <w:r w:rsidRPr="00B441A1">
        <w:lastRenderedPageBreak/>
        <w:t>Δημιουργία των LSTM</w:t>
      </w:r>
      <w:bookmarkEnd w:id="21"/>
    </w:p>
    <w:p w14:paraId="52F84F72" w14:textId="4438C908" w:rsidR="00AC016A" w:rsidRPr="00B441A1" w:rsidRDefault="00F369FD" w:rsidP="00DE5B90">
      <w:pPr>
        <w:jc w:val="both"/>
      </w:pPr>
      <w:r w:rsidRPr="00B441A1">
        <w:t>Το 1997 εμφανίστηκε η Μνήμη Μακράς Βραχείας Διάρκειας (LSTM), μια εξειδικευμένη μορφή RNN</w:t>
      </w:r>
      <w:r w:rsidR="00FD6B3C" w:rsidRPr="00B441A1">
        <w:t xml:space="preserve"> που βελτίωνε το πρόβλημα της διατήρησης πληροφορίας για μεγάλες </w:t>
      </w:r>
      <w:r w:rsidR="00C71D8E" w:rsidRPr="00B441A1">
        <w:t>ακολουθίες</w:t>
      </w:r>
      <w:r w:rsidR="00FD6B3C" w:rsidRPr="00B441A1">
        <w:t xml:space="preserve">. </w:t>
      </w:r>
      <w:r w:rsidRPr="00B441A1">
        <w:t xml:space="preserve">Συγκεκριμένα, το εργαλείο αυτό είχε μια μοναδική αρχιτεκτονική που αποτελούνταν από πύλες εισόδου, λήθης και </w:t>
      </w:r>
      <w:r w:rsidR="007376F3" w:rsidRPr="00B441A1">
        <w:t xml:space="preserve">πύλες </w:t>
      </w:r>
      <w:r w:rsidRPr="00B441A1">
        <w:t>εξόδου</w:t>
      </w:r>
      <w:r w:rsidR="00A540DC" w:rsidRPr="00B441A1">
        <w:t>, επιτρέποντας έτσι τη διατήρηση και τη διαχείριση πληροφοριών για μεγαλύτερα χρονικά διαστήματα</w:t>
      </w:r>
      <w:sdt>
        <w:sdtPr>
          <w:id w:val="-2087219721"/>
          <w:citation/>
        </w:sdtPr>
        <w:sdtContent>
          <w:r w:rsidR="00AC016A" w:rsidRPr="00B441A1">
            <w:fldChar w:fldCharType="begin"/>
          </w:r>
          <w:r w:rsidR="00AC016A" w:rsidRPr="00B441A1">
            <w:instrText xml:space="preserve"> CITATION Wen24 \l 1032 </w:instrText>
          </w:r>
          <w:r w:rsidR="00AC016A" w:rsidRPr="00B441A1">
            <w:fldChar w:fldCharType="separate"/>
          </w:r>
          <w:r w:rsidR="007F18CC" w:rsidRPr="00B441A1">
            <w:t xml:space="preserve"> (Pi, 2024)</w:t>
          </w:r>
          <w:r w:rsidR="00AC016A" w:rsidRPr="00B441A1">
            <w:fldChar w:fldCharType="end"/>
          </w:r>
        </w:sdtContent>
      </w:sdt>
      <w:r w:rsidR="00A540DC" w:rsidRPr="00B441A1">
        <w:t>.</w:t>
      </w:r>
    </w:p>
    <w:p w14:paraId="1AC813D4" w14:textId="6BE809E0" w:rsidR="00AC016A" w:rsidRPr="00B441A1" w:rsidRDefault="00AC016A" w:rsidP="00DE5B90">
      <w:pPr>
        <w:pStyle w:val="Heading3"/>
        <w:jc w:val="both"/>
      </w:pPr>
      <w:bookmarkStart w:id="22" w:name="_Toc174102066"/>
      <w:r w:rsidRPr="00B441A1">
        <w:t xml:space="preserve">Δημιουργία </w:t>
      </w:r>
      <w:proofErr w:type="spellStart"/>
      <w:r w:rsidRPr="00B441A1">
        <w:t>Gated</w:t>
      </w:r>
      <w:proofErr w:type="spellEnd"/>
      <w:r w:rsidRPr="00B441A1">
        <w:t xml:space="preserve"> </w:t>
      </w:r>
      <w:proofErr w:type="spellStart"/>
      <w:r w:rsidRPr="00B441A1">
        <w:t>Recurrent</w:t>
      </w:r>
      <w:proofErr w:type="spellEnd"/>
      <w:r w:rsidRPr="00B441A1">
        <w:t xml:space="preserve"> </w:t>
      </w:r>
      <w:proofErr w:type="spellStart"/>
      <w:r w:rsidRPr="00B441A1">
        <w:t>Network</w:t>
      </w:r>
      <w:bookmarkEnd w:id="22"/>
      <w:proofErr w:type="spellEnd"/>
    </w:p>
    <w:p w14:paraId="68067DEB" w14:textId="6E92B0F4" w:rsidR="00AC016A" w:rsidRPr="00B441A1" w:rsidRDefault="00AC016A" w:rsidP="00DE5B90">
      <w:pPr>
        <w:jc w:val="both"/>
      </w:pPr>
      <w:r w:rsidRPr="00B441A1">
        <w:t>Το 2014, εμφανίστηκαν οι Μονάδες Επαναλαμβανόμενων Δικτύων με Πύλες (GRU), σχεδιασμένες για να επιλύουν τα ίδια προβλήματα με τα LSTM, αλλά με απλούστερη δομή. Οι GRU χρησιμοποιούσαν δύο πύλες: μια πύλη ενημέρωσης και μια πύλη επαναφοράς.</w:t>
      </w:r>
      <w:sdt>
        <w:sdtPr>
          <w:id w:val="-1366132211"/>
          <w:citation/>
        </w:sdtPr>
        <w:sdtContent>
          <w:r w:rsidR="00C064BB" w:rsidRPr="00B441A1">
            <w:fldChar w:fldCharType="begin"/>
          </w:r>
          <w:r w:rsidR="00C064BB" w:rsidRPr="00B441A1">
            <w:instrText xml:space="preserve"> CITATION Wen24 \l 1033 </w:instrText>
          </w:r>
          <w:r w:rsidR="00C064BB" w:rsidRPr="00B441A1">
            <w:fldChar w:fldCharType="separate"/>
          </w:r>
          <w:r w:rsidR="007F18CC" w:rsidRPr="00B441A1">
            <w:t xml:space="preserve"> (Pi, 2024)</w:t>
          </w:r>
          <w:r w:rsidR="00C064BB" w:rsidRPr="00B441A1">
            <w:fldChar w:fldCharType="end"/>
          </w:r>
        </w:sdtContent>
      </w:sdt>
    </w:p>
    <w:p w14:paraId="5F2FFB23" w14:textId="1E3E6D00" w:rsidR="00C064BB" w:rsidRPr="00B441A1" w:rsidRDefault="00C064BB" w:rsidP="00DE5B90">
      <w:pPr>
        <w:pStyle w:val="Heading3"/>
        <w:jc w:val="both"/>
      </w:pPr>
      <w:bookmarkStart w:id="23" w:name="_Toc174102067"/>
      <w:r w:rsidRPr="00B441A1">
        <w:t>Άνοδος του συστατικού Attention</w:t>
      </w:r>
      <w:bookmarkEnd w:id="23"/>
    </w:p>
    <w:p w14:paraId="0C7D6048" w14:textId="00FB2EF8" w:rsidR="00507D0F" w:rsidRPr="00B441A1" w:rsidRDefault="00F576F9" w:rsidP="00DE5B90">
      <w:pPr>
        <w:keepNext/>
        <w:jc w:val="both"/>
      </w:pPr>
      <w:r w:rsidRPr="00B441A1">
        <w:t xml:space="preserve">Τελικά, οι τεχνολογίες RNN, LSTM και GRU </w:t>
      </w:r>
      <w:r w:rsidR="00E97F19" w:rsidRPr="00B441A1">
        <w:t xml:space="preserve">αποδείχτηκε </w:t>
      </w:r>
      <w:r w:rsidR="00C015B3" w:rsidRPr="00B441A1">
        <w:t xml:space="preserve">ότι δεν είναι </w:t>
      </w:r>
      <w:r w:rsidRPr="00B441A1">
        <w:t xml:space="preserve">τόσο </w:t>
      </w:r>
      <w:r w:rsidR="00B35E5D" w:rsidRPr="00B441A1">
        <w:t xml:space="preserve">αποτελεσματικές </w:t>
      </w:r>
      <w:r w:rsidRPr="00B441A1">
        <w:t>στην διατήρηση των συμφραζόμενων</w:t>
      </w:r>
      <w:r w:rsidR="00B21C52" w:rsidRPr="00B441A1">
        <w:t xml:space="preserve"> όταν αυτά επεκτείνονται</w:t>
      </w:r>
      <w:r w:rsidRPr="00B441A1">
        <w:t xml:space="preserve"> σε μεγάλο βαθμό</w:t>
      </w:r>
      <w:r w:rsidR="00430166" w:rsidRPr="00B441A1">
        <w:t>.</w:t>
      </w:r>
      <w:r w:rsidRPr="00B441A1">
        <w:t xml:space="preserve"> Έτσι, δημιουργήθηκε ο μηχανισμός </w:t>
      </w:r>
      <w:r w:rsidR="00F8504A" w:rsidRPr="00B441A1">
        <w:t xml:space="preserve">που </w:t>
      </w:r>
      <w:r w:rsidRPr="00B441A1">
        <w:t xml:space="preserve">ονομάστηκε </w:t>
      </w:r>
      <w:r w:rsidRPr="00B441A1">
        <w:rPr>
          <w:b/>
          <w:bCs/>
        </w:rPr>
        <w:t>«Attention»</w:t>
      </w:r>
      <w:r w:rsidR="004D2276" w:rsidRPr="00B441A1">
        <w:t xml:space="preserve">, </w:t>
      </w:r>
      <w:r w:rsidRPr="00B441A1">
        <w:t xml:space="preserve">ο οποίος προσέφερε μία νέα οπτική στα μεγάλα γλωσσικά μοντέλα. Συγκεκριμένα, το </w:t>
      </w:r>
      <w:proofErr w:type="spellStart"/>
      <w:r w:rsidRPr="00B441A1">
        <w:t>attention</w:t>
      </w:r>
      <w:proofErr w:type="spellEnd"/>
      <w:r w:rsidRPr="00B441A1">
        <w:t xml:space="preserve"> επέτρεψε στο μοντέλο να «κοιτάει» </w:t>
      </w:r>
      <w:r w:rsidRPr="00B441A1">
        <w:lastRenderedPageBreak/>
        <w:t xml:space="preserve">πίσω σε ολόκληρο το </w:t>
      </w:r>
      <w:r w:rsidR="002B3B28" w:rsidRPr="00B441A1">
        <w:t xml:space="preserve">διαθέσιμο </w:t>
      </w:r>
      <w:r w:rsidRPr="00B441A1">
        <w:t>υλικό</w:t>
      </w:r>
      <w:r w:rsidR="002B3B28" w:rsidRPr="00B441A1">
        <w:t xml:space="preserve"> </w:t>
      </w:r>
      <w:r w:rsidRPr="00B441A1">
        <w:t>δυναμικά,</w:t>
      </w:r>
      <w:r w:rsidR="001E741E" w:rsidRPr="00B441A1">
        <w:t xml:space="preserve"> </w:t>
      </w:r>
      <w:r w:rsidR="008B6B46" w:rsidRPr="00B441A1">
        <w:t>ε</w:t>
      </w:r>
      <w:r w:rsidRPr="00B441A1">
        <w:t>πιλέγ</w:t>
      </w:r>
      <w:r w:rsidR="008B6B46" w:rsidRPr="00B441A1">
        <w:t>οντας</w:t>
      </w:r>
      <w:r w:rsidRPr="00B441A1">
        <w:t xml:space="preserve"> τα πιο σημαντικά κομμάτια που προσθέτουν σημασία στις υπόλοιπες προτάσεις</w:t>
      </w:r>
      <w:r w:rsidR="000127F7" w:rsidRPr="00B441A1">
        <w:t>.</w:t>
      </w:r>
      <w:sdt>
        <w:sdtPr>
          <w:id w:val="-949701672"/>
          <w:citation/>
        </w:sdtPr>
        <w:sdtContent>
          <w:r w:rsidR="008A564C" w:rsidRPr="00B441A1">
            <w:fldChar w:fldCharType="begin"/>
          </w:r>
          <w:r w:rsidR="008A564C" w:rsidRPr="00B441A1">
            <w:instrText xml:space="preserve"> CITATION Wen24 \l 1033 </w:instrText>
          </w:r>
          <w:r w:rsidR="008A564C" w:rsidRPr="00B441A1">
            <w:fldChar w:fldCharType="separate"/>
          </w:r>
          <w:r w:rsidR="007F18CC" w:rsidRPr="00B441A1">
            <w:t xml:space="preserve"> (Pi, 2024)</w:t>
          </w:r>
          <w:r w:rsidR="008A564C" w:rsidRPr="00B441A1">
            <w:fldChar w:fldCharType="end"/>
          </w:r>
        </w:sdtContent>
      </w:sdt>
    </w:p>
    <w:p w14:paraId="40E36952" w14:textId="533494B5" w:rsidR="00507D0F" w:rsidRPr="00B441A1" w:rsidRDefault="00507D0F" w:rsidP="00507D0F">
      <w:pPr>
        <w:pStyle w:val="Caption"/>
        <w:keepNext/>
      </w:pPr>
      <w:bookmarkStart w:id="24" w:name="_Toc174098172"/>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6</w:t>
      </w:r>
      <w:r w:rsidRPr="00B441A1">
        <w:fldChar w:fldCharType="end"/>
      </w:r>
      <w:r w:rsidRPr="00B441A1">
        <w:t>. Σύγκριση της απόδοσης Attention και RNN</w:t>
      </w:r>
      <w:bookmarkEnd w:id="24"/>
    </w:p>
    <w:p w14:paraId="17449E17" w14:textId="77777777" w:rsidR="00507D0F" w:rsidRPr="00B441A1" w:rsidRDefault="00555CA0" w:rsidP="00507D0F">
      <w:pPr>
        <w:keepNext/>
      </w:pPr>
      <w:r w:rsidRPr="00B441A1">
        <w:rPr>
          <w:noProof/>
        </w:rPr>
        <w:drawing>
          <wp:inline distT="0" distB="0" distL="0" distR="0" wp14:anchorId="07F4DD49" wp14:editId="24F40E6F">
            <wp:extent cx="5765800" cy="3798406"/>
            <wp:effectExtent l="0" t="0" r="6350" b="0"/>
            <wp:docPr id="141623692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Picture 1" descr="A graph with a line drawn on it&#10;&#10;Description automatically generated"/>
                    <pic:cNvPicPr/>
                  </pic:nvPicPr>
                  <pic:blipFill>
                    <a:blip r:embed="rId20"/>
                    <a:stretch>
                      <a:fillRect/>
                    </a:stretch>
                  </pic:blipFill>
                  <pic:spPr>
                    <a:xfrm>
                      <a:off x="0" y="0"/>
                      <a:ext cx="5765800" cy="3798406"/>
                    </a:xfrm>
                    <a:prstGeom prst="rect">
                      <a:avLst/>
                    </a:prstGeom>
                  </pic:spPr>
                </pic:pic>
              </a:graphicData>
            </a:graphic>
          </wp:inline>
        </w:drawing>
      </w:r>
    </w:p>
    <w:p w14:paraId="34B81F62" w14:textId="291ED5FE" w:rsidR="00E81269" w:rsidRPr="00D335B3" w:rsidRDefault="00507D0F" w:rsidP="00507D0F">
      <w:pPr>
        <w:pStyle w:val="Caption"/>
        <w:rPr>
          <w:lang w:val="en-US"/>
        </w:rPr>
      </w:pPr>
      <w:r w:rsidRPr="00B441A1">
        <w:t>Σημείωση</w:t>
      </w:r>
      <w:r w:rsidRPr="00D335B3">
        <w:rPr>
          <w:lang w:val="en-US"/>
        </w:rPr>
        <w:t xml:space="preserve">: </w:t>
      </w:r>
      <w:r w:rsidRPr="00B441A1">
        <w:t>Ανάκτηση</w:t>
      </w:r>
      <w:r w:rsidRPr="00D335B3">
        <w:rPr>
          <w:lang w:val="en-US"/>
        </w:rPr>
        <w:t xml:space="preserve"> </w:t>
      </w:r>
      <w:r w:rsidRPr="00B441A1">
        <w:t>από</w:t>
      </w:r>
      <w:r w:rsidRPr="00D335B3">
        <w:rPr>
          <w:lang w:val="en-US"/>
        </w:rPr>
        <w:t xml:space="preserve"> «Brief Introduction to the History of Large Language Models (LLMs)</w:t>
      </w:r>
      <w:r w:rsidR="00575CFC" w:rsidRPr="00D335B3">
        <w:rPr>
          <w:lang w:val="en-US"/>
        </w:rPr>
        <w:t>», W. P</w:t>
      </w:r>
      <w:r w:rsidR="00E6666A" w:rsidRPr="00D335B3">
        <w:rPr>
          <w:lang w:val="en-US"/>
        </w:rPr>
        <w:t>,2024 (</w:t>
      </w:r>
      <w:hyperlink r:id="rId21" w:history="1">
        <w:r w:rsidR="00E6666A" w:rsidRPr="00B441A1">
          <w:rPr>
            <w:rStyle w:val="Hyperlink"/>
          </w:rPr>
          <w:t>σύνδεσμος</w:t>
        </w:r>
      </w:hyperlink>
      <w:r w:rsidR="00E6666A" w:rsidRPr="00D335B3">
        <w:rPr>
          <w:lang w:val="en-US"/>
        </w:rPr>
        <w:t>)</w:t>
      </w:r>
    </w:p>
    <w:p w14:paraId="6D122850" w14:textId="6778BF55" w:rsidR="00201FB9" w:rsidRPr="00B441A1" w:rsidRDefault="00201FB9" w:rsidP="00201FB9">
      <w:pPr>
        <w:pStyle w:val="Heading3"/>
      </w:pPr>
      <w:bookmarkStart w:id="25" w:name="_Toc174102068"/>
      <w:r w:rsidRPr="00B441A1">
        <w:t xml:space="preserve">Η εφεύρεση των </w:t>
      </w:r>
      <w:proofErr w:type="spellStart"/>
      <w:r w:rsidRPr="00B441A1">
        <w:t>Transformers</w:t>
      </w:r>
      <w:bookmarkEnd w:id="25"/>
      <w:proofErr w:type="spellEnd"/>
    </w:p>
    <w:p w14:paraId="6C1570C0" w14:textId="12D9EF42" w:rsidR="00BC6C27" w:rsidRPr="00B441A1" w:rsidRDefault="00201FB9" w:rsidP="00DE5B90">
      <w:pPr>
        <w:jc w:val="both"/>
      </w:pPr>
      <w:r w:rsidRPr="00B441A1">
        <w:t xml:space="preserve">Το 2017 ήταν το έτος </w:t>
      </w:r>
      <w:r w:rsidR="00F1188E" w:rsidRPr="00B441A1">
        <w:t xml:space="preserve">που </w:t>
      </w:r>
      <w:r w:rsidRPr="00B441A1">
        <w:t>πρωτοεμφανίστηκε</w:t>
      </w:r>
      <w:r w:rsidR="00CE1F2B" w:rsidRPr="00B441A1">
        <w:t xml:space="preserve"> </w:t>
      </w:r>
      <w:r w:rsidRPr="00B441A1">
        <w:t xml:space="preserve">η έννοια των </w:t>
      </w:r>
      <w:r w:rsidRPr="00B441A1">
        <w:rPr>
          <w:b/>
          <w:bCs/>
        </w:rPr>
        <w:t>«</w:t>
      </w:r>
      <w:proofErr w:type="spellStart"/>
      <w:r w:rsidRPr="00B441A1">
        <w:rPr>
          <w:b/>
          <w:bCs/>
        </w:rPr>
        <w:t>Transformers</w:t>
      </w:r>
      <w:proofErr w:type="spellEnd"/>
      <w:r w:rsidRPr="00B441A1">
        <w:rPr>
          <w:b/>
          <w:bCs/>
        </w:rPr>
        <w:t xml:space="preserve">», </w:t>
      </w:r>
      <w:r w:rsidR="00C43D42" w:rsidRPr="00B441A1">
        <w:t xml:space="preserve">στο </w:t>
      </w:r>
      <w:proofErr w:type="spellStart"/>
      <w:r w:rsidRPr="00B441A1">
        <w:t>paper</w:t>
      </w:r>
      <w:proofErr w:type="spellEnd"/>
      <w:r w:rsidRPr="00B441A1">
        <w:t xml:space="preserve"> με</w:t>
      </w:r>
      <w:r w:rsidR="00010CC1" w:rsidRPr="00B441A1">
        <w:t xml:space="preserve"> τίτλο</w:t>
      </w:r>
      <w:r w:rsidRPr="00B441A1">
        <w:t xml:space="preserve"> «Attention </w:t>
      </w:r>
      <w:proofErr w:type="spellStart"/>
      <w:r w:rsidRPr="00B441A1">
        <w:t>is</w:t>
      </w:r>
      <w:proofErr w:type="spellEnd"/>
      <w:r w:rsidRPr="00B441A1">
        <w:t xml:space="preserve"> </w:t>
      </w:r>
      <w:proofErr w:type="spellStart"/>
      <w:r w:rsidRPr="00B441A1">
        <w:t>all</w:t>
      </w:r>
      <w:proofErr w:type="spellEnd"/>
      <w:r w:rsidRPr="00B441A1">
        <w:t xml:space="preserve"> </w:t>
      </w:r>
      <w:proofErr w:type="spellStart"/>
      <w:r w:rsidRPr="00B441A1">
        <w:t>you</w:t>
      </w:r>
      <w:proofErr w:type="spellEnd"/>
      <w:r w:rsidRPr="00B441A1">
        <w:t xml:space="preserve"> </w:t>
      </w:r>
      <w:proofErr w:type="spellStart"/>
      <w:r w:rsidRPr="00B441A1">
        <w:t>need</w:t>
      </w:r>
      <w:proofErr w:type="spellEnd"/>
      <w:r w:rsidRPr="00B441A1">
        <w:t xml:space="preserve">» από τον </w:t>
      </w:r>
      <w:proofErr w:type="spellStart"/>
      <w:r w:rsidRPr="00B441A1">
        <w:t>Vaswani</w:t>
      </w:r>
      <w:proofErr w:type="spellEnd"/>
      <w:r w:rsidRPr="00B441A1">
        <w:t xml:space="preserve"> και τους συνεργάτες του στην </w:t>
      </w:r>
      <w:proofErr w:type="spellStart"/>
      <w:r w:rsidRPr="00B441A1">
        <w:t>Google</w:t>
      </w:r>
      <w:proofErr w:type="spellEnd"/>
      <w:r w:rsidRPr="00B441A1">
        <w:t xml:space="preserve">. Η νέα αυτή αρχιτεκτονική, όπως εξηγήθηκε και στην προηγούμενη υποενότητα, χρησιμοποιούσε ως βασικό της εργαλείο τον μηχανισμό </w:t>
      </w:r>
      <w:proofErr w:type="spellStart"/>
      <w:r w:rsidRPr="00B441A1">
        <w:t>attention</w:t>
      </w:r>
      <w:proofErr w:type="spellEnd"/>
      <w:r w:rsidRPr="00B441A1">
        <w:t xml:space="preserve"> για να επεξεργαστεί τα δεδομένα εισόδου</w:t>
      </w:r>
      <w:r w:rsidR="00C531C5" w:rsidRPr="00B441A1">
        <w:t xml:space="preserve"> και ήταν ικανή να επεξεργάζεται ακολουθίες παράλληλα,</w:t>
      </w:r>
      <w:r w:rsidR="00C43D42" w:rsidRPr="00B441A1">
        <w:t xml:space="preserve"> χωρισμένη σε πολλά στρώματα</w:t>
      </w:r>
      <w:r w:rsidR="00B9458C" w:rsidRPr="00B441A1">
        <w:t xml:space="preserve">. Αυτή η προσέγγιση </w:t>
      </w:r>
      <w:r w:rsidR="00047732" w:rsidRPr="00B441A1">
        <w:t xml:space="preserve">έθεσε τα θεμέλια </w:t>
      </w:r>
      <w:r w:rsidR="00C531C5" w:rsidRPr="00B441A1">
        <w:t>για μεταγενέστερα μοντέλα</w:t>
      </w:r>
      <w:r w:rsidR="00C43D42" w:rsidRPr="00B441A1">
        <w:t xml:space="preserve"> όπως το</w:t>
      </w:r>
      <w:r w:rsidR="00C531C5" w:rsidRPr="00B441A1">
        <w:t xml:space="preserve"> </w:t>
      </w:r>
      <w:proofErr w:type="spellStart"/>
      <w:r w:rsidR="00C43D42" w:rsidRPr="00B441A1">
        <w:t>Chat</w:t>
      </w:r>
      <w:r w:rsidR="00C531C5" w:rsidRPr="00B441A1">
        <w:t>GPT</w:t>
      </w:r>
      <w:proofErr w:type="spellEnd"/>
      <w:sdt>
        <w:sdtPr>
          <w:id w:val="-297692797"/>
          <w:citation/>
        </w:sdtPr>
        <w:sdtContent>
          <w:r w:rsidR="00BC6C27" w:rsidRPr="00B441A1">
            <w:fldChar w:fldCharType="begin"/>
          </w:r>
          <w:r w:rsidR="00BC6C27" w:rsidRPr="00B441A1">
            <w:instrText xml:space="preserve"> CITATION Wen24 \l 1032 </w:instrText>
          </w:r>
          <w:r w:rsidR="00BC6C27" w:rsidRPr="00B441A1">
            <w:fldChar w:fldCharType="separate"/>
          </w:r>
          <w:r w:rsidR="007F18CC" w:rsidRPr="00B441A1">
            <w:t xml:space="preserve"> (Pi, 2024)</w:t>
          </w:r>
          <w:r w:rsidR="00BC6C27" w:rsidRPr="00B441A1">
            <w:fldChar w:fldCharType="end"/>
          </w:r>
        </w:sdtContent>
      </w:sdt>
      <w:r w:rsidR="00E01F7E" w:rsidRPr="00B441A1">
        <w:t>.</w:t>
      </w:r>
    </w:p>
    <w:p w14:paraId="17194B51" w14:textId="4C3137FF" w:rsidR="0091251A" w:rsidRPr="00B441A1" w:rsidRDefault="0091251A" w:rsidP="00DE5B90">
      <w:pPr>
        <w:pStyle w:val="Heading3"/>
        <w:jc w:val="both"/>
      </w:pPr>
      <w:bookmarkStart w:id="26" w:name="_Toc174102069"/>
      <w:r w:rsidRPr="00B441A1">
        <w:t xml:space="preserve">Εμφάνιση </w:t>
      </w:r>
      <w:r w:rsidR="008840F5" w:rsidRPr="00B441A1">
        <w:t>μ</w:t>
      </w:r>
      <w:r w:rsidRPr="00B441A1">
        <w:t xml:space="preserve">εγάλων </w:t>
      </w:r>
      <w:r w:rsidR="008840F5" w:rsidRPr="00B441A1">
        <w:t>γ</w:t>
      </w:r>
      <w:r w:rsidRPr="00B441A1">
        <w:t xml:space="preserve">λωσσικών </w:t>
      </w:r>
      <w:r w:rsidR="008840F5" w:rsidRPr="00B441A1">
        <w:t>μ</w:t>
      </w:r>
      <w:r w:rsidRPr="00B441A1">
        <w:t>οντέλων</w:t>
      </w:r>
      <w:bookmarkEnd w:id="26"/>
    </w:p>
    <w:p w14:paraId="64A92415" w14:textId="519D8F09" w:rsidR="0091251A" w:rsidRPr="00B441A1" w:rsidRDefault="0091251A" w:rsidP="00DE5B90">
      <w:pPr>
        <w:jc w:val="both"/>
      </w:pPr>
      <w:r w:rsidRPr="00B441A1">
        <w:t xml:space="preserve">Με την </w:t>
      </w:r>
      <w:r w:rsidR="00842DEE" w:rsidRPr="00B441A1">
        <w:t xml:space="preserve">μεγάλη </w:t>
      </w:r>
      <w:r w:rsidRPr="00B441A1">
        <w:t xml:space="preserve">επιτυχία των </w:t>
      </w:r>
      <w:proofErr w:type="spellStart"/>
      <w:r w:rsidR="00842DEE" w:rsidRPr="00B441A1">
        <w:t>t</w:t>
      </w:r>
      <w:r w:rsidRPr="00B441A1">
        <w:t>ransformers</w:t>
      </w:r>
      <w:proofErr w:type="spellEnd"/>
      <w:r w:rsidRPr="00B441A1">
        <w:t xml:space="preserve">, το επόμενο λογικό βήμα ήταν η </w:t>
      </w:r>
      <w:r w:rsidR="00A22826" w:rsidRPr="00B441A1">
        <w:t>αύξηση</w:t>
      </w:r>
      <w:r w:rsidR="00B519D6" w:rsidRPr="00B441A1">
        <w:t xml:space="preserve"> της </w:t>
      </w:r>
      <w:r w:rsidRPr="00B441A1">
        <w:t>κλίμακ</w:t>
      </w:r>
      <w:r w:rsidR="00B519D6" w:rsidRPr="00B441A1">
        <w:t>ας</w:t>
      </w:r>
      <w:r w:rsidRPr="00B441A1">
        <w:t xml:space="preserve">. Αυτό ξεκίνησε με το μοντέλο BERT της </w:t>
      </w:r>
      <w:proofErr w:type="spellStart"/>
      <w:r w:rsidRPr="00B441A1">
        <w:t>Google</w:t>
      </w:r>
      <w:proofErr w:type="spellEnd"/>
      <w:r w:rsidRPr="00B441A1">
        <w:t xml:space="preserve"> το 2018 και συνεχίστηκε με την κυκλοφορία των </w:t>
      </w:r>
      <w:r w:rsidRPr="00B441A1">
        <w:lastRenderedPageBreak/>
        <w:t>GPT-2 το 2019,του GPT-3 το 2020</w:t>
      </w:r>
      <w:r w:rsidR="00377A1E" w:rsidRPr="00B441A1">
        <w:t>, καθώς</w:t>
      </w:r>
      <w:r w:rsidR="00B519D6" w:rsidRPr="00B441A1">
        <w:t xml:space="preserve"> και των νέων εκδόσεων αυτού όπως το GPT-3.5, GPT-4 και GPT-4o</w:t>
      </w:r>
      <w:sdt>
        <w:sdtPr>
          <w:id w:val="784311174"/>
          <w:citation/>
        </w:sdtPr>
        <w:sdtContent>
          <w:r w:rsidR="00902356" w:rsidRPr="00B441A1">
            <w:fldChar w:fldCharType="begin"/>
          </w:r>
          <w:r w:rsidR="00902356" w:rsidRPr="00B441A1">
            <w:instrText xml:space="preserve"> CITATION Wen24 \l 1032 </w:instrText>
          </w:r>
          <w:r w:rsidR="00902356" w:rsidRPr="00B441A1">
            <w:fldChar w:fldCharType="separate"/>
          </w:r>
          <w:r w:rsidR="007F18CC" w:rsidRPr="00B441A1">
            <w:t xml:space="preserve"> (Pi, 2024)</w:t>
          </w:r>
          <w:r w:rsidR="00902356" w:rsidRPr="00B441A1">
            <w:fldChar w:fldCharType="end"/>
          </w:r>
        </w:sdtContent>
      </w:sdt>
      <w:r w:rsidR="0018053C" w:rsidRPr="00B441A1">
        <w:t>.</w:t>
      </w:r>
    </w:p>
    <w:p w14:paraId="1091A19A" w14:textId="1BA34AC9" w:rsidR="0099645E" w:rsidRPr="00B441A1" w:rsidRDefault="0099645E" w:rsidP="00DE5B90">
      <w:pPr>
        <w:pStyle w:val="Heading2"/>
        <w:jc w:val="both"/>
      </w:pPr>
      <w:bookmarkStart w:id="27" w:name="_Toc174102070"/>
      <w:r w:rsidRPr="00B441A1">
        <w:t>Κύριες εφαρμογές και χρήσεις</w:t>
      </w:r>
      <w:bookmarkEnd w:id="27"/>
      <w:r w:rsidRPr="00B441A1">
        <w:t xml:space="preserve"> </w:t>
      </w:r>
    </w:p>
    <w:p w14:paraId="0EAD725E" w14:textId="7EE1B5A6" w:rsidR="00F50450" w:rsidRPr="00B441A1" w:rsidRDefault="00E40776" w:rsidP="00DE5B90">
      <w:pPr>
        <w:jc w:val="both"/>
      </w:pPr>
      <w:r w:rsidRPr="00B441A1">
        <w:t xml:space="preserve">Με την τεράστια εξέλιξη των μεγάλων γλωσσικών μοντέλων, αυτά έχουν γίνει καθημερινό εργαλείο για πολλούς ανθρώπους, </w:t>
      </w:r>
      <w:r w:rsidR="00A12D3B" w:rsidRPr="00B441A1">
        <w:t>εξοικονομώντας</w:t>
      </w:r>
      <w:r w:rsidRPr="00B441A1">
        <w:t xml:space="preserve"> χρόνο,</w:t>
      </w:r>
      <w:r w:rsidR="00C97A96" w:rsidRPr="00B441A1">
        <w:t xml:space="preserve"> </w:t>
      </w:r>
      <w:r w:rsidR="002174C2" w:rsidRPr="00B441A1">
        <w:t xml:space="preserve">καθώς </w:t>
      </w:r>
      <w:r w:rsidR="00C97A96" w:rsidRPr="00B441A1">
        <w:t>το μέγεθός τους από δεδομένα και η πολυπλοκότητά τους επιτρέπει σε στιγμιαίες απαντήσεις χωρίς καθυστέρηση</w:t>
      </w:r>
      <w:r w:rsidR="002174C2" w:rsidRPr="00B441A1">
        <w:t xml:space="preserve">. </w:t>
      </w:r>
      <w:r w:rsidR="000D58E9" w:rsidRPr="00B441A1">
        <w:t>Το κόστος τους είναι ελάχιστο, αφού τα περισσότερα είναι διαθέσιμα δωρεάν σε απλούστερες αλλά πολύ αποτελεσματικές μορφές, ενώ η χρήση τους απαιτεί ελάχιστες γνώσεις</w:t>
      </w:r>
      <w:r w:rsidR="00C97A96" w:rsidRPr="00B441A1">
        <w:t xml:space="preserve">. Όλα τα παραπάνω έχουν ωθήσει τα μεγάλα γλωσσικά μοντέλα </w:t>
      </w:r>
      <w:r w:rsidR="00D6620C" w:rsidRPr="00B441A1">
        <w:t>να βρο</w:t>
      </w:r>
      <w:r w:rsidR="00102625" w:rsidRPr="00B441A1">
        <w:t>υ</w:t>
      </w:r>
      <w:r w:rsidR="00D6620C" w:rsidRPr="00B441A1">
        <w:t>ν</w:t>
      </w:r>
      <w:r w:rsidR="00C97A96" w:rsidRPr="00B441A1">
        <w:t xml:space="preserve"> πολυάριθμες χρήσεις σε </w:t>
      </w:r>
      <w:r w:rsidR="002A74E0" w:rsidRPr="00B441A1">
        <w:t>διάφορους</w:t>
      </w:r>
      <w:r w:rsidR="00C97A96" w:rsidRPr="00B441A1">
        <w:t xml:space="preserve"> τομείς. Όπως αναφέρει και ο Sumrak</w:t>
      </w:r>
      <w:r w:rsidR="00C2428A" w:rsidRPr="00B441A1">
        <w:t>(2024)</w:t>
      </w:r>
      <w:r w:rsidR="00C97A96" w:rsidRPr="00B441A1">
        <w:t xml:space="preserve">, </w:t>
      </w:r>
      <w:r w:rsidR="00D74F3F" w:rsidRPr="00B441A1">
        <w:t>κάποια από τα δημοφιλέστερα παραδείγματα χρήσης των μεγάλων γλωσσικών μοντέλων</w:t>
      </w:r>
      <w:r w:rsidR="003B66B8" w:rsidRPr="00B441A1">
        <w:t xml:space="preserve"> </w:t>
      </w:r>
      <w:r w:rsidR="00BC2E2B" w:rsidRPr="00B441A1">
        <w:t>περιλαμβάνουν</w:t>
      </w:r>
      <w:r w:rsidR="00D87AE4" w:rsidRPr="00B441A1">
        <w:t xml:space="preserve"> την</w:t>
      </w:r>
      <w:r w:rsidR="00D74F3F" w:rsidRPr="00B441A1">
        <w:t xml:space="preserve"> ανάλυση ήχου, </w:t>
      </w:r>
      <w:r w:rsidR="00C37A0F" w:rsidRPr="00B441A1">
        <w:t>τη</w:t>
      </w:r>
      <w:r w:rsidR="00D74F3F" w:rsidRPr="00B441A1">
        <w:t xml:space="preserve"> δημιουργία περιεχομένου, </w:t>
      </w:r>
      <w:r w:rsidR="00F50450" w:rsidRPr="00B441A1">
        <w:t>την</w:t>
      </w:r>
      <w:r w:rsidR="003B66B8" w:rsidRPr="00B441A1">
        <w:t xml:space="preserve"> </w:t>
      </w:r>
      <w:r w:rsidR="006B0FC4" w:rsidRPr="00B441A1">
        <w:t>υποστήριξη</w:t>
      </w:r>
      <w:r w:rsidR="00993389" w:rsidRPr="00B441A1">
        <w:t xml:space="preserve"> </w:t>
      </w:r>
      <w:r w:rsidR="003B66B8" w:rsidRPr="00B441A1">
        <w:t xml:space="preserve">πελατών, </w:t>
      </w:r>
      <w:r w:rsidR="00305F76" w:rsidRPr="00B441A1">
        <w:t>τη</w:t>
      </w:r>
      <w:r w:rsidR="003B66B8" w:rsidRPr="00B441A1">
        <w:t xml:space="preserve"> μετάφραση γλωσσών, </w:t>
      </w:r>
      <w:r w:rsidR="00F50450" w:rsidRPr="00B441A1">
        <w:t>την εκπαίδευση</w:t>
      </w:r>
      <w:r w:rsidR="00476AB8" w:rsidRPr="00B441A1">
        <w:t xml:space="preserve"> </w:t>
      </w:r>
      <w:r w:rsidR="00F50450" w:rsidRPr="00B441A1">
        <w:t>και την κυβερνοασφάλεια</w:t>
      </w:r>
      <w:r w:rsidR="00C2428A" w:rsidRPr="00B441A1">
        <w:t>.</w:t>
      </w:r>
    </w:p>
    <w:p w14:paraId="748051F4" w14:textId="6F5A7F5A" w:rsidR="00F50450" w:rsidRPr="00B441A1" w:rsidRDefault="00F50450" w:rsidP="00DE5B90">
      <w:pPr>
        <w:pStyle w:val="Heading3"/>
        <w:jc w:val="both"/>
      </w:pPr>
      <w:bookmarkStart w:id="28" w:name="_Toc174102071"/>
      <w:r w:rsidRPr="00B441A1">
        <w:t>Ανάλυση ήχου</w:t>
      </w:r>
      <w:bookmarkEnd w:id="28"/>
      <w:r w:rsidRPr="00B441A1">
        <w:t xml:space="preserve"> </w:t>
      </w:r>
    </w:p>
    <w:p w14:paraId="669869BC" w14:textId="4BFF7745" w:rsidR="00F50450" w:rsidRPr="00B441A1" w:rsidRDefault="00E7061C" w:rsidP="00DE5B90">
      <w:pPr>
        <w:jc w:val="both"/>
      </w:pPr>
      <w:r w:rsidRPr="00B441A1">
        <w:t>Τα</w:t>
      </w:r>
      <w:r w:rsidR="00DB5DE9" w:rsidRPr="00B441A1">
        <w:t xml:space="preserve"> μεγάλα γλωσσικά μοντέλα</w:t>
      </w:r>
      <w:r w:rsidR="00660EEE" w:rsidRPr="00B441A1">
        <w:t xml:space="preserve"> έχουν αναθεωρήσει </w:t>
      </w:r>
      <w:r w:rsidR="00DB5DE9" w:rsidRPr="00B441A1">
        <w:t>τον τρόπο με τον οποίο οι άνθρωποι χειρίζοντα</w:t>
      </w:r>
      <w:r w:rsidR="000A4327" w:rsidRPr="00B441A1">
        <w:t>ι</w:t>
      </w:r>
      <w:r w:rsidR="00DB5DE9" w:rsidRPr="00B441A1">
        <w:t xml:space="preserve"> τα δεδομένα ήχου</w:t>
      </w:r>
      <w:r w:rsidR="004C18ED" w:rsidRPr="00B441A1">
        <w:t>. Συγκεκριμένα, έ</w:t>
      </w:r>
      <w:r w:rsidR="00DB5DE9" w:rsidRPr="00B441A1">
        <w:t xml:space="preserve">χουν την </w:t>
      </w:r>
      <w:r w:rsidR="00BD02DB" w:rsidRPr="00B441A1">
        <w:t>ικανότητα</w:t>
      </w:r>
      <w:r w:rsidR="00DB5DE9" w:rsidRPr="00B441A1">
        <w:t xml:space="preserve"> να ακούν πολύωρες συζητήσεις και να παράγουν αποτελεσματικ</w:t>
      </w:r>
      <w:r w:rsidR="00784955" w:rsidRPr="00B441A1">
        <w:t>ές</w:t>
      </w:r>
      <w:r w:rsidR="00DB5DE9" w:rsidRPr="00B441A1">
        <w:t xml:space="preserve"> περιλήψεις</w:t>
      </w:r>
      <w:r w:rsidR="00B25B7B" w:rsidRPr="00B441A1">
        <w:t xml:space="preserve"> </w:t>
      </w:r>
      <w:r w:rsidR="000E0D56" w:rsidRPr="00B441A1">
        <w:t xml:space="preserve">καθώς </w:t>
      </w:r>
      <w:r w:rsidR="00DB5DE9" w:rsidRPr="00B441A1">
        <w:t xml:space="preserve">και να απαντούν ερωτήσεις σχετικά με </w:t>
      </w:r>
      <w:r w:rsidR="00F726FE" w:rsidRPr="00B441A1">
        <w:t>μακροσκελείς συναντήσεις</w:t>
      </w:r>
      <w:r w:rsidR="00DB5DE9" w:rsidRPr="00B441A1">
        <w:t xml:space="preserve">. Ακόμη, </w:t>
      </w:r>
      <w:r w:rsidR="009F1D27" w:rsidRPr="00B441A1">
        <w:t>μπορούν</w:t>
      </w:r>
      <w:r w:rsidR="00410BED" w:rsidRPr="00B441A1">
        <w:t xml:space="preserve">, </w:t>
      </w:r>
      <w:r w:rsidR="009F1D27" w:rsidRPr="00B441A1">
        <w:t xml:space="preserve">με βάση ένα μεγάλο ποσοστό κλήσεων </w:t>
      </w:r>
      <w:r w:rsidR="00532AEE" w:rsidRPr="00B441A1">
        <w:t>ως</w:t>
      </w:r>
      <w:r w:rsidR="009F1D27" w:rsidRPr="00B441A1">
        <w:t xml:space="preserve"> δεδομένα, να εξάγουν πολύπλοκα αποτελέσματα και συμβουλές βελτίωσ</w:t>
      </w:r>
      <w:r w:rsidR="000A4327" w:rsidRPr="00B441A1">
        <w:t>η</w:t>
      </w:r>
      <w:r w:rsidR="009F1D27" w:rsidRPr="00B441A1">
        <w:t>ς</w:t>
      </w:r>
      <w:sdt>
        <w:sdtPr>
          <w:id w:val="-682280430"/>
          <w:citation/>
        </w:sdtPr>
        <w:sdtContent>
          <w:r w:rsidR="00DB5DE9" w:rsidRPr="00B441A1">
            <w:fldChar w:fldCharType="begin"/>
          </w:r>
          <w:r w:rsidR="00DB5DE9" w:rsidRPr="00B441A1">
            <w:instrText xml:space="preserve"> CITATION Jes24 \l 1032 </w:instrText>
          </w:r>
          <w:r w:rsidR="00DB5DE9" w:rsidRPr="00B441A1">
            <w:fldChar w:fldCharType="separate"/>
          </w:r>
          <w:r w:rsidR="007F18CC" w:rsidRPr="00B441A1">
            <w:t xml:space="preserve"> (Sumrak, 2024)</w:t>
          </w:r>
          <w:r w:rsidR="00DB5DE9" w:rsidRPr="00B441A1">
            <w:fldChar w:fldCharType="end"/>
          </w:r>
        </w:sdtContent>
      </w:sdt>
      <w:r w:rsidR="00DB5DE9" w:rsidRPr="00B441A1">
        <w:t>.</w:t>
      </w:r>
    </w:p>
    <w:p w14:paraId="363A89C1" w14:textId="607626BE" w:rsidR="00DB5DE9" w:rsidRPr="00B441A1" w:rsidRDefault="00DB5DE9" w:rsidP="00DE5B90">
      <w:pPr>
        <w:pStyle w:val="Heading3"/>
        <w:jc w:val="both"/>
      </w:pPr>
      <w:bookmarkStart w:id="29" w:name="_Toc174102072"/>
      <w:r w:rsidRPr="00B441A1">
        <w:t>Δημιουργία περιεχομένου</w:t>
      </w:r>
      <w:bookmarkEnd w:id="29"/>
    </w:p>
    <w:p w14:paraId="11727278" w14:textId="12EB8B4A" w:rsidR="00DB5DE9" w:rsidRPr="00B441A1" w:rsidRDefault="00736D15" w:rsidP="00DE5B90">
      <w:pPr>
        <w:jc w:val="both"/>
      </w:pPr>
      <w:r w:rsidRPr="00B441A1">
        <w:t>Τα</w:t>
      </w:r>
      <w:r w:rsidR="00DB5DE9" w:rsidRPr="00B441A1">
        <w:t xml:space="preserve"> μεγάλα γλωσσικά μοντέλα χρησιμοποιούνται αποτελεσματικά από συγγραφείς και εμπόρους για την δημιουργία αρχικών σχεδίων(</w:t>
      </w:r>
      <w:proofErr w:type="spellStart"/>
      <w:r w:rsidR="00DB5DE9" w:rsidRPr="00B441A1">
        <w:t>drafts</w:t>
      </w:r>
      <w:proofErr w:type="spellEnd"/>
      <w:r w:rsidR="00DB5DE9" w:rsidRPr="00B441A1">
        <w:t xml:space="preserve">), την πρόταση διάφορων αλλαγών και για την </w:t>
      </w:r>
      <w:r w:rsidR="005007D9" w:rsidRPr="00B441A1">
        <w:t>ταχεία</w:t>
      </w:r>
      <w:r w:rsidR="00DB5DE9" w:rsidRPr="00B441A1">
        <w:t xml:space="preserve"> εύρεση άρθρων και </w:t>
      </w:r>
      <w:r w:rsidR="004502B3" w:rsidRPr="00B441A1">
        <w:t>αναφορών</w:t>
      </w:r>
      <w:r w:rsidR="00DB5DE9" w:rsidRPr="00B441A1">
        <w:t xml:space="preserve"> στο διαδίκτυο. </w:t>
      </w:r>
      <w:r w:rsidR="007408A0" w:rsidRPr="00B441A1">
        <w:t>Αυτά τα εργαλεία</w:t>
      </w:r>
      <w:r w:rsidR="00DB5DE9" w:rsidRPr="00B441A1">
        <w:t xml:space="preserve"> επιταχύνουν </w:t>
      </w:r>
      <w:r w:rsidR="003275FA" w:rsidRPr="00B441A1">
        <w:t>σημαντικά</w:t>
      </w:r>
      <w:r w:rsidR="008C4D83" w:rsidRPr="00B441A1">
        <w:t xml:space="preserve"> </w:t>
      </w:r>
      <w:r w:rsidR="00DB5DE9" w:rsidRPr="00B441A1">
        <w:t>την παραγωγικότητα</w:t>
      </w:r>
      <w:r w:rsidR="00D15A4D" w:rsidRPr="00B441A1">
        <w:t>,</w:t>
      </w:r>
      <w:r w:rsidR="00DB5DE9" w:rsidRPr="00B441A1">
        <w:t xml:space="preserve"> επιτρέποντάς </w:t>
      </w:r>
      <w:r w:rsidR="009B65BC" w:rsidRPr="00B441A1">
        <w:t xml:space="preserve">στους χρήστες </w:t>
      </w:r>
      <w:r w:rsidR="00EB3C3A" w:rsidRPr="00B441A1">
        <w:t xml:space="preserve">να </w:t>
      </w:r>
      <w:r w:rsidR="00DB5DE9" w:rsidRPr="00B441A1">
        <w:t xml:space="preserve">επικεντρωθούν παραπάνω στο πιο απαιτητικό </w:t>
      </w:r>
      <w:r w:rsidR="00993389" w:rsidRPr="00B441A1">
        <w:t xml:space="preserve">και δημιουργικό </w:t>
      </w:r>
      <w:r w:rsidR="00DB5DE9" w:rsidRPr="00B441A1">
        <w:t xml:space="preserve">κομμάτι της δουλείας </w:t>
      </w:r>
      <w:r w:rsidR="00E95DAD" w:rsidRPr="00B441A1">
        <w:t xml:space="preserve">τους, </w:t>
      </w:r>
      <w:r w:rsidR="00DB5DE9" w:rsidRPr="00B441A1">
        <w:t>αφή</w:t>
      </w:r>
      <w:r w:rsidR="00E95DAD" w:rsidRPr="00B441A1">
        <w:t>νοντας</w:t>
      </w:r>
      <w:r w:rsidR="00DB5DE9" w:rsidRPr="00B441A1">
        <w:t xml:space="preserve"> </w:t>
      </w:r>
      <w:r w:rsidR="00862031" w:rsidRPr="00B441A1">
        <w:t>τα</w:t>
      </w:r>
      <w:r w:rsidR="00DB5DE9" w:rsidRPr="00B441A1">
        <w:t xml:space="preserve"> μοντέλ</w:t>
      </w:r>
      <w:r w:rsidR="00862031" w:rsidRPr="00B441A1">
        <w:t>α</w:t>
      </w:r>
      <w:r w:rsidR="00DB5DE9" w:rsidRPr="00B441A1">
        <w:t xml:space="preserve"> να ασχοληθ</w:t>
      </w:r>
      <w:r w:rsidR="000A475E" w:rsidRPr="00B441A1">
        <w:t>ο</w:t>
      </w:r>
      <w:r w:rsidR="003006AD" w:rsidRPr="00B441A1">
        <w:t>ύν</w:t>
      </w:r>
      <w:r w:rsidR="00DB5DE9" w:rsidRPr="00B441A1">
        <w:t xml:space="preserve"> με τα μηχανικά στοιχεία </w:t>
      </w:r>
      <w:r w:rsidR="00993389" w:rsidRPr="00B441A1">
        <w:t>της εργασίας τους</w:t>
      </w:r>
      <w:sdt>
        <w:sdtPr>
          <w:id w:val="-469205158"/>
          <w:citation/>
        </w:sdtPr>
        <w:sdtContent>
          <w:r w:rsidR="00993389" w:rsidRPr="00B441A1">
            <w:fldChar w:fldCharType="begin"/>
          </w:r>
          <w:r w:rsidR="00993389" w:rsidRPr="00B441A1">
            <w:instrText xml:space="preserve"> CITATION Jes24 \l 1032 </w:instrText>
          </w:r>
          <w:r w:rsidR="00993389" w:rsidRPr="00B441A1">
            <w:fldChar w:fldCharType="separate"/>
          </w:r>
          <w:r w:rsidR="007F18CC" w:rsidRPr="00B441A1">
            <w:t xml:space="preserve"> (Sumrak, 2024)</w:t>
          </w:r>
          <w:r w:rsidR="00993389" w:rsidRPr="00B441A1">
            <w:fldChar w:fldCharType="end"/>
          </w:r>
        </w:sdtContent>
      </w:sdt>
      <w:r w:rsidR="00993389" w:rsidRPr="00B441A1">
        <w:t>.</w:t>
      </w:r>
    </w:p>
    <w:p w14:paraId="673F9FFC" w14:textId="146E7012" w:rsidR="00993389" w:rsidRPr="00B441A1" w:rsidRDefault="00701525" w:rsidP="00DE5B90">
      <w:pPr>
        <w:pStyle w:val="Heading3"/>
        <w:jc w:val="both"/>
      </w:pPr>
      <w:bookmarkStart w:id="30" w:name="_Toc174102073"/>
      <w:r w:rsidRPr="00B441A1">
        <w:t>Υποστήριξη</w:t>
      </w:r>
      <w:r w:rsidR="00993389" w:rsidRPr="00B441A1">
        <w:t xml:space="preserve"> πελατών</w:t>
      </w:r>
      <w:bookmarkEnd w:id="30"/>
    </w:p>
    <w:p w14:paraId="010299B9" w14:textId="22B5E8BC" w:rsidR="00993389" w:rsidRPr="00B441A1" w:rsidRDefault="00993389" w:rsidP="00DE5B90">
      <w:pPr>
        <w:jc w:val="both"/>
      </w:pPr>
      <w:r w:rsidRPr="00B441A1">
        <w:t xml:space="preserve">Ένας τομέας στον οποίο τα μεγάλα γλωσσικά μοντέλα έχουν κάνει ραγδαία άνοδο και χρησιμοποιούνται κατά κόρον, είναι </w:t>
      </w:r>
      <w:r w:rsidR="000565AD" w:rsidRPr="00B441A1">
        <w:t>η</w:t>
      </w:r>
      <w:r w:rsidRPr="00B441A1">
        <w:t xml:space="preserve"> εξυπηρέτηση πελατών. </w:t>
      </w:r>
      <w:r w:rsidR="003D42EB" w:rsidRPr="00B441A1">
        <w:t xml:space="preserve">Πολλές </w:t>
      </w:r>
      <w:r w:rsidRPr="00B441A1">
        <w:t>εταιρείες τηλεφωνίας, σελίδες του δημοσίου τομέα και</w:t>
      </w:r>
      <w:r w:rsidR="00453566" w:rsidRPr="00B441A1">
        <w:t xml:space="preserve"> </w:t>
      </w:r>
      <w:r w:rsidRPr="00B441A1">
        <w:t>μεγάλες</w:t>
      </w:r>
      <w:r w:rsidR="00DD7473" w:rsidRPr="00B441A1">
        <w:t xml:space="preserve"> επιχειρήσεις </w:t>
      </w:r>
      <w:r w:rsidRPr="00B441A1">
        <w:t>έχουν υιοθετήσει</w:t>
      </w:r>
      <w:r w:rsidR="005C1C84" w:rsidRPr="00B441A1">
        <w:t xml:space="preserve"> μ</w:t>
      </w:r>
      <w:r w:rsidRPr="00B441A1">
        <w:t>οντέλ</w:t>
      </w:r>
      <w:r w:rsidR="005C1C84" w:rsidRPr="00B441A1">
        <w:t>α</w:t>
      </w:r>
      <w:r w:rsidRPr="00B441A1">
        <w:t xml:space="preserve"> εξυπηρέτησης </w:t>
      </w:r>
      <w:r w:rsidRPr="00B441A1">
        <w:lastRenderedPageBreak/>
        <w:t>πελατών μέσω μεγάλων γλωσσικών μοντέλων</w:t>
      </w:r>
      <w:r w:rsidR="00F3557F" w:rsidRPr="00B441A1">
        <w:t xml:space="preserve">. Αυτά </w:t>
      </w:r>
      <w:r w:rsidRPr="00B441A1">
        <w:t>είναι διαθέσιμ</w:t>
      </w:r>
      <w:r w:rsidR="00CB0FF2" w:rsidRPr="00B441A1">
        <w:t>α</w:t>
      </w:r>
      <w:r w:rsidRPr="00B441A1">
        <w:t xml:space="preserve"> 24</w:t>
      </w:r>
      <w:r w:rsidR="00984246" w:rsidRPr="00B441A1">
        <w:t xml:space="preserve">/7 </w:t>
      </w:r>
      <w:r w:rsidRPr="00B441A1">
        <w:t xml:space="preserve">χωρίς </w:t>
      </w:r>
      <w:r w:rsidR="004E33D7" w:rsidRPr="00B441A1">
        <w:t xml:space="preserve">την </w:t>
      </w:r>
      <w:r w:rsidR="00082C27" w:rsidRPr="00B441A1">
        <w:t>ανάγκη</w:t>
      </w:r>
      <w:r w:rsidR="004E33D7" w:rsidRPr="00B441A1">
        <w:t xml:space="preserve"> </w:t>
      </w:r>
      <w:r w:rsidR="00082C27" w:rsidRPr="00B441A1">
        <w:t>ανθρώπινης παρέμβασης</w:t>
      </w:r>
      <w:r w:rsidRPr="00B441A1">
        <w:t xml:space="preserve">, </w:t>
      </w:r>
      <w:r w:rsidR="008C74D2" w:rsidRPr="00B441A1">
        <w:t>προσφέροντας συνεχή βοήθεια σε χρήστες από όλο τον κόσμο με πολύ χαμηλό κόστος</w:t>
      </w:r>
      <w:sdt>
        <w:sdtPr>
          <w:id w:val="-720906540"/>
          <w:citation/>
        </w:sdtPr>
        <w:sdtContent>
          <w:r w:rsidRPr="00B441A1">
            <w:fldChar w:fldCharType="begin"/>
          </w:r>
          <w:r w:rsidRPr="00B441A1">
            <w:instrText xml:space="preserve"> CITATION Jes24 \l 1032 </w:instrText>
          </w:r>
          <w:r w:rsidRPr="00B441A1">
            <w:fldChar w:fldCharType="separate"/>
          </w:r>
          <w:r w:rsidR="007F18CC" w:rsidRPr="00B441A1">
            <w:t xml:space="preserve"> (Sumrak, 2024)</w:t>
          </w:r>
          <w:r w:rsidRPr="00B441A1">
            <w:fldChar w:fldCharType="end"/>
          </w:r>
        </w:sdtContent>
      </w:sdt>
      <w:r w:rsidRPr="00B441A1">
        <w:t>.</w:t>
      </w:r>
    </w:p>
    <w:p w14:paraId="5EAE2D6A" w14:textId="69BEF309" w:rsidR="00993389" w:rsidRPr="00B441A1" w:rsidRDefault="00993389" w:rsidP="00DE5B90">
      <w:pPr>
        <w:pStyle w:val="Heading3"/>
        <w:jc w:val="both"/>
      </w:pPr>
      <w:bookmarkStart w:id="31" w:name="_Toc174102074"/>
      <w:r w:rsidRPr="00B441A1">
        <w:t>Μετάφραση γλωσσών</w:t>
      </w:r>
      <w:bookmarkEnd w:id="31"/>
    </w:p>
    <w:p w14:paraId="5AD136CE" w14:textId="7C9152DB" w:rsidR="00993389" w:rsidRPr="00B441A1" w:rsidRDefault="004F3836" w:rsidP="00DE5B90">
      <w:pPr>
        <w:jc w:val="both"/>
      </w:pPr>
      <w:r w:rsidRPr="00B441A1">
        <w:t>Τα</w:t>
      </w:r>
      <w:r w:rsidR="000352A2" w:rsidRPr="00B441A1">
        <w:t xml:space="preserve"> μεγάλα γλωσσικά μοντέλα </w:t>
      </w:r>
      <w:r w:rsidR="00EC0836" w:rsidRPr="00B441A1">
        <w:t>βοηθούν στην άρση των γλωσσικών φραγμών</w:t>
      </w:r>
      <w:r w:rsidR="003E6EFF" w:rsidRPr="00B441A1">
        <w:t>, δίνοντας</w:t>
      </w:r>
      <w:r w:rsidR="00EC0836" w:rsidRPr="00B441A1">
        <w:t xml:space="preserve"> την δυνατότητα στις </w:t>
      </w:r>
      <w:r w:rsidR="007714BC" w:rsidRPr="00B441A1">
        <w:t>επιχειρήσεις να προσεγγίζουν πελάτες αλλά και να προσλαμβάνουν άτομα από όλες τις χώρες. Αυτά τα μοντέλα προσφέρουν ακριβείς υπηρεσίες μετάφρασης σε πραγματικό χρόνο, κάνοντας ιστότοπους, εφαρμογές και ψηφιακό περιεχόμενο παγκοσμίως προσβάσιμα</w:t>
      </w:r>
      <w:sdt>
        <w:sdtPr>
          <w:id w:val="1953369541"/>
          <w:citation/>
        </w:sdtPr>
        <w:sdtContent>
          <w:r w:rsidR="00C85AF2" w:rsidRPr="00B441A1">
            <w:fldChar w:fldCharType="begin"/>
          </w:r>
          <w:r w:rsidR="00C85AF2" w:rsidRPr="00B441A1">
            <w:instrText xml:space="preserve"> CITATION Jes24 \l 1032 </w:instrText>
          </w:r>
          <w:r w:rsidR="00C85AF2" w:rsidRPr="00B441A1">
            <w:fldChar w:fldCharType="separate"/>
          </w:r>
          <w:r w:rsidR="007F18CC" w:rsidRPr="00B441A1">
            <w:t xml:space="preserve"> (Sumrak, 2024)</w:t>
          </w:r>
          <w:r w:rsidR="00C85AF2" w:rsidRPr="00B441A1">
            <w:fldChar w:fldCharType="end"/>
          </w:r>
        </w:sdtContent>
      </w:sdt>
      <w:r w:rsidR="00907E81" w:rsidRPr="00B441A1">
        <w:t>.</w:t>
      </w:r>
    </w:p>
    <w:p w14:paraId="203221CD" w14:textId="19144C9E" w:rsidR="00C85AF2" w:rsidRPr="00B441A1" w:rsidRDefault="00C85AF2" w:rsidP="00DE5B90">
      <w:pPr>
        <w:pStyle w:val="Heading3"/>
        <w:jc w:val="both"/>
      </w:pPr>
      <w:bookmarkStart w:id="32" w:name="_Toc174102075"/>
      <w:r w:rsidRPr="00B441A1">
        <w:t>Εκπαίδευση</w:t>
      </w:r>
      <w:bookmarkEnd w:id="32"/>
    </w:p>
    <w:p w14:paraId="20B46F17" w14:textId="6A272A40" w:rsidR="00C85AF2" w:rsidRPr="00B441A1" w:rsidRDefault="0074491D" w:rsidP="00DE5B90">
      <w:pPr>
        <w:jc w:val="both"/>
      </w:pPr>
      <w:r w:rsidRPr="00B441A1">
        <w:t>Στον</w:t>
      </w:r>
      <w:r w:rsidR="00D21119" w:rsidRPr="00B441A1">
        <w:t xml:space="preserve"> </w:t>
      </w:r>
      <w:r w:rsidRPr="00B441A1">
        <w:t>τομέα</w:t>
      </w:r>
      <w:r w:rsidR="00C85AF2" w:rsidRPr="00B441A1">
        <w:t xml:space="preserve"> της εκπαίδευσης, </w:t>
      </w:r>
      <w:r w:rsidR="001322B1" w:rsidRPr="00B441A1">
        <w:t>τα μεγάλα γλωσσικά μοντέλα</w:t>
      </w:r>
      <w:r w:rsidR="008001CA" w:rsidRPr="00B441A1">
        <w:t xml:space="preserve"> </w:t>
      </w:r>
      <w:r w:rsidR="001322B1" w:rsidRPr="00B441A1">
        <w:t>χρησιμοποιούνται</w:t>
      </w:r>
      <w:r w:rsidR="008001CA" w:rsidRPr="00B441A1">
        <w:t xml:space="preserve"> για την παροχή εξατομικευμένης </w:t>
      </w:r>
      <w:r w:rsidR="00C020C8" w:rsidRPr="00B441A1">
        <w:t>μάθησης</w:t>
      </w:r>
      <w:r w:rsidR="008001CA" w:rsidRPr="00B441A1">
        <w:t xml:space="preserve"> προσαρμόζοντας το περιεχόμενο στις ατομικές ανάγκες των μαθητών, </w:t>
      </w:r>
      <w:r w:rsidR="00BB33DA" w:rsidRPr="00B441A1">
        <w:t>δημιουργώντας</w:t>
      </w:r>
      <w:r w:rsidR="008001CA" w:rsidRPr="00B441A1">
        <w:t xml:space="preserve"> ερωτήσεις </w:t>
      </w:r>
      <w:r w:rsidR="001322B1" w:rsidRPr="00B441A1">
        <w:t xml:space="preserve">κατανόησης </w:t>
      </w:r>
      <w:r w:rsidR="00BB33DA" w:rsidRPr="00B441A1">
        <w:t>και παρέχοντας</w:t>
      </w:r>
      <w:r w:rsidR="008001CA" w:rsidRPr="00B441A1">
        <w:t xml:space="preserve"> λεπτομερείς εξηγήσεις προσαρμοσμένες </w:t>
      </w:r>
      <w:r w:rsidR="00D60C24" w:rsidRPr="00B441A1">
        <w:t>στις ανάγκες των μαθητών</w:t>
      </w:r>
      <w:sdt>
        <w:sdtPr>
          <w:id w:val="-1777631271"/>
          <w:citation/>
        </w:sdtPr>
        <w:sdtContent>
          <w:r w:rsidR="00907E81" w:rsidRPr="00B441A1">
            <w:fldChar w:fldCharType="begin"/>
          </w:r>
          <w:r w:rsidR="00907E81" w:rsidRPr="00B441A1">
            <w:instrText xml:space="preserve"> CITATION Jes24 \l 1032 </w:instrText>
          </w:r>
          <w:r w:rsidR="00907E81" w:rsidRPr="00B441A1">
            <w:fldChar w:fldCharType="separate"/>
          </w:r>
          <w:r w:rsidR="007F18CC" w:rsidRPr="00B441A1">
            <w:t xml:space="preserve"> (Sumrak, 2024)</w:t>
          </w:r>
          <w:r w:rsidR="00907E81" w:rsidRPr="00B441A1">
            <w:fldChar w:fldCharType="end"/>
          </w:r>
        </w:sdtContent>
      </w:sdt>
      <w:r w:rsidR="00907E81" w:rsidRPr="00B441A1">
        <w:t>.</w:t>
      </w:r>
    </w:p>
    <w:p w14:paraId="4BD27637" w14:textId="10381336" w:rsidR="00907E81" w:rsidRPr="00B441A1" w:rsidRDefault="00907E81" w:rsidP="00DE5B90">
      <w:pPr>
        <w:pStyle w:val="Heading3"/>
        <w:jc w:val="both"/>
      </w:pPr>
      <w:bookmarkStart w:id="33" w:name="_Toc174102076"/>
      <w:r w:rsidRPr="00B441A1">
        <w:t>Κυβερνοασφάλεια</w:t>
      </w:r>
      <w:bookmarkEnd w:id="33"/>
    </w:p>
    <w:p w14:paraId="5601FD92" w14:textId="281EEC13" w:rsidR="00907E81" w:rsidRPr="00B441A1" w:rsidRDefault="00643B37" w:rsidP="00DE5B90">
      <w:pPr>
        <w:jc w:val="both"/>
      </w:pPr>
      <w:r w:rsidRPr="00B441A1">
        <w:t>Τ</w:t>
      </w:r>
      <w:r w:rsidR="00907E81" w:rsidRPr="00B441A1">
        <w:t xml:space="preserve">α μεγάλα γλωσσικά μοντέλα μπορούν να χρησιμοποιηθούν στην ανάλυση και την ερμηνεία μεγάλων ποσών δεδομένων κυβερνοασφάλειας, </w:t>
      </w:r>
      <w:r w:rsidR="0055134D" w:rsidRPr="00B441A1">
        <w:t>προβλέποντας</w:t>
      </w:r>
      <w:r w:rsidR="00907E81" w:rsidRPr="00B441A1">
        <w:t xml:space="preserve">, </w:t>
      </w:r>
      <w:r w:rsidR="0055134D" w:rsidRPr="00B441A1">
        <w:t xml:space="preserve">αναγνωρίζοντας </w:t>
      </w:r>
      <w:r w:rsidR="00907E81" w:rsidRPr="00B441A1">
        <w:t>και</w:t>
      </w:r>
      <w:r w:rsidR="0055134D" w:rsidRPr="00B441A1">
        <w:t xml:space="preserve"> </w:t>
      </w:r>
      <w:r w:rsidR="00907E81" w:rsidRPr="00B441A1">
        <w:t xml:space="preserve"> ανταποκρ</w:t>
      </w:r>
      <w:r w:rsidR="0055134D" w:rsidRPr="00B441A1">
        <w:t>ινόμενα</w:t>
      </w:r>
      <w:r w:rsidR="00907E81" w:rsidRPr="00B441A1">
        <w:t xml:space="preserve"> σε πιθανές απειλές ασφαλείας. </w:t>
      </w:r>
      <w:r w:rsidR="00516034" w:rsidRPr="00B441A1">
        <w:t>Η</w:t>
      </w:r>
      <w:r w:rsidR="00907E81" w:rsidRPr="00B441A1">
        <w:t xml:space="preserve"> στοχευμένης εκπαίδευσή </w:t>
      </w:r>
      <w:r w:rsidR="00DE3C11" w:rsidRPr="00B441A1">
        <w:t xml:space="preserve">τους </w:t>
      </w:r>
      <w:r w:rsidR="00907E81" w:rsidRPr="00B441A1">
        <w:t>επιτρέπ</w:t>
      </w:r>
      <w:r w:rsidR="00DE3C11" w:rsidRPr="00B441A1">
        <w:t>ει</w:t>
      </w:r>
      <w:r w:rsidR="00D02D79" w:rsidRPr="00B441A1">
        <w:t xml:space="preserve"> </w:t>
      </w:r>
      <w:r w:rsidR="00907E81" w:rsidRPr="00B441A1">
        <w:t>ταχύτερη και πιο ακριβή ανίχνευση και ανταπόκριση στις απειλές, ενισχύοντας την ασφάλεια των επιχειρήσεων</w:t>
      </w:r>
      <w:sdt>
        <w:sdtPr>
          <w:id w:val="2142149849"/>
          <w:citation/>
        </w:sdtPr>
        <w:sdtContent>
          <w:r w:rsidR="00A82ADC" w:rsidRPr="00B441A1">
            <w:fldChar w:fldCharType="begin"/>
          </w:r>
          <w:r w:rsidR="00A82ADC" w:rsidRPr="00B441A1">
            <w:instrText xml:space="preserve"> CITATION Jes24 \l 1032 </w:instrText>
          </w:r>
          <w:r w:rsidR="00A82ADC" w:rsidRPr="00B441A1">
            <w:fldChar w:fldCharType="separate"/>
          </w:r>
          <w:r w:rsidR="007F18CC" w:rsidRPr="00B441A1">
            <w:t xml:space="preserve"> (Sumrak, 2024)</w:t>
          </w:r>
          <w:r w:rsidR="00A82ADC" w:rsidRPr="00B441A1">
            <w:fldChar w:fldCharType="end"/>
          </w:r>
        </w:sdtContent>
      </w:sdt>
      <w:r w:rsidR="00A82ADC" w:rsidRPr="00B441A1">
        <w:t>.</w:t>
      </w:r>
    </w:p>
    <w:p w14:paraId="4E83274A" w14:textId="0CBA3324" w:rsidR="004366DD" w:rsidRPr="00B441A1" w:rsidRDefault="004366DD" w:rsidP="00DE5B90">
      <w:pPr>
        <w:pStyle w:val="Heading2"/>
        <w:jc w:val="both"/>
      </w:pPr>
      <w:bookmarkStart w:id="34" w:name="_Toc174102077"/>
      <w:r w:rsidRPr="00B441A1">
        <w:t>Παραδείγματα Μεγάλων Γλωσσικών Μοντέλων</w:t>
      </w:r>
      <w:bookmarkEnd w:id="34"/>
    </w:p>
    <w:p w14:paraId="35AF1DBB" w14:textId="149B8E97" w:rsidR="00AC016A" w:rsidRPr="00B441A1" w:rsidRDefault="00B40687" w:rsidP="00DE5B90">
      <w:pPr>
        <w:jc w:val="both"/>
      </w:pPr>
      <w:r w:rsidRPr="00B441A1">
        <w:t xml:space="preserve">Ολοκληρώνοντας </w:t>
      </w:r>
      <w:r w:rsidR="004E4583" w:rsidRPr="00B441A1">
        <w:t>την ανάλυση των μεγάλων γλωσσικών μοντέλων</w:t>
      </w:r>
      <w:r w:rsidRPr="00B441A1">
        <w:t xml:space="preserve">, </w:t>
      </w:r>
      <w:r w:rsidR="007D3426" w:rsidRPr="00B441A1">
        <w:t>είναι σημαντικό να αναφερθούν κάποια από τα πιο πολυχρησιμοποιούμενα μοντέλα και οι κυριότερες λειτουργίες και διαφοροποιήσεις τους.</w:t>
      </w:r>
    </w:p>
    <w:p w14:paraId="68251648" w14:textId="09B0E2F6" w:rsidR="008A169D" w:rsidRPr="00B441A1" w:rsidRDefault="008A169D" w:rsidP="00DE5B90">
      <w:pPr>
        <w:pStyle w:val="Heading3"/>
        <w:jc w:val="both"/>
      </w:pPr>
      <w:bookmarkStart w:id="35" w:name="_Toc174102078"/>
      <w:r w:rsidRPr="00B441A1">
        <w:t>BERT</w:t>
      </w:r>
      <w:bookmarkEnd w:id="35"/>
    </w:p>
    <w:p w14:paraId="11B9EFC8" w14:textId="68716345" w:rsidR="00270092" w:rsidRPr="00B441A1" w:rsidRDefault="00121458" w:rsidP="00DE5B90">
      <w:pPr>
        <w:jc w:val="both"/>
      </w:pPr>
      <w:r w:rsidRPr="00B441A1">
        <w:t>Το</w:t>
      </w:r>
      <w:r w:rsidR="002E4F14" w:rsidRPr="00B441A1">
        <w:t xml:space="preserve"> πρώτο μεγάλο γλωσσικό μοντέλο που </w:t>
      </w:r>
      <w:r w:rsidR="00940690" w:rsidRPr="00B441A1">
        <w:t>αναπτύχθηκε</w:t>
      </w:r>
      <w:r w:rsidR="002E4F14" w:rsidRPr="00B441A1">
        <w:t xml:space="preserve"> </w:t>
      </w:r>
      <w:r w:rsidR="00940690" w:rsidRPr="00B441A1">
        <w:t>ήταν το</w:t>
      </w:r>
      <w:r w:rsidR="008A169D" w:rsidRPr="00B441A1">
        <w:t xml:space="preserve"> </w:t>
      </w:r>
      <w:r w:rsidR="008A169D" w:rsidRPr="00B441A1">
        <w:rPr>
          <w:b/>
          <w:bCs/>
        </w:rPr>
        <w:t>BERT</w:t>
      </w:r>
      <w:r w:rsidR="008D1B36" w:rsidRPr="00B441A1">
        <w:t>(</w:t>
      </w:r>
      <w:proofErr w:type="spellStart"/>
      <w:r w:rsidR="008D1B36" w:rsidRPr="00B441A1">
        <w:t>Bidirectional</w:t>
      </w:r>
      <w:proofErr w:type="spellEnd"/>
      <w:r w:rsidR="008D1B36" w:rsidRPr="00B441A1">
        <w:t xml:space="preserve"> </w:t>
      </w:r>
      <w:proofErr w:type="spellStart"/>
      <w:r w:rsidR="008D1B36" w:rsidRPr="00B441A1">
        <w:t>Encoder</w:t>
      </w:r>
      <w:proofErr w:type="spellEnd"/>
      <w:r w:rsidR="008D1B36" w:rsidRPr="00B441A1">
        <w:t xml:space="preserve"> Representations </w:t>
      </w:r>
      <w:proofErr w:type="spellStart"/>
      <w:r w:rsidR="008D1B36" w:rsidRPr="00B441A1">
        <w:t>from</w:t>
      </w:r>
      <w:proofErr w:type="spellEnd"/>
      <w:r w:rsidR="008D1B36" w:rsidRPr="00B441A1">
        <w:t xml:space="preserve"> </w:t>
      </w:r>
      <w:proofErr w:type="spellStart"/>
      <w:r w:rsidR="008D1B36" w:rsidRPr="00B441A1">
        <w:t>Transformers</w:t>
      </w:r>
      <w:proofErr w:type="spellEnd"/>
      <w:r w:rsidR="008D1B36" w:rsidRPr="00B441A1">
        <w:t>)</w:t>
      </w:r>
      <w:r w:rsidR="0023016E" w:rsidRPr="00B441A1">
        <w:t xml:space="preserve">, δημιουργημένο </w:t>
      </w:r>
      <w:r w:rsidR="008A169D" w:rsidRPr="00B441A1">
        <w:t xml:space="preserve">από την </w:t>
      </w:r>
      <w:proofErr w:type="spellStart"/>
      <w:r w:rsidR="008A169D" w:rsidRPr="00B441A1">
        <w:t>Google</w:t>
      </w:r>
      <w:proofErr w:type="spellEnd"/>
      <w:r w:rsidR="008A169D" w:rsidRPr="00B441A1">
        <w:t xml:space="preserve"> το έτος 2018. Το BERT είναι ένα μοντέλο</w:t>
      </w:r>
      <w:r w:rsidR="00270092" w:rsidRPr="00B441A1">
        <w:t xml:space="preserve"> που </w:t>
      </w:r>
      <w:r w:rsidR="008A169D" w:rsidRPr="00B441A1">
        <w:t xml:space="preserve">χρησιμοποιεί την αρχιτεκτονική </w:t>
      </w:r>
      <w:r w:rsidR="00AC0196" w:rsidRPr="00B441A1">
        <w:t xml:space="preserve">των </w:t>
      </w:r>
      <w:proofErr w:type="spellStart"/>
      <w:r w:rsidR="00AC0196" w:rsidRPr="00B441A1">
        <w:t>transformers</w:t>
      </w:r>
      <w:proofErr w:type="spellEnd"/>
      <w:r w:rsidR="00AC0196" w:rsidRPr="00B441A1">
        <w:t xml:space="preserve"> </w:t>
      </w:r>
      <w:r w:rsidR="008A169D" w:rsidRPr="00B441A1">
        <w:t>με</w:t>
      </w:r>
      <w:r w:rsidR="00AC0196" w:rsidRPr="00B441A1">
        <w:t xml:space="preserve"> </w:t>
      </w:r>
      <w:r w:rsidR="00270092" w:rsidRPr="00B441A1">
        <w:t xml:space="preserve">πολυάριθμα στρώματα </w:t>
      </w:r>
      <w:r w:rsidR="00270092" w:rsidRPr="00B441A1">
        <w:lastRenderedPageBreak/>
        <w:t xml:space="preserve">συνδεδεμένα μεταξύ τους και </w:t>
      </w:r>
      <w:r w:rsidR="00AC0196" w:rsidRPr="00B441A1">
        <w:t xml:space="preserve">διαθέτει </w:t>
      </w:r>
      <w:r w:rsidR="00270092" w:rsidRPr="00B441A1">
        <w:t>342 εκατομμύρια παραμέτρους για την επεξεργασία εισόδων</w:t>
      </w:r>
      <w:r w:rsidR="00054D80" w:rsidRPr="00B441A1">
        <w:t>. Ε</w:t>
      </w:r>
      <w:r w:rsidR="00270092" w:rsidRPr="00B441A1">
        <w:t xml:space="preserve">κπαιδεύτηκε </w:t>
      </w:r>
      <w:r w:rsidR="00E71B4B" w:rsidRPr="00B441A1">
        <w:t>σε τεράστιο όγκο</w:t>
      </w:r>
      <w:r w:rsidR="00270092" w:rsidRPr="00B441A1">
        <w:t xml:space="preserve"> δεδομέν</w:t>
      </w:r>
      <w:r w:rsidR="00E71B4B" w:rsidRPr="00B441A1">
        <w:t>ων</w:t>
      </w:r>
      <w:r w:rsidR="00270092" w:rsidRPr="00B441A1">
        <w:t xml:space="preserve"> για να παράγει απαντήσεις σε φυσική γλώσσα </w:t>
      </w:r>
      <w:r w:rsidR="00336093" w:rsidRPr="00B441A1">
        <w:t xml:space="preserve">που να είναι κατανοητές </w:t>
      </w:r>
      <w:r w:rsidR="00270092" w:rsidRPr="00B441A1">
        <w:t>από τους ανθρώπους</w:t>
      </w:r>
      <w:sdt>
        <w:sdtPr>
          <w:id w:val="-1390808969"/>
          <w:citation/>
        </w:sdtPr>
        <w:sdtContent>
          <w:r w:rsidR="00270092" w:rsidRPr="00B441A1">
            <w:fldChar w:fldCharType="begin"/>
          </w:r>
          <w:r w:rsidR="00270092" w:rsidRPr="00B441A1">
            <w:instrText xml:space="preserve"> CITATION Ben24 \l 1032 </w:instrText>
          </w:r>
          <w:r w:rsidR="00270092" w:rsidRPr="00B441A1">
            <w:fldChar w:fldCharType="separate"/>
          </w:r>
          <w:r w:rsidR="007F18CC" w:rsidRPr="00B441A1">
            <w:t xml:space="preserve"> (Lutkevich, 2024)</w:t>
          </w:r>
          <w:r w:rsidR="00270092" w:rsidRPr="00B441A1">
            <w:fldChar w:fldCharType="end"/>
          </w:r>
        </w:sdtContent>
      </w:sdt>
      <w:r w:rsidR="00D4609D" w:rsidRPr="00B441A1">
        <w:t>.</w:t>
      </w:r>
    </w:p>
    <w:p w14:paraId="76DB5C39" w14:textId="77777777" w:rsidR="00270092" w:rsidRPr="00B441A1" w:rsidRDefault="00270092" w:rsidP="00DE5B90">
      <w:pPr>
        <w:pStyle w:val="Heading3"/>
        <w:jc w:val="both"/>
      </w:pPr>
      <w:bookmarkStart w:id="36" w:name="_Toc174102079"/>
      <w:r w:rsidRPr="00B441A1">
        <w:t>GEMINI</w:t>
      </w:r>
      <w:bookmarkEnd w:id="36"/>
    </w:p>
    <w:p w14:paraId="265B8863" w14:textId="653C8E69" w:rsidR="008A169D" w:rsidRPr="00B441A1" w:rsidRDefault="007539E1" w:rsidP="00DE5B90">
      <w:pPr>
        <w:jc w:val="both"/>
      </w:pPr>
      <w:r w:rsidRPr="00B441A1">
        <w:t>Ακολουθώντας</w:t>
      </w:r>
      <w:r w:rsidR="00270092" w:rsidRPr="00B441A1">
        <w:t xml:space="preserve"> την </w:t>
      </w:r>
      <w:proofErr w:type="spellStart"/>
      <w:r w:rsidR="00270092" w:rsidRPr="00B441A1">
        <w:t>Google</w:t>
      </w:r>
      <w:proofErr w:type="spellEnd"/>
      <w:r w:rsidR="00270092" w:rsidRPr="00B441A1">
        <w:t>, το</w:t>
      </w:r>
      <w:r w:rsidR="001254EC" w:rsidRPr="00B441A1">
        <w:t xml:space="preserve"> </w:t>
      </w:r>
      <w:r w:rsidR="00270092" w:rsidRPr="00B441A1">
        <w:t xml:space="preserve">ανανεωμένο μοντέλο της ονομάστηκε </w:t>
      </w:r>
      <w:r w:rsidR="00270092" w:rsidRPr="00B441A1">
        <w:rPr>
          <w:b/>
          <w:bCs/>
        </w:rPr>
        <w:t>GEMINI</w:t>
      </w:r>
      <w:r w:rsidR="00270092" w:rsidRPr="00B441A1">
        <w:t xml:space="preserve">, </w:t>
      </w:r>
      <w:r w:rsidR="00AE6298" w:rsidRPr="00B441A1">
        <w:t xml:space="preserve">το οποίο έχει την ονομασία του από το chatbot της εταιρείας. </w:t>
      </w:r>
      <w:r w:rsidR="00D4609D" w:rsidRPr="00B441A1">
        <w:t>Το G</w:t>
      </w:r>
      <w:r w:rsidR="003B44D7" w:rsidRPr="00B441A1">
        <w:t xml:space="preserve">ΕΜΙΝΙ </w:t>
      </w:r>
      <w:r w:rsidR="00343475" w:rsidRPr="00B441A1">
        <w:t xml:space="preserve">είναι </w:t>
      </w:r>
      <w:r w:rsidR="0081561D" w:rsidRPr="00B441A1">
        <w:t>ένα πολυτροπικό μοντέλο</w:t>
      </w:r>
      <w:r w:rsidR="00D4609D" w:rsidRPr="00B441A1">
        <w:t xml:space="preserve">, </w:t>
      </w:r>
      <w:r w:rsidR="00A566AD" w:rsidRPr="00B441A1">
        <w:t>ικανό</w:t>
      </w:r>
      <w:r w:rsidR="00D4609D" w:rsidRPr="00B441A1">
        <w:t xml:space="preserve"> να </w:t>
      </w:r>
      <w:r w:rsidR="00A3015D" w:rsidRPr="00B441A1">
        <w:t xml:space="preserve">επεξεργάζεται </w:t>
      </w:r>
      <w:r w:rsidR="00D4609D" w:rsidRPr="00B441A1">
        <w:t>ήχο, εικόν</w:t>
      </w:r>
      <w:r w:rsidR="003E33F5" w:rsidRPr="00B441A1">
        <w:t>α</w:t>
      </w:r>
      <w:r w:rsidR="00D4609D" w:rsidRPr="00B441A1">
        <w:t>, βίντεο και κείμενο, σε αντίθεση με</w:t>
      </w:r>
      <w:r w:rsidR="003806E2" w:rsidRPr="00B441A1">
        <w:t xml:space="preserve"> </w:t>
      </w:r>
      <w:r w:rsidR="00D4609D" w:rsidRPr="00B441A1">
        <w:t xml:space="preserve">άλλα γλωσσικά μοντέλα που </w:t>
      </w:r>
      <w:r w:rsidR="003806E2" w:rsidRPr="00B441A1">
        <w:t>περιορίζονται μόνο σε κείμενο.</w:t>
      </w:r>
      <w:r w:rsidR="00C57DB1" w:rsidRPr="00B441A1">
        <w:t xml:space="preserve"> Το GEMINI </w:t>
      </w:r>
      <w:r w:rsidR="005D341C" w:rsidRPr="00B441A1">
        <w:t>διατίθεται</w:t>
      </w:r>
      <w:r w:rsidR="007B354D" w:rsidRPr="00B441A1">
        <w:t xml:space="preserve"> σε </w:t>
      </w:r>
      <w:r w:rsidR="00D4609D" w:rsidRPr="00B441A1">
        <w:t xml:space="preserve">τρία «μεγέθη», το </w:t>
      </w:r>
      <w:proofErr w:type="spellStart"/>
      <w:r w:rsidR="00D4609D" w:rsidRPr="00B441A1">
        <w:t>Ultra</w:t>
      </w:r>
      <w:proofErr w:type="spellEnd"/>
      <w:r w:rsidR="00D4609D" w:rsidRPr="00B441A1">
        <w:t xml:space="preserve">, το </w:t>
      </w:r>
      <w:proofErr w:type="spellStart"/>
      <w:r w:rsidR="00D4609D" w:rsidRPr="00B441A1">
        <w:t>Pro</w:t>
      </w:r>
      <w:proofErr w:type="spellEnd"/>
      <w:r w:rsidR="00D4609D" w:rsidRPr="00B441A1">
        <w:t xml:space="preserve"> και το </w:t>
      </w:r>
      <w:proofErr w:type="spellStart"/>
      <w:r w:rsidR="00D4609D" w:rsidRPr="00B441A1">
        <w:t>Nano</w:t>
      </w:r>
      <w:proofErr w:type="spellEnd"/>
      <w:r w:rsidR="00D4609D" w:rsidRPr="00B441A1">
        <w:t xml:space="preserve">, από το μεγαλύτερο και πιο ικανό </w:t>
      </w:r>
      <w:r w:rsidR="005D341C" w:rsidRPr="00B441A1">
        <w:t xml:space="preserve">έως </w:t>
      </w:r>
      <w:r w:rsidR="00D4609D" w:rsidRPr="00B441A1">
        <w:t xml:space="preserve">το μικρότερο και λιγότερο ικανό. </w:t>
      </w:r>
      <w:r w:rsidR="005D341C" w:rsidRPr="00B441A1">
        <w:t>Υπάρχουν αναφορές</w:t>
      </w:r>
      <w:r w:rsidR="00D4609D" w:rsidRPr="00B441A1">
        <w:t xml:space="preserve"> ότι το G</w:t>
      </w:r>
      <w:r w:rsidR="005D341C" w:rsidRPr="00B441A1">
        <w:t>EMINI</w:t>
      </w:r>
      <w:r w:rsidR="00D4609D" w:rsidRPr="00B441A1">
        <w:t xml:space="preserve"> υπερτερεί σε δύναμη από το μοντέλο GPT -4 της </w:t>
      </w:r>
      <w:proofErr w:type="spellStart"/>
      <w:r w:rsidR="00D4609D" w:rsidRPr="00B441A1">
        <w:t>OpenAI</w:t>
      </w:r>
      <w:proofErr w:type="spellEnd"/>
      <w:r w:rsidR="00EC5B1A" w:rsidRPr="00B441A1">
        <w:t>, στο οποίο θα γίνει αναφορά στην συνέχεια.</w:t>
      </w:r>
      <w:sdt>
        <w:sdtPr>
          <w:id w:val="-1738853801"/>
          <w:citation/>
        </w:sdtPr>
        <w:sdtContent>
          <w:r w:rsidR="00D4609D" w:rsidRPr="00B441A1">
            <w:fldChar w:fldCharType="begin"/>
          </w:r>
          <w:r w:rsidR="00D4609D" w:rsidRPr="00B441A1">
            <w:instrText xml:space="preserve"> CITATION Ben24 \l 1032 </w:instrText>
          </w:r>
          <w:r w:rsidR="00D4609D" w:rsidRPr="00B441A1">
            <w:fldChar w:fldCharType="separate"/>
          </w:r>
          <w:r w:rsidR="007F18CC" w:rsidRPr="00B441A1">
            <w:t xml:space="preserve"> (Lutkevich, 2024)</w:t>
          </w:r>
          <w:r w:rsidR="00D4609D" w:rsidRPr="00B441A1">
            <w:fldChar w:fldCharType="end"/>
          </w:r>
        </w:sdtContent>
      </w:sdt>
      <w:r w:rsidR="00D4609D" w:rsidRPr="00B441A1">
        <w:t>.</w:t>
      </w:r>
    </w:p>
    <w:p w14:paraId="181EF239" w14:textId="0AEF248B" w:rsidR="00C936BF" w:rsidRPr="00B441A1" w:rsidRDefault="00C936BF" w:rsidP="00DE5B90">
      <w:pPr>
        <w:pStyle w:val="Heading3"/>
        <w:jc w:val="both"/>
      </w:pPr>
      <w:bookmarkStart w:id="37" w:name="_Toc174102080"/>
      <w:r w:rsidRPr="00B441A1">
        <w:t>GPT</w:t>
      </w:r>
      <w:r w:rsidR="007E5EBC" w:rsidRPr="00B441A1">
        <w:t xml:space="preserve"> </w:t>
      </w:r>
      <w:r w:rsidR="004D29CA" w:rsidRPr="00B441A1">
        <w:t>–</w:t>
      </w:r>
      <w:r w:rsidR="00113E35" w:rsidRPr="00B441A1">
        <w:t>3</w:t>
      </w:r>
      <w:bookmarkEnd w:id="37"/>
    </w:p>
    <w:p w14:paraId="160E1A6E" w14:textId="2071D6E2" w:rsidR="004D29CA" w:rsidRPr="00B441A1" w:rsidRDefault="004D29CA" w:rsidP="00DE5B90">
      <w:pPr>
        <w:jc w:val="both"/>
      </w:pPr>
      <w:r w:rsidRPr="00B441A1">
        <w:t xml:space="preserve">Το </w:t>
      </w:r>
      <w:r w:rsidRPr="00B441A1">
        <w:rPr>
          <w:b/>
          <w:bCs/>
        </w:rPr>
        <w:t>GPT -3</w:t>
      </w:r>
      <w:r w:rsidR="00D33ACF" w:rsidRPr="00B441A1">
        <w:t>(</w:t>
      </w:r>
      <w:proofErr w:type="spellStart"/>
      <w:r w:rsidR="00D33ACF" w:rsidRPr="00B441A1">
        <w:t>Generative</w:t>
      </w:r>
      <w:proofErr w:type="spellEnd"/>
      <w:r w:rsidR="00D33ACF" w:rsidRPr="00B441A1">
        <w:t xml:space="preserve"> </w:t>
      </w:r>
      <w:proofErr w:type="spellStart"/>
      <w:r w:rsidR="00D33ACF" w:rsidRPr="00B441A1">
        <w:t>Pre-trained</w:t>
      </w:r>
      <w:proofErr w:type="spellEnd"/>
      <w:r w:rsidR="00D33ACF" w:rsidRPr="00B441A1">
        <w:t xml:space="preserve"> </w:t>
      </w:r>
      <w:proofErr w:type="spellStart"/>
      <w:r w:rsidR="00D33ACF" w:rsidRPr="00B441A1">
        <w:t>Transformer</w:t>
      </w:r>
      <w:proofErr w:type="spellEnd"/>
      <w:r w:rsidR="00D33ACF" w:rsidRPr="00B441A1">
        <w:t xml:space="preserve"> 3)</w:t>
      </w:r>
      <w:r w:rsidRPr="00B441A1">
        <w:t xml:space="preserve"> αποτελεί το πρώτο </w:t>
      </w:r>
      <w:r w:rsidR="00D33ACF" w:rsidRPr="00B441A1">
        <w:t>ισχυρό</w:t>
      </w:r>
      <w:r w:rsidRPr="00B441A1">
        <w:t xml:space="preserve"> μοντέλο της </w:t>
      </w:r>
      <w:proofErr w:type="spellStart"/>
      <w:r w:rsidRPr="00B441A1">
        <w:t>OpenAI</w:t>
      </w:r>
      <w:proofErr w:type="spellEnd"/>
      <w:r w:rsidRPr="00B441A1">
        <w:t xml:space="preserve"> το οποίο παρουσιάστηκε το 2020 με περισσότερες από 175 δισεκατομμύρια παραμέτρους (το BERT έχει 342 εκατομμύρια)</w:t>
      </w:r>
      <w:r w:rsidR="0044129D" w:rsidRPr="00B441A1">
        <w:t xml:space="preserve">. Ενσωματώνει </w:t>
      </w:r>
      <w:r w:rsidRPr="00B441A1">
        <w:t>την αρχιτεκτονική των συνδεδεμέν</w:t>
      </w:r>
      <w:r w:rsidR="008F6321" w:rsidRPr="00B441A1">
        <w:t xml:space="preserve">ων </w:t>
      </w:r>
      <w:r w:rsidRPr="00B441A1">
        <w:t xml:space="preserve">στρωμάτων </w:t>
      </w:r>
      <w:proofErr w:type="spellStart"/>
      <w:r w:rsidRPr="00B441A1">
        <w:t>transformers</w:t>
      </w:r>
      <w:proofErr w:type="spellEnd"/>
      <w:r w:rsidR="0044129D" w:rsidRPr="00B441A1">
        <w:t xml:space="preserve"> και </w:t>
      </w:r>
      <w:r w:rsidR="008F6321" w:rsidRPr="00B441A1">
        <w:t>είναι δέκα φορές μεγαλύτερο από τον προκάτοχο του</w:t>
      </w:r>
      <w:r w:rsidR="00FA24DA" w:rsidRPr="00B441A1">
        <w:t>,</w:t>
      </w:r>
      <w:r w:rsidR="00673D4E" w:rsidRPr="00B441A1">
        <w:t xml:space="preserve"> το GPT</w:t>
      </w:r>
      <w:r w:rsidR="00D07A31" w:rsidRPr="00B441A1">
        <w:t xml:space="preserve"> </w:t>
      </w:r>
      <w:r w:rsidR="00673D4E" w:rsidRPr="00B441A1">
        <w:t>-2</w:t>
      </w:r>
      <w:r w:rsidR="00D07A31" w:rsidRPr="00B441A1">
        <w:t>.</w:t>
      </w:r>
      <w:r w:rsidR="00FA24DA" w:rsidRPr="00B441A1">
        <w:t xml:space="preserve"> </w:t>
      </w:r>
      <w:r w:rsidR="009110AE" w:rsidRPr="00B441A1">
        <w:t>Είναι</w:t>
      </w:r>
      <w:r w:rsidR="00FA24DA" w:rsidRPr="00B441A1">
        <w:t xml:space="preserve"> εκπαιδευμένο </w:t>
      </w:r>
      <w:r w:rsidR="0080057A" w:rsidRPr="00B441A1">
        <w:t>με</w:t>
      </w:r>
      <w:r w:rsidR="00FA24DA" w:rsidRPr="00B441A1">
        <w:t xml:space="preserve"> εκατομμύρια δεδομένα και αποτελεί το τελευταίο μοντέλο από την σειρά μοντέλων που παρήγαγε η </w:t>
      </w:r>
      <w:proofErr w:type="spellStart"/>
      <w:r w:rsidR="00FA24DA" w:rsidRPr="00B441A1">
        <w:t>OpenAI</w:t>
      </w:r>
      <w:proofErr w:type="spellEnd"/>
      <w:r w:rsidR="00FA24DA" w:rsidRPr="00B441A1">
        <w:t>, για το οποίο ήταν δημόσια γνωστός ο αριθμός των παραμέτρων που χρησιμοποιούσε</w:t>
      </w:r>
      <w:sdt>
        <w:sdtPr>
          <w:id w:val="-243037229"/>
          <w:citation/>
        </w:sdtPr>
        <w:sdtContent>
          <w:r w:rsidR="00FA24DA" w:rsidRPr="00B441A1">
            <w:fldChar w:fldCharType="begin"/>
          </w:r>
          <w:r w:rsidR="00FA24DA" w:rsidRPr="00B441A1">
            <w:instrText xml:space="preserve"> CITATION Ben24 \l 1032 </w:instrText>
          </w:r>
          <w:r w:rsidR="00FA24DA" w:rsidRPr="00B441A1">
            <w:fldChar w:fldCharType="separate"/>
          </w:r>
          <w:r w:rsidR="007F18CC" w:rsidRPr="00B441A1">
            <w:t xml:space="preserve"> (Lutkevich, 2024)</w:t>
          </w:r>
          <w:r w:rsidR="00FA24DA" w:rsidRPr="00B441A1">
            <w:fldChar w:fldCharType="end"/>
          </w:r>
        </w:sdtContent>
      </w:sdt>
      <w:r w:rsidR="00FA24DA" w:rsidRPr="00B441A1">
        <w:t>.</w:t>
      </w:r>
    </w:p>
    <w:p w14:paraId="74D39434" w14:textId="4710B1EC" w:rsidR="00FA24DA" w:rsidRPr="00B441A1" w:rsidRDefault="00FA24DA" w:rsidP="00DE5B90">
      <w:pPr>
        <w:pStyle w:val="Heading3"/>
        <w:jc w:val="both"/>
      </w:pPr>
      <w:bookmarkStart w:id="38" w:name="_Toc174102081"/>
      <w:r w:rsidRPr="00B441A1">
        <w:t>GPT -3.5</w:t>
      </w:r>
      <w:r w:rsidR="00A61920" w:rsidRPr="00B441A1">
        <w:t xml:space="preserve"> </w:t>
      </w:r>
      <w:r w:rsidR="005A1C48" w:rsidRPr="00B441A1">
        <w:t>και GPT –3.5 Turbo</w:t>
      </w:r>
      <w:bookmarkEnd w:id="38"/>
    </w:p>
    <w:p w14:paraId="386BF7DF" w14:textId="2086E6F2" w:rsidR="00FA24DA" w:rsidRPr="00B441A1" w:rsidRDefault="00FA24DA" w:rsidP="00DE5B90">
      <w:pPr>
        <w:jc w:val="both"/>
      </w:pPr>
      <w:r w:rsidRPr="00B441A1">
        <w:t xml:space="preserve">Το </w:t>
      </w:r>
      <w:r w:rsidRPr="00B441A1">
        <w:rPr>
          <w:b/>
          <w:bCs/>
        </w:rPr>
        <w:t>GPT –3.5</w:t>
      </w:r>
      <w:r w:rsidRPr="00B441A1">
        <w:t xml:space="preserve"> αποτελεί την ενημερωμένη έκδοση του GPT –3 με λιγότερες παραμέτρους αλλά </w:t>
      </w:r>
      <w:r w:rsidR="009252F3" w:rsidRPr="00B441A1">
        <w:t>ποιοτικότερη εκπαίδευση</w:t>
      </w:r>
      <w:r w:rsidRPr="00B441A1">
        <w:t xml:space="preserve">, </w:t>
      </w:r>
      <w:r w:rsidR="00A21939" w:rsidRPr="00B441A1">
        <w:t xml:space="preserve">και διαδραμάτισε κρίσιμο ρόλο στην πλατφόρμα </w:t>
      </w:r>
      <w:proofErr w:type="spellStart"/>
      <w:r w:rsidR="00A21939" w:rsidRPr="00B441A1">
        <w:t>ChatGPT</w:t>
      </w:r>
      <w:proofErr w:type="spellEnd"/>
      <w:r w:rsidR="00A21939" w:rsidRPr="00B441A1">
        <w:t>, η οποία το 2023 άλλαξε ριζικά τη δημοτικότητα και χρήση των μεγάλων γλωσσικών μοντέλων</w:t>
      </w:r>
      <w:r w:rsidR="005A1C48" w:rsidRPr="00B441A1">
        <w:t>. Το GPT –3</w:t>
      </w:r>
      <w:r w:rsidR="00063A72" w:rsidRPr="00B441A1">
        <w:t>.5</w:t>
      </w:r>
      <w:r w:rsidR="005A1C48" w:rsidRPr="00B441A1">
        <w:t xml:space="preserve"> </w:t>
      </w:r>
      <w:r w:rsidR="00404796" w:rsidRPr="00B441A1">
        <w:t>εκπαιδεύτηκε</w:t>
      </w:r>
      <w:r w:rsidR="005A1C48" w:rsidRPr="00B441A1">
        <w:t xml:space="preserve"> με γνώσεις μέχρι και τον Σεπτέμβρη του 2021 και δεν έχει την δυνατότητα </w:t>
      </w:r>
      <w:r w:rsidR="005914F4" w:rsidRPr="00B441A1">
        <w:t xml:space="preserve">πρόσβασης </w:t>
      </w:r>
      <w:r w:rsidR="005A1C48" w:rsidRPr="00B441A1">
        <w:t>στο διαδίκτυο συγκριτικά με άλλα μεγάλα γλωσσικά μοντέλα</w:t>
      </w:r>
      <w:r w:rsidR="00705C7C" w:rsidRPr="00B441A1">
        <w:t xml:space="preserve"> Παράλληλα, η πιο ισχυρή έκδοση του GPT-3.5 είναι το </w:t>
      </w:r>
      <w:r w:rsidR="00705C7C" w:rsidRPr="00B441A1">
        <w:rPr>
          <w:b/>
          <w:bCs/>
        </w:rPr>
        <w:t>GPT-3.5 Turbo</w:t>
      </w:r>
      <w:r w:rsidR="00705C7C" w:rsidRPr="00B441A1">
        <w:t xml:space="preserve">, που χρησιμοποιείται από το GitHub </w:t>
      </w:r>
      <w:proofErr w:type="spellStart"/>
      <w:r w:rsidR="00705C7C" w:rsidRPr="00B441A1">
        <w:t>Copilot</w:t>
      </w:r>
      <w:proofErr w:type="spellEnd"/>
      <w:r w:rsidR="00705C7C" w:rsidRPr="00B441A1">
        <w:t xml:space="preserve"> της Microsoft για την υποστήριξη των προγραμματιστών με παραγωγή κώδικα και ανίχνευση σφαλμάτων</w:t>
      </w:r>
      <w:sdt>
        <w:sdtPr>
          <w:id w:val="560981164"/>
          <w:citation/>
        </w:sdtPr>
        <w:sdtContent>
          <w:r w:rsidR="00520383" w:rsidRPr="00B441A1">
            <w:fldChar w:fldCharType="begin"/>
          </w:r>
          <w:r w:rsidR="00520383" w:rsidRPr="00B441A1">
            <w:instrText xml:space="preserve"> CITATION Ben24 \l 1033 </w:instrText>
          </w:r>
          <w:r w:rsidR="00520383" w:rsidRPr="00B441A1">
            <w:fldChar w:fldCharType="separate"/>
          </w:r>
          <w:r w:rsidR="007F18CC" w:rsidRPr="00B441A1">
            <w:t xml:space="preserve"> (Lutkevich, 2024)</w:t>
          </w:r>
          <w:r w:rsidR="00520383" w:rsidRPr="00B441A1">
            <w:fldChar w:fldCharType="end"/>
          </w:r>
        </w:sdtContent>
      </w:sdt>
      <w:r w:rsidR="00520383" w:rsidRPr="00B441A1">
        <w:t>.</w:t>
      </w:r>
    </w:p>
    <w:p w14:paraId="2A699FF7" w14:textId="424B98C2" w:rsidR="005A1C48" w:rsidRPr="00B441A1" w:rsidRDefault="005A1C48" w:rsidP="00DE5B90">
      <w:pPr>
        <w:pStyle w:val="Heading3"/>
        <w:jc w:val="both"/>
      </w:pPr>
      <w:bookmarkStart w:id="39" w:name="_Toc174102082"/>
      <w:r w:rsidRPr="00B441A1">
        <w:lastRenderedPageBreak/>
        <w:t>GPT –</w:t>
      </w:r>
      <w:r w:rsidR="00520383" w:rsidRPr="00B441A1">
        <w:t>4</w:t>
      </w:r>
      <w:bookmarkEnd w:id="39"/>
      <w:r w:rsidRPr="00B441A1">
        <w:t xml:space="preserve"> </w:t>
      </w:r>
    </w:p>
    <w:p w14:paraId="2AF25014" w14:textId="6C49EC5E" w:rsidR="0081561D" w:rsidRPr="00B441A1" w:rsidRDefault="0081561D" w:rsidP="00DE5B90">
      <w:pPr>
        <w:jc w:val="both"/>
      </w:pPr>
      <w:r w:rsidRPr="00B441A1">
        <w:t xml:space="preserve">Το </w:t>
      </w:r>
      <w:r w:rsidRPr="00B441A1">
        <w:rPr>
          <w:b/>
          <w:bCs/>
        </w:rPr>
        <w:t>GPT-4</w:t>
      </w:r>
      <w:r w:rsidRPr="00B441A1">
        <w:t xml:space="preserve"> αποτελεί το μεγαλύτερο μοντέλο </w:t>
      </w:r>
      <w:r w:rsidR="003C3874" w:rsidRPr="00B441A1">
        <w:t>της</w:t>
      </w:r>
      <w:r w:rsidRPr="00B441A1">
        <w:t xml:space="preserve"> σειρά</w:t>
      </w:r>
      <w:r w:rsidR="003C3874" w:rsidRPr="00B441A1">
        <w:t>ς</w:t>
      </w:r>
      <w:r w:rsidRPr="00B441A1">
        <w:t xml:space="preserve"> GPT της </w:t>
      </w:r>
      <w:proofErr w:type="spellStart"/>
      <w:r w:rsidRPr="00B441A1">
        <w:t>OpenAI</w:t>
      </w:r>
      <w:proofErr w:type="spellEnd"/>
      <w:r w:rsidR="00C1334B" w:rsidRPr="00B441A1">
        <w:t>, κυκλοφορώντας</w:t>
      </w:r>
      <w:r w:rsidRPr="00B441A1">
        <w:t xml:space="preserve"> το 2023. Όπως και τα προηγούμενα</w:t>
      </w:r>
      <w:r w:rsidR="00C1334B" w:rsidRPr="00B441A1">
        <w:t xml:space="preserve"> μοντέλα</w:t>
      </w:r>
      <w:r w:rsidRPr="00B441A1">
        <w:t xml:space="preserve">, </w:t>
      </w:r>
      <w:r w:rsidR="00C25A5C" w:rsidRPr="00B441A1">
        <w:t>βασίζεται</w:t>
      </w:r>
      <w:r w:rsidR="000B7761" w:rsidRPr="00B441A1">
        <w:t xml:space="preserve"> στην αρχιτεκτονική</w:t>
      </w:r>
      <w:r w:rsidRPr="00B441A1">
        <w:t xml:space="preserve"> </w:t>
      </w:r>
      <w:r w:rsidR="00E06D3E" w:rsidRPr="00B441A1">
        <w:t>των</w:t>
      </w:r>
      <w:r w:rsidRPr="00B441A1">
        <w:t xml:space="preserve"> </w:t>
      </w:r>
      <w:proofErr w:type="spellStart"/>
      <w:r w:rsidRPr="00B441A1">
        <w:t>transformers</w:t>
      </w:r>
      <w:proofErr w:type="spellEnd"/>
      <w:r w:rsidRPr="00B441A1">
        <w:t xml:space="preserve">. Ωστόσο, ο αριθμός των παραμέτρων του δεν έχει δημοσιοποιηθεί, </w:t>
      </w:r>
      <w:r w:rsidR="00E3519F" w:rsidRPr="00B441A1">
        <w:t xml:space="preserve">με </w:t>
      </w:r>
      <w:r w:rsidRPr="00B441A1">
        <w:t xml:space="preserve">φήμες </w:t>
      </w:r>
      <w:r w:rsidR="00E3519F" w:rsidRPr="00B441A1">
        <w:t>να αναφέρουν</w:t>
      </w:r>
      <w:r w:rsidRPr="00B441A1">
        <w:t xml:space="preserve"> πάνω από 170 </w:t>
      </w:r>
      <w:r w:rsidRPr="00B441A1">
        <w:rPr>
          <w:b/>
          <w:bCs/>
        </w:rPr>
        <w:t>τρισεκατομμύρια</w:t>
      </w:r>
      <w:r w:rsidR="00E3519F" w:rsidRPr="00B441A1">
        <w:rPr>
          <w:b/>
          <w:bCs/>
        </w:rPr>
        <w:t xml:space="preserve"> </w:t>
      </w:r>
      <w:r w:rsidR="00E3519F" w:rsidRPr="00B441A1">
        <w:t xml:space="preserve">παραμέτρους. </w:t>
      </w:r>
      <w:r w:rsidRPr="00B441A1">
        <w:t xml:space="preserve">Η </w:t>
      </w:r>
      <w:proofErr w:type="spellStart"/>
      <w:r w:rsidRPr="00B441A1">
        <w:t>OpenAI</w:t>
      </w:r>
      <w:proofErr w:type="spellEnd"/>
      <w:r w:rsidRPr="00B441A1">
        <w:t xml:space="preserve"> περιγράφει το GPT-4 ως ένα πολυτροπικό μοντέλο(όπως και το GEMINI), πράγμα που σημαίνει ότι </w:t>
      </w:r>
      <w:r w:rsidR="00DB614D" w:rsidRPr="00B441A1">
        <w:t xml:space="preserve">είναι ικανό </w:t>
      </w:r>
      <w:r w:rsidRPr="00B441A1">
        <w:t xml:space="preserve">να επεξεργάζεται </w:t>
      </w:r>
      <w:r w:rsidR="004D69BB" w:rsidRPr="00B441A1">
        <w:t xml:space="preserve">κείμενο, ήχο και </w:t>
      </w:r>
      <w:r w:rsidRPr="00B441A1">
        <w:t>εικόν</w:t>
      </w:r>
      <w:r w:rsidR="00C26AA3" w:rsidRPr="00B441A1">
        <w:t>α</w:t>
      </w:r>
      <w:r w:rsidRPr="00B441A1">
        <w:t xml:space="preserve">, σε αντίθεση με τα προηγούμενα </w:t>
      </w:r>
      <w:r w:rsidR="004D69BB" w:rsidRPr="00B441A1">
        <w:t xml:space="preserve">μοντέλα της </w:t>
      </w:r>
      <w:proofErr w:type="spellStart"/>
      <w:r w:rsidR="004D69BB" w:rsidRPr="00B441A1">
        <w:t>OpenAI</w:t>
      </w:r>
      <w:proofErr w:type="spellEnd"/>
      <w:r w:rsidR="004D69BB" w:rsidRPr="00B441A1">
        <w:t xml:space="preserve"> </w:t>
      </w:r>
      <w:r w:rsidRPr="00B441A1">
        <w:t>που περιορίζονταν μόνο στ</w:t>
      </w:r>
      <w:r w:rsidR="003229AA" w:rsidRPr="00B441A1">
        <w:t>ο κείμενο</w:t>
      </w:r>
      <w:r w:rsidR="00C038B3" w:rsidRPr="00B441A1">
        <w:rPr>
          <w:rFonts w:ascii="Times New Roman" w:hAnsi="Times New Roman"/>
          <w:color w:val="auto"/>
        </w:rPr>
        <w:t xml:space="preserve">. </w:t>
      </w:r>
      <w:r w:rsidRPr="00B441A1">
        <w:t>Το GPT-4</w:t>
      </w:r>
      <w:r w:rsidR="00941A01" w:rsidRPr="00B441A1">
        <w:t xml:space="preserve">, </w:t>
      </w:r>
      <w:r w:rsidR="00696E84" w:rsidRPr="00B441A1">
        <w:t>υποστηρίζεται ότι</w:t>
      </w:r>
      <w:r w:rsidRPr="00B441A1">
        <w:t xml:space="preserve"> πλησίασε την τεχνητή γενική νοημοσύνη (AGI), που σημαίνει ότι είναι εξίσου έξυπνο ή εξυπνότερο από έναν άνθρωπο</w:t>
      </w:r>
      <w:r w:rsidR="005C410D" w:rsidRPr="00B441A1">
        <w:t xml:space="preserve"> και σημαντικότερα</w:t>
      </w:r>
      <w:r w:rsidR="00531290" w:rsidRPr="00B441A1">
        <w:t xml:space="preserve"> έχει την δυνατότητα της </w:t>
      </w:r>
      <w:r w:rsidR="00C26AA3" w:rsidRPr="00B441A1">
        <w:t>πρόσβασης στο</w:t>
      </w:r>
      <w:r w:rsidR="00531290" w:rsidRPr="00B441A1">
        <w:t xml:space="preserve"> διαδίκτυο, σε αντίθεση με το GPT –3.5</w:t>
      </w:r>
      <w:sdt>
        <w:sdtPr>
          <w:id w:val="-1279328230"/>
          <w:citation/>
        </w:sdtPr>
        <w:sdtContent>
          <w:r w:rsidR="006B42D4" w:rsidRPr="00B441A1">
            <w:fldChar w:fldCharType="begin"/>
          </w:r>
          <w:r w:rsidR="006B42D4" w:rsidRPr="00B441A1">
            <w:instrText xml:space="preserve"> CITATION Ben24 \l 1032 </w:instrText>
          </w:r>
          <w:r w:rsidR="006B42D4" w:rsidRPr="00B441A1">
            <w:fldChar w:fldCharType="separate"/>
          </w:r>
          <w:r w:rsidR="007F18CC" w:rsidRPr="00B441A1">
            <w:t xml:space="preserve"> (Lutkevich, 2024)</w:t>
          </w:r>
          <w:r w:rsidR="006B42D4" w:rsidRPr="00B441A1">
            <w:fldChar w:fldCharType="end"/>
          </w:r>
        </w:sdtContent>
      </w:sdt>
      <w:r w:rsidR="006B42D4" w:rsidRPr="00B441A1">
        <w:t>.</w:t>
      </w:r>
    </w:p>
    <w:p w14:paraId="4A19D5E5" w14:textId="3AB5D700" w:rsidR="00686EE7" w:rsidRPr="00B441A1" w:rsidRDefault="00686EE7" w:rsidP="00DE5B90">
      <w:pPr>
        <w:pStyle w:val="Heading3"/>
        <w:jc w:val="both"/>
      </w:pPr>
      <w:bookmarkStart w:id="40" w:name="_Toc174102083"/>
      <w:r w:rsidRPr="00B441A1">
        <w:t>GPT –4o</w:t>
      </w:r>
      <w:bookmarkEnd w:id="40"/>
    </w:p>
    <w:p w14:paraId="4B1BFB48" w14:textId="319E1813" w:rsidR="00531290" w:rsidRPr="00B441A1" w:rsidRDefault="00531290" w:rsidP="00DE5B90">
      <w:pPr>
        <w:jc w:val="both"/>
      </w:pPr>
      <w:r w:rsidRPr="00B441A1">
        <w:t xml:space="preserve">Το </w:t>
      </w:r>
      <w:r w:rsidRPr="00B441A1">
        <w:rPr>
          <w:b/>
          <w:bCs/>
        </w:rPr>
        <w:t>GPT</w:t>
      </w:r>
      <w:r w:rsidR="00A67211" w:rsidRPr="00B441A1">
        <w:rPr>
          <w:b/>
          <w:bCs/>
        </w:rPr>
        <w:t xml:space="preserve"> </w:t>
      </w:r>
      <w:r w:rsidRPr="00B441A1">
        <w:rPr>
          <w:b/>
          <w:bCs/>
        </w:rPr>
        <w:t>-4</w:t>
      </w:r>
      <w:r w:rsidR="00DC59AE" w:rsidRPr="00B441A1">
        <w:rPr>
          <w:b/>
          <w:bCs/>
        </w:rPr>
        <w:t>ο (</w:t>
      </w:r>
      <w:r w:rsidR="00DC59AE" w:rsidRPr="00B441A1">
        <w:t xml:space="preserve">GPT -4 </w:t>
      </w:r>
      <w:proofErr w:type="spellStart"/>
      <w:r w:rsidR="00DC59AE" w:rsidRPr="00B441A1">
        <w:t>Omni</w:t>
      </w:r>
      <w:proofErr w:type="spellEnd"/>
      <w:r w:rsidR="00DC59AE" w:rsidRPr="00B441A1">
        <w:t>)</w:t>
      </w:r>
      <w:r w:rsidRPr="00B441A1">
        <w:t xml:space="preserve">είναι ο διάδοχος του GPT-4 </w:t>
      </w:r>
      <w:r w:rsidR="00EF09AF" w:rsidRPr="00B441A1">
        <w:t xml:space="preserve">και το </w:t>
      </w:r>
      <w:r w:rsidR="00A402AE" w:rsidRPr="00B441A1">
        <w:t>πιο πρόσφατο</w:t>
      </w:r>
      <w:r w:rsidR="00EF09AF" w:rsidRPr="00B441A1">
        <w:t xml:space="preserve"> μεγάλο γλωσσικό μοντέλο της</w:t>
      </w:r>
      <w:r w:rsidRPr="00B441A1">
        <w:t xml:space="preserve"> </w:t>
      </w:r>
      <w:proofErr w:type="spellStart"/>
      <w:r w:rsidR="00834AC6" w:rsidRPr="00B441A1">
        <w:t>OpenAI</w:t>
      </w:r>
      <w:proofErr w:type="spellEnd"/>
      <w:r w:rsidR="00834AC6" w:rsidRPr="00B441A1">
        <w:t xml:space="preserve"> </w:t>
      </w:r>
      <w:r w:rsidR="00643323" w:rsidRPr="00B441A1">
        <w:t>. Π</w:t>
      </w:r>
      <w:r w:rsidRPr="00B441A1">
        <w:t xml:space="preserve">ροσφέρει αρκετές βελτιώσεις σε σχέση με </w:t>
      </w:r>
      <w:proofErr w:type="spellStart"/>
      <w:r w:rsidRPr="00B441A1">
        <w:t>το</w:t>
      </w:r>
      <w:r w:rsidR="00581555" w:rsidRPr="00B441A1">
        <w:t>GPT</w:t>
      </w:r>
      <w:proofErr w:type="spellEnd"/>
      <w:r w:rsidR="00581555" w:rsidRPr="00B441A1">
        <w:t xml:space="preserve"> -4</w:t>
      </w:r>
      <w:r w:rsidR="00DF451F" w:rsidRPr="00B441A1">
        <w:t xml:space="preserve"> με μια πιο φυσική ανθρώπινη αλληλεπίδραση για το </w:t>
      </w:r>
      <w:proofErr w:type="spellStart"/>
      <w:r w:rsidR="00DF451F" w:rsidRPr="00B441A1">
        <w:t>ChatGPT</w:t>
      </w:r>
      <w:proofErr w:type="spellEnd"/>
      <w:r w:rsidR="00DF451F" w:rsidRPr="00B441A1">
        <w:t>. Το GPT-4o είναι επίσης πολυτροπικό, αλλά με τη δυνατότητα να βλέπει φωτογραφίες ή οθόνες και να κάνει σχετικές ερωτήσεις κατά τη διάρκεια της αλληλεπίδρασης</w:t>
      </w:r>
      <w:r w:rsidR="006B42D4" w:rsidRPr="00B441A1">
        <w:t>.</w:t>
      </w:r>
    </w:p>
    <w:p w14:paraId="44963131" w14:textId="73FA5517" w:rsidR="00692990" w:rsidRPr="00B441A1" w:rsidRDefault="00692990" w:rsidP="00C1521B">
      <w:pPr>
        <w:pStyle w:val="Heading1"/>
      </w:pPr>
      <w:bookmarkStart w:id="41" w:name="_Toc174102084"/>
      <w:r w:rsidRPr="00B441A1">
        <w:t>ΜΕΓΑΛΑ ΓΛΩΣΣΙΚΑ ΜΟΝΤΕΛΑ ΣΤΗΝ ΑΝΑΠΤΥΞΗ ΛΟΓΙΣΜΙΚΟΥ</w:t>
      </w:r>
      <w:bookmarkEnd w:id="41"/>
    </w:p>
    <w:p w14:paraId="704EB0A6" w14:textId="2C56477A" w:rsidR="00D44195" w:rsidRPr="00B441A1" w:rsidRDefault="000A3741" w:rsidP="00DE5B90">
      <w:pPr>
        <w:pStyle w:val="Heading2"/>
        <w:jc w:val="both"/>
      </w:pPr>
      <w:bookmarkStart w:id="42" w:name="_Toc174102085"/>
      <w:r w:rsidRPr="00B441A1">
        <w:t xml:space="preserve">Ρόλος των </w:t>
      </w:r>
      <w:r w:rsidR="003A7641" w:rsidRPr="00B441A1">
        <w:t xml:space="preserve">μεγάλων </w:t>
      </w:r>
      <w:r w:rsidRPr="00B441A1">
        <w:t>γλωσσικών μοντέλων στην ανάπτυξη λογισμικού</w:t>
      </w:r>
      <w:bookmarkEnd w:id="42"/>
    </w:p>
    <w:p w14:paraId="424CA15D" w14:textId="1B277B07" w:rsidR="002516BD" w:rsidRPr="00B441A1" w:rsidRDefault="002516BD" w:rsidP="00DE5B90">
      <w:pPr>
        <w:pStyle w:val="Heading3"/>
        <w:jc w:val="both"/>
      </w:pPr>
      <w:bookmarkStart w:id="43" w:name="_Toc174102086"/>
      <w:r w:rsidRPr="00B441A1">
        <w:t>Εισαγωγή στην έννοια των γλωσσικών μοντέλων στην ανάπτυξη λογισμικού</w:t>
      </w:r>
      <w:bookmarkEnd w:id="43"/>
    </w:p>
    <w:p w14:paraId="6E316954" w14:textId="77777777" w:rsidR="00AC6BBA" w:rsidRPr="00B441A1" w:rsidRDefault="002D422F" w:rsidP="00DE5B90">
      <w:pPr>
        <w:jc w:val="both"/>
      </w:pPr>
      <w:r w:rsidRPr="00B441A1">
        <w:t xml:space="preserve">Τα μεγάλα γλωσσικά μοντέλα είναι προηγμένα συστήματα τεχνητής νοημοσύνης που ανταποκρίνονται σε ερωτήσεις και συζητήσεις χρηστών με απαντήσεις σε ανθρώπινη γλώσσα. Έχουν την ικανότητα να κατανοούν βαθιά τα συμφραζόμενα και τις ανάγκες του χρήστη, κάνοντάς τα χρήσιμα σε πολλούς τομείς της καθημερινότητας και ιδιαίτερα στην ανάπτυξη λογισμικού. Τα γλωσσικά μοντέλα μπορούν να βοηθήσουν προγραμματιστές, αυξάνοντας την παραγωγικότητά τους και μειώνοντας τον χρόνο εκσφαλμάτωσης, καθώς έχουν εκπαιδευτεί σε δισεκατομμύρια έργα ανοιχτού κώδικα και ενημερώνονται συνεχώς με νέα δεδομένα. </w:t>
      </w:r>
    </w:p>
    <w:p w14:paraId="1BEDA1B7" w14:textId="008D039E" w:rsidR="00EF351C" w:rsidRPr="00B441A1" w:rsidRDefault="00606E73" w:rsidP="00DE5B90">
      <w:pPr>
        <w:jc w:val="both"/>
      </w:pPr>
      <w:r w:rsidRPr="00B441A1">
        <w:lastRenderedPageBreak/>
        <w:t>Ο</w:t>
      </w:r>
      <w:r w:rsidR="00C77088" w:rsidRPr="00B441A1">
        <w:t xml:space="preserve"> εσωτερικός τρόπος λειτουργίας των μεγάλων γλωσσικών μοντέλων τα καθιστά εξαιρετικά σ</w:t>
      </w:r>
      <w:r w:rsidR="009F7607" w:rsidRPr="00B441A1">
        <w:t>την υποβοήθηση</w:t>
      </w:r>
      <w:r w:rsidR="00C77088" w:rsidRPr="00B441A1">
        <w:t xml:space="preserve"> πάρα πολλ</w:t>
      </w:r>
      <w:r w:rsidR="009F7607" w:rsidRPr="00B441A1">
        <w:t>ών</w:t>
      </w:r>
      <w:r w:rsidR="00C77088" w:rsidRPr="00B441A1">
        <w:t xml:space="preserve"> έργ</w:t>
      </w:r>
      <w:r w:rsidR="009F7607" w:rsidRPr="00B441A1">
        <w:t>ων</w:t>
      </w:r>
      <w:r w:rsidR="00C77088" w:rsidRPr="00B441A1">
        <w:t xml:space="preserve"> και </w:t>
      </w:r>
      <w:r w:rsidR="009F7607" w:rsidRPr="00B441A1">
        <w:t xml:space="preserve">στην λύση των </w:t>
      </w:r>
      <w:r w:rsidR="00C77088" w:rsidRPr="00B441A1">
        <w:t>δυσκολ</w:t>
      </w:r>
      <w:r w:rsidR="009F7607" w:rsidRPr="00B441A1">
        <w:t>ιών</w:t>
      </w:r>
      <w:r w:rsidR="00C77088" w:rsidRPr="00B441A1">
        <w:t xml:space="preserve"> που μπορεί να προκύψουν </w:t>
      </w:r>
      <w:r w:rsidR="00EA6C21" w:rsidRPr="00B441A1">
        <w:t xml:space="preserve">για </w:t>
      </w:r>
      <w:r w:rsidR="00C77088" w:rsidRPr="00B441A1">
        <w:t>έναν προγραμματιστή κατά την διάρκεια της διαδικασίας της</w:t>
      </w:r>
      <w:r w:rsidR="002B1892" w:rsidRPr="00B441A1">
        <w:t xml:space="preserve"> </w:t>
      </w:r>
      <w:r w:rsidR="00C77088" w:rsidRPr="00B441A1">
        <w:t>ανάπτυξης λογισμικού</w:t>
      </w:r>
      <w:r w:rsidR="002B1892" w:rsidRPr="00B441A1">
        <w:t xml:space="preserve">, αυξάνοντας έτσι </w:t>
      </w:r>
      <w:r w:rsidR="00322738" w:rsidRPr="00B441A1">
        <w:t>σημαντικά</w:t>
      </w:r>
      <w:r w:rsidR="002B1892" w:rsidRPr="00B441A1">
        <w:t xml:space="preserve"> την παραγωγικότητα, μειώνοντας </w:t>
      </w:r>
      <w:r w:rsidR="008D2C6B" w:rsidRPr="00B441A1">
        <w:t xml:space="preserve">τον χρόνο εκσφαλμάτωσης και συνεπώς και τον χρόνο που απαιτείται για την ολοκλήρωση ενός έργου. Όλα αυτά </w:t>
      </w:r>
      <w:r w:rsidR="00B30E76" w:rsidRPr="00B441A1">
        <w:t xml:space="preserve">οφείλονται στο </w:t>
      </w:r>
      <w:r w:rsidR="008D2C6B" w:rsidRPr="00B441A1">
        <w:t xml:space="preserve">γεγονός ότι τα μεγάλα γλωσσικά μοντέλα έχουν την </w:t>
      </w:r>
      <w:r w:rsidR="00596033" w:rsidRPr="00B441A1">
        <w:t>ικανότητα</w:t>
      </w:r>
      <w:r w:rsidR="008D2C6B" w:rsidRPr="00B441A1">
        <w:t xml:space="preserve"> να γράφουν, να διορθώνουν και να βελτιστοποιούν τον κώδικα </w:t>
      </w:r>
      <w:r w:rsidR="00154065" w:rsidRPr="00B441A1">
        <w:t>πολύ</w:t>
      </w:r>
      <w:r w:rsidR="008D2C6B" w:rsidRPr="00B441A1">
        <w:t xml:space="preserve"> γρήγορα και με μεγ</w:t>
      </w:r>
      <w:r w:rsidR="00154065" w:rsidRPr="00B441A1">
        <w:t xml:space="preserve">άλη </w:t>
      </w:r>
      <w:r w:rsidR="008D2C6B" w:rsidRPr="00B441A1">
        <w:t xml:space="preserve">ακρίβεια, </w:t>
      </w:r>
      <w:r w:rsidR="00ED45CA" w:rsidRPr="00B441A1">
        <w:t xml:space="preserve">καθώς έχουν </w:t>
      </w:r>
      <w:r w:rsidR="000F5C21" w:rsidRPr="00B441A1">
        <w:t>εκπαιδευτεί</w:t>
      </w:r>
      <w:r w:rsidR="00ED45CA" w:rsidRPr="00B441A1">
        <w:t xml:space="preserve"> </w:t>
      </w:r>
      <w:r w:rsidR="008D2C6B" w:rsidRPr="00B441A1">
        <w:t xml:space="preserve">σε δισεκατομμύρια </w:t>
      </w:r>
      <w:r w:rsidR="00C863AD" w:rsidRPr="00B441A1">
        <w:t xml:space="preserve">έργα </w:t>
      </w:r>
      <w:r w:rsidR="008D2C6B" w:rsidRPr="00B441A1">
        <w:t>ανοιχτού κώδικα</w:t>
      </w:r>
      <w:r w:rsidR="000F5C21" w:rsidRPr="00B441A1">
        <w:t xml:space="preserve">, όπως αυτά στο </w:t>
      </w:r>
      <w:r w:rsidR="008D2C6B" w:rsidRPr="00B441A1">
        <w:t>GitHub</w:t>
      </w:r>
      <w:r w:rsidR="006C0A67" w:rsidRPr="00B441A1">
        <w:t xml:space="preserve">, </w:t>
      </w:r>
      <w:r w:rsidR="00441CBC" w:rsidRPr="00B441A1">
        <w:t>ενώ παράλληλα</w:t>
      </w:r>
      <w:r w:rsidR="004058CA" w:rsidRPr="00B441A1">
        <w:t xml:space="preserve"> ενημερώνονται συνεχώς με νέα δεδομένα.</w:t>
      </w:r>
    </w:p>
    <w:p w14:paraId="30AE6BEA" w14:textId="0A57B0A3" w:rsidR="00EF351C" w:rsidRPr="00B441A1" w:rsidRDefault="00EF351C" w:rsidP="00DE5B90">
      <w:pPr>
        <w:pStyle w:val="Heading3"/>
        <w:jc w:val="both"/>
      </w:pPr>
      <w:bookmarkStart w:id="44" w:name="_Toc174102087"/>
      <w:r w:rsidRPr="00B441A1">
        <w:t>Παραδείγματα χρήσης μεγάλων γλωσσικών μοντέλων στην ανάπτυξη λογισμικού</w:t>
      </w:r>
      <w:bookmarkEnd w:id="44"/>
    </w:p>
    <w:p w14:paraId="3DFC19E3" w14:textId="256CBAB9" w:rsidR="003B2E1A" w:rsidRPr="00B441A1" w:rsidRDefault="00AA2E13" w:rsidP="00DE5B90">
      <w:pPr>
        <w:jc w:val="both"/>
      </w:pPr>
      <w:r w:rsidRPr="00B441A1">
        <w:t xml:space="preserve">Ορισμένα </w:t>
      </w:r>
      <w:r w:rsidR="00A93964" w:rsidRPr="00B441A1">
        <w:t xml:space="preserve">από τα σημαντικότερα παραδείγματα χρήσης των μεγάλων γλωσσικών μοντέλων στην ανάπτυξη λογισμικού </w:t>
      </w:r>
      <w:r w:rsidR="000201B5" w:rsidRPr="00B441A1">
        <w:t>περιλαμβάνουν την</w:t>
      </w:r>
      <w:r w:rsidR="00A93964" w:rsidRPr="00B441A1">
        <w:t xml:space="preserve"> αυτοματοπο</w:t>
      </w:r>
      <w:r w:rsidR="00744D0E" w:rsidRPr="00B441A1">
        <w:t>ίηση</w:t>
      </w:r>
      <w:r w:rsidR="00A93964" w:rsidRPr="00B441A1">
        <w:t xml:space="preserve"> γραφή</w:t>
      </w:r>
      <w:r w:rsidR="00744D0E" w:rsidRPr="00B441A1">
        <w:t>ς</w:t>
      </w:r>
      <w:r w:rsidR="00A93964" w:rsidRPr="00B441A1">
        <w:t xml:space="preserve"> κώδικα, </w:t>
      </w:r>
      <w:r w:rsidR="007C2DA6" w:rsidRPr="00B441A1">
        <w:t>τ</w:t>
      </w:r>
      <w:r w:rsidR="00A93964" w:rsidRPr="00B441A1">
        <w:t>η</w:t>
      </w:r>
      <w:r w:rsidR="007C2DA6" w:rsidRPr="00B441A1">
        <w:t>ν</w:t>
      </w:r>
      <w:r w:rsidR="00A93964" w:rsidRPr="00B441A1">
        <w:t xml:space="preserve"> ανάλυση και διόρθωση λαθών </w:t>
      </w:r>
      <w:r w:rsidR="007C2DA6" w:rsidRPr="00B441A1">
        <w:t xml:space="preserve">καθώς και την </w:t>
      </w:r>
      <w:r w:rsidR="00A93964" w:rsidRPr="00B441A1">
        <w:t xml:space="preserve">ανάλυση των απαιτήσεων και </w:t>
      </w:r>
      <w:r w:rsidR="004C60C8" w:rsidRPr="00B441A1">
        <w:t>την</w:t>
      </w:r>
      <w:r w:rsidR="00A93964" w:rsidRPr="00B441A1">
        <w:t xml:space="preserve"> μετατροπή </w:t>
      </w:r>
      <w:r w:rsidR="00352D61" w:rsidRPr="00B441A1">
        <w:t xml:space="preserve">τους </w:t>
      </w:r>
      <w:r w:rsidR="00A93964" w:rsidRPr="00B441A1">
        <w:t xml:space="preserve">σε τεχνικές προδιαγραφές. </w:t>
      </w:r>
    </w:p>
    <w:p w14:paraId="2B3F2DE5" w14:textId="40F4CC31" w:rsidR="00286DE6" w:rsidRPr="00B441A1" w:rsidRDefault="00286DE6" w:rsidP="00DE5B90">
      <w:pPr>
        <w:jc w:val="both"/>
      </w:pPr>
      <w:r w:rsidRPr="00B441A1">
        <w:t>Η αυτοματοποίηση γραφής κώδικα μπορεί να εξοικονομήσει πολύ χρόνο και να μειώσει τα λάθη, καθώς τα γλωσσικά μοντέλα μπορούν να δημιουργούν κώδικα βάσει των περιγραφών των προγραμματιστών και να προτείνουν βελτιώσεις. Η ανάλυση και η διόρθωση λαθών επιτρέπει στους προγραμματιστές να εντοπίζουν και να διορθώνουν σφάλματα γρήγορα και αποτελεσματικά και η μετατροπή των απαιτήσεων σε τεχνικές προδιαγραφές διευκολύνει την κατανόηση των αναγκών του έργου και την ακριβή μετάφρασή τους σε τεχνικές λεπτομέρειες.</w:t>
      </w:r>
    </w:p>
    <w:p w14:paraId="341C2E40" w14:textId="6B5E9135" w:rsidR="004A7769" w:rsidRPr="00B441A1" w:rsidRDefault="004A7769" w:rsidP="00DE5B90">
      <w:pPr>
        <w:pStyle w:val="Heading3"/>
        <w:jc w:val="both"/>
      </w:pPr>
      <w:bookmarkStart w:id="45" w:name="_Toc174102088"/>
      <w:r w:rsidRPr="00B441A1">
        <w:t>Αυτοματοποίηση κώδικα</w:t>
      </w:r>
      <w:bookmarkEnd w:id="45"/>
    </w:p>
    <w:p w14:paraId="3C7607E4" w14:textId="77777777" w:rsidR="00D31203" w:rsidRPr="00B441A1" w:rsidRDefault="00D31203" w:rsidP="00DE5B90">
      <w:pPr>
        <w:jc w:val="both"/>
        <w:rPr>
          <w:rFonts w:ascii="Times New Roman" w:hAnsi="Times New Roman"/>
          <w:color w:val="auto"/>
        </w:rPr>
      </w:pPr>
      <w:r w:rsidRPr="00B441A1">
        <w:t xml:space="preserve">Στον τομέα του αυτοματοποιημένου κώδικα, τα μεγάλα γλωσσικά μοντέλα μπορούν να προτείνουν ή να γράφουν αποσπάσματα κώδικα βάσει των περιγραφών των προγραμματιστών. Παρέχουν επίσης προτάσεις κώδικα και σχόλια σε πραγματικό χρόνο, όπως το GitHub </w:t>
      </w:r>
      <w:proofErr w:type="spellStart"/>
      <w:r w:rsidRPr="00B441A1">
        <w:t>Copilot</w:t>
      </w:r>
      <w:proofErr w:type="spellEnd"/>
      <w:r w:rsidRPr="00B441A1">
        <w:t xml:space="preserve"> της Microsoft, το οποίο αποτελεί ένα από τα μοντέλα που εξετάστηκαν στην εργασία.</w:t>
      </w:r>
    </w:p>
    <w:p w14:paraId="17199AFC" w14:textId="28DDC928" w:rsidR="00D31203" w:rsidRPr="00B441A1" w:rsidRDefault="00D31203" w:rsidP="00DE5B90">
      <w:pPr>
        <w:jc w:val="both"/>
      </w:pPr>
      <w:r w:rsidRPr="00B441A1">
        <w:t>Τα μεγάλα γλωσσικά μοντέλα μπορούν να κατανοούν περιγραφές σε φυσική γλώσσα και να μετατρέπουν αυτές τις περιγραφές σε λειτουργικό κώδικα</w:t>
      </w:r>
      <w:r w:rsidR="00DC18A7" w:rsidRPr="00B441A1">
        <w:t>, με αποτέλεσμα να</w:t>
      </w:r>
      <w:r w:rsidRPr="00B441A1">
        <w:t xml:space="preserve"> μειώνε</w:t>
      </w:r>
      <w:r w:rsidR="00DC18A7" w:rsidRPr="00B441A1">
        <w:t>ται</w:t>
      </w:r>
      <w:r w:rsidRPr="00B441A1">
        <w:t xml:space="preserve"> </w:t>
      </w:r>
      <w:r w:rsidR="00F32AFD" w:rsidRPr="00B441A1">
        <w:t>η</w:t>
      </w:r>
      <w:r w:rsidRPr="00B441A1">
        <w:t xml:space="preserve"> ανάγκη για λεπτομερή καθοδήγηση και </w:t>
      </w:r>
      <w:r w:rsidR="00096BA6" w:rsidRPr="00B441A1">
        <w:t xml:space="preserve">να </w:t>
      </w:r>
      <w:r w:rsidRPr="00B441A1">
        <w:t xml:space="preserve">επιτρέπει στους προγραμματιστές να εστιάσουν σε πιο δημιουργικές και πολύπλοκες πτυχές της ανάπτυξης λογισμικού. Η ικανότητα να παρέχουν </w:t>
      </w:r>
      <w:r w:rsidRPr="00B441A1">
        <w:lastRenderedPageBreak/>
        <w:t>συνεχείς ενημερώσεις και βελτιώσεις στον κώδικα καθιστά τα μεγάλα γλωσσικά μοντέλα έναν πολύτιμο συνεργάτη στην ανάπτυξη λογισμικού.</w:t>
      </w:r>
    </w:p>
    <w:p w14:paraId="55C6E672" w14:textId="08D33B79" w:rsidR="00295975" w:rsidRPr="00B441A1" w:rsidRDefault="00295975" w:rsidP="00DE5B90">
      <w:pPr>
        <w:pStyle w:val="Heading3"/>
        <w:jc w:val="both"/>
      </w:pPr>
      <w:bookmarkStart w:id="46" w:name="_Toc174102089"/>
      <w:r w:rsidRPr="00B441A1">
        <w:t>Ανάλυση και διόρθωση λαθών</w:t>
      </w:r>
      <w:bookmarkEnd w:id="46"/>
    </w:p>
    <w:p w14:paraId="489BA9E1" w14:textId="1263F251" w:rsidR="009C7069" w:rsidRPr="00B441A1" w:rsidRDefault="006B5E16" w:rsidP="00DE5B90">
      <w:pPr>
        <w:jc w:val="both"/>
      </w:pPr>
      <w:r w:rsidRPr="00B441A1">
        <w:t>Τα</w:t>
      </w:r>
      <w:r w:rsidR="00E50A32" w:rsidRPr="00B441A1">
        <w:t xml:space="preserve"> μεγάλα γλωσσικά μοντέλα είναι ικανά να αναγνωρίζουν με μεγάλη ευκολία και ταχύτητα σφάλματα που έχουν συμβεί κατά την διάρκεια της συγγραφής</w:t>
      </w:r>
      <w:r w:rsidR="00BB6C38" w:rsidRPr="00B441A1">
        <w:t xml:space="preserve"> </w:t>
      </w:r>
      <w:r w:rsidR="00E50A32" w:rsidRPr="00B441A1">
        <w:t xml:space="preserve">κώδικα, να τα αναλύουν και να </w:t>
      </w:r>
      <w:r w:rsidR="007043D3" w:rsidRPr="00B441A1">
        <w:t>προσφέρουν</w:t>
      </w:r>
      <w:r w:rsidR="00E50A32" w:rsidRPr="00B441A1">
        <w:t xml:space="preserve"> λύσεις με βάση πολύπλοκ</w:t>
      </w:r>
      <w:r w:rsidR="005F00CC" w:rsidRPr="00B441A1">
        <w:t>ες μεθόδους</w:t>
      </w:r>
      <w:r w:rsidR="00E50A32" w:rsidRPr="00B441A1">
        <w:t xml:space="preserve"> εκσφαλμάτωσης</w:t>
      </w:r>
      <w:r w:rsidR="00E9420F" w:rsidRPr="00B441A1">
        <w:t xml:space="preserve">, ενώ μπορούν να </w:t>
      </w:r>
      <w:r w:rsidR="00E50A32" w:rsidRPr="00B441A1">
        <w:t>δίνουν και τ</w:t>
      </w:r>
      <w:r w:rsidR="00BD02DB" w:rsidRPr="00B441A1">
        <w:t>ις</w:t>
      </w:r>
      <w:r w:rsidR="00E50A32" w:rsidRPr="00B441A1">
        <w:t xml:space="preserve"> ίδι</w:t>
      </w:r>
      <w:r w:rsidR="00301F2E" w:rsidRPr="00B441A1">
        <w:t>ες</w:t>
      </w:r>
      <w:r w:rsidR="00E50A32" w:rsidRPr="00B441A1">
        <w:t xml:space="preserve"> τις </w:t>
      </w:r>
      <w:r w:rsidR="007419F5" w:rsidRPr="00B441A1">
        <w:t xml:space="preserve">διορθώσεις σε όλα τα πιθανά λάθη που έχουν εντοπιστεί. Ακόμη, </w:t>
      </w:r>
      <w:r w:rsidR="009F411C" w:rsidRPr="00B441A1">
        <w:t>βελτιώνουν την ποιότητα του κώδικα εντοπίζοντας σημεία που επιδέχονται βελτίωση και παρέχοντας προτάσεις για πιο ποιοτικό αποτέλεσμα.</w:t>
      </w:r>
    </w:p>
    <w:p w14:paraId="2B4B6631" w14:textId="672E66AB" w:rsidR="00777221" w:rsidRPr="00B441A1" w:rsidRDefault="00777221" w:rsidP="00DE5B90">
      <w:pPr>
        <w:jc w:val="both"/>
      </w:pPr>
      <w:r w:rsidRPr="00B441A1">
        <w:t>Η ικανότητα των μεγάλων γλωσσικών μοντέλων να κατανοούν σε τόσο μεγάλο βάθος τον κώδικα</w:t>
      </w:r>
      <w:r w:rsidR="00A24C2B" w:rsidRPr="00B441A1">
        <w:t xml:space="preserve">, </w:t>
      </w:r>
      <w:r w:rsidRPr="00B441A1">
        <w:t xml:space="preserve">τους επιτρέπει να εντοπίζουν λάθη που μπορεί να μην είναι προφανή </w:t>
      </w:r>
      <w:r w:rsidR="005C2DB2" w:rsidRPr="00B441A1">
        <w:t>άμεσα σε έναν προγραμματιστή</w:t>
      </w:r>
      <w:r w:rsidRPr="00B441A1">
        <w:t>. Αυτό μπορεί να περιλαμβάνει σφάλματα σύνταξης, λογικά σφάλματα ή ακόμη και προβλήματα βελτιστοποίησης. Η παροχή συγκεκριμένων προτάσεων για τη διόρθωση αυτών των λαθών βοηθά στην εξασφάλιση της ποιότητας και της αξιοπιστίας του κώδικα.</w:t>
      </w:r>
    </w:p>
    <w:p w14:paraId="39CE64E6" w14:textId="7B8973B9" w:rsidR="00295975" w:rsidRPr="00B441A1" w:rsidRDefault="00295975" w:rsidP="00DE5B90">
      <w:pPr>
        <w:pStyle w:val="Heading3"/>
        <w:jc w:val="both"/>
      </w:pPr>
      <w:bookmarkStart w:id="47" w:name="_Toc174102090"/>
      <w:r w:rsidRPr="00B441A1">
        <w:t>Ανάλυση των απαιτήσεων μετατροπή τους σε τεχνικές προδιαγραφές</w:t>
      </w:r>
      <w:bookmarkEnd w:id="47"/>
    </w:p>
    <w:p w14:paraId="6D388A82" w14:textId="3CA82CE1" w:rsidR="00EF351C" w:rsidRPr="00B441A1" w:rsidRDefault="007419F5" w:rsidP="00DE5B90">
      <w:pPr>
        <w:jc w:val="both"/>
      </w:pPr>
      <w:r w:rsidRPr="00B441A1">
        <w:t xml:space="preserve">Τα </w:t>
      </w:r>
      <w:r w:rsidR="00B22B6E" w:rsidRPr="00B441A1">
        <w:t xml:space="preserve">μεγάλα </w:t>
      </w:r>
      <w:r w:rsidRPr="00B441A1">
        <w:t>γλωσσικά μοντέλα μπορούν να διαβάζουν και να κατανοούν τα διάφορα έγγραφα απαιτήσεων, να τα διορθώνουν και να χρησιμοποιούν φυσική γλώσσα</w:t>
      </w:r>
      <w:r w:rsidR="003865C6" w:rsidRPr="00B441A1">
        <w:t xml:space="preserve"> </w:t>
      </w:r>
      <w:r w:rsidRPr="00B441A1">
        <w:t xml:space="preserve">για να εξάγουν τις βασικές ανάγκες και προδιαγραφές </w:t>
      </w:r>
      <w:r w:rsidR="009C0C24" w:rsidRPr="00B441A1">
        <w:t>που πρέπει να περιγραφούν στους εμπλεκόμενους ενός μεγάλου έργου.</w:t>
      </w:r>
    </w:p>
    <w:p w14:paraId="23C03B33" w14:textId="1B57E43A" w:rsidR="004014F9" w:rsidRPr="00B441A1" w:rsidRDefault="004014F9" w:rsidP="00DE5B90">
      <w:pPr>
        <w:jc w:val="both"/>
      </w:pPr>
      <w:r w:rsidRPr="00B441A1">
        <w:t xml:space="preserve">Η κατανόηση και η μετάφραση των απαιτήσεων σε τεχνικές προδιαγραφές είναι ένα κρίσιμο βήμα στην διαδικασία της ανάπτυξης λογισμικού. </w:t>
      </w:r>
      <w:r w:rsidR="00AE27DE" w:rsidRPr="00B441A1">
        <w:t>Συγκεκριμένα, τ</w:t>
      </w:r>
      <w:r w:rsidRPr="00B441A1">
        <w:t xml:space="preserve">α </w:t>
      </w:r>
      <w:r w:rsidR="000C44F9" w:rsidRPr="00B441A1">
        <w:t xml:space="preserve">μεγάλα </w:t>
      </w:r>
      <w:r w:rsidRPr="00B441A1">
        <w:t>γλωσσικά μοντέλα μπορούν να αναλύουν πολύπλοκες περιγραφές και να τις μετατρέπουν σε κατανοητές προδιαγραφές που μπορούν να χρησιμοποιηθούν από</w:t>
      </w:r>
      <w:r w:rsidR="003F0C8B" w:rsidRPr="00B441A1">
        <w:t xml:space="preserve"> </w:t>
      </w:r>
      <w:r w:rsidR="00AE27DE" w:rsidRPr="00B441A1">
        <w:t>όλα τα</w:t>
      </w:r>
      <w:r w:rsidRPr="00B441A1">
        <w:t xml:space="preserve"> εμπλεκόμενα μέρη. </w:t>
      </w:r>
      <w:r w:rsidR="003F0C8B" w:rsidRPr="00B441A1">
        <w:t>Συνεπώς α</w:t>
      </w:r>
      <w:r w:rsidRPr="00B441A1">
        <w:t xml:space="preserve">υτό μειώνει την πιθανότητα </w:t>
      </w:r>
      <w:r w:rsidR="003F0C8B" w:rsidRPr="00B441A1">
        <w:t xml:space="preserve">ασαφειών(έννοια που περιγράφεται </w:t>
      </w:r>
      <w:r w:rsidR="007F0E4E" w:rsidRPr="00B441A1">
        <w:t>σε επόμενη υποενότητα</w:t>
      </w:r>
      <w:r w:rsidR="003F0C8B" w:rsidRPr="00B441A1">
        <w:t>)</w:t>
      </w:r>
      <w:r w:rsidRPr="00B441A1">
        <w:t xml:space="preserve"> και εξασφαλίζει ότι όλες οι απαιτήσεις πληρούνται με ακρίβεια.</w:t>
      </w:r>
    </w:p>
    <w:p w14:paraId="36DDB4CF" w14:textId="6B70A686" w:rsidR="00205630" w:rsidRPr="00B441A1" w:rsidRDefault="00205630" w:rsidP="00DE5B90">
      <w:pPr>
        <w:pStyle w:val="Heading2"/>
        <w:jc w:val="both"/>
      </w:pPr>
      <w:bookmarkStart w:id="48" w:name="_Toc174102091"/>
      <w:r w:rsidRPr="00B441A1">
        <w:t>Χρήσεις σε διάφορα στάδια της ανάπτυξης λογισμικού</w:t>
      </w:r>
      <w:bookmarkEnd w:id="48"/>
    </w:p>
    <w:p w14:paraId="0D6A1705" w14:textId="1481BE55" w:rsidR="00C96B4B" w:rsidRPr="00B441A1" w:rsidRDefault="004F1223" w:rsidP="00DE5B90">
      <w:pPr>
        <w:pStyle w:val="Heading3"/>
        <w:jc w:val="both"/>
      </w:pPr>
      <w:bookmarkStart w:id="49" w:name="_Toc174102092"/>
      <w:r w:rsidRPr="00B441A1">
        <w:t xml:space="preserve">Στάδιο </w:t>
      </w:r>
      <w:r w:rsidR="0028157E" w:rsidRPr="00B441A1">
        <w:t>α</w:t>
      </w:r>
      <w:r w:rsidR="00C96B4B" w:rsidRPr="00B441A1">
        <w:t>νάλυση</w:t>
      </w:r>
      <w:r w:rsidRPr="00B441A1">
        <w:t>ς</w:t>
      </w:r>
      <w:r w:rsidR="00C96B4B" w:rsidRPr="00B441A1">
        <w:t xml:space="preserve"> </w:t>
      </w:r>
      <w:r w:rsidR="0028157E" w:rsidRPr="00B441A1">
        <w:t>α</w:t>
      </w:r>
      <w:r w:rsidR="00C96B4B" w:rsidRPr="00B441A1">
        <w:t>παιτήσεων</w:t>
      </w:r>
      <w:bookmarkEnd w:id="49"/>
    </w:p>
    <w:p w14:paraId="6A25D6B6" w14:textId="4690D01B" w:rsidR="009C7069" w:rsidRPr="00B441A1" w:rsidRDefault="009C7069" w:rsidP="00DE5B90">
      <w:pPr>
        <w:jc w:val="both"/>
      </w:pPr>
      <w:r w:rsidRPr="00B441A1">
        <w:t xml:space="preserve">Η ανάλυση </w:t>
      </w:r>
      <w:r w:rsidR="00F22EAB" w:rsidRPr="00B441A1">
        <w:t xml:space="preserve">των </w:t>
      </w:r>
      <w:r w:rsidRPr="00B441A1">
        <w:t xml:space="preserve">απαιτήσεων </w:t>
      </w:r>
      <w:r w:rsidR="00B43A5E" w:rsidRPr="00B441A1">
        <w:t>είναι μία</w:t>
      </w:r>
      <w:r w:rsidRPr="00B441A1">
        <w:t xml:space="preserve"> </w:t>
      </w:r>
      <w:r w:rsidR="00EE0D3B" w:rsidRPr="00B441A1">
        <w:t xml:space="preserve">κρίσιμη </w:t>
      </w:r>
      <w:r w:rsidRPr="00B441A1">
        <w:t xml:space="preserve">διαδικασία </w:t>
      </w:r>
      <w:r w:rsidR="00AC6C39" w:rsidRPr="00B441A1">
        <w:t xml:space="preserve">για </w:t>
      </w:r>
      <w:r w:rsidRPr="00B441A1">
        <w:t>την επιτυχή ανάπτυξη ενός συστήματος λογισμικού.</w:t>
      </w:r>
      <w:r w:rsidR="00A25271" w:rsidRPr="00B441A1">
        <w:t xml:space="preserve"> Ένα σύνηθες πρόβλημα κατά το στάδιο της  ανάλυσης των απαιτήσεων, </w:t>
      </w:r>
      <w:r w:rsidR="00A25271" w:rsidRPr="00B441A1">
        <w:lastRenderedPageBreak/>
        <w:t>είναι η ύπαρξη ασαφειών, δηλαδή η διαφορετική ερμηνεία της ίδιας απαίτησης από πολλά άτομα, το οποίο μπορεί να οδηγήσει σε σοβαρά προβλήματα</w:t>
      </w:r>
      <w:r w:rsidR="00155C7C" w:rsidRPr="00B441A1">
        <w:t xml:space="preserve"> </w:t>
      </w:r>
      <w:r w:rsidR="007824B7" w:rsidRPr="00B441A1">
        <w:t>στα υπόλοιπα</w:t>
      </w:r>
      <w:r w:rsidR="00155C7C" w:rsidRPr="00B441A1">
        <w:t xml:space="preserve"> στάδια της ανάπτυξης </w:t>
      </w:r>
      <w:r w:rsidR="00405CB0" w:rsidRPr="00B441A1">
        <w:t>λογισμικού</w:t>
      </w:r>
      <w:r w:rsidR="00155C7C" w:rsidRPr="00B441A1">
        <w:t xml:space="preserve">. </w:t>
      </w:r>
      <w:r w:rsidR="0081222C" w:rsidRPr="00B441A1">
        <w:t>Σύμφωνα με τον</w:t>
      </w:r>
      <w:r w:rsidR="00155C7C" w:rsidRPr="00B441A1">
        <w:t xml:space="preserve"> </w:t>
      </w:r>
      <w:proofErr w:type="spellStart"/>
      <w:r w:rsidR="00155C7C" w:rsidRPr="00B441A1">
        <w:t>Hou</w:t>
      </w:r>
      <w:proofErr w:type="spellEnd"/>
      <w:r w:rsidR="00155C7C" w:rsidRPr="00B441A1">
        <w:t xml:space="preserve"> και συν. (2023</w:t>
      </w:r>
      <w:r w:rsidR="0081222C" w:rsidRPr="00B441A1">
        <w:t>)</w:t>
      </w:r>
      <w:r w:rsidR="00E05AEA" w:rsidRPr="00B441A1">
        <w:t>,</w:t>
      </w:r>
      <w:r w:rsidR="0057102F" w:rsidRPr="00B441A1">
        <w:t xml:space="preserve"> </w:t>
      </w:r>
      <w:r w:rsidR="00E05AEA" w:rsidRPr="00B441A1">
        <w:t xml:space="preserve">το </w:t>
      </w:r>
      <w:proofErr w:type="spellStart"/>
      <w:r w:rsidR="00E05AEA" w:rsidRPr="00B441A1">
        <w:t>ChatGPT</w:t>
      </w:r>
      <w:proofErr w:type="spellEnd"/>
      <w:r w:rsidR="0057102F" w:rsidRPr="00B441A1">
        <w:t>, υπερτερεί σε μεγάλο βαθμό σε σχέση με τα άλλα γλωσσικά μοντέλα</w:t>
      </w:r>
      <w:r w:rsidR="00313355" w:rsidRPr="00B441A1">
        <w:t xml:space="preserve">. Παράλληλα, </w:t>
      </w:r>
      <w:r w:rsidR="0057102F" w:rsidRPr="00B441A1">
        <w:t xml:space="preserve">όπως ανέδειξε και μια έρευνα που αναφέρει ο </w:t>
      </w:r>
      <w:proofErr w:type="spellStart"/>
      <w:r w:rsidR="0057102F" w:rsidRPr="00B441A1">
        <w:t>Hou</w:t>
      </w:r>
      <w:proofErr w:type="spellEnd"/>
      <w:r w:rsidR="0057102F" w:rsidRPr="00B441A1">
        <w:t xml:space="preserve"> </w:t>
      </w:r>
      <w:r w:rsidR="00F25B98" w:rsidRPr="00B441A1">
        <w:t xml:space="preserve">και οι συν. </w:t>
      </w:r>
      <w:r w:rsidR="0057102F" w:rsidRPr="00B441A1">
        <w:t>στην οποία δόθηκαν κάποιες απαιτήσεις με μεγάλες προκλήσεις στην ασάφεια, το γλωσσικό μοντέλο κατάφερε να εντοπίσει με ακρίβεια τα λάθη και να τα διορθώσει</w:t>
      </w:r>
      <w:r w:rsidR="00FA79F0" w:rsidRPr="00B441A1">
        <w:t xml:space="preserve"> σε κάθε</w:t>
      </w:r>
      <w:r w:rsidR="00D40386" w:rsidRPr="00B441A1">
        <w:t xml:space="preserve"> </w:t>
      </w:r>
      <w:r w:rsidR="00FA79F0" w:rsidRPr="00B441A1">
        <w:t xml:space="preserve">περίπτωση. </w:t>
      </w:r>
      <w:r w:rsidR="00F25B98" w:rsidRPr="00B441A1">
        <w:t xml:space="preserve">Επομένως, τα μεγάλα γλωσσικά </w:t>
      </w:r>
      <w:r w:rsidR="00077212" w:rsidRPr="00B441A1">
        <w:t xml:space="preserve">αποτελούν </w:t>
      </w:r>
      <w:r w:rsidR="00F25B98" w:rsidRPr="00B441A1">
        <w:t>ένα πολύ σημαντικό εργαλείο στην εξάλειψη τ</w:t>
      </w:r>
      <w:r w:rsidR="006A1AF9" w:rsidRPr="00B441A1">
        <w:t>ων ασαφειών</w:t>
      </w:r>
      <w:r w:rsidR="00F25B98" w:rsidRPr="00B441A1">
        <w:t xml:space="preserve"> στο στάδιο της ανάλυσης απαιτήσεων, συμβάλλοντας </w:t>
      </w:r>
      <w:r w:rsidR="008D1419" w:rsidRPr="00B441A1">
        <w:t>σε ένα ποιοτικότερο αποτέλεσμα.</w:t>
      </w:r>
    </w:p>
    <w:p w14:paraId="094ED773" w14:textId="225FC1CE" w:rsidR="00077212" w:rsidRPr="00B441A1" w:rsidRDefault="00077212" w:rsidP="00DE5B90">
      <w:pPr>
        <w:pStyle w:val="Heading3"/>
        <w:jc w:val="both"/>
      </w:pPr>
      <w:bookmarkStart w:id="50" w:name="_Toc174102093"/>
      <w:r w:rsidRPr="00B441A1">
        <w:t xml:space="preserve">Στάδιο </w:t>
      </w:r>
      <w:r w:rsidR="008A0A42" w:rsidRPr="00B441A1">
        <w:t>σ</w:t>
      </w:r>
      <w:r w:rsidRPr="00B441A1">
        <w:t>χεδιασμού</w:t>
      </w:r>
      <w:bookmarkEnd w:id="50"/>
    </w:p>
    <w:p w14:paraId="450BC1B3" w14:textId="57D919C8" w:rsidR="00077212" w:rsidRPr="00B441A1" w:rsidRDefault="00001162" w:rsidP="00DE5B90">
      <w:pPr>
        <w:jc w:val="both"/>
      </w:pPr>
      <w:r w:rsidRPr="00B441A1">
        <w:t>Στ</w:t>
      </w:r>
      <w:r w:rsidR="00301E94" w:rsidRPr="00B441A1">
        <w:t>ο στάδιο του σχεδιασμού</w:t>
      </w:r>
      <w:r w:rsidR="009C2221" w:rsidRPr="00B441A1">
        <w:t xml:space="preserve"> είναι επίσης</w:t>
      </w:r>
      <w:r w:rsidR="00301E94" w:rsidRPr="00B441A1">
        <w:t xml:space="preserve"> κρίσιμο σημείο </w:t>
      </w:r>
      <w:r w:rsidR="008602FB" w:rsidRPr="00B441A1">
        <w:t xml:space="preserve">για την επιτυχία ενός έργου ανάπτυξης </w:t>
      </w:r>
      <w:r w:rsidR="00301E94" w:rsidRPr="00B441A1">
        <w:t>λογισμικού. Όπως αναφ</w:t>
      </w:r>
      <w:r w:rsidR="00207D56" w:rsidRPr="00B441A1">
        <w:t xml:space="preserve">έρει ο </w:t>
      </w:r>
      <w:proofErr w:type="spellStart"/>
      <w:r w:rsidR="00207D56" w:rsidRPr="00B441A1">
        <w:t>Hou</w:t>
      </w:r>
      <w:proofErr w:type="spellEnd"/>
      <w:r w:rsidR="00207D56" w:rsidRPr="00B441A1">
        <w:t xml:space="preserve"> και συν</w:t>
      </w:r>
      <w:r w:rsidR="00301E94" w:rsidRPr="00B441A1">
        <w:t xml:space="preserve">.(2023), ενώ η έρευνα γύρω από τα μεγάλα γλωσσικά μοντέλα στον τομέα του σχεδιασμού δεν έχει προχωρήσει σε βάθος σε </w:t>
      </w:r>
      <w:r w:rsidR="00510060" w:rsidRPr="00B441A1">
        <w:t xml:space="preserve">σύγκριση με </w:t>
      </w:r>
      <w:r w:rsidR="00301E94" w:rsidRPr="00B441A1">
        <w:t xml:space="preserve">άλλα στάδια της ανάπτυξης, όπως η κωδικοποίηση και η βελτιστοποίηση, τα </w:t>
      </w:r>
      <w:r w:rsidR="00510060" w:rsidRPr="00B441A1">
        <w:t xml:space="preserve">μεγάλα γλωσσικά μοντέλα </w:t>
      </w:r>
      <w:r w:rsidR="00301E94" w:rsidRPr="00B441A1">
        <w:t xml:space="preserve">προσφέρουν σημαντική υποστήριξη με ποικίλους </w:t>
      </w:r>
      <w:r w:rsidR="00CB570E" w:rsidRPr="00B441A1">
        <w:t xml:space="preserve">άλλους </w:t>
      </w:r>
      <w:r w:rsidR="00301E94" w:rsidRPr="00B441A1">
        <w:t xml:space="preserve">τρόπους. Ειδικότερα, </w:t>
      </w:r>
      <w:r w:rsidR="00102EBE" w:rsidRPr="00B441A1">
        <w:t>τα γλωσσικά μοντέλα μπορούν να βελτιώσουν την υπάρχουσα αρχιτεκτονική και να προτείνουν διάφορες εναλλακτικές λύσεις, εάν αυτό κριθεί απαραίτητο.</w:t>
      </w:r>
      <w:r w:rsidR="00141CE7" w:rsidRPr="00B441A1">
        <w:t xml:space="preserve"> Για παράδειγμα, μπορούν να προτείνουν συγκεκριμένα πρότυπα σχεδίασης που να ταιριάζουν περισσότερο με τις ανάγκες του έργου.</w:t>
      </w:r>
    </w:p>
    <w:p w14:paraId="66009E44" w14:textId="42FD17E8" w:rsidR="00E075E7" w:rsidRPr="00B441A1" w:rsidRDefault="00E075E7" w:rsidP="00DE5B90">
      <w:pPr>
        <w:jc w:val="both"/>
      </w:pPr>
      <w:r w:rsidRPr="00B441A1">
        <w:t xml:space="preserve">Ακόμη, τα μεγάλα γλωσσικά μοντέλα μπορούν να συνεισφέρουν στην δημιουργία </w:t>
      </w:r>
      <w:r w:rsidR="005E2691" w:rsidRPr="00B441A1">
        <w:t>διαγραμμάτων,</w:t>
      </w:r>
      <w:r w:rsidR="009C749C" w:rsidRPr="00B441A1">
        <w:t xml:space="preserve"> όχι μέσω της παραγωγής τους απευθείας αλλά μέσω της περιγραφής μέσω μηνυμάτων, στις</w:t>
      </w:r>
      <w:r w:rsidR="005E2691" w:rsidRPr="00B441A1">
        <w:t xml:space="preserve"> περιγραφές συστημάτων και </w:t>
      </w:r>
      <w:r w:rsidR="009C749C" w:rsidRPr="00B441A1">
        <w:t xml:space="preserve">στις </w:t>
      </w:r>
      <w:r w:rsidR="005E2691" w:rsidRPr="00B441A1">
        <w:t>τεχνικές προδιαγραφές.</w:t>
      </w:r>
    </w:p>
    <w:p w14:paraId="45176E3D" w14:textId="45F8FACD" w:rsidR="006520C0" w:rsidRPr="00B441A1" w:rsidRDefault="006520C0" w:rsidP="00DE5B90">
      <w:pPr>
        <w:jc w:val="both"/>
      </w:pPr>
      <w:r w:rsidRPr="00B441A1">
        <w:t>Επιπρόσθετα, τα μεγάλα γλωσσικά μοντέλα μπορούν να εντοπίζουν σημεία όπου μπορεί να υπάρξουν πιθανά σφάλματα απόδοσης ή ασφάλειας και να προτείνουν βελτιώσεις, συμβάλλοντας σε μία αποδοτικότερη και ασφαλέστερη αρχιτεκτονική.</w:t>
      </w:r>
    </w:p>
    <w:p w14:paraId="04ADBEC9" w14:textId="0DDAB85E" w:rsidR="007B061D" w:rsidRPr="00B441A1" w:rsidRDefault="00D5627C" w:rsidP="00DE5B90">
      <w:pPr>
        <w:pStyle w:val="Heading3"/>
        <w:jc w:val="both"/>
      </w:pPr>
      <w:bookmarkStart w:id="51" w:name="_Toc174102094"/>
      <w:r w:rsidRPr="00B441A1">
        <w:t>Στάδιο</w:t>
      </w:r>
      <w:r w:rsidR="007E76A8" w:rsidRPr="00B441A1">
        <w:t xml:space="preserve"> </w:t>
      </w:r>
      <w:r w:rsidR="00C16787" w:rsidRPr="00B441A1">
        <w:t>κ</w:t>
      </w:r>
      <w:r w:rsidR="007B061D" w:rsidRPr="00B441A1">
        <w:t>ωδικοποίηση</w:t>
      </w:r>
      <w:r w:rsidRPr="00B441A1">
        <w:t>ς</w:t>
      </w:r>
      <w:bookmarkEnd w:id="51"/>
    </w:p>
    <w:p w14:paraId="3C5C1DBD" w14:textId="77777777" w:rsidR="007F1A75" w:rsidRPr="00B441A1" w:rsidRDefault="007D2824" w:rsidP="00DE5B90">
      <w:pPr>
        <w:jc w:val="both"/>
      </w:pPr>
      <w:r w:rsidRPr="00B441A1">
        <w:t>Το στάδιο της κωδικοποίησης είναι το πιο γνωστό και συχνά το πιο χρονοβόρο στάδιο στην ανάπτυξη λογισμικού. Σε αυτό το στάδιο, οι προγραμματιστές γράφουν τον κώδικα που θα υλοποιήσει τις απαιτήσεις και τις προδιαγραφές του έργου</w:t>
      </w:r>
      <w:r w:rsidR="003C6D7C" w:rsidRPr="00B441A1">
        <w:t xml:space="preserve"> τους. </w:t>
      </w:r>
      <w:r w:rsidR="000A07F5" w:rsidRPr="00B441A1">
        <w:t>Τα</w:t>
      </w:r>
      <w:r w:rsidR="007168D6" w:rsidRPr="00B441A1">
        <w:t xml:space="preserve"> μεγάλα γλωσσικά μοντέλα παρουσιάζουν συνεχώς βελτιωμένες επιδόσεις με κάθε νέο μοντέλο που κυκλοφορεί. Όπως </w:t>
      </w:r>
      <w:r w:rsidR="007168D6" w:rsidRPr="00B441A1">
        <w:lastRenderedPageBreak/>
        <w:t xml:space="preserve">αναφέρει ο </w:t>
      </w:r>
      <w:proofErr w:type="spellStart"/>
      <w:r w:rsidR="007168D6" w:rsidRPr="00B441A1">
        <w:t>Hou</w:t>
      </w:r>
      <w:proofErr w:type="spellEnd"/>
      <w:r w:rsidR="007168D6" w:rsidRPr="00B441A1">
        <w:t xml:space="preserve"> και συν. (2023), μοντέλα όπως τα GPT-4, GPT-3, GPT-3.5, BERT </w:t>
      </w:r>
      <w:proofErr w:type="spellStart"/>
      <w:r w:rsidR="007168D6" w:rsidRPr="00B441A1">
        <w:t>series</w:t>
      </w:r>
      <w:proofErr w:type="spellEnd"/>
      <w:r w:rsidR="007168D6" w:rsidRPr="00B441A1">
        <w:t xml:space="preserve">, </w:t>
      </w:r>
      <w:proofErr w:type="spellStart"/>
      <w:r w:rsidR="007168D6" w:rsidRPr="00B441A1">
        <w:t>Codex</w:t>
      </w:r>
      <w:proofErr w:type="spellEnd"/>
      <w:r w:rsidR="007168D6" w:rsidRPr="00B441A1">
        <w:t xml:space="preserve">, CodeGen, InCoder, </w:t>
      </w:r>
      <w:proofErr w:type="spellStart"/>
      <w:r w:rsidR="007168D6" w:rsidRPr="00B441A1">
        <w:t>Copilot</w:t>
      </w:r>
      <w:proofErr w:type="spellEnd"/>
      <w:r w:rsidR="007168D6" w:rsidRPr="00B441A1">
        <w:t xml:space="preserve"> και CodeGeeX έχουν </w:t>
      </w:r>
      <w:r w:rsidR="00AC5C23" w:rsidRPr="00B441A1">
        <w:t xml:space="preserve">πολύ </w:t>
      </w:r>
      <w:r w:rsidR="0044339B" w:rsidRPr="00B441A1">
        <w:t xml:space="preserve">σημαντικό </w:t>
      </w:r>
      <w:r w:rsidR="007168D6" w:rsidRPr="00B441A1">
        <w:t xml:space="preserve">ρόλο στην κωδικοποίηση. Η εκπαίδευσή τους σε </w:t>
      </w:r>
      <w:r w:rsidR="00893DCE" w:rsidRPr="00B441A1">
        <w:t>μεγάλους όγκους</w:t>
      </w:r>
      <w:r w:rsidR="007168D6" w:rsidRPr="00B441A1">
        <w:t xml:space="preserve"> δεδομένων </w:t>
      </w:r>
      <w:r w:rsidR="00CA06A1" w:rsidRPr="00B441A1">
        <w:t xml:space="preserve">και συγκεκριμένα </w:t>
      </w:r>
      <w:r w:rsidR="007168D6" w:rsidRPr="00B441A1">
        <w:t>κειμένων</w:t>
      </w:r>
      <w:r w:rsidR="00CA06A1" w:rsidRPr="00B441A1">
        <w:t xml:space="preserve">, </w:t>
      </w:r>
      <w:r w:rsidR="007168D6" w:rsidRPr="00B441A1">
        <w:t>τους επιτρέπει να κατανοούν βαθιά τη φυσική γλώσσα και να τη μετατρέπουν σε κώδικα</w:t>
      </w:r>
      <w:r w:rsidR="002B62EB" w:rsidRPr="00B441A1">
        <w:t xml:space="preserve">, </w:t>
      </w:r>
      <w:r w:rsidR="006465CF" w:rsidRPr="00B441A1">
        <w:t>ενώ παράλληλα τα μοντέλα</w:t>
      </w:r>
      <w:r w:rsidR="007168D6" w:rsidRPr="00B441A1">
        <w:t xml:space="preserve"> αποδίδουν εξαιρετικά στην παραγωγή κώδικα </w:t>
      </w:r>
      <w:r w:rsidR="00835A49" w:rsidRPr="00B441A1">
        <w:t>με</w:t>
      </w:r>
      <w:r w:rsidR="007168D6" w:rsidRPr="00B441A1">
        <w:t xml:space="preserve"> περιγραφές σε φυσική γλώσσα, προτείνοντας διορθώσεις και συμπληρώσεις σε πραγματικό χρόνο. </w:t>
      </w:r>
    </w:p>
    <w:p w14:paraId="1FA145D4" w14:textId="77777777" w:rsidR="007F1A75" w:rsidRPr="00B441A1" w:rsidRDefault="002C6AF1" w:rsidP="00DE5B90">
      <w:pPr>
        <w:jc w:val="both"/>
      </w:pPr>
      <w:r w:rsidRPr="00B441A1">
        <w:t xml:space="preserve">Ακόμη, </w:t>
      </w:r>
      <w:r w:rsidR="005B0CA8" w:rsidRPr="00B441A1">
        <w:t xml:space="preserve">τα μοντέλα αυτά συνεισφέρουν και </w:t>
      </w:r>
      <w:r w:rsidR="00B40FB7" w:rsidRPr="00B441A1">
        <w:t xml:space="preserve">στην </w:t>
      </w:r>
      <w:r w:rsidRPr="00B441A1">
        <w:t>δημιουργία τεκμηρίωσης</w:t>
      </w:r>
      <w:r w:rsidR="005B0CA8" w:rsidRPr="00B441A1">
        <w:t xml:space="preserve">, </w:t>
      </w:r>
      <w:r w:rsidRPr="00B441A1">
        <w:t>ένα σημαντικό αλλά συχνά παραμελημένο κομμάτι της ανάπτυξης λογισμικού. Τα γλωσσικά μοντέλα μπορούν να παράγουν αυτόματα σχόλια και τεκμηρίωση για τον κώδικα, διευκολύνοντας την κατανόηση και τη συντήρηση του κώδικα από άλλους προγραμματιστές.</w:t>
      </w:r>
    </w:p>
    <w:p w14:paraId="5E8EE5E9" w14:textId="68B26A34" w:rsidR="007168D6" w:rsidRPr="00B441A1" w:rsidRDefault="007168D6" w:rsidP="00DE5B90">
      <w:pPr>
        <w:jc w:val="both"/>
      </w:pPr>
      <w:r w:rsidRPr="00B441A1">
        <w:t xml:space="preserve">Επιπλέον, </w:t>
      </w:r>
      <w:r w:rsidR="00A0224F" w:rsidRPr="00B441A1">
        <w:t>τ</w:t>
      </w:r>
      <w:r w:rsidR="00306845" w:rsidRPr="00B441A1">
        <w:t xml:space="preserve">α μεγάλα γλωσσικά μοντέλα υποστηρίζουν πολλές γλώσσες προγραμματισμού, καθιστώντας τα χρήσιμα για </w:t>
      </w:r>
      <w:r w:rsidR="004D05CD" w:rsidRPr="00B441A1">
        <w:t xml:space="preserve">πολυγλωσσικά </w:t>
      </w:r>
      <w:r w:rsidR="00306845" w:rsidRPr="00B441A1">
        <w:t>έργα που απαιτούν χρήση πολλών γλωσσών</w:t>
      </w:r>
      <w:r w:rsidR="00DE3F03" w:rsidRPr="00B441A1">
        <w:t>, εφόσον μ</w:t>
      </w:r>
      <w:r w:rsidR="00306845" w:rsidRPr="00B441A1">
        <w:t>πορούν να αναγνωρίζουν τ</w:t>
      </w:r>
      <w:r w:rsidR="00DE3F03" w:rsidRPr="00B441A1">
        <w:t>α</w:t>
      </w:r>
      <w:r w:rsidR="00306845" w:rsidRPr="00B441A1">
        <w:t xml:space="preserve"> </w:t>
      </w:r>
      <w:r w:rsidR="00DE3F03" w:rsidRPr="00B441A1">
        <w:t>συμφραζόμενα</w:t>
      </w:r>
      <w:r w:rsidR="00306845" w:rsidRPr="00B441A1">
        <w:t xml:space="preserve"> και να προσαρμόζουν τις προτάσεις τους ανάλογα με τη γλώσσα προγραμματισμού που χρησιμοποιείται</w:t>
      </w:r>
      <w:r w:rsidR="00670B77" w:rsidRPr="00B441A1">
        <w:t xml:space="preserve"> κάθε φορά.</w:t>
      </w:r>
    </w:p>
    <w:p w14:paraId="081F874A" w14:textId="6200FE4A" w:rsidR="009A66D5" w:rsidRPr="00B441A1" w:rsidRDefault="009A66D5" w:rsidP="00DE5B90">
      <w:pPr>
        <w:pStyle w:val="Heading3"/>
        <w:jc w:val="both"/>
      </w:pPr>
      <w:bookmarkStart w:id="52" w:name="_Toc174102095"/>
      <w:r w:rsidRPr="00B441A1">
        <w:t>Στάδιο ελέγχου και βελτιστοποίησης</w:t>
      </w:r>
      <w:bookmarkEnd w:id="52"/>
    </w:p>
    <w:p w14:paraId="63BFF248" w14:textId="3DCFB346" w:rsidR="001C0088" w:rsidRPr="00B441A1" w:rsidRDefault="004E453B" w:rsidP="00DE5B90">
      <w:pPr>
        <w:jc w:val="both"/>
      </w:pPr>
      <w:r w:rsidRPr="00B441A1">
        <w:t xml:space="preserve">Το στάδιο του ελέγχου και της βελτιστοποίησης είναι ζωτικής σημασίας για τη διασφάλιση της ποιότητας και της απόδοσης του λογισμικού. Κατά τη διάρκεια αυτού του σταδίου, οι προγραμματιστές και οι δοκιμαστές εντοπίζουν και διορθώνουν σφάλματα, βελτιστοποιούν την απόδοση και διασφαλίζουν ότι το λογισμικό πληροί τις απαιτήσεις των χρηστών. </w:t>
      </w:r>
      <w:r w:rsidR="00A56AF3" w:rsidRPr="00B441A1">
        <w:t xml:space="preserve">Ο έλεγχος και η βελτιστοποίηση διαρκούν συνήθως αρκετό καιρό, καθώς απαιτείται λεπτομερής έλεγχος όλων των κομματιών κώδικα που έχουν </w:t>
      </w:r>
      <w:r w:rsidR="00A97DC8" w:rsidRPr="00B441A1">
        <w:t>δημιουργηθεί</w:t>
      </w:r>
      <w:r w:rsidR="00A56AF3" w:rsidRPr="00B441A1">
        <w:t xml:space="preserve">. Επιπλέον, η διαδικασία αυτή συνεχίζεται και μετά την παράδοση του τελικού προϊόντος, </w:t>
      </w:r>
      <w:r w:rsidR="004D06FD" w:rsidRPr="00B441A1">
        <w:t>εφόσον προκύψουν νέες απαιτήσεις από τους χρήστες και τον εμπλεκόμενους του έργου.</w:t>
      </w:r>
    </w:p>
    <w:p w14:paraId="1CE40B20" w14:textId="193FEB41" w:rsidR="004D06FD" w:rsidRPr="00B441A1" w:rsidRDefault="001D5EEB" w:rsidP="00DE5B90">
      <w:pPr>
        <w:jc w:val="both"/>
      </w:pPr>
      <w:r w:rsidRPr="00B441A1">
        <w:t xml:space="preserve">Τα μεγάλα γλωσσικά μοντέλα </w:t>
      </w:r>
      <w:r w:rsidR="004D06FD" w:rsidRPr="00B441A1">
        <w:t>προσφέρουν πολύτιμη υποστήριξη σε αυτό το στάδιο</w:t>
      </w:r>
      <w:r w:rsidRPr="00B441A1">
        <w:t>,</w:t>
      </w:r>
      <w:r w:rsidR="004D06FD" w:rsidRPr="00B441A1">
        <w:t xml:space="preserve"> μ</w:t>
      </w:r>
      <w:r w:rsidR="00D216A6" w:rsidRPr="00B441A1">
        <w:t>έσω</w:t>
      </w:r>
      <w:r w:rsidR="004D06FD" w:rsidRPr="00B441A1">
        <w:t xml:space="preserve"> της δημιουργίας αυτοματοποιημένων τεστ, τον εντοπισμό σφαλμάτων</w:t>
      </w:r>
      <w:r w:rsidR="006D3D68" w:rsidRPr="00B441A1">
        <w:t xml:space="preserve"> και </w:t>
      </w:r>
      <w:r w:rsidR="004D06FD" w:rsidRPr="00B441A1">
        <w:t xml:space="preserve">την βελτιστοποίηση </w:t>
      </w:r>
      <w:r w:rsidR="006D3D68" w:rsidRPr="00B441A1">
        <w:t xml:space="preserve">του </w:t>
      </w:r>
      <w:r w:rsidR="004D06FD" w:rsidRPr="00B441A1">
        <w:t>κώδικα</w:t>
      </w:r>
      <w:r w:rsidR="006D3D68" w:rsidRPr="00B441A1">
        <w:t>.</w:t>
      </w:r>
    </w:p>
    <w:p w14:paraId="22F1E8C0" w14:textId="77777777" w:rsidR="004161A4" w:rsidRPr="00B441A1" w:rsidRDefault="004D06FD" w:rsidP="00DE5B90">
      <w:pPr>
        <w:jc w:val="both"/>
      </w:pPr>
      <w:r w:rsidRPr="00B441A1">
        <w:t>Συγκεκριμένα, τα μεγάλα γλωσσικά μοντέλα</w:t>
      </w:r>
      <w:r w:rsidR="001D5EEB" w:rsidRPr="00B441A1">
        <w:t xml:space="preserve"> μπορούν να δημιουργ</w:t>
      </w:r>
      <w:r w:rsidR="003E714F" w:rsidRPr="00B441A1">
        <w:t>ούν</w:t>
      </w:r>
      <w:r w:rsidR="001D5EEB" w:rsidRPr="00B441A1">
        <w:t xml:space="preserve"> αυτόματα μονάδες ελέγχου</w:t>
      </w:r>
      <w:r w:rsidR="00A41EFB" w:rsidRPr="00B441A1">
        <w:t xml:space="preserve"> </w:t>
      </w:r>
      <w:r w:rsidR="001D5EEB" w:rsidRPr="00B441A1">
        <w:t>(</w:t>
      </w:r>
      <w:proofErr w:type="spellStart"/>
      <w:r w:rsidR="001D5EEB" w:rsidRPr="00B441A1">
        <w:t>unit</w:t>
      </w:r>
      <w:proofErr w:type="spellEnd"/>
      <w:r w:rsidR="001D5EEB" w:rsidRPr="00B441A1">
        <w:t xml:space="preserve"> </w:t>
      </w:r>
      <w:proofErr w:type="spellStart"/>
      <w:r w:rsidR="001D5EEB" w:rsidRPr="00B441A1">
        <w:t>tests</w:t>
      </w:r>
      <w:proofErr w:type="spellEnd"/>
      <w:r w:rsidR="001D5EEB" w:rsidRPr="00B441A1">
        <w:t>) και ενσωματωμένα τεστ</w:t>
      </w:r>
      <w:r w:rsidR="004161A4" w:rsidRPr="00B441A1">
        <w:t xml:space="preserve"> (</w:t>
      </w:r>
      <w:proofErr w:type="spellStart"/>
      <w:r w:rsidR="004161A4" w:rsidRPr="00B441A1">
        <w:t>integration</w:t>
      </w:r>
      <w:proofErr w:type="spellEnd"/>
      <w:r w:rsidR="004161A4" w:rsidRPr="00B441A1">
        <w:t xml:space="preserve"> </w:t>
      </w:r>
      <w:proofErr w:type="spellStart"/>
      <w:r w:rsidR="004161A4" w:rsidRPr="00B441A1">
        <w:t>tests</w:t>
      </w:r>
      <w:proofErr w:type="spellEnd"/>
      <w:r w:rsidR="004161A4" w:rsidRPr="00B441A1">
        <w:t>)</w:t>
      </w:r>
      <w:r w:rsidR="00444C0A" w:rsidRPr="00B441A1">
        <w:t xml:space="preserve"> </w:t>
      </w:r>
      <w:r w:rsidR="004161A4" w:rsidRPr="00B441A1">
        <w:t xml:space="preserve">βάση του κώδικα που έχει γραφτεί. </w:t>
      </w:r>
      <w:r w:rsidR="00444C0A" w:rsidRPr="00B441A1">
        <w:t xml:space="preserve">Με αυτόν τον τρόπο εξασφαλίζεται </w:t>
      </w:r>
      <w:r w:rsidR="004161A4" w:rsidRPr="00B441A1">
        <w:t>ότι κάθε κομμάτι κώδικα λειτουργεί σωστά και αποδοτικά.</w:t>
      </w:r>
    </w:p>
    <w:p w14:paraId="7065840F" w14:textId="4387A2D1" w:rsidR="00957D28" w:rsidRPr="00B441A1" w:rsidRDefault="00307608" w:rsidP="00DE5B90">
      <w:pPr>
        <w:jc w:val="both"/>
      </w:pPr>
      <w:r w:rsidRPr="00B441A1">
        <w:lastRenderedPageBreak/>
        <w:t xml:space="preserve">Ακόμη, </w:t>
      </w:r>
      <w:r w:rsidR="00ED0B70" w:rsidRPr="00B441A1">
        <w:t xml:space="preserve">τα μεγάλα γλωσσικά μοντέλα </w:t>
      </w:r>
      <w:r w:rsidRPr="00B441A1">
        <w:t>μπορούν να αναλύουν μεγάλα κομμάτια κώδικα</w:t>
      </w:r>
      <w:r w:rsidR="004161A4" w:rsidRPr="00B441A1">
        <w:t xml:space="preserve"> και </w:t>
      </w:r>
      <w:r w:rsidR="00ED0B70" w:rsidRPr="00B441A1">
        <w:t xml:space="preserve">να </w:t>
      </w:r>
      <w:r w:rsidRPr="00B441A1">
        <w:t>εντοπίζουν πιθανά συντακτικά και λογικά σφάλματα που έχουν συμβεί</w:t>
      </w:r>
      <w:r w:rsidR="00E81AF8" w:rsidRPr="00B441A1">
        <w:t xml:space="preserve">. </w:t>
      </w:r>
      <w:r w:rsidR="00B43205" w:rsidRPr="00B441A1">
        <w:t xml:space="preserve">Παρέχουν επίσης προτάσεις για τη διόρθωση αυτών των σφαλμάτων, διευκολύνοντας τους προγραμματιστές στη διαδικασία </w:t>
      </w:r>
      <w:r w:rsidR="00957D28" w:rsidRPr="00B441A1">
        <w:t>της εκσφαλμάτωσης.</w:t>
      </w:r>
    </w:p>
    <w:p w14:paraId="118D1AF1" w14:textId="27711F7C" w:rsidR="001D5EEB" w:rsidRPr="00B441A1" w:rsidRDefault="00D216A6" w:rsidP="00DE5B90">
      <w:pPr>
        <w:jc w:val="both"/>
      </w:pPr>
      <w:r w:rsidRPr="00B441A1">
        <w:t>Ακόμη</w:t>
      </w:r>
      <w:r w:rsidR="00307608" w:rsidRPr="00B441A1">
        <w:t>,</w:t>
      </w:r>
      <w:r w:rsidRPr="00B441A1">
        <w:t xml:space="preserve"> τα μοντέλα αυτά</w:t>
      </w:r>
      <w:r w:rsidR="00307608" w:rsidRPr="00B441A1">
        <w:t xml:space="preserve"> έχουν την δυνατότητα να εντοπίζουν αναποτελεσματικά κομμάτια κώδικα</w:t>
      </w:r>
      <w:r w:rsidR="00ED0B70" w:rsidRPr="00B441A1">
        <w:t xml:space="preserve"> που μπορεί να δίνουν το επιθυμητό αποτέλεσμα, αλλά όχι με τον βέλτιστο τρόπο, και να</w:t>
      </w:r>
      <w:r w:rsidR="00307608" w:rsidRPr="00B441A1">
        <w:t xml:space="preserve"> προτείνουν βέλτιστες πρακτικές και βελτιώσεις</w:t>
      </w:r>
      <w:r w:rsidR="003B32BC" w:rsidRPr="00B441A1">
        <w:t>, οδηγώντας σε πιο ποιοτικό κώδικα.</w:t>
      </w:r>
    </w:p>
    <w:p w14:paraId="540DEB20" w14:textId="70ED4756" w:rsidR="009E41E2" w:rsidRPr="00B441A1" w:rsidRDefault="009E41E2" w:rsidP="00DE5B90">
      <w:pPr>
        <w:pStyle w:val="Heading2"/>
        <w:jc w:val="both"/>
      </w:pPr>
      <w:bookmarkStart w:id="53" w:name="_Toc174102096"/>
      <w:r w:rsidRPr="00B441A1">
        <w:t>Πλεονεκτήματα και περιορισμοί</w:t>
      </w:r>
      <w:bookmarkEnd w:id="53"/>
    </w:p>
    <w:p w14:paraId="6635AFA3" w14:textId="46365D2B" w:rsidR="00694799" w:rsidRPr="00B441A1" w:rsidRDefault="00694799" w:rsidP="00DE5B90">
      <w:pPr>
        <w:jc w:val="both"/>
      </w:pPr>
      <w:r w:rsidRPr="00B441A1">
        <w:t>Η χρήση των μεγάλων γλωσσικών μοντέλων στην ανάπτυξη λογισμικού</w:t>
      </w:r>
      <w:r w:rsidR="00507C30" w:rsidRPr="00B441A1">
        <w:t xml:space="preserve"> </w:t>
      </w:r>
      <w:r w:rsidRPr="00B441A1">
        <w:t xml:space="preserve">προσφέρει </w:t>
      </w:r>
      <w:r w:rsidR="00670E75" w:rsidRPr="00B441A1">
        <w:t>πληθώρα</w:t>
      </w:r>
      <w:r w:rsidRPr="00B441A1">
        <w:t xml:space="preserve"> πλεονεκτ</w:t>
      </w:r>
      <w:r w:rsidR="00507C30" w:rsidRPr="00B441A1">
        <w:t xml:space="preserve">ημάτων </w:t>
      </w:r>
      <w:r w:rsidR="000A4848" w:rsidRPr="00B441A1">
        <w:t>και νέες δυνατότητες στους προγραμματιστές</w:t>
      </w:r>
      <w:r w:rsidR="00507C30" w:rsidRPr="00B441A1">
        <w:t xml:space="preserve">, </w:t>
      </w:r>
      <w:r w:rsidR="00C635EE" w:rsidRPr="00B441A1">
        <w:t>με</w:t>
      </w:r>
      <w:r w:rsidRPr="00B441A1">
        <w:t xml:space="preserve"> ορισμένους </w:t>
      </w:r>
      <w:r w:rsidR="00507C30" w:rsidRPr="00B441A1">
        <w:t>όμως π</w:t>
      </w:r>
      <w:r w:rsidRPr="00B441A1">
        <w:t xml:space="preserve">εριορισμούς </w:t>
      </w:r>
      <w:r w:rsidR="00856923" w:rsidRPr="00B441A1">
        <w:t>στην ορθή χρήση και τον έλεγχο των αποτελεσμάτων.</w:t>
      </w:r>
    </w:p>
    <w:p w14:paraId="4B563460" w14:textId="5D06821E" w:rsidR="00694799" w:rsidRPr="00B441A1" w:rsidRDefault="00694799" w:rsidP="00DE5B90">
      <w:pPr>
        <w:pStyle w:val="Heading3"/>
        <w:jc w:val="both"/>
      </w:pPr>
      <w:bookmarkStart w:id="54" w:name="_Toc174102097"/>
      <w:r w:rsidRPr="00B441A1">
        <w:t>Πλεονεκτήματα</w:t>
      </w:r>
      <w:bookmarkEnd w:id="54"/>
    </w:p>
    <w:p w14:paraId="7A5DFE63" w14:textId="6700F05A" w:rsidR="00AE4A71" w:rsidRPr="00B441A1" w:rsidRDefault="003C38C0" w:rsidP="00DE5B90">
      <w:pPr>
        <w:jc w:val="both"/>
      </w:pPr>
      <w:r w:rsidRPr="00B441A1">
        <w:t xml:space="preserve">Καταρχάς, η ικανότητα των μεγάλων γλωσσικών μοντέλων να δημιουργούν με τόσο μεγάλη ταχύτητα κώδικα βελτιώνει την αποδοτικότητα και μειώνει τα σφάλματα κατά τη διαδικασία </w:t>
      </w:r>
      <w:r w:rsidR="0092535D" w:rsidRPr="00B441A1">
        <w:t xml:space="preserve">της </w:t>
      </w:r>
      <w:r w:rsidRPr="00B441A1">
        <w:t>κωδικοποίησης</w:t>
      </w:r>
      <w:r w:rsidR="0092535D" w:rsidRPr="00B441A1">
        <w:t xml:space="preserve">, ενώ παράλληλα λειτουργεί και ως ένα </w:t>
      </w:r>
      <w:r w:rsidR="00BE0F70" w:rsidRPr="00B441A1">
        <w:t xml:space="preserve">εκπαιδευτικό εργαλείο </w:t>
      </w:r>
      <w:r w:rsidR="00284402" w:rsidRPr="00B441A1">
        <w:t xml:space="preserve">για τον </w:t>
      </w:r>
      <w:r w:rsidR="0092535D" w:rsidRPr="00B441A1">
        <w:t>προγραμματιστή, αφού προσφέρει άμεσα εξηγήσεις και απαντήσεις σχετικά με τις διορθώσεις του κώδικα</w:t>
      </w:r>
      <w:r w:rsidRPr="00B441A1">
        <w:t xml:space="preserve">. </w:t>
      </w:r>
    </w:p>
    <w:p w14:paraId="5359DEE8" w14:textId="39C94B64" w:rsidR="00AE4A71" w:rsidRPr="00B441A1" w:rsidRDefault="003C38C0" w:rsidP="00DE5B90">
      <w:pPr>
        <w:jc w:val="both"/>
      </w:pPr>
      <w:r w:rsidRPr="00B441A1">
        <w:t>Ακόμη, μέσω των διορθώσεων και των συμπληρώσεων σε πραγματικό χρόνο που προσφέρουν</w:t>
      </w:r>
      <w:r w:rsidR="00FA5234" w:rsidRPr="00B441A1">
        <w:t xml:space="preserve"> </w:t>
      </w:r>
      <w:r w:rsidRPr="00B441A1">
        <w:t>αυτά τα μοντέλα</w:t>
      </w:r>
      <w:r w:rsidR="00FA5234" w:rsidRPr="00B441A1">
        <w:t xml:space="preserve">,  </w:t>
      </w:r>
      <w:r w:rsidRPr="00B441A1">
        <w:t xml:space="preserve">επιταχύνουν την ανάπτυξη λογισμικού και διασφαλίζουν υψηλή ποιότητα στον παραγόμενο κώδικα. </w:t>
      </w:r>
    </w:p>
    <w:p w14:paraId="191A24F7" w14:textId="77777777" w:rsidR="00BE0F70" w:rsidRPr="00B441A1" w:rsidRDefault="003C38C0" w:rsidP="00DE5B90">
      <w:pPr>
        <w:jc w:val="both"/>
      </w:pPr>
      <w:r w:rsidRPr="00B441A1">
        <w:t>Επιπλέον, η δυνατότητά τους να υποστηρίζουν πολλές γλώσσες προγραμματισμού τα καθιστά ιδιαίτερα χρήσιμα για πολυγλωσσικά έργα,</w:t>
      </w:r>
      <w:r w:rsidR="0092535D" w:rsidRPr="00B441A1">
        <w:t xml:space="preserve"> όπου η κατανόηση </w:t>
      </w:r>
      <w:r w:rsidR="00AE4A71" w:rsidRPr="00B441A1">
        <w:t>μεγάλου όγκου</w:t>
      </w:r>
      <w:r w:rsidR="0092535D" w:rsidRPr="00B441A1">
        <w:t xml:space="preserve"> κώδικα σε διαφορετικές γλώσσες προγραμματισμού μπορεί να είναι μία πρόκληση για τους εμπλεκόμενους προγραμματιστές. </w:t>
      </w:r>
    </w:p>
    <w:p w14:paraId="5B23691E" w14:textId="6A92B442" w:rsidR="00694799" w:rsidRPr="00B441A1" w:rsidRDefault="003C38C0" w:rsidP="00DE5B90">
      <w:pPr>
        <w:jc w:val="both"/>
      </w:pPr>
      <w:r w:rsidRPr="00B441A1">
        <w:t>Τέλος, η εκπαίδευσή</w:t>
      </w:r>
      <w:r w:rsidR="00933841" w:rsidRPr="00B441A1">
        <w:t xml:space="preserve"> των μεγάλων γλωσσικών μοντέλων </w:t>
      </w:r>
      <w:r w:rsidRPr="00B441A1">
        <w:t xml:space="preserve">σε μεγάλα σύνολα δεδομένων </w:t>
      </w:r>
      <w:r w:rsidR="00933841" w:rsidRPr="00B441A1">
        <w:t xml:space="preserve">και </w:t>
      </w:r>
      <w:proofErr w:type="spellStart"/>
      <w:r w:rsidR="00933841" w:rsidRPr="00B441A1">
        <w:t>projects</w:t>
      </w:r>
      <w:proofErr w:type="spellEnd"/>
      <w:r w:rsidR="00933841" w:rsidRPr="00B441A1">
        <w:t xml:space="preserve">, </w:t>
      </w:r>
      <w:r w:rsidRPr="00B441A1">
        <w:t xml:space="preserve">επιτρέπει βαθιά κατανόηση και εφαρμογή </w:t>
      </w:r>
      <w:r w:rsidR="00431551" w:rsidRPr="00B441A1">
        <w:t xml:space="preserve">των βέλτιστων τεχνικών της ανάπτυξης λογισμικού, κάνοντάς </w:t>
      </w:r>
      <w:r w:rsidRPr="00B441A1">
        <w:t xml:space="preserve">τα πολύτιμα εργαλεία για προγραμματιστές </w:t>
      </w:r>
      <w:r w:rsidR="00655CBF" w:rsidRPr="00B441A1">
        <w:t>και</w:t>
      </w:r>
      <w:r w:rsidRPr="00B441A1">
        <w:t xml:space="preserve"> </w:t>
      </w:r>
      <w:r w:rsidR="00431551" w:rsidRPr="00B441A1">
        <w:t xml:space="preserve">μεγάλες </w:t>
      </w:r>
      <w:r w:rsidRPr="00B441A1">
        <w:t>ομάδες ανάπτυξης.</w:t>
      </w:r>
    </w:p>
    <w:p w14:paraId="3F01FC31" w14:textId="294EA01F" w:rsidR="00FE1B35" w:rsidRPr="00B441A1" w:rsidRDefault="00FE1B35" w:rsidP="00DE5B90">
      <w:pPr>
        <w:pStyle w:val="Heading3"/>
        <w:jc w:val="both"/>
      </w:pPr>
      <w:bookmarkStart w:id="55" w:name="_Toc174102098"/>
      <w:r w:rsidRPr="00B441A1">
        <w:lastRenderedPageBreak/>
        <w:t>Περιορισμοί</w:t>
      </w:r>
      <w:bookmarkEnd w:id="55"/>
    </w:p>
    <w:p w14:paraId="2DAAEFBA" w14:textId="77777777" w:rsidR="0047654B" w:rsidRPr="00B441A1" w:rsidRDefault="00FE1B35" w:rsidP="00DE5B90">
      <w:pPr>
        <w:jc w:val="both"/>
      </w:pPr>
      <w:r w:rsidRPr="00B441A1">
        <w:t xml:space="preserve">Σε συνδυασμό με τα πλεονεκτήματα, η εκτεταμένη χρήση των μεγάλων γλωσσικών μοντέλων κατά την διαδικασία της ανάπτυξης λογισμικού </w:t>
      </w:r>
      <w:r w:rsidR="00524C44" w:rsidRPr="00B441A1">
        <w:t xml:space="preserve">συνεπάγεται </w:t>
      </w:r>
      <w:r w:rsidRPr="00B441A1">
        <w:t>και ορισμένους περιορισμούς.</w:t>
      </w:r>
    </w:p>
    <w:p w14:paraId="62D2AC24" w14:textId="7E98E641" w:rsidR="0047654B" w:rsidRPr="00B441A1" w:rsidRDefault="00FE1B35" w:rsidP="00DE5B90">
      <w:pPr>
        <w:jc w:val="both"/>
      </w:pPr>
      <w:r w:rsidRPr="00B441A1">
        <w:t xml:space="preserve">Συγκεκριμένα, </w:t>
      </w:r>
      <w:r w:rsidR="007C722D" w:rsidRPr="00B441A1">
        <w:t xml:space="preserve">ενώ </w:t>
      </w:r>
      <w:r w:rsidRPr="00B441A1">
        <w:t>τα μεγάλα γλωσσικά μοντέλα</w:t>
      </w:r>
      <w:r w:rsidR="005C3058" w:rsidRPr="00B441A1">
        <w:t xml:space="preserve"> </w:t>
      </w:r>
      <w:r w:rsidRPr="00B441A1">
        <w:t xml:space="preserve">διαπρέπουν σε απλά σενάρια και έργα, σε πολλές περιπτώσεις </w:t>
      </w:r>
      <w:r w:rsidR="008B2E83" w:rsidRPr="00B441A1">
        <w:t xml:space="preserve">παρουσιάζουν </w:t>
      </w:r>
      <w:r w:rsidRPr="00B441A1">
        <w:t xml:space="preserve">περιορισμένη ακρίβεια σε πιο εξειδικευμένα ή σύνθετα σενάρια, </w:t>
      </w:r>
      <w:r w:rsidR="00D3638A" w:rsidRPr="00B441A1">
        <w:t xml:space="preserve">λόγω της πιθανής </w:t>
      </w:r>
      <w:r w:rsidR="0047654B" w:rsidRPr="00B441A1">
        <w:t>ελλιπής</w:t>
      </w:r>
      <w:r w:rsidR="00D3638A" w:rsidRPr="00B441A1">
        <w:t xml:space="preserve"> εκπαίδευσ</w:t>
      </w:r>
      <w:r w:rsidR="0047654B" w:rsidRPr="00B441A1">
        <w:t>ής τους</w:t>
      </w:r>
      <w:r w:rsidR="00D3638A" w:rsidRPr="00B441A1">
        <w:t xml:space="preserve"> σε παρόμοια δεδομένα, με αποτέλεσμα την παραγωγή</w:t>
      </w:r>
      <w:r w:rsidR="0047654B" w:rsidRPr="00B441A1">
        <w:t xml:space="preserve"> ανεπαρκών</w:t>
      </w:r>
      <w:r w:rsidR="00B94023" w:rsidRPr="00B441A1">
        <w:t xml:space="preserve"> </w:t>
      </w:r>
      <w:r w:rsidR="00D3638A" w:rsidRPr="00B441A1">
        <w:t>αποτελεσμάτων.</w:t>
      </w:r>
      <w:r w:rsidR="008409B9" w:rsidRPr="00B441A1">
        <w:t xml:space="preserve"> </w:t>
      </w:r>
    </w:p>
    <w:p w14:paraId="1FB65E01" w14:textId="77777777" w:rsidR="0047654B" w:rsidRPr="00B441A1" w:rsidRDefault="00FE1B35" w:rsidP="00DE5B90">
      <w:pPr>
        <w:jc w:val="both"/>
      </w:pPr>
      <w:r w:rsidRPr="00B441A1">
        <w:t>Ακόμη,</w:t>
      </w:r>
      <w:r w:rsidR="006F18CB" w:rsidRPr="00B441A1">
        <w:t xml:space="preserve"> η </w:t>
      </w:r>
      <w:r w:rsidR="00676EF9" w:rsidRPr="00B441A1">
        <w:t>χρήση κώδικα η οποία έχει παραχθεί από μεγάλα γλωσσικά μοντέλα, αυξάνε</w:t>
      </w:r>
      <w:r w:rsidR="00496D3A" w:rsidRPr="00B441A1">
        <w:t>ι</w:t>
      </w:r>
      <w:r w:rsidR="00676EF9" w:rsidRPr="00B441A1">
        <w:t xml:space="preserve"> </w:t>
      </w:r>
      <w:r w:rsidR="00B033FC" w:rsidRPr="00B441A1">
        <w:t>την</w:t>
      </w:r>
      <w:r w:rsidR="00676EF9" w:rsidRPr="00B441A1">
        <w:t xml:space="preserve"> ανάγκη για επαλήθευση και διορθώσεις από τους προγραμματιστές, </w:t>
      </w:r>
      <w:r w:rsidR="00D63A51" w:rsidRPr="00B441A1">
        <w:t>καθώς το μοντέλο ενδέχεται να μην κατανοεί πλήρως τις απαιτήσεις ή να παράγει κάτι παραπλήσιο από αυτό που ζητήθηκε</w:t>
      </w:r>
      <w:r w:rsidR="00F2258A" w:rsidRPr="00B441A1">
        <w:t xml:space="preserve">. Αυτό μπορεί να αυξήσει σημαντικά τον χρόνο διόρθωσης σφαλμάτων, σε σύγκριση με τη συγγραφή κώδικα από τους ίδιους τους προγραμματιστές. </w:t>
      </w:r>
    </w:p>
    <w:p w14:paraId="6061654F" w14:textId="4722DE48" w:rsidR="00FE1B35" w:rsidRPr="00B441A1" w:rsidRDefault="00676EF9" w:rsidP="00DE5B90">
      <w:pPr>
        <w:jc w:val="both"/>
      </w:pPr>
      <w:r w:rsidRPr="00B441A1">
        <w:t>Τέλος, από τον τρόπο κατασκευής τους, τα μεγάλα γλωσσικά μοντέλα εξαρτώνται άμεσα από το σύνολο των δεδομένων όπου έχουν εκπαιδευτεί,</w:t>
      </w:r>
      <w:r w:rsidR="000F099D" w:rsidRPr="00B441A1">
        <w:t xml:space="preserve"> με αποτέλεσμα </w:t>
      </w:r>
      <w:r w:rsidRPr="00B441A1">
        <w:t xml:space="preserve">η ποιότητα και το περιεχόμενο των δεδομένων </w:t>
      </w:r>
      <w:r w:rsidR="006554C1" w:rsidRPr="00B441A1">
        <w:t xml:space="preserve">να </w:t>
      </w:r>
      <w:r w:rsidRPr="00B441A1">
        <w:t>επηρεάζ</w:t>
      </w:r>
      <w:r w:rsidR="006554C1" w:rsidRPr="00B441A1">
        <w:t>ουν</w:t>
      </w:r>
      <w:r w:rsidRPr="00B441A1">
        <w:t xml:space="preserve"> σε μεγάλο βαθμό τα </w:t>
      </w:r>
      <w:r w:rsidR="001D2C0C" w:rsidRPr="00B441A1">
        <w:t>παραγόμενα αποτελέσματα.</w:t>
      </w:r>
    </w:p>
    <w:p w14:paraId="4B756DE4" w14:textId="4852EADF" w:rsidR="00F2620A" w:rsidRPr="00B441A1" w:rsidRDefault="00F2620A" w:rsidP="00DE5B90">
      <w:pPr>
        <w:pStyle w:val="Heading2"/>
        <w:jc w:val="both"/>
      </w:pPr>
      <w:bookmarkStart w:id="56" w:name="_Toc174102099"/>
      <w:r w:rsidRPr="00B441A1">
        <w:t>Μελλοντικές προοπτικές</w:t>
      </w:r>
      <w:r w:rsidR="00684276" w:rsidRPr="00B441A1">
        <w:t xml:space="preserve"> και ευκαιρίες ανάπτυξης</w:t>
      </w:r>
      <w:bookmarkEnd w:id="56"/>
    </w:p>
    <w:p w14:paraId="58C97DF1" w14:textId="745FFF0C" w:rsidR="006D6903" w:rsidRPr="00B441A1" w:rsidRDefault="006D6903" w:rsidP="00DE5B90">
      <w:pPr>
        <w:jc w:val="both"/>
      </w:pPr>
      <w:r w:rsidRPr="00B441A1">
        <w:t xml:space="preserve">Τα μεγάλα γλωσσικά μοντέλα, ήδη </w:t>
      </w:r>
      <w:r w:rsidR="008E1888" w:rsidRPr="00B441A1">
        <w:t>ισχυρά</w:t>
      </w:r>
      <w:r w:rsidRPr="00B441A1">
        <w:t xml:space="preserve"> εργαλεία στην ανάπτυξη λογισμικού, συνεχώς εξελίσσονται, με νέες και υποσχόμενες εφαρμογές και βελτιώσεις </w:t>
      </w:r>
      <w:r w:rsidR="008E1888" w:rsidRPr="00B441A1">
        <w:t>να μπορούν να</w:t>
      </w:r>
      <w:r w:rsidRPr="00B441A1">
        <w:t xml:space="preserve"> επεκτείνουν περαιτέρω τις δυνατότητές τους.</w:t>
      </w:r>
      <w:r w:rsidR="008E1888" w:rsidRPr="00B441A1">
        <w:t xml:space="preserve"> Με τις βελτιώσεις αυτές</w:t>
      </w:r>
      <w:r w:rsidR="0001458C" w:rsidRPr="00B441A1">
        <w:t xml:space="preserve">, </w:t>
      </w:r>
      <w:r w:rsidR="008E1888" w:rsidRPr="00B441A1">
        <w:t xml:space="preserve">στις οποίες θα γίνει αναφορά στην συνέχεια, αναμένεται ότι τα μοντέλα αυτά θα προσφέρουν ακόμη πιο προηγμένα εργαλεία και λειτουργικότητες για να κάνουν χρήση οι προγραμματιστές. </w:t>
      </w:r>
    </w:p>
    <w:p w14:paraId="2BAA59BE" w14:textId="1DA5D1D4" w:rsidR="002B2484" w:rsidRPr="00B441A1" w:rsidRDefault="002B2484" w:rsidP="00DE5B90">
      <w:pPr>
        <w:pStyle w:val="Heading3"/>
        <w:jc w:val="both"/>
      </w:pPr>
      <w:bookmarkStart w:id="57" w:name="_Toc174102100"/>
      <w:r w:rsidRPr="00B441A1">
        <w:t>Σύμπραξη μεγάλων γλωσσικών μοντέλων</w:t>
      </w:r>
      <w:bookmarkEnd w:id="57"/>
    </w:p>
    <w:p w14:paraId="6C5724FB" w14:textId="1E4C65E1" w:rsidR="00534C67" w:rsidRPr="00B441A1" w:rsidRDefault="00534C67" w:rsidP="00DE5B90">
      <w:pPr>
        <w:jc w:val="both"/>
      </w:pPr>
      <w:r w:rsidRPr="00B441A1">
        <w:t xml:space="preserve">Μία </w:t>
      </w:r>
      <w:r w:rsidR="00B10DE3" w:rsidRPr="00B441A1">
        <w:t xml:space="preserve">υποσχόμενη </w:t>
      </w:r>
      <w:r w:rsidRPr="00B441A1">
        <w:t xml:space="preserve">προοπτική η οποία θα άξιζε να ερευνηθεί σε μεγαλύτερο βαθμό, όπως αναφέρει και ο </w:t>
      </w:r>
      <w:proofErr w:type="spellStart"/>
      <w:r w:rsidRPr="00B441A1">
        <w:t>Hou</w:t>
      </w:r>
      <w:proofErr w:type="spellEnd"/>
      <w:r w:rsidRPr="00B441A1">
        <w:t xml:space="preserve"> και συν.(2023), είναι η ενσωμάτωση</w:t>
      </w:r>
      <w:r w:rsidR="00B10DE3" w:rsidRPr="00B441A1">
        <w:t xml:space="preserve"> πολλαπλών</w:t>
      </w:r>
      <w:r w:rsidRPr="00B441A1">
        <w:t xml:space="preserve"> διαφορετικών μεγάλων γλωσσικών μοντέλων σε ένα </w:t>
      </w:r>
      <w:r w:rsidR="00EA507D" w:rsidRPr="00B441A1">
        <w:t>ενιαίο σύστημα, όπου τα μοντέλα θα συνεργάζονται για την επίλυση σύνθετων εργασιών στην ανάπτυξη λογισμικού. Αυτή η σύμπραξη</w:t>
      </w:r>
      <w:r w:rsidR="00B723BE" w:rsidRPr="00B441A1">
        <w:t xml:space="preserve"> </w:t>
      </w:r>
      <w:r w:rsidR="00EA507D" w:rsidRPr="00B441A1">
        <w:t>θα αξιοποιούσε τα διαφορετικά πλεονεκτήματα κάθε μοντέλου, δημιουργώντας ένα εξαιρετικά αποτελεσματικό σύστημα.</w:t>
      </w:r>
    </w:p>
    <w:p w14:paraId="3EF7DED4" w14:textId="68A952A3" w:rsidR="002B2484" w:rsidRPr="00B441A1" w:rsidRDefault="002B2484" w:rsidP="00DE5B90">
      <w:pPr>
        <w:pStyle w:val="Heading3"/>
        <w:jc w:val="both"/>
      </w:pPr>
      <w:bookmarkStart w:id="58" w:name="_Toc174102101"/>
      <w:r w:rsidRPr="00B441A1">
        <w:lastRenderedPageBreak/>
        <w:t>Κατανόηση διαφορετικού τύπου εισόδων</w:t>
      </w:r>
      <w:bookmarkEnd w:id="58"/>
    </w:p>
    <w:p w14:paraId="14BF506E" w14:textId="36BD4811" w:rsidR="00FB7330" w:rsidRPr="00B441A1" w:rsidRDefault="00FB7330" w:rsidP="00DE5B90">
      <w:pPr>
        <w:jc w:val="both"/>
      </w:pPr>
      <w:r w:rsidRPr="00B441A1">
        <w:t xml:space="preserve">Επιπρόσθετα, μια σημαντική ευκαιρία για την ανάπτυξη των μεγάλων γλωσσικών μοντέλων στον τομέα της ανάπτυξης λογισμικού, είναι η βελτίωση της κατανόησης διαφορετικών τύπων εισόδου, όπως εικόνες, σχήματα και φωνή, καθώς και η αυτόματη παραγωγή πολύπλοκων διαγραμμάτων όπως UML. Παρόλο που πολυτροπικά μοντέλα, όπως το GPT-4, έχουν σημειώσει πρόοδο σε αυτούς τους τομείς, δεν έχουν ακόμα φτάσει σε ένα πλήρως υποσχόμενο επίπεδο </w:t>
      </w:r>
      <w:r w:rsidR="001A390E" w:rsidRPr="00B441A1">
        <w:t>ώστε να αποτελούν ένα έμπιστο εργαλείο για την υλοποίηση των παραπάνω</w:t>
      </w:r>
      <w:r w:rsidRPr="00B441A1">
        <w:t>(</w:t>
      </w:r>
      <w:proofErr w:type="spellStart"/>
      <w:r w:rsidRPr="00B441A1">
        <w:t>Hou</w:t>
      </w:r>
      <w:proofErr w:type="spellEnd"/>
      <w:r w:rsidRPr="00B441A1">
        <w:t xml:space="preserve"> και συν., 2023).</w:t>
      </w:r>
    </w:p>
    <w:p w14:paraId="5DDEB87E" w14:textId="61056EDA" w:rsidR="003E1564" w:rsidRPr="00B441A1" w:rsidRDefault="003E1564" w:rsidP="00DE5B90">
      <w:pPr>
        <w:pStyle w:val="Heading3"/>
        <w:jc w:val="both"/>
      </w:pPr>
      <w:bookmarkStart w:id="59" w:name="_Toc174102102"/>
      <w:r w:rsidRPr="00B441A1">
        <w:t>Προσαρμογή στις ανάγκες των χρηστών</w:t>
      </w:r>
      <w:bookmarkEnd w:id="59"/>
    </w:p>
    <w:p w14:paraId="0B0DEE0B" w14:textId="4986E989" w:rsidR="007E17D9" w:rsidRPr="00B441A1" w:rsidRDefault="00894BE2" w:rsidP="00DE5B90">
      <w:pPr>
        <w:jc w:val="both"/>
      </w:pPr>
      <w:r w:rsidRPr="00B441A1">
        <w:t xml:space="preserve">Επιπλέον, όπως αναφέρει και η </w:t>
      </w:r>
      <w:proofErr w:type="spellStart"/>
      <w:r w:rsidRPr="00B441A1">
        <w:t>OpenAI</w:t>
      </w:r>
      <w:proofErr w:type="spellEnd"/>
      <w:r w:rsidRPr="00B441A1">
        <w:t xml:space="preserve">, μία πολύ σημαντική εξέλιξη αναμένεται να ενσωματωθεί στα ήδη μεγάλα γλωσσικά μοντέλα της, τα οποία θα διαθέτουν πιο προηγμένες ικανότητες μάθησης και προσαρμογής, επιτρέποντάς τους να μαθαίνουν από τις αλληλεπιδράσεις με τους χρήστες και να προσαρμόζονται στις συγκεκριμένες ανάγκες και προτιμήσεις τους. Αυτές οι δυνατότητες θα μπορούσαν να βελτιώσουν την ακρίβεια των προτάσεων κώδικα και να προσφέρουν εξατομικευμένες λύσεις που ανταποκρίνονται καλύτερα στις απαιτήσεις των έργων, αφού το μεγάλο γλωσσικό μοντέλο θα </w:t>
      </w:r>
      <w:r w:rsidR="00A871E6" w:rsidRPr="00B441A1">
        <w:t>επικεντρώνεται σε συγκεκριμένους τομείς.</w:t>
      </w:r>
    </w:p>
    <w:p w14:paraId="0232C761" w14:textId="08BDF14D" w:rsidR="003E1564" w:rsidRPr="00B441A1" w:rsidRDefault="003E1564" w:rsidP="00DE5B90">
      <w:pPr>
        <w:pStyle w:val="Heading3"/>
        <w:jc w:val="both"/>
      </w:pPr>
      <w:bookmarkStart w:id="60" w:name="_Toc174102103"/>
      <w:r w:rsidRPr="00B441A1">
        <w:t>Βελτίωση στις ήδη υπάρχουσες εργασίες</w:t>
      </w:r>
      <w:bookmarkEnd w:id="60"/>
    </w:p>
    <w:p w14:paraId="738E1EDB" w14:textId="2701154A" w:rsidR="0079024B" w:rsidRPr="00B441A1" w:rsidRDefault="00F04F73" w:rsidP="00DE5B90">
      <w:pPr>
        <w:jc w:val="both"/>
      </w:pPr>
      <w:r w:rsidRPr="00B441A1">
        <w:t>Ωστόσο, είναι εξίσου σημαντικό τα μεγάλα γλωσσικά μοντέλα να συνεχίσουν να βελτιώνονται και στις ήδη υπάρχουσες εργασίες που εκτελούν καλά</w:t>
      </w:r>
      <w:r w:rsidR="00C34E48" w:rsidRPr="00B441A1">
        <w:t>, μέσω της εκπαίδευσής τους σε περισσότερα και ποιοτικότερα δεδομένα</w:t>
      </w:r>
      <w:r w:rsidRPr="00B441A1">
        <w:t xml:space="preserve">. Αυτό περιλαμβάνει την περαιτέρω βελτίωση της ικανότητάς τους να παράγουν κώδικα με βάση τις απαιτήσεις σε φυσική γλώσσα, την ακριβή πρόταση διορθώσεων και συμπληρώσεων και τη μείωση των σφαλμάτων κατά τη διάρκεια της ανάπτυξης. </w:t>
      </w:r>
      <w:r w:rsidR="00C34E48" w:rsidRPr="00B441A1">
        <w:t xml:space="preserve">Η ενίσχυση </w:t>
      </w:r>
      <w:r w:rsidRPr="00B441A1">
        <w:t xml:space="preserve">σε αυτούς τους τομείς θα </w:t>
      </w:r>
      <w:r w:rsidR="00C34E48" w:rsidRPr="00B441A1">
        <w:t xml:space="preserve">βελτιώσει </w:t>
      </w:r>
      <w:r w:rsidRPr="00B441A1">
        <w:t xml:space="preserve">τη συνολική αποδοτικότητα των εργαλείων αυτών και θα συμβάλει στην ακόμα καλύτερη ενσωμάτωσή τους </w:t>
      </w:r>
      <w:r w:rsidR="00FC489E" w:rsidRPr="00B441A1">
        <w:t xml:space="preserve">και αποδοχή </w:t>
      </w:r>
      <w:r w:rsidRPr="00B441A1">
        <w:t>στη διαδικασία ανάπτυξης λογισμικού.</w:t>
      </w:r>
    </w:p>
    <w:p w14:paraId="097A3C13" w14:textId="4D9C7EAD" w:rsidR="007A7E9D" w:rsidRPr="00B441A1" w:rsidRDefault="005C7ADA" w:rsidP="00C1521B">
      <w:pPr>
        <w:pStyle w:val="Heading1"/>
      </w:pPr>
      <w:bookmarkStart w:id="61" w:name="_Toc174102104"/>
      <w:r w:rsidRPr="00B441A1">
        <w:t>BEHAVIOR-DRIVEN DEVELOPMENT</w:t>
      </w:r>
      <w:r w:rsidR="00E457B6" w:rsidRPr="00B441A1">
        <w:t xml:space="preserve"> (BDD)</w:t>
      </w:r>
      <w:bookmarkEnd w:id="61"/>
    </w:p>
    <w:p w14:paraId="141C8484" w14:textId="6B597C61" w:rsidR="00F75E05" w:rsidRPr="00B441A1" w:rsidRDefault="00F75E05" w:rsidP="00DE5B90">
      <w:pPr>
        <w:jc w:val="both"/>
      </w:pPr>
      <w:r w:rsidRPr="00B441A1">
        <w:t xml:space="preserve">Το κεφάλαιο αυτό εστιάζει στη μεθοδολογία του </w:t>
      </w:r>
      <w:proofErr w:type="spellStart"/>
      <w:r w:rsidRPr="00B441A1">
        <w:rPr>
          <w:b/>
          <w:bCs/>
        </w:rPr>
        <w:t>Behavior</w:t>
      </w:r>
      <w:proofErr w:type="spellEnd"/>
      <w:r w:rsidRPr="00B441A1">
        <w:rPr>
          <w:b/>
          <w:bCs/>
        </w:rPr>
        <w:t xml:space="preserve"> </w:t>
      </w:r>
      <w:proofErr w:type="spellStart"/>
      <w:r w:rsidRPr="00B441A1">
        <w:rPr>
          <w:b/>
          <w:bCs/>
        </w:rPr>
        <w:t>Driven</w:t>
      </w:r>
      <w:proofErr w:type="spellEnd"/>
      <w:r w:rsidRPr="00B441A1">
        <w:rPr>
          <w:b/>
          <w:bCs/>
        </w:rPr>
        <w:t xml:space="preserve"> Development</w:t>
      </w:r>
      <w:r w:rsidRPr="00B441A1">
        <w:t xml:space="preserve"> (BDD), μια εξέλιξη του </w:t>
      </w:r>
      <w:proofErr w:type="spellStart"/>
      <w:r w:rsidRPr="00B441A1">
        <w:t>Test</w:t>
      </w:r>
      <w:proofErr w:type="spellEnd"/>
      <w:r w:rsidRPr="00B441A1">
        <w:t xml:space="preserve"> </w:t>
      </w:r>
      <w:proofErr w:type="spellStart"/>
      <w:r w:rsidRPr="00B441A1">
        <w:t>Driven</w:t>
      </w:r>
      <w:proofErr w:type="spellEnd"/>
      <w:r w:rsidRPr="00B441A1">
        <w:t xml:space="preserve"> Development (TDD) που στοχεύει στη</w:t>
      </w:r>
      <w:r w:rsidR="00CE4ED6" w:rsidRPr="00B441A1">
        <w:t xml:space="preserve">ν προώθηση της συνεργασίας </w:t>
      </w:r>
      <w:r w:rsidRPr="00B441A1">
        <w:t>μεταξύ προγραμματιστών</w:t>
      </w:r>
      <w:r w:rsidR="00FD1558" w:rsidRPr="00B441A1">
        <w:t>, ειδικ</w:t>
      </w:r>
      <w:r w:rsidR="00D866E2" w:rsidRPr="00B441A1">
        <w:t>ών</w:t>
      </w:r>
      <w:r w:rsidR="00FD1558" w:rsidRPr="00B441A1">
        <w:t xml:space="preserve"> ελέγχου ποιότητας </w:t>
      </w:r>
      <w:r w:rsidRPr="00B441A1">
        <w:t xml:space="preserve">και </w:t>
      </w:r>
      <w:r w:rsidR="00FD1558" w:rsidRPr="00B441A1">
        <w:t>πελ</w:t>
      </w:r>
      <w:r w:rsidR="00CE1FE1" w:rsidRPr="00B441A1">
        <w:t>ατών</w:t>
      </w:r>
      <w:r w:rsidRPr="00B441A1">
        <w:t xml:space="preserve">. Η μεθοδολογία αυτή ενισχύει τη συνεργασία και την επικοινωνία μεταξύ των μελών μιας ομάδας ανάπτυξης λογισμικού, </w:t>
      </w:r>
      <w:r w:rsidRPr="00B441A1">
        <w:lastRenderedPageBreak/>
        <w:t xml:space="preserve">βελτιώνοντας </w:t>
      </w:r>
      <w:r w:rsidR="000724B1" w:rsidRPr="00B441A1">
        <w:t xml:space="preserve">έτσι </w:t>
      </w:r>
      <w:r w:rsidRPr="00B441A1">
        <w:t>την ποιότητα και τη σαφήνεια των απαιτήσεων και της λειτουργικότητας του λογισμικού.</w:t>
      </w:r>
    </w:p>
    <w:p w14:paraId="37947A22" w14:textId="10E7583E" w:rsidR="002A444F" w:rsidRPr="00D335B3" w:rsidRDefault="00CD415D" w:rsidP="00DE5B90">
      <w:pPr>
        <w:pStyle w:val="Heading2"/>
        <w:jc w:val="both"/>
        <w:rPr>
          <w:lang w:val="en-US"/>
        </w:rPr>
      </w:pPr>
      <w:bookmarkStart w:id="62" w:name="_Toc174102105"/>
      <w:r w:rsidRPr="00D335B3">
        <w:rPr>
          <w:lang w:val="en-US"/>
        </w:rPr>
        <w:t>Test Driven Development</w:t>
      </w:r>
      <w:r w:rsidR="00951DF2" w:rsidRPr="00D335B3">
        <w:rPr>
          <w:lang w:val="en-US"/>
        </w:rPr>
        <w:t xml:space="preserve"> </w:t>
      </w:r>
      <w:r w:rsidR="00951DF2" w:rsidRPr="00B441A1">
        <w:t>και</w:t>
      </w:r>
      <w:r w:rsidR="00951DF2" w:rsidRPr="00D335B3">
        <w:rPr>
          <w:lang w:val="en-US"/>
        </w:rPr>
        <w:t xml:space="preserve"> Behavior Driven Development</w:t>
      </w:r>
      <w:bookmarkEnd w:id="62"/>
    </w:p>
    <w:p w14:paraId="5F064995" w14:textId="3654BDDD" w:rsidR="00924F5E" w:rsidRPr="00B441A1" w:rsidRDefault="00924F5E" w:rsidP="00DE5B90">
      <w:pPr>
        <w:jc w:val="both"/>
      </w:pPr>
      <w:r w:rsidRPr="00B441A1">
        <w:t xml:space="preserve">Ξεκινώντας το κεφάλαιο, θα γίνει μία συνοπτική </w:t>
      </w:r>
      <w:r w:rsidR="001E741E" w:rsidRPr="00B441A1">
        <w:t xml:space="preserve">αναφορά στην μεθοδολογία TDD και τις αρχές τις, έτσι ώστε στην συνέχεια να γίνει κατανοητή η έννοια του BDD </w:t>
      </w:r>
      <w:r w:rsidR="004F23AA" w:rsidRPr="00B441A1">
        <w:t>που αποτελεί μία</w:t>
      </w:r>
      <w:r w:rsidR="001E741E" w:rsidRPr="00B441A1">
        <w:t xml:space="preserve"> εξέλιξη αυτής.</w:t>
      </w:r>
    </w:p>
    <w:p w14:paraId="2C7D72F9" w14:textId="1F9368F1" w:rsidR="00E457B6" w:rsidRPr="00B441A1" w:rsidRDefault="00924F5E" w:rsidP="00DE5B90">
      <w:pPr>
        <w:jc w:val="both"/>
      </w:pPr>
      <w:r w:rsidRPr="00B441A1">
        <w:t xml:space="preserve">Το </w:t>
      </w:r>
      <w:proofErr w:type="spellStart"/>
      <w:r w:rsidR="00BE38E6" w:rsidRPr="00B441A1">
        <w:rPr>
          <w:b/>
          <w:bCs/>
        </w:rPr>
        <w:t>Test</w:t>
      </w:r>
      <w:proofErr w:type="spellEnd"/>
      <w:r w:rsidR="00BE38E6" w:rsidRPr="00B441A1">
        <w:rPr>
          <w:b/>
          <w:bCs/>
        </w:rPr>
        <w:t xml:space="preserve"> </w:t>
      </w:r>
      <w:proofErr w:type="spellStart"/>
      <w:r w:rsidR="00BE38E6" w:rsidRPr="00B441A1">
        <w:rPr>
          <w:b/>
          <w:bCs/>
        </w:rPr>
        <w:t>Driven</w:t>
      </w:r>
      <w:proofErr w:type="spellEnd"/>
      <w:r w:rsidR="00BE38E6" w:rsidRPr="00B441A1">
        <w:rPr>
          <w:b/>
          <w:bCs/>
        </w:rPr>
        <w:t xml:space="preserve"> Development (TDD)</w:t>
      </w:r>
      <w:r w:rsidR="00BE38E6" w:rsidRPr="00B441A1">
        <w:t xml:space="preserve"> είναι μία μεθοδολογία ανάπτυξης λογισμικού </w:t>
      </w:r>
      <w:r w:rsidR="00CA0CEE" w:rsidRPr="00B441A1">
        <w:t>που</w:t>
      </w:r>
      <w:r w:rsidR="00E85F95" w:rsidRPr="00B441A1">
        <w:t xml:space="preserve"> δίνει έμφαση στην δημιουργία δοκιμών (</w:t>
      </w:r>
      <w:proofErr w:type="spellStart"/>
      <w:r w:rsidR="00E85F95" w:rsidRPr="00B441A1">
        <w:t>test</w:t>
      </w:r>
      <w:r w:rsidR="00A44F60" w:rsidRPr="00B441A1">
        <w:t>s</w:t>
      </w:r>
      <w:proofErr w:type="spellEnd"/>
      <w:r w:rsidR="00E85F95" w:rsidRPr="00B441A1">
        <w:t xml:space="preserve">) πριν </w:t>
      </w:r>
      <w:r w:rsidR="00907A8A" w:rsidRPr="00B441A1">
        <w:t xml:space="preserve">αρχίσει η </w:t>
      </w:r>
      <w:r w:rsidR="00E85F95" w:rsidRPr="00B441A1">
        <w:t xml:space="preserve">διαδικασία της κωδικοποίησης, κάτι το οποίο φαίνεται </w:t>
      </w:r>
      <w:r w:rsidR="003C5DD6" w:rsidRPr="00B441A1">
        <w:t>αντίθετο με τις παραδοσιακές πρακτικές, που τοποθετούν τις δοκιμές σαν το τελευταίο στάδιο στην διαδικασία ανάπτυξης λογισμικού</w:t>
      </w:r>
      <w:r w:rsidR="00970998" w:rsidRPr="00B441A1">
        <w:t>.</w:t>
      </w:r>
    </w:p>
    <w:p w14:paraId="46CA3D6E" w14:textId="06838E45" w:rsidR="007405FB" w:rsidRPr="00B441A1" w:rsidRDefault="00680867" w:rsidP="00DE5B90">
      <w:pPr>
        <w:jc w:val="both"/>
      </w:pPr>
      <w:r w:rsidRPr="00B441A1">
        <w:t>Το</w:t>
      </w:r>
      <w:r w:rsidR="00907A8A" w:rsidRPr="00B441A1">
        <w:t xml:space="preserve"> TDD υποστηρίζει ότι </w:t>
      </w:r>
      <w:r w:rsidR="007405FB" w:rsidRPr="00B441A1">
        <w:t xml:space="preserve">οι δοκιμές </w:t>
      </w:r>
      <w:r w:rsidR="00907A8A" w:rsidRPr="00B441A1">
        <w:t xml:space="preserve">αρχικά </w:t>
      </w:r>
      <w:r w:rsidR="007405FB" w:rsidRPr="00B441A1">
        <w:t xml:space="preserve">σχεδιάζονται με την δεδομένη συνθήκη ότι θα αποτύχουν, αφού δεν </w:t>
      </w:r>
      <w:r w:rsidR="00A215D8" w:rsidRPr="00B441A1">
        <w:t>υπάρχει</w:t>
      </w:r>
      <w:r w:rsidR="007405FB" w:rsidRPr="00B441A1">
        <w:t xml:space="preserve"> ακόμη ο απαραίτητος κώδικας για να περάσουν οι έλεγχοι. Στη συνέχεια, αναπτύσσεται ο κώδικας της νέας μονάδας ή λειτουργικότητας</w:t>
      </w:r>
      <w:r w:rsidR="00CC51C3" w:rsidRPr="00B441A1">
        <w:t xml:space="preserve"> με την πιο απλή λύση ώστε απλά να περάσει το τεστ</w:t>
      </w:r>
      <w:r w:rsidR="007405FB" w:rsidRPr="00B441A1">
        <w:t>. Μετά την υλοποίηση, οι δοκιμές εκτελούνται ξανά για να επαληθευτεί ότι η υλοποίηση καλύπτει τις απαιτήσεις των δοκιμών</w:t>
      </w:r>
      <w:r w:rsidR="00CC51C3" w:rsidRPr="00B441A1">
        <w:t xml:space="preserve"> και τέλος θα πρέπει να γίνουν οι απαραίτητες τροποποιήσεις για να </w:t>
      </w:r>
      <w:r w:rsidR="00261B29" w:rsidRPr="00B441A1">
        <w:t xml:space="preserve">βελτιωθεί η ποιότητα του υλοποιημένου </w:t>
      </w:r>
      <w:r w:rsidR="00134B1A" w:rsidRPr="00B441A1">
        <w:t>ελέγχου</w:t>
      </w:r>
      <w:r w:rsidR="00261B29" w:rsidRPr="00B441A1">
        <w:t xml:space="preserve"> της μονάδας</w:t>
      </w:r>
      <w:r w:rsidR="00FB53FC" w:rsidRPr="00B441A1">
        <w:t xml:space="preserve"> </w:t>
      </w:r>
      <w:r w:rsidR="00F4624C" w:rsidRPr="00B441A1">
        <w:t>(</w:t>
      </w:r>
      <w:proofErr w:type="spellStart"/>
      <w:r w:rsidR="00F4624C" w:rsidRPr="00B441A1">
        <w:t>Test-driven</w:t>
      </w:r>
      <w:proofErr w:type="spellEnd"/>
      <w:r w:rsidR="00F4624C" w:rsidRPr="00B441A1">
        <w:t xml:space="preserve"> </w:t>
      </w:r>
      <w:proofErr w:type="spellStart"/>
      <w:r w:rsidR="00F4624C" w:rsidRPr="00B441A1">
        <w:t>development</w:t>
      </w:r>
      <w:proofErr w:type="spellEnd"/>
      <w:r w:rsidR="00E81A59" w:rsidRPr="00B441A1">
        <w:t>, 2024).</w:t>
      </w:r>
    </w:p>
    <w:p w14:paraId="590AF25A" w14:textId="77777777" w:rsidR="00197A27" w:rsidRPr="00B441A1" w:rsidRDefault="00197A27" w:rsidP="00197A27">
      <w:pPr>
        <w:pStyle w:val="Caption"/>
        <w:keepNext/>
      </w:pPr>
    </w:p>
    <w:p w14:paraId="18140ABA" w14:textId="09358F47" w:rsidR="00197A27" w:rsidRPr="00B441A1" w:rsidRDefault="00197A27" w:rsidP="00197A27">
      <w:pPr>
        <w:pStyle w:val="Caption"/>
        <w:keepNext/>
      </w:pPr>
      <w:r w:rsidRPr="00B441A1">
        <w:t xml:space="preserve">   </w:t>
      </w:r>
      <w:r w:rsidR="008C666C" w:rsidRPr="00B441A1">
        <w:t xml:space="preserve">          </w:t>
      </w:r>
      <w:bookmarkStart w:id="63" w:name="_Toc174098173"/>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7</w:t>
      </w:r>
      <w:r w:rsidRPr="00B441A1">
        <w:fldChar w:fldCharType="end"/>
      </w:r>
      <w:r w:rsidRPr="00B441A1">
        <w:t>. Ο κύκλος ανάπτυξης του TDD</w:t>
      </w:r>
      <w:bookmarkEnd w:id="63"/>
    </w:p>
    <w:p w14:paraId="5D85F65B" w14:textId="77777777" w:rsidR="00D32EC4" w:rsidRPr="00B441A1" w:rsidRDefault="00197A27" w:rsidP="00D32EC4">
      <w:pPr>
        <w:keepNext/>
        <w:jc w:val="center"/>
      </w:pPr>
      <w:r w:rsidRPr="00B441A1">
        <w:rPr>
          <w:noProof/>
        </w:rPr>
        <w:drawing>
          <wp:inline distT="0" distB="0" distL="0" distR="0" wp14:anchorId="0A55F6CE" wp14:editId="3C837160">
            <wp:extent cx="4737735" cy="4559355"/>
            <wp:effectExtent l="0" t="0" r="5715" b="0"/>
            <wp:docPr id="1769184166"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166" name="Picture 1" descr="A diagram of a test&#10;&#10;Description automatically generated"/>
                    <pic:cNvPicPr/>
                  </pic:nvPicPr>
                  <pic:blipFill rotWithShape="1">
                    <a:blip r:embed="rId22"/>
                    <a:srcRect l="7569" t="2477" r="10038" b="4381"/>
                    <a:stretch/>
                  </pic:blipFill>
                  <pic:spPr bwMode="auto">
                    <a:xfrm>
                      <a:off x="0" y="0"/>
                      <a:ext cx="4777134" cy="4597270"/>
                    </a:xfrm>
                    <a:prstGeom prst="rect">
                      <a:avLst/>
                    </a:prstGeom>
                    <a:ln>
                      <a:noFill/>
                    </a:ln>
                    <a:extLst>
                      <a:ext uri="{53640926-AAD7-44D8-BBD7-CCE9431645EC}">
                        <a14:shadowObscured xmlns:a14="http://schemas.microsoft.com/office/drawing/2010/main"/>
                      </a:ext>
                    </a:extLst>
                  </pic:spPr>
                </pic:pic>
              </a:graphicData>
            </a:graphic>
          </wp:inline>
        </w:drawing>
      </w:r>
    </w:p>
    <w:p w14:paraId="76E712A7" w14:textId="7B44F3D8" w:rsidR="00197A27" w:rsidRPr="00B441A1" w:rsidRDefault="00D32EC4" w:rsidP="00D32EC4">
      <w:pPr>
        <w:pStyle w:val="Caption"/>
      </w:pPr>
      <w:r w:rsidRPr="00B441A1">
        <w:t xml:space="preserve"> </w:t>
      </w:r>
      <w:r w:rsidR="008C666C" w:rsidRPr="00B441A1">
        <w:t xml:space="preserve">        </w:t>
      </w:r>
      <w:r w:rsidRPr="00B441A1">
        <w:t>Σημείωση: Ανάκτηση από «</w:t>
      </w:r>
      <w:proofErr w:type="spellStart"/>
      <w:r w:rsidRPr="00B441A1">
        <w:t>Why</w:t>
      </w:r>
      <w:proofErr w:type="spellEnd"/>
      <w:r w:rsidRPr="00B441A1">
        <w:t xml:space="preserve"> </w:t>
      </w:r>
      <w:proofErr w:type="spellStart"/>
      <w:r w:rsidRPr="00B441A1">
        <w:t>Test-Driven</w:t>
      </w:r>
      <w:proofErr w:type="spellEnd"/>
      <w:r w:rsidRPr="00B441A1">
        <w:t xml:space="preserve"> Development (TDD)</w:t>
      </w:r>
      <w:r w:rsidR="00BC49BA" w:rsidRPr="00B441A1">
        <w:t>»</w:t>
      </w:r>
      <w:r w:rsidRPr="00B441A1">
        <w:t xml:space="preserve">, </w:t>
      </w:r>
      <w:r w:rsidR="00E574C8" w:rsidRPr="00B441A1">
        <w:t>MARNSER,(</w:t>
      </w:r>
      <w:hyperlink r:id="rId23" w:history="1">
        <w:r w:rsidR="00E574C8" w:rsidRPr="00B441A1">
          <w:rPr>
            <w:rStyle w:val="Hyperlink"/>
          </w:rPr>
          <w:t>σύνδεσμος</w:t>
        </w:r>
      </w:hyperlink>
      <w:r w:rsidR="00E574C8" w:rsidRPr="00B441A1">
        <w:t>)</w:t>
      </w:r>
    </w:p>
    <w:p w14:paraId="57A37535" w14:textId="3D1CFBC5" w:rsidR="007405FB" w:rsidRPr="00B441A1" w:rsidRDefault="007405FB" w:rsidP="002C6C66">
      <w:pPr>
        <w:jc w:val="both"/>
      </w:pPr>
      <w:r w:rsidRPr="00B441A1">
        <w:t xml:space="preserve">Το κλειδί στο TDD είναι ότι η κάλυψη του κώδικα δεν είναι ο τελικός στόχος, αλλά το αποτέλεσμα της σωστής εφαρμογής της μεθοδολογίας TDD. </w:t>
      </w:r>
      <w:r w:rsidR="00301F07" w:rsidRPr="00B441A1">
        <w:t>Το</w:t>
      </w:r>
      <w:r w:rsidRPr="00B441A1">
        <w:t xml:space="preserve"> TDD προάγει</w:t>
      </w:r>
      <w:r w:rsidR="00FC51BD" w:rsidRPr="00B441A1">
        <w:t xml:space="preserve"> </w:t>
      </w:r>
      <w:r w:rsidRPr="00B441A1">
        <w:t>την ποιότητα του κώδικα, καθώς και τη συνεχή βελτίωση μέσα από επαναλαμβανόμενους κύκλους δοκιμών και υλοποίησης.</w:t>
      </w:r>
    </w:p>
    <w:p w14:paraId="0CD3CE2A" w14:textId="19E4AA2A" w:rsidR="00036713" w:rsidRPr="00B441A1" w:rsidRDefault="00176735" w:rsidP="002C6C66">
      <w:pPr>
        <w:jc w:val="both"/>
      </w:pPr>
      <w:r w:rsidRPr="00B441A1">
        <w:t xml:space="preserve">Η μεθοδολογία </w:t>
      </w:r>
      <w:proofErr w:type="spellStart"/>
      <w:r w:rsidR="00185464" w:rsidRPr="00B441A1">
        <w:rPr>
          <w:b/>
          <w:bCs/>
        </w:rPr>
        <w:t>Behavior</w:t>
      </w:r>
      <w:proofErr w:type="spellEnd"/>
      <w:r w:rsidR="00185464" w:rsidRPr="00B441A1">
        <w:rPr>
          <w:b/>
          <w:bCs/>
        </w:rPr>
        <w:t xml:space="preserve"> </w:t>
      </w:r>
      <w:proofErr w:type="spellStart"/>
      <w:r w:rsidR="00185464" w:rsidRPr="00B441A1">
        <w:rPr>
          <w:b/>
          <w:bCs/>
        </w:rPr>
        <w:t>Driven</w:t>
      </w:r>
      <w:proofErr w:type="spellEnd"/>
      <w:r w:rsidR="00185464" w:rsidRPr="00B441A1">
        <w:rPr>
          <w:b/>
          <w:bCs/>
        </w:rPr>
        <w:t xml:space="preserve"> Development</w:t>
      </w:r>
      <w:r w:rsidR="00017091" w:rsidRPr="00B441A1">
        <w:t xml:space="preserve"> (BDD)</w:t>
      </w:r>
      <w:r w:rsidRPr="00B441A1">
        <w:t xml:space="preserve"> βασίζεται </w:t>
      </w:r>
      <w:r w:rsidR="00D65A97" w:rsidRPr="00B441A1">
        <w:t>κυρίως</w:t>
      </w:r>
      <w:r w:rsidRPr="00B441A1">
        <w:t xml:space="preserve"> στην ιδέα τ</w:t>
      </w:r>
      <w:r w:rsidR="00272BA2" w:rsidRPr="00B441A1">
        <w:t xml:space="preserve">ου </w:t>
      </w:r>
      <w:r w:rsidRPr="00B441A1">
        <w:t>TDD</w:t>
      </w:r>
      <w:r w:rsidR="00272BA2" w:rsidRPr="00B441A1">
        <w:t xml:space="preserve"> και αποτελεί μία εξέλιξ</w:t>
      </w:r>
      <w:r w:rsidR="00D417E7" w:rsidRPr="00B441A1">
        <w:t>η</w:t>
      </w:r>
      <w:r w:rsidR="00272BA2" w:rsidRPr="00B441A1">
        <w:t xml:space="preserve"> της, επηρεασμένη </w:t>
      </w:r>
      <w:r w:rsidR="00D417E7" w:rsidRPr="00B441A1">
        <w:t xml:space="preserve">παράλληλα και </w:t>
      </w:r>
      <w:r w:rsidR="00272BA2" w:rsidRPr="00B441A1">
        <w:t xml:space="preserve">από διάφορες άλλες </w:t>
      </w:r>
      <w:proofErr w:type="spellStart"/>
      <w:r w:rsidR="00272BA2" w:rsidRPr="00B441A1">
        <w:t>agile</w:t>
      </w:r>
      <w:proofErr w:type="spellEnd"/>
      <w:r w:rsidR="00272BA2" w:rsidRPr="00B441A1">
        <w:t xml:space="preserve"> μεθοδολογίες</w:t>
      </w:r>
      <w:r w:rsidRPr="00B441A1">
        <w:t xml:space="preserve">, </w:t>
      </w:r>
      <w:r w:rsidR="00AF5EA2" w:rsidRPr="00B441A1">
        <w:t xml:space="preserve">η οποία έχει ως </w:t>
      </w:r>
      <w:r w:rsidR="00F50B81" w:rsidRPr="00B441A1">
        <w:t xml:space="preserve">βασικό της </w:t>
      </w:r>
      <w:r w:rsidR="00AF5EA2" w:rsidRPr="00B441A1">
        <w:t xml:space="preserve">στόχο την </w:t>
      </w:r>
      <w:r w:rsidR="002C382A" w:rsidRPr="00B441A1">
        <w:t>ενθάρρυνση</w:t>
      </w:r>
      <w:r w:rsidR="00AF5EA2" w:rsidRPr="00B441A1">
        <w:t xml:space="preserve"> </w:t>
      </w:r>
      <w:r w:rsidRPr="00B441A1">
        <w:t>τη</w:t>
      </w:r>
      <w:r w:rsidR="00AF5EA2" w:rsidRPr="00B441A1">
        <w:t>ς</w:t>
      </w:r>
      <w:r w:rsidRPr="00B441A1">
        <w:t xml:space="preserve"> συνεργασία</w:t>
      </w:r>
      <w:r w:rsidR="00AF5EA2" w:rsidRPr="00B441A1">
        <w:t>ς</w:t>
      </w:r>
      <w:r w:rsidRPr="00B441A1">
        <w:t xml:space="preserve"> μεταξύ όλων των ενδιαφερόμενων μερών στην διαδικασία της ανάπτυξης του λογισμικού ενός έργου. </w:t>
      </w:r>
      <w:r w:rsidR="00AD408F" w:rsidRPr="00B441A1">
        <w:t>Συγκεκριμένα, ό</w:t>
      </w:r>
      <w:r w:rsidR="00197A27" w:rsidRPr="00B441A1">
        <w:t xml:space="preserve">πως αναφέρει και η </w:t>
      </w:r>
      <w:proofErr w:type="spellStart"/>
      <w:r w:rsidR="00197A27" w:rsidRPr="00B441A1">
        <w:t>Fitzgibbons</w:t>
      </w:r>
      <w:proofErr w:type="spellEnd"/>
      <w:r w:rsidR="00197A27" w:rsidRPr="00B441A1">
        <w:t xml:space="preserve">(2021), </w:t>
      </w:r>
      <w:r w:rsidR="00B14FAD" w:rsidRPr="00B441A1">
        <w:t>το BDD</w:t>
      </w:r>
      <w:r w:rsidR="004F1A4B" w:rsidRPr="00B441A1">
        <w:t xml:space="preserve"> προωθεί </w:t>
      </w:r>
      <w:r w:rsidR="00BE56A8" w:rsidRPr="00B441A1">
        <w:t>την τεκμηρίωση και τον σχεδιασμό μίας εφαρμογής με βάσ</w:t>
      </w:r>
      <w:r w:rsidR="00DE0270" w:rsidRPr="00B441A1">
        <w:t>ει</w:t>
      </w:r>
      <w:r w:rsidR="00BE56A8" w:rsidRPr="00B441A1">
        <w:t xml:space="preserve"> τη</w:t>
      </w:r>
      <w:r w:rsidR="002763F4" w:rsidRPr="00B441A1">
        <w:t>ς</w:t>
      </w:r>
      <w:r w:rsidR="00BE56A8" w:rsidRPr="00B441A1">
        <w:t xml:space="preserve"> συμπεριφορά</w:t>
      </w:r>
      <w:r w:rsidR="002763F4" w:rsidRPr="00B441A1">
        <w:t>ς</w:t>
      </w:r>
      <w:r w:rsidR="00BE56A8" w:rsidRPr="00B441A1">
        <w:t xml:space="preserve"> που αναμένεται να βιώσει ο χρήστης, </w:t>
      </w:r>
      <w:r w:rsidR="00BE56A8" w:rsidRPr="00B441A1">
        <w:lastRenderedPageBreak/>
        <w:t xml:space="preserve">ενθαρρύνοντας τους προγραμματιστές να επικεντρώνονται στις σημαντικές συμπεριφορές που πρέπει να έχει το σύστημα. </w:t>
      </w:r>
      <w:r w:rsidR="006F4CAC" w:rsidRPr="00B441A1">
        <w:t>Έτσι</w:t>
      </w:r>
      <w:r w:rsidR="00767245" w:rsidRPr="00B441A1">
        <w:t>, αποφεύγεται</w:t>
      </w:r>
      <w:r w:rsidR="00BE56A8" w:rsidRPr="00B441A1">
        <w:t xml:space="preserve"> η δημιουργία περιττού κώδικα και</w:t>
      </w:r>
      <w:r w:rsidR="006F4CAC" w:rsidRPr="00B441A1">
        <w:t xml:space="preserve"> υπερβολικών χαρακτηριστικών.</w:t>
      </w:r>
      <w:r w:rsidR="003813FA" w:rsidRPr="00B441A1">
        <w:t xml:space="preserve"> </w:t>
      </w:r>
    </w:p>
    <w:p w14:paraId="7B7D8398" w14:textId="26B7CCB5" w:rsidR="004B4ACD" w:rsidRPr="00B441A1" w:rsidRDefault="00A857FD" w:rsidP="002C6C66">
      <w:pPr>
        <w:pStyle w:val="Heading2"/>
        <w:jc w:val="both"/>
      </w:pPr>
      <w:bookmarkStart w:id="64" w:name="_Toc174102106"/>
      <w:r w:rsidRPr="00B441A1">
        <w:t>Η σημασία της συνεργασίας</w:t>
      </w:r>
      <w:r w:rsidR="00B26C69" w:rsidRPr="00B441A1">
        <w:t xml:space="preserve"> στο BDD</w:t>
      </w:r>
      <w:bookmarkEnd w:id="64"/>
    </w:p>
    <w:p w14:paraId="0A70BBBB" w14:textId="76DE2B14" w:rsidR="004A705B" w:rsidRPr="00B441A1" w:rsidRDefault="004A705B" w:rsidP="002C6C66">
      <w:pPr>
        <w:jc w:val="both"/>
      </w:pPr>
      <w:r w:rsidRPr="00B441A1">
        <w:t>Το BDD επιτυγχάνει τον στόχο της ενθάρρυνσης της συνεργασίας μεταξύ όλων των ενδιαφερόμενων μερών της ανάπτυξης ενός έργου, μέσω της χρήσης μίας κοινής γλώσσας, κατανοητής από όλους, η οποία αναφέρεται ως «</w:t>
      </w:r>
      <w:r w:rsidRPr="00B441A1">
        <w:rPr>
          <w:b/>
          <w:bCs/>
        </w:rPr>
        <w:t>Ομοιογενής Γλώσσα</w:t>
      </w:r>
      <w:r w:rsidRPr="00B441A1">
        <w:t>» (</w:t>
      </w:r>
      <w:proofErr w:type="spellStart"/>
      <w:r w:rsidRPr="00B441A1">
        <w:t>Ubiquitous</w:t>
      </w:r>
      <w:proofErr w:type="spellEnd"/>
      <w:r w:rsidRPr="00B441A1">
        <w:t xml:space="preserve"> </w:t>
      </w:r>
      <w:proofErr w:type="spellStart"/>
      <w:r w:rsidRPr="00B441A1">
        <w:t>Language</w:t>
      </w:r>
      <w:proofErr w:type="spellEnd"/>
      <w:r w:rsidRPr="00B441A1">
        <w:t>). Χρησιμοποιώντας μία κοινή γλώσσα, βελτιώνεται η κατανόηση των απαιτήσεων του έργου και η ποιότητα του παραγόμενου λογισμικού, αφού όλοι οι εμπλεκόμενοι, ανεξαρτήτως της θέσης τους, μπορούν να συμμετέχουν και να έχουν λόγο στο τελικό αποτέλεσμα.</w:t>
      </w:r>
    </w:p>
    <w:p w14:paraId="025A1A0A" w14:textId="04559740" w:rsidR="0063546F" w:rsidRPr="00B441A1" w:rsidRDefault="00D533C6" w:rsidP="002C6C66">
      <w:pPr>
        <w:pStyle w:val="Heading3"/>
        <w:jc w:val="both"/>
      </w:pPr>
      <w:bookmarkStart w:id="65" w:name="_Toc174102107"/>
      <w:r w:rsidRPr="00B441A1">
        <w:t xml:space="preserve">Ομοιογενής </w:t>
      </w:r>
      <w:r w:rsidR="00F74732" w:rsidRPr="00B441A1">
        <w:t>γ</w:t>
      </w:r>
      <w:r w:rsidRPr="00B441A1">
        <w:t>λώσσα (</w:t>
      </w:r>
      <w:proofErr w:type="spellStart"/>
      <w:r w:rsidRPr="00B441A1">
        <w:t>Ubiquitous</w:t>
      </w:r>
      <w:proofErr w:type="spellEnd"/>
      <w:r w:rsidRPr="00B441A1">
        <w:t xml:space="preserve"> </w:t>
      </w:r>
      <w:proofErr w:type="spellStart"/>
      <w:r w:rsidRPr="00B441A1">
        <w:t>Language</w:t>
      </w:r>
      <w:proofErr w:type="spellEnd"/>
      <w:r w:rsidRPr="00B441A1">
        <w:t>)</w:t>
      </w:r>
      <w:bookmarkEnd w:id="65"/>
    </w:p>
    <w:p w14:paraId="3A252FCE" w14:textId="174C45C9" w:rsidR="00D02544" w:rsidRPr="00B441A1" w:rsidRDefault="00776CCD" w:rsidP="002C6C66">
      <w:pPr>
        <w:jc w:val="both"/>
      </w:pPr>
      <w:r w:rsidRPr="00B441A1">
        <w:t xml:space="preserve">Το κεντρικό σημείο της συνεργασίας μεταξύ όλων των ενδιαφερόμενων μερών είναι η χρήση </w:t>
      </w:r>
      <w:r w:rsidR="00193C87" w:rsidRPr="00B441A1">
        <w:t xml:space="preserve">μίας </w:t>
      </w:r>
      <w:r w:rsidR="00537C4E" w:rsidRPr="00B441A1">
        <w:t xml:space="preserve">γλώσσας κατανοητής από όλα τα εμπλεκόμενα δια τμηματικά μέλη των ομάδων. Αυτή η γλώσσα ονομάζεται </w:t>
      </w:r>
      <w:r w:rsidR="00537C4E" w:rsidRPr="00B441A1">
        <w:rPr>
          <w:b/>
          <w:bCs/>
        </w:rPr>
        <w:t>Ομοιογενής Γλώσσα</w:t>
      </w:r>
      <w:r w:rsidR="00537C4E" w:rsidRPr="00B441A1">
        <w:t xml:space="preserve"> και χρησιμοποιείται σε κάθε επικοινωνία σχετικά με το λογισμικό. </w:t>
      </w:r>
      <w:r w:rsidR="00193C87" w:rsidRPr="00B441A1">
        <w:t>Ένα παράδειγμα μίας τέτοιας γλώσσας, που χρησιμοποι</w:t>
      </w:r>
      <w:r w:rsidR="00755CEB" w:rsidRPr="00B441A1">
        <w:t xml:space="preserve">είται </w:t>
      </w:r>
      <w:r w:rsidR="00193C87" w:rsidRPr="00B441A1">
        <w:t xml:space="preserve">στην πράξη </w:t>
      </w:r>
      <w:r w:rsidR="004F7027" w:rsidRPr="00B441A1">
        <w:t>σ</w:t>
      </w:r>
      <w:r w:rsidR="00193C87" w:rsidRPr="00B441A1">
        <w:t>το</w:t>
      </w:r>
      <w:r w:rsidR="005A00DF" w:rsidRPr="00B441A1">
        <w:t xml:space="preserve"> εργαλείο Cucumber </w:t>
      </w:r>
      <w:r w:rsidR="00B32264" w:rsidRPr="00B441A1">
        <w:t>και</w:t>
      </w:r>
      <w:r w:rsidR="005A00DF" w:rsidRPr="00B441A1">
        <w:t xml:space="preserve"> θα γίνει </w:t>
      </w:r>
      <w:r w:rsidR="00EE4B09" w:rsidRPr="00B441A1">
        <w:t xml:space="preserve">αναλυτική </w:t>
      </w:r>
      <w:r w:rsidR="005A00DF" w:rsidRPr="00B441A1">
        <w:t xml:space="preserve">αναφορά παρακάτω, </w:t>
      </w:r>
      <w:r w:rsidR="00193C87" w:rsidRPr="00B441A1">
        <w:t xml:space="preserve">είναι η </w:t>
      </w:r>
      <w:proofErr w:type="spellStart"/>
      <w:r w:rsidR="00193C87" w:rsidRPr="00B441A1">
        <w:rPr>
          <w:b/>
          <w:bCs/>
        </w:rPr>
        <w:t>Gherkin</w:t>
      </w:r>
      <w:proofErr w:type="spellEnd"/>
      <w:r w:rsidR="00193C87" w:rsidRPr="00B441A1">
        <w:t xml:space="preserve">. Η </w:t>
      </w:r>
      <w:proofErr w:type="spellStart"/>
      <w:r w:rsidR="00193C87" w:rsidRPr="00B441A1">
        <w:t>Gherkin</w:t>
      </w:r>
      <w:proofErr w:type="spellEnd"/>
      <w:r w:rsidR="00193C87" w:rsidRPr="00B441A1">
        <w:t xml:space="preserve"> είναι μία δομημένη γλώσσα με την οποία δημιουργούνται οι έλεγχοι στο BDD και χρησιμοποιεί μία συγκεκριμένη σύνταξη, εύκολη στην ανάγνωση</w:t>
      </w:r>
      <w:r w:rsidR="00C72BD2" w:rsidRPr="00B441A1">
        <w:t xml:space="preserve"> </w:t>
      </w:r>
      <w:r w:rsidR="00193C87" w:rsidRPr="00B441A1">
        <w:t xml:space="preserve">από όλους </w:t>
      </w:r>
      <w:r w:rsidR="00C72BD2" w:rsidRPr="00B441A1">
        <w:t xml:space="preserve">και γραμμένη </w:t>
      </w:r>
      <w:r w:rsidR="00193C87" w:rsidRPr="00B441A1">
        <w:t>σε φυσική γλώσσα</w:t>
      </w:r>
      <w:sdt>
        <w:sdtPr>
          <w:id w:val="817777494"/>
          <w:citation/>
        </w:sdtPr>
        <w:sdtContent>
          <w:r w:rsidR="00DE57E0" w:rsidRPr="00B441A1">
            <w:fldChar w:fldCharType="begin"/>
          </w:r>
          <w:r w:rsidR="00DE57E0" w:rsidRPr="00B441A1">
            <w:instrText xml:space="preserve">CITATION Ghe \l 1033 </w:instrText>
          </w:r>
          <w:r w:rsidR="00DE57E0" w:rsidRPr="00B441A1">
            <w:fldChar w:fldCharType="separate"/>
          </w:r>
          <w:r w:rsidR="007F18CC" w:rsidRPr="00B441A1">
            <w:t xml:space="preserve"> (Cucumber, n.d.)</w:t>
          </w:r>
          <w:r w:rsidR="00DE57E0" w:rsidRPr="00B441A1">
            <w:fldChar w:fldCharType="end"/>
          </w:r>
        </w:sdtContent>
      </w:sdt>
      <w:r w:rsidR="0030147A" w:rsidRPr="00B441A1">
        <w:t>.</w:t>
      </w:r>
    </w:p>
    <w:p w14:paraId="337AE799" w14:textId="5F0DA3DE" w:rsidR="00DC206C" w:rsidRPr="00B441A1" w:rsidRDefault="00DC206C" w:rsidP="002C6C66">
      <w:pPr>
        <w:pStyle w:val="Heading3"/>
        <w:jc w:val="both"/>
      </w:pPr>
      <w:bookmarkStart w:id="66" w:name="_Toc174102108"/>
      <w:r w:rsidRPr="00B441A1">
        <w:t xml:space="preserve">Σενάρια και </w:t>
      </w:r>
      <w:r w:rsidR="0020713E" w:rsidRPr="00B441A1">
        <w:t>ι</w:t>
      </w:r>
      <w:r w:rsidRPr="00B441A1">
        <w:t>στορίες</w:t>
      </w:r>
      <w:r w:rsidR="00A13FF6" w:rsidRPr="00B441A1">
        <w:t xml:space="preserve"> χ</w:t>
      </w:r>
      <w:r w:rsidRPr="00B441A1">
        <w:t>ρηστών στο BDD</w:t>
      </w:r>
      <w:bookmarkEnd w:id="66"/>
    </w:p>
    <w:p w14:paraId="3E73677B" w14:textId="75011745" w:rsidR="008051B9" w:rsidRPr="00B441A1" w:rsidRDefault="00DC206C" w:rsidP="002C6C66">
      <w:pPr>
        <w:jc w:val="both"/>
      </w:pPr>
      <w:r w:rsidRPr="00B441A1">
        <w:t xml:space="preserve">Η πρώτη διαδικασία με την οποία αρχίζει κάθε έργο </w:t>
      </w:r>
      <w:r w:rsidR="00DC0DB9" w:rsidRPr="00B441A1">
        <w:t xml:space="preserve">που </w:t>
      </w:r>
      <w:r w:rsidR="004708A5" w:rsidRPr="00B441A1">
        <w:t>αναπτύσ</w:t>
      </w:r>
      <w:r w:rsidR="00085AE5" w:rsidRPr="00B441A1">
        <w:t>σεται</w:t>
      </w:r>
      <w:r w:rsidR="00B5316D" w:rsidRPr="00B441A1">
        <w:t xml:space="preserve"> με</w:t>
      </w:r>
      <w:r w:rsidRPr="00B441A1">
        <w:t xml:space="preserve"> την μεθοδολογία BDD, είναι </w:t>
      </w:r>
      <w:r w:rsidR="003B1015" w:rsidRPr="00B441A1">
        <w:t xml:space="preserve">ο ορισμός της συμπεριφοράς του συστήματος από την </w:t>
      </w:r>
      <w:r w:rsidR="008471A0" w:rsidRPr="00B441A1">
        <w:t>ο</w:t>
      </w:r>
      <w:r w:rsidR="00114D0D" w:rsidRPr="00B441A1">
        <w:t>πτική</w:t>
      </w:r>
      <w:r w:rsidR="003B1015" w:rsidRPr="00B441A1">
        <w:t xml:space="preserve"> των τελικών χρηστών.</w:t>
      </w:r>
      <w:r w:rsidR="0081154D" w:rsidRPr="00B441A1">
        <w:t xml:space="preserve"> </w:t>
      </w:r>
      <w:r w:rsidR="003B1015" w:rsidRPr="00B441A1">
        <w:t xml:space="preserve">Αυτό περιλαμβάνει την δημιουργία </w:t>
      </w:r>
      <w:r w:rsidR="003B1015" w:rsidRPr="00B441A1">
        <w:rPr>
          <w:b/>
          <w:bCs/>
        </w:rPr>
        <w:t>ιστοριών χρηστών</w:t>
      </w:r>
      <w:r w:rsidR="003B1015" w:rsidRPr="00B441A1">
        <w:t xml:space="preserve"> και </w:t>
      </w:r>
      <w:r w:rsidR="003B1015" w:rsidRPr="00B441A1">
        <w:rPr>
          <w:b/>
          <w:bCs/>
        </w:rPr>
        <w:t>σεναρίων</w:t>
      </w:r>
      <w:r w:rsidR="003B1015" w:rsidRPr="00B441A1">
        <w:t xml:space="preserve"> που περιγράφουν πώς θα πρέπει να συμπεριφέρεται το σύστημα σε διάφορες καταστάσεις</w:t>
      </w:r>
      <w:r w:rsidR="00E94D3F" w:rsidRPr="00B441A1">
        <w:t xml:space="preserve"> που μπορεί να έρθει αντιμέτωπο κατά την λειτουργία του.</w:t>
      </w:r>
    </w:p>
    <w:p w14:paraId="288F1DBC" w14:textId="21A21D48" w:rsidR="008A07C1" w:rsidRPr="00B441A1" w:rsidRDefault="00C57C40" w:rsidP="002C6C66">
      <w:pPr>
        <w:jc w:val="both"/>
      </w:pPr>
      <w:r w:rsidRPr="00B441A1">
        <w:t xml:space="preserve">Οι </w:t>
      </w:r>
      <w:r w:rsidRPr="00B441A1">
        <w:rPr>
          <w:b/>
          <w:bCs/>
        </w:rPr>
        <w:t>ιστορίες χρηστών</w:t>
      </w:r>
      <w:r w:rsidRPr="00B441A1">
        <w:t xml:space="preserve"> </w:t>
      </w:r>
      <w:r w:rsidR="00694C97" w:rsidRPr="00B441A1">
        <w:t xml:space="preserve">γράφονται σε φυσική γλώσσα και </w:t>
      </w:r>
      <w:r w:rsidRPr="00B441A1">
        <w:t>είναι της μορφής «Ως [ρόλος του χρήστη], Θέλω να [κάποια ενέργεια του χρήστη με το σύστημα], Ώστε να [κάποιο τελικό αποτέλεσμα, στόχος ή πλεονέκτημα]»</w:t>
      </w:r>
      <w:r w:rsidR="008A07C1" w:rsidRPr="00B441A1">
        <w:t xml:space="preserve">. Ένα παράδειγμα είναι αυτό της </w:t>
      </w:r>
      <w:r w:rsidR="008A07C1" w:rsidRPr="00B441A1">
        <w:rPr>
          <w:b/>
          <w:bCs/>
        </w:rPr>
        <w:t>Εικόνας 8</w:t>
      </w:r>
      <w:r w:rsidR="008A07C1" w:rsidRPr="00B441A1">
        <w:t>, όπου παρουσιάζεται μία υποθετική ιστορία χρήστη σε ένα σύστημα βιβλιοθήκης, όπου ο χρήστης</w:t>
      </w:r>
      <w:r w:rsidR="00144823" w:rsidRPr="00B441A1">
        <w:t xml:space="preserve"> ή </w:t>
      </w:r>
      <w:r w:rsidR="008A07C1" w:rsidRPr="00B441A1">
        <w:t>βιβλιοθηκάριος</w:t>
      </w:r>
      <w:r w:rsidR="00144823" w:rsidRPr="00B441A1">
        <w:t xml:space="preserve"> στην </w:t>
      </w:r>
      <w:r w:rsidR="00144823" w:rsidRPr="00B441A1">
        <w:lastRenderedPageBreak/>
        <w:t>συγκεκριμένη περίπτωση</w:t>
      </w:r>
      <w:r w:rsidR="008A07C1" w:rsidRPr="00B441A1">
        <w:t>, θέλει μέσω του συστήματος να μπορεί να χειρίζεται αποδοτικά την διαδικασία δανεισμού ώστε οι δανειζόμενοι να μπορούν να δανε</w:t>
      </w:r>
      <w:r w:rsidR="00F40942" w:rsidRPr="00B441A1">
        <w:t>ίζονται</w:t>
      </w:r>
      <w:r w:rsidR="008A07C1" w:rsidRPr="00B441A1">
        <w:t xml:space="preserve"> εύκολα βιβλία από την βιβλιοθήκη.</w:t>
      </w:r>
      <w:sdt>
        <w:sdtPr>
          <w:id w:val="-720129250"/>
          <w:citation/>
        </w:sdtPr>
        <w:sdtContent>
          <w:r w:rsidR="00D61D3A" w:rsidRPr="00B441A1">
            <w:fldChar w:fldCharType="begin"/>
          </w:r>
          <w:r w:rsidR="00D61D3A" w:rsidRPr="00B441A1">
            <w:instrText xml:space="preserve"> CITATION Ghe \l 1033 </w:instrText>
          </w:r>
          <w:r w:rsidR="00D61D3A" w:rsidRPr="00B441A1">
            <w:fldChar w:fldCharType="separate"/>
          </w:r>
          <w:r w:rsidR="007F18CC" w:rsidRPr="00B441A1">
            <w:t xml:space="preserve"> (Cucumber, n.d.)</w:t>
          </w:r>
          <w:r w:rsidR="00D61D3A" w:rsidRPr="00B441A1">
            <w:fldChar w:fldCharType="end"/>
          </w:r>
        </w:sdtContent>
      </w:sdt>
    </w:p>
    <w:p w14:paraId="12362ABD" w14:textId="775CDA3F" w:rsidR="008A07C1" w:rsidRPr="00B441A1" w:rsidRDefault="008A07C1" w:rsidP="008A07C1">
      <w:pPr>
        <w:pStyle w:val="Caption"/>
        <w:keepNext/>
      </w:pPr>
      <w:bookmarkStart w:id="67" w:name="_Toc174098174"/>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8</w:t>
      </w:r>
      <w:r w:rsidRPr="00B441A1">
        <w:fldChar w:fldCharType="end"/>
      </w:r>
      <w:r w:rsidRPr="00B441A1">
        <w:t>. Παράδειγμα ιστορίας χρήστη</w:t>
      </w:r>
      <w:bookmarkEnd w:id="67"/>
    </w:p>
    <w:p w14:paraId="3740983F" w14:textId="3AC2A129" w:rsidR="008A07C1" w:rsidRPr="00B441A1" w:rsidRDefault="00662455" w:rsidP="00DC206C">
      <w:r w:rsidRPr="00B441A1">
        <w:rPr>
          <w:noProof/>
        </w:rPr>
        <w:drawing>
          <wp:inline distT="0" distB="0" distL="0" distR="0" wp14:anchorId="71112201" wp14:editId="6E5ECFD5">
            <wp:extent cx="5943600" cy="817245"/>
            <wp:effectExtent l="0" t="0" r="0" b="1905"/>
            <wp:docPr id="141421439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4396" name="Picture 1" descr="A black background with white text"/>
                    <pic:cNvPicPr/>
                  </pic:nvPicPr>
                  <pic:blipFill>
                    <a:blip r:embed="rId24"/>
                    <a:stretch>
                      <a:fillRect/>
                    </a:stretch>
                  </pic:blipFill>
                  <pic:spPr>
                    <a:xfrm>
                      <a:off x="0" y="0"/>
                      <a:ext cx="5943600" cy="817245"/>
                    </a:xfrm>
                    <a:prstGeom prst="rect">
                      <a:avLst/>
                    </a:prstGeom>
                  </pic:spPr>
                </pic:pic>
              </a:graphicData>
            </a:graphic>
          </wp:inline>
        </w:drawing>
      </w:r>
    </w:p>
    <w:p w14:paraId="3E5049AA" w14:textId="77777777" w:rsidR="005A6684" w:rsidRPr="00B441A1" w:rsidRDefault="00406705" w:rsidP="002C6C66">
      <w:pPr>
        <w:jc w:val="both"/>
      </w:pPr>
      <w:r w:rsidRPr="00B441A1">
        <w:t>Π</w:t>
      </w:r>
      <w:r w:rsidR="008051B9" w:rsidRPr="00B441A1">
        <w:t xml:space="preserve">ολλά </w:t>
      </w:r>
      <w:r w:rsidR="008051B9" w:rsidRPr="00B441A1">
        <w:rPr>
          <w:b/>
          <w:bCs/>
        </w:rPr>
        <w:t>σενάρια</w:t>
      </w:r>
      <w:r w:rsidR="008051B9" w:rsidRPr="00B441A1">
        <w:t xml:space="preserve"> μπορούν να ανήκουν σε ένα </w:t>
      </w:r>
      <w:r w:rsidR="00AB5D51" w:rsidRPr="00B441A1">
        <w:t xml:space="preserve">κοινό </w:t>
      </w:r>
      <w:r w:rsidR="008051B9" w:rsidRPr="00B441A1">
        <w:t>χαρακτηριστικό του συστήματος</w:t>
      </w:r>
      <w:r w:rsidR="00B67A50" w:rsidRPr="00B441A1">
        <w:t>, το ονομαζόμενο «</w:t>
      </w:r>
      <w:proofErr w:type="spellStart"/>
      <w:r w:rsidR="00AB5D51" w:rsidRPr="00B441A1">
        <w:rPr>
          <w:b/>
          <w:bCs/>
        </w:rPr>
        <w:t>feature</w:t>
      </w:r>
      <w:proofErr w:type="spellEnd"/>
      <w:r w:rsidR="00B67A50" w:rsidRPr="00B441A1">
        <w:t>»</w:t>
      </w:r>
      <w:r w:rsidR="008737EF" w:rsidRPr="00B441A1">
        <w:t xml:space="preserve">. Για </w:t>
      </w:r>
      <w:r w:rsidRPr="00B441A1">
        <w:t>παράδειγμα</w:t>
      </w:r>
      <w:r w:rsidR="002810C8" w:rsidRPr="00B441A1">
        <w:t>, για το χαρακτηριστικό</w:t>
      </w:r>
      <w:r w:rsidR="000F2399" w:rsidRPr="00B441A1">
        <w:t>/</w:t>
      </w:r>
      <w:proofErr w:type="spellStart"/>
      <w:r w:rsidR="000F2399" w:rsidRPr="00B441A1">
        <w:t>feature</w:t>
      </w:r>
      <w:proofErr w:type="spellEnd"/>
      <w:r w:rsidR="002810C8" w:rsidRPr="00B441A1">
        <w:t xml:space="preserve"> "Εγγραφή χρήστη", μπορούν να υπάρξουν σενάρια που εξετάζουν τι γίνεται στην περίπτωση της επιτυχούς εγγραφής, στην περίπτωση που ο χρήστης έχει ήδη λογαριασμό και πολλά άλλα.</w:t>
      </w:r>
    </w:p>
    <w:p w14:paraId="51578FAD" w14:textId="74C52F5E" w:rsidR="001D2FE0" w:rsidRPr="00B441A1" w:rsidRDefault="005A6684" w:rsidP="002C6C66">
      <w:pPr>
        <w:jc w:val="both"/>
      </w:pPr>
      <w:r w:rsidRPr="00B441A1">
        <w:t xml:space="preserve">Τα σενάρια γράφονται με την ομοιογενή γλώσσα </w:t>
      </w:r>
      <w:proofErr w:type="spellStart"/>
      <w:r w:rsidRPr="00B441A1">
        <w:rPr>
          <w:b/>
          <w:bCs/>
        </w:rPr>
        <w:t>Gherkin</w:t>
      </w:r>
      <w:proofErr w:type="spellEnd"/>
      <w:r w:rsidRPr="00B441A1">
        <w:t>, όπως αναφέρθηκε παραπάνω, η οποία έχει την μορφή «</w:t>
      </w:r>
      <w:r w:rsidRPr="00B441A1">
        <w:rPr>
          <w:b/>
          <w:bCs/>
        </w:rPr>
        <w:t>Given-When-Then</w:t>
      </w:r>
      <w:r w:rsidRPr="00B441A1">
        <w:t>»</w:t>
      </w:r>
      <w:r w:rsidR="002E5DA2" w:rsidRPr="00B441A1">
        <w:t>(συνήθως ακολουθείται αυτή η σειρά)</w:t>
      </w:r>
      <w:r w:rsidR="00C96F9E" w:rsidRPr="00B441A1">
        <w:t xml:space="preserve"> και στην οποία θα γίνει αναφορά παρακάτω</w:t>
      </w:r>
      <w:r w:rsidRPr="00B441A1">
        <w:t xml:space="preserve">. </w:t>
      </w:r>
    </w:p>
    <w:p w14:paraId="13823111" w14:textId="7261FAFC" w:rsidR="001D2FE0" w:rsidRPr="00B441A1" w:rsidRDefault="002E5DA2" w:rsidP="002C6C66">
      <w:pPr>
        <w:jc w:val="both"/>
      </w:pPr>
      <w:r w:rsidRPr="00B441A1">
        <w:t xml:space="preserve">Τα σενάρια που γράφονται με αυτή τη δομή </w:t>
      </w:r>
      <w:r w:rsidR="00D2016A" w:rsidRPr="00B441A1">
        <w:t xml:space="preserve">μπορούν εύκολα να </w:t>
      </w:r>
      <w:r w:rsidRPr="00B441A1">
        <w:t>είναι κατανοητά από όλους τους ενδιαφερόμενους και βοηθούν στην εξασφάλιση ότι οι απαιτήσεις των χρηστών ικανοποιούνται πλήρως από το σύστημα</w:t>
      </w:r>
      <w:sdt>
        <w:sdtPr>
          <w:id w:val="749313431"/>
          <w:citation/>
        </w:sdtPr>
        <w:sdtContent>
          <w:r w:rsidR="00B01183" w:rsidRPr="00B441A1">
            <w:fldChar w:fldCharType="begin"/>
          </w:r>
          <w:r w:rsidR="00B01183" w:rsidRPr="00B441A1">
            <w:instrText xml:space="preserve"> CITATION Ghe \l 1033 </w:instrText>
          </w:r>
          <w:r w:rsidR="00B01183" w:rsidRPr="00B441A1">
            <w:fldChar w:fldCharType="separate"/>
          </w:r>
          <w:r w:rsidR="007F18CC" w:rsidRPr="00B441A1">
            <w:t xml:space="preserve"> (Cucumber, n.d.)</w:t>
          </w:r>
          <w:r w:rsidR="00B01183" w:rsidRPr="00B441A1">
            <w:fldChar w:fldCharType="end"/>
          </w:r>
        </w:sdtContent>
      </w:sdt>
      <w:r w:rsidR="00F3520E" w:rsidRPr="00B441A1">
        <w:t>.</w:t>
      </w:r>
    </w:p>
    <w:p w14:paraId="299A5B0B" w14:textId="6788FBBE" w:rsidR="00CD22F7" w:rsidRPr="00B441A1" w:rsidRDefault="00CD22F7" w:rsidP="002C6C66">
      <w:pPr>
        <w:pStyle w:val="Heading2"/>
        <w:jc w:val="both"/>
      </w:pPr>
      <w:bookmarkStart w:id="68" w:name="_Toc174102109"/>
      <w:r w:rsidRPr="00B441A1">
        <w:t>Οι τρείς πρακτικές του BDD</w:t>
      </w:r>
      <w:bookmarkEnd w:id="68"/>
      <w:r w:rsidRPr="00B441A1">
        <w:t xml:space="preserve"> </w:t>
      </w:r>
    </w:p>
    <w:p w14:paraId="4F522943" w14:textId="44EC6710" w:rsidR="00CD22F7" w:rsidRPr="00B441A1" w:rsidRDefault="001610FA" w:rsidP="002C6C66">
      <w:pPr>
        <w:jc w:val="both"/>
      </w:pPr>
      <w:r w:rsidRPr="00B441A1">
        <w:t xml:space="preserve">Όπως αναφέρεται και στο </w:t>
      </w:r>
      <w:proofErr w:type="spellStart"/>
      <w:r w:rsidRPr="00B441A1">
        <w:t>documentation</w:t>
      </w:r>
      <w:proofErr w:type="spellEnd"/>
      <w:r w:rsidRPr="00B441A1">
        <w:t xml:space="preserve"> </w:t>
      </w:r>
      <w:r w:rsidR="00890F35" w:rsidRPr="00B441A1">
        <w:t xml:space="preserve">της επίσημης σελίδας του </w:t>
      </w:r>
      <w:r w:rsidRPr="00B441A1">
        <w:t xml:space="preserve">Cucumber, </w:t>
      </w:r>
      <w:r w:rsidR="00B26E68" w:rsidRPr="00B441A1">
        <w:t>το</w:t>
      </w:r>
      <w:r w:rsidR="00CD22F7" w:rsidRPr="00B441A1">
        <w:t xml:space="preserve"> BDD</w:t>
      </w:r>
      <w:r w:rsidR="00442AD6" w:rsidRPr="00B441A1">
        <w:t xml:space="preserve">, όπως και το TDD, </w:t>
      </w:r>
      <w:r w:rsidR="00CD22F7" w:rsidRPr="00B441A1">
        <w:t>ενθαρρύνει την εργασία σε γρήγορες επαναλήψεις</w:t>
      </w:r>
      <w:r w:rsidR="002F3C8F" w:rsidRPr="00B441A1">
        <w:t>(</w:t>
      </w:r>
      <w:proofErr w:type="spellStart"/>
      <w:r w:rsidR="002F3C8F" w:rsidRPr="00B441A1">
        <w:t>rapid</w:t>
      </w:r>
      <w:proofErr w:type="spellEnd"/>
      <w:r w:rsidR="002F3C8F" w:rsidRPr="00B441A1">
        <w:t xml:space="preserve"> </w:t>
      </w:r>
      <w:proofErr w:type="spellStart"/>
      <w:r w:rsidR="002F3C8F" w:rsidRPr="00B441A1">
        <w:t>iterations</w:t>
      </w:r>
      <w:proofErr w:type="spellEnd"/>
      <w:r w:rsidR="002F3C8F" w:rsidRPr="00B441A1">
        <w:t>)</w:t>
      </w:r>
      <w:r w:rsidR="00CD22F7" w:rsidRPr="00B441A1">
        <w:t xml:space="preserve">, διασπώντας τα προβλήματα των χρηστών σε μικρά κομμάτια </w:t>
      </w:r>
      <w:r w:rsidR="003F17D3" w:rsidRPr="00B441A1">
        <w:t xml:space="preserve">ώστε να </w:t>
      </w:r>
      <w:r w:rsidR="00CD22F7" w:rsidRPr="00B441A1">
        <w:t xml:space="preserve">μπορούν να επιλυθούν </w:t>
      </w:r>
      <w:r w:rsidR="00067B13" w:rsidRPr="00B441A1">
        <w:t>γρήγορα</w:t>
      </w:r>
      <w:r w:rsidR="0004404F" w:rsidRPr="00B441A1">
        <w:t xml:space="preserve"> και ορθά.</w:t>
      </w:r>
    </w:p>
    <w:p w14:paraId="244FE24B" w14:textId="2A7D4B40" w:rsidR="00DB271C" w:rsidRPr="00B441A1" w:rsidRDefault="00DB271C" w:rsidP="002C6C66">
      <w:pPr>
        <w:jc w:val="both"/>
      </w:pPr>
      <w:r w:rsidRPr="00B441A1">
        <w:t xml:space="preserve">Ουσιαστικά, η καθημερινότητα </w:t>
      </w:r>
      <w:r w:rsidR="00277E09" w:rsidRPr="00B441A1">
        <w:t>ενός έργου που αναπτύσσεται με</w:t>
      </w:r>
      <w:r w:rsidRPr="00B441A1">
        <w:t xml:space="preserve"> BDD αποτελείται από τρείς διαδικασίες:</w:t>
      </w:r>
    </w:p>
    <w:p w14:paraId="6C5C56ED" w14:textId="7DBC7585" w:rsidR="004E01D7" w:rsidRPr="00B441A1" w:rsidRDefault="00952CD8" w:rsidP="00000413">
      <w:pPr>
        <w:pStyle w:val="ListParagraph"/>
        <w:numPr>
          <w:ilvl w:val="0"/>
          <w:numId w:val="20"/>
        </w:numPr>
        <w:jc w:val="both"/>
      </w:pPr>
      <w:r w:rsidRPr="00B441A1">
        <w:rPr>
          <w:b/>
          <w:bCs/>
        </w:rPr>
        <w:t>Ανάλυση παραδειγμάτων</w:t>
      </w:r>
      <w:r w:rsidRPr="00B441A1">
        <w:t xml:space="preserve"> : </w:t>
      </w:r>
      <w:r w:rsidR="004176F6" w:rsidRPr="00B441A1">
        <w:t>Ξεκινά με μια μικρή επερχόμενη αλλαγή, μια ιστορία χρήστη,</w:t>
      </w:r>
      <w:r w:rsidR="00780391" w:rsidRPr="00B441A1">
        <w:t xml:space="preserve"> όπως αναλύθηκε και πριν,</w:t>
      </w:r>
      <w:r w:rsidR="004176F6" w:rsidRPr="00B441A1">
        <w:t xml:space="preserve"> και την αναλύει σε πραγματικά παραδείγματα</w:t>
      </w:r>
      <w:r w:rsidR="00063E2C" w:rsidRPr="00B441A1">
        <w:t xml:space="preserve"> (σενάρια)</w:t>
      </w:r>
      <w:r w:rsidR="00D456C1" w:rsidRPr="00B441A1">
        <w:t>.</w:t>
      </w:r>
    </w:p>
    <w:p w14:paraId="17EACADF" w14:textId="6B6DBF9A" w:rsidR="00DE57E0" w:rsidRPr="00B441A1" w:rsidRDefault="00952CD8" w:rsidP="00000413">
      <w:pPr>
        <w:pStyle w:val="ListParagraph"/>
        <w:numPr>
          <w:ilvl w:val="0"/>
          <w:numId w:val="20"/>
        </w:numPr>
        <w:jc w:val="both"/>
      </w:pPr>
      <w:r w:rsidRPr="00B441A1">
        <w:rPr>
          <w:b/>
          <w:bCs/>
        </w:rPr>
        <w:t>Αυτοματοποίηση παραδειγμάτων</w:t>
      </w:r>
      <w:r w:rsidRPr="00B441A1">
        <w:t xml:space="preserve"> :</w:t>
      </w:r>
      <w:r w:rsidR="00F44884" w:rsidRPr="00B441A1">
        <w:t xml:space="preserve"> Τ</w:t>
      </w:r>
      <w:r w:rsidR="00DE57E0" w:rsidRPr="00B441A1">
        <w:t xml:space="preserve">ροποποιεί τα παραδείγματα ώστε να μπορούν να αυτοματοποιηθούν </w:t>
      </w:r>
      <w:r w:rsidR="00F10E0A" w:rsidRPr="00B441A1">
        <w:t xml:space="preserve">ως σενάρια </w:t>
      </w:r>
      <w:proofErr w:type="spellStart"/>
      <w:r w:rsidR="00F10E0A" w:rsidRPr="00B441A1">
        <w:t>Gherk</w:t>
      </w:r>
      <w:r w:rsidR="00E94C91" w:rsidRPr="00B441A1">
        <w:t>in</w:t>
      </w:r>
      <w:proofErr w:type="spellEnd"/>
      <w:r w:rsidR="00E94C91" w:rsidRPr="00B441A1">
        <w:t>.</w:t>
      </w:r>
    </w:p>
    <w:p w14:paraId="0D3751AD" w14:textId="2ABB63A2" w:rsidR="00DE57E0" w:rsidRPr="00B441A1" w:rsidRDefault="00952CD8" w:rsidP="00000413">
      <w:pPr>
        <w:pStyle w:val="ListParagraph"/>
        <w:numPr>
          <w:ilvl w:val="0"/>
          <w:numId w:val="20"/>
        </w:numPr>
        <w:jc w:val="both"/>
      </w:pPr>
      <w:r w:rsidRPr="00B441A1">
        <w:rPr>
          <w:b/>
          <w:bCs/>
        </w:rPr>
        <w:lastRenderedPageBreak/>
        <w:t xml:space="preserve">Υλοποίηση κώδικα </w:t>
      </w:r>
      <w:r w:rsidRPr="00B441A1">
        <w:t xml:space="preserve">: </w:t>
      </w:r>
      <w:r w:rsidR="008E3A22" w:rsidRPr="00B441A1">
        <w:t>Υ</w:t>
      </w:r>
      <w:r w:rsidR="00DE57E0" w:rsidRPr="00B441A1">
        <w:t>λοποιεί τον κώδικα του συστήματος που περιγράφεται από αυτά τα παραδείγματα</w:t>
      </w:r>
      <w:r w:rsidR="00F44884" w:rsidRPr="00B441A1">
        <w:t>.</w:t>
      </w:r>
    </w:p>
    <w:p w14:paraId="6E6307B2" w14:textId="571D759C" w:rsidR="00D15597" w:rsidRPr="00B441A1" w:rsidRDefault="00D15597" w:rsidP="00D15597">
      <w:pPr>
        <w:pStyle w:val="Caption"/>
        <w:keepNext/>
      </w:pPr>
      <w:r w:rsidRPr="00B441A1">
        <w:t xml:space="preserve">                 </w:t>
      </w:r>
      <w:bookmarkStart w:id="69" w:name="_Toc174098175"/>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9</w:t>
      </w:r>
      <w:r w:rsidRPr="00B441A1">
        <w:fldChar w:fldCharType="end"/>
      </w:r>
      <w:r w:rsidRPr="00B441A1">
        <w:t>. Οι τρείς πρακτικές του BDD</w:t>
      </w:r>
      <w:bookmarkEnd w:id="69"/>
    </w:p>
    <w:p w14:paraId="7C7AD987" w14:textId="77777777" w:rsidR="00DE57E0" w:rsidRPr="00B441A1" w:rsidRDefault="00DE57E0" w:rsidP="003A15BE">
      <w:pPr>
        <w:keepNext/>
        <w:jc w:val="center"/>
      </w:pPr>
      <w:r w:rsidRPr="00B441A1">
        <w:rPr>
          <w:noProof/>
        </w:rPr>
        <w:drawing>
          <wp:inline distT="0" distB="0" distL="0" distR="0" wp14:anchorId="5624DE5A" wp14:editId="1A56BA3D">
            <wp:extent cx="4644489" cy="3505200"/>
            <wp:effectExtent l="0" t="0" r="3810" b="0"/>
            <wp:docPr id="8158471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715" name="Picture 1" descr="A diagram of software development&#10;&#10;Description automatically generated"/>
                    <pic:cNvPicPr/>
                  </pic:nvPicPr>
                  <pic:blipFill>
                    <a:blip r:embed="rId25"/>
                    <a:stretch>
                      <a:fillRect/>
                    </a:stretch>
                  </pic:blipFill>
                  <pic:spPr>
                    <a:xfrm>
                      <a:off x="0" y="0"/>
                      <a:ext cx="4655876" cy="3513794"/>
                    </a:xfrm>
                    <a:prstGeom prst="rect">
                      <a:avLst/>
                    </a:prstGeom>
                  </pic:spPr>
                </pic:pic>
              </a:graphicData>
            </a:graphic>
          </wp:inline>
        </w:drawing>
      </w:r>
    </w:p>
    <w:p w14:paraId="4386E21E" w14:textId="373342D0" w:rsidR="00DB271C" w:rsidRPr="00D335B3" w:rsidRDefault="009B181F" w:rsidP="00154A6E">
      <w:pPr>
        <w:pStyle w:val="Caption"/>
        <w:rPr>
          <w:lang w:val="en-US"/>
        </w:rPr>
      </w:pPr>
      <w:r w:rsidRPr="00D335B3">
        <w:rPr>
          <w:lang w:val="en-US"/>
        </w:rPr>
        <w:t xml:space="preserve">                </w:t>
      </w:r>
      <w:r w:rsidR="00DE57E0" w:rsidRPr="00B441A1">
        <w:t>Σημείωση</w:t>
      </w:r>
      <w:r w:rsidR="00DE57E0" w:rsidRPr="00D335B3">
        <w:rPr>
          <w:lang w:val="en-US"/>
        </w:rPr>
        <w:t xml:space="preserve">: </w:t>
      </w:r>
      <w:r w:rsidR="00DE57E0" w:rsidRPr="00B441A1">
        <w:t>Ανάκτηση</w:t>
      </w:r>
      <w:r w:rsidR="00DE57E0" w:rsidRPr="00D335B3">
        <w:rPr>
          <w:lang w:val="en-US"/>
        </w:rPr>
        <w:t xml:space="preserve"> </w:t>
      </w:r>
      <w:r w:rsidR="00DE57E0" w:rsidRPr="00B441A1">
        <w:t>από</w:t>
      </w:r>
      <w:r w:rsidR="00DE57E0" w:rsidRPr="00D335B3">
        <w:rPr>
          <w:lang w:val="en-US"/>
        </w:rPr>
        <w:t xml:space="preserve"> «Behavior-Driven Development», Cucumber (</w:t>
      </w:r>
      <w:hyperlink r:id="rId26" w:history="1">
        <w:r w:rsidR="00DE57E0" w:rsidRPr="00B441A1">
          <w:rPr>
            <w:rStyle w:val="Hyperlink"/>
          </w:rPr>
          <w:t>σύνδεσμος</w:t>
        </w:r>
      </w:hyperlink>
      <w:r w:rsidR="00DE57E0" w:rsidRPr="00D335B3">
        <w:rPr>
          <w:lang w:val="en-US"/>
        </w:rPr>
        <w:t>)</w:t>
      </w:r>
    </w:p>
    <w:p w14:paraId="39B5826B" w14:textId="53A6305E" w:rsidR="0079024B" w:rsidRPr="00B441A1" w:rsidRDefault="001D2FE0" w:rsidP="002C6C66">
      <w:pPr>
        <w:pStyle w:val="Heading2"/>
        <w:jc w:val="both"/>
      </w:pPr>
      <w:bookmarkStart w:id="70" w:name="_Toc174102110"/>
      <w:r w:rsidRPr="00B441A1">
        <w:t>Τεχνικές Ανάλυσης Συνεργασίας</w:t>
      </w:r>
      <w:bookmarkEnd w:id="70"/>
    </w:p>
    <w:p w14:paraId="1DD9E62D" w14:textId="75C51E66" w:rsidR="00D456C1" w:rsidRPr="00B441A1" w:rsidRDefault="00D456C1" w:rsidP="002C6C66">
      <w:pPr>
        <w:jc w:val="both"/>
      </w:pPr>
      <w:r w:rsidRPr="00B441A1">
        <w:t>Ένα κομβικό σημείο στην εύρυθμη λειτουργία της μεθοδολογίας BDD, είναι μία συνάντηση η οποία ονομάζεται «</w:t>
      </w:r>
      <w:proofErr w:type="spellStart"/>
      <w:r w:rsidRPr="00B441A1">
        <w:t>Three</w:t>
      </w:r>
      <w:proofErr w:type="spellEnd"/>
      <w:r w:rsidRPr="00B441A1">
        <w:t xml:space="preserve"> </w:t>
      </w:r>
      <w:proofErr w:type="spellStart"/>
      <w:r w:rsidRPr="00B441A1">
        <w:t>Amigos</w:t>
      </w:r>
      <w:proofErr w:type="spellEnd"/>
      <w:r w:rsidRPr="00B441A1">
        <w:t xml:space="preserve"> </w:t>
      </w:r>
      <w:proofErr w:type="spellStart"/>
      <w:r w:rsidRPr="00B441A1">
        <w:t>Meeting</w:t>
      </w:r>
      <w:proofErr w:type="spellEnd"/>
      <w:r w:rsidRPr="00B441A1">
        <w:t xml:space="preserve">», όπου όπως θα αναλυθεί και παρακάτω, αποτελεί μία «συζήτηση» μεταξύ των </w:t>
      </w:r>
      <w:r w:rsidR="00C32167" w:rsidRPr="00B441A1">
        <w:t>διαφορετικών ενδιαφερομένων για την κατανόηση και δημιουργία των απαιτήσεων ή σεναρίων.</w:t>
      </w:r>
    </w:p>
    <w:p w14:paraId="75D6C965" w14:textId="45E591A6" w:rsidR="004232C1" w:rsidRPr="00B441A1" w:rsidRDefault="004232C1" w:rsidP="002C6C66">
      <w:pPr>
        <w:jc w:val="both"/>
      </w:pPr>
      <w:r w:rsidRPr="00B441A1">
        <w:t>Η συνάντηση των τριών φίλων, ή όπως είναι γνωστή «</w:t>
      </w:r>
      <w:proofErr w:type="spellStart"/>
      <w:r w:rsidRPr="00B441A1">
        <w:rPr>
          <w:b/>
          <w:bCs/>
        </w:rPr>
        <w:t>Three</w:t>
      </w:r>
      <w:proofErr w:type="spellEnd"/>
      <w:r w:rsidRPr="00B441A1">
        <w:rPr>
          <w:b/>
          <w:bCs/>
        </w:rPr>
        <w:t xml:space="preserve"> </w:t>
      </w:r>
      <w:proofErr w:type="spellStart"/>
      <w:r w:rsidRPr="00B441A1">
        <w:rPr>
          <w:b/>
          <w:bCs/>
        </w:rPr>
        <w:t>Amigos</w:t>
      </w:r>
      <w:proofErr w:type="spellEnd"/>
      <w:r w:rsidRPr="00B441A1">
        <w:rPr>
          <w:b/>
          <w:bCs/>
        </w:rPr>
        <w:t xml:space="preserve"> </w:t>
      </w:r>
      <w:proofErr w:type="spellStart"/>
      <w:r w:rsidRPr="00B441A1">
        <w:rPr>
          <w:b/>
          <w:bCs/>
        </w:rPr>
        <w:t>Meeting</w:t>
      </w:r>
      <w:proofErr w:type="spellEnd"/>
      <w:r w:rsidRPr="00B441A1">
        <w:t>», έχει ως βασικό σκοπό της την μετατροπή των ιστοριών χρηστών σε κατανοητά και ολοκληρωμένα από όλους σενάρια</w:t>
      </w:r>
      <w:r w:rsidR="00450F4E" w:rsidRPr="00B441A1">
        <w:t xml:space="preserve"> </w:t>
      </w:r>
      <w:proofErr w:type="spellStart"/>
      <w:r w:rsidR="00450F4E" w:rsidRPr="00B441A1">
        <w:t>Gherkin</w:t>
      </w:r>
      <w:proofErr w:type="spellEnd"/>
      <w:r w:rsidRPr="00B441A1">
        <w:t>. Περιέχει τουλάχιστον τρία διαφορετικά μέλη :</w:t>
      </w:r>
    </w:p>
    <w:p w14:paraId="6BD6F37D" w14:textId="62CD8234" w:rsidR="00922118" w:rsidRPr="00B441A1" w:rsidRDefault="00E51133" w:rsidP="00000413">
      <w:pPr>
        <w:pStyle w:val="ListParagraph"/>
        <w:numPr>
          <w:ilvl w:val="0"/>
          <w:numId w:val="21"/>
        </w:numPr>
        <w:jc w:val="both"/>
      </w:pPr>
      <w:r w:rsidRPr="00B441A1">
        <w:rPr>
          <w:b/>
          <w:bCs/>
        </w:rPr>
        <w:t>Ι</w:t>
      </w:r>
      <w:r w:rsidR="004232C1" w:rsidRPr="00B441A1">
        <w:rPr>
          <w:b/>
          <w:bCs/>
        </w:rPr>
        <w:t>διοκτήτη</w:t>
      </w:r>
      <w:r w:rsidRPr="00B441A1">
        <w:rPr>
          <w:b/>
          <w:bCs/>
        </w:rPr>
        <w:t>ς</w:t>
      </w:r>
      <w:r w:rsidR="004232C1" w:rsidRPr="00B441A1">
        <w:rPr>
          <w:b/>
          <w:bCs/>
        </w:rPr>
        <w:t xml:space="preserve"> του προϊόντος</w:t>
      </w:r>
      <w:r w:rsidR="00922118" w:rsidRPr="00B441A1">
        <w:rPr>
          <w:b/>
          <w:bCs/>
        </w:rPr>
        <w:t xml:space="preserve"> (</w:t>
      </w:r>
      <w:proofErr w:type="spellStart"/>
      <w:r w:rsidR="00DF6F2B" w:rsidRPr="00B441A1">
        <w:rPr>
          <w:b/>
          <w:bCs/>
        </w:rPr>
        <w:t>P</w:t>
      </w:r>
      <w:r w:rsidR="00922118" w:rsidRPr="00B441A1">
        <w:rPr>
          <w:b/>
          <w:bCs/>
        </w:rPr>
        <w:t>roduct</w:t>
      </w:r>
      <w:proofErr w:type="spellEnd"/>
      <w:r w:rsidR="00922118" w:rsidRPr="00B441A1">
        <w:rPr>
          <w:b/>
          <w:bCs/>
        </w:rPr>
        <w:t xml:space="preserve"> </w:t>
      </w:r>
      <w:proofErr w:type="spellStart"/>
      <w:r w:rsidR="00DF6F2B" w:rsidRPr="00B441A1">
        <w:rPr>
          <w:b/>
          <w:bCs/>
        </w:rPr>
        <w:t>O</w:t>
      </w:r>
      <w:r w:rsidR="00922118" w:rsidRPr="00B441A1">
        <w:rPr>
          <w:b/>
          <w:bCs/>
        </w:rPr>
        <w:t>wner</w:t>
      </w:r>
      <w:proofErr w:type="spellEnd"/>
      <w:r w:rsidR="00922118" w:rsidRPr="00B441A1">
        <w:rPr>
          <w:b/>
          <w:bCs/>
        </w:rPr>
        <w:t>)</w:t>
      </w:r>
      <w:r w:rsidR="004232C1" w:rsidRPr="00B441A1">
        <w:t xml:space="preserve"> -  </w:t>
      </w:r>
      <w:r w:rsidR="00922118" w:rsidRPr="00B441A1">
        <w:t xml:space="preserve">Εστιάζει στο εύρος της εφαρμογής και μετατρέπει τις ιστορίες χρηστών σε </w:t>
      </w:r>
      <w:proofErr w:type="spellStart"/>
      <w:r w:rsidR="004C6DEB" w:rsidRPr="00B441A1">
        <w:t>features</w:t>
      </w:r>
      <w:proofErr w:type="spellEnd"/>
      <w:r w:rsidR="004C6DEB" w:rsidRPr="00B441A1">
        <w:t xml:space="preserve"> </w:t>
      </w:r>
      <w:r w:rsidR="00922118" w:rsidRPr="00B441A1">
        <w:t xml:space="preserve">, αποφασίζοντας τι είναι εντός </w:t>
      </w:r>
      <w:r w:rsidR="00280E96" w:rsidRPr="00B441A1">
        <w:t xml:space="preserve">και εκτός </w:t>
      </w:r>
      <w:r w:rsidR="00922118" w:rsidRPr="00B441A1">
        <w:t>του εύρους.</w:t>
      </w:r>
    </w:p>
    <w:p w14:paraId="52F66988" w14:textId="51E0CB3E" w:rsidR="00E51133" w:rsidRPr="00B441A1" w:rsidRDefault="00922118" w:rsidP="00000413">
      <w:pPr>
        <w:pStyle w:val="ListParagraph"/>
        <w:numPr>
          <w:ilvl w:val="0"/>
          <w:numId w:val="21"/>
        </w:numPr>
        <w:jc w:val="both"/>
      </w:pPr>
      <w:r w:rsidRPr="00B441A1">
        <w:rPr>
          <w:b/>
          <w:bCs/>
        </w:rPr>
        <w:lastRenderedPageBreak/>
        <w:t>Δοκιμαστής (</w:t>
      </w:r>
      <w:proofErr w:type="spellStart"/>
      <w:r w:rsidR="00EA7F37" w:rsidRPr="00B441A1">
        <w:rPr>
          <w:b/>
          <w:bCs/>
        </w:rPr>
        <w:t>T</w:t>
      </w:r>
      <w:r w:rsidRPr="00B441A1">
        <w:rPr>
          <w:b/>
          <w:bCs/>
        </w:rPr>
        <w:t>ester</w:t>
      </w:r>
      <w:proofErr w:type="spellEnd"/>
      <w:r w:rsidRPr="00B441A1">
        <w:rPr>
          <w:b/>
          <w:bCs/>
        </w:rPr>
        <w:t xml:space="preserve">) </w:t>
      </w:r>
      <w:r w:rsidRPr="00B441A1">
        <w:t>-</w:t>
      </w:r>
      <w:r w:rsidR="00E51133" w:rsidRPr="00B441A1">
        <w:t xml:space="preserve"> Δημιουργεί σενάρια και </w:t>
      </w:r>
      <w:r w:rsidR="001F04C1" w:rsidRPr="00B441A1">
        <w:t>ακραίες περιπτώσεις</w:t>
      </w:r>
      <w:r w:rsidR="00E51133" w:rsidRPr="00B441A1">
        <w:t>, εξετάζοντας</w:t>
      </w:r>
      <w:r w:rsidR="00F34045" w:rsidRPr="00B441A1">
        <w:t xml:space="preserve"> </w:t>
      </w:r>
      <w:r w:rsidR="000E2330" w:rsidRPr="00B441A1">
        <w:t xml:space="preserve">ποιες </w:t>
      </w:r>
      <w:r w:rsidR="00E51133" w:rsidRPr="00B441A1">
        <w:t xml:space="preserve"> ιστορίες χρηστών δεν έχουν καλυφθεί.</w:t>
      </w:r>
    </w:p>
    <w:p w14:paraId="550631A9" w14:textId="683E3A14" w:rsidR="00BC532C" w:rsidRPr="00B441A1" w:rsidRDefault="00E51133" w:rsidP="00000413">
      <w:pPr>
        <w:pStyle w:val="ListParagraph"/>
        <w:numPr>
          <w:ilvl w:val="0"/>
          <w:numId w:val="21"/>
        </w:numPr>
        <w:jc w:val="both"/>
      </w:pPr>
      <w:r w:rsidRPr="00B441A1">
        <w:rPr>
          <w:b/>
          <w:bCs/>
        </w:rPr>
        <w:t>Προγραμματιστής (</w:t>
      </w:r>
      <w:proofErr w:type="spellStart"/>
      <w:r w:rsidR="006B29B2" w:rsidRPr="00B441A1">
        <w:rPr>
          <w:b/>
          <w:bCs/>
        </w:rPr>
        <w:t>Developer</w:t>
      </w:r>
      <w:proofErr w:type="spellEnd"/>
      <w:r w:rsidRPr="00B441A1">
        <w:rPr>
          <w:b/>
          <w:bCs/>
        </w:rPr>
        <w:t xml:space="preserve">) </w:t>
      </w:r>
      <w:r w:rsidRPr="00B441A1">
        <w:t>- Προσθέτει βήματα στα σενάρια και εξετάζει τις λεπτομέρειες της εφαρμογής, όπως την εκτέλεση και τα πιθανά εμπόδια</w:t>
      </w:r>
      <w:r w:rsidR="00C872CB" w:rsidRPr="00B441A1">
        <w:t xml:space="preserve"> κατά την δημιουργία του κώδικα</w:t>
      </w:r>
      <w:r w:rsidR="001B39C1" w:rsidRPr="00B441A1">
        <w:t>.</w:t>
      </w:r>
    </w:p>
    <w:p w14:paraId="303C3385" w14:textId="4FA0EA17" w:rsidR="007053A4" w:rsidRPr="00B441A1" w:rsidRDefault="007053A4" w:rsidP="002C6C66">
      <w:pPr>
        <w:jc w:val="both"/>
      </w:pPr>
      <w:r w:rsidRPr="00B441A1">
        <w:t>Οι παραπάνω συζητήσεις δημιουργούν πολύ καλούς ελέγχους, διότι ο το κάθε άτομο βλέπει το σύστημα από διαφορετική οπτική γωνία. Για τον λόγο αυτό, κρίνεται αναγκαίο όλα τα παραπάνω άτομα να παίρνουν μέρος στην συνάντηση, με σκοπό την ανακάλυψη νέων παραδειγμάτων χρήσης.</w:t>
      </w:r>
      <w:sdt>
        <w:sdtPr>
          <w:id w:val="-1818104586"/>
          <w:citation/>
        </w:sdtPr>
        <w:sdtContent>
          <w:r w:rsidRPr="00B441A1">
            <w:fldChar w:fldCharType="begin"/>
          </w:r>
          <w:r w:rsidRPr="00B441A1">
            <w:instrText xml:space="preserve"> CITATION Ghe \l 1033 </w:instrText>
          </w:r>
          <w:r w:rsidRPr="00B441A1">
            <w:fldChar w:fldCharType="separate"/>
          </w:r>
          <w:r w:rsidR="007F18CC" w:rsidRPr="00B441A1">
            <w:t xml:space="preserve"> (Cucumber, n.d.)</w:t>
          </w:r>
          <w:r w:rsidRPr="00B441A1">
            <w:fldChar w:fldCharType="end"/>
          </w:r>
        </w:sdtContent>
      </w:sdt>
    </w:p>
    <w:p w14:paraId="6AB32762" w14:textId="77777777" w:rsidR="007053A4" w:rsidRPr="00B441A1" w:rsidRDefault="007053A4" w:rsidP="007053A4"/>
    <w:p w14:paraId="3692939A" w14:textId="15F4FB98" w:rsidR="00430893" w:rsidRPr="00B441A1" w:rsidRDefault="00507C42" w:rsidP="00430893">
      <w:pPr>
        <w:pStyle w:val="Caption"/>
        <w:keepNext/>
      </w:pPr>
      <w:bookmarkStart w:id="71" w:name="_Toc174098176"/>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0</w:t>
      </w:r>
      <w:r w:rsidRPr="00B441A1">
        <w:fldChar w:fldCharType="end"/>
      </w:r>
      <w:r w:rsidRPr="00B441A1">
        <w:t xml:space="preserve">. The </w:t>
      </w:r>
      <w:proofErr w:type="spellStart"/>
      <w:r w:rsidRPr="00B441A1">
        <w:t>Three</w:t>
      </w:r>
      <w:proofErr w:type="spellEnd"/>
      <w:r w:rsidRPr="00B441A1">
        <w:t xml:space="preserve"> </w:t>
      </w:r>
      <w:proofErr w:type="spellStart"/>
      <w:r w:rsidRPr="00B441A1">
        <w:t>Amigos</w:t>
      </w:r>
      <w:proofErr w:type="spellEnd"/>
      <w:r w:rsidRPr="00B441A1">
        <w:t xml:space="preserve"> </w:t>
      </w:r>
      <w:proofErr w:type="spellStart"/>
      <w:r w:rsidRPr="00B441A1">
        <w:t>Meeting</w:t>
      </w:r>
      <w:bookmarkEnd w:id="71"/>
      <w:proofErr w:type="spellEnd"/>
    </w:p>
    <w:p w14:paraId="7BBF2061" w14:textId="05194C59" w:rsidR="00507C42" w:rsidRPr="00B441A1" w:rsidRDefault="00FC29BD" w:rsidP="00507C42">
      <w:pPr>
        <w:keepNext/>
      </w:pPr>
      <w:r w:rsidRPr="00B441A1">
        <w:rPr>
          <w:noProof/>
        </w:rPr>
        <w:drawing>
          <wp:inline distT="0" distB="0" distL="0" distR="0" wp14:anchorId="52B58C18" wp14:editId="4B2FD55E">
            <wp:extent cx="4781550" cy="3239770"/>
            <wp:effectExtent l="0" t="0" r="0" b="0"/>
            <wp:docPr id="1016268667" name="Picture 7"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8667" name="Picture 7" descr="A group of people sitting at a table with laptops&#10;&#10;Description automatically generated"/>
                    <pic:cNvPicPr/>
                  </pic:nvPicPr>
                  <pic:blipFill rotWithShape="1">
                    <a:blip r:embed="rId27">
                      <a:extLst>
                        <a:ext uri="{28A0092B-C50C-407E-A947-70E740481C1C}">
                          <a14:useLocalDpi xmlns:a14="http://schemas.microsoft.com/office/drawing/2010/main" val="0"/>
                        </a:ext>
                      </a:extLst>
                    </a:blip>
                    <a:srcRect l="13673" t="9418" r="9975" b="14304"/>
                    <a:stretch/>
                  </pic:blipFill>
                  <pic:spPr bwMode="auto">
                    <a:xfrm>
                      <a:off x="0" y="0"/>
                      <a:ext cx="4819048" cy="3265177"/>
                    </a:xfrm>
                    <a:prstGeom prst="rect">
                      <a:avLst/>
                    </a:prstGeom>
                    <a:ln>
                      <a:noFill/>
                    </a:ln>
                    <a:extLst>
                      <a:ext uri="{53640926-AAD7-44D8-BBD7-CCE9431645EC}">
                        <a14:shadowObscured xmlns:a14="http://schemas.microsoft.com/office/drawing/2010/main"/>
                      </a:ext>
                    </a:extLst>
                  </pic:spPr>
                </pic:pic>
              </a:graphicData>
            </a:graphic>
          </wp:inline>
        </w:drawing>
      </w:r>
    </w:p>
    <w:p w14:paraId="6FB1680B" w14:textId="09A2CAF3" w:rsidR="00507C42" w:rsidRPr="00B441A1" w:rsidRDefault="00507C42" w:rsidP="00507C42">
      <w:pPr>
        <w:pStyle w:val="Caption"/>
      </w:pPr>
      <w:r w:rsidRPr="00B441A1">
        <w:t xml:space="preserve">Σημείωση: Ανακτήθηκε από «The 3 </w:t>
      </w:r>
      <w:proofErr w:type="spellStart"/>
      <w:r w:rsidRPr="00B441A1">
        <w:t>Amigos</w:t>
      </w:r>
      <w:proofErr w:type="spellEnd"/>
      <w:r w:rsidRPr="00B441A1">
        <w:t xml:space="preserve"> </w:t>
      </w:r>
      <w:proofErr w:type="spellStart"/>
      <w:r w:rsidRPr="00B441A1">
        <w:t>Meeting</w:t>
      </w:r>
      <w:proofErr w:type="spellEnd"/>
      <w:r w:rsidRPr="00B441A1">
        <w:t>»</w:t>
      </w:r>
      <w:r w:rsidR="00641B68" w:rsidRPr="00B441A1">
        <w:t xml:space="preserve">, AWH, 2020, </w:t>
      </w:r>
      <w:proofErr w:type="spellStart"/>
      <w:r w:rsidR="00641B68" w:rsidRPr="00B441A1">
        <w:t>Medium</w:t>
      </w:r>
      <w:proofErr w:type="spellEnd"/>
      <w:r w:rsidR="00641B68" w:rsidRPr="00B441A1">
        <w:t>. (</w:t>
      </w:r>
      <w:hyperlink r:id="rId28" w:history="1">
        <w:r w:rsidR="00641B68" w:rsidRPr="00B441A1">
          <w:rPr>
            <w:rStyle w:val="Hyperlink"/>
          </w:rPr>
          <w:t>σύνδεσμος</w:t>
        </w:r>
      </w:hyperlink>
      <w:r w:rsidR="00641B68" w:rsidRPr="00B441A1">
        <w:t>)</w:t>
      </w:r>
    </w:p>
    <w:p w14:paraId="5787A12F" w14:textId="18FFDD09" w:rsidR="001B57AC" w:rsidRPr="00B441A1" w:rsidRDefault="00B97D15" w:rsidP="002C6C66">
      <w:pPr>
        <w:pStyle w:val="Heading2"/>
        <w:jc w:val="both"/>
      </w:pPr>
      <w:bookmarkStart w:id="72" w:name="_Toc174102111"/>
      <w:r w:rsidRPr="00B441A1">
        <w:t>Αυτοματισμός Δοκιμών με το Cucumber</w:t>
      </w:r>
      <w:bookmarkEnd w:id="72"/>
      <w:r w:rsidRPr="00B441A1">
        <w:t xml:space="preserve"> </w:t>
      </w:r>
    </w:p>
    <w:p w14:paraId="24CE74A9" w14:textId="4750DF34" w:rsidR="00395523" w:rsidRPr="00B441A1" w:rsidRDefault="00395523" w:rsidP="002C6C66">
      <w:pPr>
        <w:pStyle w:val="Heading3"/>
        <w:jc w:val="both"/>
      </w:pPr>
      <w:bookmarkStart w:id="73" w:name="_Toc174102112"/>
      <w:r w:rsidRPr="00B441A1">
        <w:t>Εισαγωγή στο Cucumber</w:t>
      </w:r>
      <w:bookmarkEnd w:id="73"/>
    </w:p>
    <w:p w14:paraId="6E1E308B" w14:textId="2F85F64B" w:rsidR="009C756F" w:rsidRPr="00B441A1" w:rsidRDefault="001B57AC" w:rsidP="002C6C66">
      <w:pPr>
        <w:jc w:val="both"/>
      </w:pPr>
      <w:r w:rsidRPr="00B441A1">
        <w:t xml:space="preserve">Το </w:t>
      </w:r>
      <w:r w:rsidRPr="00B441A1">
        <w:rPr>
          <w:b/>
          <w:bCs/>
        </w:rPr>
        <w:t>Cucumber</w:t>
      </w:r>
      <w:r w:rsidRPr="00B441A1">
        <w:t xml:space="preserve"> είναι ένα εργαλείο </w:t>
      </w:r>
      <w:r w:rsidR="00C46394" w:rsidRPr="00B441A1">
        <w:t xml:space="preserve">λογισμικού </w:t>
      </w:r>
      <w:r w:rsidRPr="00B441A1">
        <w:t xml:space="preserve">το οποίο </w:t>
      </w:r>
      <w:r w:rsidR="00C46394" w:rsidRPr="00B441A1">
        <w:t>υποστηρίζει την</w:t>
      </w:r>
      <w:r w:rsidRPr="00B441A1">
        <w:t xml:space="preserve"> μεθοδολογία του </w:t>
      </w:r>
      <w:proofErr w:type="spellStart"/>
      <w:r w:rsidRPr="00B441A1">
        <w:t>B</w:t>
      </w:r>
      <w:r w:rsidR="007340E2" w:rsidRPr="00B441A1">
        <w:t>ehavior</w:t>
      </w:r>
      <w:proofErr w:type="spellEnd"/>
      <w:r w:rsidR="007340E2" w:rsidRPr="00B441A1">
        <w:t xml:space="preserve"> </w:t>
      </w:r>
      <w:proofErr w:type="spellStart"/>
      <w:r w:rsidR="007340E2" w:rsidRPr="00B441A1">
        <w:t>Driven</w:t>
      </w:r>
      <w:proofErr w:type="spellEnd"/>
      <w:r w:rsidR="007340E2" w:rsidRPr="00B441A1">
        <w:t xml:space="preserve"> Development βασιζόμενο</w:t>
      </w:r>
      <w:r w:rsidR="00395523" w:rsidRPr="00B441A1">
        <w:t xml:space="preserve"> στην χρήση της γλώσσας </w:t>
      </w:r>
      <w:proofErr w:type="spellStart"/>
      <w:r w:rsidR="00395523" w:rsidRPr="00B441A1">
        <w:rPr>
          <w:b/>
          <w:bCs/>
        </w:rPr>
        <w:t>Gherkin</w:t>
      </w:r>
      <w:proofErr w:type="spellEnd"/>
      <w:r w:rsidR="006F7290" w:rsidRPr="00B441A1">
        <w:t xml:space="preserve">, για την οποία έγινε μία </w:t>
      </w:r>
      <w:r w:rsidR="006F7290" w:rsidRPr="00B441A1">
        <w:lastRenderedPageBreak/>
        <w:t>μικρ</w:t>
      </w:r>
      <w:r w:rsidR="006B2702" w:rsidRPr="00B441A1">
        <w:t>ή</w:t>
      </w:r>
      <w:r w:rsidR="006F7290" w:rsidRPr="00B441A1">
        <w:t xml:space="preserve"> εισαγωγή παραπάνω</w:t>
      </w:r>
      <w:r w:rsidR="00AE1641" w:rsidRPr="00B441A1">
        <w:t xml:space="preserve">. Η </w:t>
      </w:r>
      <w:proofErr w:type="spellStart"/>
      <w:r w:rsidR="00AE1641" w:rsidRPr="00B441A1">
        <w:t>Gherkin</w:t>
      </w:r>
      <w:proofErr w:type="spellEnd"/>
      <w:r w:rsidR="00AE1641" w:rsidRPr="00B441A1">
        <w:t xml:space="preserve"> </w:t>
      </w:r>
      <w:r w:rsidR="00313AA3" w:rsidRPr="00B441A1">
        <w:t xml:space="preserve">επιτρέπει </w:t>
      </w:r>
      <w:r w:rsidR="00395523" w:rsidRPr="00B441A1">
        <w:t>την περιγραφή των απαιτήσεων του συστήματος και την αυτοματοποίηση των ελέγχων.</w:t>
      </w:r>
      <w:r w:rsidR="00E57787" w:rsidRPr="00B441A1">
        <w:t xml:space="preserve"> Συγκεκριμένα, το Cucumber έχει έναν βοηθητικό ρόλο ως προς τον αυτοματισμό των ελέγχων ενός συστήματος</w:t>
      </w:r>
      <w:r w:rsidR="00430893" w:rsidRPr="00B441A1">
        <w:t>, προσφέροντας μία κοινή γλώσσα που είναι κατανοητή από όλους τους ε</w:t>
      </w:r>
      <w:r w:rsidR="00836AE8" w:rsidRPr="00B441A1">
        <w:t>νδιαφερόμενους.</w:t>
      </w:r>
    </w:p>
    <w:p w14:paraId="73B8AB73" w14:textId="137AB0AC" w:rsidR="00215D34" w:rsidRPr="00B441A1" w:rsidRDefault="009C756F" w:rsidP="002C6C66">
      <w:pPr>
        <w:pStyle w:val="Heading3"/>
        <w:jc w:val="both"/>
      </w:pPr>
      <w:bookmarkStart w:id="74" w:name="_Toc174102113"/>
      <w:r w:rsidRPr="00B441A1">
        <w:t xml:space="preserve">Η </w:t>
      </w:r>
      <w:r w:rsidR="004F0C31" w:rsidRPr="00B441A1">
        <w:t>σ</w:t>
      </w:r>
      <w:r w:rsidRPr="00B441A1">
        <w:t xml:space="preserve">ύνταξη </w:t>
      </w:r>
      <w:proofErr w:type="spellStart"/>
      <w:r w:rsidRPr="00B441A1">
        <w:t>Gherkin</w:t>
      </w:r>
      <w:bookmarkEnd w:id="74"/>
      <w:proofErr w:type="spellEnd"/>
    </w:p>
    <w:p w14:paraId="4DBD6EAC" w14:textId="6AFF7F00" w:rsidR="0096639B" w:rsidRPr="00B441A1" w:rsidRDefault="00215D34" w:rsidP="002C6C66">
      <w:pPr>
        <w:jc w:val="both"/>
      </w:pPr>
      <w:r w:rsidRPr="00B441A1">
        <w:t xml:space="preserve">H </w:t>
      </w:r>
      <w:proofErr w:type="spellStart"/>
      <w:r w:rsidRPr="00B441A1">
        <w:t>Gherkin</w:t>
      </w:r>
      <w:proofErr w:type="spellEnd"/>
      <w:r w:rsidRPr="00B441A1">
        <w:t xml:space="preserve"> είναι μία δομημένη γλώσσα που χρησιμοποιείται από το εργαλείο Cucumber για τη δημιουργία ελέγχων στο BDD. Η σύνταξή της είναι </w:t>
      </w:r>
      <w:r w:rsidR="00C37AE5" w:rsidRPr="00B441A1">
        <w:t>απλή και κατανοητή</w:t>
      </w:r>
      <w:r w:rsidRPr="00B441A1">
        <w:t xml:space="preserve">, </w:t>
      </w:r>
      <w:r w:rsidR="00C37AE5" w:rsidRPr="00B441A1">
        <w:t xml:space="preserve">επιτρέποντας σε τεχνικούς και μη τεχνικούς χρήστες να </w:t>
      </w:r>
      <w:r w:rsidR="00A3434B" w:rsidRPr="00B441A1">
        <w:t xml:space="preserve">μπορούν να </w:t>
      </w:r>
      <w:r w:rsidR="00C37AE5" w:rsidRPr="00B441A1">
        <w:t>γράφουν σενάρια.</w:t>
      </w:r>
      <w:r w:rsidR="001E65FB" w:rsidRPr="00B441A1">
        <w:t xml:space="preserve"> </w:t>
      </w:r>
    </w:p>
    <w:p w14:paraId="0643293B" w14:textId="3111E1D3" w:rsidR="0096639B" w:rsidRPr="00B441A1" w:rsidRDefault="0096639B" w:rsidP="002C6C66">
      <w:pPr>
        <w:jc w:val="both"/>
      </w:pPr>
      <w:r w:rsidRPr="00B441A1">
        <w:t xml:space="preserve">Η γλώσσα </w:t>
      </w:r>
      <w:proofErr w:type="spellStart"/>
      <w:r w:rsidRPr="00B441A1">
        <w:t>Gherkin</w:t>
      </w:r>
      <w:proofErr w:type="spellEnd"/>
      <w:r w:rsidRPr="00B441A1">
        <w:t xml:space="preserve"> </w:t>
      </w:r>
      <w:r w:rsidR="001E65FB" w:rsidRPr="00B441A1">
        <w:t>χρησιμοποιεί</w:t>
      </w:r>
      <w:r w:rsidRPr="00B441A1">
        <w:t xml:space="preserve"> την μορφή «</w:t>
      </w:r>
      <w:proofErr w:type="spellStart"/>
      <w:r w:rsidRPr="00B441A1">
        <w:t>Given-Then-When</w:t>
      </w:r>
      <w:proofErr w:type="spellEnd"/>
      <w:r w:rsidRPr="00B441A1">
        <w:t xml:space="preserve">» και με αυτό τον τρόπο επιτρέπει την εύκολη γραφή σεναρίων κατανοητών από όλα τα μέλη. </w:t>
      </w:r>
    </w:p>
    <w:p w14:paraId="67C49A78" w14:textId="3D58FB3C" w:rsidR="00C96F9E" w:rsidRPr="00B441A1" w:rsidRDefault="00C96F9E" w:rsidP="002C6C66">
      <w:pPr>
        <w:jc w:val="both"/>
      </w:pPr>
      <w:r w:rsidRPr="00B441A1">
        <w:t xml:space="preserve">Οι λέξεις αυτές κλειδιά αποτελούν τον βασικό τρόπο γραφής των σεναρίων ενός </w:t>
      </w:r>
      <w:proofErr w:type="spellStart"/>
      <w:r w:rsidRPr="00B441A1">
        <w:t>feature</w:t>
      </w:r>
      <w:proofErr w:type="spellEnd"/>
      <w:r w:rsidRPr="00B441A1">
        <w:t xml:space="preserve"> και κάθε μία από αυτές έχει μία διαφορετική σημασία</w:t>
      </w:r>
      <w:r w:rsidR="00180D6D" w:rsidRPr="00B441A1">
        <w:t xml:space="preserve">, όπως αναφέρεται και από το </w:t>
      </w:r>
      <w:proofErr w:type="spellStart"/>
      <w:r w:rsidR="00180D6D" w:rsidRPr="00B441A1">
        <w:t>documentation</w:t>
      </w:r>
      <w:proofErr w:type="spellEnd"/>
      <w:r w:rsidR="00180D6D" w:rsidRPr="00B441A1">
        <w:t xml:space="preserve"> της επίσημης σελίδας του Cucumber : </w:t>
      </w:r>
    </w:p>
    <w:p w14:paraId="7C66E8D9" w14:textId="77777777" w:rsidR="00C96F9E" w:rsidRPr="00B441A1" w:rsidRDefault="00C96F9E" w:rsidP="00000413">
      <w:pPr>
        <w:pStyle w:val="ListParagraph"/>
        <w:numPr>
          <w:ilvl w:val="0"/>
          <w:numId w:val="22"/>
        </w:numPr>
        <w:jc w:val="both"/>
      </w:pPr>
      <w:r w:rsidRPr="00B441A1">
        <w:t xml:space="preserve">Η λέξη κλειδί </w:t>
      </w:r>
      <w:proofErr w:type="spellStart"/>
      <w:r w:rsidRPr="00B441A1">
        <w:rPr>
          <w:b/>
          <w:bCs/>
        </w:rPr>
        <w:t>Given</w:t>
      </w:r>
      <w:proofErr w:type="spellEnd"/>
      <w:r w:rsidRPr="00B441A1">
        <w:t>, ορίζει το γενικό πλαίσιο του σεναρίου και βάζει το σύστημα σε μία συγκεκριμένη κατάσταση ώστε να ξεδιπλωθεί το σενάριο στα επόμενα βήματα. Αυτό μπορεί να περιλαμβάνει την προετοιμασία του συστήματος, τη δημιουργία δεδομένων ή την εξασφάλιση ότι το σύστημα βρίσκεται σε μια συγκεκριμένη αρχική κατάσταση.</w:t>
      </w:r>
    </w:p>
    <w:p w14:paraId="12FFC552" w14:textId="77777777" w:rsidR="00C96F9E" w:rsidRPr="00B441A1" w:rsidRDefault="00C96F9E" w:rsidP="00000413">
      <w:pPr>
        <w:pStyle w:val="ListParagraph"/>
        <w:numPr>
          <w:ilvl w:val="0"/>
          <w:numId w:val="22"/>
        </w:numPr>
        <w:jc w:val="both"/>
      </w:pPr>
      <w:r w:rsidRPr="00B441A1">
        <w:t xml:space="preserve">Η λέξη κλειδί </w:t>
      </w:r>
      <w:proofErr w:type="spellStart"/>
      <w:r w:rsidRPr="00B441A1">
        <w:rPr>
          <w:b/>
          <w:bCs/>
        </w:rPr>
        <w:t>When</w:t>
      </w:r>
      <w:proofErr w:type="spellEnd"/>
      <w:r w:rsidRPr="00B441A1">
        <w:t>, είναι μια ενέργεια, η οποία μεταβάλλει το σύστημα από την κατάσταση «ηρεμίας» του και το αναγκάζει να προβεί σε κάποιο αποτέλεσμα. Αυτή η ενέργεια είναι συνήθως η κεντρική πράξη του σεναρίου και αποτελεί το γεγονός που θα προκαλέσει την αντίδραση του συστήματος.</w:t>
      </w:r>
    </w:p>
    <w:p w14:paraId="79419142" w14:textId="77777777" w:rsidR="00C96F9E" w:rsidRPr="00B441A1" w:rsidRDefault="00C96F9E" w:rsidP="00000413">
      <w:pPr>
        <w:pStyle w:val="ListParagraph"/>
        <w:numPr>
          <w:ilvl w:val="0"/>
          <w:numId w:val="22"/>
        </w:numPr>
        <w:jc w:val="both"/>
      </w:pPr>
      <w:r w:rsidRPr="00B441A1">
        <w:t xml:space="preserve">Η λέξη κλειδί </w:t>
      </w:r>
      <w:proofErr w:type="spellStart"/>
      <w:r w:rsidRPr="00B441A1">
        <w:rPr>
          <w:b/>
          <w:bCs/>
        </w:rPr>
        <w:t>Then</w:t>
      </w:r>
      <w:proofErr w:type="spellEnd"/>
      <w:r w:rsidRPr="00B441A1">
        <w:t xml:space="preserve">, είναι το αποτέλεσμα, δηλαδή η ενέργεια που αναμένουμε να κάνει το σύστημα όταν γίνεται η ενέργεια στο βήμα </w:t>
      </w:r>
      <w:proofErr w:type="spellStart"/>
      <w:r w:rsidRPr="00B441A1">
        <w:t>When</w:t>
      </w:r>
      <w:proofErr w:type="spellEnd"/>
      <w:r w:rsidRPr="00B441A1">
        <w:t>. Αυτό το τμήμα του σεναρίου περιγράφει την αναμενόμενη συμπεριφορά του συστήματος και επιτρέπει την επαλήθευση ότι το σύστημα λειτουργεί όπως πρέπει.</w:t>
      </w:r>
    </w:p>
    <w:p w14:paraId="2BC4B4CD" w14:textId="5AE3012F" w:rsidR="0096639B" w:rsidRPr="00B441A1" w:rsidRDefault="0096639B" w:rsidP="002C6C66">
      <w:pPr>
        <w:jc w:val="both"/>
      </w:pPr>
      <w:r w:rsidRPr="00B441A1">
        <w:t xml:space="preserve">Στην </w:t>
      </w:r>
      <w:r w:rsidRPr="00B441A1">
        <w:rPr>
          <w:b/>
          <w:bCs/>
        </w:rPr>
        <w:t xml:space="preserve">Εικόνα 11 </w:t>
      </w:r>
      <w:r w:rsidR="003308C6" w:rsidRPr="00B441A1">
        <w:t xml:space="preserve">παρακάτω, </w:t>
      </w:r>
      <w:r w:rsidRPr="00B441A1">
        <w:t xml:space="preserve">παρουσιάζεται ένα παράδειγμα ενός σεναρίου γραμμένου </w:t>
      </w:r>
      <w:r w:rsidR="00F016E0" w:rsidRPr="00B441A1">
        <w:t>σε</w:t>
      </w:r>
      <w:r w:rsidRPr="00B441A1">
        <w:t xml:space="preserve"> </w:t>
      </w:r>
      <w:proofErr w:type="spellStart"/>
      <w:r w:rsidRPr="00B441A1">
        <w:t>Gherkin</w:t>
      </w:r>
      <w:proofErr w:type="spellEnd"/>
      <w:r w:rsidRPr="00B441A1">
        <w:t xml:space="preserve"> στο Cucumber, το οποίο αφορά την ενημέρωση των στοιχείων ενός δανειζόμενου σε ένα υποθετικό σύστημα βιβλιοθήκης και το οποίο ανήκει σε ένα </w:t>
      </w:r>
      <w:proofErr w:type="spellStart"/>
      <w:r w:rsidRPr="00B441A1">
        <w:t>feature</w:t>
      </w:r>
      <w:proofErr w:type="spellEnd"/>
      <w:r w:rsidRPr="00B441A1">
        <w:t xml:space="preserve"> το οποίο αφορά την </w:t>
      </w:r>
      <w:r w:rsidRPr="00B441A1">
        <w:lastRenderedPageBreak/>
        <w:t>«Διαχείριση Δανειζόμενων».</w:t>
      </w:r>
      <w:r w:rsidR="00FC7DE6" w:rsidRPr="00B441A1">
        <w:t xml:space="preserve"> Όπως φαίνεται, κάθε σενάριο περιέχει επίσης έναν σύντομο τίτλο ο οποίος περιγράφει την περίπτωση χρήσης που πραγματεύεται το σενάριο που ακολουθεί.</w:t>
      </w:r>
    </w:p>
    <w:p w14:paraId="22841EB7" w14:textId="74BE8B69" w:rsidR="0096639B" w:rsidRPr="00B441A1" w:rsidRDefault="0096639B" w:rsidP="0096639B">
      <w:pPr>
        <w:pStyle w:val="Caption"/>
        <w:keepNext/>
      </w:pPr>
      <w:bookmarkStart w:id="75" w:name="_Toc174098177"/>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1</w:t>
      </w:r>
      <w:r w:rsidRPr="00B441A1">
        <w:fldChar w:fldCharType="end"/>
      </w:r>
      <w:r w:rsidRPr="00B441A1">
        <w:t>. Παράδειγμα σεναρίου με την μορφή Given-When-Then</w:t>
      </w:r>
      <w:bookmarkEnd w:id="75"/>
    </w:p>
    <w:p w14:paraId="219DD661" w14:textId="23DE63E4" w:rsidR="0096639B" w:rsidRPr="00B441A1" w:rsidRDefault="00662455" w:rsidP="00361D46">
      <w:r w:rsidRPr="00B441A1">
        <w:rPr>
          <w:noProof/>
        </w:rPr>
        <w:drawing>
          <wp:inline distT="0" distB="0" distL="0" distR="0" wp14:anchorId="4E58216F" wp14:editId="2C671EDC">
            <wp:extent cx="6616700" cy="1092200"/>
            <wp:effectExtent l="0" t="0" r="0" b="0"/>
            <wp:docPr id="17832425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251" name="Picture 1" descr="A screen shot of a computer"/>
                    <pic:cNvPicPr/>
                  </pic:nvPicPr>
                  <pic:blipFill>
                    <a:blip r:embed="rId29"/>
                    <a:stretch>
                      <a:fillRect/>
                    </a:stretch>
                  </pic:blipFill>
                  <pic:spPr>
                    <a:xfrm>
                      <a:off x="0" y="0"/>
                      <a:ext cx="6631224" cy="1094597"/>
                    </a:xfrm>
                    <a:prstGeom prst="rect">
                      <a:avLst/>
                    </a:prstGeom>
                  </pic:spPr>
                </pic:pic>
              </a:graphicData>
            </a:graphic>
          </wp:inline>
        </w:drawing>
      </w:r>
    </w:p>
    <w:p w14:paraId="2D70B79E" w14:textId="62D8A731" w:rsidR="00361D46" w:rsidRPr="00B441A1" w:rsidRDefault="00ED4495" w:rsidP="002C6C66">
      <w:pPr>
        <w:jc w:val="both"/>
      </w:pPr>
      <w:r w:rsidRPr="00B441A1">
        <w:t xml:space="preserve">Στην </w:t>
      </w:r>
      <w:r w:rsidRPr="00B441A1">
        <w:rPr>
          <w:b/>
          <w:bCs/>
        </w:rPr>
        <w:t>Εικόνα 12</w:t>
      </w:r>
      <w:r w:rsidRPr="00B441A1">
        <w:t xml:space="preserve"> παρουσιάζεται ένα ακόμη παράδειγμα ενός υποθετικού σεναρίου στο ίδιο σύστημα με την </w:t>
      </w:r>
      <w:r w:rsidR="00986B06" w:rsidRPr="00B441A1">
        <w:t>Εικόνα 11,</w:t>
      </w:r>
      <w:r w:rsidRPr="00B441A1">
        <w:t xml:space="preserve"> το οποίο αφορά την περίπτωση της επιτυχούς εγγραφής ενός δανειζόμενου σε ένα σύστημα βιβλιοθήκης.</w:t>
      </w:r>
    </w:p>
    <w:p w14:paraId="76409E0A" w14:textId="246720BD" w:rsidR="00EA1C2F" w:rsidRPr="00B441A1" w:rsidRDefault="00EA1C2F" w:rsidP="00EA1C2F">
      <w:pPr>
        <w:pStyle w:val="Caption"/>
        <w:keepNext/>
      </w:pPr>
      <w:bookmarkStart w:id="76" w:name="_Toc174098178"/>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2</w:t>
      </w:r>
      <w:r w:rsidRPr="00B441A1">
        <w:fldChar w:fldCharType="end"/>
      </w:r>
      <w:r w:rsidRPr="00B441A1">
        <w:t>. Παράδειγμα σεναρίου με την μορφή Given-When-Then</w:t>
      </w:r>
      <w:bookmarkEnd w:id="76"/>
    </w:p>
    <w:p w14:paraId="03117D44" w14:textId="06243B38" w:rsidR="00ED4495" w:rsidRPr="00B441A1" w:rsidRDefault="00275490" w:rsidP="00361D46">
      <w:r w:rsidRPr="00B441A1">
        <w:rPr>
          <w:noProof/>
        </w:rPr>
        <w:drawing>
          <wp:inline distT="0" distB="0" distL="0" distR="0" wp14:anchorId="4BB5DAD9" wp14:editId="015C2623">
            <wp:extent cx="6462329" cy="1098550"/>
            <wp:effectExtent l="0" t="0" r="0" b="6350"/>
            <wp:docPr id="192064052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529" name="Picture 1" descr="A screenshot of a computer screen"/>
                    <pic:cNvPicPr/>
                  </pic:nvPicPr>
                  <pic:blipFill>
                    <a:blip r:embed="rId30"/>
                    <a:stretch>
                      <a:fillRect/>
                    </a:stretch>
                  </pic:blipFill>
                  <pic:spPr>
                    <a:xfrm>
                      <a:off x="0" y="0"/>
                      <a:ext cx="6486071" cy="1102586"/>
                    </a:xfrm>
                    <a:prstGeom prst="rect">
                      <a:avLst/>
                    </a:prstGeom>
                  </pic:spPr>
                </pic:pic>
              </a:graphicData>
            </a:graphic>
          </wp:inline>
        </w:drawing>
      </w:r>
    </w:p>
    <w:p w14:paraId="62FAF802" w14:textId="5D1D8B4F" w:rsidR="000218DE" w:rsidRPr="00B441A1" w:rsidRDefault="000218DE" w:rsidP="002C6C66">
      <w:pPr>
        <w:pStyle w:val="Heading3"/>
        <w:jc w:val="both"/>
      </w:pPr>
      <w:bookmarkStart w:id="77" w:name="_Toc174102114"/>
      <w:r w:rsidRPr="00B441A1">
        <w:t xml:space="preserve">Δημιουργία </w:t>
      </w:r>
      <w:r w:rsidR="00641316" w:rsidRPr="00B441A1">
        <w:t>α</w:t>
      </w:r>
      <w:r w:rsidRPr="00B441A1">
        <w:t xml:space="preserve">ρχείων </w:t>
      </w:r>
      <w:r w:rsidR="00641316" w:rsidRPr="00B441A1">
        <w:t>χ</w:t>
      </w:r>
      <w:r w:rsidRPr="00B441A1">
        <w:t>αρακτηριστικών (</w:t>
      </w:r>
      <w:proofErr w:type="spellStart"/>
      <w:r w:rsidRPr="00B441A1">
        <w:t>Feature</w:t>
      </w:r>
      <w:proofErr w:type="spellEnd"/>
      <w:r w:rsidRPr="00B441A1">
        <w:t xml:space="preserve"> </w:t>
      </w:r>
      <w:proofErr w:type="spellStart"/>
      <w:r w:rsidRPr="00B441A1">
        <w:t>Files</w:t>
      </w:r>
      <w:proofErr w:type="spellEnd"/>
      <w:r w:rsidRPr="00B441A1">
        <w:t>)</w:t>
      </w:r>
      <w:bookmarkEnd w:id="77"/>
    </w:p>
    <w:p w14:paraId="2634C400" w14:textId="704A39B6" w:rsidR="00BF01B7" w:rsidRPr="00B441A1" w:rsidRDefault="00BF01B7" w:rsidP="002C6C66">
      <w:pPr>
        <w:jc w:val="both"/>
      </w:pPr>
      <w:r w:rsidRPr="00B441A1">
        <w:t xml:space="preserve">Τα </w:t>
      </w:r>
      <w:r w:rsidRPr="00B441A1">
        <w:rPr>
          <w:b/>
          <w:bCs/>
        </w:rPr>
        <w:t>αρχεία χαρακτηριστικών</w:t>
      </w:r>
      <w:r w:rsidR="00401A21" w:rsidRPr="00B441A1">
        <w:rPr>
          <w:b/>
          <w:bCs/>
        </w:rPr>
        <w:t xml:space="preserve"> </w:t>
      </w:r>
      <w:r w:rsidR="00401A21" w:rsidRPr="00B441A1">
        <w:t>(</w:t>
      </w:r>
      <w:proofErr w:type="spellStart"/>
      <w:r w:rsidRPr="00B441A1">
        <w:t>feature</w:t>
      </w:r>
      <w:proofErr w:type="spellEnd"/>
      <w:r w:rsidRPr="00B441A1">
        <w:t xml:space="preserve"> </w:t>
      </w:r>
      <w:proofErr w:type="spellStart"/>
      <w:r w:rsidRPr="00B441A1">
        <w:t>files</w:t>
      </w:r>
      <w:proofErr w:type="spellEnd"/>
      <w:r w:rsidR="00401A21" w:rsidRPr="00B441A1">
        <w:t>)</w:t>
      </w:r>
      <w:r w:rsidRPr="00B441A1">
        <w:t xml:space="preserve">, όπως αναφέρθηκε και παραπάνω, είναι αρχεία που περιέχουν τα σενάρια </w:t>
      </w:r>
      <w:proofErr w:type="spellStart"/>
      <w:r w:rsidRPr="00B441A1">
        <w:t>Gherkin</w:t>
      </w:r>
      <w:proofErr w:type="spellEnd"/>
      <w:r w:rsidRPr="00B441A1">
        <w:t xml:space="preserve"> </w:t>
      </w:r>
      <w:r w:rsidR="00AA124D" w:rsidRPr="00B441A1">
        <w:t>που περιγράφουν τις δι</w:t>
      </w:r>
      <w:r w:rsidR="00401A21" w:rsidRPr="00B441A1">
        <w:t>άφορες</w:t>
      </w:r>
      <w:r w:rsidR="00AA124D" w:rsidRPr="00B441A1">
        <w:t xml:space="preserve"> περιπτώσεις χρήσης ενός συγκεκριμένου </w:t>
      </w:r>
      <w:proofErr w:type="spellStart"/>
      <w:r w:rsidR="00AA124D" w:rsidRPr="00B441A1">
        <w:t>feature</w:t>
      </w:r>
      <w:proofErr w:type="spellEnd"/>
      <w:r w:rsidR="00F637A7" w:rsidRPr="00B441A1">
        <w:t xml:space="preserve"> του συστήματος</w:t>
      </w:r>
      <w:r w:rsidR="00DC002F" w:rsidRPr="00B441A1">
        <w:t xml:space="preserve">. </w:t>
      </w:r>
      <w:r w:rsidR="008666E8" w:rsidRPr="00B441A1">
        <w:t xml:space="preserve">Η δομή των </w:t>
      </w:r>
      <w:proofErr w:type="spellStart"/>
      <w:r w:rsidR="008666E8" w:rsidRPr="00B441A1">
        <w:t>feature</w:t>
      </w:r>
      <w:proofErr w:type="spellEnd"/>
      <w:r w:rsidR="008666E8" w:rsidRPr="00B441A1">
        <w:t xml:space="preserve"> </w:t>
      </w:r>
      <w:proofErr w:type="spellStart"/>
      <w:r w:rsidR="008666E8" w:rsidRPr="00B441A1">
        <w:t>files</w:t>
      </w:r>
      <w:proofErr w:type="spellEnd"/>
      <w:r w:rsidR="008666E8" w:rsidRPr="00B441A1">
        <w:t xml:space="preserve"> φαίνεται στην </w:t>
      </w:r>
      <w:r w:rsidR="008666E8" w:rsidRPr="00B441A1">
        <w:rPr>
          <w:b/>
          <w:bCs/>
        </w:rPr>
        <w:t>Εικόνα 13</w:t>
      </w:r>
      <w:r w:rsidR="008666E8" w:rsidRPr="00B441A1">
        <w:t xml:space="preserve"> και αποτελείται από την λέξη κλειδί «</w:t>
      </w:r>
      <w:proofErr w:type="spellStart"/>
      <w:r w:rsidR="008666E8" w:rsidRPr="00B441A1">
        <w:t>feature</w:t>
      </w:r>
      <w:proofErr w:type="spellEnd"/>
      <w:r w:rsidR="008666E8" w:rsidRPr="00B441A1">
        <w:t xml:space="preserve">» που αρχικοποιεί το αρχείο. Στην συνέχεια, ακολουθεί το όνομα του </w:t>
      </w:r>
      <w:proofErr w:type="spellStart"/>
      <w:r w:rsidR="008666E8" w:rsidRPr="00B441A1">
        <w:t>feature</w:t>
      </w:r>
      <w:proofErr w:type="spellEnd"/>
      <w:r w:rsidR="008666E8" w:rsidRPr="00B441A1">
        <w:t xml:space="preserve">, το οποίο θα είναι και το όνομα του αρχείου και μία μικρή περιγραφή </w:t>
      </w:r>
      <w:r w:rsidR="00370D32" w:rsidRPr="00B441A1">
        <w:t xml:space="preserve">του </w:t>
      </w:r>
      <w:proofErr w:type="spellStart"/>
      <w:r w:rsidR="00370D32" w:rsidRPr="00B441A1">
        <w:t>feature</w:t>
      </w:r>
      <w:proofErr w:type="spellEnd"/>
      <w:r w:rsidR="00370D32" w:rsidRPr="00B441A1">
        <w:t xml:space="preserve"> και των σεναρίων που θα ακολουθήσουν. Ακόμη, μία καλή πρ</w:t>
      </w:r>
      <w:r w:rsidR="00D14FF8" w:rsidRPr="00B441A1">
        <w:t>ακτική</w:t>
      </w:r>
      <w:r w:rsidR="00370D32" w:rsidRPr="00B441A1">
        <w:t xml:space="preserve"> αποτελεί η </w:t>
      </w:r>
      <w:r w:rsidR="00D14FF8" w:rsidRPr="00B441A1">
        <w:t xml:space="preserve">προσθήκη μίας </w:t>
      </w:r>
      <w:r w:rsidR="00370D32" w:rsidRPr="00B441A1">
        <w:t>ιστορία χρήστη, για να γίνει</w:t>
      </w:r>
      <w:r w:rsidR="0021678C" w:rsidRPr="00B441A1">
        <w:t xml:space="preserve"> </w:t>
      </w:r>
      <w:r w:rsidR="00370D32" w:rsidRPr="00B441A1">
        <w:t>καλύτερα κατανοητό το σύνολο των σεναρίων που θα ακολουθήσουν.</w:t>
      </w:r>
    </w:p>
    <w:p w14:paraId="630AD678" w14:textId="499FA903" w:rsidR="008666E8" w:rsidRPr="00B441A1" w:rsidRDefault="008666E8" w:rsidP="008666E8">
      <w:pPr>
        <w:pStyle w:val="Caption"/>
        <w:keepNext/>
      </w:pPr>
      <w:bookmarkStart w:id="78" w:name="_Toc174098179"/>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3</w:t>
      </w:r>
      <w:r w:rsidRPr="00B441A1">
        <w:fldChar w:fldCharType="end"/>
      </w:r>
      <w:r w:rsidRPr="00B441A1">
        <w:t xml:space="preserve">. Παράδειγμα δομής ενός </w:t>
      </w:r>
      <w:proofErr w:type="spellStart"/>
      <w:r w:rsidRPr="00B441A1">
        <w:t>feature</w:t>
      </w:r>
      <w:proofErr w:type="spellEnd"/>
      <w:r w:rsidRPr="00B441A1">
        <w:t xml:space="preserve"> </w:t>
      </w:r>
      <w:proofErr w:type="spellStart"/>
      <w:r w:rsidRPr="00B441A1">
        <w:t>file</w:t>
      </w:r>
      <w:bookmarkEnd w:id="78"/>
      <w:proofErr w:type="spellEnd"/>
    </w:p>
    <w:p w14:paraId="18A6121B" w14:textId="2924AE52" w:rsidR="00180D6D" w:rsidRPr="00B441A1" w:rsidRDefault="00275490" w:rsidP="00275490">
      <w:r w:rsidRPr="00B441A1">
        <w:rPr>
          <w:noProof/>
        </w:rPr>
        <w:drawing>
          <wp:inline distT="0" distB="0" distL="0" distR="0" wp14:anchorId="1AB17589" wp14:editId="41565C6E">
            <wp:extent cx="6411734" cy="2635250"/>
            <wp:effectExtent l="0" t="0" r="8255" b="0"/>
            <wp:docPr id="1106643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3609" name="Picture 1" descr="A screenshot of a computer program&#10;&#10;Description automatically generated"/>
                    <pic:cNvPicPr/>
                  </pic:nvPicPr>
                  <pic:blipFill>
                    <a:blip r:embed="rId31"/>
                    <a:stretch>
                      <a:fillRect/>
                    </a:stretch>
                  </pic:blipFill>
                  <pic:spPr>
                    <a:xfrm>
                      <a:off x="0" y="0"/>
                      <a:ext cx="6415802" cy="2636922"/>
                    </a:xfrm>
                    <a:prstGeom prst="rect">
                      <a:avLst/>
                    </a:prstGeom>
                  </pic:spPr>
                </pic:pic>
              </a:graphicData>
            </a:graphic>
          </wp:inline>
        </w:drawing>
      </w:r>
    </w:p>
    <w:p w14:paraId="18DCBBAF" w14:textId="1E99807A" w:rsidR="0096639B" w:rsidRPr="00B441A1" w:rsidRDefault="00027643" w:rsidP="002C6C66">
      <w:pPr>
        <w:jc w:val="both"/>
      </w:pPr>
      <w:r w:rsidRPr="00B441A1">
        <w:t xml:space="preserve">Μια καλή πρακτική είναι τα </w:t>
      </w:r>
      <w:proofErr w:type="spellStart"/>
      <w:r w:rsidRPr="00B441A1">
        <w:t>feature</w:t>
      </w:r>
      <w:proofErr w:type="spellEnd"/>
      <w:r w:rsidRPr="00B441A1">
        <w:t xml:space="preserve"> </w:t>
      </w:r>
      <w:proofErr w:type="spellStart"/>
      <w:r w:rsidRPr="00B441A1">
        <w:t>files</w:t>
      </w:r>
      <w:proofErr w:type="spellEnd"/>
      <w:r w:rsidRPr="00B441A1">
        <w:t xml:space="preserve"> να περιέχουν το πολύ δέκα σενάρια και να εστιάζουν σε ένα συγκεκριμένο χαρακτηριστικό.</w:t>
      </w:r>
    </w:p>
    <w:p w14:paraId="3487B635" w14:textId="5D1BE543" w:rsidR="00634888" w:rsidRPr="00B441A1" w:rsidRDefault="00634888" w:rsidP="002C6C66">
      <w:pPr>
        <w:pStyle w:val="Heading3"/>
        <w:jc w:val="both"/>
      </w:pPr>
      <w:bookmarkStart w:id="79" w:name="_Toc174102115"/>
      <w:r w:rsidRPr="00B441A1">
        <w:t>Ανάπτυξη των Step Definitions</w:t>
      </w:r>
      <w:bookmarkEnd w:id="79"/>
    </w:p>
    <w:p w14:paraId="7E7D92F9" w14:textId="613E01F4" w:rsidR="00A91CCE" w:rsidRPr="00B441A1" w:rsidRDefault="001A23CC" w:rsidP="002C6C66">
      <w:pPr>
        <w:jc w:val="both"/>
      </w:pPr>
      <w:r w:rsidRPr="00B441A1">
        <w:t xml:space="preserve">Τα </w:t>
      </w:r>
      <w:r w:rsidRPr="00B441A1">
        <w:rPr>
          <w:b/>
          <w:bCs/>
        </w:rPr>
        <w:t>Step Definitions</w:t>
      </w:r>
      <w:r w:rsidRPr="00B441A1">
        <w:t xml:space="preserve"> είναι </w:t>
      </w:r>
      <w:r w:rsidR="00485F4A" w:rsidRPr="00B441A1">
        <w:t>τμήματα</w:t>
      </w:r>
      <w:r w:rsidRPr="00B441A1">
        <w:t xml:space="preserve"> κώδικα που συνδέουν τα σενάρια γραμμένα σε </w:t>
      </w:r>
      <w:proofErr w:type="spellStart"/>
      <w:r w:rsidRPr="00B441A1">
        <w:t>Gherkin</w:t>
      </w:r>
      <w:proofErr w:type="spellEnd"/>
      <w:r w:rsidRPr="00B441A1">
        <w:t xml:space="preserve"> με την πραγματική υλοποίηση κώδικα ώστε να περάσουν οι έλεγχοι και να δοκιμαστεί το σύστημα. Τα Step Definitions μπορούν να γραφτούν σε διάφορες γλώσσες προγραμματισμού όπως </w:t>
      </w:r>
      <w:proofErr w:type="spellStart"/>
      <w:r w:rsidRPr="00B441A1">
        <w:t>Java</w:t>
      </w:r>
      <w:proofErr w:type="spellEnd"/>
      <w:r w:rsidRPr="00B441A1">
        <w:t xml:space="preserve">, </w:t>
      </w:r>
      <w:proofErr w:type="spellStart"/>
      <w:r w:rsidRPr="00B441A1">
        <w:t>Ruby</w:t>
      </w:r>
      <w:proofErr w:type="spellEnd"/>
      <w:r w:rsidRPr="00B441A1">
        <w:t xml:space="preserve"> κ</w:t>
      </w:r>
      <w:r w:rsidR="00485F4A" w:rsidRPr="00B441A1">
        <w:t>.ά.,</w:t>
      </w:r>
      <w:r w:rsidRPr="00B441A1">
        <w:t xml:space="preserve"> και </w:t>
      </w:r>
      <w:r w:rsidR="005523E1" w:rsidRPr="00B441A1">
        <w:t>προσδιορίζουν</w:t>
      </w:r>
      <w:r w:rsidRPr="00B441A1">
        <w:t xml:space="preserve"> την συμπεριφορά κάθε βήματος </w:t>
      </w:r>
      <w:r w:rsidR="00245EAA" w:rsidRPr="00B441A1">
        <w:t>ενός</w:t>
      </w:r>
      <w:r w:rsidRPr="00B441A1">
        <w:t xml:space="preserve"> σεναρίου </w:t>
      </w:r>
      <w:proofErr w:type="spellStart"/>
      <w:r w:rsidRPr="00B441A1">
        <w:t>Gherkin</w:t>
      </w:r>
      <w:proofErr w:type="spellEnd"/>
      <w:r w:rsidRPr="00B441A1">
        <w:t>.</w:t>
      </w:r>
    </w:p>
    <w:p w14:paraId="5EA29F1C" w14:textId="7CE6874F" w:rsidR="001A23CC" w:rsidRPr="00B441A1" w:rsidRDefault="009D5BE1" w:rsidP="002C6C66">
      <w:pPr>
        <w:jc w:val="both"/>
      </w:pPr>
      <w:r w:rsidRPr="00B441A1">
        <w:t xml:space="preserve">Το Cucumber εκτελεί τα σενάρια που βρίσκονται στα </w:t>
      </w:r>
      <w:proofErr w:type="spellStart"/>
      <w:r w:rsidRPr="00B441A1">
        <w:t>feature</w:t>
      </w:r>
      <w:proofErr w:type="spellEnd"/>
      <w:r w:rsidRPr="00B441A1">
        <w:t xml:space="preserve"> </w:t>
      </w:r>
      <w:proofErr w:type="spellStart"/>
      <w:r w:rsidRPr="00B441A1">
        <w:t>files</w:t>
      </w:r>
      <w:proofErr w:type="spellEnd"/>
      <w:r w:rsidRPr="00B441A1">
        <w:t xml:space="preserve"> τρέχοντας τον αντίστοιχο κώδικα των Step Definitions, </w:t>
      </w:r>
      <w:r w:rsidR="007A129C" w:rsidRPr="00B441A1">
        <w:t>διασφαλίζοντας</w:t>
      </w:r>
      <w:r w:rsidRPr="00B441A1">
        <w:t xml:space="preserve"> ότι τα βήματα εκτελούνται με </w:t>
      </w:r>
      <w:r w:rsidR="0048541D" w:rsidRPr="00B441A1">
        <w:t xml:space="preserve">σωστή </w:t>
      </w:r>
      <w:r w:rsidRPr="00B441A1">
        <w:t xml:space="preserve">σειρά, προσομοιάζοντας την συμπεριφορά </w:t>
      </w:r>
      <w:r w:rsidR="001645C3" w:rsidRPr="00B441A1">
        <w:t xml:space="preserve">που περιγράφεται στα σενάρια </w:t>
      </w:r>
      <w:proofErr w:type="spellStart"/>
      <w:r w:rsidR="001645C3" w:rsidRPr="00B441A1">
        <w:t>Gherkin</w:t>
      </w:r>
      <w:proofErr w:type="spellEnd"/>
      <w:r w:rsidR="007C594F" w:rsidRPr="00B441A1">
        <w:t xml:space="preserve">. </w:t>
      </w:r>
    </w:p>
    <w:p w14:paraId="0A43A4A5" w14:textId="3634E689" w:rsidR="00A91CCE" w:rsidRPr="00B441A1" w:rsidRDefault="00A91CCE" w:rsidP="002C6C66">
      <w:pPr>
        <w:jc w:val="both"/>
      </w:pPr>
      <w:r w:rsidRPr="00B441A1">
        <w:t xml:space="preserve">Η δομή των Step Definitions, όπως φαίνεται και στην </w:t>
      </w:r>
      <w:r w:rsidRPr="00B441A1">
        <w:rPr>
          <w:b/>
          <w:bCs/>
        </w:rPr>
        <w:t>Εικόνα 14</w:t>
      </w:r>
      <w:r w:rsidRPr="00B441A1">
        <w:t xml:space="preserve">, </w:t>
      </w:r>
      <w:r w:rsidR="005C7804" w:rsidRPr="00B441A1">
        <w:t>περιλαμβάνει βοηθητικές δομές δεδομένων και αντικείμενα που χρησιμοποιούνται στον κώδικα</w:t>
      </w:r>
      <w:r w:rsidR="004636A2" w:rsidRPr="00B441A1">
        <w:t xml:space="preserve"> των Step Definitions</w:t>
      </w:r>
      <w:r w:rsidR="005C7804" w:rsidRPr="00B441A1">
        <w:t xml:space="preserve">. Για να συνδέσουμε τα βήματα ενός σεναρίου με ένα Step Definition, χρησιμοποιούμε τη μορφή @Given, @When, ή @Then ακολουθούμενη από το κείμενο του βήματος στο σενάριο </w:t>
      </w:r>
      <w:proofErr w:type="spellStart"/>
      <w:r w:rsidR="005C7804" w:rsidRPr="00B441A1">
        <w:t>Gherkin</w:t>
      </w:r>
      <w:proofErr w:type="spellEnd"/>
      <w:r w:rsidR="005C7804" w:rsidRPr="00B441A1">
        <w:t>.</w:t>
      </w:r>
    </w:p>
    <w:p w14:paraId="48A5E78A" w14:textId="723F9F96" w:rsidR="00A91CCE" w:rsidRPr="00B441A1" w:rsidRDefault="00A91CCE" w:rsidP="00A91CCE">
      <w:pPr>
        <w:pStyle w:val="Caption"/>
        <w:keepNext/>
      </w:pPr>
      <w:bookmarkStart w:id="80" w:name="_Toc174098180"/>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4</w:t>
      </w:r>
      <w:r w:rsidRPr="00B441A1">
        <w:fldChar w:fldCharType="end"/>
      </w:r>
      <w:r w:rsidRPr="00B441A1">
        <w:t>. Παράδειγμα δομής ενός αρχείου Step Definitions</w:t>
      </w:r>
      <w:bookmarkEnd w:id="80"/>
    </w:p>
    <w:p w14:paraId="60F16FFA" w14:textId="2961B532" w:rsidR="00A91CCE" w:rsidRPr="00B441A1" w:rsidRDefault="00A91CCE" w:rsidP="001A23CC">
      <w:r w:rsidRPr="00B441A1">
        <w:rPr>
          <w:noProof/>
          <w:sz w:val="36"/>
          <w:szCs w:val="36"/>
        </w:rPr>
        <w:drawing>
          <wp:inline distT="0" distB="0" distL="0" distR="0" wp14:anchorId="2470FDCE" wp14:editId="1FDF5DA9">
            <wp:extent cx="5594350" cy="4236077"/>
            <wp:effectExtent l="0" t="0" r="6350" b="0"/>
            <wp:docPr id="3194520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2011" name="Picture 1" descr="A computer screen shot of a program&#10;&#10;Description automatically generated"/>
                    <pic:cNvPicPr/>
                  </pic:nvPicPr>
                  <pic:blipFill>
                    <a:blip r:embed="rId32"/>
                    <a:stretch>
                      <a:fillRect/>
                    </a:stretch>
                  </pic:blipFill>
                  <pic:spPr>
                    <a:xfrm>
                      <a:off x="0" y="0"/>
                      <a:ext cx="5601398" cy="4241414"/>
                    </a:xfrm>
                    <a:prstGeom prst="rect">
                      <a:avLst/>
                    </a:prstGeom>
                  </pic:spPr>
                </pic:pic>
              </a:graphicData>
            </a:graphic>
          </wp:inline>
        </w:drawing>
      </w:r>
    </w:p>
    <w:p w14:paraId="30193802" w14:textId="344C9794" w:rsidR="00616B0F" w:rsidRPr="00B441A1" w:rsidRDefault="00616B0F" w:rsidP="002C6C66">
      <w:pPr>
        <w:jc w:val="both"/>
      </w:pPr>
      <w:r w:rsidRPr="00B441A1">
        <w:t xml:space="preserve">Στην περίπτωση της </w:t>
      </w:r>
      <w:r w:rsidRPr="00B441A1">
        <w:rPr>
          <w:b/>
          <w:bCs/>
        </w:rPr>
        <w:t xml:space="preserve">Εικόνας 14, </w:t>
      </w:r>
      <w:r w:rsidRPr="00B441A1">
        <w:t>το πρώτο βήμα του Step Definition αρχικοποιεί το περιβάλλον και τα αντικείμενα που θα χρησιμοποιηθούν στα παρακάτω βήματα του σεναρίου, σε ένα υποθετικό σύστημα μίας εφαρμογής που παραδίδει μηνύματα σε άτομα μίας συγκεκριμένης απόστασης.</w:t>
      </w:r>
    </w:p>
    <w:p w14:paraId="0868C645" w14:textId="34C9B8D7" w:rsidR="00D34AD6" w:rsidRPr="00B441A1" w:rsidRDefault="00D34AD6" w:rsidP="002C6C66">
      <w:pPr>
        <w:jc w:val="both"/>
      </w:pPr>
      <w:r w:rsidRPr="00B441A1">
        <w:t xml:space="preserve">Τα Step Definitions πρέπει να είναι μοναδικά ανεξαρτήτως </w:t>
      </w:r>
      <w:proofErr w:type="spellStart"/>
      <w:r w:rsidRPr="00B441A1">
        <w:t>feature</w:t>
      </w:r>
      <w:proofErr w:type="spellEnd"/>
      <w:r w:rsidRPr="00B441A1">
        <w:t xml:space="preserve"> </w:t>
      </w:r>
      <w:proofErr w:type="spellStart"/>
      <w:r w:rsidRPr="00B441A1">
        <w:t>file</w:t>
      </w:r>
      <w:proofErr w:type="spellEnd"/>
      <w:r w:rsidRPr="00B441A1">
        <w:t xml:space="preserve"> ώστε κάθε βήμα ενός σεναρίου να μπορεί να </w:t>
      </w:r>
      <w:r w:rsidR="002C28E3" w:rsidRPr="00B441A1">
        <w:t>αντιστοιχιστεί</w:t>
      </w:r>
      <w:r w:rsidRPr="00B441A1">
        <w:t xml:space="preserve"> με ένα μόνο Step Definition</w:t>
      </w:r>
      <w:r w:rsidR="00745B70" w:rsidRPr="00B441A1">
        <w:t>, αποφεύγοντας την σύγχυση και διασφαλίζοντας την σωστή εκτέλεση των ελέγχων.</w:t>
      </w:r>
    </w:p>
    <w:p w14:paraId="482685BB" w14:textId="54B012B5" w:rsidR="00332D01" w:rsidRPr="00B441A1" w:rsidRDefault="00332D01" w:rsidP="002C6C66">
      <w:pPr>
        <w:pStyle w:val="Heading2"/>
        <w:jc w:val="both"/>
      </w:pPr>
      <w:bookmarkStart w:id="81" w:name="_Toc174102116"/>
      <w:r w:rsidRPr="00B441A1">
        <w:t>Αναφορές του Cucumber</w:t>
      </w:r>
      <w:bookmarkEnd w:id="81"/>
    </w:p>
    <w:p w14:paraId="2CB91090" w14:textId="45D31F2C" w:rsidR="00532024" w:rsidRPr="00B441A1" w:rsidRDefault="008A47C8" w:rsidP="002C6C66">
      <w:pPr>
        <w:jc w:val="both"/>
      </w:pPr>
      <w:r w:rsidRPr="00B441A1">
        <w:t>Μετά την εκτέλεση των</w:t>
      </w:r>
      <w:r w:rsidR="00332D01" w:rsidRPr="00B441A1">
        <w:t xml:space="preserve"> βημάτων των σεναρίων των Step Definitions, το Cucumber παράγει </w:t>
      </w:r>
      <w:r w:rsidR="00332D01" w:rsidRPr="00B441A1">
        <w:rPr>
          <w:b/>
          <w:bCs/>
        </w:rPr>
        <w:t>λεπτομερ</w:t>
      </w:r>
      <w:r w:rsidR="008E36F8" w:rsidRPr="00B441A1">
        <w:rPr>
          <w:b/>
          <w:bCs/>
        </w:rPr>
        <w:t>εί</w:t>
      </w:r>
      <w:r w:rsidR="00332D01" w:rsidRPr="00B441A1">
        <w:rPr>
          <w:b/>
          <w:bCs/>
        </w:rPr>
        <w:t>ς αναφορές</w:t>
      </w:r>
      <w:r w:rsidR="00332D01" w:rsidRPr="00B441A1">
        <w:t xml:space="preserve"> και σχόλια για την εκτέλεση που ακολούθησε</w:t>
      </w:r>
      <w:r w:rsidR="00CA7EAB" w:rsidRPr="00B441A1">
        <w:t>. Αυτές οι αναφορές περιλαμβάνουν πληροφορίες για</w:t>
      </w:r>
      <w:r w:rsidR="00332D01" w:rsidRPr="00B441A1">
        <w:t xml:space="preserve"> τα βήματα που πέρασαν επιτυχώς, τα βήματα που απέτυχαν </w:t>
      </w:r>
      <w:r w:rsidR="00F10023" w:rsidRPr="00B441A1">
        <w:t>και</w:t>
      </w:r>
      <w:r w:rsidR="00332D01" w:rsidRPr="00B441A1">
        <w:t xml:space="preserve"> </w:t>
      </w:r>
      <w:r w:rsidR="00F10023" w:rsidRPr="00B441A1">
        <w:t>εκείνα</w:t>
      </w:r>
      <w:r w:rsidR="00332D01" w:rsidRPr="00B441A1">
        <w:t xml:space="preserve"> που παραλήφθηκαν λόγω κάποιου σφάλματος. </w:t>
      </w:r>
      <w:r w:rsidR="00EB5BD8" w:rsidRPr="00B441A1">
        <w:t xml:space="preserve">Οι αναφορές αυτές αποτελούν σημαντικό </w:t>
      </w:r>
      <w:r w:rsidR="00EB5BD8" w:rsidRPr="00B441A1">
        <w:lastRenderedPageBreak/>
        <w:t xml:space="preserve">εργαλείο για προγραμματιστές και </w:t>
      </w:r>
      <w:r w:rsidR="00147240" w:rsidRPr="00B441A1">
        <w:t xml:space="preserve">τους </w:t>
      </w:r>
      <w:r w:rsidR="00EB5BD8" w:rsidRPr="00B441A1">
        <w:t>ειδικούς ελέγχου, καθώς τους βοηθούν να κατανοήσουν την κατάσταση του συστήματος και να εντοπίσουν τυχόν προβλήματα.</w:t>
      </w:r>
      <w:sdt>
        <w:sdtPr>
          <w:id w:val="-1614740317"/>
          <w:citation/>
        </w:sdtPr>
        <w:sdtContent>
          <w:r w:rsidR="00E9119D" w:rsidRPr="00B441A1">
            <w:fldChar w:fldCharType="begin"/>
          </w:r>
          <w:r w:rsidR="00E9119D" w:rsidRPr="00B441A1">
            <w:instrText xml:space="preserve"> CITATION Ghe \l 1033 </w:instrText>
          </w:r>
          <w:r w:rsidR="00E9119D" w:rsidRPr="00B441A1">
            <w:fldChar w:fldCharType="separate"/>
          </w:r>
          <w:r w:rsidR="007F18CC" w:rsidRPr="00B441A1">
            <w:t xml:space="preserve"> (Cucumber, n.d.)</w:t>
          </w:r>
          <w:r w:rsidR="00E9119D" w:rsidRPr="00B441A1">
            <w:fldChar w:fldCharType="end"/>
          </w:r>
        </w:sdtContent>
      </w:sdt>
    </w:p>
    <w:p w14:paraId="52BD3AEE" w14:textId="57727ECA" w:rsidR="00532024" w:rsidRPr="00B441A1" w:rsidRDefault="00532024" w:rsidP="00532024">
      <w:pPr>
        <w:pStyle w:val="Caption"/>
        <w:keepNext/>
      </w:pPr>
      <w:bookmarkStart w:id="82" w:name="_Toc174098181"/>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5</w:t>
      </w:r>
      <w:r w:rsidRPr="00B441A1">
        <w:fldChar w:fldCharType="end"/>
      </w:r>
      <w:r w:rsidRPr="00B441A1">
        <w:t>. Παράδειγμα αναφοράς με το Cucumber</w:t>
      </w:r>
      <w:bookmarkEnd w:id="82"/>
    </w:p>
    <w:p w14:paraId="2E399FC2" w14:textId="701088B7" w:rsidR="00166B77" w:rsidRPr="00B441A1" w:rsidRDefault="00CC23E6" w:rsidP="00332D01">
      <w:r w:rsidRPr="00B441A1">
        <w:rPr>
          <w:noProof/>
        </w:rPr>
        <w:drawing>
          <wp:inline distT="0" distB="0" distL="0" distR="0" wp14:anchorId="4559D462" wp14:editId="109D0975">
            <wp:extent cx="5943600" cy="3098165"/>
            <wp:effectExtent l="0" t="0" r="0" b="6985"/>
            <wp:docPr id="332746080" name="Picture 5" descr="A screen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080" name="Picture 5" descr="A screenshot of a program"/>
                    <pic:cNvPicPr/>
                  </pic:nvPicPr>
                  <pic:blipFill>
                    <a:blip r:embed="rId33">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701C0953" w14:textId="01668239" w:rsidR="00166B77" w:rsidRPr="00B441A1" w:rsidRDefault="00166B77" w:rsidP="002C6C66">
      <w:pPr>
        <w:pStyle w:val="Heading2"/>
        <w:jc w:val="both"/>
      </w:pPr>
      <w:bookmarkStart w:id="83" w:name="_Toc174102117"/>
      <w:r w:rsidRPr="00B441A1">
        <w:t xml:space="preserve">Ζωντανή </w:t>
      </w:r>
      <w:r w:rsidR="002E6DA7" w:rsidRPr="00B441A1">
        <w:t>τ</w:t>
      </w:r>
      <w:r w:rsidRPr="00B441A1">
        <w:t>εκμηρίωση</w:t>
      </w:r>
      <w:bookmarkEnd w:id="83"/>
    </w:p>
    <w:p w14:paraId="3FE05A6D" w14:textId="77777777" w:rsidR="00086AE4" w:rsidRPr="00B441A1" w:rsidRDefault="000622A9" w:rsidP="002C6C66">
      <w:pPr>
        <w:jc w:val="both"/>
      </w:pPr>
      <w:r w:rsidRPr="00B441A1">
        <w:t xml:space="preserve">Όταν χρησιμοποιείται το BDD ως μεθοδολογία ανάπτυξης ενός συστήματος, γράφονται παραδείγματα ή σενάρια </w:t>
      </w:r>
      <w:r w:rsidR="00850F0D" w:rsidRPr="00B441A1">
        <w:t>τα οποία καθοδηγούν την ανάπτυξη</w:t>
      </w:r>
      <w:r w:rsidRPr="00B441A1">
        <w:t>.</w:t>
      </w:r>
      <w:r w:rsidR="00B40D83" w:rsidRPr="00B441A1">
        <w:t xml:space="preserve"> </w:t>
      </w:r>
      <w:r w:rsidR="006860B3" w:rsidRPr="00B441A1">
        <w:t>Αυτά τα παραδείγματα χρησιμεύουν επίσης ως κριτήρια αποδοχής (</w:t>
      </w:r>
      <w:proofErr w:type="spellStart"/>
      <w:r w:rsidR="006860B3" w:rsidRPr="00B441A1">
        <w:t>acceptance</w:t>
      </w:r>
      <w:proofErr w:type="spellEnd"/>
      <w:r w:rsidR="006860B3" w:rsidRPr="00B441A1">
        <w:t xml:space="preserve"> </w:t>
      </w:r>
      <w:proofErr w:type="spellStart"/>
      <w:r w:rsidR="006860B3" w:rsidRPr="00B441A1">
        <w:t>criteria</w:t>
      </w:r>
      <w:proofErr w:type="spellEnd"/>
      <w:r w:rsidR="006860B3" w:rsidRPr="00B441A1">
        <w:t>) και είναι γραμμένα σε μια κοινή γλώσσα, ώστε να είναι κατανοητά από όλους τους εμπλεκόμενους.</w:t>
      </w:r>
      <w:r w:rsidR="003B0130" w:rsidRPr="00B441A1">
        <w:t xml:space="preserve"> </w:t>
      </w:r>
      <w:r w:rsidRPr="00B441A1">
        <w:t xml:space="preserve">Επομένως, τα παραδείγματα ή σενάρια αυτά λειτουργούν και ως μία </w:t>
      </w:r>
      <w:r w:rsidR="00183E5E" w:rsidRPr="00B441A1">
        <w:t>«</w:t>
      </w:r>
      <w:r w:rsidR="00183E5E" w:rsidRPr="00B441A1">
        <w:rPr>
          <w:b/>
          <w:bCs/>
        </w:rPr>
        <w:t xml:space="preserve">ζωντανή» </w:t>
      </w:r>
      <w:r w:rsidRPr="00B441A1">
        <w:rPr>
          <w:b/>
          <w:bCs/>
        </w:rPr>
        <w:t>τεκμηρίωση</w:t>
      </w:r>
      <w:r w:rsidRPr="00B441A1">
        <w:t xml:space="preserve"> του συστήματος</w:t>
      </w:r>
      <w:r w:rsidR="00B95078" w:rsidRPr="00B441A1">
        <w:t>. Σε</w:t>
      </w:r>
      <w:r w:rsidR="00B14B69" w:rsidRPr="00B441A1">
        <w:t xml:space="preserve"> αντίθεση με </w:t>
      </w:r>
      <w:r w:rsidR="009D1D48" w:rsidRPr="00B441A1">
        <w:t xml:space="preserve">τα </w:t>
      </w:r>
      <w:r w:rsidR="00B14B69" w:rsidRPr="00B441A1">
        <w:t>παραδοσιακ</w:t>
      </w:r>
      <w:r w:rsidR="009D1D48" w:rsidRPr="00B441A1">
        <w:t>ά</w:t>
      </w:r>
      <w:r w:rsidR="00B14B69" w:rsidRPr="00B441A1">
        <w:t xml:space="preserve"> έγγραφ</w:t>
      </w:r>
      <w:r w:rsidR="009D1D48" w:rsidRPr="00B441A1">
        <w:t>α</w:t>
      </w:r>
      <w:r w:rsidR="00B14B69" w:rsidRPr="00B441A1">
        <w:t xml:space="preserve"> κριτηρίων αποδοχής, </w:t>
      </w:r>
      <w:r w:rsidR="00C82E29" w:rsidRPr="00B441A1">
        <w:t xml:space="preserve">αυτή η τεκμηρίωση </w:t>
      </w:r>
      <w:r w:rsidR="00B14B69" w:rsidRPr="00B441A1">
        <w:t>ενημερών</w:t>
      </w:r>
      <w:r w:rsidR="00C82E29" w:rsidRPr="00B441A1">
        <w:t xml:space="preserve">εται </w:t>
      </w:r>
      <w:r w:rsidR="00B14B69" w:rsidRPr="00B441A1">
        <w:t>συνεχώς με κάθε νέα αλλαγή ή προσθήκη λειτουργικότητας στο σύστημα.</w:t>
      </w:r>
    </w:p>
    <w:p w14:paraId="58752FEC" w14:textId="07B35EF7" w:rsidR="00532024" w:rsidRPr="00B441A1" w:rsidRDefault="00290C18" w:rsidP="002C6C66">
      <w:pPr>
        <w:jc w:val="both"/>
      </w:pPr>
      <w:r w:rsidRPr="00B441A1">
        <w:t>Η σημασία της ζωντανής τεκμηρίωσης είναι ιδιαίτερα σημαντική σε ένα περιβάλλον ανάπτυξης λογισμικού, καθώς επιτρέπει σε όλα τα μέλη της ομάδας να κατανοούν τις απαιτήσεις του συστήματος. Αυτό είναι ιδιαίτερα χρήσιμο για νέα μέλη της ομάδας, που δεν γνωρίζουν από πριν το σύστημα που αναπτύσσεται. Η ζωντανή τεκμηρίωση διασφαλίζει ότι η γνώση του συστήματος διατηρείται και διαμοιράζεται αποτελεσματικά σε όλη την ομάδα</w:t>
      </w:r>
      <w:sdt>
        <w:sdtPr>
          <w:id w:val="-1301839396"/>
          <w:citation/>
        </w:sdtPr>
        <w:sdtContent>
          <w:r w:rsidR="00E9119D" w:rsidRPr="00B441A1">
            <w:fldChar w:fldCharType="begin"/>
          </w:r>
          <w:r w:rsidR="00E9119D" w:rsidRPr="00B441A1">
            <w:instrText xml:space="preserve"> CITATION Ghe \l 1033 </w:instrText>
          </w:r>
          <w:r w:rsidR="00E9119D" w:rsidRPr="00B441A1">
            <w:fldChar w:fldCharType="separate"/>
          </w:r>
          <w:r w:rsidR="007F18CC" w:rsidRPr="00B441A1">
            <w:t xml:space="preserve"> (Cucumber, n.d.)</w:t>
          </w:r>
          <w:r w:rsidR="00E9119D" w:rsidRPr="00B441A1">
            <w:fldChar w:fldCharType="end"/>
          </w:r>
        </w:sdtContent>
      </w:sdt>
      <w:r w:rsidR="00E9119D" w:rsidRPr="00B441A1">
        <w:t>.</w:t>
      </w:r>
    </w:p>
    <w:p w14:paraId="7A214DF7" w14:textId="11F24FB6" w:rsidR="00AB2E25" w:rsidRPr="00B441A1" w:rsidRDefault="00AB2E25" w:rsidP="002C6C66">
      <w:pPr>
        <w:pStyle w:val="Heading2"/>
        <w:jc w:val="both"/>
      </w:pPr>
      <w:bookmarkStart w:id="84" w:name="_Toc174102118"/>
      <w:r w:rsidRPr="00B441A1">
        <w:lastRenderedPageBreak/>
        <w:t xml:space="preserve">Καλές πρακτικές για </w:t>
      </w:r>
      <w:r w:rsidR="00E9056C" w:rsidRPr="00B441A1">
        <w:t>γραφή με Cucumber</w:t>
      </w:r>
      <w:bookmarkEnd w:id="84"/>
    </w:p>
    <w:p w14:paraId="4AAD4FB7" w14:textId="394F5F76" w:rsidR="00D77085" w:rsidRPr="00B441A1" w:rsidRDefault="00D77085" w:rsidP="002C6C66">
      <w:pPr>
        <w:jc w:val="both"/>
      </w:pPr>
      <w:r w:rsidRPr="00B441A1">
        <w:t xml:space="preserve">Η χρήση του Cucumber για τον αυτοματισμό των ελέγχων και την υιοθέτηση της μεθοδολογίας BDD μπορεί να συμβάλλει σημαντικά στην βελτίωση της ποιότητας του παραγόμενου λογισμικού. Ωστόσο, η επίτευξη αυτού του στόχου εξαρτάται σε μεγάλο βαθμό από τον τρόπο που θα γίνει η γραφή των σεναρίων και η οργάνωσή τους σε </w:t>
      </w:r>
      <w:proofErr w:type="spellStart"/>
      <w:r w:rsidRPr="00B441A1">
        <w:t>feature</w:t>
      </w:r>
      <w:proofErr w:type="spellEnd"/>
      <w:r w:rsidRPr="00B441A1">
        <w:t xml:space="preserve"> </w:t>
      </w:r>
      <w:proofErr w:type="spellStart"/>
      <w:r w:rsidRPr="00B441A1">
        <w:t>files</w:t>
      </w:r>
      <w:proofErr w:type="spellEnd"/>
      <w:r w:rsidRPr="00B441A1">
        <w:t>. Μερικές καλές πρακτικές για την συγγραφή σεναρίων με Cucumber</w:t>
      </w:r>
      <w:r w:rsidR="0046148F" w:rsidRPr="00B441A1">
        <w:t xml:space="preserve">, όπως αναφέρει και ο </w:t>
      </w:r>
      <w:proofErr w:type="spellStart"/>
      <w:r w:rsidR="0046148F" w:rsidRPr="00B441A1">
        <w:t>Pathak</w:t>
      </w:r>
      <w:proofErr w:type="spellEnd"/>
      <w:r w:rsidR="0046148F" w:rsidRPr="00B441A1">
        <w:t xml:space="preserve"> (2022), </w:t>
      </w:r>
      <w:r w:rsidRPr="00B441A1">
        <w:t>είναι οι εξής:</w:t>
      </w:r>
    </w:p>
    <w:p w14:paraId="7FCF949E" w14:textId="77777777" w:rsidR="00D77085" w:rsidRPr="00B441A1" w:rsidRDefault="00D77085" w:rsidP="00000413">
      <w:pPr>
        <w:pStyle w:val="ListParagraph"/>
        <w:numPr>
          <w:ilvl w:val="0"/>
          <w:numId w:val="23"/>
        </w:numPr>
        <w:jc w:val="both"/>
      </w:pPr>
      <w:r w:rsidRPr="00B441A1">
        <w:rPr>
          <w:b/>
          <w:bCs/>
        </w:rPr>
        <w:t>Μικρά σενάρια</w:t>
      </w:r>
      <w:r w:rsidRPr="00B441A1">
        <w:t xml:space="preserve"> : Τα σενάρια που γράφονται για ένα </w:t>
      </w:r>
      <w:proofErr w:type="spellStart"/>
      <w:r w:rsidRPr="00B441A1">
        <w:t>feature</w:t>
      </w:r>
      <w:proofErr w:type="spellEnd"/>
      <w:r w:rsidRPr="00B441A1">
        <w:t xml:space="preserve"> και τα οποία περιγράφουν μία περίπτωση χρήσης του συστήματος, θα πρέπει να είναι μικρά και να εστιάζουν σε μία μόνο λειτουργία του συστήματος. </w:t>
      </w:r>
    </w:p>
    <w:p w14:paraId="55AD4DC7" w14:textId="77777777" w:rsidR="00F35E3B" w:rsidRPr="00B441A1" w:rsidRDefault="00D77085" w:rsidP="00000413">
      <w:pPr>
        <w:pStyle w:val="ListParagraph"/>
        <w:numPr>
          <w:ilvl w:val="0"/>
          <w:numId w:val="23"/>
        </w:numPr>
        <w:jc w:val="both"/>
      </w:pPr>
      <w:r w:rsidRPr="00B441A1">
        <w:rPr>
          <w:b/>
          <w:bCs/>
        </w:rPr>
        <w:t>Χρήση παραδειγμάτων από τον πραγματικό κόσμο</w:t>
      </w:r>
      <w:r w:rsidRPr="00B441A1">
        <w:t xml:space="preserve"> : Τα σενάρια θα πρέπει να βασίζονται σε πραγματικά παραδείγματα ώστε να </w:t>
      </w:r>
      <w:r w:rsidR="00F35E3B" w:rsidRPr="00B441A1">
        <w:t>διασφαλίζουν ότι είναι ρεαλιστικά και ότι το σύστημα θα λειτουργήσει σωστά σε πραγματικές συνθήκες</w:t>
      </w:r>
    </w:p>
    <w:p w14:paraId="76031831" w14:textId="77777777" w:rsidR="00616C33" w:rsidRPr="00B441A1" w:rsidRDefault="00F35E3B" w:rsidP="00000413">
      <w:pPr>
        <w:pStyle w:val="ListParagraph"/>
        <w:numPr>
          <w:ilvl w:val="0"/>
          <w:numId w:val="23"/>
        </w:numPr>
        <w:jc w:val="both"/>
      </w:pPr>
      <w:r w:rsidRPr="00B441A1">
        <w:rPr>
          <w:b/>
          <w:bCs/>
        </w:rPr>
        <w:t>Επαναχρησιμοποίηση βημάτων</w:t>
      </w:r>
      <w:r w:rsidRPr="00B441A1">
        <w:t xml:space="preserve"> : Όταν είναι δυνατόν, θα πρέπει να γίνεται επαναχρησιμοποίηση των βημάτων των σεναρίων ώστε να μειωθεί η επανάληψη και </w:t>
      </w:r>
      <w:r w:rsidR="00513349" w:rsidRPr="00B441A1">
        <w:t xml:space="preserve">να </w:t>
      </w:r>
      <w:r w:rsidR="00A90886" w:rsidRPr="00B441A1">
        <w:t>διευκολυνθεί η συντήρηση των σεναρίων.</w:t>
      </w:r>
    </w:p>
    <w:p w14:paraId="643B6E3C" w14:textId="77777777" w:rsidR="00DF360C" w:rsidRPr="00B441A1" w:rsidRDefault="00616C33" w:rsidP="00000413">
      <w:pPr>
        <w:pStyle w:val="ListParagraph"/>
        <w:numPr>
          <w:ilvl w:val="0"/>
          <w:numId w:val="23"/>
        </w:numPr>
        <w:jc w:val="both"/>
      </w:pPr>
      <w:r w:rsidRPr="00B441A1">
        <w:rPr>
          <w:b/>
          <w:bCs/>
        </w:rPr>
        <w:t xml:space="preserve">Οργάνωση των </w:t>
      </w:r>
      <w:proofErr w:type="spellStart"/>
      <w:r w:rsidRPr="00B441A1">
        <w:rPr>
          <w:b/>
          <w:bCs/>
        </w:rPr>
        <w:t>feature</w:t>
      </w:r>
      <w:proofErr w:type="spellEnd"/>
      <w:r w:rsidRPr="00B441A1">
        <w:rPr>
          <w:b/>
          <w:bCs/>
        </w:rPr>
        <w:t xml:space="preserve"> </w:t>
      </w:r>
      <w:proofErr w:type="spellStart"/>
      <w:r w:rsidRPr="00B441A1">
        <w:rPr>
          <w:b/>
          <w:bCs/>
        </w:rPr>
        <w:t>files</w:t>
      </w:r>
      <w:proofErr w:type="spellEnd"/>
      <w:r w:rsidRPr="00B441A1">
        <w:t xml:space="preserve"> : Τα </w:t>
      </w:r>
      <w:proofErr w:type="spellStart"/>
      <w:r w:rsidRPr="00B441A1">
        <w:t>feature</w:t>
      </w:r>
      <w:proofErr w:type="spellEnd"/>
      <w:r w:rsidRPr="00B441A1">
        <w:t xml:space="preserve"> </w:t>
      </w:r>
      <w:proofErr w:type="spellStart"/>
      <w:r w:rsidRPr="00B441A1">
        <w:t>files</w:t>
      </w:r>
      <w:proofErr w:type="spellEnd"/>
      <w:r w:rsidR="00DF3141" w:rsidRPr="00B441A1">
        <w:t xml:space="preserve"> θα</w:t>
      </w:r>
      <w:r w:rsidRPr="00B441A1">
        <w:t xml:space="preserve"> πρέπει να οργανώνονται με τρόπο που να διευκολύνει την εύρεση και κατανόηση των σεναρίων. Κάθε αρχείο χαρακτηριστικών </w:t>
      </w:r>
      <w:r w:rsidR="00456BDA" w:rsidRPr="00B441A1">
        <w:t xml:space="preserve">θα </w:t>
      </w:r>
      <w:r w:rsidRPr="00B441A1">
        <w:t>πρέπει να περιέχει σενάρια που σχετίζονται με ένα συγκεκριμένο χαρακτηριστικό ή λειτουργία του συστήματος</w:t>
      </w:r>
      <w:r w:rsidR="00D94078" w:rsidRPr="00B441A1">
        <w:t>, χρησιμοποιώντας κατανοητούς τίτλους και περιγραφές.</w:t>
      </w:r>
    </w:p>
    <w:p w14:paraId="2385850E" w14:textId="77777777" w:rsidR="00742F9B" w:rsidRPr="00B441A1" w:rsidRDefault="00E22A60" w:rsidP="00C1521B">
      <w:pPr>
        <w:pStyle w:val="Heading1"/>
      </w:pPr>
      <w:bookmarkStart w:id="85" w:name="_Toc174102119"/>
      <w:r w:rsidRPr="00B441A1">
        <w:t>ΧΡΗΣΗ ΤΩΝ ΜΕΓΑΛΩΝ ΓΛΩΣΣΙΚΩΝ ΜΟΝΤΕΛΩΝ ΓΙΑ BDD</w:t>
      </w:r>
      <w:bookmarkEnd w:id="85"/>
    </w:p>
    <w:p w14:paraId="5F336EC0" w14:textId="07FD3C15" w:rsidR="00742F9B" w:rsidRPr="00B441A1" w:rsidRDefault="00742F9B" w:rsidP="002C6C66">
      <w:pPr>
        <w:jc w:val="both"/>
      </w:pPr>
      <w:r w:rsidRPr="00B441A1">
        <w:t xml:space="preserve">Το </w:t>
      </w:r>
      <w:r w:rsidR="000D3CB6" w:rsidRPr="00B441A1">
        <w:t>παρόν κεφάλαιο</w:t>
      </w:r>
      <w:r w:rsidR="00180721" w:rsidRPr="00B441A1">
        <w:t xml:space="preserve"> </w:t>
      </w:r>
      <w:r w:rsidR="001C235E" w:rsidRPr="00B441A1">
        <w:t xml:space="preserve">αναλύει </w:t>
      </w:r>
      <w:r w:rsidR="00180721" w:rsidRPr="00B441A1">
        <w:t xml:space="preserve">την μεθοδολογία, τα κριτήρια αξιολόγησης αλλά και την εμπειρική αξιολόγηση </w:t>
      </w:r>
      <w:r w:rsidR="008D3257" w:rsidRPr="00B441A1">
        <w:t>του πειράματος που πραγματοποιήθηκε στο πλαίσιο της εργασίας.</w:t>
      </w:r>
    </w:p>
    <w:p w14:paraId="068DD90E" w14:textId="75DEBCA2" w:rsidR="00742F9B" w:rsidRPr="00B441A1" w:rsidRDefault="00D655B0" w:rsidP="002C6C66">
      <w:pPr>
        <w:pStyle w:val="Heading2"/>
        <w:jc w:val="both"/>
      </w:pPr>
      <w:bookmarkStart w:id="86" w:name="_Toc174102120"/>
      <w:r w:rsidRPr="00B441A1">
        <w:t>Μεθοδολογία</w:t>
      </w:r>
      <w:bookmarkEnd w:id="86"/>
    </w:p>
    <w:p w14:paraId="1398BB4E" w14:textId="088AD5D5" w:rsidR="00C711ED" w:rsidRPr="00B441A1" w:rsidRDefault="00C711ED" w:rsidP="002C6C66">
      <w:pPr>
        <w:jc w:val="both"/>
      </w:pPr>
      <w:r w:rsidRPr="00B441A1">
        <w:t xml:space="preserve">Στην παρούσα εργασία, ακολουθήθηκε μια συστηματική προσέγγιση για την αξιολόγηση της απόδοσης διαφορετικών μεγάλων γλωσσικών μοντέλων σε ένα συγκεκριμένο πλαίσιο χρήσης, βασισμένο στο πρόβλημα της </w:t>
      </w:r>
      <w:r w:rsidR="008D3257" w:rsidRPr="00B441A1">
        <w:t xml:space="preserve">διαχείρισης </w:t>
      </w:r>
      <w:r w:rsidRPr="00B441A1">
        <w:t xml:space="preserve">βιβλιοθήκης. </w:t>
      </w:r>
    </w:p>
    <w:p w14:paraId="41B467B1" w14:textId="67D9B87E" w:rsidR="00D655B0" w:rsidRPr="00B441A1" w:rsidRDefault="00D655B0" w:rsidP="002C6C66">
      <w:pPr>
        <w:pStyle w:val="Heading3"/>
        <w:jc w:val="both"/>
      </w:pPr>
      <w:bookmarkStart w:id="87" w:name="_Toc174102121"/>
      <w:r w:rsidRPr="00B441A1">
        <w:lastRenderedPageBreak/>
        <w:t xml:space="preserve">Το </w:t>
      </w:r>
      <w:r w:rsidR="00C711ED" w:rsidRPr="00B441A1">
        <w:t>πρόβλημα της</w:t>
      </w:r>
      <w:r w:rsidRPr="00B441A1">
        <w:t xml:space="preserve"> βιβλιοθήκης</w:t>
      </w:r>
      <w:bookmarkEnd w:id="87"/>
    </w:p>
    <w:p w14:paraId="64D84BED" w14:textId="73C086B8" w:rsidR="001904C6" w:rsidRPr="00B441A1" w:rsidRDefault="00815009" w:rsidP="002C6C66">
      <w:pPr>
        <w:jc w:val="both"/>
      </w:pPr>
      <w:r w:rsidRPr="00B441A1">
        <w:t>Ως αρχική αναφορά για το πείραμα που πραγματεύεται η εργασία, επιλέχθηκε το πρόβλημα της διαχείρισης μίας βιβλιοθήκης. Το πρόβλημα αυτό της διαχείρισης της βιβλιοθήκης, αποτελεί μια εφαρμογή</w:t>
      </w:r>
      <w:r w:rsidR="00A33549" w:rsidRPr="00B441A1">
        <w:t xml:space="preserve"> </w:t>
      </w:r>
      <w:r w:rsidRPr="00B441A1">
        <w:t xml:space="preserve">η οποία αποτελείται από μία σειρά τυπικών </w:t>
      </w:r>
      <w:proofErr w:type="spellStart"/>
      <w:r w:rsidRPr="00B441A1">
        <w:t>use</w:t>
      </w:r>
      <w:proofErr w:type="spellEnd"/>
      <w:r w:rsidRPr="00B441A1">
        <w:t xml:space="preserve"> </w:t>
      </w:r>
      <w:proofErr w:type="spellStart"/>
      <w:r w:rsidRPr="00B441A1">
        <w:t>cases</w:t>
      </w:r>
      <w:proofErr w:type="spellEnd"/>
      <w:r w:rsidRPr="00B441A1">
        <w:t xml:space="preserve"> (περιπτώσεων χρήσης)</w:t>
      </w:r>
      <w:r w:rsidR="00A33549" w:rsidRPr="00B441A1">
        <w:t xml:space="preserve"> που καλύπτουν τις βασικές λειτουργίες μίας βιβλιοθήκης, </w:t>
      </w:r>
      <w:r w:rsidR="00E362CD" w:rsidRPr="00B441A1">
        <w:t>όπως για παράδειγμα</w:t>
      </w:r>
      <w:r w:rsidR="001904C6" w:rsidRPr="00B441A1">
        <w:t>:</w:t>
      </w:r>
    </w:p>
    <w:p w14:paraId="19938704" w14:textId="33316EB1" w:rsidR="001904C6" w:rsidRPr="00B441A1" w:rsidRDefault="001904C6" w:rsidP="00000413">
      <w:pPr>
        <w:pStyle w:val="ListParagraph"/>
        <w:numPr>
          <w:ilvl w:val="0"/>
          <w:numId w:val="24"/>
        </w:numPr>
        <w:jc w:val="both"/>
      </w:pPr>
      <w:r w:rsidRPr="00B441A1">
        <w:rPr>
          <w:b/>
          <w:bCs/>
        </w:rPr>
        <w:t>H</w:t>
      </w:r>
      <w:r w:rsidR="00815009" w:rsidRPr="00B441A1">
        <w:rPr>
          <w:b/>
          <w:bCs/>
        </w:rPr>
        <w:t xml:space="preserve"> αναζήτηση αντιγράφων βιβλίων</w:t>
      </w:r>
      <w:r w:rsidR="00DD63F6" w:rsidRPr="00B441A1">
        <w:t xml:space="preserve"> : Εύρεση αντιγράφων βιβλίων στην συλλογή της βιβλιοθήκης με βάση διάφορα κριτήρια.</w:t>
      </w:r>
    </w:p>
    <w:p w14:paraId="50ACFD2B" w14:textId="0A703F37" w:rsidR="00DD63F6" w:rsidRPr="00B441A1" w:rsidRDefault="00DD63F6" w:rsidP="00000413">
      <w:pPr>
        <w:pStyle w:val="ListParagraph"/>
        <w:numPr>
          <w:ilvl w:val="0"/>
          <w:numId w:val="24"/>
        </w:numPr>
        <w:jc w:val="both"/>
      </w:pPr>
      <w:r w:rsidRPr="00B441A1">
        <w:rPr>
          <w:b/>
          <w:bCs/>
        </w:rPr>
        <w:t xml:space="preserve">Η επιστροφή αντιγράφων βιβλίων </w:t>
      </w:r>
      <w:r w:rsidRPr="00B441A1">
        <w:t>: Διαχείριση της διαδικασίας επιστροφής βιβλίων από τους δανειζόμενους και λειτουργίες σε περίπτωση καθυστέρησης.</w:t>
      </w:r>
    </w:p>
    <w:p w14:paraId="0C1F2C43" w14:textId="28D69D66" w:rsidR="00DD63F6" w:rsidRPr="00B441A1" w:rsidRDefault="00DD63F6" w:rsidP="00000413">
      <w:pPr>
        <w:pStyle w:val="ListParagraph"/>
        <w:numPr>
          <w:ilvl w:val="0"/>
          <w:numId w:val="24"/>
        </w:numPr>
        <w:jc w:val="both"/>
      </w:pPr>
      <w:r w:rsidRPr="00B441A1">
        <w:rPr>
          <w:b/>
          <w:bCs/>
        </w:rPr>
        <w:t xml:space="preserve">Η διαχείριση δανειζόμενων </w:t>
      </w:r>
      <w:r w:rsidRPr="00B441A1">
        <w:t>: Εγγραφή νέου δανειζόμενου, ενημέρωση των στοιχείων του, διαγραφή των στοιχείων του.</w:t>
      </w:r>
    </w:p>
    <w:p w14:paraId="58436613" w14:textId="6211D11C" w:rsidR="005F05BF" w:rsidRPr="00B441A1" w:rsidRDefault="00A33549" w:rsidP="002C6C66">
      <w:pPr>
        <w:jc w:val="both"/>
      </w:pPr>
      <w:r w:rsidRPr="00B441A1">
        <w:t>Το συγκεκριμένο πρόβλημα επιλέχθηκε ως αναφορά για την εργασία διότι αποτελεί ένα πλήρως τεκμηριωμένο, απλό και σαφ</w:t>
      </w:r>
      <w:r w:rsidR="001D2016" w:rsidRPr="00B441A1">
        <w:t>ές</w:t>
      </w:r>
      <w:r w:rsidRPr="00B441A1">
        <w:t xml:space="preserve"> πρόβλημα, </w:t>
      </w:r>
      <w:r w:rsidR="00F851F1" w:rsidRPr="00B441A1">
        <w:t xml:space="preserve">το οποίο </w:t>
      </w:r>
      <w:r w:rsidRPr="00B441A1">
        <w:t>δημιουργ</w:t>
      </w:r>
      <w:r w:rsidR="00F851F1" w:rsidRPr="00B441A1">
        <w:t>ήθηκε</w:t>
      </w:r>
      <w:r w:rsidRPr="00B441A1">
        <w:t xml:space="preserve"> από τον επιβλέπ</w:t>
      </w:r>
      <w:r w:rsidR="00F851F1" w:rsidRPr="00B441A1">
        <w:t>οντα</w:t>
      </w:r>
      <w:r w:rsidRPr="00B441A1">
        <w:t xml:space="preserve"> δάσκαλο της εργασίας, τον κύριο Διαμαντίδη, και με το οποίο μπορούν να δημιουργηθούν με ευκολία σενάρια δοκιμών και αυτοματοποιημένος κώδικας με χρήση της μεθοδολογίας BDD και του εργαλείου Cucumber, για να γίνει στην συνέχεια η σύγκριση με τα αποτελέσματα των μεγάλων γλωσσικών μοντέλων</w:t>
      </w:r>
      <w:r w:rsidR="006002CE" w:rsidRPr="00B441A1">
        <w:t xml:space="preserve"> (</w:t>
      </w:r>
      <w:hyperlink r:id="rId34" w:history="1">
        <w:r w:rsidR="006002CE" w:rsidRPr="00B441A1">
          <w:rPr>
            <w:rStyle w:val="Hyperlink"/>
          </w:rPr>
          <w:t>σύνδεσμος του συστήματος της βιβλιοθήκης στο GitHub</w:t>
        </w:r>
      </w:hyperlink>
      <w:r w:rsidR="006002CE" w:rsidRPr="00B441A1">
        <w:t>).</w:t>
      </w:r>
    </w:p>
    <w:p w14:paraId="13682B0A" w14:textId="77777777" w:rsidR="005F05BF" w:rsidRPr="00B441A1" w:rsidRDefault="005F05BF" w:rsidP="002C6C66">
      <w:pPr>
        <w:pStyle w:val="Heading3"/>
        <w:jc w:val="both"/>
      </w:pPr>
      <w:bookmarkStart w:id="88" w:name="_Toc174102122"/>
      <w:r w:rsidRPr="00B441A1">
        <w:t xml:space="preserve">Μετατροπή των </w:t>
      </w:r>
      <w:proofErr w:type="spellStart"/>
      <w:r w:rsidRPr="00B441A1">
        <w:t>use</w:t>
      </w:r>
      <w:proofErr w:type="spellEnd"/>
      <w:r w:rsidRPr="00B441A1">
        <w:t xml:space="preserve"> </w:t>
      </w:r>
      <w:proofErr w:type="spellStart"/>
      <w:r w:rsidRPr="00B441A1">
        <w:t>cases</w:t>
      </w:r>
      <w:proofErr w:type="spellEnd"/>
      <w:r w:rsidRPr="00B441A1">
        <w:t xml:space="preserve"> σε σενάρια Cucumber</w:t>
      </w:r>
      <w:bookmarkEnd w:id="88"/>
    </w:p>
    <w:p w14:paraId="01E7AA11" w14:textId="53794158" w:rsidR="008948A8" w:rsidRPr="00B441A1" w:rsidRDefault="0072621B" w:rsidP="00C1521B">
      <w:pPr>
        <w:jc w:val="both"/>
      </w:pPr>
      <w:r w:rsidRPr="00B441A1">
        <w:t>Αφού επιλέχθηκε το πρόβλημα της διαχείρισης της βιβλιοθήκης ως αναφορά, το επόμενο</w:t>
      </w:r>
      <w:r w:rsidR="005F05BF" w:rsidRPr="00B441A1">
        <w:t xml:space="preserve"> βήμα για την βαθιά κατανόηση του συστήματος της βιβλιοθήκης αλλά και της μεθοδολογίας του BDD και της χρήσης του εργαλείου Cucumber, ήταν η μετατροπή των </w:t>
      </w:r>
      <w:proofErr w:type="spellStart"/>
      <w:r w:rsidR="005F05BF" w:rsidRPr="00B441A1">
        <w:t>use</w:t>
      </w:r>
      <w:proofErr w:type="spellEnd"/>
      <w:r w:rsidR="005F05BF" w:rsidRPr="00B441A1">
        <w:t xml:space="preserve"> </w:t>
      </w:r>
      <w:proofErr w:type="spellStart"/>
      <w:r w:rsidR="005F05BF" w:rsidRPr="00B441A1">
        <w:t>cases</w:t>
      </w:r>
      <w:proofErr w:type="spellEnd"/>
      <w:r w:rsidR="005F05BF" w:rsidRPr="00B441A1">
        <w:t xml:space="preserve"> της βιβλιοθήκης σε σενάρια γραμμένα με την γλώσσα </w:t>
      </w:r>
      <w:proofErr w:type="spellStart"/>
      <w:r w:rsidR="005F05BF" w:rsidRPr="00B441A1">
        <w:t>Gherkin</w:t>
      </w:r>
      <w:proofErr w:type="spellEnd"/>
      <w:r w:rsidR="008D3257" w:rsidRPr="00B441A1">
        <w:t>. Αυτή η διαδικασία επέτρεψε τ</w:t>
      </w:r>
      <w:r w:rsidR="005F05BF" w:rsidRPr="00B441A1">
        <w:t>η</w:t>
      </w:r>
      <w:r w:rsidR="008D3257" w:rsidRPr="00B441A1">
        <w:t>ν</w:t>
      </w:r>
      <w:r w:rsidR="005F05BF" w:rsidRPr="00B441A1">
        <w:t xml:space="preserve"> αυτοματοποίησ</w:t>
      </w:r>
      <w:r w:rsidR="00394951" w:rsidRPr="00B441A1">
        <w:t xml:space="preserve">η των σεναρίων </w:t>
      </w:r>
      <w:r w:rsidR="005F05BF" w:rsidRPr="00B441A1">
        <w:t>με το εργαλείο Cucumber</w:t>
      </w:r>
      <w:r w:rsidRPr="00B441A1">
        <w:t xml:space="preserve"> και </w:t>
      </w:r>
      <w:r w:rsidR="00394951" w:rsidRPr="00B441A1">
        <w:t xml:space="preserve">την </w:t>
      </w:r>
      <w:r w:rsidRPr="00B441A1">
        <w:t xml:space="preserve">δημιουργία των BDD </w:t>
      </w:r>
      <w:proofErr w:type="spellStart"/>
      <w:r w:rsidRPr="00B441A1">
        <w:t>tests</w:t>
      </w:r>
      <w:proofErr w:type="spellEnd"/>
      <w:r w:rsidR="00D8775E" w:rsidRPr="00B441A1">
        <w:t>, παρέχοντας ένα μέτρο σύγκρισης για τα αποτελέσματα των γλωσσικών μοντέλων.</w:t>
      </w:r>
      <w:r w:rsidR="00C1521B" w:rsidRPr="00B441A1">
        <w:t xml:space="preserve"> </w:t>
      </w:r>
      <w:r w:rsidRPr="00B441A1">
        <w:t xml:space="preserve">Για κάθε </w:t>
      </w:r>
      <w:proofErr w:type="spellStart"/>
      <w:r w:rsidRPr="00B441A1">
        <w:t>use</w:t>
      </w:r>
      <w:proofErr w:type="spellEnd"/>
      <w:r w:rsidRPr="00B441A1">
        <w:t xml:space="preserve"> </w:t>
      </w:r>
      <w:proofErr w:type="spellStart"/>
      <w:r w:rsidRPr="00B441A1">
        <w:t>case</w:t>
      </w:r>
      <w:proofErr w:type="spellEnd"/>
      <w:r w:rsidRPr="00B441A1">
        <w:t xml:space="preserve"> του συστήματος της βιβλιοθήκης, το οποίο ήταν εντός του εύρους της εφαρμογής, δημιουργήθηκε το αντίστοιχο </w:t>
      </w:r>
      <w:proofErr w:type="spellStart"/>
      <w:r w:rsidRPr="00B441A1">
        <w:t>feature</w:t>
      </w:r>
      <w:proofErr w:type="spellEnd"/>
      <w:r w:rsidRPr="00B441A1">
        <w:t xml:space="preserve"> αποτελούμενο από τα αντίστοιχα σενάρια σε </w:t>
      </w:r>
      <w:proofErr w:type="spellStart"/>
      <w:r w:rsidRPr="00B441A1">
        <w:t>Gherkin</w:t>
      </w:r>
      <w:proofErr w:type="spellEnd"/>
      <w:r w:rsidRPr="00B441A1">
        <w:t xml:space="preserve">, που περιγράφουν την συμπεριφορά του συστήματος με βάση πραγματικά παραδείγματα. </w:t>
      </w:r>
      <w:r w:rsidR="0087185E" w:rsidRPr="00B441A1">
        <w:t>Στην</w:t>
      </w:r>
      <w:r w:rsidR="008948A8" w:rsidRPr="00B441A1">
        <w:t xml:space="preserve"> </w:t>
      </w:r>
      <w:r w:rsidR="008948A8" w:rsidRPr="00B441A1">
        <w:rPr>
          <w:b/>
          <w:bCs/>
        </w:rPr>
        <w:t>Εικόνα</w:t>
      </w:r>
      <w:r w:rsidR="007129F8" w:rsidRPr="00B441A1">
        <w:rPr>
          <w:b/>
          <w:bCs/>
        </w:rPr>
        <w:t xml:space="preserve"> 16</w:t>
      </w:r>
      <w:r w:rsidR="007129F8" w:rsidRPr="00B441A1">
        <w:t xml:space="preserve"> </w:t>
      </w:r>
      <w:r w:rsidR="008948A8" w:rsidRPr="00B441A1">
        <w:t xml:space="preserve">παρουσιάζεται ένα παράδειγμα ενός </w:t>
      </w:r>
      <w:proofErr w:type="spellStart"/>
      <w:r w:rsidR="008948A8" w:rsidRPr="00B441A1">
        <w:t>use</w:t>
      </w:r>
      <w:proofErr w:type="spellEnd"/>
      <w:r w:rsidR="008948A8" w:rsidRPr="00B441A1">
        <w:t xml:space="preserve"> </w:t>
      </w:r>
      <w:proofErr w:type="spellStart"/>
      <w:r w:rsidR="008948A8" w:rsidRPr="00B441A1">
        <w:t>case</w:t>
      </w:r>
      <w:proofErr w:type="spellEnd"/>
      <w:r w:rsidR="008948A8" w:rsidRPr="00B441A1">
        <w:t xml:space="preserve"> του συστήματος της βιβλιοθήκης, που περιγράφει την βασική ροή της διαδικασίας του δανεισμού ενός αντιτύπου σε έναν δανειζόμενο αλλά και όλες τις εναλλακτικές ροές που αυτό περιέχει.</w:t>
      </w:r>
      <w:r w:rsidR="007129F8" w:rsidRPr="00B441A1">
        <w:t xml:space="preserve"> </w:t>
      </w:r>
    </w:p>
    <w:p w14:paraId="5B89C8F2" w14:textId="77777777" w:rsidR="008948A8" w:rsidRPr="00B441A1" w:rsidRDefault="008948A8" w:rsidP="008948A8">
      <w:pPr>
        <w:jc w:val="center"/>
      </w:pPr>
    </w:p>
    <w:p w14:paraId="1AB2BC0F" w14:textId="5282C83D" w:rsidR="008948A8" w:rsidRPr="00B441A1" w:rsidRDefault="008948A8" w:rsidP="008948A8">
      <w:pPr>
        <w:pStyle w:val="Caption"/>
        <w:keepNext/>
        <w:jc w:val="center"/>
      </w:pPr>
      <w:bookmarkStart w:id="89" w:name="_Toc174098182"/>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6</w:t>
      </w:r>
      <w:r w:rsidRPr="00B441A1">
        <w:fldChar w:fldCharType="end"/>
      </w:r>
      <w:r w:rsidRPr="00B441A1">
        <w:t xml:space="preserve">. Παράδειγμα </w:t>
      </w:r>
      <w:r w:rsidR="00B539D4" w:rsidRPr="00B441A1">
        <w:t xml:space="preserve">του </w:t>
      </w:r>
      <w:proofErr w:type="spellStart"/>
      <w:r w:rsidRPr="00B441A1">
        <w:t>use</w:t>
      </w:r>
      <w:proofErr w:type="spellEnd"/>
      <w:r w:rsidRPr="00B441A1">
        <w:t xml:space="preserve"> </w:t>
      </w:r>
      <w:proofErr w:type="spellStart"/>
      <w:r w:rsidRPr="00B441A1">
        <w:t>case</w:t>
      </w:r>
      <w:proofErr w:type="spellEnd"/>
      <w:r w:rsidR="00B539D4" w:rsidRPr="00B441A1">
        <w:t xml:space="preserve"> δανεισμού αντιτύπων</w:t>
      </w:r>
      <w:r w:rsidRPr="00B441A1">
        <w:t xml:space="preserve"> του συστήματος της βιβλιοθήκης</w:t>
      </w:r>
      <w:bookmarkEnd w:id="89"/>
    </w:p>
    <w:p w14:paraId="73A0467D" w14:textId="77777777" w:rsidR="008948A8" w:rsidRPr="00B441A1" w:rsidRDefault="008948A8" w:rsidP="008948A8">
      <w:pPr>
        <w:keepNext/>
        <w:jc w:val="center"/>
      </w:pPr>
      <w:r w:rsidRPr="00B441A1">
        <w:rPr>
          <w:noProof/>
        </w:rPr>
        <w:drawing>
          <wp:inline distT="0" distB="0" distL="0" distR="0" wp14:anchorId="39A35505" wp14:editId="04E800F4">
            <wp:extent cx="3680460" cy="6887657"/>
            <wp:effectExtent l="0" t="0" r="0" b="8890"/>
            <wp:docPr id="120577463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633" name="Picture 5" descr="A close-up of a document&#10;&#10;Description automatically generated"/>
                    <pic:cNvPicPr/>
                  </pic:nvPicPr>
                  <pic:blipFill rotWithShape="1">
                    <a:blip r:embed="rId35">
                      <a:extLst>
                        <a:ext uri="{28A0092B-C50C-407E-A947-70E740481C1C}">
                          <a14:useLocalDpi xmlns:a14="http://schemas.microsoft.com/office/drawing/2010/main" val="0"/>
                        </a:ext>
                      </a:extLst>
                    </a:blip>
                    <a:srcRect l="2648" t="1736" r="2195" b="16143"/>
                    <a:stretch/>
                  </pic:blipFill>
                  <pic:spPr bwMode="auto">
                    <a:xfrm>
                      <a:off x="0" y="0"/>
                      <a:ext cx="3680725" cy="6888152"/>
                    </a:xfrm>
                    <a:prstGeom prst="rect">
                      <a:avLst/>
                    </a:prstGeom>
                    <a:ln>
                      <a:noFill/>
                    </a:ln>
                    <a:extLst>
                      <a:ext uri="{53640926-AAD7-44D8-BBD7-CCE9431645EC}">
                        <a14:shadowObscured xmlns:a14="http://schemas.microsoft.com/office/drawing/2010/main"/>
                      </a:ext>
                    </a:extLst>
                  </pic:spPr>
                </pic:pic>
              </a:graphicData>
            </a:graphic>
          </wp:inline>
        </w:drawing>
      </w:r>
    </w:p>
    <w:p w14:paraId="66BD1827" w14:textId="237B9229" w:rsidR="008948A8" w:rsidRPr="00B441A1" w:rsidRDefault="008948A8" w:rsidP="00A45423">
      <w:pPr>
        <w:pStyle w:val="Caption"/>
        <w:jc w:val="center"/>
      </w:pPr>
      <w:r w:rsidRPr="00B441A1">
        <w:t>Σημείωση: Ανάκτηση από «</w:t>
      </w:r>
      <w:r w:rsidR="00FC06BE" w:rsidRPr="00B441A1">
        <w:t>Τεχνολογία Λογισμικού Β’ΕΚΔΟΣΗ», των Ε.Α.Γιακουμάκη και Ν</w:t>
      </w:r>
      <w:r w:rsidR="007129F8" w:rsidRPr="00B441A1">
        <w:t>.</w:t>
      </w:r>
      <w:r w:rsidR="00FC06BE" w:rsidRPr="00B441A1">
        <w:t>Α. Διαμαντίδη, σελ. 127-128 (20</w:t>
      </w:r>
      <w:r w:rsidR="006002CE" w:rsidRPr="00B441A1">
        <w:t>21</w:t>
      </w:r>
      <w:r w:rsidR="00FC06BE" w:rsidRPr="00B441A1">
        <w:t>)</w:t>
      </w:r>
    </w:p>
    <w:p w14:paraId="6325137B" w14:textId="21556A76" w:rsidR="00A45423" w:rsidRPr="00B441A1" w:rsidRDefault="00A45423" w:rsidP="00A45423">
      <w:r w:rsidRPr="00B441A1">
        <w:lastRenderedPageBreak/>
        <w:t xml:space="preserve">Στην συνέχεια, </w:t>
      </w:r>
      <w:r w:rsidR="0087185E" w:rsidRPr="00B441A1">
        <w:t>το συγκεκριμένο</w:t>
      </w:r>
      <w:r w:rsidRPr="00B441A1">
        <w:t xml:space="preserve"> </w:t>
      </w:r>
      <w:proofErr w:type="spellStart"/>
      <w:r w:rsidRPr="00B441A1">
        <w:t>use</w:t>
      </w:r>
      <w:proofErr w:type="spellEnd"/>
      <w:r w:rsidRPr="00B441A1">
        <w:t xml:space="preserve"> </w:t>
      </w:r>
      <w:proofErr w:type="spellStart"/>
      <w:r w:rsidRPr="00B441A1">
        <w:t>case</w:t>
      </w:r>
      <w:proofErr w:type="spellEnd"/>
      <w:r w:rsidRPr="00B441A1">
        <w:t xml:space="preserve"> μετατράπηκε σε </w:t>
      </w:r>
      <w:proofErr w:type="spellStart"/>
      <w:r w:rsidR="0087185E" w:rsidRPr="00B441A1">
        <w:t>feature</w:t>
      </w:r>
      <w:proofErr w:type="spellEnd"/>
      <w:r w:rsidR="0087185E" w:rsidRPr="00B441A1">
        <w:t xml:space="preserve"> με σενάρια </w:t>
      </w:r>
      <w:r w:rsidRPr="00B441A1">
        <w:t xml:space="preserve">που </w:t>
      </w:r>
      <w:r w:rsidR="0087185E" w:rsidRPr="00B441A1">
        <w:t xml:space="preserve">περιγράφουν τις περιπτώσεις χρήσης. </w:t>
      </w:r>
      <w:r w:rsidR="00773568" w:rsidRPr="00B441A1">
        <w:t xml:space="preserve">Όπως φαίνεται και στην </w:t>
      </w:r>
      <w:r w:rsidR="00773568" w:rsidRPr="00B441A1">
        <w:rPr>
          <w:b/>
          <w:bCs/>
        </w:rPr>
        <w:t>Εικόνα 17</w:t>
      </w:r>
      <w:r w:rsidR="00773568" w:rsidRPr="00B441A1">
        <w:t xml:space="preserve">, το </w:t>
      </w:r>
      <w:proofErr w:type="spellStart"/>
      <w:r w:rsidR="00773568" w:rsidRPr="00B441A1">
        <w:t>feature</w:t>
      </w:r>
      <w:proofErr w:type="spellEnd"/>
      <w:r w:rsidR="00773568" w:rsidRPr="00B441A1">
        <w:t xml:space="preserve"> «</w:t>
      </w:r>
      <w:proofErr w:type="spellStart"/>
      <w:r w:rsidR="00773568" w:rsidRPr="00B441A1">
        <w:t>Loaning</w:t>
      </w:r>
      <w:proofErr w:type="spellEnd"/>
      <w:r w:rsidR="00773568" w:rsidRPr="00B441A1">
        <w:t xml:space="preserve"> </w:t>
      </w:r>
      <w:proofErr w:type="spellStart"/>
      <w:r w:rsidR="00773568" w:rsidRPr="00B441A1">
        <w:t>Items</w:t>
      </w:r>
      <w:proofErr w:type="spellEnd"/>
      <w:r w:rsidR="00773568" w:rsidRPr="00B441A1">
        <w:t>» αποτελείται από διάφορα σενάρια που χρησιμοποιούν χαρακτήρες ή «περσόνες» όπως αναφέρονται σε πολλά άρθρα, για την αληθοφανή παρουσίαση του παραδείγματος και της καλύτερης κατανόησης από τους αναγνώστες.</w:t>
      </w:r>
    </w:p>
    <w:p w14:paraId="0390629B" w14:textId="77777777" w:rsidR="00A45423" w:rsidRPr="00B441A1" w:rsidRDefault="00A45423" w:rsidP="00A45423"/>
    <w:p w14:paraId="42FE4F06" w14:textId="1D493508" w:rsidR="00A45423" w:rsidRPr="00B441A1" w:rsidRDefault="00A45423" w:rsidP="00A45423">
      <w:pPr>
        <w:pStyle w:val="Caption"/>
        <w:keepNext/>
      </w:pPr>
      <w:bookmarkStart w:id="90" w:name="_Toc174098183"/>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7</w:t>
      </w:r>
      <w:r w:rsidRPr="00B441A1">
        <w:fldChar w:fldCharType="end"/>
      </w:r>
      <w:r w:rsidRPr="00B441A1">
        <w:t xml:space="preserve">. Παράδειγμα σεναρίων Cucumber για το </w:t>
      </w:r>
      <w:proofErr w:type="spellStart"/>
      <w:r w:rsidRPr="00B441A1">
        <w:t>use</w:t>
      </w:r>
      <w:proofErr w:type="spellEnd"/>
      <w:r w:rsidRPr="00B441A1">
        <w:t xml:space="preserve"> </w:t>
      </w:r>
      <w:proofErr w:type="spellStart"/>
      <w:r w:rsidRPr="00B441A1">
        <w:t>case</w:t>
      </w:r>
      <w:proofErr w:type="spellEnd"/>
      <w:r w:rsidRPr="00B441A1">
        <w:t xml:space="preserve"> του δανεισμού αντιτύπων</w:t>
      </w:r>
      <w:bookmarkEnd w:id="90"/>
    </w:p>
    <w:p w14:paraId="4CB472EE" w14:textId="2D8144A8" w:rsidR="00A45423" w:rsidRPr="00B441A1" w:rsidRDefault="00A45423" w:rsidP="00A45423">
      <w:r w:rsidRPr="00B441A1">
        <w:rPr>
          <w:noProof/>
        </w:rPr>
        <w:drawing>
          <wp:inline distT="0" distB="0" distL="0" distR="0" wp14:anchorId="5333B267" wp14:editId="085792ED">
            <wp:extent cx="6000750" cy="5704559"/>
            <wp:effectExtent l="0" t="0" r="0" b="0"/>
            <wp:docPr id="1315085430" name="Picture 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5430" name="Picture 6" descr="A screenshot of a computer program"/>
                    <pic:cNvPicPr/>
                  </pic:nvPicPr>
                  <pic:blipFill>
                    <a:blip r:embed="rId36">
                      <a:extLst>
                        <a:ext uri="{28A0092B-C50C-407E-A947-70E740481C1C}">
                          <a14:useLocalDpi xmlns:a14="http://schemas.microsoft.com/office/drawing/2010/main" val="0"/>
                        </a:ext>
                      </a:extLst>
                    </a:blip>
                    <a:stretch>
                      <a:fillRect/>
                    </a:stretch>
                  </pic:blipFill>
                  <pic:spPr>
                    <a:xfrm>
                      <a:off x="0" y="0"/>
                      <a:ext cx="6019015" cy="5721922"/>
                    </a:xfrm>
                    <a:prstGeom prst="rect">
                      <a:avLst/>
                    </a:prstGeom>
                  </pic:spPr>
                </pic:pic>
              </a:graphicData>
            </a:graphic>
          </wp:inline>
        </w:drawing>
      </w:r>
    </w:p>
    <w:p w14:paraId="54DE22D1" w14:textId="0BBE7D50" w:rsidR="00117BF1" w:rsidRPr="00B441A1" w:rsidRDefault="00773568" w:rsidP="00117BF1">
      <w:r w:rsidRPr="00B441A1">
        <w:lastRenderedPageBreak/>
        <w:t>Συγκεκριμένα, δημιουργήθηκ</w:t>
      </w:r>
      <w:r w:rsidR="008C4B55" w:rsidRPr="00B441A1">
        <w:t>αν</w:t>
      </w:r>
      <w:r w:rsidRPr="00B441A1">
        <w:t xml:space="preserve"> σενάρι</w:t>
      </w:r>
      <w:r w:rsidR="008C4B55" w:rsidRPr="00B441A1">
        <w:t>α</w:t>
      </w:r>
      <w:r w:rsidRPr="00B441A1">
        <w:t xml:space="preserve"> για τ</w:t>
      </w:r>
      <w:r w:rsidR="00117BF1" w:rsidRPr="00B441A1">
        <w:t>ην περίπτωση του</w:t>
      </w:r>
      <w:r w:rsidRPr="00B441A1">
        <w:t xml:space="preserve"> επιτυχή δανεισμ</w:t>
      </w:r>
      <w:r w:rsidR="00117BF1" w:rsidRPr="00B441A1">
        <w:t>ού</w:t>
      </w:r>
      <w:r w:rsidRPr="00B441A1">
        <w:t xml:space="preserve"> των αντιτύπων,</w:t>
      </w:r>
      <w:r w:rsidR="008C4B55" w:rsidRPr="00B441A1">
        <w:t xml:space="preserve"> </w:t>
      </w:r>
      <w:r w:rsidRPr="00B441A1">
        <w:t>για την</w:t>
      </w:r>
      <w:r w:rsidR="00117BF1" w:rsidRPr="00B441A1">
        <w:t xml:space="preserve"> περίπτωση της</w:t>
      </w:r>
      <w:r w:rsidRPr="00B441A1">
        <w:t xml:space="preserve"> ύπαρξη</w:t>
      </w:r>
      <w:r w:rsidR="00117BF1" w:rsidRPr="00B441A1">
        <w:t>ς</w:t>
      </w:r>
      <w:r w:rsidRPr="00B441A1">
        <w:t xml:space="preserve"> ορίου για τον δανεισμό από τον δανειζόμενο,</w:t>
      </w:r>
      <w:r w:rsidR="00117BF1" w:rsidRPr="00B441A1">
        <w:t xml:space="preserve"> </w:t>
      </w:r>
      <w:r w:rsidRPr="00B441A1">
        <w:t>για την μη-ύπαρξη ενός αντιτύπου αλλά και σενάρι</w:t>
      </w:r>
      <w:r w:rsidR="008C4B55" w:rsidRPr="00B441A1">
        <w:t>α</w:t>
      </w:r>
      <w:r w:rsidRPr="00B441A1">
        <w:t xml:space="preserve"> για την περίπτωση που</w:t>
      </w:r>
      <w:r w:rsidR="00117BF1" w:rsidRPr="00B441A1">
        <w:t xml:space="preserve"> ο δανειζόμενος δεν πληρεί τα κριτήρια δανεισμού. </w:t>
      </w:r>
    </w:p>
    <w:p w14:paraId="6B6885E0" w14:textId="18999709" w:rsidR="00767798" w:rsidRPr="00B441A1" w:rsidRDefault="00767798" w:rsidP="00767798">
      <w:pPr>
        <w:pStyle w:val="Heading3"/>
      </w:pPr>
      <w:bookmarkStart w:id="91" w:name="_Toc174102123"/>
      <w:r w:rsidRPr="00B441A1">
        <w:t xml:space="preserve">Ανάπτυξη BDD </w:t>
      </w:r>
      <w:proofErr w:type="spellStart"/>
      <w:r w:rsidRPr="00B441A1">
        <w:t>tests</w:t>
      </w:r>
      <w:bookmarkEnd w:id="91"/>
      <w:proofErr w:type="spellEnd"/>
    </w:p>
    <w:p w14:paraId="2826A180" w14:textId="114111E8" w:rsidR="000D49C7" w:rsidRPr="00B441A1" w:rsidRDefault="000D49C7" w:rsidP="0087185E">
      <w:r w:rsidRPr="00B441A1">
        <w:t>Η</w:t>
      </w:r>
      <w:r w:rsidR="0087185E" w:rsidRPr="00B441A1">
        <w:t xml:space="preserve"> επόμενη</w:t>
      </w:r>
      <w:r w:rsidRPr="00B441A1">
        <w:t xml:space="preserve"> φάση μετά την συγγραφή των σεναρίων Cucumber για τα </w:t>
      </w:r>
      <w:proofErr w:type="spellStart"/>
      <w:r w:rsidRPr="00B441A1">
        <w:t>use</w:t>
      </w:r>
      <w:proofErr w:type="spellEnd"/>
      <w:r w:rsidRPr="00B441A1">
        <w:t xml:space="preserve"> </w:t>
      </w:r>
      <w:proofErr w:type="spellStart"/>
      <w:r w:rsidRPr="00B441A1">
        <w:t>cases</w:t>
      </w:r>
      <w:proofErr w:type="spellEnd"/>
      <w:r w:rsidRPr="00B441A1">
        <w:t xml:space="preserve"> του προβλήματος της βιβλιοθήκης, ήταν η δημιουργία των αυτοματοποιημένων τεστ</w:t>
      </w:r>
      <w:r w:rsidR="0087185E" w:rsidRPr="00B441A1">
        <w:t>, γνωστών και ως Step Definitions,</w:t>
      </w:r>
      <w:r w:rsidRPr="00B441A1">
        <w:t xml:space="preserve"> </w:t>
      </w:r>
      <w:r w:rsidR="0087185E" w:rsidRPr="00B441A1">
        <w:t>τα οποία χρησιμοποιήθηκαν από το Cucumber για την επαλήθευση των σεναρίων.</w:t>
      </w:r>
      <w:r w:rsidRPr="00B441A1">
        <w:t xml:space="preserve"> </w:t>
      </w:r>
    </w:p>
    <w:p w14:paraId="27AF76CA" w14:textId="77777777" w:rsidR="00721A19" w:rsidRPr="00B441A1" w:rsidRDefault="00CC6965" w:rsidP="000D49C7">
      <w:r w:rsidRPr="00B441A1">
        <w:t xml:space="preserve">Για κάθε σενάριο δημιουργήθηκαν αντίστοιχες κλάσεις και μέθοδοι στην γλώσσα προγραμματισμού </w:t>
      </w:r>
      <w:proofErr w:type="spellStart"/>
      <w:r w:rsidRPr="00B441A1">
        <w:t>Java</w:t>
      </w:r>
      <w:proofErr w:type="spellEnd"/>
      <w:r w:rsidRPr="00B441A1">
        <w:t xml:space="preserve">, που έλεγχαν την λειτουργία του συγκεκριμένου βήματος του σεναρίου με το πραγματικό σύστημα βιβλιοθήκης. </w:t>
      </w:r>
    </w:p>
    <w:p w14:paraId="1C98D33A" w14:textId="12D9B46F" w:rsidR="00CC6965" w:rsidRPr="00B441A1" w:rsidRDefault="00CC6965" w:rsidP="005351F8">
      <w:r w:rsidRPr="00B441A1">
        <w:t xml:space="preserve">Κατά την συγγραφή του κώδικα των Step Definitions, έγινε χρήση αντικειμένων </w:t>
      </w:r>
      <w:proofErr w:type="spellStart"/>
      <w:r w:rsidRPr="00B441A1">
        <w:t>Data</w:t>
      </w:r>
      <w:proofErr w:type="spellEnd"/>
      <w:r w:rsidRPr="00B441A1">
        <w:t xml:space="preserve"> Access </w:t>
      </w:r>
      <w:proofErr w:type="spellStart"/>
      <w:r w:rsidRPr="00B441A1">
        <w:t>Objects</w:t>
      </w:r>
      <w:proofErr w:type="spellEnd"/>
      <w:r w:rsidRPr="00B441A1">
        <w:t xml:space="preserve"> </w:t>
      </w:r>
      <w:r w:rsidR="00721A19" w:rsidRPr="00B441A1">
        <w:t>με σκοπό την προσομοίωση</w:t>
      </w:r>
      <w:r w:rsidRPr="00B441A1">
        <w:t xml:space="preserve"> μίας πραγματικής βάσης δεδομένων</w:t>
      </w:r>
      <w:r w:rsidR="00721A19" w:rsidRPr="00B441A1">
        <w:t>, αποθηκεύοντας δεδομένα και μεταβλητές προερχόμενα από τα τεστ</w:t>
      </w:r>
      <w:r w:rsidRPr="00B441A1">
        <w:t xml:space="preserve">. </w:t>
      </w:r>
      <w:r w:rsidR="001C18F9" w:rsidRPr="00B441A1">
        <w:t xml:space="preserve">Επίσης, χρησιμοποιήθηκε η τεχνική </w:t>
      </w:r>
      <w:r w:rsidR="001438F3" w:rsidRPr="00B441A1">
        <w:t>«</w:t>
      </w:r>
      <w:proofErr w:type="spellStart"/>
      <w:r w:rsidR="001C18F9" w:rsidRPr="00B441A1">
        <w:t>Dependency</w:t>
      </w:r>
      <w:proofErr w:type="spellEnd"/>
      <w:r w:rsidR="001C18F9" w:rsidRPr="00B441A1">
        <w:t xml:space="preserve"> </w:t>
      </w:r>
      <w:proofErr w:type="spellStart"/>
      <w:r w:rsidR="001C18F9" w:rsidRPr="00B441A1">
        <w:t>Injection</w:t>
      </w:r>
      <w:proofErr w:type="spellEnd"/>
      <w:r w:rsidR="001438F3" w:rsidRPr="00B441A1">
        <w:t>»</w:t>
      </w:r>
      <w:r w:rsidR="001C18F9" w:rsidRPr="00B441A1">
        <w:t xml:space="preserve"> για τη μείωση της πολυπλοκότητας του κώδικα και την αύξηση της επαναχρησιμοποίησής του</w:t>
      </w:r>
      <w:r w:rsidR="00407CB0" w:rsidRPr="00B441A1">
        <w:t xml:space="preserve">, </w:t>
      </w:r>
      <w:r w:rsidRPr="00B441A1">
        <w:t xml:space="preserve">η οποία ουσιαστικά δημιουργεί μία κοινή κλάση όπου περιέχει </w:t>
      </w:r>
      <w:r w:rsidR="00152FB7" w:rsidRPr="00B441A1">
        <w:t xml:space="preserve">όλες τις βοηθητικές </w:t>
      </w:r>
      <w:r w:rsidRPr="00B441A1">
        <w:t xml:space="preserve">μεθόδους για να χρησιμοποιεί κάθε διαφορετικό </w:t>
      </w:r>
      <w:proofErr w:type="spellStart"/>
      <w:r w:rsidRPr="00B441A1">
        <w:t>feature</w:t>
      </w:r>
      <w:proofErr w:type="spellEnd"/>
      <w:r w:rsidRPr="00B441A1">
        <w:t xml:space="preserve"> </w:t>
      </w:r>
      <w:proofErr w:type="spellStart"/>
      <w:r w:rsidRPr="00B441A1">
        <w:t>file</w:t>
      </w:r>
      <w:proofErr w:type="spellEnd"/>
      <w:r w:rsidR="005351F8" w:rsidRPr="00B441A1">
        <w:t xml:space="preserve">. </w:t>
      </w:r>
      <w:r w:rsidRPr="00B441A1">
        <w:t xml:space="preserve">Ωστόσο, </w:t>
      </w:r>
      <w:r w:rsidR="005351F8" w:rsidRPr="00B441A1">
        <w:t xml:space="preserve">η τεχνική αυτή δεν ζητήθηκε από τα μεγάλα γλωσσικά μοντέλα, καθώς αύξανε την πολυπλοκότητα χωρίς να προσφέρει πρόσθετη πληροφορία. </w:t>
      </w:r>
      <w:r w:rsidRPr="00B441A1">
        <w:t xml:space="preserve">Στην </w:t>
      </w:r>
      <w:r w:rsidRPr="00B441A1">
        <w:rPr>
          <w:b/>
          <w:bCs/>
        </w:rPr>
        <w:t xml:space="preserve">Εικόνα 18 </w:t>
      </w:r>
      <w:r w:rsidRPr="00B441A1">
        <w:t xml:space="preserve">φαίνεται ο κώδικας των Step Definitions που γράφτηκε για το </w:t>
      </w:r>
      <w:proofErr w:type="spellStart"/>
      <w:r w:rsidRPr="00B441A1">
        <w:t>feature</w:t>
      </w:r>
      <w:proofErr w:type="spellEnd"/>
      <w:r w:rsidRPr="00B441A1">
        <w:t xml:space="preserve"> «</w:t>
      </w:r>
      <w:proofErr w:type="spellStart"/>
      <w:r w:rsidRPr="00B441A1">
        <w:t>Loaning</w:t>
      </w:r>
      <w:proofErr w:type="spellEnd"/>
      <w:r w:rsidRPr="00B441A1">
        <w:t xml:space="preserve"> </w:t>
      </w:r>
      <w:proofErr w:type="spellStart"/>
      <w:r w:rsidRPr="00B441A1">
        <w:t>Items</w:t>
      </w:r>
      <w:proofErr w:type="spellEnd"/>
      <w:r w:rsidRPr="00B441A1">
        <w:t>» όπου αναφέρθηκε παραπάνω.</w:t>
      </w:r>
    </w:p>
    <w:p w14:paraId="5458CEE7" w14:textId="20038EEE" w:rsidR="000275A6" w:rsidRPr="00B441A1" w:rsidRDefault="000275A6" w:rsidP="000275A6">
      <w:pPr>
        <w:pStyle w:val="Caption"/>
        <w:keepNext/>
      </w:pPr>
      <w:bookmarkStart w:id="92" w:name="_Toc174098184"/>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Pr="00B441A1">
        <w:t>18</w:t>
      </w:r>
      <w:r w:rsidRPr="00B441A1">
        <w:fldChar w:fldCharType="end"/>
      </w:r>
      <w:r w:rsidRPr="00B441A1">
        <w:t xml:space="preserve">. Παράδειγμα κώδικα σε </w:t>
      </w:r>
      <w:proofErr w:type="spellStart"/>
      <w:r w:rsidRPr="00B441A1">
        <w:t>Java</w:t>
      </w:r>
      <w:proofErr w:type="spellEnd"/>
      <w:r w:rsidRPr="00B441A1">
        <w:t xml:space="preserve"> για τον έλεγχο των σεναρίων</w:t>
      </w:r>
      <w:bookmarkEnd w:id="92"/>
    </w:p>
    <w:p w14:paraId="446A494A" w14:textId="6A6F9C25" w:rsidR="00CC6965" w:rsidRPr="00B441A1" w:rsidRDefault="000275A6" w:rsidP="00082266">
      <w:pPr>
        <w:jc w:val="center"/>
      </w:pPr>
      <w:r w:rsidRPr="00B441A1">
        <w:rPr>
          <w:noProof/>
        </w:rPr>
        <w:drawing>
          <wp:inline distT="0" distB="0" distL="0" distR="0" wp14:anchorId="4EDA1409" wp14:editId="71D12D69">
            <wp:extent cx="5158934" cy="7663891"/>
            <wp:effectExtent l="0" t="0" r="3810" b="0"/>
            <wp:docPr id="2066181962" name="Picture 7"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1962" name="Picture 7" descr="A screen shot of a computer program"/>
                    <pic:cNvPicPr/>
                  </pic:nvPicPr>
                  <pic:blipFill>
                    <a:blip r:embed="rId37">
                      <a:extLst>
                        <a:ext uri="{28A0092B-C50C-407E-A947-70E740481C1C}">
                          <a14:useLocalDpi xmlns:a14="http://schemas.microsoft.com/office/drawing/2010/main" val="0"/>
                        </a:ext>
                      </a:extLst>
                    </a:blip>
                    <a:stretch>
                      <a:fillRect/>
                    </a:stretch>
                  </pic:blipFill>
                  <pic:spPr>
                    <a:xfrm>
                      <a:off x="0" y="0"/>
                      <a:ext cx="5166786" cy="7675556"/>
                    </a:xfrm>
                    <a:prstGeom prst="rect">
                      <a:avLst/>
                    </a:prstGeom>
                  </pic:spPr>
                </pic:pic>
              </a:graphicData>
            </a:graphic>
          </wp:inline>
        </w:drawing>
      </w:r>
    </w:p>
    <w:p w14:paraId="13B54CCC" w14:textId="1316750D" w:rsidR="00CC6965" w:rsidRPr="00B441A1" w:rsidRDefault="000275A6" w:rsidP="00082266">
      <w:pPr>
        <w:jc w:val="center"/>
      </w:pPr>
      <w:r w:rsidRPr="00B441A1">
        <w:rPr>
          <w:noProof/>
        </w:rPr>
        <w:lastRenderedPageBreak/>
        <w:drawing>
          <wp:inline distT="0" distB="0" distL="0" distR="0" wp14:anchorId="5F9541CC" wp14:editId="24469A8B">
            <wp:extent cx="5192395" cy="7651750"/>
            <wp:effectExtent l="0" t="0" r="8255" b="6350"/>
            <wp:docPr id="67401728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7285" name="Picture 8"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10652" cy="7678654"/>
                    </a:xfrm>
                    <a:prstGeom prst="rect">
                      <a:avLst/>
                    </a:prstGeom>
                  </pic:spPr>
                </pic:pic>
              </a:graphicData>
            </a:graphic>
          </wp:inline>
        </w:drawing>
      </w:r>
    </w:p>
    <w:p w14:paraId="006B56BC" w14:textId="1C9FB891" w:rsidR="00767798" w:rsidRPr="00B441A1" w:rsidRDefault="006708D7" w:rsidP="006708D7">
      <w:pPr>
        <w:pStyle w:val="Heading3"/>
      </w:pPr>
      <w:bookmarkStart w:id="93" w:name="_Toc174102124"/>
      <w:r w:rsidRPr="00B441A1">
        <w:lastRenderedPageBreak/>
        <w:t xml:space="preserve">Εκτέλεση και επαλήθευση των BDD </w:t>
      </w:r>
      <w:proofErr w:type="spellStart"/>
      <w:r w:rsidR="00791E24" w:rsidRPr="00B441A1">
        <w:t>Tests</w:t>
      </w:r>
      <w:bookmarkEnd w:id="93"/>
      <w:proofErr w:type="spellEnd"/>
    </w:p>
    <w:p w14:paraId="37DAD90D" w14:textId="77777777" w:rsidR="000B5A01" w:rsidRPr="00B441A1" w:rsidRDefault="000B5A01" w:rsidP="000B5A01">
      <w:r w:rsidRPr="00B441A1">
        <w:t xml:space="preserve">Μετά την ανάπτυξη των BDD </w:t>
      </w:r>
      <w:proofErr w:type="spellStart"/>
      <w:r w:rsidRPr="00B441A1">
        <w:t>tests</w:t>
      </w:r>
      <w:proofErr w:type="spellEnd"/>
      <w:r w:rsidRPr="00B441A1">
        <w:t xml:space="preserve">, τα σενάρια εκτελέστηκαν για να επαληθευτεί η ορθότητα των σεναρίων σε </w:t>
      </w:r>
      <w:proofErr w:type="spellStart"/>
      <w:r w:rsidRPr="00B441A1">
        <w:t>Gherkin</w:t>
      </w:r>
      <w:proofErr w:type="spellEnd"/>
      <w:r w:rsidRPr="00B441A1">
        <w:t xml:space="preserve">. Η εκτέλεση των BDD </w:t>
      </w:r>
      <w:proofErr w:type="spellStart"/>
      <w:r w:rsidRPr="00B441A1">
        <w:t>tests</w:t>
      </w:r>
      <w:proofErr w:type="spellEnd"/>
      <w:r w:rsidRPr="00B441A1">
        <w:t xml:space="preserve"> περιλάμβανε την αυτόματη εκτέλεση των σεναρίων από το εργαλείο Cucumber, το οποίο αυτοματοποιεί αυτή την διαδικασία και παράγει αναφορές σχετικά με τα αποτελέσματα των ελέγχων που έγιναν, όπως φαίνεται στην </w:t>
      </w:r>
      <w:r w:rsidRPr="00B441A1">
        <w:rPr>
          <w:b/>
          <w:bCs/>
        </w:rPr>
        <w:t>Εικόνα 15</w:t>
      </w:r>
      <w:r w:rsidRPr="00B441A1">
        <w:t xml:space="preserve">  του προηγουμένου κεφαλαίου. </w:t>
      </w:r>
    </w:p>
    <w:p w14:paraId="18570E64" w14:textId="77777777" w:rsidR="00134CEE" w:rsidRPr="00B441A1" w:rsidRDefault="00134CEE" w:rsidP="00134CEE">
      <w:r w:rsidRPr="00B441A1">
        <w:t xml:space="preserve">Τα BDD </w:t>
      </w:r>
      <w:proofErr w:type="spellStart"/>
      <w:r w:rsidRPr="00B441A1">
        <w:t>tests</w:t>
      </w:r>
      <w:proofErr w:type="spellEnd"/>
      <w:r w:rsidRPr="00B441A1">
        <w:t>/Step Definitions επαλήθευσαν αν το σύστημα ανταποκρινόταν σωστά στις δεδομένες συνθήκες και αν τα αποτελέσματα συμφωνούσαν με τις αναμενόμενες συμπεριφορές που περιγράφονται στα σενάρια.</w:t>
      </w:r>
    </w:p>
    <w:p w14:paraId="57459416" w14:textId="43EA8E04" w:rsidR="001A08A1" w:rsidRPr="00B441A1" w:rsidRDefault="001A08A1" w:rsidP="00134CEE">
      <w:r w:rsidRPr="00B441A1">
        <w:t xml:space="preserve">Συνοψίζοντας, η χρήση του συστήματος της βιβλιοθήκης, η μετατροπή των </w:t>
      </w:r>
      <w:proofErr w:type="spellStart"/>
      <w:r w:rsidRPr="00B441A1">
        <w:t>use</w:t>
      </w:r>
      <w:proofErr w:type="spellEnd"/>
      <w:r w:rsidRPr="00B441A1">
        <w:t xml:space="preserve"> </w:t>
      </w:r>
      <w:proofErr w:type="spellStart"/>
      <w:r w:rsidRPr="00B441A1">
        <w:t>cases</w:t>
      </w:r>
      <w:proofErr w:type="spellEnd"/>
      <w:r w:rsidRPr="00B441A1">
        <w:t xml:space="preserve"> σε σενάρια Cucumber και η ανάπτυξη των BDD </w:t>
      </w:r>
      <w:proofErr w:type="spellStart"/>
      <w:r w:rsidRPr="00B441A1">
        <w:t>tests</w:t>
      </w:r>
      <w:proofErr w:type="spellEnd"/>
      <w:r w:rsidRPr="00B441A1">
        <w:t xml:space="preserve"> αποτέλεσε ένα κρίσιμο βήμα στη μεθοδολογία της εργασίας. Η διαδικασία αυτή επέτρεψε τη συστηματική αξιολόγηση της ικανότητας των μεγάλων γλωσσικών μοντέλων να εκτελούν τις προβλεπόμενες λειτουργίες της βιβλιοθήκης και έθεσε τις βάσεις για τη σύγκριση των διαφορετικών μοντέλων με αντικειμενικά κριτήρια. </w:t>
      </w:r>
    </w:p>
    <w:p w14:paraId="79BA1AD0" w14:textId="51F506E0" w:rsidR="001A08A1" w:rsidRPr="00B441A1" w:rsidRDefault="001A08A1" w:rsidP="001A08A1">
      <w:pPr>
        <w:pStyle w:val="Heading3"/>
      </w:pPr>
      <w:bookmarkStart w:id="94" w:name="_Toc174102125"/>
      <w:r w:rsidRPr="00B441A1">
        <w:t xml:space="preserve">Επιλογή </w:t>
      </w:r>
      <w:r w:rsidR="00B658A9" w:rsidRPr="00B441A1">
        <w:t>σ</w:t>
      </w:r>
      <w:r w:rsidRPr="00B441A1">
        <w:t xml:space="preserve">υγκεκριμένων </w:t>
      </w:r>
      <w:r w:rsidR="00B658A9" w:rsidRPr="00B441A1">
        <w:t>μ</w:t>
      </w:r>
      <w:r w:rsidRPr="00B441A1">
        <w:t xml:space="preserve">εγάλων </w:t>
      </w:r>
      <w:r w:rsidR="00B658A9" w:rsidRPr="00B441A1">
        <w:t>γ</w:t>
      </w:r>
      <w:r w:rsidRPr="00B441A1">
        <w:t xml:space="preserve">λωσσικών </w:t>
      </w:r>
      <w:r w:rsidR="00B658A9" w:rsidRPr="00B441A1">
        <w:t>μ</w:t>
      </w:r>
      <w:r w:rsidRPr="00B441A1">
        <w:t>οντέλων</w:t>
      </w:r>
      <w:bookmarkEnd w:id="94"/>
    </w:p>
    <w:p w14:paraId="61F618BE" w14:textId="77777777" w:rsidR="00FC523A" w:rsidRPr="00B441A1" w:rsidRDefault="003F101F" w:rsidP="003F101F">
      <w:r w:rsidRPr="00B441A1">
        <w:t xml:space="preserve">Για την υλοποίηση του πειράματος, επιλέχθηκαν συγκεκριμένα μεγάλα γλωσσικά μοντέλα που διακρίνονται για την ταχύτητα και την ικανότητά τους να παράγουν ποιοτικά αποτελέσματα. Η επιλογή αυτών των </w:t>
      </w:r>
      <w:r w:rsidR="00203913" w:rsidRPr="00B441A1">
        <w:t xml:space="preserve">μεγάλων γλωσσικών </w:t>
      </w:r>
      <w:r w:rsidRPr="00B441A1">
        <w:t xml:space="preserve">μοντέλων κρίθηκε απαραίτητη για την εξαγωγή αξιόπιστων συμπερασμάτων σχετικά με την απόδοσή τους </w:t>
      </w:r>
      <w:r w:rsidR="00203913" w:rsidRPr="00B441A1">
        <w:t>στην παραγωγή αυτοματοποιημένου κώδικα.</w:t>
      </w:r>
      <w:r w:rsidR="00BD750B" w:rsidRPr="00B441A1">
        <w:t xml:space="preserve"> </w:t>
      </w:r>
    </w:p>
    <w:p w14:paraId="298F9239" w14:textId="3887417E" w:rsidR="00DF1ECE" w:rsidRPr="00B441A1" w:rsidRDefault="001E7F2F" w:rsidP="0021472C">
      <w:r w:rsidRPr="00B441A1">
        <w:t xml:space="preserve">Το πρώτο μοντέλο </w:t>
      </w:r>
      <w:r w:rsidR="0090229F" w:rsidRPr="00B441A1">
        <w:t xml:space="preserve">που χρησιμοποιήθηκε </w:t>
      </w:r>
      <w:r w:rsidRPr="00B441A1">
        <w:t xml:space="preserve">ήταν το </w:t>
      </w:r>
      <w:r w:rsidRPr="00B441A1">
        <w:rPr>
          <w:b/>
          <w:bCs/>
        </w:rPr>
        <w:t xml:space="preserve">GitHub </w:t>
      </w:r>
      <w:proofErr w:type="spellStart"/>
      <w:r w:rsidRPr="00B441A1">
        <w:rPr>
          <w:b/>
          <w:bCs/>
        </w:rPr>
        <w:t>Copilot</w:t>
      </w:r>
      <w:proofErr w:type="spellEnd"/>
      <w:r w:rsidRPr="00B441A1">
        <w:t xml:space="preserve"> της Microsoft, το οποίο </w:t>
      </w:r>
      <w:r w:rsidR="0090229F" w:rsidRPr="00B441A1">
        <w:t>βασίζεται σ</w:t>
      </w:r>
      <w:r w:rsidRPr="00B441A1">
        <w:t>το μοντέλο GPT-3.5 Turbo</w:t>
      </w:r>
      <w:r w:rsidR="00FC523A" w:rsidRPr="00B441A1">
        <w:t xml:space="preserve">. Το GitHub </w:t>
      </w:r>
      <w:proofErr w:type="spellStart"/>
      <w:r w:rsidR="00FC523A" w:rsidRPr="00B441A1">
        <w:t>Copilot</w:t>
      </w:r>
      <w:proofErr w:type="spellEnd"/>
      <w:r w:rsidR="00FC523A" w:rsidRPr="00B441A1">
        <w:t xml:space="preserve"> χρησιμοποιείται </w:t>
      </w:r>
      <w:r w:rsidRPr="00B441A1">
        <w:t xml:space="preserve">ειδικά </w:t>
      </w:r>
      <w:r w:rsidR="00BD6BE0" w:rsidRPr="00B441A1">
        <w:t xml:space="preserve">μόνο </w:t>
      </w:r>
      <w:r w:rsidRPr="00B441A1">
        <w:t>για την παραγωγή κώδικα</w:t>
      </w:r>
      <w:r w:rsidR="00FF32E5" w:rsidRPr="00B441A1">
        <w:t xml:space="preserve"> και λειτουργεί ως ένας παράλληλος βοηθός για την υποβοήθηση και συμπλήρωση των προγραμματιστών.</w:t>
      </w:r>
      <w:r w:rsidR="0021472C" w:rsidRPr="00B441A1">
        <w:t xml:space="preserve"> Η εξειδίκευσή του στην παραγωγή κώδικα το διαφοροποιεί από τα υπόλοιπα μοντέλα που χρησιμοποιήθηκαν στην εργασία, καθιστώντας το ένα εξαιρετικά χρήσιμο εργαλείο</w:t>
      </w:r>
    </w:p>
    <w:p w14:paraId="64AD6153" w14:textId="69E7BEE1" w:rsidR="00DE3434" w:rsidRPr="00B441A1" w:rsidRDefault="00DF1ECE" w:rsidP="00AF7F00">
      <w:r w:rsidRPr="00B441A1">
        <w:t>Στην συνέχεια εξετάστηκαν</w:t>
      </w:r>
      <w:r w:rsidR="00DE3434" w:rsidRPr="00B441A1">
        <w:t xml:space="preserve"> όλα τα μεγάλα γλωσσικά μοντέλα της </w:t>
      </w:r>
      <w:proofErr w:type="spellStart"/>
      <w:r w:rsidR="00DE3434" w:rsidRPr="00B441A1">
        <w:t>OpenAI</w:t>
      </w:r>
      <w:proofErr w:type="spellEnd"/>
      <w:r w:rsidR="00DE3434" w:rsidRPr="00B441A1">
        <w:t xml:space="preserve">, δηλαδή το </w:t>
      </w:r>
      <w:r w:rsidR="00DE3434" w:rsidRPr="00B441A1">
        <w:rPr>
          <w:b/>
          <w:bCs/>
        </w:rPr>
        <w:t>Chat</w:t>
      </w:r>
      <w:r w:rsidR="007A5974" w:rsidRPr="00B441A1">
        <w:rPr>
          <w:b/>
          <w:bCs/>
        </w:rPr>
        <w:t xml:space="preserve"> </w:t>
      </w:r>
      <w:r w:rsidR="00DE3434" w:rsidRPr="00B441A1">
        <w:rPr>
          <w:b/>
          <w:bCs/>
        </w:rPr>
        <w:t>GPT</w:t>
      </w:r>
      <w:r w:rsidR="007A5974" w:rsidRPr="00B441A1">
        <w:rPr>
          <w:b/>
          <w:bCs/>
        </w:rPr>
        <w:t>-</w:t>
      </w:r>
      <w:r w:rsidR="00DE3434" w:rsidRPr="00B441A1">
        <w:rPr>
          <w:b/>
          <w:bCs/>
        </w:rPr>
        <w:t>3.5</w:t>
      </w:r>
      <w:r w:rsidR="00DE3434" w:rsidRPr="00B441A1">
        <w:t xml:space="preserve">, το </w:t>
      </w:r>
      <w:r w:rsidR="007A5974" w:rsidRPr="00B441A1">
        <w:rPr>
          <w:b/>
          <w:bCs/>
        </w:rPr>
        <w:t>Chat GPT-4</w:t>
      </w:r>
      <w:r w:rsidR="007A5974" w:rsidRPr="00B441A1">
        <w:t xml:space="preserve"> και το </w:t>
      </w:r>
      <w:r w:rsidR="007A5974" w:rsidRPr="00B441A1">
        <w:rPr>
          <w:b/>
          <w:bCs/>
        </w:rPr>
        <w:t>Chat GPT-4o (</w:t>
      </w:r>
      <w:proofErr w:type="spellStart"/>
      <w:r w:rsidR="007A5974" w:rsidRPr="00B441A1">
        <w:rPr>
          <w:b/>
          <w:bCs/>
        </w:rPr>
        <w:t>omni</w:t>
      </w:r>
      <w:proofErr w:type="spellEnd"/>
      <w:r w:rsidR="007A5974" w:rsidRPr="00B441A1">
        <w:rPr>
          <w:b/>
          <w:bCs/>
        </w:rPr>
        <w:t>)</w:t>
      </w:r>
      <w:r w:rsidR="00C80580" w:rsidRPr="00B441A1">
        <w:rPr>
          <w:b/>
          <w:bCs/>
        </w:rPr>
        <w:t xml:space="preserve">. </w:t>
      </w:r>
      <w:r w:rsidR="00C80580" w:rsidRPr="00B441A1">
        <w:t>Τα μοντέλα αυτά κατατάσσονται κατά αύξουσα ισχύ και επίπεδο πρόσβασης, από το λιγότερο ισχυρό στο πιο ισχυρό.</w:t>
      </w:r>
      <w:r w:rsidR="00AF7F00" w:rsidRPr="00B441A1">
        <w:t xml:space="preserve"> Η </w:t>
      </w:r>
      <w:proofErr w:type="spellStart"/>
      <w:r w:rsidR="00AF7F00" w:rsidRPr="00B441A1">
        <w:t>OpenAI</w:t>
      </w:r>
      <w:proofErr w:type="spellEnd"/>
      <w:r w:rsidR="00AF7F00" w:rsidRPr="00B441A1">
        <w:t xml:space="preserve">, ως </w:t>
      </w:r>
      <w:r w:rsidR="00AF7F00" w:rsidRPr="00B441A1">
        <w:lastRenderedPageBreak/>
        <w:t xml:space="preserve">πρωτοπόρος στη δημιουργία μεγάλων γλωσσικών μοντέλων, έχει αναπτύξει τα πιο δημοφιλή μοντέλα της αγοράς έως σήμερα. Η επιλογή των μοντέλων της </w:t>
      </w:r>
      <w:proofErr w:type="spellStart"/>
      <w:r w:rsidR="00AF7F00" w:rsidRPr="00B441A1">
        <w:t>OpenAI</w:t>
      </w:r>
      <w:proofErr w:type="spellEnd"/>
      <w:r w:rsidR="00AF7F00" w:rsidRPr="00B441A1">
        <w:t xml:space="preserve"> στην εργασία βασίζεται στη γενική αναγνώριση</w:t>
      </w:r>
      <w:r w:rsidR="00DF5409" w:rsidRPr="00B441A1">
        <w:t xml:space="preserve"> της και την δύναμη που κατέχουν τα μοντέλα της</w:t>
      </w:r>
      <w:r w:rsidR="00AF7F00" w:rsidRPr="00B441A1">
        <w:t xml:space="preserve">, κάτι που δικαιολογεί την </w:t>
      </w:r>
      <w:r w:rsidR="006F4BB8" w:rsidRPr="00B441A1">
        <w:t>χρήση όλων τους</w:t>
      </w:r>
      <w:r w:rsidR="00AF7F00" w:rsidRPr="00B441A1">
        <w:t xml:space="preserve"> </w:t>
      </w:r>
      <w:r w:rsidR="006F4BB8" w:rsidRPr="00B441A1">
        <w:t>σ</w:t>
      </w:r>
      <w:r w:rsidR="00AF7F00" w:rsidRPr="00B441A1">
        <w:t>την αξιολόγηση.</w:t>
      </w:r>
    </w:p>
    <w:p w14:paraId="2E159A33" w14:textId="32BD5119" w:rsidR="006E55A0" w:rsidRPr="00B441A1" w:rsidRDefault="006E55A0" w:rsidP="006E55A0">
      <w:r w:rsidRPr="00B441A1">
        <w:t xml:space="preserve">Συνολικά, η επιλογή των παραπάνω μεγάλων γλωσσικών μοντέλων παρέχει μια </w:t>
      </w:r>
      <w:r w:rsidR="00CA0628" w:rsidRPr="00B441A1">
        <w:t>αντικειμενική</w:t>
      </w:r>
      <w:r w:rsidRPr="00B441A1">
        <w:t xml:space="preserve"> αξιολόγηση της ικανότητ</w:t>
      </w:r>
      <w:r w:rsidR="00CA0628" w:rsidRPr="00B441A1">
        <w:t xml:space="preserve">άς τους </w:t>
      </w:r>
      <w:r w:rsidRPr="00B441A1">
        <w:t>να υποστηρίξουν την ανάπτυξη λογισμικού και</w:t>
      </w:r>
      <w:r w:rsidR="007E0C2F" w:rsidRPr="00B441A1">
        <w:t xml:space="preserve"> συγκεκριμένα το έργο της παραγωγής αυτοματοποιημένου κώδικα με περιορισμένες πληροφορίες.</w:t>
      </w:r>
    </w:p>
    <w:p w14:paraId="45B75F1D" w14:textId="7B6B8842" w:rsidR="00882829" w:rsidRPr="00B441A1" w:rsidRDefault="00882829" w:rsidP="00882829">
      <w:pPr>
        <w:pStyle w:val="Heading3"/>
      </w:pPr>
      <w:bookmarkStart w:id="95" w:name="_Toc174102126"/>
      <w:r w:rsidRPr="00B441A1">
        <w:t>Σχεδιασμός διαφορετικών συνομιλιών βάσει προϋπάρχουσας γνώσης</w:t>
      </w:r>
      <w:bookmarkEnd w:id="95"/>
    </w:p>
    <w:p w14:paraId="1BC48A71" w14:textId="4C09B006" w:rsidR="00882829" w:rsidRPr="00B441A1" w:rsidRDefault="00D7626B" w:rsidP="00882829">
      <w:r w:rsidRPr="00B441A1">
        <w:t xml:space="preserve">Ένα κρίσιμο βήμα στην διεξαγωγή του πειράματος και </w:t>
      </w:r>
      <w:r w:rsidR="001A2E4F" w:rsidRPr="00B441A1">
        <w:t>σ</w:t>
      </w:r>
      <w:r w:rsidRPr="00B441A1">
        <w:t>τη</w:t>
      </w:r>
      <w:r w:rsidR="001A2E4F" w:rsidRPr="00B441A1">
        <w:t>ν</w:t>
      </w:r>
      <w:r w:rsidRPr="00B441A1">
        <w:t xml:space="preserve"> αξιολόγηση του αυτοματοποιημένου κώδικα </w:t>
      </w:r>
      <w:r w:rsidR="001A2E4F" w:rsidRPr="00B441A1">
        <w:t>τεστ</w:t>
      </w:r>
      <w:r w:rsidRPr="00B441A1">
        <w:t xml:space="preserve"> που παρήγαγαν τα μεγάλα γλωσσικά μοντέλα που αναφέρθηκαν παραπάνω, ήταν ο σχεδιασμός και η διαμόρφωση διαφορετικών συνομιλιών </w:t>
      </w:r>
      <w:r w:rsidR="001A2E4F" w:rsidRPr="00B441A1">
        <w:t>με βάση την</w:t>
      </w:r>
      <w:r w:rsidRPr="00B441A1">
        <w:t xml:space="preserve"> προϋπάρχουσα γνώση που δινόταν στο σύστημα κάθε φορά. Στο πλαίσιο της εργασίας, δημιουργήθηκαν ποικίλες συνομιλίες με κάθε ένα από τα μεγάλα γλωσσικά μοντέλα για να δοκιμαστεί η απόδοσή τους σε διαφορετικά</w:t>
      </w:r>
      <w:r w:rsidR="00191378" w:rsidRPr="00B441A1">
        <w:t xml:space="preserve"> επίπεδα προϋπάρχουσας γνώσης.</w:t>
      </w:r>
    </w:p>
    <w:p w14:paraId="562BF4C6" w14:textId="4D4CF039" w:rsidR="00191378" w:rsidRPr="00B441A1" w:rsidRDefault="00EB6131" w:rsidP="00EB6131">
      <w:r w:rsidRPr="00B441A1">
        <w:t>Η αξιολόγηση χωρίστηκε σε τέσσερις φάσεις, με κάθε φάση να προσθέτει νέες πληροφορίες στις προηγούμενες, διαφοροποιώντας έτσι την ποσότητα και την ποιότητα της γνώσης που διατίθεται στο μοντέλο σε κάθε στάδιο</w:t>
      </w:r>
      <w:r w:rsidR="00191378" w:rsidRPr="00B441A1">
        <w:t>. Συγκεκριμένα :</w:t>
      </w:r>
    </w:p>
    <w:p w14:paraId="7FBF5CE0" w14:textId="3C321D20" w:rsidR="00191378" w:rsidRPr="00B441A1" w:rsidRDefault="00914190" w:rsidP="00000413">
      <w:pPr>
        <w:pStyle w:val="ListParagraph"/>
        <w:numPr>
          <w:ilvl w:val="0"/>
          <w:numId w:val="25"/>
        </w:numPr>
      </w:pPr>
      <w:r w:rsidRPr="00B441A1">
        <w:rPr>
          <w:b/>
          <w:bCs/>
        </w:rPr>
        <w:t>Π</w:t>
      </w:r>
      <w:r w:rsidR="00191378" w:rsidRPr="00B441A1">
        <w:rPr>
          <w:b/>
          <w:bCs/>
        </w:rPr>
        <w:t>ρώτη φάση (</w:t>
      </w:r>
      <w:proofErr w:type="spellStart"/>
      <w:r w:rsidR="00191378" w:rsidRPr="00B441A1">
        <w:rPr>
          <w:b/>
          <w:bCs/>
        </w:rPr>
        <w:t>Phase</w:t>
      </w:r>
      <w:proofErr w:type="spellEnd"/>
      <w:r w:rsidR="00191378" w:rsidRPr="00B441A1">
        <w:rPr>
          <w:b/>
          <w:bCs/>
        </w:rPr>
        <w:t xml:space="preserve"> 1)</w:t>
      </w:r>
      <w:r w:rsidR="00191378" w:rsidRPr="00B441A1">
        <w:t xml:space="preserve"> </w:t>
      </w:r>
      <w:r w:rsidRPr="00B441A1">
        <w:t>: Σε αυτή τη φάση, το μεγάλο γλωσσικό μοντέλο έλαβε περιορισμένη προϋπάρχουσα γνώση.</w:t>
      </w:r>
      <w:r w:rsidR="006A2A83" w:rsidRPr="00B441A1">
        <w:t xml:space="preserve"> </w:t>
      </w:r>
      <w:r w:rsidR="007B0EB7" w:rsidRPr="00B441A1">
        <w:t xml:space="preserve">Συγκεκριμένα, δόθηκε μια βασική περιγραφή της αρχιτεκτονικής του συστήματος της βιβλιοθήκης, γενικές πληροφορίες για τις απαντήσεις που αναμένονται και όλα τα σενάρια των διάφορων λειτουργιών γραμμένα σε </w:t>
      </w:r>
      <w:proofErr w:type="spellStart"/>
      <w:r w:rsidR="007B0EB7" w:rsidRPr="00B441A1">
        <w:t>Gherkin</w:t>
      </w:r>
      <w:proofErr w:type="spellEnd"/>
      <w:r w:rsidR="007B0EB7" w:rsidRPr="00B441A1">
        <w:t xml:space="preserve"> μέσω του εργαλείου Cucumber.</w:t>
      </w:r>
    </w:p>
    <w:p w14:paraId="569D052B" w14:textId="6ABC0CDA" w:rsidR="00843DDF" w:rsidRPr="00B441A1" w:rsidRDefault="0048150F" w:rsidP="00000413">
      <w:pPr>
        <w:pStyle w:val="ListParagraph"/>
        <w:numPr>
          <w:ilvl w:val="0"/>
          <w:numId w:val="25"/>
        </w:numPr>
      </w:pPr>
      <w:r w:rsidRPr="00B441A1">
        <w:rPr>
          <w:b/>
          <w:bCs/>
        </w:rPr>
        <w:t>Δε</w:t>
      </w:r>
      <w:r w:rsidR="00191378" w:rsidRPr="00B441A1">
        <w:rPr>
          <w:b/>
          <w:bCs/>
        </w:rPr>
        <w:t>ύτερη φάση (</w:t>
      </w:r>
      <w:proofErr w:type="spellStart"/>
      <w:r w:rsidR="00191378" w:rsidRPr="00B441A1">
        <w:rPr>
          <w:b/>
          <w:bCs/>
        </w:rPr>
        <w:t>Phase</w:t>
      </w:r>
      <w:proofErr w:type="spellEnd"/>
      <w:r w:rsidR="00191378" w:rsidRPr="00B441A1">
        <w:rPr>
          <w:b/>
          <w:bCs/>
        </w:rPr>
        <w:t xml:space="preserve"> 2)</w:t>
      </w:r>
      <w:r w:rsidR="00776B42" w:rsidRPr="00B441A1">
        <w:rPr>
          <w:b/>
          <w:bCs/>
        </w:rPr>
        <w:t xml:space="preserve"> </w:t>
      </w:r>
      <w:r w:rsidR="00776B42" w:rsidRPr="00B441A1">
        <w:t>: Στη δεύτερη φάση, η γνώση που δόθηκε ήταν η ίδια με την προηγούμενη φάση, με την προσθήκη νέας πληροφορίας</w:t>
      </w:r>
      <w:r w:rsidR="008653E4" w:rsidRPr="00B441A1">
        <w:t xml:space="preserve">, τα </w:t>
      </w:r>
      <w:r w:rsidR="00776B42" w:rsidRPr="00B441A1">
        <w:t>ονόματα των Domain κλάσεων του συστήματος της βιβλιοθήκης</w:t>
      </w:r>
      <w:r w:rsidR="003E09F3" w:rsidRPr="00B441A1">
        <w:t>,</w:t>
      </w:r>
      <w:r w:rsidR="00843DDF" w:rsidRPr="00B441A1">
        <w:t xml:space="preserve"> που θα χρειαζόταν να χρησιμοποιήσει για την δημιουργία των αυτοματοποιημένων </w:t>
      </w:r>
      <w:r w:rsidR="003E09F3" w:rsidRPr="00B441A1">
        <w:t>τεστ.</w:t>
      </w:r>
    </w:p>
    <w:p w14:paraId="4E5B6E4D" w14:textId="3BEF815A" w:rsidR="00191378" w:rsidRPr="00B441A1" w:rsidRDefault="00843DDF" w:rsidP="00000413">
      <w:pPr>
        <w:pStyle w:val="ListParagraph"/>
        <w:numPr>
          <w:ilvl w:val="0"/>
          <w:numId w:val="25"/>
        </w:numPr>
        <w:rPr>
          <w:b/>
          <w:bCs/>
        </w:rPr>
      </w:pPr>
      <w:r w:rsidRPr="00B441A1">
        <w:rPr>
          <w:b/>
          <w:bCs/>
        </w:rPr>
        <w:t>Τρίτη φάση (</w:t>
      </w:r>
      <w:proofErr w:type="spellStart"/>
      <w:r w:rsidRPr="00B441A1">
        <w:rPr>
          <w:b/>
          <w:bCs/>
        </w:rPr>
        <w:t>Phase</w:t>
      </w:r>
      <w:proofErr w:type="spellEnd"/>
      <w:r w:rsidRPr="00B441A1">
        <w:rPr>
          <w:b/>
          <w:bCs/>
        </w:rPr>
        <w:t xml:space="preserve"> 3)</w:t>
      </w:r>
      <w:r w:rsidR="00461CA0" w:rsidRPr="00B441A1">
        <w:rPr>
          <w:b/>
          <w:bCs/>
        </w:rPr>
        <w:t xml:space="preserve"> </w:t>
      </w:r>
      <w:r w:rsidR="00461CA0" w:rsidRPr="00B441A1">
        <w:t>: Η τρίτη φάση με</w:t>
      </w:r>
      <w:r w:rsidRPr="00B441A1">
        <w:t xml:space="preserve"> την σειρά της περιείχε την ίδια γνώση με την φάση 2, αλλά στο σημείο αυτό εισάχθηκε σαν επιπλέον προϋπάρχουσα γνώση οι ιδιότητες που χρησιμοποιεί κάθε μία από τις Domain κλάσεις που δόθηκαν, ώστε να μπορέσει το μοντέλο να χρησιμοποιήσει τις ιδιότητες αυτές στην παραγωγή των </w:t>
      </w:r>
      <w:r w:rsidR="0045297C" w:rsidRPr="00B441A1">
        <w:t>τεστ.</w:t>
      </w:r>
    </w:p>
    <w:p w14:paraId="7A453A2A" w14:textId="3E82343E" w:rsidR="00843DDF" w:rsidRPr="00B441A1" w:rsidRDefault="004B190A" w:rsidP="00000413">
      <w:pPr>
        <w:pStyle w:val="ListParagraph"/>
        <w:numPr>
          <w:ilvl w:val="0"/>
          <w:numId w:val="25"/>
        </w:numPr>
        <w:rPr>
          <w:b/>
          <w:bCs/>
        </w:rPr>
      </w:pPr>
      <w:r w:rsidRPr="00B441A1">
        <w:rPr>
          <w:b/>
          <w:bCs/>
        </w:rPr>
        <w:lastRenderedPageBreak/>
        <w:t>Τ</w:t>
      </w:r>
      <w:r w:rsidR="00843DDF" w:rsidRPr="00B441A1">
        <w:rPr>
          <w:b/>
          <w:bCs/>
        </w:rPr>
        <w:t>έταρτη φάση (</w:t>
      </w:r>
      <w:proofErr w:type="spellStart"/>
      <w:r w:rsidR="00843DDF" w:rsidRPr="00B441A1">
        <w:rPr>
          <w:b/>
          <w:bCs/>
        </w:rPr>
        <w:t>Phase</w:t>
      </w:r>
      <w:proofErr w:type="spellEnd"/>
      <w:r w:rsidR="00843DDF" w:rsidRPr="00B441A1">
        <w:rPr>
          <w:b/>
          <w:bCs/>
        </w:rPr>
        <w:t xml:space="preserve"> 4)</w:t>
      </w:r>
      <w:r w:rsidR="00F31BD6" w:rsidRPr="00B441A1">
        <w:rPr>
          <w:b/>
          <w:bCs/>
        </w:rPr>
        <w:t xml:space="preserve"> </w:t>
      </w:r>
      <w:r w:rsidR="00F31BD6" w:rsidRPr="00B441A1">
        <w:t xml:space="preserve">: </w:t>
      </w:r>
      <w:r w:rsidR="00843DDF" w:rsidRPr="00B441A1">
        <w:rPr>
          <w:b/>
          <w:bCs/>
        </w:rPr>
        <w:t xml:space="preserve"> </w:t>
      </w:r>
      <w:r w:rsidR="00F31BD6" w:rsidRPr="00B441A1">
        <w:t>Στην τέταρτη και τελευταία φάση, επεκτάθηκε η γνώση της τρίτης φάσης με την εισαγωγή των υπογραφών μεθόδων που χρησιμοποιούνται από τις Domain κλάσεις. Αυτή η φάση αντιπροσωπεύει την μέγιστη ποσότητα προϋπάρχουσας γνώσης που δόθηκε στα μεγάλα γλωσσικά μοντέλα, επιτρέποντας την πληρέστερη κατανόηση του συστήματος και τη δημιουργία των πιο σύνθετων και ακριβών αυτοματοποιημένων τεστ.</w:t>
      </w:r>
    </w:p>
    <w:p w14:paraId="691CB29C" w14:textId="7389C523" w:rsidR="00843DDF" w:rsidRPr="00B441A1" w:rsidRDefault="00843DDF" w:rsidP="007C0600">
      <w:r w:rsidRPr="00B441A1">
        <w:t xml:space="preserve">Για κάθε </w:t>
      </w:r>
      <w:r w:rsidR="00431743" w:rsidRPr="00B441A1">
        <w:t xml:space="preserve">μία από τις παραπάνω </w:t>
      </w:r>
      <w:r w:rsidRPr="00B441A1">
        <w:t>κατηγορί</w:t>
      </w:r>
      <w:r w:rsidR="00431743" w:rsidRPr="00B441A1">
        <w:t>ες</w:t>
      </w:r>
      <w:r w:rsidRPr="00B441A1">
        <w:t xml:space="preserve"> προϋπάρχουσας γνώσης </w:t>
      </w:r>
      <w:r w:rsidR="00431743" w:rsidRPr="00B441A1">
        <w:t xml:space="preserve">χρησιμοποιήθηκαν διαφορετικές τεχνικές παρουσίασης της γνώσης αυτής στα μεγάλα γλωσσικά μοντέλα, </w:t>
      </w:r>
      <w:r w:rsidR="00404C12" w:rsidRPr="00B441A1">
        <w:t xml:space="preserve">προκειμένου να βρεθεί ο </w:t>
      </w:r>
      <w:r w:rsidR="00431743" w:rsidRPr="00B441A1">
        <w:t>αποδοτικότερο</w:t>
      </w:r>
      <w:r w:rsidR="00404C12" w:rsidRPr="00B441A1">
        <w:t>ς</w:t>
      </w:r>
      <w:r w:rsidR="00431743" w:rsidRPr="00B441A1">
        <w:t xml:space="preserve"> τρόπο</w:t>
      </w:r>
      <w:r w:rsidR="00404C12" w:rsidRPr="00B441A1">
        <w:t>ς</w:t>
      </w:r>
      <w:r w:rsidR="00431743" w:rsidRPr="00B441A1">
        <w:t xml:space="preserve"> </w:t>
      </w:r>
      <w:r w:rsidR="00F92FC7" w:rsidRPr="00B441A1">
        <w:t xml:space="preserve">επικοινωνίας με τα μεγάλα γλωσσικά μοντέλα. </w:t>
      </w:r>
      <w:r w:rsidR="007C0600" w:rsidRPr="00B441A1">
        <w:t xml:space="preserve">Σκοπός αυτής της προσέγγισης ήταν η ανάπτυξη μιας </w:t>
      </w:r>
      <w:r w:rsidR="007C0600" w:rsidRPr="00B441A1">
        <w:rPr>
          <w:b/>
          <w:bCs/>
        </w:rPr>
        <w:t>μεθοδολογίας</w:t>
      </w:r>
      <w:r w:rsidR="007C0600" w:rsidRPr="00B441A1">
        <w:t xml:space="preserve"> που θα εξασφάλιζε τη βέλτιστη επικοινωνία με τα μοντέλα για την παραγωγή αυτοματοποιημένου κώδικα τεστ.</w:t>
      </w:r>
    </w:p>
    <w:p w14:paraId="49140572" w14:textId="0CEAF92C" w:rsidR="00ED77F6" w:rsidRPr="00B441A1" w:rsidRDefault="002C3401" w:rsidP="00651E78">
      <w:r w:rsidRPr="00B441A1">
        <w:t>Ειδικότερα,</w:t>
      </w:r>
      <w:r w:rsidR="00ED77F6" w:rsidRPr="00B441A1">
        <w:t xml:space="preserve"> </w:t>
      </w:r>
      <w:r w:rsidR="00651E78" w:rsidRPr="00B441A1">
        <w:t>κατά τη διάρκεια κάθε συζήτησης με τα γλωσσικά μοντέλα, εφαρμόστηκαν τέσσερις διαφορετικές τεχνικές παρουσίασης της γνώσης, οι οποίες ήταν οι εξής:</w:t>
      </w:r>
    </w:p>
    <w:p w14:paraId="4B68DD4F" w14:textId="78F1D9B0" w:rsidR="00ED77F6" w:rsidRPr="00B441A1" w:rsidRDefault="00ED77F6" w:rsidP="00000413">
      <w:pPr>
        <w:pStyle w:val="ListParagraph"/>
        <w:numPr>
          <w:ilvl w:val="0"/>
          <w:numId w:val="26"/>
        </w:numPr>
      </w:pPr>
      <w:r w:rsidRPr="00B441A1">
        <w:rPr>
          <w:b/>
          <w:bCs/>
        </w:rPr>
        <w:t>Παρουσίαση όλων των σεναρίων Cucumber σε μεμονωμένα μηνύματα</w:t>
      </w:r>
      <w:r w:rsidR="00701841" w:rsidRPr="00B441A1">
        <w:rPr>
          <w:b/>
          <w:bCs/>
        </w:rPr>
        <w:t xml:space="preserve"> ή </w:t>
      </w:r>
      <w:r w:rsidR="00586E93" w:rsidRPr="00B441A1">
        <w:rPr>
          <w:b/>
          <w:bCs/>
        </w:rPr>
        <w:t xml:space="preserve">σε </w:t>
      </w:r>
      <w:r w:rsidR="00701841" w:rsidRPr="00B441A1">
        <w:rPr>
          <w:b/>
          <w:bCs/>
        </w:rPr>
        <w:t>διαφορετικά μηνύματα</w:t>
      </w:r>
      <w:r w:rsidRPr="00B441A1">
        <w:t xml:space="preserve"> : </w:t>
      </w:r>
      <w:r w:rsidR="001F0A5D" w:rsidRPr="00B441A1">
        <w:t xml:space="preserve">Σε αυτήν την τεχνική, η προϋπάρχουσα γνώση για τα σενάρια </w:t>
      </w:r>
      <w:proofErr w:type="spellStart"/>
      <w:r w:rsidR="001F0A5D" w:rsidRPr="00B441A1">
        <w:t>Gherkin</w:t>
      </w:r>
      <w:proofErr w:type="spellEnd"/>
      <w:r w:rsidR="001F0A5D" w:rsidRPr="00B441A1">
        <w:t xml:space="preserve"> που σχετίζονταν με το σύστημα δινόταν στο μεγάλο γλωσσικό μοντέλο σε ένα ενιαίο μήνυμα (</w:t>
      </w:r>
      <w:proofErr w:type="spellStart"/>
      <w:r w:rsidR="001F0A5D" w:rsidRPr="00B441A1">
        <w:t>prompt</w:t>
      </w:r>
      <w:proofErr w:type="spellEnd"/>
      <w:r w:rsidR="001F0A5D" w:rsidRPr="00B441A1">
        <w:t>) ή σε ξεχωριστά μηνύματα. Στη συνέχεια, ζητούνταν από το μοντέλο να δημιουργήσει τον κώδικα για τα Step Definitions που αντιστοιχούσαν για τα συγκεκριμένα σενάρια.</w:t>
      </w:r>
    </w:p>
    <w:p w14:paraId="5B05E80D" w14:textId="7B8D1FF8" w:rsidR="00ED77F6" w:rsidRPr="00B441A1" w:rsidRDefault="007E63B1" w:rsidP="00000413">
      <w:pPr>
        <w:pStyle w:val="ListParagraph"/>
        <w:numPr>
          <w:ilvl w:val="0"/>
          <w:numId w:val="26"/>
        </w:numPr>
      </w:pPr>
      <w:r w:rsidRPr="00B441A1">
        <w:rPr>
          <w:b/>
          <w:bCs/>
        </w:rPr>
        <w:t xml:space="preserve">Εντολή στο μεγάλο γλωσσικό μοντέλο να παράγει </w:t>
      </w:r>
      <w:r w:rsidR="00701841" w:rsidRPr="00B441A1">
        <w:rPr>
          <w:b/>
          <w:bCs/>
        </w:rPr>
        <w:t xml:space="preserve">ή να μην παράγει </w:t>
      </w:r>
      <w:r w:rsidRPr="00B441A1">
        <w:rPr>
          <w:b/>
          <w:bCs/>
        </w:rPr>
        <w:t xml:space="preserve">τον κώδικα των Domain κλάσεων πρώτα </w:t>
      </w:r>
      <w:r w:rsidRPr="00B441A1">
        <w:t xml:space="preserve">: </w:t>
      </w:r>
      <w:r w:rsidR="009F68C5" w:rsidRPr="00B441A1">
        <w:t xml:space="preserve">Σε αυτή την τεχνική, αφού επιλέγονταν ένας από τους παραπάνω τρόπους παρουσίασης, ζητούσαμε επιπλέον, μετά την παρουσίαση των σεναρίων σε Cucumber, τη δημιουργία </w:t>
      </w:r>
      <w:r w:rsidR="005A0145" w:rsidRPr="00B441A1">
        <w:t xml:space="preserve">ή την μη δημιουργία </w:t>
      </w:r>
      <w:r w:rsidR="009F68C5" w:rsidRPr="00B441A1">
        <w:t>του κώδικα για τις Domain κλάσεις που το μοντέλο θεωρούσε απαραίτητο. Ο στόχος ήταν να εξετάσουμε αν η παραγωγή του κώδικα των Domain κλάσεων πρώτα θα βελτίωνε την ποιότητα των αποτελεσμάτων στην παραγωγή των αυτοματοποιημένων τεστ</w:t>
      </w:r>
      <w:r w:rsidR="005A0145" w:rsidRPr="00B441A1">
        <w:t xml:space="preserve"> ή εάν μη παρουσιάζοντας την εντολή αυτή, τα αποτελέσματα ήταν χειρότερα.</w:t>
      </w:r>
    </w:p>
    <w:p w14:paraId="4327C011" w14:textId="210BC2FD" w:rsidR="009C6028" w:rsidRPr="00B441A1" w:rsidRDefault="009C6028" w:rsidP="009C6028">
      <w:r w:rsidRPr="00B441A1">
        <w:t xml:space="preserve">Η εφαρμογή αυτών των τεχνικών είχε ως σκοπό την κατανόηση του τρόπου με τον οποίο οι διάφορες μορφές παρουσίασης γνώσης επηρεάζουν την απόδοση των γλωσσικών μοντέλων στην </w:t>
      </w:r>
      <w:r w:rsidRPr="00B441A1">
        <w:lastRenderedPageBreak/>
        <w:t>παραγωγή αυτοματοποιημένου κώδικα, και συνεισέφερε στην ανάπτυξη στρατηγικών για τη βελτίωση της αποδοτικότητας της επικοινωνίας με τα μοντέλα.</w:t>
      </w:r>
    </w:p>
    <w:p w14:paraId="357D333F" w14:textId="0E3ABB26" w:rsidR="00952A9F" w:rsidRPr="00B441A1" w:rsidRDefault="00F94C29" w:rsidP="00000413">
      <w:pPr>
        <w:pStyle w:val="Heading2"/>
        <w:jc w:val="both"/>
      </w:pPr>
      <w:bookmarkStart w:id="96" w:name="_Toc174102127"/>
      <w:r w:rsidRPr="00B441A1">
        <w:t>Κριτήρια αξιολόγησης</w:t>
      </w:r>
      <w:bookmarkEnd w:id="96"/>
    </w:p>
    <w:p w14:paraId="7B3F6D7D" w14:textId="77777777" w:rsidR="005A4259" w:rsidRPr="00B441A1" w:rsidRDefault="009532AE" w:rsidP="00000413">
      <w:pPr>
        <w:jc w:val="both"/>
      </w:pPr>
      <w:r w:rsidRPr="00B441A1">
        <w:t xml:space="preserve">Η αξιολόγηση της απόδοσης των μεγάλων γλωσσικών μοντέλων στο πλαίσιο της εργασίας στην παραγωγή του αυτοματοποιημένου κώδικα των σεναρίων BDD, βασίζεται σε ένα σύνολο κριτηρίων τα οποία εξασφαλίζουν μία συστηματική και αντικειμενική προσέγγιση στην ανάλυση των αποτελεσμάτων. Τα κριτήρια αυτά εστιάζουν σε </w:t>
      </w:r>
      <w:r w:rsidR="002D3564" w:rsidRPr="00B441A1">
        <w:t>διάφορες πτυχές</w:t>
      </w:r>
      <w:r w:rsidRPr="00B441A1">
        <w:t xml:space="preserve"> της απόδοσης των μεγάλων γλωσσικών μοντέλων, από </w:t>
      </w:r>
      <w:r w:rsidR="002D3564" w:rsidRPr="00B441A1">
        <w:t>την ακρίβεια των απαντήσεων</w:t>
      </w:r>
      <w:r w:rsidRPr="00B441A1">
        <w:t xml:space="preserve"> έως </w:t>
      </w:r>
      <w:r w:rsidR="002D3564" w:rsidRPr="00B441A1">
        <w:t>μέχρι την αποδοτικότητα της παραγωγής των μηνυμάτων</w:t>
      </w:r>
      <w:r w:rsidR="00E815C6" w:rsidRPr="00B441A1">
        <w:t>.</w:t>
      </w:r>
    </w:p>
    <w:p w14:paraId="5EC68730" w14:textId="013D13BC" w:rsidR="005A4259" w:rsidRPr="00B441A1" w:rsidRDefault="005A4259" w:rsidP="00000413">
      <w:pPr>
        <w:jc w:val="both"/>
      </w:pPr>
      <w:r w:rsidRPr="00B441A1">
        <w:t>Συγκεκριμένα, τα κριτήρια αξιολόγησης περιλαμβάνουν παράγοντες όπως ο αριθμός των μηνυμάτων που απαιτούνται για να ληφθεί μια πλήρης απάντηση, καθώς και το ποσοστό των απαντήσεων που κρίνονται αποδεκτές βάσει των απαιτήσεων του σεναρίου BDD.</w:t>
      </w:r>
    </w:p>
    <w:p w14:paraId="7BFC3D2D" w14:textId="6DCD7A4F" w:rsidR="0068354F" w:rsidRPr="00B441A1" w:rsidRDefault="005A4259" w:rsidP="00000413">
      <w:pPr>
        <w:jc w:val="both"/>
      </w:pPr>
      <w:r w:rsidRPr="00B441A1">
        <w:t xml:space="preserve">Ο </w:t>
      </w:r>
      <w:r w:rsidRPr="00B441A1">
        <w:rPr>
          <w:b/>
          <w:bCs/>
        </w:rPr>
        <w:t>Πίνακας 1</w:t>
      </w:r>
      <w:r w:rsidRPr="00B441A1">
        <w:t xml:space="preserve"> παραθέτει τα κριτήρια αξιολόγησης, με κάθε σειρά να αναφέρεται σε ένα διαφορετικό αριθμημένο κριτήριο. Στις στήλες του πίνακα παρουσιάζονται οι απαραίτητες πληροφορίες για κάθε κριτήριο, όπως το όνομα, η περιγραφή, η μονάδα μέτρησης, καθώς και ο τύπος που χρησιμοποιείται για τον υπολογισμό του αποτελέσματος που περιγράφει το κριτήριο, όπου αυτό είναι εφικτό. </w:t>
      </w:r>
    </w:p>
    <w:p w14:paraId="74604059" w14:textId="77777777" w:rsidR="0068354F" w:rsidRPr="00B441A1" w:rsidRDefault="0068354F" w:rsidP="0068354F"/>
    <w:p w14:paraId="0B73F5A8" w14:textId="77777777" w:rsidR="0068354F" w:rsidRPr="00B441A1" w:rsidRDefault="0068354F" w:rsidP="0068354F"/>
    <w:p w14:paraId="7A90BB18" w14:textId="77777777" w:rsidR="0068354F" w:rsidRPr="00B441A1" w:rsidRDefault="0068354F" w:rsidP="0068354F"/>
    <w:p w14:paraId="0311681F" w14:textId="77777777" w:rsidR="0068354F" w:rsidRPr="00B441A1" w:rsidRDefault="0068354F" w:rsidP="0068354F"/>
    <w:p w14:paraId="5D5D6EA0" w14:textId="54E16EE1" w:rsidR="00E51BE8" w:rsidRPr="00B441A1" w:rsidRDefault="00E51BE8" w:rsidP="00244888">
      <w:pPr>
        <w:pStyle w:val="Caption"/>
        <w:keepNext/>
      </w:pPr>
    </w:p>
    <w:p w14:paraId="61BEC2C7" w14:textId="77777777" w:rsidR="00000413" w:rsidRPr="00B441A1" w:rsidRDefault="00000413" w:rsidP="00000413"/>
    <w:p w14:paraId="16A0E404" w14:textId="06AEC2C5" w:rsidR="00244888" w:rsidRPr="00B441A1" w:rsidRDefault="00244888" w:rsidP="00244888">
      <w:pPr>
        <w:pStyle w:val="Caption"/>
        <w:keepNext/>
      </w:pPr>
      <w:r w:rsidRPr="00B441A1">
        <w:lastRenderedPageBreak/>
        <w:t xml:space="preserve">Πίνακας </w:t>
      </w:r>
      <w:r w:rsidRPr="00B441A1">
        <w:fldChar w:fldCharType="begin"/>
      </w:r>
      <w:r w:rsidRPr="00B441A1">
        <w:instrText xml:space="preserve"> SEQ Πίνακας \* ARABIC </w:instrText>
      </w:r>
      <w:r w:rsidRPr="00B441A1">
        <w:fldChar w:fldCharType="separate"/>
      </w:r>
      <w:r w:rsidR="005B7574" w:rsidRPr="00B441A1">
        <w:t>1</w:t>
      </w:r>
      <w:r w:rsidRPr="00B441A1">
        <w:fldChar w:fldCharType="end"/>
      </w:r>
      <w:r w:rsidRPr="00B441A1">
        <w:t>. Κριτήρια αξιολόγησης των μεγάλων γλωσσικών μοντέλων</w:t>
      </w:r>
    </w:p>
    <w:tbl>
      <w:tblPr>
        <w:tblStyle w:val="a"/>
        <w:tblpPr w:leftFromText="180" w:rightFromText="180" w:vertAnchor="text" w:horzAnchor="margin" w:tblpXSpec="center" w:tblpY="421"/>
        <w:tblW w:w="11160" w:type="dxa"/>
        <w:tblLook w:val="04A0" w:firstRow="1" w:lastRow="0" w:firstColumn="1" w:lastColumn="0" w:noHBand="0" w:noVBand="1"/>
      </w:tblPr>
      <w:tblGrid>
        <w:gridCol w:w="939"/>
        <w:gridCol w:w="2646"/>
        <w:gridCol w:w="2520"/>
        <w:gridCol w:w="2430"/>
        <w:gridCol w:w="2625"/>
      </w:tblGrid>
      <w:tr w:rsidR="005A4259" w:rsidRPr="00B441A1" w14:paraId="697A82C0" w14:textId="77777777" w:rsidTr="005A425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9" w:type="dxa"/>
          </w:tcPr>
          <w:p w14:paraId="4E607C4A" w14:textId="17629DCD" w:rsidR="0068354F" w:rsidRPr="00B441A1" w:rsidRDefault="0068354F" w:rsidP="005A4259">
            <w:pPr>
              <w:rPr>
                <w:sz w:val="16"/>
                <w:szCs w:val="16"/>
              </w:rPr>
            </w:pPr>
            <w:r w:rsidRPr="00B441A1">
              <w:rPr>
                <w:sz w:val="16"/>
                <w:szCs w:val="16"/>
              </w:rPr>
              <w:t>Αριθμός</w:t>
            </w:r>
          </w:p>
          <w:p w14:paraId="668CF454" w14:textId="77777777" w:rsidR="0068354F" w:rsidRPr="00B441A1" w:rsidRDefault="0068354F" w:rsidP="005A4259">
            <w:pPr>
              <w:rPr>
                <w:color w:val="BF4E14" w:themeColor="accent2" w:themeShade="BF"/>
                <w:sz w:val="16"/>
                <w:szCs w:val="16"/>
              </w:rPr>
            </w:pPr>
            <w:r w:rsidRPr="00B441A1">
              <w:rPr>
                <w:sz w:val="16"/>
                <w:szCs w:val="16"/>
              </w:rPr>
              <w:t>Κριτηρίου</w:t>
            </w:r>
          </w:p>
        </w:tc>
        <w:tc>
          <w:tcPr>
            <w:tcW w:w="2646" w:type="dxa"/>
          </w:tcPr>
          <w:p w14:paraId="4886255D"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sz w:val="16"/>
                <w:szCs w:val="16"/>
              </w:rPr>
            </w:pPr>
            <w:r w:rsidRPr="00B441A1">
              <w:rPr>
                <w:sz w:val="16"/>
                <w:szCs w:val="16"/>
              </w:rPr>
              <w:t>Όνομα Κριτηρίου</w:t>
            </w:r>
          </w:p>
        </w:tc>
        <w:tc>
          <w:tcPr>
            <w:tcW w:w="2520" w:type="dxa"/>
          </w:tcPr>
          <w:p w14:paraId="5D543B5F"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Περιγραφή</w:t>
            </w:r>
          </w:p>
        </w:tc>
        <w:tc>
          <w:tcPr>
            <w:tcW w:w="2430" w:type="dxa"/>
          </w:tcPr>
          <w:p w14:paraId="03769C82"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Μέτρηση</w:t>
            </w:r>
          </w:p>
        </w:tc>
        <w:tc>
          <w:tcPr>
            <w:tcW w:w="2625" w:type="dxa"/>
          </w:tcPr>
          <w:p w14:paraId="785ED767"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Τύπος</w:t>
            </w:r>
          </w:p>
        </w:tc>
      </w:tr>
      <w:tr w:rsidR="005A4259" w:rsidRPr="00B441A1" w14:paraId="4596E14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BF6F52A" w14:textId="77777777" w:rsidR="0068354F" w:rsidRPr="00B441A1" w:rsidRDefault="0068354F" w:rsidP="005A4259">
            <w:pPr>
              <w:rPr>
                <w:sz w:val="16"/>
                <w:szCs w:val="16"/>
              </w:rPr>
            </w:pPr>
            <w:r w:rsidRPr="00B441A1">
              <w:rPr>
                <w:sz w:val="16"/>
                <w:szCs w:val="16"/>
              </w:rPr>
              <w:t>1</w:t>
            </w:r>
          </w:p>
        </w:tc>
        <w:tc>
          <w:tcPr>
            <w:tcW w:w="2646" w:type="dxa"/>
          </w:tcPr>
          <w:p w14:paraId="6C2817E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αροχή των </w:t>
            </w:r>
            <w:proofErr w:type="spellStart"/>
            <w:r w:rsidRPr="00B441A1">
              <w:rPr>
                <w:sz w:val="16"/>
                <w:szCs w:val="16"/>
              </w:rPr>
              <w:t>features</w:t>
            </w:r>
            <w:proofErr w:type="spellEnd"/>
            <w:r w:rsidRPr="00B441A1">
              <w:rPr>
                <w:sz w:val="16"/>
                <w:szCs w:val="16"/>
              </w:rPr>
              <w:t xml:space="preserve"> ταυτόχρονα</w:t>
            </w:r>
          </w:p>
        </w:tc>
        <w:tc>
          <w:tcPr>
            <w:tcW w:w="2520" w:type="dxa"/>
          </w:tcPr>
          <w:p w14:paraId="592B1732" w14:textId="7142930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παρέχουμε τα </w:t>
            </w:r>
            <w:proofErr w:type="spellStart"/>
            <w:r w:rsidRPr="00B441A1">
              <w:rPr>
                <w:sz w:val="16"/>
                <w:szCs w:val="16"/>
              </w:rPr>
              <w:t>features</w:t>
            </w:r>
            <w:proofErr w:type="spellEnd"/>
            <w:r w:rsidRPr="00B441A1">
              <w:rPr>
                <w:sz w:val="16"/>
                <w:szCs w:val="16"/>
              </w:rPr>
              <w:t xml:space="preserve"> στο </w:t>
            </w:r>
            <w:r w:rsidR="004C2075" w:rsidRPr="00B441A1">
              <w:rPr>
                <w:sz w:val="16"/>
                <w:szCs w:val="16"/>
              </w:rPr>
              <w:t>LLM</w:t>
            </w:r>
            <w:r w:rsidRPr="00B441A1">
              <w:rPr>
                <w:sz w:val="16"/>
                <w:szCs w:val="16"/>
              </w:rPr>
              <w:t xml:space="preserve"> όλα μαζί ή σε περισσότερα από ένα μηνύματα.</w:t>
            </w:r>
          </w:p>
        </w:tc>
        <w:tc>
          <w:tcPr>
            <w:tcW w:w="2430" w:type="dxa"/>
          </w:tcPr>
          <w:p w14:paraId="6525BE3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4002BA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2F718A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84C811C" w14:textId="77777777" w:rsidR="0068354F" w:rsidRPr="00B441A1" w:rsidRDefault="0068354F" w:rsidP="005A4259">
            <w:pPr>
              <w:rPr>
                <w:sz w:val="16"/>
                <w:szCs w:val="16"/>
              </w:rPr>
            </w:pPr>
            <w:r w:rsidRPr="00B441A1">
              <w:rPr>
                <w:sz w:val="16"/>
                <w:szCs w:val="16"/>
              </w:rPr>
              <w:t>2</w:t>
            </w:r>
          </w:p>
        </w:tc>
        <w:tc>
          <w:tcPr>
            <w:tcW w:w="2646" w:type="dxa"/>
          </w:tcPr>
          <w:p w14:paraId="3A01EAB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κώδικα Domain/</w:t>
            </w:r>
            <w:proofErr w:type="spellStart"/>
            <w:r w:rsidRPr="00B441A1">
              <w:rPr>
                <w:sz w:val="16"/>
                <w:szCs w:val="16"/>
              </w:rPr>
              <w:t>DAOs</w:t>
            </w:r>
            <w:proofErr w:type="spellEnd"/>
            <w:r w:rsidRPr="00B441A1">
              <w:rPr>
                <w:sz w:val="16"/>
                <w:szCs w:val="16"/>
              </w:rPr>
              <w:t>/Services από την αρχή</w:t>
            </w:r>
          </w:p>
        </w:tc>
        <w:tc>
          <w:tcPr>
            <w:tcW w:w="2520" w:type="dxa"/>
          </w:tcPr>
          <w:p w14:paraId="769706C9" w14:textId="0326284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δώσαμε οδηγίες στον </w:t>
            </w:r>
            <w:r w:rsidR="00375F59" w:rsidRPr="00B441A1">
              <w:rPr>
                <w:sz w:val="16"/>
                <w:szCs w:val="16"/>
              </w:rPr>
              <w:t>LLM</w:t>
            </w:r>
            <w:r w:rsidRPr="00B441A1">
              <w:rPr>
                <w:sz w:val="16"/>
                <w:szCs w:val="16"/>
              </w:rPr>
              <w:t xml:space="preserve"> να παράγει τον κώδικα Domain/</w:t>
            </w:r>
            <w:proofErr w:type="spellStart"/>
            <w:r w:rsidRPr="00B441A1">
              <w:rPr>
                <w:sz w:val="16"/>
                <w:szCs w:val="16"/>
              </w:rPr>
              <w:t>DAOs</w:t>
            </w:r>
            <w:proofErr w:type="spellEnd"/>
            <w:r w:rsidRPr="00B441A1">
              <w:rPr>
                <w:sz w:val="16"/>
                <w:szCs w:val="16"/>
              </w:rPr>
              <w:t>/Services πρώτα ή όχι.</w:t>
            </w:r>
          </w:p>
        </w:tc>
        <w:tc>
          <w:tcPr>
            <w:tcW w:w="2430" w:type="dxa"/>
          </w:tcPr>
          <w:p w14:paraId="1AEC3AB8"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395555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0CCB3B06"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C78E3C8" w14:textId="77777777" w:rsidR="0068354F" w:rsidRPr="00B441A1" w:rsidRDefault="0068354F" w:rsidP="005A4259">
            <w:pPr>
              <w:rPr>
                <w:sz w:val="16"/>
                <w:szCs w:val="16"/>
              </w:rPr>
            </w:pPr>
            <w:r w:rsidRPr="00B441A1">
              <w:rPr>
                <w:sz w:val="16"/>
                <w:szCs w:val="16"/>
              </w:rPr>
              <w:t>3</w:t>
            </w:r>
          </w:p>
        </w:tc>
        <w:tc>
          <w:tcPr>
            <w:tcW w:w="2646" w:type="dxa"/>
          </w:tcPr>
          <w:p w14:paraId="64C73CD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αιτούμενα μηνύματα για ολοκληρωμένα Step Definitions</w:t>
            </w:r>
          </w:p>
        </w:tc>
        <w:tc>
          <w:tcPr>
            <w:tcW w:w="2520" w:type="dxa"/>
          </w:tcPr>
          <w:p w14:paraId="4A7594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αταμέτρηση του αριθμού των μηνυμάτων που απαιτούνται για τη δημιουργία όλων των  Step Definitions με όσο το δυνατόν περισσότερο κώδικα.</w:t>
            </w:r>
          </w:p>
        </w:tc>
        <w:tc>
          <w:tcPr>
            <w:tcW w:w="2430" w:type="dxa"/>
          </w:tcPr>
          <w:p w14:paraId="1BD51D1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59C8F0D0"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1BEC950B" w14:textId="77777777" w:rsidTr="005A4259">
        <w:trPr>
          <w:trHeight w:val="2313"/>
        </w:trPr>
        <w:tc>
          <w:tcPr>
            <w:cnfStyle w:val="001000000000" w:firstRow="0" w:lastRow="0" w:firstColumn="1" w:lastColumn="0" w:oddVBand="0" w:evenVBand="0" w:oddHBand="0" w:evenHBand="0" w:firstRowFirstColumn="0" w:firstRowLastColumn="0" w:lastRowFirstColumn="0" w:lastRowLastColumn="0"/>
            <w:tcW w:w="939" w:type="dxa"/>
          </w:tcPr>
          <w:p w14:paraId="6BA41863" w14:textId="77777777" w:rsidR="0068354F" w:rsidRPr="00B441A1" w:rsidRDefault="0068354F" w:rsidP="005A4259">
            <w:pPr>
              <w:rPr>
                <w:sz w:val="16"/>
                <w:szCs w:val="16"/>
              </w:rPr>
            </w:pPr>
            <w:r w:rsidRPr="00B441A1">
              <w:rPr>
                <w:sz w:val="16"/>
                <w:szCs w:val="16"/>
              </w:rPr>
              <w:t>4</w:t>
            </w:r>
          </w:p>
        </w:tc>
        <w:tc>
          <w:tcPr>
            <w:tcW w:w="2646" w:type="dxa"/>
          </w:tcPr>
          <w:p w14:paraId="11488B8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Χρησιμοποίηση και Ακρίβεια </w:t>
            </w:r>
            <w:proofErr w:type="spellStart"/>
            <w:r w:rsidRPr="00B441A1">
              <w:rPr>
                <w:sz w:val="16"/>
                <w:szCs w:val="16"/>
              </w:rPr>
              <w:t>Data</w:t>
            </w:r>
            <w:proofErr w:type="spellEnd"/>
            <w:r w:rsidRPr="00B441A1">
              <w:rPr>
                <w:sz w:val="16"/>
                <w:szCs w:val="16"/>
              </w:rPr>
              <w:t xml:space="preserve"> Access </w:t>
            </w:r>
            <w:proofErr w:type="spellStart"/>
            <w:r w:rsidRPr="00B441A1">
              <w:rPr>
                <w:sz w:val="16"/>
                <w:szCs w:val="16"/>
              </w:rPr>
              <w:t>Objects</w:t>
            </w:r>
            <w:proofErr w:type="spellEnd"/>
          </w:p>
        </w:tc>
        <w:tc>
          <w:tcPr>
            <w:tcW w:w="2520" w:type="dxa"/>
          </w:tcPr>
          <w:p w14:paraId="271E3DD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ξιολόγηση της ακρίβειας χρήσης και των υπενθυμίσεων για </w:t>
            </w:r>
            <w:proofErr w:type="spellStart"/>
            <w:r w:rsidRPr="00B441A1">
              <w:rPr>
                <w:sz w:val="16"/>
                <w:szCs w:val="16"/>
              </w:rPr>
              <w:t>Data</w:t>
            </w:r>
            <w:proofErr w:type="spellEnd"/>
            <w:r w:rsidRPr="00B441A1">
              <w:rPr>
                <w:sz w:val="16"/>
                <w:szCs w:val="16"/>
              </w:rPr>
              <w:t xml:space="preserve"> Access </w:t>
            </w:r>
            <w:proofErr w:type="spellStart"/>
            <w:r w:rsidRPr="00B441A1">
              <w:rPr>
                <w:sz w:val="16"/>
                <w:szCs w:val="16"/>
              </w:rPr>
              <w:t>Objects</w:t>
            </w:r>
            <w:proofErr w:type="spellEnd"/>
            <w:r w:rsidRPr="00B441A1">
              <w:rPr>
                <w:sz w:val="16"/>
                <w:szCs w:val="16"/>
              </w:rPr>
              <w:t xml:space="preserve"> από το </w:t>
            </w:r>
            <w:proofErr w:type="spellStart"/>
            <w:r w:rsidRPr="00B441A1">
              <w:rPr>
                <w:sz w:val="16"/>
                <w:szCs w:val="16"/>
              </w:rPr>
              <w:t>Ai</w:t>
            </w:r>
            <w:proofErr w:type="spellEnd"/>
            <w:r w:rsidRPr="00B441A1">
              <w:rPr>
                <w:sz w:val="16"/>
                <w:szCs w:val="16"/>
              </w:rPr>
              <w:t>.</w:t>
            </w:r>
          </w:p>
        </w:tc>
        <w:tc>
          <w:tcPr>
            <w:tcW w:w="2430" w:type="dxa"/>
          </w:tcPr>
          <w:p w14:paraId="4E3671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DAO: 1 αν χρησιμοποιηθεί από την αρχή</w:t>
            </w:r>
          </w:p>
          <w:p w14:paraId="19ABA35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68A63AE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4C2E0116" w14:textId="5267DA9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DAO = Χρήση DAO × (Ακριβείς DAO - Απαιτούμενες Υπενθυμίσεις)</w:t>
            </w:r>
          </w:p>
        </w:tc>
      </w:tr>
      <w:tr w:rsidR="005A4259" w:rsidRPr="00B441A1" w14:paraId="7367E54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E1E77A0" w14:textId="77777777" w:rsidR="0068354F" w:rsidRPr="00B441A1" w:rsidRDefault="0068354F" w:rsidP="005A4259">
            <w:pPr>
              <w:rPr>
                <w:sz w:val="16"/>
                <w:szCs w:val="16"/>
              </w:rPr>
            </w:pPr>
            <w:r w:rsidRPr="00B441A1">
              <w:rPr>
                <w:sz w:val="16"/>
                <w:szCs w:val="16"/>
              </w:rPr>
              <w:t>5</w:t>
            </w:r>
          </w:p>
        </w:tc>
        <w:tc>
          <w:tcPr>
            <w:tcW w:w="2646" w:type="dxa"/>
          </w:tcPr>
          <w:p w14:paraId="51E00A8B" w14:textId="6EF69E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Χρησιμοποίηση και </w:t>
            </w:r>
            <w:r w:rsidR="00B630E8" w:rsidRPr="00B441A1">
              <w:rPr>
                <w:sz w:val="16"/>
                <w:szCs w:val="16"/>
              </w:rPr>
              <w:t>α</w:t>
            </w:r>
            <w:r w:rsidRPr="00B441A1">
              <w:rPr>
                <w:sz w:val="16"/>
                <w:szCs w:val="16"/>
              </w:rPr>
              <w:t>κρίβεια των Services</w:t>
            </w:r>
          </w:p>
        </w:tc>
        <w:tc>
          <w:tcPr>
            <w:tcW w:w="2520" w:type="dxa"/>
          </w:tcPr>
          <w:p w14:paraId="1B015309" w14:textId="5349434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ξιολόγηση της αποδοχής και των υπενθυμίσεων για Services από το </w:t>
            </w:r>
            <w:r w:rsidR="00377F75" w:rsidRPr="00B441A1">
              <w:rPr>
                <w:sz w:val="16"/>
                <w:szCs w:val="16"/>
              </w:rPr>
              <w:t>LLM</w:t>
            </w:r>
            <w:r w:rsidRPr="00B441A1">
              <w:rPr>
                <w:sz w:val="16"/>
                <w:szCs w:val="16"/>
              </w:rPr>
              <w:t>.</w:t>
            </w:r>
          </w:p>
        </w:tc>
        <w:tc>
          <w:tcPr>
            <w:tcW w:w="2430" w:type="dxa"/>
          </w:tcPr>
          <w:p w14:paraId="1CDB404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Services: 1 αν χρησιμοποιηθεί από την αρχή</w:t>
            </w:r>
          </w:p>
          <w:p w14:paraId="223D027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1994449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6817C831" w14:textId="2D3BD9D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Services = Χρήση Services × (Αποδεκτά Services - Απαιτούμενες Υπενθυμίσεις)</w:t>
            </w:r>
          </w:p>
        </w:tc>
      </w:tr>
      <w:tr w:rsidR="005A4259" w:rsidRPr="00B441A1" w14:paraId="11C472AB" w14:textId="77777777" w:rsidTr="005A4259">
        <w:trPr>
          <w:trHeight w:val="330"/>
        </w:trPr>
        <w:tc>
          <w:tcPr>
            <w:cnfStyle w:val="001000000000" w:firstRow="0" w:lastRow="0" w:firstColumn="1" w:lastColumn="0" w:oddVBand="0" w:evenVBand="0" w:oddHBand="0" w:evenHBand="0" w:firstRowFirstColumn="0" w:firstRowLastColumn="0" w:lastRowFirstColumn="0" w:lastRowLastColumn="0"/>
            <w:tcW w:w="939" w:type="dxa"/>
          </w:tcPr>
          <w:p w14:paraId="73D2C634" w14:textId="77777777" w:rsidR="0068354F" w:rsidRPr="00B441A1" w:rsidRDefault="0068354F" w:rsidP="005A4259">
            <w:pPr>
              <w:rPr>
                <w:sz w:val="16"/>
                <w:szCs w:val="16"/>
              </w:rPr>
            </w:pPr>
            <w:r w:rsidRPr="00B441A1">
              <w:rPr>
                <w:sz w:val="16"/>
                <w:szCs w:val="16"/>
              </w:rPr>
              <w:t>6</w:t>
            </w:r>
          </w:p>
        </w:tc>
        <w:tc>
          <w:tcPr>
            <w:tcW w:w="2646" w:type="dxa"/>
          </w:tcPr>
          <w:p w14:paraId="780A9FC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κλάσεων Domain που μαντεύτηκαν/χρησιμοποιήθηκαν</w:t>
            </w:r>
          </w:p>
        </w:tc>
        <w:tc>
          <w:tcPr>
            <w:tcW w:w="2520" w:type="dxa"/>
          </w:tcPr>
          <w:p w14:paraId="4AA00B2D" w14:textId="3489E5F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κλάσεων Domain που μαντεύτηκαν ή χρησιμοποιήθηκαν σωστά από το </w:t>
            </w:r>
            <w:r w:rsidR="00E1431A" w:rsidRPr="00B441A1">
              <w:rPr>
                <w:sz w:val="16"/>
                <w:szCs w:val="16"/>
              </w:rPr>
              <w:t>LLM</w:t>
            </w:r>
            <w:r w:rsidRPr="00B441A1">
              <w:rPr>
                <w:sz w:val="16"/>
                <w:szCs w:val="16"/>
              </w:rPr>
              <w:t>.</w:t>
            </w:r>
          </w:p>
        </w:tc>
        <w:tc>
          <w:tcPr>
            <w:tcW w:w="2430" w:type="dxa"/>
          </w:tcPr>
          <w:p w14:paraId="78D9A99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514CFE4B" w14:textId="2C437871"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710CB2" w:rsidRPr="00B441A1">
              <w:rPr>
                <w:sz w:val="16"/>
                <w:szCs w:val="16"/>
              </w:rPr>
              <w:t>α</w:t>
            </w:r>
            <w:r w:rsidRPr="00B441A1">
              <w:rPr>
                <w:sz w:val="16"/>
                <w:szCs w:val="16"/>
              </w:rPr>
              <w:t xml:space="preserve">κρίβειας </w:t>
            </w:r>
            <w:r w:rsidR="00710CB2" w:rsidRPr="00B441A1">
              <w:rPr>
                <w:sz w:val="16"/>
                <w:szCs w:val="16"/>
              </w:rPr>
              <w:t>κ</w:t>
            </w:r>
            <w:r w:rsidRPr="00B441A1">
              <w:rPr>
                <w:sz w:val="16"/>
                <w:szCs w:val="16"/>
              </w:rPr>
              <w:t>λάσεων Domain = (Αριθμός σωστών μαντευμένων Κλάσεων Domain / Συνολικός Αριθμός Κλάσεων Domain) × 100</w:t>
            </w:r>
          </w:p>
        </w:tc>
      </w:tr>
      <w:tr w:rsidR="005A4259" w:rsidRPr="00B441A1" w14:paraId="6A68241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86FC16B" w14:textId="77777777" w:rsidR="0068354F" w:rsidRPr="00B441A1" w:rsidRDefault="0068354F" w:rsidP="005A4259">
            <w:pPr>
              <w:rPr>
                <w:sz w:val="16"/>
                <w:szCs w:val="16"/>
              </w:rPr>
            </w:pPr>
            <w:r w:rsidRPr="00B441A1">
              <w:rPr>
                <w:sz w:val="16"/>
                <w:szCs w:val="16"/>
              </w:rPr>
              <w:t>7</w:t>
            </w:r>
          </w:p>
        </w:tc>
        <w:tc>
          <w:tcPr>
            <w:tcW w:w="2646" w:type="dxa"/>
          </w:tcPr>
          <w:p w14:paraId="325C01A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οδεκτές λύσεις Step Definition</w:t>
            </w:r>
          </w:p>
          <w:p w14:paraId="0EB8776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p>
        </w:tc>
        <w:tc>
          <w:tcPr>
            <w:tcW w:w="2520" w:type="dxa"/>
          </w:tcPr>
          <w:p w14:paraId="55CA71E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ναι αποδεκτές βάσει της ολοκλήρωσης, της ακρίβειας, της λειτουργικότητας και της ενσωμάτωσης.</w:t>
            </w:r>
          </w:p>
        </w:tc>
        <w:tc>
          <w:tcPr>
            <w:tcW w:w="2430" w:type="dxa"/>
          </w:tcPr>
          <w:p w14:paraId="52818F6D"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F682BE1" w14:textId="6ACD8CC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α</w:t>
            </w:r>
            <w:r w:rsidRPr="00B441A1">
              <w:rPr>
                <w:sz w:val="16"/>
                <w:szCs w:val="16"/>
              </w:rPr>
              <w:t xml:space="preserve">ποδεκτών </w:t>
            </w:r>
            <w:r w:rsidR="00FA5C54" w:rsidRPr="00B441A1">
              <w:rPr>
                <w:sz w:val="16"/>
                <w:szCs w:val="16"/>
              </w:rPr>
              <w:t>ο</w:t>
            </w:r>
            <w:r w:rsidRPr="00B441A1">
              <w:rPr>
                <w:sz w:val="16"/>
                <w:szCs w:val="16"/>
              </w:rPr>
              <w:t>ρισμών Step Definitions = (Αριθμός Αποδεκτών Step Definitions / Συνολικός Αριθμός Step Definitions) × 100</w:t>
            </w:r>
          </w:p>
        </w:tc>
      </w:tr>
      <w:tr w:rsidR="005A4259" w:rsidRPr="00B441A1" w14:paraId="081916CC" w14:textId="77777777" w:rsidTr="005A4259">
        <w:trPr>
          <w:trHeight w:val="1500"/>
        </w:trPr>
        <w:tc>
          <w:tcPr>
            <w:cnfStyle w:val="001000000000" w:firstRow="0" w:lastRow="0" w:firstColumn="1" w:lastColumn="0" w:oddVBand="0" w:evenVBand="0" w:oddHBand="0" w:evenHBand="0" w:firstRowFirstColumn="0" w:firstRowLastColumn="0" w:lastRowFirstColumn="0" w:lastRowLastColumn="0"/>
            <w:tcW w:w="939" w:type="dxa"/>
          </w:tcPr>
          <w:p w14:paraId="383C6509" w14:textId="77777777" w:rsidR="0068354F" w:rsidRPr="00B441A1" w:rsidRDefault="0068354F" w:rsidP="005A4259">
            <w:pPr>
              <w:rPr>
                <w:sz w:val="16"/>
                <w:szCs w:val="16"/>
              </w:rPr>
            </w:pPr>
            <w:r w:rsidRPr="00B441A1">
              <w:rPr>
                <w:sz w:val="16"/>
                <w:szCs w:val="16"/>
              </w:rPr>
              <w:lastRenderedPageBreak/>
              <w:t>8</w:t>
            </w:r>
          </w:p>
        </w:tc>
        <w:tc>
          <w:tcPr>
            <w:tcW w:w="2646" w:type="dxa"/>
          </w:tcPr>
          <w:p w14:paraId="7FFCE155" w14:textId="5AB8EF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λύτερες από αποδεκτές </w:t>
            </w:r>
            <w:r w:rsidR="007D6B41" w:rsidRPr="00B441A1">
              <w:rPr>
                <w:sz w:val="16"/>
                <w:szCs w:val="16"/>
              </w:rPr>
              <w:t>λ</w:t>
            </w:r>
            <w:r w:rsidRPr="00B441A1">
              <w:rPr>
                <w:sz w:val="16"/>
                <w:szCs w:val="16"/>
              </w:rPr>
              <w:t>ύσεις Step Definitions</w:t>
            </w:r>
          </w:p>
        </w:tc>
        <w:tc>
          <w:tcPr>
            <w:tcW w:w="2520" w:type="dxa"/>
          </w:tcPr>
          <w:p w14:paraId="235D7CA1"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χαν καλύτερες από αποδεκτές λύσεις.</w:t>
            </w:r>
          </w:p>
        </w:tc>
        <w:tc>
          <w:tcPr>
            <w:tcW w:w="2430" w:type="dxa"/>
          </w:tcPr>
          <w:p w14:paraId="548304F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162D884" w14:textId="0735DC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κ</w:t>
            </w:r>
            <w:r w:rsidRPr="00B441A1">
              <w:rPr>
                <w:sz w:val="16"/>
                <w:szCs w:val="16"/>
              </w:rPr>
              <w:t xml:space="preserve">αλύτερων από </w:t>
            </w:r>
            <w:r w:rsidR="00FA5C54" w:rsidRPr="00B441A1">
              <w:rPr>
                <w:sz w:val="16"/>
                <w:szCs w:val="16"/>
              </w:rPr>
              <w:t>α</w:t>
            </w:r>
            <w:r w:rsidRPr="00B441A1">
              <w:rPr>
                <w:sz w:val="16"/>
                <w:szCs w:val="16"/>
              </w:rPr>
              <w:t xml:space="preserve">ποδεκτές </w:t>
            </w:r>
            <w:r w:rsidR="008A4000" w:rsidRPr="00B441A1">
              <w:rPr>
                <w:sz w:val="16"/>
                <w:szCs w:val="16"/>
              </w:rPr>
              <w:t>λ</w:t>
            </w:r>
            <w:r w:rsidRPr="00B441A1">
              <w:rPr>
                <w:sz w:val="16"/>
                <w:szCs w:val="16"/>
              </w:rPr>
              <w:t>ύσεων = (Αριθμός Καλύτερων από Αποδεκτές Step Definitions  / Συνολικός Αριθμός Step Definitions) × 100</w:t>
            </w:r>
          </w:p>
        </w:tc>
      </w:tr>
      <w:tr w:rsidR="005A4259" w:rsidRPr="00B441A1" w14:paraId="4A74770B"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58C5797" w14:textId="77777777" w:rsidR="0068354F" w:rsidRPr="00B441A1" w:rsidRDefault="0068354F" w:rsidP="005A4259">
            <w:pPr>
              <w:rPr>
                <w:sz w:val="16"/>
                <w:szCs w:val="16"/>
              </w:rPr>
            </w:pPr>
            <w:r w:rsidRPr="00B441A1">
              <w:rPr>
                <w:sz w:val="16"/>
                <w:szCs w:val="16"/>
              </w:rPr>
              <w:t>9</w:t>
            </w:r>
          </w:p>
        </w:tc>
        <w:tc>
          <w:tcPr>
            <w:tcW w:w="2646" w:type="dxa"/>
          </w:tcPr>
          <w:p w14:paraId="340920A3" w14:textId="768A5ED6"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ντικατάσταση </w:t>
            </w:r>
            <w:r w:rsidR="008C29E2" w:rsidRPr="00B441A1">
              <w:rPr>
                <w:sz w:val="16"/>
                <w:szCs w:val="16"/>
              </w:rPr>
              <w:t>α</w:t>
            </w:r>
            <w:r w:rsidRPr="00B441A1">
              <w:rPr>
                <w:sz w:val="16"/>
                <w:szCs w:val="16"/>
              </w:rPr>
              <w:t>ντικειμένων</w:t>
            </w:r>
            <w:r w:rsidR="00A728E1" w:rsidRPr="00B441A1">
              <w:rPr>
                <w:sz w:val="16"/>
                <w:szCs w:val="16"/>
              </w:rPr>
              <w:t xml:space="preserve"> σε φυσική γλώσσα</w:t>
            </w:r>
            <w:r w:rsidRPr="00B441A1">
              <w:rPr>
                <w:sz w:val="16"/>
                <w:szCs w:val="16"/>
              </w:rPr>
              <w:t xml:space="preserve"> με </w:t>
            </w:r>
            <w:r w:rsidR="008C29E2" w:rsidRPr="00B441A1">
              <w:rPr>
                <w:sz w:val="16"/>
                <w:szCs w:val="16"/>
              </w:rPr>
              <w:t>μ</w:t>
            </w:r>
            <w:r w:rsidRPr="00B441A1">
              <w:rPr>
                <w:sz w:val="16"/>
                <w:szCs w:val="16"/>
              </w:rPr>
              <w:t xml:space="preserve">εταβλητές </w:t>
            </w:r>
            <w:r w:rsidR="008C29E2" w:rsidRPr="00B441A1">
              <w:rPr>
                <w:sz w:val="16"/>
                <w:szCs w:val="16"/>
              </w:rPr>
              <w:t>κ</w:t>
            </w:r>
            <w:r w:rsidRPr="00B441A1">
              <w:rPr>
                <w:sz w:val="16"/>
                <w:szCs w:val="16"/>
              </w:rPr>
              <w:t>ώδικα</w:t>
            </w:r>
          </w:p>
        </w:tc>
        <w:tc>
          <w:tcPr>
            <w:tcW w:w="2520" w:type="dxa"/>
          </w:tcPr>
          <w:p w14:paraId="5D35CC74" w14:textId="06E8261E"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εριγραφή εάν το </w:t>
            </w:r>
            <w:r w:rsidR="007D4A7A" w:rsidRPr="00B441A1">
              <w:rPr>
                <w:sz w:val="16"/>
                <w:szCs w:val="16"/>
              </w:rPr>
              <w:t>LLM</w:t>
            </w:r>
            <w:r w:rsidRPr="00B441A1">
              <w:rPr>
                <w:sz w:val="16"/>
                <w:szCs w:val="16"/>
              </w:rPr>
              <w:t xml:space="preserve"> αντικαθιστά περιπτώσεις αντικειμένων που εκφράζονται σε φυσική γλώσσα με μεταβλητές στον κώδικα.</w:t>
            </w:r>
          </w:p>
        </w:tc>
        <w:tc>
          <w:tcPr>
            <w:tcW w:w="2430" w:type="dxa"/>
          </w:tcPr>
          <w:p w14:paraId="73F163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λφαριθμητικό</w:t>
            </w:r>
          </w:p>
        </w:tc>
        <w:tc>
          <w:tcPr>
            <w:tcW w:w="2625" w:type="dxa"/>
          </w:tcPr>
          <w:p w14:paraId="0E8975A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863BA41" w14:textId="77777777" w:rsidTr="005A4259">
        <w:trPr>
          <w:trHeight w:val="1347"/>
        </w:trPr>
        <w:tc>
          <w:tcPr>
            <w:cnfStyle w:val="001000000000" w:firstRow="0" w:lastRow="0" w:firstColumn="1" w:lastColumn="0" w:oddVBand="0" w:evenVBand="0" w:oddHBand="0" w:evenHBand="0" w:firstRowFirstColumn="0" w:firstRowLastColumn="0" w:lastRowFirstColumn="0" w:lastRowLastColumn="0"/>
            <w:tcW w:w="939" w:type="dxa"/>
          </w:tcPr>
          <w:p w14:paraId="7107AADF" w14:textId="77777777" w:rsidR="0068354F" w:rsidRPr="00B441A1" w:rsidRDefault="0068354F" w:rsidP="005A4259">
            <w:pPr>
              <w:rPr>
                <w:sz w:val="16"/>
                <w:szCs w:val="16"/>
              </w:rPr>
            </w:pPr>
            <w:r w:rsidRPr="00B441A1">
              <w:rPr>
                <w:sz w:val="16"/>
                <w:szCs w:val="16"/>
              </w:rPr>
              <w:t>10</w:t>
            </w:r>
          </w:p>
        </w:tc>
        <w:tc>
          <w:tcPr>
            <w:tcW w:w="2646" w:type="dxa"/>
          </w:tcPr>
          <w:p w14:paraId="4E3330F6" w14:textId="1DE7D9D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κρίβεια ιδιοτήτων </w:t>
            </w:r>
          </w:p>
        </w:tc>
        <w:tc>
          <w:tcPr>
            <w:tcW w:w="2520" w:type="dxa"/>
          </w:tcPr>
          <w:p w14:paraId="1CEA2243" w14:textId="2BD364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ιδιοτήτων </w:t>
            </w:r>
            <w:r w:rsidRPr="00B441A1">
              <w:rPr>
                <w:rStyle w:val="PageNumber"/>
                <w:sz w:val="16"/>
                <w:szCs w:val="16"/>
              </w:rPr>
              <w:t xml:space="preserve">που χρησιμοποιεί το </w:t>
            </w:r>
            <w:r w:rsidR="00CF6C7A" w:rsidRPr="00B441A1">
              <w:rPr>
                <w:rStyle w:val="PageNumber"/>
                <w:sz w:val="16"/>
                <w:szCs w:val="16"/>
              </w:rPr>
              <w:t>LLM</w:t>
            </w:r>
            <w:r w:rsidRPr="00B441A1">
              <w:rPr>
                <w:rStyle w:val="PageNumber"/>
                <w:sz w:val="16"/>
                <w:szCs w:val="16"/>
              </w:rPr>
              <w:t xml:space="preserve"> αφότου του έχουν δοθεί (φάση 3,4)</w:t>
            </w:r>
          </w:p>
        </w:tc>
        <w:tc>
          <w:tcPr>
            <w:tcW w:w="2430" w:type="dxa"/>
          </w:tcPr>
          <w:p w14:paraId="5D3136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40329B4" w14:textId="09C7681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κρίβειας ιδιοτήτων= (Σωστές ιδιότητες / (Σωστ</w:t>
            </w:r>
            <w:r w:rsidR="00363198" w:rsidRPr="00B441A1">
              <w:rPr>
                <w:sz w:val="16"/>
                <w:szCs w:val="16"/>
              </w:rPr>
              <w:t>ές</w:t>
            </w:r>
            <w:r w:rsidRPr="00B441A1">
              <w:rPr>
                <w:sz w:val="16"/>
                <w:szCs w:val="16"/>
              </w:rPr>
              <w:t xml:space="preserve"> </w:t>
            </w:r>
            <w:r w:rsidR="00363198" w:rsidRPr="00B441A1">
              <w:rPr>
                <w:sz w:val="16"/>
                <w:szCs w:val="16"/>
              </w:rPr>
              <w:t>ιδιότητες</w:t>
            </w:r>
            <w:r w:rsidRPr="00B441A1">
              <w:rPr>
                <w:sz w:val="16"/>
                <w:szCs w:val="16"/>
              </w:rPr>
              <w:t xml:space="preserve"> + </w:t>
            </w:r>
            <w:r w:rsidR="00363198" w:rsidRPr="00B441A1">
              <w:rPr>
                <w:sz w:val="16"/>
                <w:szCs w:val="16"/>
              </w:rPr>
              <w:t>Α</w:t>
            </w:r>
            <w:r w:rsidRPr="00B441A1">
              <w:rPr>
                <w:sz w:val="16"/>
                <w:szCs w:val="16"/>
              </w:rPr>
              <w:t>γνοούμεν</w:t>
            </w:r>
            <w:r w:rsidR="00363198" w:rsidRPr="00B441A1">
              <w:rPr>
                <w:sz w:val="16"/>
                <w:szCs w:val="16"/>
              </w:rPr>
              <w:t>ες</w:t>
            </w:r>
            <w:r w:rsidRPr="00B441A1">
              <w:rPr>
                <w:sz w:val="16"/>
                <w:szCs w:val="16"/>
              </w:rPr>
              <w:t xml:space="preserve"> </w:t>
            </w:r>
            <w:r w:rsidR="00363198" w:rsidRPr="00B441A1">
              <w:rPr>
                <w:sz w:val="16"/>
                <w:szCs w:val="16"/>
              </w:rPr>
              <w:t>ιδιότητες</w:t>
            </w:r>
            <w:r w:rsidRPr="00B441A1">
              <w:rPr>
                <w:sz w:val="16"/>
                <w:szCs w:val="16"/>
              </w:rPr>
              <w:t>)) × 100</w:t>
            </w:r>
          </w:p>
        </w:tc>
      </w:tr>
      <w:tr w:rsidR="005A4259" w:rsidRPr="00B441A1" w14:paraId="79173A2D"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4ED1D9D" w14:textId="77777777" w:rsidR="0068354F" w:rsidRPr="00B441A1" w:rsidRDefault="0068354F" w:rsidP="005A4259">
            <w:pPr>
              <w:rPr>
                <w:sz w:val="16"/>
                <w:szCs w:val="16"/>
              </w:rPr>
            </w:pPr>
            <w:r w:rsidRPr="00B441A1">
              <w:rPr>
                <w:sz w:val="16"/>
                <w:szCs w:val="16"/>
              </w:rPr>
              <w:t>11</w:t>
            </w:r>
          </w:p>
        </w:tc>
        <w:tc>
          <w:tcPr>
            <w:tcW w:w="2646" w:type="dxa"/>
          </w:tcPr>
          <w:p w14:paraId="0795ED40" w14:textId="62C263EC"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Μεθόδων (εξαιρουμένων των Getters και Setters)</w:t>
            </w:r>
          </w:p>
        </w:tc>
        <w:tc>
          <w:tcPr>
            <w:tcW w:w="2520" w:type="dxa"/>
          </w:tcPr>
          <w:p w14:paraId="1DBB623B" w14:textId="0E22C3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μεθόδων </w:t>
            </w:r>
            <w:r w:rsidRPr="00B441A1">
              <w:rPr>
                <w:rStyle w:val="PageNumber"/>
                <w:sz w:val="16"/>
                <w:szCs w:val="16"/>
              </w:rPr>
              <w:t xml:space="preserve">που χρησιμοποιεί το </w:t>
            </w:r>
            <w:r w:rsidR="006C4D23" w:rsidRPr="00B441A1">
              <w:rPr>
                <w:rStyle w:val="PageNumber"/>
                <w:sz w:val="16"/>
                <w:szCs w:val="16"/>
              </w:rPr>
              <w:t>LLM</w:t>
            </w:r>
            <w:r w:rsidRPr="00B441A1">
              <w:rPr>
                <w:rStyle w:val="PageNumber"/>
                <w:sz w:val="16"/>
                <w:szCs w:val="16"/>
              </w:rPr>
              <w:t xml:space="preserve"> αφότου του έχουν δοθεί (φάση 4)</w:t>
            </w:r>
          </w:p>
        </w:tc>
        <w:tc>
          <w:tcPr>
            <w:tcW w:w="2430" w:type="dxa"/>
          </w:tcPr>
          <w:p w14:paraId="38B42AD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72DBE619" w14:textId="071967A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 xml:space="preserve">κρίβειας </w:t>
            </w:r>
            <w:r w:rsidR="00C81EB1" w:rsidRPr="00B441A1">
              <w:rPr>
                <w:sz w:val="16"/>
                <w:szCs w:val="16"/>
              </w:rPr>
              <w:t>μ</w:t>
            </w:r>
            <w:r w:rsidRPr="00B441A1">
              <w:rPr>
                <w:sz w:val="16"/>
                <w:szCs w:val="16"/>
              </w:rPr>
              <w:t xml:space="preserve">εθόδων = (Σωστές Μέθοδοι) / (Σωστές Μέθοδοι + </w:t>
            </w:r>
            <w:r w:rsidR="00230843" w:rsidRPr="00B441A1">
              <w:rPr>
                <w:sz w:val="16"/>
                <w:szCs w:val="16"/>
              </w:rPr>
              <w:t>Α</w:t>
            </w:r>
            <w:r w:rsidRPr="00B441A1">
              <w:rPr>
                <w:sz w:val="16"/>
                <w:szCs w:val="16"/>
              </w:rPr>
              <w:t>γνοούμενοι Μέθοδοι) × 100</w:t>
            </w:r>
          </w:p>
        </w:tc>
      </w:tr>
      <w:tr w:rsidR="005A4259" w:rsidRPr="00B441A1" w14:paraId="2DC7545C"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0B1FBC2C" w14:textId="77777777" w:rsidR="0068354F" w:rsidRPr="00B441A1" w:rsidRDefault="0068354F" w:rsidP="005A4259">
            <w:pPr>
              <w:rPr>
                <w:sz w:val="16"/>
                <w:szCs w:val="16"/>
              </w:rPr>
            </w:pPr>
            <w:r w:rsidRPr="00B441A1">
              <w:rPr>
                <w:sz w:val="16"/>
                <w:szCs w:val="16"/>
              </w:rPr>
              <w:t>12</w:t>
            </w:r>
          </w:p>
        </w:tc>
        <w:tc>
          <w:tcPr>
            <w:tcW w:w="2646" w:type="dxa"/>
          </w:tcPr>
          <w:p w14:paraId="5B82A62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Επανάληψη/Πρόσθετη επεξήγηση</w:t>
            </w:r>
          </w:p>
        </w:tc>
        <w:tc>
          <w:tcPr>
            <w:tcW w:w="2520" w:type="dxa"/>
          </w:tcPr>
          <w:p w14:paraId="3E2CC231" w14:textId="3FAA3F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7E0C94" w:rsidRPr="00B441A1">
              <w:rPr>
                <w:sz w:val="16"/>
                <w:szCs w:val="16"/>
              </w:rPr>
              <w:t>LLM</w:t>
            </w:r>
            <w:r w:rsidRPr="00B441A1">
              <w:rPr>
                <w:sz w:val="16"/>
                <w:szCs w:val="16"/>
              </w:rPr>
              <w:t xml:space="preserve"> χρειαζόταν πρόσθετη εξήγηση ή επανάληψη μηνυμάτων.</w:t>
            </w:r>
          </w:p>
        </w:tc>
        <w:tc>
          <w:tcPr>
            <w:tcW w:w="2430" w:type="dxa"/>
          </w:tcPr>
          <w:p w14:paraId="5622A91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0ABDC8A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26589171"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2FC0EE9" w14:textId="77777777" w:rsidR="0068354F" w:rsidRPr="00B441A1" w:rsidRDefault="0068354F" w:rsidP="005A4259">
            <w:pPr>
              <w:rPr>
                <w:sz w:val="16"/>
                <w:szCs w:val="16"/>
              </w:rPr>
            </w:pPr>
            <w:r w:rsidRPr="00B441A1">
              <w:rPr>
                <w:sz w:val="16"/>
                <w:szCs w:val="16"/>
              </w:rPr>
              <w:t>13</w:t>
            </w:r>
          </w:p>
        </w:tc>
        <w:tc>
          <w:tcPr>
            <w:tcW w:w="2646" w:type="dxa"/>
          </w:tcPr>
          <w:p w14:paraId="2AD4D10B"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ενά Step Definitions</w:t>
            </w:r>
          </w:p>
        </w:tc>
        <w:tc>
          <w:tcPr>
            <w:tcW w:w="2520" w:type="dxa"/>
          </w:tcPr>
          <w:p w14:paraId="41646904" w14:textId="5224462B"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977355" w:rsidRPr="00B441A1">
              <w:rPr>
                <w:sz w:val="16"/>
                <w:szCs w:val="16"/>
              </w:rPr>
              <w:t>LLM</w:t>
            </w:r>
            <w:r w:rsidRPr="00B441A1">
              <w:rPr>
                <w:sz w:val="16"/>
                <w:szCs w:val="16"/>
              </w:rPr>
              <w:t xml:space="preserve"> παρείχε κενά Step Definitions και χωρίς κώδικα</w:t>
            </w:r>
          </w:p>
        </w:tc>
        <w:tc>
          <w:tcPr>
            <w:tcW w:w="2430" w:type="dxa"/>
          </w:tcPr>
          <w:p w14:paraId="441D860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3BAAE67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bl>
    <w:p w14:paraId="68EF474A" w14:textId="77777777" w:rsidR="00000413" w:rsidRPr="00B441A1" w:rsidRDefault="00000413" w:rsidP="008666E8">
      <w:pPr>
        <w:tabs>
          <w:tab w:val="left" w:pos="1670"/>
        </w:tabs>
      </w:pPr>
    </w:p>
    <w:p w14:paraId="08734F77" w14:textId="0E3550A9" w:rsidR="00000413" w:rsidRPr="00B441A1" w:rsidRDefault="00000413" w:rsidP="00F66F96">
      <w:pPr>
        <w:tabs>
          <w:tab w:val="left" w:pos="1670"/>
        </w:tabs>
        <w:jc w:val="both"/>
        <w:rPr>
          <w:b/>
          <w:bCs/>
        </w:rPr>
      </w:pPr>
      <w:r w:rsidRPr="00B441A1">
        <w:t xml:space="preserve">Στην συνέχεια, ακολουθεί μία αναλυτική επεξήγηση κάθε κριτηρίου του </w:t>
      </w:r>
      <w:r w:rsidRPr="00B441A1">
        <w:rPr>
          <w:b/>
          <w:bCs/>
        </w:rPr>
        <w:t>Πίνακα 1 :</w:t>
      </w:r>
    </w:p>
    <w:p w14:paraId="4FEE06D9" w14:textId="2538C12C" w:rsidR="006E286F" w:rsidRPr="00B441A1" w:rsidRDefault="00000413" w:rsidP="00F66F96">
      <w:pPr>
        <w:pStyle w:val="ListParagraph"/>
        <w:numPr>
          <w:ilvl w:val="0"/>
          <w:numId w:val="19"/>
        </w:numPr>
        <w:tabs>
          <w:tab w:val="left" w:pos="1670"/>
        </w:tabs>
        <w:jc w:val="both"/>
      </w:pPr>
      <w:r w:rsidRPr="00B441A1">
        <w:rPr>
          <w:b/>
          <w:bCs/>
        </w:rPr>
        <w:t xml:space="preserve">Παροχή των </w:t>
      </w:r>
      <w:proofErr w:type="spellStart"/>
      <w:r w:rsidRPr="00B441A1">
        <w:rPr>
          <w:b/>
          <w:bCs/>
        </w:rPr>
        <w:t>features</w:t>
      </w:r>
      <w:proofErr w:type="spellEnd"/>
      <w:r w:rsidRPr="00B441A1">
        <w:rPr>
          <w:b/>
          <w:bCs/>
        </w:rPr>
        <w:t xml:space="preserve"> ταυτόχρονα: </w:t>
      </w:r>
      <w:r w:rsidRPr="00B441A1">
        <w:t xml:space="preserve">Το κριτήριο αυτό </w:t>
      </w:r>
      <w:r w:rsidR="00782DC7" w:rsidRPr="00B441A1">
        <w:t>εξετάζ</w:t>
      </w:r>
      <w:r w:rsidR="004D555D" w:rsidRPr="00B441A1">
        <w:t>ε</w:t>
      </w:r>
      <w:r w:rsidR="00782DC7" w:rsidRPr="00B441A1">
        <w:t>ι αν τα</w:t>
      </w:r>
      <w:r w:rsidR="008832BF" w:rsidRPr="00B441A1">
        <w:t xml:space="preserve"> </w:t>
      </w:r>
      <w:proofErr w:type="spellStart"/>
      <w:r w:rsidR="008832BF" w:rsidRPr="00B441A1">
        <w:t>features</w:t>
      </w:r>
      <w:proofErr w:type="spellEnd"/>
      <w:r w:rsidR="00782DC7" w:rsidRPr="00B441A1">
        <w:t xml:space="preserve"> του συστήματος της βιβλιοθήκης δόθηκαν σε ένα μόνο μήνυμα ή αν δόθηκαν σταδιακά σε περισσότερα από ένα μηνύματα</w:t>
      </w:r>
      <w:r w:rsidR="00C822DB" w:rsidRPr="00B441A1">
        <w:t xml:space="preserve">. Αν η παρουσίαση των χαρακτηριστικών έγινε σε ένα μήνυμα, η αξιολόγηση αποδίδει την τιμή </w:t>
      </w:r>
      <w:r w:rsidR="00CB22BE" w:rsidRPr="00B441A1">
        <w:t>«</w:t>
      </w:r>
      <w:r w:rsidR="00C822DB" w:rsidRPr="00B441A1">
        <w:t>Ναι</w:t>
      </w:r>
      <w:r w:rsidR="00CB22BE" w:rsidRPr="00B441A1">
        <w:t>»</w:t>
      </w:r>
      <w:r w:rsidR="00C822DB" w:rsidRPr="00B441A1">
        <w:t>. Σε αντίθετη περίπτωση, αν τα χαρακτηριστικά δόθηκαν σε πολλά μηνύματα, αποδίδεται η τιμή</w:t>
      </w:r>
      <w:r w:rsidR="00A813F6" w:rsidRPr="00B441A1">
        <w:t xml:space="preserve"> </w:t>
      </w:r>
      <w:r w:rsidR="00CB22BE" w:rsidRPr="00B441A1">
        <w:t>«</w:t>
      </w:r>
      <w:r w:rsidR="00C822DB" w:rsidRPr="00B441A1">
        <w:t>Όχι</w:t>
      </w:r>
      <w:r w:rsidR="00CB22BE" w:rsidRPr="00B441A1">
        <w:t>»</w:t>
      </w:r>
      <w:r w:rsidR="00C822DB" w:rsidRPr="00B441A1">
        <w:t xml:space="preserve">. </w:t>
      </w:r>
    </w:p>
    <w:p w14:paraId="0CE6EE82" w14:textId="5FAAA471" w:rsidR="000057D7" w:rsidRPr="00B441A1" w:rsidRDefault="00870FC7" w:rsidP="00F66F96">
      <w:pPr>
        <w:pStyle w:val="ListParagraph"/>
        <w:numPr>
          <w:ilvl w:val="0"/>
          <w:numId w:val="19"/>
        </w:numPr>
        <w:tabs>
          <w:tab w:val="left" w:pos="1670"/>
        </w:tabs>
        <w:jc w:val="both"/>
      </w:pPr>
      <w:r w:rsidRPr="00B441A1">
        <w:rPr>
          <w:b/>
          <w:bCs/>
        </w:rPr>
        <w:t>Παροχή του κώδικα των Domain/</w:t>
      </w:r>
      <w:proofErr w:type="spellStart"/>
      <w:r w:rsidRPr="00B441A1">
        <w:rPr>
          <w:b/>
          <w:bCs/>
        </w:rPr>
        <w:t>Daos</w:t>
      </w:r>
      <w:proofErr w:type="spellEnd"/>
      <w:r w:rsidRPr="00B441A1">
        <w:rPr>
          <w:b/>
          <w:bCs/>
        </w:rPr>
        <w:t xml:space="preserve">/Services από την αρχή: </w:t>
      </w:r>
      <w:r w:rsidR="000057D7" w:rsidRPr="00B441A1">
        <w:t xml:space="preserve">Αυτό το κριτήριο εξετάζει αν στο μεγάλο γλωσσικό μοντέλο δόθηκε η εντολή να παράγει εξ αρχής τον κώδικα για τις κλάσεις Domain, τα </w:t>
      </w:r>
      <w:proofErr w:type="spellStart"/>
      <w:r w:rsidR="000057D7" w:rsidRPr="00B441A1">
        <w:t>Data</w:t>
      </w:r>
      <w:proofErr w:type="spellEnd"/>
      <w:r w:rsidR="000057D7" w:rsidRPr="00B441A1">
        <w:t xml:space="preserve"> Access </w:t>
      </w:r>
      <w:proofErr w:type="spellStart"/>
      <w:r w:rsidR="000057D7" w:rsidRPr="00B441A1">
        <w:t>Objects</w:t>
      </w:r>
      <w:proofErr w:type="spellEnd"/>
      <w:r w:rsidR="000057D7" w:rsidRPr="00B441A1">
        <w:t xml:space="preserve"> (</w:t>
      </w:r>
      <w:proofErr w:type="spellStart"/>
      <w:r w:rsidR="000057D7" w:rsidRPr="00B441A1">
        <w:t>DAOs</w:t>
      </w:r>
      <w:proofErr w:type="spellEnd"/>
      <w:r w:rsidR="000057D7" w:rsidRPr="00B441A1">
        <w:t>) και τις υπηρεσίες (Services) που χρησιμοποιεί το σύστημα της βιβλιοθήκης. Αν δόθηκε η εντολή αυτή, η αξιολόγηση αποδίδει την τιμή «Ναι», διαφορετικά, εάν δεν δόθηκε κάποια επιπλέον εντολή, αποδίδει την τιμή «Όχι».</w:t>
      </w:r>
    </w:p>
    <w:p w14:paraId="0D534499" w14:textId="5492475F" w:rsidR="00870FC7" w:rsidRPr="00B441A1" w:rsidRDefault="00870FC7" w:rsidP="00F66F96">
      <w:pPr>
        <w:pStyle w:val="ListParagraph"/>
        <w:numPr>
          <w:ilvl w:val="0"/>
          <w:numId w:val="19"/>
        </w:numPr>
        <w:tabs>
          <w:tab w:val="left" w:pos="1670"/>
        </w:tabs>
        <w:jc w:val="both"/>
      </w:pPr>
      <w:r w:rsidRPr="00B441A1">
        <w:rPr>
          <w:b/>
          <w:bCs/>
        </w:rPr>
        <w:lastRenderedPageBreak/>
        <w:t xml:space="preserve">Απαιτούμενα μηνύματα για ολοκληρωμένα Step Definitions: </w:t>
      </w:r>
      <w:proofErr w:type="spellStart"/>
      <w:r w:rsidR="006B1476" w:rsidRPr="00B441A1">
        <w:t>T</w:t>
      </w:r>
      <w:r w:rsidR="005C365C" w:rsidRPr="00B441A1">
        <w:t>ο</w:t>
      </w:r>
      <w:proofErr w:type="spellEnd"/>
      <w:r w:rsidR="005C365C" w:rsidRPr="00B441A1">
        <w:t xml:space="preserve"> κριτήριο αυτό μετρά τον αριθμό των μηνυμάτων που απαιτήθηκαν για τη δημιουργία του κώδικα για τα Step Definitions από το μεγάλο γλωσσικό μοντέλο. Εξετάζεται ο συνολικός αριθμός μηνυμάτων που ανταλλάχθηκαν στην συγκεκριμένη συνομιλία, προκειμένου να ολοκληρωθούν τα Step Definitions</w:t>
      </w:r>
      <w:r w:rsidR="00D90E02" w:rsidRPr="00B441A1">
        <w:t xml:space="preserve"> και ο μικρότερος αριθμός μηνυμάτων δείχνει καλύτερη αποδοτικότητα και κατανόηση από το σύστημα.</w:t>
      </w:r>
    </w:p>
    <w:p w14:paraId="7FE36852" w14:textId="42BE5F98"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w:t>
      </w:r>
      <w:proofErr w:type="spellStart"/>
      <w:r w:rsidRPr="00B441A1">
        <w:rPr>
          <w:b/>
          <w:bCs/>
        </w:rPr>
        <w:t>Data</w:t>
      </w:r>
      <w:proofErr w:type="spellEnd"/>
      <w:r w:rsidRPr="00B441A1">
        <w:rPr>
          <w:b/>
          <w:bCs/>
        </w:rPr>
        <w:t xml:space="preserve"> Access </w:t>
      </w:r>
      <w:proofErr w:type="spellStart"/>
      <w:r w:rsidRPr="00B441A1">
        <w:rPr>
          <w:b/>
          <w:bCs/>
        </w:rPr>
        <w:t>Objects</w:t>
      </w:r>
      <w:proofErr w:type="spellEnd"/>
      <w:r w:rsidRPr="00B441A1">
        <w:rPr>
          <w:b/>
          <w:bCs/>
        </w:rPr>
        <w:t xml:space="preserve">: </w:t>
      </w:r>
      <w:r w:rsidRPr="00B441A1">
        <w:t xml:space="preserve">Το κριτήριο αυτό μετρά την ακρίβεια του μεγάλου γλωσσικού μοντέλου να χρησιμοποιεί και να μαντεύει τις σωστές κλάσεις </w:t>
      </w:r>
      <w:proofErr w:type="spellStart"/>
      <w:r w:rsidRPr="00B441A1">
        <w:t>Data</w:t>
      </w:r>
      <w:proofErr w:type="spellEnd"/>
      <w:r w:rsidRPr="00B441A1">
        <w:t xml:space="preserve"> Access </w:t>
      </w:r>
      <w:proofErr w:type="spellStart"/>
      <w:r w:rsidRPr="00B441A1">
        <w:t>Objects</w:t>
      </w:r>
      <w:proofErr w:type="spellEnd"/>
      <w:r w:rsidRPr="00B441A1">
        <w:t xml:space="preserve">. Υπολογίζεται από τον τύπο «Βαθμολογία Χρήσης DAO = Χρήση DAO × (Ακριβείς DAO - Απαιτούμενες Υπενθυμίσεις)», όπου η μεταβλητή «χρήση DAO» </w:t>
      </w:r>
      <w:r w:rsidR="00C07A31" w:rsidRPr="00B441A1">
        <w:t>έχει την τιμή</w:t>
      </w:r>
      <w:r w:rsidRPr="00B441A1">
        <w:t xml:space="preserve"> 1 εάν το σύστημα χρησιμοποίησε χωρίς καμία επιπρόσθετη βοήθεια τα </w:t>
      </w:r>
      <w:proofErr w:type="spellStart"/>
      <w:r w:rsidRPr="00B441A1">
        <w:t>Data</w:t>
      </w:r>
      <w:proofErr w:type="spellEnd"/>
      <w:r w:rsidRPr="00B441A1">
        <w:t xml:space="preserve"> Access </w:t>
      </w:r>
      <w:proofErr w:type="spellStart"/>
      <w:r w:rsidRPr="00B441A1">
        <w:t>Objects</w:t>
      </w:r>
      <w:proofErr w:type="spellEnd"/>
      <w:r w:rsidRPr="00B441A1">
        <w:t>, και 0.5 εάν χρειάστηκε κάποιο επιπλέον μήνυμα και δεν τα χρησιμοποίησε από την αρχή. Ακόμη, η μεταβλητή «</w:t>
      </w:r>
      <w:r w:rsidR="00C07A31" w:rsidRPr="00B441A1">
        <w:t>Α</w:t>
      </w:r>
      <w:r w:rsidRPr="00B441A1">
        <w:t>κριβείς DAO» είναι ο αριθμός τον σωστά μαντευμένων DAO που χρησιμοποίησε το μεγάλο γλωσσικό μοντέλο στην συνομιλία</w:t>
      </w:r>
      <w:r w:rsidR="00956978" w:rsidRPr="00B441A1">
        <w:t>, ενώ οι</w:t>
      </w:r>
      <w:r w:rsidRPr="00B441A1">
        <w:t xml:space="preserve"> «απαιτούμενες υπενθυμίσεις» είναι ένας ακέραιος αριθμός ο οποίος μετρά</w:t>
      </w:r>
      <w:r w:rsidR="00663917" w:rsidRPr="00B441A1">
        <w:t xml:space="preserve"> πόσα μηνύματα χρειάστηκαν για να υπενθυμιστούν τα </w:t>
      </w:r>
      <w:proofErr w:type="spellStart"/>
      <w:r w:rsidR="00663917" w:rsidRPr="00B441A1">
        <w:t>DAOs</w:t>
      </w:r>
      <w:proofErr w:type="spellEnd"/>
      <w:r w:rsidR="00663917" w:rsidRPr="00B441A1">
        <w:t xml:space="preserve"> στο μοντέλο.</w:t>
      </w:r>
      <w:r w:rsidR="00653BA8" w:rsidRPr="00B441A1">
        <w:t xml:space="preserve"> Ένα υψηλό ποσοστό ακρίβειας σημαίνει καλύτερη κατανόηση και χρήση των </w:t>
      </w:r>
      <w:proofErr w:type="spellStart"/>
      <w:r w:rsidR="00653BA8" w:rsidRPr="00B441A1">
        <w:t>DAOs</w:t>
      </w:r>
      <w:proofErr w:type="spellEnd"/>
      <w:r w:rsidR="00653BA8" w:rsidRPr="00B441A1">
        <w:t xml:space="preserve"> από το μοντέλο.</w:t>
      </w:r>
    </w:p>
    <w:p w14:paraId="10C3A035" w14:textId="15DA0328"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των Services: </w:t>
      </w:r>
      <w:r w:rsidR="00DC5171" w:rsidRPr="00B441A1">
        <w:t xml:space="preserve">Το κριτήριο αυτό μετρά την ακρίβεια του μεγάλου γλωσσικού μοντέλου να χρησιμοποιεί και να μαντεύει τα σωστά </w:t>
      </w:r>
      <w:proofErr w:type="spellStart"/>
      <w:r w:rsidR="00DC5171" w:rsidRPr="00B441A1">
        <w:t>Service</w:t>
      </w:r>
      <w:proofErr w:type="spellEnd"/>
      <w:r w:rsidR="00DC5171" w:rsidRPr="00B441A1">
        <w:t xml:space="preserve"> κλάσεις, τα οποία είναι βοηθητικές κλάσεις που λειτουργούν ως υπηρεσίες για το σύστημα της βιβλιοθήκης. Υπολογίζεται από τον τύπο «Βαθμολογία Χρήσης Services = Χρήση Services × (Αποδεκτά Services - Απαιτούμενες Υπενθυμίσεις)», όπου η μεταβλητή «χρήση Services» </w:t>
      </w:r>
      <w:r w:rsidR="00745048" w:rsidRPr="00B441A1">
        <w:t>έχει την τιμή</w:t>
      </w:r>
      <w:r w:rsidR="00DC5171" w:rsidRPr="00B441A1">
        <w:t xml:space="preserve"> 1 εάν το σύστημα χρησιμοποίησε χωρίς καμία επιπρόσθετη βοήθεια τα Services από την αρχή, και 0.5 εάν χρειάστηκε κάποιο επιπλέον μήνυμα </w:t>
      </w:r>
      <w:r w:rsidR="00745048" w:rsidRPr="00B441A1">
        <w:t>για να τα χρησιμοποιήσει</w:t>
      </w:r>
      <w:r w:rsidR="00DC5171" w:rsidRPr="00B441A1">
        <w:t xml:space="preserve">. Ακόμη, η μεταβλητή «Αποδεκτά Services» μετράει τον αριθμό των αποδεκτών </w:t>
      </w:r>
      <w:proofErr w:type="spellStart"/>
      <w:r w:rsidR="00DC5171" w:rsidRPr="00B441A1">
        <w:t>service</w:t>
      </w:r>
      <w:proofErr w:type="spellEnd"/>
      <w:r w:rsidR="00DC5171" w:rsidRPr="00B441A1">
        <w:t xml:space="preserve"> κλάσεων που χρησιμοποίησε το μεγάλο γλωσσικό μοντέλο, ακόμη και αν είχαν κάποιες διαφορές από τα </w:t>
      </w:r>
      <w:proofErr w:type="spellStart"/>
      <w:r w:rsidR="00DC5171" w:rsidRPr="00B441A1">
        <w:t>services</w:t>
      </w:r>
      <w:proofErr w:type="spellEnd"/>
      <w:r w:rsidR="00DC5171" w:rsidRPr="00B441A1">
        <w:t xml:space="preserve"> του πραγματικού συστήματος βιβλιοθήκης</w:t>
      </w:r>
      <w:r w:rsidR="000658FE" w:rsidRPr="00B441A1">
        <w:t>, ενώ</w:t>
      </w:r>
      <w:r w:rsidR="00DC5171" w:rsidRPr="00B441A1">
        <w:t xml:space="preserve"> οι «απαιτούμενες υπενθυμίσεις» είναι ένας ακέραιος αριθμός ο οποίος μετράει το πόσα μηνύματα υπενθύμισης χρειάστηκαν να δοθούν στο σύστημα για την χρήση των Services </w:t>
      </w:r>
      <w:r w:rsidR="00DC5171" w:rsidRPr="00B441A1">
        <w:lastRenderedPageBreak/>
        <w:t xml:space="preserve">στην υλοποίησή του. </w:t>
      </w:r>
      <w:r w:rsidR="007A08B0" w:rsidRPr="00B441A1">
        <w:t>Ένα υψηλό ποσοστό υποδεικνύει σημαίνει καλή κατανόηση και χρήση των Services από το μοντέλο.</w:t>
      </w:r>
    </w:p>
    <w:p w14:paraId="3A003218" w14:textId="37151F2A" w:rsidR="00DC5171" w:rsidRPr="00B441A1" w:rsidRDefault="00DC5171" w:rsidP="00F66F96">
      <w:pPr>
        <w:pStyle w:val="ListParagraph"/>
        <w:numPr>
          <w:ilvl w:val="0"/>
          <w:numId w:val="19"/>
        </w:numPr>
        <w:tabs>
          <w:tab w:val="left" w:pos="1670"/>
        </w:tabs>
        <w:jc w:val="both"/>
      </w:pPr>
      <w:r w:rsidRPr="00B441A1">
        <w:rPr>
          <w:b/>
          <w:bCs/>
        </w:rPr>
        <w:t xml:space="preserve">Ακρίβεια κλάσεων Domain που μαντεύτηκαν/χρησιμοποιήθηκαν: </w:t>
      </w:r>
      <w:r w:rsidRPr="00B441A1">
        <w:t xml:space="preserve">Το κριτήριο αυτό μετράει το ποσοστό των Domain κλάσεων του συστήματος της βιβλιοθήκης που το </w:t>
      </w:r>
      <w:r w:rsidR="00022B85" w:rsidRPr="00B441A1">
        <w:t xml:space="preserve">μεγάλο γλωσσικό μοντέλο μάντεψε και χρησιμοποίησε </w:t>
      </w:r>
      <w:r w:rsidR="003E0DD1" w:rsidRPr="00B441A1">
        <w:t xml:space="preserve">σωστά </w:t>
      </w:r>
      <w:r w:rsidR="00022B85" w:rsidRPr="00B441A1">
        <w:t>στην υλοποίησ</w:t>
      </w:r>
      <w:r w:rsidR="00653BA8" w:rsidRPr="00B441A1">
        <w:t>η</w:t>
      </w:r>
      <w:r w:rsidR="00022B85" w:rsidRPr="00B441A1">
        <w:t xml:space="preserve"> του κώδικα των Step Definitions. Το ποσοστό αυτό προκύπτει από τον τύπο «Ποσοστό Ακρίβειας Κλάσεων Domain = (Αριθμός σωστών μαντευμένων Κλάσεων Domain / Συνολικός Αριθμός Κλάσεων Domain) × 100» όπου ο συνολικός αριθμός κλάσεων Domain είναι οι συνολικές σωστές κλάσεις που υπάρχουν στο σύστημα βιβλιοθήκης.</w:t>
      </w:r>
      <w:r w:rsidR="008509DB" w:rsidRPr="00B441A1">
        <w:t xml:space="preserve"> Ένα υψηλό ποσοστό υποδεικνύει ότι το μοντέλο κατάφερε να μαντέψει και να χρησιμοποιήσει σωστά τις κλάσεις Domain.</w:t>
      </w:r>
    </w:p>
    <w:p w14:paraId="59DD2A3F" w14:textId="60B91626" w:rsidR="00077C4A" w:rsidRPr="00B441A1" w:rsidRDefault="002F0260" w:rsidP="00F66F96">
      <w:pPr>
        <w:pStyle w:val="ListParagraph"/>
        <w:numPr>
          <w:ilvl w:val="0"/>
          <w:numId w:val="19"/>
        </w:numPr>
        <w:tabs>
          <w:tab w:val="left" w:pos="1670"/>
        </w:tabs>
        <w:jc w:val="both"/>
      </w:pPr>
      <w:r w:rsidRPr="00B441A1">
        <w:rPr>
          <w:b/>
          <w:bCs/>
        </w:rPr>
        <w:t xml:space="preserve">Αποδεκτές λύσεις Step Definition: </w:t>
      </w:r>
      <w:r w:rsidRPr="00B441A1">
        <w:t xml:space="preserve">Το κριτήριο αυτό μετρά το ποσοστό των αποδεκτών λύσεων του κώδικα των Step Definitions που παρήγαγε το μεγάλο γλωσσικό μοντέλο. Αποδεκτή θεωρείται μία λύση </w:t>
      </w:r>
      <w:r w:rsidR="001113E5" w:rsidRPr="00B441A1">
        <w:t>που</w:t>
      </w:r>
      <w:r w:rsidRPr="00B441A1">
        <w:t xml:space="preserve"> </w:t>
      </w:r>
      <w:r w:rsidR="00DE3742" w:rsidRPr="00B441A1">
        <w:t>θα μπορούσε να ενσωματωθεί με μικρές τροποποιήσεις στο πραγματικό σύστημα βιβλιοθήκης</w:t>
      </w:r>
      <w:r w:rsidR="006021BB" w:rsidRPr="00B441A1">
        <w:t xml:space="preserve"> </w:t>
      </w:r>
      <w:r w:rsidRPr="00B441A1">
        <w:t xml:space="preserve">και γενικά εάν έχει μία </w:t>
      </w:r>
      <w:r w:rsidR="006021BB" w:rsidRPr="00B441A1">
        <w:t xml:space="preserve">ορθή </w:t>
      </w:r>
      <w:r w:rsidRPr="00B441A1">
        <w:t xml:space="preserve">λογική η ο κώδικας των </w:t>
      </w:r>
      <w:r w:rsidR="006021BB" w:rsidRPr="00B441A1">
        <w:t>βημάτων</w:t>
      </w:r>
      <w:r w:rsidRPr="00B441A1">
        <w:t>.</w:t>
      </w:r>
      <w:r w:rsidR="00077C4A" w:rsidRPr="00B441A1">
        <w:t xml:space="preserve"> Το ποσοστό αυτό προκύπτει από τον τύπο «Ποσοστό Αποδεκτών Ορισμών Step Definitions = (Αριθμός Αποδεκτών Step Definitions / Συνολικός Αριθμός Step Definitions) × 100» όπου ο συνολικός αριθμός Step Definitions είναι τα συνολικά Step Definitions που δημιουργήθηκαν για τα σενάρια Cucumber.</w:t>
      </w:r>
      <w:r w:rsidR="009473F0" w:rsidRPr="00B441A1">
        <w:t xml:space="preserve"> Ένα υψηλό ποσοστό δείχνει ότι το μοντέλο παράγει λύσεις που είναι αποδεκτές και εφαρμόσιμες.</w:t>
      </w:r>
    </w:p>
    <w:p w14:paraId="6AD461A3" w14:textId="343B93E5" w:rsidR="00CC223F" w:rsidRPr="00B441A1" w:rsidRDefault="00CC223F" w:rsidP="00F66F96">
      <w:pPr>
        <w:pStyle w:val="ListParagraph"/>
        <w:numPr>
          <w:ilvl w:val="0"/>
          <w:numId w:val="19"/>
        </w:numPr>
        <w:tabs>
          <w:tab w:val="left" w:pos="1670"/>
        </w:tabs>
        <w:jc w:val="both"/>
      </w:pPr>
      <w:r w:rsidRPr="00B441A1">
        <w:rPr>
          <w:b/>
          <w:bCs/>
        </w:rPr>
        <w:t xml:space="preserve">Καλύτερες από αποδεκτές λύσεις Step Definitions: </w:t>
      </w:r>
      <w:r w:rsidRPr="00B441A1">
        <w:t xml:space="preserve">Το κριτήριο αυτό μετρά το ποσοστό των αποδεκτών λύσεων </w:t>
      </w:r>
      <w:r w:rsidR="008B36F5" w:rsidRPr="00B441A1">
        <w:t xml:space="preserve">του κώδικα των </w:t>
      </w:r>
      <w:r w:rsidRPr="00B441A1">
        <w:t xml:space="preserve">Step Definitions </w:t>
      </w:r>
      <w:r w:rsidR="0073780C" w:rsidRPr="00B441A1">
        <w:t xml:space="preserve">που </w:t>
      </w:r>
      <w:r w:rsidR="00084B0C" w:rsidRPr="00B441A1">
        <w:t>είναι καλύτερες από τις αποδεκτές λύσεις ή ακόμα καλύτερες από τον υπάρχοντα κώδικα.</w:t>
      </w:r>
      <w:r w:rsidR="00BF4039" w:rsidRPr="00B441A1">
        <w:t xml:space="preserve"> Το </w:t>
      </w:r>
      <w:r w:rsidR="002729D3" w:rsidRPr="00B441A1">
        <w:t>ποσοστό αυτό προκύπτει από τον τύπο «Ποσοστό Καλύτερων από Αποδεκτές Λύσεων = (Αριθμός Καλύτερων από Αποδεκτές Step Definitions  / Συνολικός Αριθμός Step Definitions) × 100» όπου ο συνολικός αριθμός Step Definitions είναι τα συνολικά Step Definitions που δημιουργήθηκαν για τα σενάρια Cucumber.</w:t>
      </w:r>
      <w:r w:rsidR="002C0AF9" w:rsidRPr="00B441A1">
        <w:t xml:space="preserve"> Το υψηλό ποσοστό δείχνει ότι το μοντέλο δεν παρέχει μόνο αποδεκτές λύσεις, αλλά και βελτιωμένες και αποτελεσματικές λύσεις.</w:t>
      </w:r>
    </w:p>
    <w:p w14:paraId="68770B78" w14:textId="2813AEA2" w:rsidR="002729D3" w:rsidRPr="00B441A1" w:rsidRDefault="00A728E1" w:rsidP="00F66F96">
      <w:pPr>
        <w:pStyle w:val="ListParagraph"/>
        <w:numPr>
          <w:ilvl w:val="0"/>
          <w:numId w:val="19"/>
        </w:numPr>
        <w:tabs>
          <w:tab w:val="left" w:pos="1670"/>
        </w:tabs>
        <w:jc w:val="both"/>
      </w:pPr>
      <w:r w:rsidRPr="00B441A1">
        <w:rPr>
          <w:b/>
          <w:bCs/>
        </w:rPr>
        <w:t>Αντικατάσταση αντικειμένων σε φυσική γλώσσα με μεταβλητές κώδικα</w:t>
      </w:r>
      <w:r w:rsidR="006E2379" w:rsidRPr="00B441A1">
        <w:rPr>
          <w:b/>
          <w:bCs/>
        </w:rPr>
        <w:t xml:space="preserve">: </w:t>
      </w:r>
      <w:r w:rsidR="006E2379" w:rsidRPr="00B441A1">
        <w:t xml:space="preserve">Το κριτήριο </w:t>
      </w:r>
      <w:r w:rsidR="008A7BAA" w:rsidRPr="00B441A1">
        <w:t xml:space="preserve">αυτό αξιολογεί την ικανότητα του </w:t>
      </w:r>
      <w:r w:rsidR="007D22BD" w:rsidRPr="00B441A1">
        <w:t xml:space="preserve">μεγάλου γλωσσικού </w:t>
      </w:r>
      <w:r w:rsidR="008A7BAA" w:rsidRPr="00B441A1">
        <w:t xml:space="preserve">μοντέλου να αντιληφθεί και να χρησιμοποιήσει μεταβλητές που περιγράφονται σε φυσική γλώσσα στα σενάρια Cucumber </w:t>
      </w:r>
      <w:r w:rsidR="008A7BAA" w:rsidRPr="00B441A1">
        <w:lastRenderedPageBreak/>
        <w:t>και να τις ενσωματώσει ως μεταβλητές στον κώδικα των Step Definitions. Το μοντέλο αξιολογείται για το πόσο καλά μετατρέπει τις περιγραφές σε φυσική γλώσσα σε κατάλληλες μεταβλητές στον κώδικα. Η σωστή αντικατάσταση υποδεικνύει καλή κατανόηση της γλώσσας και του κώδικα που απαιτείται για την παραγωγή των Step Definitions.</w:t>
      </w:r>
    </w:p>
    <w:p w14:paraId="10CC296C" w14:textId="000C7F89" w:rsidR="006E2379" w:rsidRPr="00B441A1" w:rsidRDefault="006E2379" w:rsidP="00F66F96">
      <w:pPr>
        <w:pStyle w:val="ListParagraph"/>
        <w:numPr>
          <w:ilvl w:val="0"/>
          <w:numId w:val="19"/>
        </w:numPr>
        <w:tabs>
          <w:tab w:val="left" w:pos="1670"/>
        </w:tabs>
        <w:jc w:val="both"/>
        <w:rPr>
          <w:b/>
          <w:bCs/>
        </w:rPr>
      </w:pPr>
      <w:r w:rsidRPr="00B441A1">
        <w:rPr>
          <w:b/>
          <w:bCs/>
        </w:rPr>
        <w:t>Ακρίβεια ιδιοτήτω</w:t>
      </w:r>
      <w:r w:rsidR="00557617" w:rsidRPr="00B441A1">
        <w:rPr>
          <w:b/>
          <w:bCs/>
        </w:rPr>
        <w:t>ν</w:t>
      </w:r>
      <w:r w:rsidRPr="00B441A1">
        <w:rPr>
          <w:b/>
          <w:bCs/>
        </w:rPr>
        <w:t xml:space="preserve">: </w:t>
      </w:r>
      <w:r w:rsidR="00CC0B01" w:rsidRPr="00B441A1">
        <w:t xml:space="preserve">Το κριτήριο αυτό </w:t>
      </w:r>
      <w:r w:rsidR="00C314BA" w:rsidRPr="00B441A1">
        <w:t xml:space="preserve">αξιολογεί την ικανότητα του μεγάλου γλωσσικού μοντέλου να </w:t>
      </w:r>
      <w:r w:rsidR="00A32117" w:rsidRPr="00B441A1">
        <w:t>μαντεύει</w:t>
      </w:r>
      <w:r w:rsidR="00C314BA" w:rsidRPr="00B441A1">
        <w:t xml:space="preserve"> τις σωστές ιδιότητες όλων των Domain κλάσεων, </w:t>
      </w:r>
      <w:r w:rsidR="00A32117" w:rsidRPr="00B441A1">
        <w:t>αφότου</w:t>
      </w:r>
      <w:r w:rsidR="00C314BA" w:rsidRPr="00B441A1">
        <w:t xml:space="preserve"> του έχουν δοθεί ως πληροφορίες. Για τον λόγο αυτό, το κριτήριο αυτό χρησιμοποιείται μόνο την φάση 3 και στην φάση 4 όπου παρέχουμε τις πληροφορίες αυτές στο μεγάλο γλωσσικό μοντέλο. Η ικανότητα αυτή μετριέται σε ποσοστό και δίνεται από τον τύπο «Βαθμολογία Ακρίβειας ιδιοτήτων= (Σωστές ιδιότητες / (Σωστ</w:t>
      </w:r>
      <w:r w:rsidR="007D1254" w:rsidRPr="00B441A1">
        <w:t>ές</w:t>
      </w:r>
      <w:r w:rsidR="00C314BA" w:rsidRPr="00B441A1">
        <w:t xml:space="preserve"> </w:t>
      </w:r>
      <w:r w:rsidR="007D1254" w:rsidRPr="00B441A1">
        <w:t>ιδιότητες</w:t>
      </w:r>
      <w:r w:rsidR="00C314BA" w:rsidRPr="00B441A1">
        <w:t xml:space="preserve"> + Αγνοούμ</w:t>
      </w:r>
      <w:r w:rsidR="007D1254" w:rsidRPr="00B441A1">
        <w:t>ενες ιδιότητες</w:t>
      </w:r>
      <w:r w:rsidR="00C314BA" w:rsidRPr="00B441A1">
        <w:t>)) × 100»</w:t>
      </w:r>
      <w:r w:rsidR="007D1254" w:rsidRPr="00B441A1">
        <w:t xml:space="preserve"> όπου η μεταβλητή «Σωστές ιδιότητες» είναι ένας ακέραιος αριθμός με τον συνολικό αριθμό των σωστών ιδιοτήτων που μάντεψε το σύστημα,</w:t>
      </w:r>
      <w:r w:rsidR="00C379B4" w:rsidRPr="00B441A1">
        <w:t xml:space="preserve"> ενώ «Αγνοούμενες ιδιότητες» είναι οι ιδιότητες που δόθηκαν αλλά παραλήφθηκαν να χρησιμοποιηθούν από το σύστημα.</w:t>
      </w:r>
      <w:r w:rsidR="00461F50" w:rsidRPr="00B441A1">
        <w:t xml:space="preserve"> Ένα υψηλό ποσοστό υποδεικνύει ότι το μοντέλο κατανόησε τις πληροφορίες που δέχθηκε και μπόρεσε να τις χρησιμοποιήσει στην υλοποίησή του.</w:t>
      </w:r>
    </w:p>
    <w:p w14:paraId="662A90EE" w14:textId="1ADCCC00" w:rsidR="00AD71C1" w:rsidRPr="00B441A1" w:rsidRDefault="00C05DE0" w:rsidP="00F66F96">
      <w:pPr>
        <w:pStyle w:val="ListParagraph"/>
        <w:numPr>
          <w:ilvl w:val="0"/>
          <w:numId w:val="19"/>
        </w:numPr>
        <w:tabs>
          <w:tab w:val="left" w:pos="1670"/>
        </w:tabs>
        <w:jc w:val="both"/>
        <w:rPr>
          <w:b/>
          <w:bCs/>
        </w:rPr>
      </w:pPr>
      <w:r w:rsidRPr="00B441A1">
        <w:rPr>
          <w:b/>
          <w:bCs/>
        </w:rPr>
        <w:t>Ακρίβεια μεθόδων (εξαιρούμενων των Getters και Setters)</w:t>
      </w:r>
      <w:r w:rsidR="00461F50" w:rsidRPr="00B441A1">
        <w:rPr>
          <w:b/>
          <w:bCs/>
        </w:rPr>
        <w:t xml:space="preserve">: </w:t>
      </w:r>
      <w:r w:rsidR="00461F50" w:rsidRPr="00B441A1">
        <w:t>Τ</w:t>
      </w:r>
      <w:r w:rsidR="009C5623" w:rsidRPr="00B441A1">
        <w:t>ο κριτήριο αυτό εξετάζει την ικανότητα του μεγάλου γλωσσικο</w:t>
      </w:r>
      <w:r w:rsidR="00A32117" w:rsidRPr="00B441A1">
        <w:t>ύ</w:t>
      </w:r>
      <w:r w:rsidR="009C5623" w:rsidRPr="00B441A1">
        <w:t xml:space="preserve"> μοντέλου να μ</w:t>
      </w:r>
      <w:r w:rsidR="00A32117" w:rsidRPr="00B441A1">
        <w:t>αντεύει σωστά τις μεθόδους όλων των Domain κλάσεων, αφότου του έχουν δοθεί ως πληροφορίες. Για τον λόγο αυτό, το κριτήριο αυτό χρησιμοποιείται μόνο στην φάση 4, στην οποία παρέχουμε ως πληροφορία τις μεθόδους που αποτελούν κάθε Domain κλάση. Η ικανότητα αυτή μετριέται σε ποσοστό και δίνεται από τον τύπο «Βαθμολογία Ακρίβειας Μεθόδων = (Σωστές Μέθοδοι) / (Σωστές Μέθοδοι + Αγνοούμενοι Μέθοδοι) × 100» όπου η μεταβλητή «Σωστές Μέθοδοι» είναι ένας ακέραιος αριθμός με τον συνολικό αριθμό σωστών μεθόδων που μάντεψε το σύστημα, ενώ «Αγνοούμενοι μέθοδοι» είναι οι μέθοδοι που δόθηκαν αλλά παραλήφθηκαν να χρησιμοποιηθούν από το σύστημα. Ένα υψηλό ποσοστό υποδεικνύει ότι το μοντέλο κατανόησε τις μεθόδους που δέχθηκε και μπόρεσε να τις χρησιμοποιήσει στην υλοποίησή του.</w:t>
      </w:r>
    </w:p>
    <w:p w14:paraId="131B26B9" w14:textId="512B2130" w:rsidR="00950885" w:rsidRPr="00B441A1" w:rsidRDefault="00950885" w:rsidP="00F66F96">
      <w:pPr>
        <w:pStyle w:val="ListParagraph"/>
        <w:numPr>
          <w:ilvl w:val="0"/>
          <w:numId w:val="19"/>
        </w:numPr>
        <w:tabs>
          <w:tab w:val="left" w:pos="1670"/>
        </w:tabs>
        <w:jc w:val="both"/>
        <w:rPr>
          <w:b/>
          <w:bCs/>
        </w:rPr>
      </w:pPr>
      <w:r w:rsidRPr="00B441A1">
        <w:rPr>
          <w:b/>
          <w:bCs/>
        </w:rPr>
        <w:t>Επανάληψη/Πρόσθετη επεξήγηση</w:t>
      </w:r>
      <w:r w:rsidR="00861CEC" w:rsidRPr="00B441A1">
        <w:rPr>
          <w:b/>
          <w:bCs/>
        </w:rPr>
        <w:t xml:space="preserve">: </w:t>
      </w:r>
      <w:r w:rsidR="00861CEC" w:rsidRPr="00B441A1">
        <w:t xml:space="preserve">Το κριτήριο αυτό μετρά τον αριθμό των μηνυμάτων που απαιτήθηκε να δοθούν στο μεγάλο γλωσσικό μοντέλο ως υπενθύμιση, επανάληψη ή </w:t>
      </w:r>
      <w:r w:rsidR="00861CEC" w:rsidRPr="00B441A1">
        <w:lastRenderedPageBreak/>
        <w:t>βοήθεια για να συνεχίσει να παράγει.</w:t>
      </w:r>
      <w:r w:rsidR="002165B5" w:rsidRPr="00B441A1">
        <w:t xml:space="preserve"> Ένα χαμηλό νούμερο στο κριτήριο αυτό υποδεικνύει ότι σύστημα είχε καλύτερη κατανόηση </w:t>
      </w:r>
      <w:r w:rsidR="00411CAF" w:rsidRPr="00B441A1">
        <w:t>των πληροφοριών που το δόθηκαν.</w:t>
      </w:r>
    </w:p>
    <w:p w14:paraId="6CD96BF6" w14:textId="0FF5B3EF" w:rsidR="00EF4EFE" w:rsidRPr="00B441A1" w:rsidRDefault="000364F2" w:rsidP="00F66F96">
      <w:pPr>
        <w:pStyle w:val="ListParagraph"/>
        <w:numPr>
          <w:ilvl w:val="0"/>
          <w:numId w:val="19"/>
        </w:numPr>
        <w:tabs>
          <w:tab w:val="left" w:pos="1670"/>
        </w:tabs>
        <w:jc w:val="both"/>
        <w:rPr>
          <w:b/>
          <w:bCs/>
        </w:rPr>
      </w:pPr>
      <w:r w:rsidRPr="00B441A1">
        <w:rPr>
          <w:b/>
          <w:bCs/>
        </w:rPr>
        <w:t xml:space="preserve">Κενά Step Definitions: </w:t>
      </w:r>
      <w:r w:rsidRPr="00B441A1">
        <w:t xml:space="preserve">Το κριτήριο αυτό μετρά τον αριθμό των φορών που το μεγάλο γλωσσικό μοντέλο παρήγαγε Step Definitions χωρίς κάποιο κώδικα ή με πολύ λίγη πληροφορία για το Step Definition. </w:t>
      </w:r>
      <w:r w:rsidR="008D041A" w:rsidRPr="00B441A1">
        <w:t>Ένα χαμηλό νούμερο στο κριτήριο αυτό υποδεικνύει ότι το σύστημα παρήγαγε ευκολότερα κώδικα και με πιο αποτελεσματικό τρόπο.</w:t>
      </w:r>
    </w:p>
    <w:p w14:paraId="2AC82A7B" w14:textId="77777777" w:rsidR="00EF4EFE" w:rsidRPr="00B441A1" w:rsidRDefault="00EF4EFE" w:rsidP="00F66F96">
      <w:pPr>
        <w:pStyle w:val="Heading3"/>
        <w:numPr>
          <w:ilvl w:val="0"/>
          <w:numId w:val="0"/>
        </w:numPr>
        <w:ind w:left="432"/>
        <w:jc w:val="both"/>
      </w:pPr>
    </w:p>
    <w:p w14:paraId="2B76E433" w14:textId="52BB41F5" w:rsidR="00EF4EFE" w:rsidRPr="00B441A1" w:rsidRDefault="00EF4EFE" w:rsidP="00F66F96">
      <w:pPr>
        <w:jc w:val="both"/>
      </w:pPr>
      <w:r w:rsidRPr="00B441A1">
        <w:t>Τα κριτήρια αξιολόγησης που παρουσιάζονται παραπάνω παρέχουν μια ολοκληρωμένη βάση για την ανάλυση της απόδοσης των μεγάλων γλωσσικών μοντέλων που χρησιμοποιήθηκαν στην εργασία. Καλύπτουν κρίσιμες πτυχές της χρησιμότητας των μοντέλων, προσφέροντας ένα μεθοδ</w:t>
      </w:r>
      <w:r w:rsidR="002760CC" w:rsidRPr="00B441A1">
        <w:t xml:space="preserve">ικό </w:t>
      </w:r>
      <w:r w:rsidRPr="00B441A1">
        <w:t>εργαλείο για τη σύγκριση και την αξιολόγηση των δυνατοτήτων τους στην παραγωγή αυτοματοποιημένου κώδικα για τα σενάρια BDD.</w:t>
      </w:r>
    </w:p>
    <w:p w14:paraId="6506F84F" w14:textId="47F92B25" w:rsidR="00157EC0" w:rsidRPr="00B441A1" w:rsidRDefault="00157EC0" w:rsidP="00F66F96">
      <w:pPr>
        <w:pStyle w:val="Heading2"/>
        <w:jc w:val="both"/>
      </w:pPr>
      <w:r w:rsidRPr="00B441A1">
        <w:t>Εμπειρική αξιολόγηση</w:t>
      </w:r>
    </w:p>
    <w:p w14:paraId="01DA1011" w14:textId="5954B903" w:rsidR="005B7574" w:rsidRDefault="005B7574" w:rsidP="00B441A1">
      <w:pPr>
        <w:tabs>
          <w:tab w:val="left" w:pos="1670"/>
        </w:tabs>
      </w:pPr>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8"/>
        <w:gridCol w:w="717"/>
        <w:gridCol w:w="722"/>
        <w:gridCol w:w="717"/>
        <w:gridCol w:w="720"/>
        <w:gridCol w:w="717"/>
        <w:gridCol w:w="731"/>
        <w:gridCol w:w="729"/>
        <w:gridCol w:w="792"/>
        <w:gridCol w:w="720"/>
        <w:gridCol w:w="720"/>
        <w:gridCol w:w="722"/>
        <w:gridCol w:w="720"/>
        <w:gridCol w:w="720"/>
        <w:gridCol w:w="713"/>
        <w:gridCol w:w="727"/>
      </w:tblGrid>
      <w:tr w:rsidR="00B441A1" w:rsidRPr="00E85BEE" w14:paraId="3E509290" w14:textId="77777777" w:rsidTr="00D335B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6"/>
          </w:tcPr>
          <w:p w14:paraId="427930C3" w14:textId="77777777" w:rsidR="00B441A1" w:rsidRPr="00D335B3" w:rsidRDefault="00B441A1" w:rsidP="00CB419E">
            <w:pPr>
              <w:rPr>
                <w:color w:val="auto"/>
                <w:sz w:val="48"/>
                <w:szCs w:val="48"/>
              </w:rPr>
            </w:pPr>
            <w:bookmarkStart w:id="97" w:name="_Hlk174183121"/>
            <w:r w:rsidRPr="00D335B3">
              <w:rPr>
                <w:color w:val="auto"/>
                <w:sz w:val="48"/>
                <w:szCs w:val="48"/>
              </w:rPr>
              <w:lastRenderedPageBreak/>
              <w:t>Φάση 1</w:t>
            </w:r>
          </w:p>
        </w:tc>
      </w:tr>
      <w:tr w:rsidR="00D335B3" w:rsidRPr="00E85BEE" w14:paraId="25724BFC" w14:textId="77777777" w:rsidTr="00416E84">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34138377" w14:textId="77777777" w:rsidR="00B441A1" w:rsidRPr="00E85BEE" w:rsidRDefault="00B441A1" w:rsidP="00CB419E"/>
        </w:tc>
        <w:tc>
          <w:tcPr>
            <w:tcW w:w="1231" w:type="pct"/>
            <w:gridSpan w:val="4"/>
          </w:tcPr>
          <w:p w14:paraId="6BA74E4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70" w:type="pct"/>
            <w:gridSpan w:val="4"/>
          </w:tcPr>
          <w:p w14:paraId="0C7423F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3" w:type="pct"/>
            <w:gridSpan w:val="4"/>
          </w:tcPr>
          <w:p w14:paraId="5E955AF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22D0204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416E84" w:rsidRPr="00E85BEE" w14:paraId="1ACD4932" w14:textId="77777777" w:rsidTr="00416E84">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2CD9CB61" w14:textId="77777777" w:rsidR="00B441A1" w:rsidRPr="001A198C" w:rsidRDefault="00B441A1" w:rsidP="00CB419E">
            <w:pPr>
              <w:rPr>
                <w:color w:val="auto"/>
                <w:sz w:val="12"/>
                <w:szCs w:val="12"/>
              </w:rPr>
            </w:pPr>
            <w:r w:rsidRPr="001A198C">
              <w:rPr>
                <w:color w:val="auto"/>
                <w:sz w:val="12"/>
                <w:szCs w:val="12"/>
              </w:rPr>
              <w:t>Αριθμός Κριτηρίου</w:t>
            </w:r>
          </w:p>
        </w:tc>
        <w:tc>
          <w:tcPr>
            <w:tcW w:w="307" w:type="pct"/>
          </w:tcPr>
          <w:p w14:paraId="3A5C10F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7904C86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4789C38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0B1E17D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7" w:type="pct"/>
          </w:tcPr>
          <w:p w14:paraId="1C853CC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13" w:type="pct"/>
          </w:tcPr>
          <w:p w14:paraId="3E7904B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2" w:type="pct"/>
          </w:tcPr>
          <w:p w14:paraId="43B7C92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39" w:type="pct"/>
          </w:tcPr>
          <w:p w14:paraId="7CADF9F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5</w:t>
            </w:r>
          </w:p>
        </w:tc>
        <w:tc>
          <w:tcPr>
            <w:tcW w:w="308" w:type="pct"/>
          </w:tcPr>
          <w:p w14:paraId="395AAC0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6857C3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9" w:type="pct"/>
          </w:tcPr>
          <w:p w14:paraId="29FAA89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02175B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8" w:type="pct"/>
          </w:tcPr>
          <w:p w14:paraId="6EAD489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5" w:type="pct"/>
          </w:tcPr>
          <w:p w14:paraId="08C7A12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1" w:type="pct"/>
          </w:tcPr>
          <w:p w14:paraId="6D7E213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416E84" w:rsidRPr="00E85BEE" w14:paraId="225592F8" w14:textId="77777777" w:rsidTr="00416E84">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507DD3B6" w14:textId="77777777" w:rsidR="00B441A1" w:rsidRPr="001A198C" w:rsidRDefault="00B441A1" w:rsidP="00CB419E">
            <w:pPr>
              <w:rPr>
                <w:color w:val="auto"/>
                <w:sz w:val="12"/>
                <w:szCs w:val="12"/>
              </w:rPr>
            </w:pPr>
            <w:r w:rsidRPr="001A198C">
              <w:rPr>
                <w:color w:val="auto"/>
                <w:sz w:val="12"/>
                <w:szCs w:val="12"/>
              </w:rPr>
              <w:t>1</w:t>
            </w:r>
          </w:p>
        </w:tc>
        <w:tc>
          <w:tcPr>
            <w:tcW w:w="307" w:type="pct"/>
          </w:tcPr>
          <w:p w14:paraId="062FD11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7374853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8277B7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DB8D1C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7" w:type="pct"/>
          </w:tcPr>
          <w:p w14:paraId="3653E28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4B265A5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19649AC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39" w:type="pct"/>
          </w:tcPr>
          <w:p w14:paraId="43921EE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7B86B9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9057539"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416EE9F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71295E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F0D8B5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5" w:type="pct"/>
          </w:tcPr>
          <w:p w14:paraId="45A7934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48CAACD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15584F67" w14:textId="77777777" w:rsidTr="00416E84">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47F3E5EC" w14:textId="77777777" w:rsidR="00B441A1" w:rsidRPr="001A198C" w:rsidRDefault="00B441A1" w:rsidP="00CB419E">
            <w:pPr>
              <w:rPr>
                <w:color w:val="auto"/>
                <w:sz w:val="12"/>
                <w:szCs w:val="12"/>
              </w:rPr>
            </w:pPr>
            <w:r w:rsidRPr="001A198C">
              <w:rPr>
                <w:color w:val="auto"/>
                <w:sz w:val="12"/>
                <w:szCs w:val="12"/>
              </w:rPr>
              <w:t>2</w:t>
            </w:r>
          </w:p>
        </w:tc>
        <w:tc>
          <w:tcPr>
            <w:tcW w:w="307" w:type="pct"/>
          </w:tcPr>
          <w:p w14:paraId="72C8608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0C2D0EE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37A1ED1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A1078A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44F1391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7529124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2" w:type="pct"/>
          </w:tcPr>
          <w:p w14:paraId="43B0357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39" w:type="pct"/>
          </w:tcPr>
          <w:p w14:paraId="59FF1AA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2AAF248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C194C6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1194BA7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1C2907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702E181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5" w:type="pct"/>
          </w:tcPr>
          <w:p w14:paraId="3360621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13A0A7F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2C8B81BD" w14:textId="77777777" w:rsidTr="00416E84">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7EADD62" w14:textId="77777777" w:rsidR="00B441A1" w:rsidRPr="001A198C" w:rsidRDefault="00B441A1" w:rsidP="00CB419E">
            <w:pPr>
              <w:rPr>
                <w:color w:val="auto"/>
                <w:sz w:val="12"/>
                <w:szCs w:val="12"/>
              </w:rPr>
            </w:pPr>
            <w:r w:rsidRPr="001A198C">
              <w:rPr>
                <w:color w:val="auto"/>
                <w:sz w:val="12"/>
                <w:szCs w:val="12"/>
              </w:rPr>
              <w:t>3</w:t>
            </w:r>
          </w:p>
        </w:tc>
        <w:tc>
          <w:tcPr>
            <w:tcW w:w="307" w:type="pct"/>
          </w:tcPr>
          <w:p w14:paraId="083BF6E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3</w:t>
            </w:r>
          </w:p>
        </w:tc>
        <w:tc>
          <w:tcPr>
            <w:tcW w:w="309" w:type="pct"/>
          </w:tcPr>
          <w:p w14:paraId="7F7CEBE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7" w:type="pct"/>
          </w:tcPr>
          <w:p w14:paraId="7672651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8" w:type="pct"/>
          </w:tcPr>
          <w:p w14:paraId="1D9D067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2C0EA8E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13" w:type="pct"/>
          </w:tcPr>
          <w:p w14:paraId="49716D7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2" w:type="pct"/>
          </w:tcPr>
          <w:p w14:paraId="1F80809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39" w:type="pct"/>
          </w:tcPr>
          <w:p w14:paraId="1FD2C47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73C8540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8" w:type="pct"/>
          </w:tcPr>
          <w:p w14:paraId="674DB82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9" w:type="pct"/>
          </w:tcPr>
          <w:p w14:paraId="2B9FE34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2FDEEC7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16226A9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5" w:type="pct"/>
          </w:tcPr>
          <w:p w14:paraId="416123F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1" w:type="pct"/>
          </w:tcPr>
          <w:p w14:paraId="46AE6CA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416E84" w:rsidRPr="00E85BEE" w14:paraId="4674680D" w14:textId="77777777" w:rsidTr="00416E84">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7EFCEA2D" w14:textId="77777777" w:rsidR="00B441A1" w:rsidRPr="001A198C" w:rsidRDefault="00B441A1" w:rsidP="00CB419E">
            <w:pPr>
              <w:rPr>
                <w:color w:val="auto"/>
                <w:sz w:val="12"/>
                <w:szCs w:val="12"/>
              </w:rPr>
            </w:pPr>
            <w:r w:rsidRPr="001A198C">
              <w:rPr>
                <w:color w:val="auto"/>
                <w:sz w:val="12"/>
                <w:szCs w:val="12"/>
              </w:rPr>
              <w:t>4</w:t>
            </w:r>
          </w:p>
        </w:tc>
        <w:tc>
          <w:tcPr>
            <w:tcW w:w="307" w:type="pct"/>
          </w:tcPr>
          <w:p w14:paraId="47B0BB3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20B9C1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26F765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391BE7F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E9E81A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21E2150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2" w:type="pct"/>
          </w:tcPr>
          <w:p w14:paraId="794E84F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544ED6A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6F8CF0F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5</w:t>
            </w:r>
          </w:p>
        </w:tc>
        <w:tc>
          <w:tcPr>
            <w:tcW w:w="308" w:type="pct"/>
          </w:tcPr>
          <w:p w14:paraId="0D055E6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204005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0E8D0E4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4696E0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6BAE807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1" w:type="pct"/>
          </w:tcPr>
          <w:p w14:paraId="20826BF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r>
      <w:tr w:rsidR="00416E84" w:rsidRPr="00E85BEE" w14:paraId="7E954D8D" w14:textId="77777777" w:rsidTr="00416E84">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7AC89096" w14:textId="77777777" w:rsidR="00B441A1" w:rsidRPr="001A198C" w:rsidRDefault="00B441A1" w:rsidP="00CB419E">
            <w:pPr>
              <w:rPr>
                <w:color w:val="auto"/>
                <w:sz w:val="12"/>
                <w:szCs w:val="12"/>
              </w:rPr>
            </w:pPr>
            <w:r w:rsidRPr="001A198C">
              <w:rPr>
                <w:color w:val="auto"/>
                <w:sz w:val="12"/>
                <w:szCs w:val="12"/>
              </w:rPr>
              <w:t>5</w:t>
            </w:r>
          </w:p>
        </w:tc>
        <w:tc>
          <w:tcPr>
            <w:tcW w:w="307" w:type="pct"/>
          </w:tcPr>
          <w:p w14:paraId="7B5FD0D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5DB95C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740EE79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AD83B7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546E1E5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1F8FE9C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6F07FA7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201F8CA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7563C72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FDBC68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D5C456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7DFF6E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4610F96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5" w:type="pct"/>
          </w:tcPr>
          <w:p w14:paraId="143BCDD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1" w:type="pct"/>
          </w:tcPr>
          <w:p w14:paraId="55537AA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r>
      <w:tr w:rsidR="00416E84" w:rsidRPr="00E85BEE" w14:paraId="42EADE33" w14:textId="77777777" w:rsidTr="00416E84">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40CD2836" w14:textId="77777777" w:rsidR="00B441A1" w:rsidRPr="001A198C" w:rsidRDefault="00B441A1" w:rsidP="00CB419E">
            <w:pPr>
              <w:rPr>
                <w:color w:val="auto"/>
                <w:sz w:val="12"/>
                <w:szCs w:val="12"/>
              </w:rPr>
            </w:pPr>
            <w:r w:rsidRPr="001A198C">
              <w:rPr>
                <w:color w:val="auto"/>
                <w:sz w:val="12"/>
                <w:szCs w:val="12"/>
              </w:rPr>
              <w:t>6</w:t>
            </w:r>
          </w:p>
        </w:tc>
        <w:tc>
          <w:tcPr>
            <w:tcW w:w="307" w:type="pct"/>
          </w:tcPr>
          <w:p w14:paraId="198C818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 %</w:t>
            </w:r>
          </w:p>
        </w:tc>
        <w:tc>
          <w:tcPr>
            <w:tcW w:w="309" w:type="pct"/>
          </w:tcPr>
          <w:p w14:paraId="3E52C13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07CAF6E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06FD8C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2DDC661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3" w:type="pct"/>
          </w:tcPr>
          <w:p w14:paraId="7B448C3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12" w:type="pct"/>
          </w:tcPr>
          <w:p w14:paraId="0FC4055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39" w:type="pct"/>
          </w:tcPr>
          <w:p w14:paraId="6E0E32C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8" w:type="pct"/>
          </w:tcPr>
          <w:p w14:paraId="31BEB10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7B9AC809"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9" w:type="pct"/>
          </w:tcPr>
          <w:p w14:paraId="7BF907B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BA8E60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398E1E9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5" w:type="pct"/>
          </w:tcPr>
          <w:p w14:paraId="1C397F7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1" w:type="pct"/>
          </w:tcPr>
          <w:p w14:paraId="64DB0F6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r>
      <w:tr w:rsidR="00416E84" w:rsidRPr="00E85BEE" w14:paraId="0D83C88A" w14:textId="77777777" w:rsidTr="00416E84">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475B2710" w14:textId="77777777" w:rsidR="00B441A1" w:rsidRPr="001A198C" w:rsidRDefault="00B441A1" w:rsidP="00CB419E">
            <w:pPr>
              <w:rPr>
                <w:color w:val="auto"/>
                <w:sz w:val="12"/>
                <w:szCs w:val="12"/>
              </w:rPr>
            </w:pPr>
            <w:r w:rsidRPr="001A198C">
              <w:rPr>
                <w:color w:val="auto"/>
                <w:sz w:val="12"/>
                <w:szCs w:val="12"/>
              </w:rPr>
              <w:t>7</w:t>
            </w:r>
          </w:p>
        </w:tc>
        <w:tc>
          <w:tcPr>
            <w:tcW w:w="307" w:type="pct"/>
          </w:tcPr>
          <w:p w14:paraId="0EF6772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9" w:type="pct"/>
          </w:tcPr>
          <w:p w14:paraId="204664B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1.25%</w:t>
            </w:r>
          </w:p>
        </w:tc>
        <w:tc>
          <w:tcPr>
            <w:tcW w:w="307" w:type="pct"/>
          </w:tcPr>
          <w:p w14:paraId="4793A8B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8" w:type="pct"/>
          </w:tcPr>
          <w:p w14:paraId="06BD1AB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7" w:type="pct"/>
          </w:tcPr>
          <w:p w14:paraId="1FB710A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13" w:type="pct"/>
          </w:tcPr>
          <w:p w14:paraId="4D06FAF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12" w:type="pct"/>
          </w:tcPr>
          <w:p w14:paraId="1FD77C5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39" w:type="pct"/>
          </w:tcPr>
          <w:p w14:paraId="28CA444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8" w:type="pct"/>
          </w:tcPr>
          <w:p w14:paraId="72A9A7B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08" w:type="pct"/>
          </w:tcPr>
          <w:p w14:paraId="7192F39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9" w:type="pct"/>
          </w:tcPr>
          <w:p w14:paraId="2D989E6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2DE6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01B7D6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5.4%</w:t>
            </w:r>
          </w:p>
        </w:tc>
        <w:tc>
          <w:tcPr>
            <w:tcW w:w="305" w:type="pct"/>
          </w:tcPr>
          <w:p w14:paraId="29A6735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11" w:type="pct"/>
          </w:tcPr>
          <w:p w14:paraId="71A2CC4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w:t>
            </w:r>
          </w:p>
        </w:tc>
      </w:tr>
      <w:tr w:rsidR="00416E84" w:rsidRPr="00E85BEE" w14:paraId="324F9670" w14:textId="77777777" w:rsidTr="00416E84">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13B11CA5" w14:textId="77777777" w:rsidR="00B441A1" w:rsidRPr="001A198C" w:rsidRDefault="00B441A1" w:rsidP="00CB419E">
            <w:pPr>
              <w:rPr>
                <w:color w:val="auto"/>
                <w:sz w:val="12"/>
                <w:szCs w:val="12"/>
              </w:rPr>
            </w:pPr>
            <w:r w:rsidRPr="001A198C">
              <w:rPr>
                <w:color w:val="auto"/>
                <w:sz w:val="12"/>
                <w:szCs w:val="12"/>
              </w:rPr>
              <w:t>8</w:t>
            </w:r>
          </w:p>
        </w:tc>
        <w:tc>
          <w:tcPr>
            <w:tcW w:w="307" w:type="pct"/>
          </w:tcPr>
          <w:p w14:paraId="0CA4968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212E549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96FDF2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23D09AC9"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14CECCA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5C8E5FB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CFAADA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39" w:type="pct"/>
          </w:tcPr>
          <w:p w14:paraId="17E5702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80D869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9F19F6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657C397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9B61D7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A94584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780ABE8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1" w:type="pct"/>
          </w:tcPr>
          <w:p w14:paraId="4F3B559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0411776" w14:textId="77777777" w:rsidTr="00416E84">
        <w:trPr>
          <w:trHeight w:val="2444"/>
        </w:trPr>
        <w:tc>
          <w:tcPr>
            <w:cnfStyle w:val="001000000000" w:firstRow="0" w:lastRow="0" w:firstColumn="1" w:lastColumn="0" w:oddVBand="0" w:evenVBand="0" w:oddHBand="0" w:evenHBand="0" w:firstRowFirstColumn="0" w:firstRowLastColumn="0" w:lastRowFirstColumn="0" w:lastRowLastColumn="0"/>
            <w:tcW w:w="341" w:type="pct"/>
          </w:tcPr>
          <w:p w14:paraId="324B27F2" w14:textId="77777777" w:rsidR="00B441A1" w:rsidRPr="001A198C" w:rsidRDefault="00B441A1" w:rsidP="00CB419E">
            <w:pPr>
              <w:rPr>
                <w:color w:val="auto"/>
                <w:sz w:val="12"/>
                <w:szCs w:val="12"/>
              </w:rPr>
            </w:pPr>
            <w:r w:rsidRPr="001A198C">
              <w:rPr>
                <w:color w:val="auto"/>
                <w:sz w:val="12"/>
                <w:szCs w:val="12"/>
              </w:rPr>
              <w:t>9</w:t>
            </w:r>
          </w:p>
        </w:tc>
        <w:tc>
          <w:tcPr>
            <w:tcW w:w="307" w:type="pct"/>
          </w:tcPr>
          <w:p w14:paraId="08483FE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9" w:type="pct"/>
          </w:tcPr>
          <w:p w14:paraId="56C8B50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7" w:type="pct"/>
          </w:tcPr>
          <w:p w14:paraId="6CD65A4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653777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7" w:type="pct"/>
          </w:tcPr>
          <w:p w14:paraId="7B1A15DF" w14:textId="090C97E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1A02DE">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3" w:type="pct"/>
          </w:tcPr>
          <w:p w14:paraId="32C5F48A" w14:textId="6354CDE5"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12" w:type="pct"/>
          </w:tcPr>
          <w:p w14:paraId="6F431497" w14:textId="05D935A5"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39" w:type="pct"/>
          </w:tcPr>
          <w:p w14:paraId="7B79E97A" w14:textId="7E7AA2EA"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08" w:type="pct"/>
          </w:tcPr>
          <w:p w14:paraId="0EFEDAA5" w14:textId="2B89A14B"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χρησιμοποίησε μόνο λίγα αντικείμενα που εκφράστηκαν σε φυσική γλώσσα.</w:t>
            </w:r>
          </w:p>
          <w:p w14:paraId="6216A00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9059C8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9" w:type="pct"/>
          </w:tcPr>
          <w:p w14:paraId="0752060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0BD724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2ED73D02" w14:textId="189C1EE5"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05" w:type="pct"/>
          </w:tcPr>
          <w:p w14:paraId="124C3665" w14:textId="411489B1"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1" w:type="pct"/>
          </w:tcPr>
          <w:p w14:paraId="10CF6AC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r>
      <w:tr w:rsidR="00416E84" w:rsidRPr="00E85BEE" w14:paraId="36CD8086" w14:textId="77777777" w:rsidTr="00416E84">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5C2DCD4D" w14:textId="77777777" w:rsidR="00B441A1" w:rsidRPr="001A198C" w:rsidRDefault="00B441A1" w:rsidP="00CB419E">
            <w:pPr>
              <w:rPr>
                <w:color w:val="auto"/>
                <w:sz w:val="12"/>
                <w:szCs w:val="12"/>
              </w:rPr>
            </w:pPr>
            <w:r w:rsidRPr="001A198C">
              <w:rPr>
                <w:color w:val="auto"/>
                <w:sz w:val="12"/>
                <w:szCs w:val="12"/>
              </w:rPr>
              <w:t>12</w:t>
            </w:r>
          </w:p>
        </w:tc>
        <w:tc>
          <w:tcPr>
            <w:tcW w:w="307" w:type="pct"/>
          </w:tcPr>
          <w:p w14:paraId="6429EF1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37C6581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4F2D50A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187CE82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0AE2B17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13" w:type="pct"/>
          </w:tcPr>
          <w:p w14:paraId="35BF6D9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0BDBEC49"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0F04695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74ADB2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8" w:type="pct"/>
          </w:tcPr>
          <w:p w14:paraId="4DC5E36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3BB27CE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96F700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328C36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5DDC6B7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1" w:type="pct"/>
          </w:tcPr>
          <w:p w14:paraId="6C132DB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A48FD18" w14:textId="77777777" w:rsidTr="00416E84">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04C8739E" w14:textId="77777777" w:rsidR="00B441A1" w:rsidRPr="001A198C" w:rsidRDefault="00B441A1" w:rsidP="00CB419E">
            <w:pPr>
              <w:rPr>
                <w:color w:val="auto"/>
                <w:sz w:val="12"/>
                <w:szCs w:val="12"/>
              </w:rPr>
            </w:pPr>
            <w:r w:rsidRPr="001A198C">
              <w:rPr>
                <w:color w:val="auto"/>
                <w:sz w:val="12"/>
                <w:szCs w:val="12"/>
              </w:rPr>
              <w:t>13</w:t>
            </w:r>
          </w:p>
        </w:tc>
        <w:tc>
          <w:tcPr>
            <w:tcW w:w="307" w:type="pct"/>
          </w:tcPr>
          <w:p w14:paraId="19082D3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w:t>
            </w:r>
          </w:p>
        </w:tc>
        <w:tc>
          <w:tcPr>
            <w:tcW w:w="309" w:type="pct"/>
          </w:tcPr>
          <w:p w14:paraId="69BAA4D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07" w:type="pct"/>
          </w:tcPr>
          <w:p w14:paraId="385399F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5</w:t>
            </w:r>
          </w:p>
        </w:tc>
        <w:tc>
          <w:tcPr>
            <w:tcW w:w="308" w:type="pct"/>
          </w:tcPr>
          <w:p w14:paraId="7A47415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1AA3B7C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3</w:t>
            </w:r>
          </w:p>
        </w:tc>
        <w:tc>
          <w:tcPr>
            <w:tcW w:w="313" w:type="pct"/>
          </w:tcPr>
          <w:p w14:paraId="15CDEDE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12" w:type="pct"/>
          </w:tcPr>
          <w:p w14:paraId="182BF7D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9</w:t>
            </w:r>
          </w:p>
        </w:tc>
        <w:tc>
          <w:tcPr>
            <w:tcW w:w="339" w:type="pct"/>
          </w:tcPr>
          <w:p w14:paraId="69CF5C1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D345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C9E318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1BDF7AF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677D048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224CFF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194A434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1" w:type="pct"/>
          </w:tcPr>
          <w:p w14:paraId="5103651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bookmarkEnd w:id="97"/>
    </w:tbl>
    <w:p w14:paraId="1EB80106" w14:textId="77777777" w:rsidR="00B441A1" w:rsidRPr="00B441A1" w:rsidRDefault="00B441A1" w:rsidP="00B441A1">
      <w:pPr>
        <w:tabs>
          <w:tab w:val="left" w:pos="1670"/>
        </w:tabs>
      </w:pPr>
    </w:p>
    <w:p w14:paraId="17053EEB" w14:textId="4F6F2165" w:rsidR="00CC23E6" w:rsidRPr="00B441A1" w:rsidRDefault="00CC23E6" w:rsidP="008666E8">
      <w:pPr>
        <w:tabs>
          <w:tab w:val="left" w:pos="1670"/>
        </w:tabs>
      </w:pPr>
    </w:p>
    <w:p w14:paraId="646514D3" w14:textId="77777777" w:rsidR="00CC23E6" w:rsidRPr="00B441A1" w:rsidRDefault="00CC23E6" w:rsidP="008666E8">
      <w:pPr>
        <w:tabs>
          <w:tab w:val="left" w:pos="1670"/>
        </w:tabs>
      </w:pPr>
    </w:p>
    <w:p w14:paraId="309DEE54" w14:textId="77777777" w:rsidR="00CC23E6" w:rsidRPr="00B441A1" w:rsidRDefault="00CC23E6" w:rsidP="008666E8">
      <w:pPr>
        <w:tabs>
          <w:tab w:val="left" w:pos="1670"/>
        </w:tabs>
      </w:pPr>
    </w:p>
    <w:p w14:paraId="3ABB25CA" w14:textId="77777777" w:rsidR="00CC23E6" w:rsidRPr="00B441A1" w:rsidRDefault="00CC23E6" w:rsidP="008666E8">
      <w:pPr>
        <w:tabs>
          <w:tab w:val="left" w:pos="1670"/>
        </w:tabs>
      </w:pPr>
    </w:p>
    <w:p w14:paraId="295CDC89" w14:textId="77777777" w:rsidR="00CC23E6" w:rsidRPr="00B441A1" w:rsidRDefault="00CC23E6" w:rsidP="008666E8">
      <w:pPr>
        <w:tabs>
          <w:tab w:val="left" w:pos="1670"/>
        </w:tabs>
      </w:pPr>
    </w:p>
    <w:p w14:paraId="769B7105" w14:textId="77777777" w:rsidR="00CC23E6" w:rsidRPr="00B441A1" w:rsidRDefault="00CC23E6" w:rsidP="008666E8">
      <w:pPr>
        <w:tabs>
          <w:tab w:val="left" w:pos="1670"/>
        </w:tabs>
      </w:pPr>
    </w:p>
    <w:p w14:paraId="0504327A" w14:textId="77777777" w:rsidR="00CC23E6" w:rsidRPr="00B441A1" w:rsidRDefault="00CC23E6" w:rsidP="008666E8">
      <w:pPr>
        <w:tabs>
          <w:tab w:val="left" w:pos="1670"/>
        </w:tabs>
      </w:pPr>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8"/>
        <w:gridCol w:w="718"/>
        <w:gridCol w:w="723"/>
        <w:gridCol w:w="724"/>
        <w:gridCol w:w="720"/>
        <w:gridCol w:w="710"/>
        <w:gridCol w:w="731"/>
        <w:gridCol w:w="729"/>
        <w:gridCol w:w="797"/>
        <w:gridCol w:w="720"/>
        <w:gridCol w:w="722"/>
        <w:gridCol w:w="717"/>
        <w:gridCol w:w="724"/>
        <w:gridCol w:w="715"/>
        <w:gridCol w:w="720"/>
        <w:gridCol w:w="717"/>
      </w:tblGrid>
      <w:tr w:rsidR="00304719" w:rsidRPr="00E85BEE" w14:paraId="2FF4A7F7"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6"/>
          </w:tcPr>
          <w:p w14:paraId="77BD3058" w14:textId="5B1B1995" w:rsidR="00304719" w:rsidRPr="00304719" w:rsidRDefault="00304719" w:rsidP="00CB419E">
            <w:pPr>
              <w:rPr>
                <w:color w:val="auto"/>
                <w:sz w:val="48"/>
                <w:szCs w:val="48"/>
                <w:lang w:val="en-US"/>
              </w:rPr>
            </w:pPr>
            <w:r w:rsidRPr="00D335B3">
              <w:rPr>
                <w:color w:val="auto"/>
                <w:sz w:val="48"/>
                <w:szCs w:val="48"/>
              </w:rPr>
              <w:lastRenderedPageBreak/>
              <w:t xml:space="preserve">Φάση </w:t>
            </w:r>
            <w:r>
              <w:rPr>
                <w:color w:val="auto"/>
                <w:sz w:val="48"/>
                <w:szCs w:val="48"/>
                <w:lang w:val="en-US"/>
              </w:rPr>
              <w:t>2</w:t>
            </w:r>
          </w:p>
        </w:tc>
      </w:tr>
      <w:tr w:rsidR="00304719" w:rsidRPr="00E85BEE" w14:paraId="2C8ABF84" w14:textId="77777777" w:rsidTr="00B9588A">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57DC7C48" w14:textId="77777777" w:rsidR="00304719" w:rsidRPr="00E85BEE" w:rsidRDefault="00304719" w:rsidP="00CB419E"/>
        </w:tc>
        <w:tc>
          <w:tcPr>
            <w:tcW w:w="926" w:type="pct"/>
            <w:gridSpan w:val="3"/>
          </w:tcPr>
          <w:p w14:paraId="4098AFE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578" w:type="pct"/>
            <w:gridSpan w:val="5"/>
          </w:tcPr>
          <w:p w14:paraId="3CA1BB7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4" w:type="pct"/>
            <w:gridSpan w:val="4"/>
          </w:tcPr>
          <w:p w14:paraId="23A0953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2" w:type="pct"/>
            <w:gridSpan w:val="3"/>
          </w:tcPr>
          <w:p w14:paraId="6288936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B9588A" w:rsidRPr="00E85BEE" w14:paraId="36ABC5ED" w14:textId="77777777" w:rsidTr="00B9588A">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61E1E52C" w14:textId="77777777" w:rsidR="00304719" w:rsidRPr="001A198C" w:rsidRDefault="00304719" w:rsidP="00CB419E">
            <w:pPr>
              <w:rPr>
                <w:color w:val="auto"/>
                <w:sz w:val="12"/>
                <w:szCs w:val="12"/>
              </w:rPr>
            </w:pPr>
            <w:r w:rsidRPr="001A198C">
              <w:rPr>
                <w:color w:val="auto"/>
                <w:sz w:val="12"/>
                <w:szCs w:val="12"/>
              </w:rPr>
              <w:t>Αριθμός Κριτηρίου</w:t>
            </w:r>
          </w:p>
        </w:tc>
        <w:tc>
          <w:tcPr>
            <w:tcW w:w="307" w:type="pct"/>
          </w:tcPr>
          <w:p w14:paraId="3221A7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5036A16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9" w:type="pct"/>
          </w:tcPr>
          <w:p w14:paraId="5ADAB5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384DFB7" w14:textId="2DF559C6"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1</w:t>
            </w:r>
          </w:p>
        </w:tc>
        <w:tc>
          <w:tcPr>
            <w:tcW w:w="304" w:type="pct"/>
          </w:tcPr>
          <w:p w14:paraId="6B872E6B" w14:textId="665124A7"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2</w:t>
            </w:r>
          </w:p>
        </w:tc>
        <w:tc>
          <w:tcPr>
            <w:tcW w:w="313" w:type="pct"/>
          </w:tcPr>
          <w:p w14:paraId="3C0CAEE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2" w:type="pct"/>
          </w:tcPr>
          <w:p w14:paraId="4D9E299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41" w:type="pct"/>
          </w:tcPr>
          <w:p w14:paraId="47AE214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5</w:t>
            </w:r>
          </w:p>
        </w:tc>
        <w:tc>
          <w:tcPr>
            <w:tcW w:w="308" w:type="pct"/>
          </w:tcPr>
          <w:p w14:paraId="7E3F8D1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67138AB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73BD312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C1442A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6" w:type="pct"/>
          </w:tcPr>
          <w:p w14:paraId="704D8FE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A957FB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8" w:type="pct"/>
          </w:tcPr>
          <w:p w14:paraId="04511B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B9588A" w:rsidRPr="00E85BEE" w14:paraId="5419E144" w14:textId="77777777" w:rsidTr="00B9588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6D4E917" w14:textId="77777777" w:rsidR="00304719" w:rsidRPr="001A198C" w:rsidRDefault="00304719" w:rsidP="00CB419E">
            <w:pPr>
              <w:rPr>
                <w:color w:val="auto"/>
                <w:sz w:val="12"/>
                <w:szCs w:val="12"/>
              </w:rPr>
            </w:pPr>
            <w:r w:rsidRPr="001A198C">
              <w:rPr>
                <w:color w:val="auto"/>
                <w:sz w:val="12"/>
                <w:szCs w:val="12"/>
              </w:rPr>
              <w:t>1</w:t>
            </w:r>
          </w:p>
        </w:tc>
        <w:tc>
          <w:tcPr>
            <w:tcW w:w="307" w:type="pct"/>
          </w:tcPr>
          <w:p w14:paraId="60FF08F2"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30713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190F67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4C51DB" w14:textId="32422C1B"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4" w:type="pct"/>
          </w:tcPr>
          <w:p w14:paraId="07ED067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2B1ED1A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585D271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08B18523" w14:textId="5FE3F696"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1D4D32C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5A1FCC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226BE5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2048372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6" w:type="pct"/>
          </w:tcPr>
          <w:p w14:paraId="0D78A2E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680DE8D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78AB0634" w14:textId="01842BE2" w:rsidR="00304719" w:rsidRPr="00363E26" w:rsidRDefault="00363E2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4E6E97F0" w14:textId="77777777" w:rsidTr="00B9588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FE3C896" w14:textId="77777777" w:rsidR="00304719" w:rsidRPr="001A198C" w:rsidRDefault="00304719" w:rsidP="00CB419E">
            <w:pPr>
              <w:rPr>
                <w:color w:val="auto"/>
                <w:sz w:val="12"/>
                <w:szCs w:val="12"/>
              </w:rPr>
            </w:pPr>
            <w:r w:rsidRPr="001A198C">
              <w:rPr>
                <w:color w:val="auto"/>
                <w:sz w:val="12"/>
                <w:szCs w:val="12"/>
              </w:rPr>
              <w:t>2</w:t>
            </w:r>
          </w:p>
        </w:tc>
        <w:tc>
          <w:tcPr>
            <w:tcW w:w="307" w:type="pct"/>
          </w:tcPr>
          <w:p w14:paraId="60932F5B" w14:textId="0867DB8E" w:rsidR="00304719" w:rsidRPr="00B47F2B"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9" w:type="pct"/>
          </w:tcPr>
          <w:p w14:paraId="098CA27C" w14:textId="0D493934"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9" w:type="pct"/>
          </w:tcPr>
          <w:p w14:paraId="73421C27" w14:textId="6E0D0002"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4A3EEB58" w14:textId="7DEDED27" w:rsidR="00304719" w:rsidRPr="001A198C" w:rsidRDefault="005436F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4" w:type="pct"/>
          </w:tcPr>
          <w:p w14:paraId="6AD76D7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658ED6DA" w14:textId="4E7270BF"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33D54FA0" w14:textId="47B47013"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195C6C3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B0519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4C3634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695FE0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533F889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6" w:type="pct"/>
          </w:tcPr>
          <w:p w14:paraId="4768FE1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E7EF3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9D1531E" w14:textId="4B008343"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5B0B2069" w14:textId="77777777" w:rsidTr="00B9588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03C7BD90" w14:textId="77777777" w:rsidR="00304719" w:rsidRPr="001A198C" w:rsidRDefault="00304719" w:rsidP="00CB419E">
            <w:pPr>
              <w:rPr>
                <w:color w:val="auto"/>
                <w:sz w:val="12"/>
                <w:szCs w:val="12"/>
              </w:rPr>
            </w:pPr>
            <w:r w:rsidRPr="001A198C">
              <w:rPr>
                <w:color w:val="auto"/>
                <w:sz w:val="12"/>
                <w:szCs w:val="12"/>
              </w:rPr>
              <w:t>3</w:t>
            </w:r>
          </w:p>
        </w:tc>
        <w:tc>
          <w:tcPr>
            <w:tcW w:w="307" w:type="pct"/>
          </w:tcPr>
          <w:p w14:paraId="20BFFBF4" w14:textId="559943EF"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B555D">
              <w:rPr>
                <w:sz w:val="12"/>
                <w:szCs w:val="12"/>
              </w:rPr>
              <w:t>0</w:t>
            </w:r>
          </w:p>
        </w:tc>
        <w:tc>
          <w:tcPr>
            <w:tcW w:w="309" w:type="pct"/>
          </w:tcPr>
          <w:p w14:paraId="003193C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9" w:type="pct"/>
          </w:tcPr>
          <w:p w14:paraId="08FF5F30" w14:textId="64D9061A"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08" w:type="pct"/>
          </w:tcPr>
          <w:p w14:paraId="47F36DC2" w14:textId="08421A1C"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4" w:type="pct"/>
          </w:tcPr>
          <w:p w14:paraId="60C691F8" w14:textId="56B5EDC5"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313" w:type="pct"/>
          </w:tcPr>
          <w:p w14:paraId="3CDAB43B" w14:textId="14667793"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0</w:t>
            </w:r>
          </w:p>
        </w:tc>
        <w:tc>
          <w:tcPr>
            <w:tcW w:w="312" w:type="pct"/>
          </w:tcPr>
          <w:p w14:paraId="2D410CCF" w14:textId="07E01FD0" w:rsidR="00304719" w:rsidRPr="00CA21C0" w:rsidRDefault="00CA21C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341" w:type="pct"/>
          </w:tcPr>
          <w:p w14:paraId="33951EB7" w14:textId="5F95A6DE"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08" w:type="pct"/>
          </w:tcPr>
          <w:p w14:paraId="7AC8313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9" w:type="pct"/>
          </w:tcPr>
          <w:p w14:paraId="6D13EF0D" w14:textId="12D2BBA2"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9</w:t>
            </w:r>
          </w:p>
        </w:tc>
        <w:tc>
          <w:tcPr>
            <w:tcW w:w="307" w:type="pct"/>
          </w:tcPr>
          <w:p w14:paraId="30C6C63A" w14:textId="763162C7"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54AF665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6" w:type="pct"/>
          </w:tcPr>
          <w:p w14:paraId="67F57463" w14:textId="55B8EB9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E7EEBEE" w14:textId="4967C3C5"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762DEDDD"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B9588A" w:rsidRPr="00E85BEE" w14:paraId="1DE1BDF2" w14:textId="77777777" w:rsidTr="00B9588A">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54E72FFD" w14:textId="77777777" w:rsidR="00304719" w:rsidRPr="001A198C" w:rsidRDefault="00304719" w:rsidP="00CB419E">
            <w:pPr>
              <w:rPr>
                <w:color w:val="auto"/>
                <w:sz w:val="12"/>
                <w:szCs w:val="12"/>
              </w:rPr>
            </w:pPr>
            <w:r w:rsidRPr="001A198C">
              <w:rPr>
                <w:color w:val="auto"/>
                <w:sz w:val="12"/>
                <w:szCs w:val="12"/>
              </w:rPr>
              <w:t>4</w:t>
            </w:r>
          </w:p>
        </w:tc>
        <w:tc>
          <w:tcPr>
            <w:tcW w:w="307" w:type="pct"/>
          </w:tcPr>
          <w:p w14:paraId="4428E091"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F3BE47A" w14:textId="52DB875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9" w:type="pct"/>
          </w:tcPr>
          <w:p w14:paraId="67B9194C" w14:textId="1941673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430C77EA" w14:textId="226D80D2"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4" w:type="pct"/>
          </w:tcPr>
          <w:p w14:paraId="506116C9" w14:textId="7A8229ED"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3" w:type="pct"/>
          </w:tcPr>
          <w:p w14:paraId="37B40180" w14:textId="11F5C791"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0FAA553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14948816" w14:textId="3689DBC3"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21356AB1" w14:textId="75D7E70B" w:rsidR="00304719" w:rsidRPr="001529AD" w:rsidRDefault="001529A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9" w:type="pct"/>
          </w:tcPr>
          <w:p w14:paraId="194AD2B5" w14:textId="5414199A"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7" w:type="pct"/>
          </w:tcPr>
          <w:p w14:paraId="66822B6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0" w:type="pct"/>
          </w:tcPr>
          <w:p w14:paraId="2AC779AA" w14:textId="34D1D7B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6" w:type="pct"/>
          </w:tcPr>
          <w:p w14:paraId="41933C89" w14:textId="3C6C4BEA"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8861C13" w14:textId="1AF6FD1C"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5BEFE99B" w14:textId="6FDCF0D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616A9DA" w14:textId="77777777" w:rsidTr="00B9588A">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7840B032" w14:textId="77777777" w:rsidR="00304719" w:rsidRPr="001A198C" w:rsidRDefault="00304719" w:rsidP="00CB419E">
            <w:pPr>
              <w:rPr>
                <w:color w:val="auto"/>
                <w:sz w:val="12"/>
                <w:szCs w:val="12"/>
              </w:rPr>
            </w:pPr>
            <w:r w:rsidRPr="001A198C">
              <w:rPr>
                <w:color w:val="auto"/>
                <w:sz w:val="12"/>
                <w:szCs w:val="12"/>
              </w:rPr>
              <w:t>5</w:t>
            </w:r>
          </w:p>
        </w:tc>
        <w:tc>
          <w:tcPr>
            <w:tcW w:w="307" w:type="pct"/>
          </w:tcPr>
          <w:p w14:paraId="64B472B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9A19664" w14:textId="7C815B4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9" w:type="pct"/>
          </w:tcPr>
          <w:p w14:paraId="47137835" w14:textId="0E584C8B"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50F7691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4" w:type="pct"/>
          </w:tcPr>
          <w:p w14:paraId="3E87570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692329F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050DFB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046E2AD1" w14:textId="359746ED"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116D3AB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67341F3" w14:textId="4F5D56C6"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2EB5C03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0" w:type="pct"/>
          </w:tcPr>
          <w:p w14:paraId="0D9C2659" w14:textId="21FC992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6" w:type="pct"/>
          </w:tcPr>
          <w:p w14:paraId="3A77DD6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2376882C" w14:textId="30D7E36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8" w:type="pct"/>
          </w:tcPr>
          <w:p w14:paraId="1552D734" w14:textId="2247EF5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DDD90B1" w14:textId="77777777" w:rsidTr="00B9588A">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4E7EE05E" w14:textId="2D2C4612" w:rsidR="00B47F2B" w:rsidRPr="001A198C" w:rsidRDefault="00B47F2B" w:rsidP="00CB419E">
            <w:pPr>
              <w:rPr>
                <w:color w:val="auto"/>
                <w:sz w:val="12"/>
                <w:szCs w:val="12"/>
              </w:rPr>
            </w:pPr>
            <w:r w:rsidRPr="001A198C">
              <w:rPr>
                <w:color w:val="auto"/>
                <w:sz w:val="12"/>
                <w:szCs w:val="12"/>
              </w:rPr>
              <w:t>7</w:t>
            </w:r>
          </w:p>
        </w:tc>
        <w:tc>
          <w:tcPr>
            <w:tcW w:w="307" w:type="pct"/>
          </w:tcPr>
          <w:p w14:paraId="74725D9F" w14:textId="6A20C657" w:rsidR="00B47F2B" w:rsidRPr="001A198C" w:rsidRDefault="00D20F5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9" w:type="pct"/>
          </w:tcPr>
          <w:p w14:paraId="627E970B" w14:textId="107C333B" w:rsidR="00B47F2B" w:rsidRPr="001A198C" w:rsidRDefault="008E71F5" w:rsidP="008E71F5">
            <w:pPr>
              <w:cnfStyle w:val="000000000000" w:firstRow="0" w:lastRow="0" w:firstColumn="0" w:lastColumn="0" w:oddVBand="0" w:evenVBand="0" w:oddHBand="0" w:evenHBand="0" w:firstRowFirstColumn="0" w:firstRowLastColumn="0" w:lastRowFirstColumn="0" w:lastRowLastColumn="0"/>
              <w:rPr>
                <w:sz w:val="12"/>
                <w:szCs w:val="12"/>
              </w:rPr>
            </w:pPr>
            <w:r w:rsidRPr="008E71F5">
              <w:rPr>
                <w:sz w:val="12"/>
                <w:szCs w:val="12"/>
              </w:rPr>
              <w:t>2.08%</w:t>
            </w:r>
          </w:p>
        </w:tc>
        <w:tc>
          <w:tcPr>
            <w:tcW w:w="309" w:type="pct"/>
          </w:tcPr>
          <w:p w14:paraId="2D756B9F" w14:textId="745656A7" w:rsidR="00B47F2B" w:rsidRPr="001A198C" w:rsidRDefault="008E71F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w:t>
            </w:r>
            <w:r w:rsidR="00B47F2B" w:rsidRPr="001A198C">
              <w:rPr>
                <w:sz w:val="12"/>
                <w:szCs w:val="12"/>
              </w:rPr>
              <w:t>%</w:t>
            </w:r>
          </w:p>
        </w:tc>
        <w:tc>
          <w:tcPr>
            <w:tcW w:w="308" w:type="pct"/>
          </w:tcPr>
          <w:p w14:paraId="0CAE7873" w14:textId="5DF3CDE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04" w:type="pct"/>
          </w:tcPr>
          <w:p w14:paraId="1C4F8469" w14:textId="3F3BFC26" w:rsidR="00B47F2B" w:rsidRPr="001A198C" w:rsidRDefault="00471EC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2.5</w:t>
            </w:r>
            <w:r w:rsidR="00B47F2B" w:rsidRPr="001A198C">
              <w:rPr>
                <w:sz w:val="12"/>
                <w:szCs w:val="12"/>
              </w:rPr>
              <w:t>%</w:t>
            </w:r>
          </w:p>
        </w:tc>
        <w:tc>
          <w:tcPr>
            <w:tcW w:w="313" w:type="pct"/>
          </w:tcPr>
          <w:p w14:paraId="31975F33" w14:textId="62A1B9F3" w:rsidR="00B47F2B" w:rsidRPr="001A198C" w:rsidRDefault="00E341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5</w:t>
            </w:r>
            <w:r w:rsidR="00B47F2B" w:rsidRPr="001A198C">
              <w:rPr>
                <w:sz w:val="12"/>
                <w:szCs w:val="12"/>
              </w:rPr>
              <w:t>%</w:t>
            </w:r>
          </w:p>
        </w:tc>
        <w:tc>
          <w:tcPr>
            <w:tcW w:w="312" w:type="pct"/>
          </w:tcPr>
          <w:p w14:paraId="172C0411" w14:textId="36F639ED" w:rsidR="00B47F2B" w:rsidRPr="001A198C" w:rsidRDefault="00CA21C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33.3</w:t>
            </w:r>
            <w:r w:rsidR="00B47F2B" w:rsidRPr="001A198C">
              <w:rPr>
                <w:sz w:val="12"/>
                <w:szCs w:val="12"/>
              </w:rPr>
              <w:t>%</w:t>
            </w:r>
          </w:p>
        </w:tc>
        <w:tc>
          <w:tcPr>
            <w:tcW w:w="341" w:type="pct"/>
          </w:tcPr>
          <w:p w14:paraId="0EA4C02B" w14:textId="01F240B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04A5B">
              <w:rPr>
                <w:sz w:val="12"/>
                <w:szCs w:val="12"/>
                <w:lang w:val="en-US"/>
              </w:rPr>
              <w:t>0.8</w:t>
            </w:r>
            <w:r w:rsidRPr="001A198C">
              <w:rPr>
                <w:sz w:val="12"/>
                <w:szCs w:val="12"/>
              </w:rPr>
              <w:t>%</w:t>
            </w:r>
          </w:p>
        </w:tc>
        <w:tc>
          <w:tcPr>
            <w:tcW w:w="308" w:type="pct"/>
          </w:tcPr>
          <w:p w14:paraId="616CE9BE" w14:textId="1C313223" w:rsidR="00B47F2B" w:rsidRPr="001A198C" w:rsidRDefault="001529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5</w:t>
            </w:r>
            <w:r w:rsidR="00B47F2B" w:rsidRPr="001A198C">
              <w:rPr>
                <w:sz w:val="12"/>
                <w:szCs w:val="12"/>
              </w:rPr>
              <w:t>%</w:t>
            </w:r>
          </w:p>
        </w:tc>
        <w:tc>
          <w:tcPr>
            <w:tcW w:w="309" w:type="pct"/>
          </w:tcPr>
          <w:p w14:paraId="2A4FF9BD" w14:textId="0DD1E4BA"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7" w:type="pct"/>
          </w:tcPr>
          <w:p w14:paraId="592C87B9" w14:textId="4C33CF12"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B47F2B" w:rsidRPr="001A198C">
              <w:rPr>
                <w:sz w:val="12"/>
                <w:szCs w:val="12"/>
              </w:rPr>
              <w:t>%</w:t>
            </w:r>
          </w:p>
        </w:tc>
        <w:tc>
          <w:tcPr>
            <w:tcW w:w="310" w:type="pct"/>
          </w:tcPr>
          <w:p w14:paraId="1C5FA9AA" w14:textId="0DDA354F"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w:t>
            </w:r>
            <w:r w:rsidR="00B47F2B" w:rsidRPr="001A198C">
              <w:rPr>
                <w:sz w:val="12"/>
                <w:szCs w:val="12"/>
              </w:rPr>
              <w:t>%</w:t>
            </w:r>
          </w:p>
        </w:tc>
        <w:tc>
          <w:tcPr>
            <w:tcW w:w="306" w:type="pct"/>
          </w:tcPr>
          <w:p w14:paraId="1CFC8FFD" w14:textId="0C81A150"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r w:rsidR="00B47F2B" w:rsidRPr="001A198C">
              <w:rPr>
                <w:sz w:val="12"/>
                <w:szCs w:val="12"/>
              </w:rPr>
              <w:t>%</w:t>
            </w:r>
          </w:p>
        </w:tc>
        <w:tc>
          <w:tcPr>
            <w:tcW w:w="308" w:type="pct"/>
          </w:tcPr>
          <w:p w14:paraId="202C9D5A" w14:textId="4CADDE8C"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B47F2B" w:rsidRPr="001A198C">
              <w:rPr>
                <w:sz w:val="12"/>
                <w:szCs w:val="12"/>
              </w:rPr>
              <w:t>%</w:t>
            </w:r>
          </w:p>
        </w:tc>
        <w:tc>
          <w:tcPr>
            <w:tcW w:w="308" w:type="pct"/>
          </w:tcPr>
          <w:p w14:paraId="6A9D4143" w14:textId="6866DBAB" w:rsidR="00B47F2B" w:rsidRPr="001A198C" w:rsidRDefault="00FE34A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B47F2B" w:rsidRPr="001A198C">
              <w:rPr>
                <w:sz w:val="12"/>
                <w:szCs w:val="12"/>
              </w:rPr>
              <w:t>%</w:t>
            </w:r>
          </w:p>
        </w:tc>
      </w:tr>
      <w:tr w:rsidR="00B9588A" w:rsidRPr="00E85BEE" w14:paraId="727CB077" w14:textId="77777777" w:rsidTr="00B9588A">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2804989D" w14:textId="181CE1FB" w:rsidR="00B47F2B" w:rsidRPr="001A198C" w:rsidRDefault="00B47F2B" w:rsidP="00CB419E">
            <w:pPr>
              <w:rPr>
                <w:color w:val="auto"/>
                <w:sz w:val="12"/>
                <w:szCs w:val="12"/>
              </w:rPr>
            </w:pPr>
            <w:r w:rsidRPr="001A198C">
              <w:rPr>
                <w:color w:val="auto"/>
                <w:sz w:val="12"/>
                <w:szCs w:val="12"/>
              </w:rPr>
              <w:t>8</w:t>
            </w:r>
          </w:p>
        </w:tc>
        <w:tc>
          <w:tcPr>
            <w:tcW w:w="307" w:type="pct"/>
          </w:tcPr>
          <w:p w14:paraId="535F8F5C" w14:textId="139B43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140B8B79" w14:textId="74C10F2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19F26CA3" w14:textId="477F797C"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43E6E3A" w14:textId="26D4679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4" w:type="pct"/>
          </w:tcPr>
          <w:p w14:paraId="6A1765B5" w14:textId="4C170E23"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1EA5CB44" w14:textId="58EDCA2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973A281" w14:textId="1C884B9A" w:rsidR="00B47F2B" w:rsidRPr="001A198C" w:rsidRDefault="008E049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41" w:type="pct"/>
          </w:tcPr>
          <w:p w14:paraId="442E0E8C" w14:textId="4B20FBFE" w:rsidR="00B47F2B" w:rsidRPr="001A198C" w:rsidRDefault="00C61C5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8" w:type="pct"/>
          </w:tcPr>
          <w:p w14:paraId="35F0E8FA" w14:textId="717D0993" w:rsidR="00B47F2B" w:rsidRPr="001A198C" w:rsidRDefault="00417E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9" w:type="pct"/>
          </w:tcPr>
          <w:p w14:paraId="762689AC" w14:textId="5997ECBB"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3F7C76EF" w14:textId="4A9FA06B"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r w:rsidR="00B47F2B" w:rsidRPr="001A198C">
              <w:rPr>
                <w:sz w:val="12"/>
                <w:szCs w:val="12"/>
              </w:rPr>
              <w:t>%</w:t>
            </w:r>
          </w:p>
        </w:tc>
        <w:tc>
          <w:tcPr>
            <w:tcW w:w="310" w:type="pct"/>
          </w:tcPr>
          <w:p w14:paraId="24EB7496" w14:textId="54BC1919"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c>
          <w:tcPr>
            <w:tcW w:w="306" w:type="pct"/>
          </w:tcPr>
          <w:p w14:paraId="77E45616" w14:textId="570F6E4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E303ED">
              <w:rPr>
                <w:sz w:val="12"/>
                <w:szCs w:val="12"/>
              </w:rPr>
              <w:t>0.83</w:t>
            </w:r>
            <w:r w:rsidRPr="001A198C">
              <w:rPr>
                <w:sz w:val="12"/>
                <w:szCs w:val="12"/>
              </w:rPr>
              <w:t>%</w:t>
            </w:r>
          </w:p>
        </w:tc>
        <w:tc>
          <w:tcPr>
            <w:tcW w:w="308" w:type="pct"/>
          </w:tcPr>
          <w:p w14:paraId="0DC781A8" w14:textId="16A88CF5"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B47F2B" w:rsidRPr="001A198C">
              <w:rPr>
                <w:sz w:val="12"/>
                <w:szCs w:val="12"/>
              </w:rPr>
              <w:t>%</w:t>
            </w:r>
          </w:p>
        </w:tc>
        <w:tc>
          <w:tcPr>
            <w:tcW w:w="308" w:type="pct"/>
          </w:tcPr>
          <w:p w14:paraId="39C5C0A8" w14:textId="51F796D2"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r>
      <w:tr w:rsidR="00B9588A" w:rsidRPr="00E85BEE" w14:paraId="6BF4E924" w14:textId="77777777" w:rsidTr="00B9588A">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348AB15A" w14:textId="3603C942" w:rsidR="00B47F2B" w:rsidRPr="001A198C" w:rsidRDefault="00B47F2B" w:rsidP="00CB419E">
            <w:pPr>
              <w:rPr>
                <w:color w:val="auto"/>
                <w:sz w:val="12"/>
                <w:szCs w:val="12"/>
              </w:rPr>
            </w:pPr>
            <w:r w:rsidRPr="001A198C">
              <w:rPr>
                <w:color w:val="auto"/>
                <w:sz w:val="12"/>
                <w:szCs w:val="12"/>
              </w:rPr>
              <w:t>9</w:t>
            </w:r>
          </w:p>
        </w:tc>
        <w:tc>
          <w:tcPr>
            <w:tcW w:w="307" w:type="pct"/>
          </w:tcPr>
          <w:p w14:paraId="47C2A7BB" w14:textId="06F1A9D2"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9" w:type="pct"/>
          </w:tcPr>
          <w:p w14:paraId="11A98934" w14:textId="7A35FCB1"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9" w:type="pct"/>
          </w:tcPr>
          <w:p w14:paraId="30014252" w14:textId="1AC21284"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8" w:type="pct"/>
          </w:tcPr>
          <w:p w14:paraId="3B5A00A2" w14:textId="692F328E" w:rsidR="00B47F2B" w:rsidRPr="001A198C" w:rsidRDefault="00497BE0" w:rsidP="00497BE0">
            <w:pPr>
              <w:cnfStyle w:val="000000000000" w:firstRow="0" w:lastRow="0" w:firstColumn="0" w:lastColumn="0" w:oddVBand="0" w:evenVBand="0" w:oddHBand="0" w:evenHBand="0" w:firstRowFirstColumn="0" w:firstRowLastColumn="0" w:lastRowFirstColumn="0" w:lastRowLastColumn="0"/>
              <w:rPr>
                <w:sz w:val="12"/>
                <w:szCs w:val="12"/>
              </w:rPr>
            </w:pPr>
            <w:r w:rsidRPr="00497BE0">
              <w:rPr>
                <w:sz w:val="12"/>
                <w:szCs w:val="12"/>
              </w:rPr>
              <w:t xml:space="preserve">Το </w:t>
            </w:r>
            <w:r>
              <w:rPr>
                <w:sz w:val="12"/>
                <w:szCs w:val="12"/>
                <w:lang w:val="en-US"/>
              </w:rPr>
              <w:t>LLM</w:t>
            </w:r>
            <w:r w:rsidRPr="00497BE0">
              <w:rPr>
                <w:sz w:val="12"/>
                <w:szCs w:val="12"/>
              </w:rPr>
              <w:t xml:space="preserve"> κατανόησε τέλεια τα αντικείμενα που δόθηκαν σε φυσική γλώσσα και τα χρησιμοποίησε σωστά.</w:t>
            </w:r>
          </w:p>
        </w:tc>
        <w:tc>
          <w:tcPr>
            <w:tcW w:w="304" w:type="pct"/>
          </w:tcPr>
          <w:p w14:paraId="06D70D37" w14:textId="7183839D" w:rsidR="00B47F2B" w:rsidRPr="001A198C" w:rsidRDefault="00114617" w:rsidP="00114617">
            <w:pPr>
              <w:cnfStyle w:val="000000000000" w:firstRow="0" w:lastRow="0" w:firstColumn="0" w:lastColumn="0" w:oddVBand="0" w:evenVBand="0" w:oddHBand="0" w:evenHBand="0" w:firstRowFirstColumn="0" w:firstRowLastColumn="0" w:lastRowFirstColumn="0" w:lastRowLastColumn="0"/>
              <w:rPr>
                <w:sz w:val="12"/>
                <w:szCs w:val="12"/>
              </w:rPr>
            </w:pPr>
            <w:r w:rsidRPr="00114617">
              <w:rPr>
                <w:sz w:val="12"/>
                <w:szCs w:val="12"/>
              </w:rPr>
              <w:t xml:space="preserve">Το </w:t>
            </w:r>
            <w:r>
              <w:rPr>
                <w:sz w:val="12"/>
                <w:szCs w:val="12"/>
                <w:lang w:val="en-US"/>
              </w:rPr>
              <w:t>LLM</w:t>
            </w:r>
            <w:r w:rsidRPr="00114617">
              <w:rPr>
                <w:sz w:val="12"/>
                <w:szCs w:val="12"/>
              </w:rPr>
              <w:t xml:space="preserve"> κατανόησε τέλεια τα αντικείμενα που δόθηκαν σε φυσική γλώσσα και τα χρησιμοποίησε σωστά.</w:t>
            </w:r>
          </w:p>
        </w:tc>
        <w:tc>
          <w:tcPr>
            <w:tcW w:w="313" w:type="pct"/>
          </w:tcPr>
          <w:p w14:paraId="0322999A" w14:textId="62177787" w:rsidR="00B47F2B" w:rsidRPr="001A198C" w:rsidRDefault="00E3415E" w:rsidP="00E3415E">
            <w:pPr>
              <w:cnfStyle w:val="000000000000" w:firstRow="0" w:lastRow="0" w:firstColumn="0" w:lastColumn="0" w:oddVBand="0" w:evenVBand="0" w:oddHBand="0" w:evenHBand="0" w:firstRowFirstColumn="0" w:firstRowLastColumn="0" w:lastRowFirstColumn="0" w:lastRowLastColumn="0"/>
              <w:rPr>
                <w:sz w:val="12"/>
                <w:szCs w:val="12"/>
              </w:rPr>
            </w:pPr>
            <w:r w:rsidRPr="00E3415E">
              <w:rPr>
                <w:sz w:val="12"/>
                <w:szCs w:val="12"/>
              </w:rPr>
              <w:t xml:space="preserve">Το </w:t>
            </w:r>
            <w:r>
              <w:rPr>
                <w:sz w:val="12"/>
                <w:szCs w:val="12"/>
                <w:lang w:val="en-US"/>
              </w:rPr>
              <w:t>LLM</w:t>
            </w:r>
            <w:r w:rsidRPr="00E3415E">
              <w:rPr>
                <w:sz w:val="12"/>
                <w:szCs w:val="12"/>
              </w:rPr>
              <w:t xml:space="preserve"> κατανόησε τέλεια τα αντικείμενα που δόθηκαν σε φυσική γλώσσα και τα χρησιμοποίησε σωστά.</w:t>
            </w:r>
          </w:p>
        </w:tc>
        <w:tc>
          <w:tcPr>
            <w:tcW w:w="312" w:type="pct"/>
          </w:tcPr>
          <w:p w14:paraId="616B5946" w14:textId="57168ECF" w:rsidR="00B47F2B" w:rsidRPr="001A198C" w:rsidRDefault="001D7738" w:rsidP="001D7738">
            <w:pPr>
              <w:cnfStyle w:val="000000000000" w:firstRow="0" w:lastRow="0" w:firstColumn="0" w:lastColumn="0" w:oddVBand="0" w:evenVBand="0" w:oddHBand="0" w:evenHBand="0" w:firstRowFirstColumn="0" w:firstRowLastColumn="0" w:lastRowFirstColumn="0" w:lastRowLastColumn="0"/>
              <w:rPr>
                <w:sz w:val="12"/>
                <w:szCs w:val="12"/>
              </w:rPr>
            </w:pPr>
            <w:r w:rsidRPr="001D7738">
              <w:rPr>
                <w:sz w:val="12"/>
                <w:szCs w:val="12"/>
              </w:rPr>
              <w:t xml:space="preserve">Το </w:t>
            </w:r>
            <w:r>
              <w:rPr>
                <w:sz w:val="12"/>
                <w:szCs w:val="12"/>
                <w:lang w:val="en-US"/>
              </w:rPr>
              <w:t>LLM</w:t>
            </w:r>
            <w:r w:rsidRPr="001D7738">
              <w:rPr>
                <w:sz w:val="12"/>
                <w:szCs w:val="12"/>
              </w:rPr>
              <w:t xml:space="preserve"> κατανόησε τέλεια τα αντικείμενα που δόθηκαν σε φυσική γλώσσα και τα χρησιμοποίησε σωστά.</w:t>
            </w:r>
          </w:p>
        </w:tc>
        <w:tc>
          <w:tcPr>
            <w:tcW w:w="341" w:type="pct"/>
          </w:tcPr>
          <w:p w14:paraId="6E4CB256" w14:textId="73DD121C" w:rsidR="00B47F2B" w:rsidRPr="001A198C" w:rsidRDefault="00C61C54" w:rsidP="00C61C54">
            <w:pPr>
              <w:cnfStyle w:val="000000000000" w:firstRow="0" w:lastRow="0" w:firstColumn="0" w:lastColumn="0" w:oddVBand="0" w:evenVBand="0" w:oddHBand="0" w:evenHBand="0" w:firstRowFirstColumn="0" w:firstRowLastColumn="0" w:lastRowFirstColumn="0" w:lastRowLastColumn="0"/>
              <w:rPr>
                <w:sz w:val="12"/>
                <w:szCs w:val="12"/>
              </w:rPr>
            </w:pPr>
            <w:r w:rsidRPr="00C61C54">
              <w:rPr>
                <w:sz w:val="12"/>
                <w:szCs w:val="12"/>
              </w:rPr>
              <w:t xml:space="preserve">Το </w:t>
            </w:r>
            <w:r>
              <w:rPr>
                <w:sz w:val="12"/>
                <w:szCs w:val="12"/>
                <w:lang w:val="en-US"/>
              </w:rPr>
              <w:t>LLM</w:t>
            </w:r>
            <w:r w:rsidRPr="00C61C54">
              <w:rPr>
                <w:sz w:val="12"/>
                <w:szCs w:val="12"/>
              </w:rPr>
              <w:t xml:space="preserve"> κατανόησε τέλεια τα αντικείμενα που δόθηκαν σε φυσική γλώσσα και τα χρησιμοποίησε σωστά.</w:t>
            </w:r>
          </w:p>
        </w:tc>
        <w:tc>
          <w:tcPr>
            <w:tcW w:w="308" w:type="pct"/>
          </w:tcPr>
          <w:p w14:paraId="0F629145" w14:textId="5C1A577D" w:rsidR="00B47F2B" w:rsidRPr="001A198C" w:rsidRDefault="00417E8C" w:rsidP="00417E8C">
            <w:pPr>
              <w:cnfStyle w:val="000000000000" w:firstRow="0" w:lastRow="0" w:firstColumn="0" w:lastColumn="0" w:oddVBand="0" w:evenVBand="0" w:oddHBand="0" w:evenHBand="0" w:firstRowFirstColumn="0" w:firstRowLastColumn="0" w:lastRowFirstColumn="0" w:lastRowLastColumn="0"/>
              <w:rPr>
                <w:sz w:val="12"/>
                <w:szCs w:val="12"/>
              </w:rPr>
            </w:pPr>
            <w:r w:rsidRPr="00417E8C">
              <w:rPr>
                <w:sz w:val="12"/>
                <w:szCs w:val="12"/>
              </w:rPr>
              <w:t xml:space="preserve">Το </w:t>
            </w:r>
            <w:r w:rsidR="00CE7FBC">
              <w:rPr>
                <w:sz w:val="12"/>
                <w:szCs w:val="12"/>
                <w:lang w:val="en-US"/>
              </w:rPr>
              <w:t>LLM</w:t>
            </w:r>
            <w:r w:rsidRPr="00417E8C">
              <w:rPr>
                <w:sz w:val="12"/>
                <w:szCs w:val="12"/>
              </w:rPr>
              <w:t xml:space="preserve"> δεν κατανόησε πολύ καλά τα αντικείμενα που δόθηκαν σε φυσική γλώσσα και τα χρησιμοποίησε μόνο σε σπάνιες περιπτώσεις . </w:t>
            </w:r>
          </w:p>
        </w:tc>
        <w:tc>
          <w:tcPr>
            <w:tcW w:w="309" w:type="pct"/>
          </w:tcPr>
          <w:p w14:paraId="536BB9A4" w14:textId="5DC17665" w:rsidR="00B47F2B" w:rsidRPr="001A198C" w:rsidRDefault="00E70CC9" w:rsidP="00E70CC9">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7" w:type="pct"/>
          </w:tcPr>
          <w:p w14:paraId="66BD9D8B" w14:textId="05921529"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10" w:type="pct"/>
          </w:tcPr>
          <w:p w14:paraId="1351DCF4" w14:textId="1ED59E9A"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6" w:type="pct"/>
          </w:tcPr>
          <w:p w14:paraId="46962EFE" w14:textId="18448231" w:rsidR="00B47F2B" w:rsidRPr="001A198C" w:rsidRDefault="00AB4A2E" w:rsidP="00CB419E">
            <w:pPr>
              <w:cnfStyle w:val="000000000000" w:firstRow="0" w:lastRow="0" w:firstColumn="0" w:lastColumn="0" w:oddVBand="0" w:evenVBand="0" w:oddHBand="0" w:evenHBand="0" w:firstRowFirstColumn="0" w:firstRowLastColumn="0" w:lastRowFirstColumn="0" w:lastRowLastColumn="0"/>
              <w:rPr>
                <w:sz w:val="12"/>
                <w:szCs w:val="12"/>
              </w:rPr>
            </w:pPr>
            <w:r w:rsidRPr="00AB4A2E">
              <w:rPr>
                <w:sz w:val="12"/>
                <w:szCs w:val="12"/>
              </w:rPr>
              <w:t>Το</w:t>
            </w:r>
            <w:r>
              <w:rPr>
                <w:sz w:val="12"/>
                <w:szCs w:val="12"/>
              </w:rPr>
              <w:t xml:space="preserve"> </w:t>
            </w:r>
            <w:r>
              <w:rPr>
                <w:sz w:val="12"/>
                <w:szCs w:val="12"/>
                <w:lang w:val="en-US"/>
              </w:rPr>
              <w:t>LLM</w:t>
            </w:r>
            <w:r w:rsidRPr="00AB4A2E">
              <w:rPr>
                <w:sz w:val="12"/>
                <w:szCs w:val="12"/>
              </w:rPr>
              <w:t xml:space="preserve"> κατανόησε μόνο εν μέρει τα αντικείμενα που δόθηκαν σε φυσική γλώσσα, χάνοντας πολλά από αυτά.</w:t>
            </w:r>
          </w:p>
        </w:tc>
        <w:tc>
          <w:tcPr>
            <w:tcW w:w="308" w:type="pct"/>
          </w:tcPr>
          <w:p w14:paraId="0A95A284" w14:textId="3CCDABBD" w:rsidR="00B47F2B" w:rsidRPr="001A198C" w:rsidRDefault="00F45C8F" w:rsidP="00CB419E">
            <w:pPr>
              <w:cnfStyle w:val="000000000000" w:firstRow="0" w:lastRow="0" w:firstColumn="0" w:lastColumn="0" w:oddVBand="0" w:evenVBand="0" w:oddHBand="0" w:evenHBand="0" w:firstRowFirstColumn="0" w:firstRowLastColumn="0" w:lastRowFirstColumn="0" w:lastRowLastColumn="0"/>
              <w:rPr>
                <w:sz w:val="12"/>
                <w:szCs w:val="12"/>
              </w:rPr>
            </w:pPr>
            <w:r w:rsidRPr="00F45C8F">
              <w:rPr>
                <w:sz w:val="12"/>
                <w:szCs w:val="12"/>
              </w:rPr>
              <w:t xml:space="preserve">Το </w:t>
            </w:r>
            <w:r>
              <w:rPr>
                <w:sz w:val="12"/>
                <w:szCs w:val="12"/>
                <w:lang w:val="en-US"/>
              </w:rPr>
              <w:t>LLM</w:t>
            </w:r>
            <w:r w:rsidRPr="006B5C29">
              <w:rPr>
                <w:sz w:val="12"/>
                <w:szCs w:val="12"/>
              </w:rPr>
              <w:t xml:space="preserve"> </w:t>
            </w:r>
            <w:r w:rsidRPr="00F45C8F">
              <w:rPr>
                <w:sz w:val="12"/>
                <w:szCs w:val="12"/>
              </w:rPr>
              <w:t xml:space="preserve"> κατανόησε άψογα τα αντικείμενα που δόθηκαν σε φυσική γλώσσα και τα χρησιμοποίησε σωστά.</w:t>
            </w:r>
          </w:p>
        </w:tc>
        <w:tc>
          <w:tcPr>
            <w:tcW w:w="308" w:type="pct"/>
          </w:tcPr>
          <w:p w14:paraId="29884612" w14:textId="2EE10E15" w:rsidR="00B47F2B" w:rsidRPr="001A198C" w:rsidRDefault="006B5C29" w:rsidP="00CB419E">
            <w:pPr>
              <w:cnfStyle w:val="000000000000" w:firstRow="0" w:lastRow="0" w:firstColumn="0" w:lastColumn="0" w:oddVBand="0" w:evenVBand="0" w:oddHBand="0" w:evenHBand="0" w:firstRowFirstColumn="0" w:firstRowLastColumn="0" w:lastRowFirstColumn="0" w:lastRowLastColumn="0"/>
              <w:rPr>
                <w:sz w:val="12"/>
                <w:szCs w:val="12"/>
              </w:rPr>
            </w:pPr>
            <w:r w:rsidRPr="006B5C29">
              <w:rPr>
                <w:sz w:val="12"/>
                <w:szCs w:val="12"/>
              </w:rPr>
              <w:t xml:space="preserve">Το </w:t>
            </w:r>
            <w:r>
              <w:rPr>
                <w:sz w:val="12"/>
                <w:szCs w:val="12"/>
                <w:lang w:val="en-US"/>
              </w:rPr>
              <w:t>LLM</w:t>
            </w:r>
            <w:r w:rsidRPr="006B5C29">
              <w:rPr>
                <w:sz w:val="12"/>
                <w:szCs w:val="12"/>
              </w:rPr>
              <w:t xml:space="preserve"> δεν κατανόησε ούτε χρησιμοποίησε τα αντικείμενα που δόθηκαν σε φυσική γλώσσα.</w:t>
            </w:r>
          </w:p>
        </w:tc>
      </w:tr>
      <w:tr w:rsidR="00B9588A" w:rsidRPr="00E85BEE" w14:paraId="6570DBA6" w14:textId="77777777" w:rsidTr="00B9588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2DA10AA8" w14:textId="6B0E695C" w:rsidR="00B47F2B" w:rsidRPr="001A198C" w:rsidRDefault="00B47F2B" w:rsidP="00CB419E">
            <w:pPr>
              <w:rPr>
                <w:color w:val="auto"/>
                <w:sz w:val="12"/>
                <w:szCs w:val="12"/>
              </w:rPr>
            </w:pPr>
            <w:r w:rsidRPr="001A198C">
              <w:rPr>
                <w:color w:val="auto"/>
                <w:sz w:val="12"/>
                <w:szCs w:val="12"/>
              </w:rPr>
              <w:t>12</w:t>
            </w:r>
          </w:p>
        </w:tc>
        <w:tc>
          <w:tcPr>
            <w:tcW w:w="307" w:type="pct"/>
          </w:tcPr>
          <w:p w14:paraId="16229D2F" w14:textId="72A00F1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48F4D8DC" w14:textId="2558A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74304004" w14:textId="45584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8" w:type="pct"/>
          </w:tcPr>
          <w:p w14:paraId="7A14E052" w14:textId="7FAD22C9"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4" w:type="pct"/>
          </w:tcPr>
          <w:p w14:paraId="0DEEA832" w14:textId="046DAE74"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13" w:type="pct"/>
          </w:tcPr>
          <w:p w14:paraId="17B74A20" w14:textId="2C775E6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6DA37DCC" w14:textId="1DFBFE00" w:rsidR="00B47F2B" w:rsidRPr="001E353B" w:rsidRDefault="001E353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1" w:type="pct"/>
          </w:tcPr>
          <w:p w14:paraId="341DE296" w14:textId="0D4C2B05"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4DD74EA3" w14:textId="5F739055" w:rsidR="00B47F2B" w:rsidRPr="00024D0E" w:rsidRDefault="00024D0E"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9" w:type="pct"/>
          </w:tcPr>
          <w:p w14:paraId="57F0AB24" w14:textId="2D4D90E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46E25B72" w14:textId="07BBA5E2"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0" w:type="pct"/>
          </w:tcPr>
          <w:p w14:paraId="74DAF64F" w14:textId="7D4711D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6" w:type="pct"/>
          </w:tcPr>
          <w:p w14:paraId="0F2822FF" w14:textId="13CA7A05"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1D35280" w14:textId="4F140225"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08" w:type="pct"/>
          </w:tcPr>
          <w:p w14:paraId="7310C560" w14:textId="735750E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B9588A" w:rsidRPr="00E85BEE" w14:paraId="5209A79A" w14:textId="77777777" w:rsidTr="00B9588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35A75F2C" w14:textId="2363B2AC" w:rsidR="00B47F2B" w:rsidRPr="001A198C" w:rsidRDefault="00B47F2B" w:rsidP="00CB419E">
            <w:pPr>
              <w:rPr>
                <w:color w:val="auto"/>
                <w:sz w:val="12"/>
                <w:szCs w:val="12"/>
              </w:rPr>
            </w:pPr>
            <w:r w:rsidRPr="001A198C">
              <w:rPr>
                <w:color w:val="auto"/>
                <w:sz w:val="12"/>
                <w:szCs w:val="12"/>
              </w:rPr>
              <w:t>13</w:t>
            </w:r>
          </w:p>
        </w:tc>
        <w:tc>
          <w:tcPr>
            <w:tcW w:w="307" w:type="pct"/>
          </w:tcPr>
          <w:p w14:paraId="70FAFC17" w14:textId="20B65FA9"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w:t>
            </w:r>
          </w:p>
        </w:tc>
        <w:tc>
          <w:tcPr>
            <w:tcW w:w="309" w:type="pct"/>
          </w:tcPr>
          <w:p w14:paraId="67A5E7C7" w14:textId="470D4734"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09" w:type="pct"/>
          </w:tcPr>
          <w:p w14:paraId="62B9AD02" w14:textId="5C3203E0"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08" w:type="pct"/>
          </w:tcPr>
          <w:p w14:paraId="082F1F44" w14:textId="6952570F"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4" w:type="pct"/>
          </w:tcPr>
          <w:p w14:paraId="12CF18A5" w14:textId="6F7D7B07"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w:t>
            </w:r>
          </w:p>
        </w:tc>
        <w:tc>
          <w:tcPr>
            <w:tcW w:w="313" w:type="pct"/>
          </w:tcPr>
          <w:p w14:paraId="2DF13A79" w14:textId="31C8068D" w:rsidR="00B47F2B" w:rsidRPr="006A085C" w:rsidRDefault="006A085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1A5D0734" w14:textId="674C0FC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41" w:type="pct"/>
          </w:tcPr>
          <w:p w14:paraId="7DEA2829" w14:textId="2D9CCFCF"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08" w:type="pct"/>
          </w:tcPr>
          <w:p w14:paraId="1B1397AC" w14:textId="6F74E85D" w:rsidR="00B47F2B" w:rsidRPr="00024D0E"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9" w:type="pct"/>
          </w:tcPr>
          <w:p w14:paraId="59AE4ED1" w14:textId="370B215C" w:rsidR="00B47F2B" w:rsidRPr="00AC049C" w:rsidRDefault="00AC049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0F127DA6" w14:textId="182CB6CC"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10" w:type="pct"/>
          </w:tcPr>
          <w:p w14:paraId="536AF4FD" w14:textId="2FB74A77"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6" w:type="pct"/>
          </w:tcPr>
          <w:p w14:paraId="494563C7" w14:textId="0872021F"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08" w:type="pct"/>
          </w:tcPr>
          <w:p w14:paraId="0611A948" w14:textId="30919466"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8" w:type="pct"/>
          </w:tcPr>
          <w:p w14:paraId="6E97D66B" w14:textId="5D940D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bl>
    <w:p w14:paraId="192257D7" w14:textId="77777777" w:rsidR="00D83D59" w:rsidRPr="00B441A1" w:rsidRDefault="00D83D59" w:rsidP="008666E8">
      <w:pPr>
        <w:tabs>
          <w:tab w:val="left" w:pos="1670"/>
        </w:tabs>
      </w:pPr>
    </w:p>
    <w:p w14:paraId="44458987" w14:textId="27E676FA" w:rsidR="00D83D59" w:rsidRPr="00B441A1" w:rsidRDefault="00D83D59" w:rsidP="008666E8">
      <w:pPr>
        <w:tabs>
          <w:tab w:val="left" w:pos="1670"/>
        </w:tabs>
      </w:pPr>
    </w:p>
    <w:p w14:paraId="24EA440B" w14:textId="77777777" w:rsidR="00D83D59" w:rsidRPr="00B441A1" w:rsidRDefault="00D83D59" w:rsidP="008666E8">
      <w:pPr>
        <w:tabs>
          <w:tab w:val="left" w:pos="1670"/>
        </w:tabs>
      </w:pPr>
    </w:p>
    <w:p w14:paraId="582DB287" w14:textId="77777777" w:rsidR="003114A3" w:rsidRPr="00B441A1" w:rsidRDefault="003114A3" w:rsidP="008666E8">
      <w:pPr>
        <w:tabs>
          <w:tab w:val="left" w:pos="1670"/>
        </w:tabs>
      </w:pPr>
    </w:p>
    <w:p w14:paraId="39365043" w14:textId="77777777" w:rsidR="003114A3" w:rsidRPr="00B441A1" w:rsidRDefault="003114A3" w:rsidP="008666E8">
      <w:pPr>
        <w:tabs>
          <w:tab w:val="left" w:pos="1670"/>
        </w:tabs>
      </w:pPr>
    </w:p>
    <w:p w14:paraId="7107F9C3" w14:textId="77777777" w:rsidR="00ED77F6" w:rsidRPr="00B441A1" w:rsidRDefault="00ED77F6" w:rsidP="008666E8">
      <w:pPr>
        <w:tabs>
          <w:tab w:val="left" w:pos="1670"/>
        </w:tabs>
      </w:pPr>
    </w:p>
    <w:p w14:paraId="3BEFFE6C" w14:textId="77777777" w:rsidR="00ED77F6" w:rsidRPr="00B441A1" w:rsidRDefault="00ED77F6" w:rsidP="008666E8">
      <w:pPr>
        <w:tabs>
          <w:tab w:val="left" w:pos="1670"/>
        </w:tabs>
      </w:pPr>
    </w:p>
    <w:p w14:paraId="7316C44A" w14:textId="77777777" w:rsidR="00ED77F6" w:rsidRPr="00B441A1" w:rsidRDefault="00ED77F6" w:rsidP="008666E8">
      <w:pPr>
        <w:tabs>
          <w:tab w:val="left" w:pos="1670"/>
        </w:tabs>
      </w:pPr>
    </w:p>
    <w:p w14:paraId="39256E97" w14:textId="77777777" w:rsidR="00ED77F6" w:rsidRPr="00B441A1" w:rsidRDefault="00ED77F6" w:rsidP="008666E8">
      <w:pPr>
        <w:tabs>
          <w:tab w:val="left" w:pos="1670"/>
        </w:tabs>
      </w:pPr>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1065"/>
        <w:gridCol w:w="719"/>
        <w:gridCol w:w="717"/>
        <w:gridCol w:w="809"/>
        <w:gridCol w:w="724"/>
        <w:gridCol w:w="811"/>
        <w:gridCol w:w="809"/>
        <w:gridCol w:w="811"/>
        <w:gridCol w:w="809"/>
        <w:gridCol w:w="720"/>
        <w:gridCol w:w="720"/>
        <w:gridCol w:w="811"/>
        <w:gridCol w:w="720"/>
        <w:gridCol w:w="720"/>
        <w:gridCol w:w="720"/>
      </w:tblGrid>
      <w:tr w:rsidR="003D01FD" w:rsidRPr="00E85BEE" w14:paraId="11BD6759"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5"/>
          </w:tcPr>
          <w:p w14:paraId="164C8CAC" w14:textId="086C5F9B" w:rsidR="003D01FD" w:rsidRPr="003D01FD" w:rsidRDefault="003D01FD" w:rsidP="00CB419E">
            <w:pPr>
              <w:rPr>
                <w:color w:val="auto"/>
                <w:sz w:val="48"/>
                <w:szCs w:val="48"/>
                <w:lang w:val="en-US"/>
              </w:rPr>
            </w:pPr>
            <w:r w:rsidRPr="00D335B3">
              <w:rPr>
                <w:color w:val="auto"/>
                <w:sz w:val="48"/>
                <w:szCs w:val="48"/>
              </w:rPr>
              <w:lastRenderedPageBreak/>
              <w:t xml:space="preserve">Φάση </w:t>
            </w:r>
            <w:r>
              <w:rPr>
                <w:color w:val="auto"/>
                <w:sz w:val="48"/>
                <w:szCs w:val="48"/>
                <w:lang w:val="en-US"/>
              </w:rPr>
              <w:t>3</w:t>
            </w:r>
          </w:p>
        </w:tc>
      </w:tr>
      <w:tr w:rsidR="00D57603" w:rsidRPr="00E85BEE" w14:paraId="78C750F8" w14:textId="77777777" w:rsidTr="00D57603">
        <w:trPr>
          <w:trHeight w:val="912"/>
        </w:trPr>
        <w:tc>
          <w:tcPr>
            <w:cnfStyle w:val="001000000000" w:firstRow="0" w:lastRow="0" w:firstColumn="1" w:lastColumn="0" w:oddVBand="0" w:evenVBand="0" w:oddHBand="0" w:evenHBand="0" w:firstRowFirstColumn="0" w:firstRowLastColumn="0" w:lastRowFirstColumn="0" w:lastRowLastColumn="0"/>
            <w:tcW w:w="456" w:type="pct"/>
          </w:tcPr>
          <w:p w14:paraId="2A327209" w14:textId="77777777" w:rsidR="003D01FD" w:rsidRPr="00E85BEE" w:rsidRDefault="003D01FD" w:rsidP="00CB419E"/>
        </w:tc>
        <w:tc>
          <w:tcPr>
            <w:tcW w:w="1270" w:type="pct"/>
            <w:gridSpan w:val="4"/>
          </w:tcPr>
          <w:p w14:paraId="6C4D9FA7"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386" w:type="pct"/>
            <w:gridSpan w:val="4"/>
          </w:tcPr>
          <w:p w14:paraId="78F2C872"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963" w:type="pct"/>
            <w:gridSpan w:val="3"/>
          </w:tcPr>
          <w:p w14:paraId="1500A425"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54A5D41D"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D57603" w:rsidRPr="00E85BEE" w14:paraId="1F30D793" w14:textId="77777777" w:rsidTr="00D57603">
        <w:trPr>
          <w:trHeight w:val="325"/>
        </w:trPr>
        <w:tc>
          <w:tcPr>
            <w:cnfStyle w:val="001000000000" w:firstRow="0" w:lastRow="0" w:firstColumn="1" w:lastColumn="0" w:oddVBand="0" w:evenVBand="0" w:oddHBand="0" w:evenHBand="0" w:firstRowFirstColumn="0" w:firstRowLastColumn="0" w:lastRowFirstColumn="0" w:lastRowLastColumn="0"/>
            <w:tcW w:w="456" w:type="pct"/>
          </w:tcPr>
          <w:p w14:paraId="117A44A4" w14:textId="77777777" w:rsidR="00D57603" w:rsidRPr="001A198C" w:rsidRDefault="00D57603" w:rsidP="00CB419E">
            <w:pPr>
              <w:rPr>
                <w:color w:val="auto"/>
                <w:sz w:val="12"/>
                <w:szCs w:val="12"/>
              </w:rPr>
            </w:pPr>
            <w:r w:rsidRPr="001A198C">
              <w:rPr>
                <w:color w:val="auto"/>
                <w:sz w:val="12"/>
                <w:szCs w:val="12"/>
              </w:rPr>
              <w:t>Αριθμός Κριτηρίου</w:t>
            </w:r>
          </w:p>
        </w:tc>
        <w:tc>
          <w:tcPr>
            <w:tcW w:w="308" w:type="pct"/>
          </w:tcPr>
          <w:p w14:paraId="1AA7F58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7" w:type="pct"/>
          </w:tcPr>
          <w:p w14:paraId="38826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6" w:type="pct"/>
          </w:tcPr>
          <w:p w14:paraId="7D2964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812E3DF" w14:textId="4CAB698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47" w:type="pct"/>
          </w:tcPr>
          <w:p w14:paraId="47BCA5F9" w14:textId="192FA9B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1</w:t>
            </w:r>
          </w:p>
        </w:tc>
        <w:tc>
          <w:tcPr>
            <w:tcW w:w="346" w:type="pct"/>
          </w:tcPr>
          <w:p w14:paraId="2B3811A2" w14:textId="04DB661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2</w:t>
            </w:r>
          </w:p>
        </w:tc>
        <w:tc>
          <w:tcPr>
            <w:tcW w:w="347" w:type="pct"/>
          </w:tcPr>
          <w:p w14:paraId="210934F7" w14:textId="371F8653"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3</w:t>
            </w:r>
          </w:p>
        </w:tc>
        <w:tc>
          <w:tcPr>
            <w:tcW w:w="346" w:type="pct"/>
          </w:tcPr>
          <w:p w14:paraId="7941BBA6" w14:textId="38C780E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08" w:type="pct"/>
          </w:tcPr>
          <w:p w14:paraId="69C8B9E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5491A53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727C334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385D0BD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49BFA8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8" w:type="pct"/>
          </w:tcPr>
          <w:p w14:paraId="4EE76C4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D57603" w:rsidRPr="00E85BEE" w14:paraId="25B3BF6B"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2FCAF3B3" w14:textId="77777777" w:rsidR="00D57603" w:rsidRPr="001A198C" w:rsidRDefault="00D57603" w:rsidP="00CB419E">
            <w:pPr>
              <w:rPr>
                <w:color w:val="auto"/>
                <w:sz w:val="12"/>
                <w:szCs w:val="12"/>
              </w:rPr>
            </w:pPr>
            <w:r w:rsidRPr="001A198C">
              <w:rPr>
                <w:color w:val="auto"/>
                <w:sz w:val="12"/>
                <w:szCs w:val="12"/>
              </w:rPr>
              <w:t>1</w:t>
            </w:r>
          </w:p>
        </w:tc>
        <w:tc>
          <w:tcPr>
            <w:tcW w:w="308" w:type="pct"/>
          </w:tcPr>
          <w:p w14:paraId="17F3F6F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0555380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3152E1B2" w14:textId="7332B290" w:rsidR="00D57603" w:rsidRPr="009A1812" w:rsidRDefault="009A181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53A94740" w14:textId="44CAC8D2" w:rsidR="00D57603" w:rsidRPr="001A198C" w:rsidRDefault="00A6172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w:t>
            </w:r>
            <w:r w:rsidR="00BF3257">
              <w:rPr>
                <w:sz w:val="12"/>
                <w:szCs w:val="12"/>
              </w:rPr>
              <w:t>χι</w:t>
            </w:r>
          </w:p>
        </w:tc>
        <w:tc>
          <w:tcPr>
            <w:tcW w:w="347" w:type="pct"/>
          </w:tcPr>
          <w:p w14:paraId="201F3712"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689078B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972FF4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BB76277" w14:textId="357F0704" w:rsidR="00D57603" w:rsidRPr="0029532B" w:rsidRDefault="002953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654940C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645F7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5374C26" w14:textId="0898799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4911D26F"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BC2D00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BB479DD" w14:textId="55C4AC7A" w:rsidR="00D57603" w:rsidRPr="001A198C" w:rsidRDefault="0040505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733C14F4"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7BC3452F" w14:textId="77777777" w:rsidR="00D57603" w:rsidRPr="001A198C" w:rsidRDefault="00D57603" w:rsidP="00CB419E">
            <w:pPr>
              <w:rPr>
                <w:color w:val="auto"/>
                <w:sz w:val="12"/>
                <w:szCs w:val="12"/>
              </w:rPr>
            </w:pPr>
            <w:r w:rsidRPr="001A198C">
              <w:rPr>
                <w:color w:val="auto"/>
                <w:sz w:val="12"/>
                <w:szCs w:val="12"/>
              </w:rPr>
              <w:t>2</w:t>
            </w:r>
          </w:p>
        </w:tc>
        <w:tc>
          <w:tcPr>
            <w:tcW w:w="308" w:type="pct"/>
          </w:tcPr>
          <w:p w14:paraId="0D4209B3" w14:textId="79A6E177" w:rsidR="00D57603" w:rsidRPr="00B47F2B" w:rsidRDefault="00BD6D9F"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Όχι</w:t>
            </w:r>
          </w:p>
        </w:tc>
        <w:tc>
          <w:tcPr>
            <w:tcW w:w="307" w:type="pct"/>
          </w:tcPr>
          <w:p w14:paraId="397AC1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6" w:type="pct"/>
          </w:tcPr>
          <w:p w14:paraId="3562769B" w14:textId="38276C69"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1D6CF898" w14:textId="1491D68D"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7889A25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6" w:type="pct"/>
          </w:tcPr>
          <w:p w14:paraId="53264D4E" w14:textId="6397D77B" w:rsidR="00D57603" w:rsidRPr="001A198C" w:rsidRDefault="004729F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από μόνο του)</w:t>
            </w:r>
          </w:p>
        </w:tc>
        <w:tc>
          <w:tcPr>
            <w:tcW w:w="347" w:type="pct"/>
          </w:tcPr>
          <w:p w14:paraId="7F7097D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D7E8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1980EE2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023E2B3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260B871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4A66580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34B3FFC"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8E278AC" w14:textId="5A1FA862" w:rsidR="00D57603" w:rsidRPr="001A198C" w:rsidRDefault="001F3A4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2E749745"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62FCD6DD" w14:textId="77777777" w:rsidR="00D57603" w:rsidRPr="001A198C" w:rsidRDefault="00D57603" w:rsidP="00CB419E">
            <w:pPr>
              <w:rPr>
                <w:color w:val="auto"/>
                <w:sz w:val="12"/>
                <w:szCs w:val="12"/>
              </w:rPr>
            </w:pPr>
            <w:r w:rsidRPr="001A198C">
              <w:rPr>
                <w:color w:val="auto"/>
                <w:sz w:val="12"/>
                <w:szCs w:val="12"/>
              </w:rPr>
              <w:t>3</w:t>
            </w:r>
          </w:p>
        </w:tc>
        <w:tc>
          <w:tcPr>
            <w:tcW w:w="308" w:type="pct"/>
          </w:tcPr>
          <w:p w14:paraId="18CBD0CD" w14:textId="478AF634"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07" w:type="pct"/>
          </w:tcPr>
          <w:p w14:paraId="5E160D41" w14:textId="5129810D"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A0741">
              <w:rPr>
                <w:sz w:val="12"/>
                <w:szCs w:val="12"/>
              </w:rPr>
              <w:t>1</w:t>
            </w:r>
          </w:p>
        </w:tc>
        <w:tc>
          <w:tcPr>
            <w:tcW w:w="346" w:type="pct"/>
          </w:tcPr>
          <w:p w14:paraId="0F076D14" w14:textId="3FFC7B35"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2AF05269" w14:textId="7A865046"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47" w:type="pct"/>
          </w:tcPr>
          <w:p w14:paraId="60965E2F" w14:textId="44B68A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46" w:type="pct"/>
          </w:tcPr>
          <w:p w14:paraId="03A81B54" w14:textId="4FD75BA7" w:rsidR="00D57603" w:rsidRPr="00AE14B5"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w:t>
            </w:r>
            <w:r w:rsidR="00AE14B5">
              <w:rPr>
                <w:sz w:val="12"/>
                <w:szCs w:val="12"/>
              </w:rPr>
              <w:t>1</w:t>
            </w:r>
          </w:p>
        </w:tc>
        <w:tc>
          <w:tcPr>
            <w:tcW w:w="347" w:type="pct"/>
          </w:tcPr>
          <w:p w14:paraId="632D085B" w14:textId="2BF1EE2F"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46" w:type="pct"/>
          </w:tcPr>
          <w:p w14:paraId="51A676A8" w14:textId="10BB64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8" w:type="pct"/>
          </w:tcPr>
          <w:p w14:paraId="7A22DE93" w14:textId="6D6B9C51"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26C19B8C" w14:textId="6E22253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47" w:type="pct"/>
          </w:tcPr>
          <w:p w14:paraId="6C79244C" w14:textId="1851A816"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040D0AB2" w14:textId="17EA64CC"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0360078A" w14:textId="56013523"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160DE771" w14:textId="16558E64"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7365E784" w14:textId="77777777" w:rsidTr="00D57603">
        <w:trPr>
          <w:trHeight w:val="191"/>
        </w:trPr>
        <w:tc>
          <w:tcPr>
            <w:cnfStyle w:val="001000000000" w:firstRow="0" w:lastRow="0" w:firstColumn="1" w:lastColumn="0" w:oddVBand="0" w:evenVBand="0" w:oddHBand="0" w:evenHBand="0" w:firstRowFirstColumn="0" w:firstRowLastColumn="0" w:lastRowFirstColumn="0" w:lastRowLastColumn="0"/>
            <w:tcW w:w="456" w:type="pct"/>
          </w:tcPr>
          <w:p w14:paraId="49DBF4E7" w14:textId="77777777" w:rsidR="00D57603" w:rsidRPr="001A198C" w:rsidRDefault="00D57603" w:rsidP="00CB419E">
            <w:pPr>
              <w:rPr>
                <w:color w:val="auto"/>
                <w:sz w:val="12"/>
                <w:szCs w:val="12"/>
              </w:rPr>
            </w:pPr>
            <w:r w:rsidRPr="001A198C">
              <w:rPr>
                <w:color w:val="auto"/>
                <w:sz w:val="12"/>
                <w:szCs w:val="12"/>
              </w:rPr>
              <w:t>4</w:t>
            </w:r>
          </w:p>
        </w:tc>
        <w:tc>
          <w:tcPr>
            <w:tcW w:w="308" w:type="pct"/>
          </w:tcPr>
          <w:p w14:paraId="164F1CA9" w14:textId="45536795"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740B319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6C7A88E1" w14:textId="079ED141"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33E218E6" w14:textId="74BF8A36"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03E1FE75" w14:textId="365CD669"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6" w:type="pct"/>
          </w:tcPr>
          <w:p w14:paraId="0FEB8C40" w14:textId="143BDA21"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701A23" w14:textId="468B9233" w:rsidR="00D57603" w:rsidRPr="001A198C"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19A794F9" w14:textId="55E2EF60"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D0AC948" w14:textId="7ECEDD2F"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31D8AB2B" w14:textId="170EDF8C"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02B6C8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3141D676" w14:textId="0065CDC3"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5CD45A8" w14:textId="1FB66E2D"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6EF6213C" w14:textId="7E465ADC"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61DB5271" w14:textId="77777777" w:rsidTr="00D57603">
        <w:trPr>
          <w:trHeight w:val="243"/>
        </w:trPr>
        <w:tc>
          <w:tcPr>
            <w:cnfStyle w:val="001000000000" w:firstRow="0" w:lastRow="0" w:firstColumn="1" w:lastColumn="0" w:oddVBand="0" w:evenVBand="0" w:oddHBand="0" w:evenHBand="0" w:firstRowFirstColumn="0" w:firstRowLastColumn="0" w:lastRowFirstColumn="0" w:lastRowLastColumn="0"/>
            <w:tcW w:w="456" w:type="pct"/>
          </w:tcPr>
          <w:p w14:paraId="276FA260" w14:textId="77777777" w:rsidR="00D57603" w:rsidRPr="001A198C" w:rsidRDefault="00D57603" w:rsidP="00CB419E">
            <w:pPr>
              <w:rPr>
                <w:color w:val="auto"/>
                <w:sz w:val="12"/>
                <w:szCs w:val="12"/>
              </w:rPr>
            </w:pPr>
            <w:r w:rsidRPr="001A198C">
              <w:rPr>
                <w:color w:val="auto"/>
                <w:sz w:val="12"/>
                <w:szCs w:val="12"/>
              </w:rPr>
              <w:t>5</w:t>
            </w:r>
          </w:p>
        </w:tc>
        <w:tc>
          <w:tcPr>
            <w:tcW w:w="308" w:type="pct"/>
          </w:tcPr>
          <w:p w14:paraId="00B4F440" w14:textId="69A40A2C"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7" w:type="pct"/>
          </w:tcPr>
          <w:p w14:paraId="390AF7A5" w14:textId="342E8CAD"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5</w:t>
            </w:r>
          </w:p>
        </w:tc>
        <w:tc>
          <w:tcPr>
            <w:tcW w:w="346" w:type="pct"/>
          </w:tcPr>
          <w:p w14:paraId="74CB37DA" w14:textId="033E4736"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10" w:type="pct"/>
          </w:tcPr>
          <w:p w14:paraId="332A935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036449A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6" w:type="pct"/>
          </w:tcPr>
          <w:p w14:paraId="396A509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3EA301FB" w14:textId="3DAC57F5" w:rsidR="00D57603" w:rsidRPr="001A198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6" w:type="pct"/>
          </w:tcPr>
          <w:p w14:paraId="0E8FD274" w14:textId="6B2AB758" w:rsidR="00D57603" w:rsidRPr="00A1432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3E895E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6FDC3E2" w14:textId="77777777" w:rsidR="00D57603" w:rsidRPr="00E70CC9"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0507B76" w14:textId="220CB00C" w:rsidR="00D57603" w:rsidRPr="001A198C" w:rsidRDefault="00B326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9E8298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4A8DD99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EE13C83" w14:textId="0968BD9F"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D57603" w:rsidRPr="00E85BEE" w14:paraId="30494996" w14:textId="77777777" w:rsidTr="00D57603">
        <w:trPr>
          <w:trHeight w:val="346"/>
        </w:trPr>
        <w:tc>
          <w:tcPr>
            <w:cnfStyle w:val="001000000000" w:firstRow="0" w:lastRow="0" w:firstColumn="1" w:lastColumn="0" w:oddVBand="0" w:evenVBand="0" w:oddHBand="0" w:evenHBand="0" w:firstRowFirstColumn="0" w:firstRowLastColumn="0" w:lastRowFirstColumn="0" w:lastRowLastColumn="0"/>
            <w:tcW w:w="456" w:type="pct"/>
          </w:tcPr>
          <w:p w14:paraId="35F6A59F" w14:textId="77777777" w:rsidR="00D57603" w:rsidRPr="001A198C" w:rsidRDefault="00D57603" w:rsidP="00CB419E">
            <w:pPr>
              <w:rPr>
                <w:color w:val="auto"/>
                <w:sz w:val="12"/>
                <w:szCs w:val="12"/>
              </w:rPr>
            </w:pPr>
            <w:r w:rsidRPr="001A198C">
              <w:rPr>
                <w:color w:val="auto"/>
                <w:sz w:val="12"/>
                <w:szCs w:val="12"/>
              </w:rPr>
              <w:t>7</w:t>
            </w:r>
          </w:p>
        </w:tc>
        <w:tc>
          <w:tcPr>
            <w:tcW w:w="308" w:type="pct"/>
          </w:tcPr>
          <w:p w14:paraId="523CA62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7" w:type="pct"/>
          </w:tcPr>
          <w:p w14:paraId="7BBF9E8D" w14:textId="1FBE628E" w:rsidR="00D57603" w:rsidRPr="001A198C" w:rsidRDefault="0024658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8E71F5">
              <w:rPr>
                <w:sz w:val="12"/>
                <w:szCs w:val="12"/>
              </w:rPr>
              <w:t>%</w:t>
            </w:r>
          </w:p>
        </w:tc>
        <w:tc>
          <w:tcPr>
            <w:tcW w:w="346" w:type="pct"/>
          </w:tcPr>
          <w:p w14:paraId="01328CC0" w14:textId="04FF4840" w:rsidR="00D57603" w:rsidRPr="001A198C" w:rsidRDefault="00201BB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D57603" w:rsidRPr="001A198C">
              <w:rPr>
                <w:sz w:val="12"/>
                <w:szCs w:val="12"/>
              </w:rPr>
              <w:t>%</w:t>
            </w:r>
          </w:p>
        </w:tc>
        <w:tc>
          <w:tcPr>
            <w:tcW w:w="310" w:type="pct"/>
          </w:tcPr>
          <w:p w14:paraId="0B4E493E" w14:textId="25AE817B" w:rsidR="00D57603" w:rsidRPr="001A198C" w:rsidRDefault="00347ED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5.41%</w:t>
            </w:r>
            <w:r w:rsidR="00D57603" w:rsidRPr="001A198C">
              <w:rPr>
                <w:sz w:val="12"/>
                <w:szCs w:val="12"/>
              </w:rPr>
              <w:t>%</w:t>
            </w:r>
          </w:p>
        </w:tc>
        <w:tc>
          <w:tcPr>
            <w:tcW w:w="347" w:type="pct"/>
          </w:tcPr>
          <w:p w14:paraId="555C786F" w14:textId="5DEA29FB" w:rsidR="00D57603" w:rsidRPr="001A198C" w:rsidRDefault="00134EE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D57603" w:rsidRPr="001A198C">
              <w:rPr>
                <w:sz w:val="12"/>
                <w:szCs w:val="12"/>
              </w:rPr>
              <w:t>%</w:t>
            </w:r>
          </w:p>
        </w:tc>
        <w:tc>
          <w:tcPr>
            <w:tcW w:w="346" w:type="pct"/>
          </w:tcPr>
          <w:p w14:paraId="57852668" w14:textId="6100904D" w:rsidR="00D57603" w:rsidRPr="001A198C" w:rsidRDefault="008742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c>
          <w:tcPr>
            <w:tcW w:w="347" w:type="pct"/>
          </w:tcPr>
          <w:p w14:paraId="2A1F517A" w14:textId="40569D9C" w:rsidR="00D57603" w:rsidRPr="001A198C" w:rsidRDefault="0050157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2.91</w:t>
            </w:r>
            <w:r w:rsidR="00D57603" w:rsidRPr="001A198C">
              <w:rPr>
                <w:sz w:val="12"/>
                <w:szCs w:val="12"/>
              </w:rPr>
              <w:t>%</w:t>
            </w:r>
          </w:p>
        </w:tc>
        <w:tc>
          <w:tcPr>
            <w:tcW w:w="346" w:type="pct"/>
          </w:tcPr>
          <w:p w14:paraId="0E858C2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Pr>
                <w:sz w:val="12"/>
                <w:szCs w:val="12"/>
                <w:lang w:val="en-US"/>
              </w:rPr>
              <w:t>0.8</w:t>
            </w:r>
            <w:r w:rsidRPr="001A198C">
              <w:rPr>
                <w:sz w:val="12"/>
                <w:szCs w:val="12"/>
              </w:rPr>
              <w:t>%</w:t>
            </w:r>
          </w:p>
        </w:tc>
        <w:tc>
          <w:tcPr>
            <w:tcW w:w="308" w:type="pct"/>
          </w:tcPr>
          <w:p w14:paraId="345EEEBE" w14:textId="6A6C101F"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DC63AF">
              <w:rPr>
                <w:sz w:val="12"/>
                <w:szCs w:val="12"/>
              </w:rPr>
              <w:t>2</w:t>
            </w:r>
            <w:r w:rsidR="00833E30">
              <w:rPr>
                <w:sz w:val="12"/>
                <w:szCs w:val="12"/>
              </w:rPr>
              <w:t>.91</w:t>
            </w:r>
            <w:r w:rsidRPr="001A198C">
              <w:rPr>
                <w:sz w:val="12"/>
                <w:szCs w:val="12"/>
              </w:rPr>
              <w:t>%</w:t>
            </w:r>
          </w:p>
        </w:tc>
        <w:tc>
          <w:tcPr>
            <w:tcW w:w="308" w:type="pct"/>
          </w:tcPr>
          <w:p w14:paraId="38F9AD71" w14:textId="50F8B5A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r w:rsidR="00D3450F">
              <w:rPr>
                <w:sz w:val="12"/>
                <w:szCs w:val="12"/>
              </w:rPr>
              <w:t>7.5</w:t>
            </w:r>
            <w:r w:rsidRPr="001A198C">
              <w:rPr>
                <w:sz w:val="12"/>
                <w:szCs w:val="12"/>
              </w:rPr>
              <w:t>%</w:t>
            </w:r>
          </w:p>
        </w:tc>
        <w:tc>
          <w:tcPr>
            <w:tcW w:w="347" w:type="pct"/>
          </w:tcPr>
          <w:p w14:paraId="5D7F874A" w14:textId="24B8038B" w:rsidR="00D57603" w:rsidRPr="001A198C" w:rsidRDefault="006715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r w:rsidR="00D57603" w:rsidRPr="001A198C">
              <w:rPr>
                <w:sz w:val="12"/>
                <w:szCs w:val="12"/>
              </w:rPr>
              <w:t>8%</w:t>
            </w:r>
          </w:p>
        </w:tc>
        <w:tc>
          <w:tcPr>
            <w:tcW w:w="308" w:type="pct"/>
          </w:tcPr>
          <w:p w14:paraId="4B0725B4" w14:textId="3A8568CF" w:rsidR="00D57603" w:rsidRPr="001A198C" w:rsidRDefault="00484A0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r w:rsidR="00D57603" w:rsidRPr="001A198C">
              <w:rPr>
                <w:sz w:val="12"/>
                <w:szCs w:val="12"/>
              </w:rPr>
              <w:t>%</w:t>
            </w:r>
          </w:p>
        </w:tc>
        <w:tc>
          <w:tcPr>
            <w:tcW w:w="308" w:type="pct"/>
          </w:tcPr>
          <w:p w14:paraId="6C3E4D12" w14:textId="569BED72" w:rsidR="00D57603" w:rsidRPr="001A198C" w:rsidRDefault="001C126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0.41</w:t>
            </w:r>
            <w:r w:rsidR="00D57603" w:rsidRPr="001A198C">
              <w:rPr>
                <w:sz w:val="12"/>
                <w:szCs w:val="12"/>
              </w:rPr>
              <w:t>%</w:t>
            </w:r>
          </w:p>
        </w:tc>
        <w:tc>
          <w:tcPr>
            <w:tcW w:w="308" w:type="pct"/>
          </w:tcPr>
          <w:p w14:paraId="2D1F994F" w14:textId="70FA86B1" w:rsidR="00D57603" w:rsidRPr="001A198C" w:rsidRDefault="00600F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r>
      <w:tr w:rsidR="00D57603" w:rsidRPr="00E85BEE" w14:paraId="0BBC517C" w14:textId="77777777" w:rsidTr="00D57603">
        <w:trPr>
          <w:trHeight w:val="329"/>
        </w:trPr>
        <w:tc>
          <w:tcPr>
            <w:cnfStyle w:val="001000000000" w:firstRow="0" w:lastRow="0" w:firstColumn="1" w:lastColumn="0" w:oddVBand="0" w:evenVBand="0" w:oddHBand="0" w:evenHBand="0" w:firstRowFirstColumn="0" w:firstRowLastColumn="0" w:lastRowFirstColumn="0" w:lastRowLastColumn="0"/>
            <w:tcW w:w="456" w:type="pct"/>
          </w:tcPr>
          <w:p w14:paraId="0698C9D3" w14:textId="77777777" w:rsidR="00D57603" w:rsidRPr="001A198C" w:rsidRDefault="00D57603" w:rsidP="00CB419E">
            <w:pPr>
              <w:rPr>
                <w:color w:val="auto"/>
                <w:sz w:val="12"/>
                <w:szCs w:val="12"/>
              </w:rPr>
            </w:pPr>
            <w:r w:rsidRPr="001A198C">
              <w:rPr>
                <w:color w:val="auto"/>
                <w:sz w:val="12"/>
                <w:szCs w:val="12"/>
              </w:rPr>
              <w:t>8</w:t>
            </w:r>
          </w:p>
        </w:tc>
        <w:tc>
          <w:tcPr>
            <w:tcW w:w="308" w:type="pct"/>
          </w:tcPr>
          <w:p w14:paraId="2E835E5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0C6524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46" w:type="pct"/>
          </w:tcPr>
          <w:p w14:paraId="534E0849" w14:textId="30D546E0"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10" w:type="pct"/>
          </w:tcPr>
          <w:p w14:paraId="73A0CAB5" w14:textId="1DE3DF26"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7" w:type="pct"/>
          </w:tcPr>
          <w:p w14:paraId="7A8D8686" w14:textId="1DCC2A52" w:rsidR="00D57603" w:rsidRPr="001A198C" w:rsidRDefault="00E628A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6" w:type="pct"/>
          </w:tcPr>
          <w:p w14:paraId="226EBDCA" w14:textId="04B4ECB2" w:rsidR="00D57603" w:rsidRPr="001A198C" w:rsidRDefault="00993A7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1A198C">
              <w:rPr>
                <w:sz w:val="12"/>
                <w:szCs w:val="12"/>
              </w:rPr>
              <w:t>%</w:t>
            </w:r>
          </w:p>
        </w:tc>
        <w:tc>
          <w:tcPr>
            <w:tcW w:w="347" w:type="pct"/>
          </w:tcPr>
          <w:p w14:paraId="0D73B2A5" w14:textId="1832BB29" w:rsidR="00D57603" w:rsidRPr="001A198C" w:rsidRDefault="00146E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r w:rsidR="00D57603" w:rsidRPr="001A198C">
              <w:rPr>
                <w:sz w:val="12"/>
                <w:szCs w:val="12"/>
              </w:rPr>
              <w:t>%</w:t>
            </w:r>
          </w:p>
        </w:tc>
        <w:tc>
          <w:tcPr>
            <w:tcW w:w="346" w:type="pct"/>
          </w:tcPr>
          <w:p w14:paraId="2A9929A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Pr="001A198C">
              <w:rPr>
                <w:sz w:val="12"/>
                <w:szCs w:val="12"/>
              </w:rPr>
              <w:t>%</w:t>
            </w:r>
          </w:p>
        </w:tc>
        <w:tc>
          <w:tcPr>
            <w:tcW w:w="308" w:type="pct"/>
          </w:tcPr>
          <w:p w14:paraId="50DEB61E" w14:textId="638520A2" w:rsidR="00D57603" w:rsidRPr="001A198C" w:rsidRDefault="00222E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AFD7252" w14:textId="788E424A" w:rsidR="00D57603" w:rsidRPr="001A198C" w:rsidRDefault="00CF24E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D57603" w:rsidRPr="001A198C">
              <w:rPr>
                <w:sz w:val="12"/>
                <w:szCs w:val="12"/>
              </w:rPr>
              <w:t>%</w:t>
            </w:r>
          </w:p>
        </w:tc>
        <w:tc>
          <w:tcPr>
            <w:tcW w:w="347" w:type="pct"/>
          </w:tcPr>
          <w:p w14:paraId="381769F7" w14:textId="22F14CBE" w:rsidR="00D57603" w:rsidRPr="001A198C" w:rsidRDefault="00D756E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914B955" w14:textId="0506832E"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136627">
              <w:rPr>
                <w:sz w:val="12"/>
                <w:szCs w:val="12"/>
              </w:rPr>
              <w:t>2.91</w:t>
            </w:r>
            <w:r w:rsidRPr="001A198C">
              <w:rPr>
                <w:sz w:val="12"/>
                <w:szCs w:val="12"/>
              </w:rPr>
              <w:t>%</w:t>
            </w:r>
          </w:p>
        </w:tc>
        <w:tc>
          <w:tcPr>
            <w:tcW w:w="308" w:type="pct"/>
          </w:tcPr>
          <w:p w14:paraId="7B16A74D" w14:textId="3DA1A7B3" w:rsidR="00D57603" w:rsidRPr="001A198C" w:rsidRDefault="0013662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D57603" w:rsidRPr="001A198C">
              <w:rPr>
                <w:sz w:val="12"/>
                <w:szCs w:val="12"/>
              </w:rPr>
              <w:t>%</w:t>
            </w:r>
          </w:p>
        </w:tc>
        <w:tc>
          <w:tcPr>
            <w:tcW w:w="308" w:type="pct"/>
          </w:tcPr>
          <w:p w14:paraId="2F1D225F" w14:textId="37FACB27" w:rsidR="00D57603" w:rsidRPr="001A198C" w:rsidRDefault="00FA3F6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8</w:t>
            </w:r>
            <w:r w:rsidR="00D57603" w:rsidRPr="001A198C">
              <w:rPr>
                <w:sz w:val="12"/>
                <w:szCs w:val="12"/>
              </w:rPr>
              <w:t>%</w:t>
            </w:r>
          </w:p>
        </w:tc>
      </w:tr>
      <w:tr w:rsidR="00D57603" w:rsidRPr="00E85BEE" w14:paraId="24B641DD" w14:textId="77777777" w:rsidTr="00D57603">
        <w:trPr>
          <w:trHeight w:val="228"/>
        </w:trPr>
        <w:tc>
          <w:tcPr>
            <w:cnfStyle w:val="001000000000" w:firstRow="0" w:lastRow="0" w:firstColumn="1" w:lastColumn="0" w:oddVBand="0" w:evenVBand="0" w:oddHBand="0" w:evenHBand="0" w:firstRowFirstColumn="0" w:firstRowLastColumn="0" w:lastRowFirstColumn="0" w:lastRowLastColumn="0"/>
            <w:tcW w:w="456" w:type="pct"/>
          </w:tcPr>
          <w:p w14:paraId="528EB3A6" w14:textId="77777777" w:rsidR="00D57603" w:rsidRPr="001A198C" w:rsidRDefault="00D57603" w:rsidP="00CB419E">
            <w:pPr>
              <w:rPr>
                <w:color w:val="auto"/>
                <w:sz w:val="12"/>
                <w:szCs w:val="12"/>
              </w:rPr>
            </w:pPr>
            <w:r w:rsidRPr="001A198C">
              <w:rPr>
                <w:color w:val="auto"/>
                <w:sz w:val="12"/>
                <w:szCs w:val="12"/>
              </w:rPr>
              <w:t>9</w:t>
            </w:r>
          </w:p>
        </w:tc>
        <w:tc>
          <w:tcPr>
            <w:tcW w:w="308" w:type="pct"/>
          </w:tcPr>
          <w:p w14:paraId="478ECA96" w14:textId="5FAE8642"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07" w:type="pct"/>
          </w:tcPr>
          <w:p w14:paraId="4BFEA9D1" w14:textId="118059E4"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6" w:type="pct"/>
          </w:tcPr>
          <w:p w14:paraId="0670BBBB" w14:textId="0B6F9BE0" w:rsidR="00275C2D" w:rsidRPr="00275C2D"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 xml:space="preserve">Το </w:t>
            </w:r>
            <w:r w:rsidR="000F3CC5">
              <w:rPr>
                <w:sz w:val="12"/>
                <w:szCs w:val="12"/>
                <w:lang w:val="en-US"/>
              </w:rPr>
              <w:t>LLM</w:t>
            </w:r>
            <w:r w:rsidR="000F3CC5" w:rsidRPr="000F3CC5">
              <w:rPr>
                <w:sz w:val="12"/>
                <w:szCs w:val="12"/>
              </w:rPr>
              <w:t xml:space="preserve"> </w:t>
            </w:r>
            <w:r w:rsidRPr="00275C2D">
              <w:rPr>
                <w:sz w:val="12"/>
                <w:szCs w:val="12"/>
              </w:rPr>
              <w:t>κατανόησε εν μέρει τα αντικείμενα που δόθηκαν σε φυσική γλώσσα.</w:t>
            </w:r>
          </w:p>
          <w:p w14:paraId="03C5A227" w14:textId="2DDEA3D7" w:rsidR="00D57603" w:rsidRPr="001A198C"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4o</w:t>
            </w:r>
          </w:p>
        </w:tc>
        <w:tc>
          <w:tcPr>
            <w:tcW w:w="310" w:type="pct"/>
          </w:tcPr>
          <w:p w14:paraId="4FEA62DF" w14:textId="5BADDDAB"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7" w:type="pct"/>
          </w:tcPr>
          <w:p w14:paraId="6DDFE165" w14:textId="1677907B"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α τα Step Definitions</w:t>
            </w:r>
          </w:p>
        </w:tc>
        <w:tc>
          <w:tcPr>
            <w:tcW w:w="346" w:type="pct"/>
          </w:tcPr>
          <w:p w14:paraId="40D6DE78" w14:textId="1AC519E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47" w:type="pct"/>
          </w:tcPr>
          <w:p w14:paraId="0E218853" w14:textId="59E6FC3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46" w:type="pct"/>
          </w:tcPr>
          <w:p w14:paraId="37778CC1" w14:textId="54F35BE4"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08" w:type="pct"/>
          </w:tcPr>
          <w:p w14:paraId="005F8F39" w14:textId="6E2C1DAE"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Το σύστημα δεν χρησιμοποίησε καθόλου τα αντικείμενα που εκφράστηκαν σε φυσική γλώσσα</w:t>
            </w:r>
          </w:p>
        </w:tc>
        <w:tc>
          <w:tcPr>
            <w:tcW w:w="308" w:type="pct"/>
          </w:tcPr>
          <w:p w14:paraId="6D063FA4" w14:textId="10D17863"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 xml:space="preserve">Το </w:t>
            </w:r>
            <w:r w:rsidR="00A368B7">
              <w:rPr>
                <w:sz w:val="12"/>
                <w:szCs w:val="12"/>
                <w:lang w:val="en-US"/>
              </w:rPr>
              <w:t>LLM</w:t>
            </w:r>
            <w:r w:rsidR="00A368B7" w:rsidRPr="00A368B7">
              <w:rPr>
                <w:sz w:val="12"/>
                <w:szCs w:val="12"/>
              </w:rPr>
              <w:t xml:space="preserve"> </w:t>
            </w:r>
            <w:r w:rsidRPr="005338AC">
              <w:rPr>
                <w:sz w:val="12"/>
                <w:szCs w:val="12"/>
              </w:rPr>
              <w:t>κατανόησε σε κάποιο βαθμό τα αντικείμενα που δόθηκαν σε φυσική γλώσσα, αλλά δεν τα χρησιμοποίησε σε όλους τους ορισμούς βημάτων.</w:t>
            </w:r>
            <w:r w:rsidR="00D57603" w:rsidRPr="00E70CC9">
              <w:rPr>
                <w:sz w:val="12"/>
                <w:szCs w:val="12"/>
              </w:rPr>
              <w:t>.</w:t>
            </w:r>
          </w:p>
        </w:tc>
        <w:tc>
          <w:tcPr>
            <w:tcW w:w="347" w:type="pct"/>
          </w:tcPr>
          <w:p w14:paraId="23C470CA" w14:textId="4C1D5507" w:rsidR="00D57603" w:rsidRPr="001A198C" w:rsidRDefault="00C77782" w:rsidP="00CB419E">
            <w:pPr>
              <w:cnfStyle w:val="000000000000" w:firstRow="0" w:lastRow="0" w:firstColumn="0" w:lastColumn="0" w:oddVBand="0" w:evenVBand="0" w:oddHBand="0" w:evenHBand="0" w:firstRowFirstColumn="0" w:firstRowLastColumn="0" w:lastRowFirstColumn="0" w:lastRowLastColumn="0"/>
              <w:rPr>
                <w:sz w:val="12"/>
                <w:szCs w:val="12"/>
              </w:rPr>
            </w:pPr>
            <w:r w:rsidRPr="00C77782">
              <w:rPr>
                <w:sz w:val="12"/>
                <w:szCs w:val="12"/>
              </w:rPr>
              <w:t xml:space="preserve">Το </w:t>
            </w:r>
            <w:r w:rsidR="00A368B7">
              <w:rPr>
                <w:sz w:val="12"/>
                <w:szCs w:val="12"/>
                <w:lang w:val="en-US"/>
              </w:rPr>
              <w:t>LLM</w:t>
            </w:r>
            <w:r w:rsidRPr="00C77782">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08" w:type="pct"/>
          </w:tcPr>
          <w:p w14:paraId="0A2927B2" w14:textId="3F127BE1"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67E4922E" w14:textId="118BBF69"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46C8E998" w14:textId="298ACD95"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r>
      <w:tr w:rsidR="006F33D4" w:rsidRPr="00E85BEE" w14:paraId="477031ED"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0C6247FE" w14:textId="262FAFB4" w:rsidR="006F33D4" w:rsidRPr="006F33D4" w:rsidRDefault="006F33D4" w:rsidP="00CB419E">
            <w:pPr>
              <w:rPr>
                <w:color w:val="auto"/>
                <w:sz w:val="12"/>
                <w:szCs w:val="12"/>
                <w:lang w:val="en-US"/>
              </w:rPr>
            </w:pPr>
            <w:r>
              <w:rPr>
                <w:color w:val="auto"/>
                <w:sz w:val="12"/>
                <w:szCs w:val="12"/>
                <w:lang w:val="en-US"/>
              </w:rPr>
              <w:t>10</w:t>
            </w:r>
          </w:p>
        </w:tc>
        <w:tc>
          <w:tcPr>
            <w:tcW w:w="308" w:type="pct"/>
          </w:tcPr>
          <w:p w14:paraId="31708097" w14:textId="0BF9CA44"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5%</w:t>
            </w:r>
          </w:p>
        </w:tc>
        <w:tc>
          <w:tcPr>
            <w:tcW w:w="307" w:type="pct"/>
          </w:tcPr>
          <w:p w14:paraId="4401E5DD" w14:textId="73C1AC12"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6%</w:t>
            </w:r>
          </w:p>
        </w:tc>
        <w:tc>
          <w:tcPr>
            <w:tcW w:w="346" w:type="pct"/>
          </w:tcPr>
          <w:p w14:paraId="17DC344B" w14:textId="6DEEBCAD"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10" w:type="pct"/>
          </w:tcPr>
          <w:p w14:paraId="75CECF06" w14:textId="73AD4E65" w:rsidR="006F33D4"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3.75%</w:t>
            </w:r>
          </w:p>
        </w:tc>
        <w:tc>
          <w:tcPr>
            <w:tcW w:w="347" w:type="pct"/>
          </w:tcPr>
          <w:p w14:paraId="19E918B6" w14:textId="71CA69E4" w:rsidR="006F33D4" w:rsidRDefault="00E02A1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2.85%</w:t>
            </w:r>
          </w:p>
        </w:tc>
        <w:tc>
          <w:tcPr>
            <w:tcW w:w="346" w:type="pct"/>
          </w:tcPr>
          <w:p w14:paraId="1E65B797" w14:textId="5EB3424A" w:rsidR="006F33D4" w:rsidRPr="000A15B1" w:rsidRDefault="000A15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9.37%</w:t>
            </w:r>
          </w:p>
        </w:tc>
        <w:tc>
          <w:tcPr>
            <w:tcW w:w="347" w:type="pct"/>
          </w:tcPr>
          <w:p w14:paraId="3F40DB8B" w14:textId="6F169C6C" w:rsidR="006F33D4" w:rsidRDefault="00C5139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2,5%</w:t>
            </w:r>
          </w:p>
        </w:tc>
        <w:tc>
          <w:tcPr>
            <w:tcW w:w="346" w:type="pct"/>
          </w:tcPr>
          <w:p w14:paraId="36334C79" w14:textId="76D7123F" w:rsidR="006F33D4" w:rsidRDefault="00D452E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08" w:type="pct"/>
          </w:tcPr>
          <w:p w14:paraId="690983CA" w14:textId="77777777" w:rsidR="006F33D4" w:rsidRDefault="006F33D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08" w:type="pct"/>
          </w:tcPr>
          <w:p w14:paraId="2D11C150"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47" w:type="pct"/>
          </w:tcPr>
          <w:p w14:paraId="1D31E73E"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E80EC73" w14:textId="33DD4A12" w:rsidR="006F33D4" w:rsidRPr="001A198C" w:rsidRDefault="00F8262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1.87%</w:t>
            </w:r>
          </w:p>
        </w:tc>
        <w:tc>
          <w:tcPr>
            <w:tcW w:w="308" w:type="pct"/>
          </w:tcPr>
          <w:p w14:paraId="52FBB0B9" w14:textId="4C92A2A4" w:rsidR="006F33D4" w:rsidRPr="001A198C" w:rsidRDefault="00F01CD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w:t>
            </w:r>
          </w:p>
        </w:tc>
        <w:tc>
          <w:tcPr>
            <w:tcW w:w="308" w:type="pct"/>
          </w:tcPr>
          <w:p w14:paraId="1CB784D9" w14:textId="116DF893" w:rsidR="006F33D4" w:rsidRPr="001A198C" w:rsidRDefault="00891C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p>
        </w:tc>
      </w:tr>
      <w:tr w:rsidR="00D57603" w:rsidRPr="00E85BEE" w14:paraId="0E49DED2"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7F09865C" w14:textId="77777777" w:rsidR="00D57603" w:rsidRPr="001A198C" w:rsidRDefault="00D57603" w:rsidP="00CB419E">
            <w:pPr>
              <w:rPr>
                <w:color w:val="auto"/>
                <w:sz w:val="12"/>
                <w:szCs w:val="12"/>
              </w:rPr>
            </w:pPr>
            <w:r w:rsidRPr="001A198C">
              <w:rPr>
                <w:color w:val="auto"/>
                <w:sz w:val="12"/>
                <w:szCs w:val="12"/>
              </w:rPr>
              <w:t>12</w:t>
            </w:r>
          </w:p>
        </w:tc>
        <w:tc>
          <w:tcPr>
            <w:tcW w:w="308" w:type="pct"/>
          </w:tcPr>
          <w:p w14:paraId="2B7477C7" w14:textId="0930F554"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2E23C6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6" w:type="pct"/>
          </w:tcPr>
          <w:p w14:paraId="2D874D27" w14:textId="5D896CEC"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10" w:type="pct"/>
          </w:tcPr>
          <w:p w14:paraId="3AA79C06" w14:textId="226EE6A8" w:rsidR="00D57603" w:rsidRPr="00471EC7"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B195743" w14:textId="501BC518" w:rsidR="00D57603" w:rsidRPr="00D96FB4"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26359150" w14:textId="421B3890" w:rsidR="00D57603" w:rsidRPr="00E25131"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70147A15" w14:textId="77777777" w:rsidR="00D57603" w:rsidRPr="001E353B"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6" w:type="pct"/>
          </w:tcPr>
          <w:p w14:paraId="5C9C7788" w14:textId="5852525A" w:rsidR="00D57603" w:rsidRPr="0038706B"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79A278A4"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68FB1C6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47E23F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B91F0B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38CCAED1" w14:textId="02438D00"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1F5B57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D57603" w:rsidRPr="00E85BEE" w14:paraId="69DB90CA"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42F5D416" w14:textId="77777777" w:rsidR="00D57603" w:rsidRPr="001A198C" w:rsidRDefault="00D57603" w:rsidP="00CB419E">
            <w:pPr>
              <w:rPr>
                <w:color w:val="auto"/>
                <w:sz w:val="12"/>
                <w:szCs w:val="12"/>
              </w:rPr>
            </w:pPr>
            <w:r w:rsidRPr="001A198C">
              <w:rPr>
                <w:color w:val="auto"/>
                <w:sz w:val="12"/>
                <w:szCs w:val="12"/>
              </w:rPr>
              <w:t>13</w:t>
            </w:r>
          </w:p>
        </w:tc>
        <w:tc>
          <w:tcPr>
            <w:tcW w:w="308" w:type="pct"/>
          </w:tcPr>
          <w:p w14:paraId="6BD639DD" w14:textId="142F7F1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4</w:t>
            </w:r>
          </w:p>
        </w:tc>
        <w:tc>
          <w:tcPr>
            <w:tcW w:w="307" w:type="pct"/>
          </w:tcPr>
          <w:p w14:paraId="1476C661" w14:textId="5E3B1EEC"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6" w:type="pct"/>
          </w:tcPr>
          <w:p w14:paraId="2BA52AB7" w14:textId="2A491BF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10" w:type="pct"/>
          </w:tcPr>
          <w:p w14:paraId="7A648026" w14:textId="28789792" w:rsidR="00D57603" w:rsidRPr="00471EC7"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r w:rsidR="00247B72">
              <w:rPr>
                <w:sz w:val="12"/>
                <w:szCs w:val="12"/>
                <w:lang w:val="en-US"/>
              </w:rPr>
              <w:t>8</w:t>
            </w:r>
          </w:p>
        </w:tc>
        <w:tc>
          <w:tcPr>
            <w:tcW w:w="347" w:type="pct"/>
          </w:tcPr>
          <w:p w14:paraId="7C95318E" w14:textId="3BF0DC2D" w:rsidR="00D57603" w:rsidRPr="00D96FB4"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46" w:type="pct"/>
          </w:tcPr>
          <w:p w14:paraId="029B0941" w14:textId="34B28B2E" w:rsidR="00D57603" w:rsidRPr="006A085C"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w:t>
            </w:r>
          </w:p>
        </w:tc>
        <w:tc>
          <w:tcPr>
            <w:tcW w:w="347" w:type="pct"/>
          </w:tcPr>
          <w:p w14:paraId="10BEAF0D" w14:textId="41004D8E" w:rsidR="00D57603" w:rsidRPr="00D60FB1"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7E4E2E2F" w14:textId="3DDD497E" w:rsidR="00D57603" w:rsidRPr="0038706B"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8" w:type="pct"/>
          </w:tcPr>
          <w:p w14:paraId="184EB537"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8" w:type="pct"/>
          </w:tcPr>
          <w:p w14:paraId="1E8AC770" w14:textId="77777777" w:rsidR="00D57603" w:rsidRPr="00AC049C"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7" w:type="pct"/>
          </w:tcPr>
          <w:p w14:paraId="4D11DFF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834D8A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E68A28A" w14:textId="55249F48"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2F304533" w14:textId="7CCB0C04"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r>
    </w:tbl>
    <w:p w14:paraId="47911A57" w14:textId="46899A04" w:rsidR="00ED77F6" w:rsidRPr="00B441A1" w:rsidRDefault="00ED77F6" w:rsidP="008666E8">
      <w:pPr>
        <w:tabs>
          <w:tab w:val="left" w:pos="1670"/>
        </w:tabs>
      </w:pPr>
    </w:p>
    <w:p w14:paraId="5DE21ADB" w14:textId="77777777" w:rsidR="003F40E4" w:rsidRPr="00B441A1" w:rsidRDefault="003F40E4" w:rsidP="008666E8">
      <w:pPr>
        <w:tabs>
          <w:tab w:val="left" w:pos="1670"/>
        </w:tabs>
      </w:pPr>
    </w:p>
    <w:p w14:paraId="45F018E7" w14:textId="77777777" w:rsidR="003F40E4" w:rsidRPr="00B441A1" w:rsidRDefault="003F40E4" w:rsidP="008666E8">
      <w:pPr>
        <w:tabs>
          <w:tab w:val="left" w:pos="1670"/>
        </w:tabs>
      </w:pPr>
    </w:p>
    <w:p w14:paraId="2766BCCC" w14:textId="77777777" w:rsidR="003F40E4" w:rsidRPr="00B441A1" w:rsidRDefault="003F40E4" w:rsidP="008666E8">
      <w:pPr>
        <w:tabs>
          <w:tab w:val="left" w:pos="1670"/>
        </w:tabs>
      </w:pPr>
    </w:p>
    <w:p w14:paraId="2B019E9C" w14:textId="77777777" w:rsidR="003F40E4" w:rsidRPr="00B441A1" w:rsidRDefault="003F40E4" w:rsidP="008666E8">
      <w:pPr>
        <w:tabs>
          <w:tab w:val="left" w:pos="1670"/>
        </w:tabs>
      </w:pPr>
    </w:p>
    <w:p w14:paraId="67F41CFC" w14:textId="77777777" w:rsidR="003F40E4" w:rsidRPr="00B441A1" w:rsidRDefault="003F40E4" w:rsidP="008666E8">
      <w:pPr>
        <w:tabs>
          <w:tab w:val="left" w:pos="1670"/>
        </w:tabs>
      </w:pPr>
    </w:p>
    <w:p w14:paraId="52134344" w14:textId="77777777" w:rsidR="003F40E4" w:rsidRPr="00B441A1" w:rsidRDefault="003F40E4" w:rsidP="008666E8">
      <w:pPr>
        <w:tabs>
          <w:tab w:val="left" w:pos="1670"/>
        </w:tabs>
      </w:pPr>
    </w:p>
    <w:p w14:paraId="49DA05B7" w14:textId="77777777" w:rsidR="00A3088A" w:rsidRPr="00A3088A" w:rsidRDefault="00A3088A" w:rsidP="008666E8">
      <w:pPr>
        <w:tabs>
          <w:tab w:val="left" w:pos="1670"/>
        </w:tabs>
        <w:rPr>
          <w:lang w:val="en-US"/>
        </w:rPr>
      </w:pPr>
    </w:p>
    <w:p w14:paraId="4E80C9FD" w14:textId="77777777" w:rsidR="008A21E0" w:rsidRPr="00B441A1" w:rsidRDefault="008A21E0" w:rsidP="008666E8">
      <w:pPr>
        <w:tabs>
          <w:tab w:val="left" w:pos="1670"/>
        </w:tabs>
      </w:pPr>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6"/>
        <w:gridCol w:w="720"/>
        <w:gridCol w:w="720"/>
        <w:gridCol w:w="811"/>
        <w:gridCol w:w="722"/>
        <w:gridCol w:w="991"/>
        <w:gridCol w:w="989"/>
        <w:gridCol w:w="902"/>
        <w:gridCol w:w="991"/>
        <w:gridCol w:w="811"/>
        <w:gridCol w:w="811"/>
        <w:gridCol w:w="811"/>
        <w:gridCol w:w="720"/>
        <w:gridCol w:w="890"/>
      </w:tblGrid>
      <w:tr w:rsidR="003D01FD" w:rsidRPr="00E85BEE" w14:paraId="4BF32873"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4"/>
          </w:tcPr>
          <w:p w14:paraId="409C6C4A" w14:textId="1696A290" w:rsidR="003D01FD" w:rsidRPr="003D01FD" w:rsidRDefault="003D01FD" w:rsidP="00CB419E">
            <w:pPr>
              <w:rPr>
                <w:color w:val="auto"/>
                <w:sz w:val="48"/>
                <w:szCs w:val="48"/>
                <w:lang w:val="en-US"/>
              </w:rPr>
            </w:pPr>
            <w:r w:rsidRPr="00D335B3">
              <w:rPr>
                <w:color w:val="auto"/>
                <w:sz w:val="48"/>
                <w:szCs w:val="48"/>
              </w:rPr>
              <w:t xml:space="preserve">Φάση </w:t>
            </w:r>
            <w:r>
              <w:rPr>
                <w:color w:val="auto"/>
                <w:sz w:val="48"/>
                <w:szCs w:val="48"/>
                <w:lang w:val="en-US"/>
              </w:rPr>
              <w:t>4</w:t>
            </w:r>
          </w:p>
        </w:tc>
      </w:tr>
      <w:tr w:rsidR="003C10DA" w:rsidRPr="00E85BEE" w14:paraId="59AD5766" w14:textId="77777777" w:rsidTr="003C10DA">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4A63AE40" w14:textId="77777777" w:rsidR="003D01FD" w:rsidRPr="00E85BEE" w:rsidRDefault="003D01FD" w:rsidP="00CB419E"/>
        </w:tc>
        <w:tc>
          <w:tcPr>
            <w:tcW w:w="1272" w:type="pct"/>
            <w:gridSpan w:val="4"/>
          </w:tcPr>
          <w:p w14:paraId="6D20AB5C"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33" w:type="pct"/>
            <w:gridSpan w:val="3"/>
          </w:tcPr>
          <w:p w14:paraId="195AC7A9"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118" w:type="pct"/>
            <w:gridSpan w:val="3"/>
          </w:tcPr>
          <w:p w14:paraId="4AAA4CC6"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1036" w:type="pct"/>
            <w:gridSpan w:val="3"/>
          </w:tcPr>
          <w:p w14:paraId="0250327B"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3C10DA" w:rsidRPr="00E85BEE" w14:paraId="59C9A335" w14:textId="77777777" w:rsidTr="003C10DA">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69FEBF2B" w14:textId="77777777" w:rsidR="003C10DA" w:rsidRPr="001A198C" w:rsidRDefault="003C10DA" w:rsidP="00CB419E">
            <w:pPr>
              <w:rPr>
                <w:color w:val="auto"/>
                <w:sz w:val="12"/>
                <w:szCs w:val="12"/>
              </w:rPr>
            </w:pPr>
            <w:r w:rsidRPr="001A198C">
              <w:rPr>
                <w:color w:val="auto"/>
                <w:sz w:val="12"/>
                <w:szCs w:val="12"/>
              </w:rPr>
              <w:t>Αριθμός Κριτηρίου</w:t>
            </w:r>
          </w:p>
        </w:tc>
        <w:tc>
          <w:tcPr>
            <w:tcW w:w="308" w:type="pct"/>
          </w:tcPr>
          <w:p w14:paraId="6CF8C0AA"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1E04371E"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22C32908"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9" w:type="pct"/>
          </w:tcPr>
          <w:p w14:paraId="3409D50C" w14:textId="381C791E" w:rsidR="003C10DA" w:rsidRPr="003C10DA"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4</w:t>
            </w:r>
          </w:p>
        </w:tc>
        <w:tc>
          <w:tcPr>
            <w:tcW w:w="424" w:type="pct"/>
          </w:tcPr>
          <w:p w14:paraId="783F0F96" w14:textId="2474ADDF" w:rsidR="003C10DA" w:rsidRPr="003C10DA"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423" w:type="pct"/>
          </w:tcPr>
          <w:p w14:paraId="2645F2B7" w14:textId="2C5E08EA"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86" w:type="pct"/>
          </w:tcPr>
          <w:p w14:paraId="647D2ED2" w14:textId="52A039E8"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424" w:type="pct"/>
          </w:tcPr>
          <w:p w14:paraId="03FEF926" w14:textId="2FA3E098"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347" w:type="pct"/>
          </w:tcPr>
          <w:p w14:paraId="67A8EC43" w14:textId="43F199A2"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47" w:type="pct"/>
          </w:tcPr>
          <w:p w14:paraId="567CAECA" w14:textId="557216D9"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347" w:type="pct"/>
          </w:tcPr>
          <w:p w14:paraId="084A5D2B"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27E4EFAC"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81" w:type="pct"/>
          </w:tcPr>
          <w:p w14:paraId="14CB640A"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3C10DA" w:rsidRPr="00E85BEE" w14:paraId="0F7D22CA" w14:textId="77777777" w:rsidTr="003C10D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2786FE59" w14:textId="77777777" w:rsidR="003C10DA" w:rsidRPr="001A198C" w:rsidRDefault="003C10DA" w:rsidP="00CB419E">
            <w:pPr>
              <w:rPr>
                <w:color w:val="auto"/>
                <w:sz w:val="12"/>
                <w:szCs w:val="12"/>
              </w:rPr>
            </w:pPr>
            <w:r w:rsidRPr="001A198C">
              <w:rPr>
                <w:color w:val="auto"/>
                <w:sz w:val="12"/>
                <w:szCs w:val="12"/>
              </w:rPr>
              <w:t>1</w:t>
            </w:r>
          </w:p>
        </w:tc>
        <w:tc>
          <w:tcPr>
            <w:tcW w:w="308" w:type="pct"/>
          </w:tcPr>
          <w:p w14:paraId="00D86ADC"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883B30"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4A535BEE" w14:textId="1FB95345" w:rsidR="003C10DA" w:rsidRPr="001A198C" w:rsidRDefault="00F66CF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AFAA757" w14:textId="00A6CA1E" w:rsidR="003C10DA" w:rsidRPr="001A198C" w:rsidRDefault="00EF4EE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7CF2B015"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3" w:type="pct"/>
          </w:tcPr>
          <w:p w14:paraId="055A2306"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6DFE475D"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4" w:type="pct"/>
          </w:tcPr>
          <w:p w14:paraId="6CAEF57A"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F0C4208" w14:textId="5206BA58" w:rsidR="003C10DA" w:rsidRPr="001A198C" w:rsidRDefault="00D77B9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w:t>
            </w:r>
            <w:r w:rsidR="00133ABE">
              <w:rPr>
                <w:sz w:val="12"/>
                <w:szCs w:val="12"/>
              </w:rPr>
              <w:t>ι</w:t>
            </w:r>
          </w:p>
        </w:tc>
        <w:tc>
          <w:tcPr>
            <w:tcW w:w="347" w:type="pct"/>
          </w:tcPr>
          <w:p w14:paraId="644DF85B" w14:textId="3B96545F" w:rsidR="003C10DA" w:rsidRPr="001A198C" w:rsidRDefault="00D77B9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7" w:type="pct"/>
          </w:tcPr>
          <w:p w14:paraId="1E3DB7E4"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0C470D5"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1" w:type="pct"/>
          </w:tcPr>
          <w:p w14:paraId="4B296E66" w14:textId="5FB8F00B" w:rsidR="003C10DA" w:rsidRPr="001A198C" w:rsidRDefault="00E34F2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3C10DA" w:rsidRPr="00E85BEE" w14:paraId="23454FAE" w14:textId="77777777" w:rsidTr="003C10D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4EAC49CB" w14:textId="77777777" w:rsidR="003C10DA" w:rsidRPr="001A198C" w:rsidRDefault="003C10DA" w:rsidP="00CB419E">
            <w:pPr>
              <w:rPr>
                <w:color w:val="auto"/>
                <w:sz w:val="12"/>
                <w:szCs w:val="12"/>
              </w:rPr>
            </w:pPr>
            <w:r w:rsidRPr="001A198C">
              <w:rPr>
                <w:color w:val="auto"/>
                <w:sz w:val="12"/>
                <w:szCs w:val="12"/>
              </w:rPr>
              <w:t>2</w:t>
            </w:r>
          </w:p>
        </w:tc>
        <w:tc>
          <w:tcPr>
            <w:tcW w:w="308" w:type="pct"/>
          </w:tcPr>
          <w:p w14:paraId="4297C33E" w14:textId="77777777" w:rsidR="003C10DA" w:rsidRPr="00B47F2B"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8" w:type="pct"/>
          </w:tcPr>
          <w:p w14:paraId="5329FAD6" w14:textId="21E74453" w:rsidR="003C10DA" w:rsidRPr="001A198C" w:rsidRDefault="00BF2E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0C88D15E" w14:textId="7B5B0AB7" w:rsidR="003C10DA" w:rsidRPr="001A198C" w:rsidRDefault="00BF2E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7D4ACA8" w14:textId="0B6DCB46" w:rsidR="003C10DA" w:rsidRPr="001A198C" w:rsidRDefault="00BF2E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4" w:type="pct"/>
          </w:tcPr>
          <w:p w14:paraId="34F09B00" w14:textId="4B43626A" w:rsidR="003C10DA" w:rsidRPr="001A198C" w:rsidRDefault="0097758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3" w:type="pct"/>
          </w:tcPr>
          <w:p w14:paraId="0D770D1E"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2B3F01A1" w14:textId="7BCAB8CB" w:rsidR="003C10DA" w:rsidRPr="001A198C" w:rsidRDefault="0097758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29F3E0B3"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BFFF4AB"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7" w:type="pct"/>
          </w:tcPr>
          <w:p w14:paraId="7559FC17" w14:textId="744FB921" w:rsidR="003C10DA" w:rsidRPr="001A198C" w:rsidRDefault="00310D7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w:t>
            </w:r>
            <w:r w:rsidR="004001AB">
              <w:rPr>
                <w:sz w:val="12"/>
                <w:szCs w:val="12"/>
              </w:rPr>
              <w:t>ι</w:t>
            </w:r>
          </w:p>
        </w:tc>
        <w:tc>
          <w:tcPr>
            <w:tcW w:w="347" w:type="pct"/>
          </w:tcPr>
          <w:p w14:paraId="1828F27F" w14:textId="6EDBEDF6" w:rsidR="003C10DA" w:rsidRPr="001A198C" w:rsidRDefault="00234BA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75EBBA97" w14:textId="6220E2FC" w:rsidR="003C10DA" w:rsidRPr="001A198C" w:rsidRDefault="001A4EC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c>
          <w:tcPr>
            <w:tcW w:w="381" w:type="pct"/>
          </w:tcPr>
          <w:p w14:paraId="6F62257E" w14:textId="16A26522" w:rsidR="003C10DA" w:rsidRPr="001A198C" w:rsidRDefault="0074702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r>
      <w:tr w:rsidR="003C10DA" w:rsidRPr="00E85BEE" w14:paraId="5389724C" w14:textId="77777777" w:rsidTr="003C10D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350E9842" w14:textId="77777777" w:rsidR="003C10DA" w:rsidRPr="001A198C" w:rsidRDefault="003C10DA" w:rsidP="00CB419E">
            <w:pPr>
              <w:rPr>
                <w:color w:val="auto"/>
                <w:sz w:val="12"/>
                <w:szCs w:val="12"/>
              </w:rPr>
            </w:pPr>
            <w:r w:rsidRPr="001A198C">
              <w:rPr>
                <w:color w:val="auto"/>
                <w:sz w:val="12"/>
                <w:szCs w:val="12"/>
              </w:rPr>
              <w:t>3</w:t>
            </w:r>
          </w:p>
        </w:tc>
        <w:tc>
          <w:tcPr>
            <w:tcW w:w="308" w:type="pct"/>
          </w:tcPr>
          <w:p w14:paraId="0BF3F1D9" w14:textId="3FD3CA30"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8C26BA">
              <w:rPr>
                <w:sz w:val="12"/>
                <w:szCs w:val="12"/>
              </w:rPr>
              <w:t>4</w:t>
            </w:r>
          </w:p>
        </w:tc>
        <w:tc>
          <w:tcPr>
            <w:tcW w:w="308" w:type="pct"/>
          </w:tcPr>
          <w:p w14:paraId="2891CB74"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47" w:type="pct"/>
          </w:tcPr>
          <w:p w14:paraId="7C36EEC3" w14:textId="5CF6FA26" w:rsidR="003C10DA" w:rsidRPr="001A198C" w:rsidRDefault="008C26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9" w:type="pct"/>
          </w:tcPr>
          <w:p w14:paraId="6272B5EF" w14:textId="24AB9B0C" w:rsidR="003C10DA" w:rsidRPr="001A198C" w:rsidRDefault="008C26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424" w:type="pct"/>
          </w:tcPr>
          <w:p w14:paraId="65BA7ED8" w14:textId="77777777" w:rsidR="003C10DA" w:rsidRPr="00471EC7"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423" w:type="pct"/>
          </w:tcPr>
          <w:p w14:paraId="3EA10953" w14:textId="13745691" w:rsidR="003C10DA" w:rsidRPr="00D05778" w:rsidRDefault="00D057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86" w:type="pct"/>
          </w:tcPr>
          <w:p w14:paraId="42EF7B5C" w14:textId="77777777" w:rsidR="003C10DA" w:rsidRPr="00CA21C0"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424" w:type="pct"/>
          </w:tcPr>
          <w:p w14:paraId="2FD16183" w14:textId="079D14C3" w:rsidR="003C10DA" w:rsidRPr="00CD66C9" w:rsidRDefault="00CD66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47" w:type="pct"/>
          </w:tcPr>
          <w:p w14:paraId="0E96B343" w14:textId="3EF620C4" w:rsidR="003C10DA" w:rsidRPr="001A198C" w:rsidRDefault="00CD66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47" w:type="pct"/>
          </w:tcPr>
          <w:p w14:paraId="4667CE8E"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47" w:type="pct"/>
          </w:tcPr>
          <w:p w14:paraId="176C06CA" w14:textId="105EDBF7" w:rsidR="003C10DA" w:rsidRPr="001A198C" w:rsidRDefault="00AE79B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64D27C2" w14:textId="2382DBEC" w:rsidR="003C10DA" w:rsidRPr="001A198C" w:rsidRDefault="00AE79B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78FB160A" w14:textId="012D6168" w:rsidR="003C10DA" w:rsidRPr="001A198C" w:rsidRDefault="00AE79B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12E37B87" w14:textId="77777777" w:rsidTr="003C10DA">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5AF2A067" w14:textId="77777777" w:rsidR="003C10DA" w:rsidRPr="001A198C" w:rsidRDefault="003C10DA" w:rsidP="00CB419E">
            <w:pPr>
              <w:rPr>
                <w:color w:val="auto"/>
                <w:sz w:val="12"/>
                <w:szCs w:val="12"/>
              </w:rPr>
            </w:pPr>
            <w:r w:rsidRPr="001A198C">
              <w:rPr>
                <w:color w:val="auto"/>
                <w:sz w:val="12"/>
                <w:szCs w:val="12"/>
              </w:rPr>
              <w:t>4</w:t>
            </w:r>
          </w:p>
        </w:tc>
        <w:tc>
          <w:tcPr>
            <w:tcW w:w="308" w:type="pct"/>
          </w:tcPr>
          <w:p w14:paraId="2900849C"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13EC0B73" w14:textId="33164E0D" w:rsidR="003C10DA" w:rsidRPr="001A198C" w:rsidRDefault="008339E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17FE5C9" w14:textId="66CA0CA8" w:rsidR="003C10DA" w:rsidRPr="001A198C" w:rsidRDefault="008339E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029F33E7" w14:textId="7358B48A" w:rsidR="003C10DA" w:rsidRPr="001A198C" w:rsidRDefault="008339E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96DD44" w14:textId="77777777" w:rsidR="003C10DA" w:rsidRPr="00471EC7"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423" w:type="pct"/>
          </w:tcPr>
          <w:p w14:paraId="26B343F6" w14:textId="67340089" w:rsidR="003C10DA" w:rsidRPr="00D05778" w:rsidRDefault="00D057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6" w:type="pct"/>
          </w:tcPr>
          <w:p w14:paraId="4642FF12" w14:textId="59DCC88B" w:rsidR="003C10DA" w:rsidRPr="001A198C" w:rsidRDefault="00D057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0DA1AE" w14:textId="41F6D576" w:rsidR="003C10DA" w:rsidRPr="00CD66C9" w:rsidRDefault="00CD66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16004A6F" w14:textId="702CDA07" w:rsidR="003C10DA" w:rsidRPr="001A198C" w:rsidRDefault="00CD66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24343CF9"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313DC3A" w14:textId="7191FB18" w:rsidR="003C10DA" w:rsidRPr="001A198C" w:rsidRDefault="006F3FE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2BF4404A" w14:textId="1D611E4F" w:rsidR="003C10DA" w:rsidRPr="001A198C" w:rsidRDefault="006F3FE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1" w:type="pct"/>
          </w:tcPr>
          <w:p w14:paraId="54531899" w14:textId="408F411C" w:rsidR="003C10DA" w:rsidRPr="001A198C" w:rsidRDefault="006F3FE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2FBA9950" w14:textId="77777777" w:rsidTr="003C10DA">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3C06AAA2" w14:textId="77777777" w:rsidR="003C10DA" w:rsidRPr="001A198C" w:rsidRDefault="003C10DA" w:rsidP="00CB419E">
            <w:pPr>
              <w:rPr>
                <w:color w:val="auto"/>
                <w:sz w:val="12"/>
                <w:szCs w:val="12"/>
              </w:rPr>
            </w:pPr>
            <w:r w:rsidRPr="001A198C">
              <w:rPr>
                <w:color w:val="auto"/>
                <w:sz w:val="12"/>
                <w:szCs w:val="12"/>
              </w:rPr>
              <w:t>5</w:t>
            </w:r>
          </w:p>
        </w:tc>
        <w:tc>
          <w:tcPr>
            <w:tcW w:w="308" w:type="pct"/>
          </w:tcPr>
          <w:p w14:paraId="66CCD25B"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AAECE2A"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7F280AAE"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3E2EA4DB" w14:textId="13AC64B2" w:rsidR="003C10DA" w:rsidRPr="001A198C" w:rsidRDefault="00D8530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1E7731EA" w14:textId="408C007A" w:rsidR="003C10DA" w:rsidRPr="001A198C" w:rsidRDefault="00D057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3" w:type="pct"/>
          </w:tcPr>
          <w:p w14:paraId="5DC29501"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86" w:type="pct"/>
          </w:tcPr>
          <w:p w14:paraId="0CDB2DA5"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424" w:type="pct"/>
          </w:tcPr>
          <w:p w14:paraId="39BD8347" w14:textId="0ADB0F49" w:rsidR="003C10DA" w:rsidRPr="00E8334C" w:rsidRDefault="00E8334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3661FD68"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68435014" w14:textId="64AB7637" w:rsidR="003C10DA" w:rsidRPr="001A198C" w:rsidRDefault="00E8334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7963EC2C"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9685D2F" w14:textId="2E37BD5C" w:rsidR="003C10DA" w:rsidRPr="001A198C" w:rsidRDefault="000A075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03CB77AB" w14:textId="585719A3" w:rsidR="003C10DA" w:rsidRPr="001A198C" w:rsidRDefault="000A075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3C10DA" w:rsidRPr="00E85BEE" w14:paraId="3FDD93C2" w14:textId="77777777" w:rsidTr="003C10DA">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249862C3" w14:textId="77777777" w:rsidR="003C10DA" w:rsidRPr="001A198C" w:rsidRDefault="003C10DA" w:rsidP="00CB419E">
            <w:pPr>
              <w:rPr>
                <w:color w:val="auto"/>
                <w:sz w:val="12"/>
                <w:szCs w:val="12"/>
              </w:rPr>
            </w:pPr>
            <w:r w:rsidRPr="001A198C">
              <w:rPr>
                <w:color w:val="auto"/>
                <w:sz w:val="12"/>
                <w:szCs w:val="12"/>
              </w:rPr>
              <w:t>7</w:t>
            </w:r>
          </w:p>
        </w:tc>
        <w:tc>
          <w:tcPr>
            <w:tcW w:w="308" w:type="pct"/>
          </w:tcPr>
          <w:p w14:paraId="05119E5F" w14:textId="3D959F03" w:rsidR="003C10DA" w:rsidRPr="001A198C" w:rsidRDefault="0093483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Pr>
                <w:sz w:val="12"/>
                <w:szCs w:val="12"/>
              </w:rPr>
              <w:t>%</w:t>
            </w:r>
          </w:p>
        </w:tc>
        <w:tc>
          <w:tcPr>
            <w:tcW w:w="308" w:type="pct"/>
          </w:tcPr>
          <w:p w14:paraId="0FF55996" w14:textId="7BC0D790" w:rsidR="003C10DA" w:rsidRPr="001A198C" w:rsidRDefault="004A5E1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8E71F5">
              <w:rPr>
                <w:sz w:val="12"/>
                <w:szCs w:val="12"/>
              </w:rPr>
              <w:t>%</w:t>
            </w:r>
          </w:p>
        </w:tc>
        <w:tc>
          <w:tcPr>
            <w:tcW w:w="347" w:type="pct"/>
          </w:tcPr>
          <w:p w14:paraId="527A9660" w14:textId="6AC0F415" w:rsidR="003C10DA" w:rsidRPr="001A198C" w:rsidRDefault="00EA0EB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1A198C">
              <w:rPr>
                <w:sz w:val="12"/>
                <w:szCs w:val="12"/>
              </w:rPr>
              <w:t>%</w:t>
            </w:r>
          </w:p>
        </w:tc>
        <w:tc>
          <w:tcPr>
            <w:tcW w:w="309" w:type="pct"/>
          </w:tcPr>
          <w:p w14:paraId="43E7B445" w14:textId="715E9A95" w:rsidR="003C10DA" w:rsidRPr="001A198C" w:rsidRDefault="00567AB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4" w:type="pct"/>
          </w:tcPr>
          <w:p w14:paraId="2AFB9B47" w14:textId="1F850E15" w:rsidR="003C10DA" w:rsidRPr="001A198C" w:rsidRDefault="00D05778" w:rsidP="00F86F28">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3" w:type="pct"/>
          </w:tcPr>
          <w:p w14:paraId="1180AEF7" w14:textId="36C03190" w:rsidR="003C10DA" w:rsidRPr="001A198C" w:rsidRDefault="00F86F2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08</w:t>
            </w:r>
            <w:r w:rsidR="003C10DA" w:rsidRPr="001A198C">
              <w:rPr>
                <w:sz w:val="12"/>
                <w:szCs w:val="12"/>
              </w:rPr>
              <w:t>%</w:t>
            </w:r>
          </w:p>
        </w:tc>
        <w:tc>
          <w:tcPr>
            <w:tcW w:w="386" w:type="pct"/>
          </w:tcPr>
          <w:p w14:paraId="10C4E7BD" w14:textId="234E8D39" w:rsidR="003C10DA" w:rsidRPr="001A198C" w:rsidRDefault="004654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424" w:type="pct"/>
          </w:tcPr>
          <w:p w14:paraId="114366D6" w14:textId="4D9302AC" w:rsidR="003C10DA" w:rsidRPr="001A198C" w:rsidRDefault="00E8334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347" w:type="pct"/>
          </w:tcPr>
          <w:p w14:paraId="61CCE01B" w14:textId="6924CDAE" w:rsidR="003C10DA" w:rsidRPr="001A198C" w:rsidRDefault="003F64F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7</w:t>
            </w:r>
            <w:r w:rsidR="003C10DA" w:rsidRPr="001A198C">
              <w:rPr>
                <w:sz w:val="12"/>
                <w:szCs w:val="12"/>
              </w:rPr>
              <w:t>%</w:t>
            </w:r>
          </w:p>
        </w:tc>
        <w:tc>
          <w:tcPr>
            <w:tcW w:w="347" w:type="pct"/>
          </w:tcPr>
          <w:p w14:paraId="0BBE46C6" w14:textId="1F46E82D" w:rsidR="003C10DA" w:rsidRPr="001A198C" w:rsidRDefault="00AB0AC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47" w:type="pct"/>
          </w:tcPr>
          <w:p w14:paraId="1DADE10A" w14:textId="044D81BD" w:rsidR="003C10DA" w:rsidRPr="001A198C" w:rsidRDefault="00AD76B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8.33</w:t>
            </w:r>
            <w:r w:rsidR="003C10DA" w:rsidRPr="001A198C">
              <w:rPr>
                <w:sz w:val="12"/>
                <w:szCs w:val="12"/>
              </w:rPr>
              <w:t>%</w:t>
            </w:r>
          </w:p>
        </w:tc>
        <w:tc>
          <w:tcPr>
            <w:tcW w:w="308" w:type="pct"/>
          </w:tcPr>
          <w:p w14:paraId="329EFE92" w14:textId="2C00D7AA" w:rsidR="003C10DA" w:rsidRPr="001A198C" w:rsidRDefault="005B0B6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2.91</w:t>
            </w:r>
            <w:r w:rsidR="003C10DA" w:rsidRPr="001A198C">
              <w:rPr>
                <w:sz w:val="12"/>
                <w:szCs w:val="12"/>
              </w:rPr>
              <w:t>%</w:t>
            </w:r>
          </w:p>
        </w:tc>
        <w:tc>
          <w:tcPr>
            <w:tcW w:w="381" w:type="pct"/>
          </w:tcPr>
          <w:p w14:paraId="1898FAE3" w14:textId="34065897" w:rsidR="003C10DA" w:rsidRPr="001A198C" w:rsidRDefault="00B2407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4.58</w:t>
            </w:r>
            <w:r w:rsidR="003C10DA" w:rsidRPr="001A198C">
              <w:rPr>
                <w:sz w:val="12"/>
                <w:szCs w:val="12"/>
              </w:rPr>
              <w:t>%</w:t>
            </w:r>
          </w:p>
        </w:tc>
      </w:tr>
      <w:tr w:rsidR="003C10DA" w:rsidRPr="00E85BEE" w14:paraId="47E5215C" w14:textId="77777777" w:rsidTr="003C10DA">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327A4348" w14:textId="77777777" w:rsidR="003C10DA" w:rsidRPr="001A198C" w:rsidRDefault="003C10DA" w:rsidP="00CB419E">
            <w:pPr>
              <w:rPr>
                <w:color w:val="auto"/>
                <w:sz w:val="12"/>
                <w:szCs w:val="12"/>
              </w:rPr>
            </w:pPr>
            <w:r w:rsidRPr="001A198C">
              <w:rPr>
                <w:color w:val="auto"/>
                <w:sz w:val="12"/>
                <w:szCs w:val="12"/>
              </w:rPr>
              <w:t>8</w:t>
            </w:r>
          </w:p>
        </w:tc>
        <w:tc>
          <w:tcPr>
            <w:tcW w:w="308" w:type="pct"/>
          </w:tcPr>
          <w:p w14:paraId="1773F7C7"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6F53FDE" w14:textId="6B0EE2FB" w:rsidR="003C10DA" w:rsidRPr="001A198C" w:rsidRDefault="002A51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6</w:t>
            </w:r>
            <w:r w:rsidR="003C10DA" w:rsidRPr="001A198C">
              <w:rPr>
                <w:sz w:val="12"/>
                <w:szCs w:val="12"/>
              </w:rPr>
              <w:t>%</w:t>
            </w:r>
          </w:p>
        </w:tc>
        <w:tc>
          <w:tcPr>
            <w:tcW w:w="347" w:type="pct"/>
          </w:tcPr>
          <w:p w14:paraId="19A018CB" w14:textId="5CA931EF" w:rsidR="003C10DA" w:rsidRPr="001A198C" w:rsidRDefault="00E078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3C10DA" w:rsidRPr="001A198C">
              <w:rPr>
                <w:sz w:val="12"/>
                <w:szCs w:val="12"/>
              </w:rPr>
              <w:t>%</w:t>
            </w:r>
          </w:p>
        </w:tc>
        <w:tc>
          <w:tcPr>
            <w:tcW w:w="309" w:type="pct"/>
          </w:tcPr>
          <w:p w14:paraId="2DE3E1DD" w14:textId="0F430580" w:rsidR="003C10DA" w:rsidRPr="001A198C" w:rsidRDefault="00B97D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sidRPr="001A198C">
              <w:rPr>
                <w:sz w:val="12"/>
                <w:szCs w:val="12"/>
              </w:rPr>
              <w:t>%</w:t>
            </w:r>
          </w:p>
        </w:tc>
        <w:tc>
          <w:tcPr>
            <w:tcW w:w="424" w:type="pct"/>
          </w:tcPr>
          <w:p w14:paraId="1A5CA504" w14:textId="5E5BF4FB" w:rsidR="003C10DA" w:rsidRPr="001A198C" w:rsidRDefault="00171BC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3" w:type="pct"/>
          </w:tcPr>
          <w:p w14:paraId="6F335A19" w14:textId="4AD81C89" w:rsidR="003C10DA" w:rsidRPr="001A198C" w:rsidRDefault="00510A4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1</w:t>
            </w:r>
            <w:r w:rsidR="003C10DA" w:rsidRPr="001A198C">
              <w:rPr>
                <w:sz w:val="12"/>
                <w:szCs w:val="12"/>
              </w:rPr>
              <w:t>%</w:t>
            </w:r>
          </w:p>
        </w:tc>
        <w:tc>
          <w:tcPr>
            <w:tcW w:w="386" w:type="pct"/>
          </w:tcPr>
          <w:p w14:paraId="20147482" w14:textId="3BACF4CC" w:rsidR="003C10DA" w:rsidRPr="001A198C" w:rsidRDefault="007226C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4" w:type="pct"/>
          </w:tcPr>
          <w:p w14:paraId="249DC687" w14:textId="2F61B8BA" w:rsidR="003C10DA" w:rsidRPr="001A198C" w:rsidRDefault="00D32BB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347" w:type="pct"/>
          </w:tcPr>
          <w:p w14:paraId="53D5F791" w14:textId="6ED1DDC9" w:rsidR="003C10DA" w:rsidRPr="001A198C" w:rsidRDefault="00BA13B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3C10DA" w:rsidRPr="001A198C">
              <w:rPr>
                <w:sz w:val="12"/>
                <w:szCs w:val="12"/>
              </w:rPr>
              <w:t>%</w:t>
            </w:r>
          </w:p>
        </w:tc>
        <w:tc>
          <w:tcPr>
            <w:tcW w:w="347" w:type="pct"/>
          </w:tcPr>
          <w:p w14:paraId="52875D4D" w14:textId="6D079862" w:rsidR="003C10DA" w:rsidRPr="001A198C" w:rsidRDefault="00CB572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w:t>
            </w:r>
            <w:r w:rsidR="003C10DA" w:rsidRPr="001A198C">
              <w:rPr>
                <w:sz w:val="12"/>
                <w:szCs w:val="12"/>
              </w:rPr>
              <w:t>%</w:t>
            </w:r>
          </w:p>
        </w:tc>
        <w:tc>
          <w:tcPr>
            <w:tcW w:w="347" w:type="pct"/>
          </w:tcPr>
          <w:p w14:paraId="2E1334D5" w14:textId="0413D715"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40121">
              <w:rPr>
                <w:sz w:val="12"/>
                <w:szCs w:val="12"/>
              </w:rPr>
              <w:t>0.83</w:t>
            </w:r>
            <w:r w:rsidRPr="001A198C">
              <w:rPr>
                <w:sz w:val="12"/>
                <w:szCs w:val="12"/>
              </w:rPr>
              <w:t>%</w:t>
            </w:r>
          </w:p>
        </w:tc>
        <w:tc>
          <w:tcPr>
            <w:tcW w:w="308" w:type="pct"/>
          </w:tcPr>
          <w:p w14:paraId="31DE8B66" w14:textId="1E367CAB" w:rsidR="003C10DA" w:rsidRPr="001A198C" w:rsidRDefault="004B2F6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81" w:type="pct"/>
          </w:tcPr>
          <w:p w14:paraId="41968E7D" w14:textId="57CF79F2" w:rsidR="003C10DA" w:rsidRPr="001A198C" w:rsidRDefault="007C5CF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8</w:t>
            </w:r>
            <w:r w:rsidR="003C10DA" w:rsidRPr="001A198C">
              <w:rPr>
                <w:sz w:val="12"/>
                <w:szCs w:val="12"/>
              </w:rPr>
              <w:t>%</w:t>
            </w:r>
          </w:p>
        </w:tc>
      </w:tr>
      <w:tr w:rsidR="003C10DA" w:rsidRPr="00E85BEE" w14:paraId="49B32D67" w14:textId="77777777" w:rsidTr="003C10DA">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3C3D98FE" w14:textId="77777777" w:rsidR="003C10DA" w:rsidRPr="001A198C" w:rsidRDefault="003C10DA" w:rsidP="00CB419E">
            <w:pPr>
              <w:rPr>
                <w:color w:val="auto"/>
                <w:sz w:val="12"/>
                <w:szCs w:val="12"/>
              </w:rPr>
            </w:pPr>
            <w:r w:rsidRPr="001A198C">
              <w:rPr>
                <w:color w:val="auto"/>
                <w:sz w:val="12"/>
                <w:szCs w:val="12"/>
              </w:rPr>
              <w:t>9</w:t>
            </w:r>
          </w:p>
        </w:tc>
        <w:tc>
          <w:tcPr>
            <w:tcW w:w="308" w:type="pct"/>
          </w:tcPr>
          <w:p w14:paraId="2223288F" w14:textId="7BA956F4" w:rsidR="003C10DA" w:rsidRPr="001A198C" w:rsidRDefault="00ED41E9" w:rsidP="00CB419E">
            <w:pPr>
              <w:cnfStyle w:val="000000000000" w:firstRow="0" w:lastRow="0" w:firstColumn="0" w:lastColumn="0" w:oddVBand="0" w:evenVBand="0" w:oddHBand="0" w:evenHBand="0" w:firstRowFirstColumn="0" w:firstRowLastColumn="0" w:lastRowFirstColumn="0" w:lastRowLastColumn="0"/>
              <w:rPr>
                <w:sz w:val="12"/>
                <w:szCs w:val="12"/>
              </w:rPr>
            </w:pPr>
            <w:r w:rsidRPr="00ED41E9">
              <w:rPr>
                <w:sz w:val="12"/>
                <w:szCs w:val="12"/>
              </w:rPr>
              <w:t>Το σύστημα δεν χρησιμοποίησε καθόλου τα αντικείμενα που εκφράστηκαν σε φυσική γλώσσα</w:t>
            </w:r>
          </w:p>
        </w:tc>
        <w:tc>
          <w:tcPr>
            <w:tcW w:w="308" w:type="pct"/>
          </w:tcPr>
          <w:p w14:paraId="39D7B916" w14:textId="7E946752" w:rsidR="003C10DA" w:rsidRPr="001A198C" w:rsidRDefault="00F121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 xml:space="preserve">Το </w:t>
            </w:r>
            <w:r w:rsidR="00772BC4">
              <w:rPr>
                <w:sz w:val="12"/>
                <w:szCs w:val="12"/>
                <w:lang w:val="en-US"/>
              </w:rPr>
              <w:t>LLM</w:t>
            </w:r>
            <w:r w:rsidRPr="00F12148">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347" w:type="pct"/>
          </w:tcPr>
          <w:p w14:paraId="23E4513E" w14:textId="1BF9A83A" w:rsidR="003C10DA" w:rsidRPr="001A198C" w:rsidRDefault="00F121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Το σύστημα δεν χρησιμοποίησε καθόλου τα αντικείμενα που εκφράστηκαν σε φυσική γλώσσα</w:t>
            </w:r>
          </w:p>
        </w:tc>
        <w:tc>
          <w:tcPr>
            <w:tcW w:w="309" w:type="pct"/>
          </w:tcPr>
          <w:p w14:paraId="090D7F9C" w14:textId="4421F8BC" w:rsidR="003C10DA" w:rsidRPr="001A198C" w:rsidRDefault="00F12148" w:rsidP="00CB419E">
            <w:pPr>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F12148">
              <w:rPr>
                <w:sz w:val="12"/>
                <w:szCs w:val="12"/>
              </w:rPr>
              <w:t>To</w:t>
            </w:r>
            <w:proofErr w:type="spellEnd"/>
            <w:r w:rsidRPr="00F12148">
              <w:rPr>
                <w:sz w:val="12"/>
                <w:szCs w:val="12"/>
              </w:rPr>
              <w:t xml:space="preserve"> </w:t>
            </w:r>
            <w:r w:rsidR="00772BC4">
              <w:rPr>
                <w:sz w:val="12"/>
                <w:szCs w:val="12"/>
                <w:lang w:val="en-US"/>
              </w:rPr>
              <w:t>LLM</w:t>
            </w:r>
            <w:r w:rsidRPr="00F12148">
              <w:rPr>
                <w:sz w:val="12"/>
                <w:szCs w:val="12"/>
              </w:rPr>
              <w:t xml:space="preserve"> χρησιμοποίησε τα αντικείμενα που δόθηκαν σε φυσική γλώσσα μόνο μερικές φορές, αλλά όχι τόσο καλά ώστε να αξίζει να σημειωθεί.</w:t>
            </w:r>
          </w:p>
        </w:tc>
        <w:tc>
          <w:tcPr>
            <w:tcW w:w="424" w:type="pct"/>
          </w:tcPr>
          <w:p w14:paraId="65E52D1B" w14:textId="2141FA88" w:rsidR="003C10DA" w:rsidRPr="001A198C" w:rsidRDefault="009734D0" w:rsidP="00CB419E">
            <w:pPr>
              <w:cnfStyle w:val="000000000000" w:firstRow="0" w:lastRow="0" w:firstColumn="0" w:lastColumn="0" w:oddVBand="0" w:evenVBand="0" w:oddHBand="0" w:evenHBand="0" w:firstRowFirstColumn="0" w:firstRowLastColumn="0" w:lastRowFirstColumn="0" w:lastRowLastColumn="0"/>
              <w:rPr>
                <w:sz w:val="12"/>
                <w:szCs w:val="12"/>
              </w:rPr>
            </w:pPr>
            <w:r w:rsidRPr="009734D0">
              <w:rPr>
                <w:sz w:val="12"/>
                <w:szCs w:val="12"/>
              </w:rPr>
              <w:t xml:space="preserve">Το  </w:t>
            </w:r>
            <w:r w:rsidR="00772BC4">
              <w:rPr>
                <w:sz w:val="12"/>
                <w:szCs w:val="12"/>
                <w:lang w:val="en-US"/>
              </w:rPr>
              <w:t>LLM</w:t>
            </w:r>
            <w:r w:rsidRPr="009734D0">
              <w:rPr>
                <w:sz w:val="12"/>
                <w:szCs w:val="12"/>
              </w:rPr>
              <w:t xml:space="preserve"> κατανόησε τα αντικείμενα που δόθηκαν σε φυσική γλώσσα σε πολλές περιπτώσεις, αλλά όχι σε όλες.</w:t>
            </w:r>
          </w:p>
        </w:tc>
        <w:tc>
          <w:tcPr>
            <w:tcW w:w="423" w:type="pct"/>
          </w:tcPr>
          <w:p w14:paraId="24004FCF" w14:textId="032D4911" w:rsidR="003C10DA" w:rsidRPr="001A198C" w:rsidRDefault="003A0EB4" w:rsidP="00CB419E">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Το σύστημα δεν χρησιμοποίησε καθόλου τα αντικείμενα που εκφράστηκαν σε φυσική γλώσσα</w:t>
            </w:r>
          </w:p>
        </w:tc>
        <w:tc>
          <w:tcPr>
            <w:tcW w:w="386" w:type="pct"/>
          </w:tcPr>
          <w:p w14:paraId="3B027A5D" w14:textId="68EB2A1E" w:rsidR="003C10DA" w:rsidRPr="001A198C" w:rsidRDefault="003A0EB4" w:rsidP="00CB419E">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 xml:space="preserve">Το </w:t>
            </w:r>
            <w:r w:rsidR="00772BC4">
              <w:rPr>
                <w:sz w:val="12"/>
                <w:szCs w:val="12"/>
                <w:lang w:val="en-US"/>
              </w:rPr>
              <w:t>LLM</w:t>
            </w:r>
            <w:r w:rsidRPr="003A0EB4">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424" w:type="pct"/>
          </w:tcPr>
          <w:p w14:paraId="435CE5B9" w14:textId="4316E329" w:rsidR="003C10DA" w:rsidRPr="001A198C" w:rsidRDefault="00CF3085" w:rsidP="00CB419E">
            <w:pPr>
              <w:cnfStyle w:val="000000000000" w:firstRow="0" w:lastRow="0" w:firstColumn="0" w:lastColumn="0" w:oddVBand="0" w:evenVBand="0" w:oddHBand="0" w:evenHBand="0" w:firstRowFirstColumn="0" w:firstRowLastColumn="0" w:lastRowFirstColumn="0" w:lastRowLastColumn="0"/>
              <w:rPr>
                <w:sz w:val="12"/>
                <w:szCs w:val="12"/>
              </w:rPr>
            </w:pPr>
            <w:r w:rsidRPr="00CF3085">
              <w:rPr>
                <w:sz w:val="12"/>
                <w:szCs w:val="12"/>
              </w:rPr>
              <w:t>Το σύστημα δεν χρησιμοποίησε καθόλου τα αντικείμενα που εκφράστηκαν σε φυσική γλώσσα</w:t>
            </w:r>
          </w:p>
        </w:tc>
        <w:tc>
          <w:tcPr>
            <w:tcW w:w="347" w:type="pct"/>
          </w:tcPr>
          <w:p w14:paraId="5DE5B642" w14:textId="019925B7" w:rsidR="003C10DA" w:rsidRPr="001A198C" w:rsidRDefault="00631D4B" w:rsidP="00CB419E">
            <w:pPr>
              <w:cnfStyle w:val="000000000000" w:firstRow="0" w:lastRow="0" w:firstColumn="0" w:lastColumn="0" w:oddVBand="0" w:evenVBand="0" w:oddHBand="0" w:evenHBand="0" w:firstRowFirstColumn="0" w:firstRowLastColumn="0" w:lastRowFirstColumn="0" w:lastRowLastColumn="0"/>
              <w:rPr>
                <w:sz w:val="12"/>
                <w:szCs w:val="12"/>
              </w:rPr>
            </w:pPr>
            <w:r w:rsidRPr="00631D4B">
              <w:rPr>
                <w:sz w:val="12"/>
                <w:szCs w:val="12"/>
              </w:rPr>
              <w:t>Το σύστημα δεν χρησιμοποίησε καθόλου τα αντικείμενα που εκφράστηκαν σε φυσική γλώσσα</w:t>
            </w:r>
          </w:p>
        </w:tc>
        <w:tc>
          <w:tcPr>
            <w:tcW w:w="347" w:type="pct"/>
          </w:tcPr>
          <w:p w14:paraId="508DE9D4" w14:textId="03F9AA82" w:rsidR="003C10DA" w:rsidRPr="001A198C" w:rsidRDefault="00370D05" w:rsidP="00CB419E">
            <w:pPr>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370D05">
              <w:rPr>
                <w:sz w:val="12"/>
                <w:szCs w:val="12"/>
              </w:rPr>
              <w:t>Tο</w:t>
            </w:r>
            <w:proofErr w:type="spellEnd"/>
            <w:r w:rsidRPr="00370D05">
              <w:rPr>
                <w:sz w:val="12"/>
                <w:szCs w:val="12"/>
              </w:rPr>
              <w:t xml:space="preserve">  </w:t>
            </w:r>
            <w:r w:rsidR="00772BC4">
              <w:rPr>
                <w:sz w:val="12"/>
                <w:szCs w:val="12"/>
                <w:lang w:val="en-US"/>
              </w:rPr>
              <w:t>LLM</w:t>
            </w:r>
            <w:r w:rsidRPr="00370D05">
              <w:rPr>
                <w:sz w:val="12"/>
                <w:szCs w:val="12"/>
              </w:rPr>
              <w:t xml:space="preserve"> κατανόησε σε κάποιο βαθμό τα αντικείμενα που παρέχονται σε φυσική γλώσσα, αλλά δεν τα χρησιμοποίησε σωστά σε όλους τους ορισμούς βημάτων.</w:t>
            </w:r>
          </w:p>
        </w:tc>
        <w:tc>
          <w:tcPr>
            <w:tcW w:w="347" w:type="pct"/>
          </w:tcPr>
          <w:p w14:paraId="6F503A69" w14:textId="25F702E6" w:rsidR="003C10DA" w:rsidRPr="001A198C" w:rsidRDefault="00432F79" w:rsidP="00CB419E">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08" w:type="pct"/>
          </w:tcPr>
          <w:p w14:paraId="73DDCA86" w14:textId="273BEDE5" w:rsidR="003C10DA" w:rsidRPr="001A198C" w:rsidRDefault="00432F79" w:rsidP="00CB419E">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81" w:type="pct"/>
          </w:tcPr>
          <w:p w14:paraId="1EAF649A" w14:textId="33DA208A" w:rsidR="003C10DA" w:rsidRPr="001A198C" w:rsidRDefault="00432F79" w:rsidP="00CB419E">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r>
      <w:tr w:rsidR="001D0745" w:rsidRPr="00E85BEE" w14:paraId="79749ABE" w14:textId="77777777" w:rsidTr="003C10D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6DC030D1" w14:textId="2150D37F" w:rsidR="001D0745" w:rsidRPr="001A198C" w:rsidRDefault="00A1356F" w:rsidP="00CB419E">
            <w:pPr>
              <w:rPr>
                <w:color w:val="auto"/>
                <w:sz w:val="12"/>
                <w:szCs w:val="12"/>
              </w:rPr>
            </w:pPr>
            <w:r>
              <w:rPr>
                <w:color w:val="auto"/>
                <w:sz w:val="12"/>
                <w:szCs w:val="12"/>
              </w:rPr>
              <w:t>10</w:t>
            </w:r>
          </w:p>
        </w:tc>
        <w:tc>
          <w:tcPr>
            <w:tcW w:w="308" w:type="pct"/>
          </w:tcPr>
          <w:p w14:paraId="011DC02F" w14:textId="22D4654C" w:rsidR="001D0745" w:rsidRPr="001A198C" w:rsidRDefault="00C6200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p>
        </w:tc>
        <w:tc>
          <w:tcPr>
            <w:tcW w:w="308" w:type="pct"/>
          </w:tcPr>
          <w:p w14:paraId="6D628118" w14:textId="391A793B" w:rsidR="001D0745" w:rsidRDefault="008B64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2%</w:t>
            </w:r>
          </w:p>
        </w:tc>
        <w:tc>
          <w:tcPr>
            <w:tcW w:w="347" w:type="pct"/>
          </w:tcPr>
          <w:p w14:paraId="76FF747F" w14:textId="2D2FE3FE" w:rsidR="001D0745" w:rsidRDefault="00B6526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12%</w:t>
            </w:r>
          </w:p>
        </w:tc>
        <w:tc>
          <w:tcPr>
            <w:tcW w:w="309" w:type="pct"/>
          </w:tcPr>
          <w:p w14:paraId="41251E67" w14:textId="178D1D71" w:rsidR="001D0745" w:rsidRPr="00906D45" w:rsidRDefault="00906D4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7%</w:t>
            </w:r>
          </w:p>
        </w:tc>
        <w:tc>
          <w:tcPr>
            <w:tcW w:w="424" w:type="pct"/>
          </w:tcPr>
          <w:p w14:paraId="480C2F68" w14:textId="1F826257" w:rsidR="001D0745" w:rsidRPr="008F62CD" w:rsidRDefault="008F62C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5%</w:t>
            </w:r>
          </w:p>
        </w:tc>
        <w:tc>
          <w:tcPr>
            <w:tcW w:w="423" w:type="pct"/>
          </w:tcPr>
          <w:p w14:paraId="16838865" w14:textId="303FC2E3" w:rsidR="001D0745" w:rsidRPr="001A198C" w:rsidRDefault="001D626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86" w:type="pct"/>
          </w:tcPr>
          <w:p w14:paraId="4F14357A" w14:textId="0ED72FC4" w:rsidR="001D0745" w:rsidRPr="001B094D" w:rsidRDefault="001B094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424" w:type="pct"/>
          </w:tcPr>
          <w:p w14:paraId="5554584B" w14:textId="2CC95616" w:rsidR="001D0745" w:rsidRPr="001A198C" w:rsidRDefault="0069692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1FCC2052" w14:textId="2661B5CF" w:rsidR="001D0745" w:rsidRPr="001A198C" w:rsidRDefault="00A31D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7500B2EB" w14:textId="45C10F03" w:rsidR="001D0745" w:rsidRPr="001A198C" w:rsidRDefault="00CD382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p>
        </w:tc>
        <w:tc>
          <w:tcPr>
            <w:tcW w:w="347" w:type="pct"/>
          </w:tcPr>
          <w:p w14:paraId="36DCC600" w14:textId="6465E395" w:rsidR="001D0745" w:rsidRPr="001A198C" w:rsidRDefault="008C2B2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08" w:type="pct"/>
          </w:tcPr>
          <w:p w14:paraId="4EA4C5BE" w14:textId="36B8AAC4" w:rsidR="001D0745" w:rsidRPr="001A198C" w:rsidRDefault="0022240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81" w:type="pct"/>
          </w:tcPr>
          <w:p w14:paraId="2242D867" w14:textId="5B9CC298" w:rsidR="001D0745" w:rsidRPr="001A198C" w:rsidRDefault="001913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r>
      <w:tr w:rsidR="001D0745" w:rsidRPr="00E85BEE" w14:paraId="5B81824D" w14:textId="77777777" w:rsidTr="003C10D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5BD74E05" w14:textId="71A3596A" w:rsidR="001D0745" w:rsidRPr="001A198C" w:rsidRDefault="00A1356F" w:rsidP="00CB419E">
            <w:pPr>
              <w:rPr>
                <w:color w:val="auto"/>
                <w:sz w:val="12"/>
                <w:szCs w:val="12"/>
              </w:rPr>
            </w:pPr>
            <w:r>
              <w:rPr>
                <w:color w:val="auto"/>
                <w:sz w:val="12"/>
                <w:szCs w:val="12"/>
              </w:rPr>
              <w:t>11</w:t>
            </w:r>
          </w:p>
        </w:tc>
        <w:tc>
          <w:tcPr>
            <w:tcW w:w="308" w:type="pct"/>
          </w:tcPr>
          <w:p w14:paraId="6DD90E13" w14:textId="5C24A6A8" w:rsidR="001D0745" w:rsidRPr="001A198C" w:rsidRDefault="0035533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3AFDDD33" w14:textId="47E935D5" w:rsidR="001D0745" w:rsidRDefault="0035533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1%</w:t>
            </w:r>
          </w:p>
        </w:tc>
        <w:tc>
          <w:tcPr>
            <w:tcW w:w="347" w:type="pct"/>
          </w:tcPr>
          <w:p w14:paraId="381BAF64" w14:textId="6F9633E9" w:rsidR="001D0745" w:rsidRDefault="008D1AE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09" w:type="pct"/>
          </w:tcPr>
          <w:p w14:paraId="19245C35" w14:textId="4BBC7FC2" w:rsidR="001D0745" w:rsidRPr="008B32BA" w:rsidRDefault="008B32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424" w:type="pct"/>
          </w:tcPr>
          <w:p w14:paraId="22F21EAB" w14:textId="1089B9E0" w:rsidR="001D0745" w:rsidRPr="00764E5F" w:rsidRDefault="00764E5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3" w:type="pct"/>
          </w:tcPr>
          <w:p w14:paraId="3D8F4F8D" w14:textId="62216A8B" w:rsidR="001D0745" w:rsidRPr="001A198C" w:rsidRDefault="00732CC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2.3%</w:t>
            </w:r>
          </w:p>
        </w:tc>
        <w:tc>
          <w:tcPr>
            <w:tcW w:w="386" w:type="pct"/>
          </w:tcPr>
          <w:p w14:paraId="3DEBAE5D" w14:textId="4C91C5C9" w:rsidR="001D0745" w:rsidRPr="00AC3E44" w:rsidRDefault="00AC3E4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4" w:type="pct"/>
          </w:tcPr>
          <w:p w14:paraId="158CECF8" w14:textId="2F214871" w:rsidR="001D0745" w:rsidRPr="001A198C" w:rsidRDefault="0080389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9%</w:t>
            </w:r>
          </w:p>
        </w:tc>
        <w:tc>
          <w:tcPr>
            <w:tcW w:w="347" w:type="pct"/>
          </w:tcPr>
          <w:p w14:paraId="5A6BAEFF" w14:textId="5CFB32BD" w:rsidR="001D0745" w:rsidRPr="001A198C" w:rsidRDefault="00264BA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702562B9" w14:textId="7779EE9E" w:rsidR="001D0745" w:rsidRPr="001A198C" w:rsidRDefault="0041477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6549373C" w14:textId="620C760C" w:rsidR="001D0745" w:rsidRPr="001A198C" w:rsidRDefault="00CA661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c>
          <w:tcPr>
            <w:tcW w:w="308" w:type="pct"/>
          </w:tcPr>
          <w:p w14:paraId="44D8E585" w14:textId="41DA682A" w:rsidR="001D0745" w:rsidRPr="001A198C" w:rsidRDefault="00A7661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81" w:type="pct"/>
          </w:tcPr>
          <w:p w14:paraId="4FE9E84C" w14:textId="2841CD90" w:rsidR="001D0745" w:rsidRPr="001A198C" w:rsidRDefault="00E02E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r>
      <w:tr w:rsidR="003C10DA" w:rsidRPr="00E85BEE" w14:paraId="1683A039" w14:textId="77777777" w:rsidTr="003C10D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79E1B0DD" w14:textId="77777777" w:rsidR="003C10DA" w:rsidRPr="001A198C" w:rsidRDefault="003C10DA" w:rsidP="00CB419E">
            <w:pPr>
              <w:rPr>
                <w:color w:val="auto"/>
                <w:sz w:val="12"/>
                <w:szCs w:val="12"/>
              </w:rPr>
            </w:pPr>
            <w:r w:rsidRPr="001A198C">
              <w:rPr>
                <w:color w:val="auto"/>
                <w:sz w:val="12"/>
                <w:szCs w:val="12"/>
              </w:rPr>
              <w:t>12</w:t>
            </w:r>
          </w:p>
        </w:tc>
        <w:tc>
          <w:tcPr>
            <w:tcW w:w="308" w:type="pct"/>
          </w:tcPr>
          <w:p w14:paraId="624B166E" w14:textId="19665E53" w:rsidR="003C10DA" w:rsidRPr="001A198C" w:rsidRDefault="003D628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8" w:type="pct"/>
          </w:tcPr>
          <w:p w14:paraId="75A85572" w14:textId="586912B0" w:rsidR="003C10DA" w:rsidRPr="001A198C" w:rsidRDefault="003D628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47" w:type="pct"/>
          </w:tcPr>
          <w:p w14:paraId="55E2EE4C" w14:textId="39A8CCED" w:rsidR="003C10DA" w:rsidRPr="001A198C" w:rsidRDefault="003D628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9" w:type="pct"/>
          </w:tcPr>
          <w:p w14:paraId="7DDCCB6C" w14:textId="403F0EAC" w:rsidR="003C10DA" w:rsidRPr="003D6284" w:rsidRDefault="003D628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424" w:type="pct"/>
          </w:tcPr>
          <w:p w14:paraId="1A74EB11" w14:textId="5F06D70B" w:rsidR="003C10DA" w:rsidRPr="00327856" w:rsidRDefault="0032785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423" w:type="pct"/>
          </w:tcPr>
          <w:p w14:paraId="126AB655" w14:textId="2B4D53EC" w:rsidR="003C10DA" w:rsidRPr="001A198C" w:rsidRDefault="0032785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86" w:type="pct"/>
          </w:tcPr>
          <w:p w14:paraId="22E1957A" w14:textId="2202964C" w:rsidR="003C10DA" w:rsidRPr="00327856" w:rsidRDefault="0032785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0E1EDEA5" w14:textId="7FCB8C83" w:rsidR="003C10DA" w:rsidRPr="001A198C" w:rsidRDefault="00C522E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5150100B"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784675E" w14:textId="6094156C" w:rsidR="003C10DA" w:rsidRPr="001A198C" w:rsidRDefault="00C522E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7D7E2DCD"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CB01B90" w14:textId="5583162E" w:rsidR="003C10DA" w:rsidRPr="001A198C" w:rsidRDefault="00E9081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81" w:type="pct"/>
          </w:tcPr>
          <w:p w14:paraId="3B1E5A86"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3C10DA" w:rsidRPr="00E85BEE" w14:paraId="5D62F146" w14:textId="77777777" w:rsidTr="003C10D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52A66081" w14:textId="77777777" w:rsidR="003C10DA" w:rsidRPr="001A198C" w:rsidRDefault="003C10DA" w:rsidP="00CB419E">
            <w:pPr>
              <w:rPr>
                <w:color w:val="auto"/>
                <w:sz w:val="12"/>
                <w:szCs w:val="12"/>
              </w:rPr>
            </w:pPr>
            <w:r w:rsidRPr="001A198C">
              <w:rPr>
                <w:color w:val="auto"/>
                <w:sz w:val="12"/>
                <w:szCs w:val="12"/>
              </w:rPr>
              <w:t>13</w:t>
            </w:r>
          </w:p>
        </w:tc>
        <w:tc>
          <w:tcPr>
            <w:tcW w:w="308" w:type="pct"/>
          </w:tcPr>
          <w:p w14:paraId="53D11EBC" w14:textId="0D6BD8E3" w:rsidR="003C10DA" w:rsidRPr="001A198C" w:rsidRDefault="009D65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8" w:type="pct"/>
          </w:tcPr>
          <w:p w14:paraId="18950564" w14:textId="6438E3EF" w:rsidR="003C10DA" w:rsidRPr="001A198C" w:rsidRDefault="009D65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7FC80CE" w14:textId="0143D8C1" w:rsidR="003C10DA" w:rsidRPr="001A198C" w:rsidRDefault="009D65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09" w:type="pct"/>
          </w:tcPr>
          <w:p w14:paraId="1CE63083" w14:textId="63F4C963" w:rsidR="003C10DA" w:rsidRPr="009D6576" w:rsidRDefault="009D65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424" w:type="pct"/>
          </w:tcPr>
          <w:p w14:paraId="45DFC49E" w14:textId="65C83241" w:rsidR="003C10DA" w:rsidRPr="00A479E6" w:rsidRDefault="00A479E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p>
        </w:tc>
        <w:tc>
          <w:tcPr>
            <w:tcW w:w="423" w:type="pct"/>
          </w:tcPr>
          <w:p w14:paraId="3486AFA0" w14:textId="77777777" w:rsidR="003C10DA" w:rsidRPr="006A085C"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86" w:type="pct"/>
          </w:tcPr>
          <w:p w14:paraId="2E0C58E1" w14:textId="56B2F8D0" w:rsidR="003C10DA" w:rsidRPr="001A198C" w:rsidRDefault="00A479E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7266504D" w14:textId="22E6E89C" w:rsidR="003C10DA" w:rsidRPr="002A7BB9" w:rsidRDefault="002A7BB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2395FA" w14:textId="4F2F1C22" w:rsidR="003C10DA" w:rsidRPr="001A198C" w:rsidRDefault="002A7BB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7" w:type="pct"/>
          </w:tcPr>
          <w:p w14:paraId="223D8957" w14:textId="742518D6" w:rsidR="003C10DA" w:rsidRPr="001A198C" w:rsidRDefault="002A7BB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DCA8933" w14:textId="37ABBC5E" w:rsidR="003C10DA" w:rsidRPr="001A198C" w:rsidRDefault="00E9081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DFE4504" w14:textId="49819855" w:rsidR="003C10DA" w:rsidRPr="001A198C" w:rsidRDefault="00E9081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2EAA7BFA" w14:textId="38164C4F" w:rsidR="003C10DA" w:rsidRPr="0059473C" w:rsidRDefault="00E908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3</w:t>
            </w:r>
          </w:p>
        </w:tc>
      </w:tr>
    </w:tbl>
    <w:p w14:paraId="0FA06661" w14:textId="77777777" w:rsidR="008A21E0" w:rsidRPr="00B441A1" w:rsidRDefault="008A21E0" w:rsidP="008666E8">
      <w:pPr>
        <w:tabs>
          <w:tab w:val="left" w:pos="1670"/>
        </w:tabs>
      </w:pPr>
    </w:p>
    <w:p w14:paraId="7B0A9C3F" w14:textId="77777777" w:rsidR="008A21E0" w:rsidRPr="00B441A1" w:rsidRDefault="008A21E0" w:rsidP="008666E8">
      <w:pPr>
        <w:tabs>
          <w:tab w:val="left" w:pos="1670"/>
        </w:tabs>
      </w:pPr>
    </w:p>
    <w:p w14:paraId="529CB3EB" w14:textId="77777777" w:rsidR="008A21E0" w:rsidRPr="00B441A1" w:rsidRDefault="008A21E0" w:rsidP="008666E8">
      <w:pPr>
        <w:tabs>
          <w:tab w:val="left" w:pos="1670"/>
        </w:tabs>
      </w:pPr>
    </w:p>
    <w:p w14:paraId="6E4E9F12" w14:textId="77777777" w:rsidR="00B441A1" w:rsidRPr="00B441A1" w:rsidRDefault="00B441A1" w:rsidP="008666E8">
      <w:pPr>
        <w:tabs>
          <w:tab w:val="left" w:pos="1670"/>
        </w:tabs>
      </w:pPr>
    </w:p>
    <w:p w14:paraId="3D13ED3C" w14:textId="77777777" w:rsidR="00B441A1" w:rsidRPr="00B441A1" w:rsidRDefault="00B441A1" w:rsidP="008666E8">
      <w:pPr>
        <w:tabs>
          <w:tab w:val="left" w:pos="1670"/>
        </w:tabs>
      </w:pPr>
    </w:p>
    <w:p w14:paraId="35A4FFB4" w14:textId="77777777" w:rsidR="00B441A1" w:rsidRPr="00B441A1" w:rsidRDefault="00B441A1" w:rsidP="008666E8">
      <w:pPr>
        <w:tabs>
          <w:tab w:val="left" w:pos="1670"/>
        </w:tabs>
      </w:pPr>
    </w:p>
    <w:p w14:paraId="3DE3FB23" w14:textId="77777777" w:rsidR="00B441A1" w:rsidRPr="00B441A1" w:rsidRDefault="00B441A1" w:rsidP="008666E8">
      <w:pPr>
        <w:tabs>
          <w:tab w:val="left" w:pos="1670"/>
        </w:tabs>
      </w:pPr>
    </w:p>
    <w:p w14:paraId="32AC40B4" w14:textId="77777777" w:rsidR="00B441A1" w:rsidRPr="00B441A1" w:rsidRDefault="00B441A1" w:rsidP="008666E8">
      <w:pPr>
        <w:tabs>
          <w:tab w:val="left" w:pos="1670"/>
        </w:tabs>
      </w:pPr>
    </w:p>
    <w:p w14:paraId="754FCAC6" w14:textId="77777777" w:rsidR="00B441A1" w:rsidRPr="00B441A1" w:rsidRDefault="00B441A1" w:rsidP="008666E8">
      <w:pPr>
        <w:tabs>
          <w:tab w:val="left" w:pos="1670"/>
        </w:tabs>
      </w:pPr>
    </w:p>
    <w:p w14:paraId="1B183F98" w14:textId="77777777" w:rsidR="00B441A1" w:rsidRPr="00B441A1" w:rsidRDefault="00B441A1" w:rsidP="008666E8">
      <w:pPr>
        <w:tabs>
          <w:tab w:val="left" w:pos="1670"/>
        </w:tabs>
      </w:pPr>
    </w:p>
    <w:p w14:paraId="7D4A35FF" w14:textId="77777777" w:rsidR="00B441A1" w:rsidRPr="00B441A1" w:rsidRDefault="00B441A1" w:rsidP="008666E8">
      <w:pPr>
        <w:tabs>
          <w:tab w:val="left" w:pos="1670"/>
        </w:tabs>
      </w:pPr>
    </w:p>
    <w:p w14:paraId="60F948FA" w14:textId="77777777" w:rsidR="00B441A1" w:rsidRPr="00B441A1" w:rsidRDefault="00B441A1" w:rsidP="008666E8">
      <w:pPr>
        <w:tabs>
          <w:tab w:val="left" w:pos="1670"/>
        </w:tabs>
      </w:pPr>
    </w:p>
    <w:p w14:paraId="52DADB58" w14:textId="77777777" w:rsidR="00B441A1" w:rsidRPr="00B441A1" w:rsidRDefault="00B441A1" w:rsidP="008666E8">
      <w:pPr>
        <w:tabs>
          <w:tab w:val="left" w:pos="1670"/>
        </w:tabs>
      </w:pPr>
    </w:p>
    <w:p w14:paraId="0120BC4A" w14:textId="77777777" w:rsidR="00B441A1" w:rsidRPr="00B441A1" w:rsidRDefault="00B441A1" w:rsidP="008666E8">
      <w:pPr>
        <w:tabs>
          <w:tab w:val="left" w:pos="1670"/>
        </w:tabs>
      </w:pPr>
    </w:p>
    <w:p w14:paraId="13189FF4" w14:textId="77777777" w:rsidR="00B441A1" w:rsidRPr="00B441A1" w:rsidRDefault="00B441A1" w:rsidP="008666E8">
      <w:pPr>
        <w:tabs>
          <w:tab w:val="left" w:pos="1670"/>
        </w:tabs>
      </w:pPr>
    </w:p>
    <w:p w14:paraId="450F1038" w14:textId="77777777" w:rsidR="00B441A1" w:rsidRPr="00B441A1" w:rsidRDefault="00B441A1" w:rsidP="008666E8">
      <w:pPr>
        <w:tabs>
          <w:tab w:val="left" w:pos="1670"/>
        </w:tabs>
      </w:pPr>
    </w:p>
    <w:p w14:paraId="6E463BAA" w14:textId="77777777" w:rsidR="00B441A1" w:rsidRDefault="00B441A1" w:rsidP="008666E8">
      <w:pPr>
        <w:tabs>
          <w:tab w:val="left" w:pos="1670"/>
        </w:tabs>
        <w:rPr>
          <w:lang w:val="en-US"/>
        </w:rPr>
      </w:pPr>
    </w:p>
    <w:p w14:paraId="43450ACA" w14:textId="77777777" w:rsidR="00647BD7" w:rsidRDefault="00647BD7" w:rsidP="008666E8">
      <w:pPr>
        <w:tabs>
          <w:tab w:val="left" w:pos="1670"/>
        </w:tabs>
        <w:rPr>
          <w:lang w:val="en-US"/>
        </w:rPr>
      </w:pPr>
    </w:p>
    <w:p w14:paraId="1F9D1D22" w14:textId="77777777" w:rsidR="00647BD7" w:rsidRDefault="00647BD7" w:rsidP="008666E8">
      <w:pPr>
        <w:tabs>
          <w:tab w:val="left" w:pos="1670"/>
        </w:tabs>
        <w:rPr>
          <w:lang w:val="en-US"/>
        </w:rPr>
      </w:pPr>
    </w:p>
    <w:p w14:paraId="092273D6" w14:textId="77777777" w:rsidR="00647BD7" w:rsidRDefault="00647BD7" w:rsidP="008666E8">
      <w:pPr>
        <w:tabs>
          <w:tab w:val="left" w:pos="1670"/>
        </w:tabs>
        <w:rPr>
          <w:lang w:val="en-US"/>
        </w:rPr>
      </w:pPr>
    </w:p>
    <w:p w14:paraId="093C1E7E" w14:textId="77777777" w:rsidR="00647BD7" w:rsidRPr="00647BD7" w:rsidRDefault="00647BD7" w:rsidP="008666E8">
      <w:pPr>
        <w:tabs>
          <w:tab w:val="left" w:pos="1670"/>
        </w:tabs>
        <w:rPr>
          <w:lang w:val="en-US"/>
        </w:rPr>
      </w:pPr>
    </w:p>
    <w:p w14:paraId="409A610A" w14:textId="77777777" w:rsidR="00B441A1" w:rsidRPr="00B441A1" w:rsidRDefault="00B441A1" w:rsidP="008666E8">
      <w:pPr>
        <w:tabs>
          <w:tab w:val="left" w:pos="1670"/>
        </w:tabs>
      </w:pPr>
    </w:p>
    <w:bookmarkStart w:id="98" w:name="_Toc174102128" w:displacedByCustomXml="next"/>
    <w:sdt>
      <w:sdtPr>
        <w:rPr>
          <w:rFonts w:eastAsiaTheme="minorHAnsi" w:cstheme="minorBidi"/>
          <w:b w:val="0"/>
          <w:sz w:val="24"/>
          <w:szCs w:val="22"/>
        </w:rPr>
        <w:id w:val="-1162995939"/>
        <w:docPartObj>
          <w:docPartGallery w:val="Bibliographies"/>
          <w:docPartUnique/>
        </w:docPartObj>
      </w:sdtPr>
      <w:sdtContent>
        <w:p w14:paraId="74762812" w14:textId="22C7434F" w:rsidR="007279AE" w:rsidRPr="00B441A1" w:rsidRDefault="007279AE" w:rsidP="00C1521B">
          <w:pPr>
            <w:pStyle w:val="Heading1"/>
          </w:pPr>
          <w:r w:rsidRPr="00B441A1">
            <w:t>ΒΙΒΛΙΟΓΡΑΦΙΑ</w:t>
          </w:r>
          <w:bookmarkEnd w:id="98"/>
        </w:p>
        <w:sdt>
          <w:sdtPr>
            <w:id w:val="111145805"/>
            <w:bibliography/>
          </w:sdtPr>
          <w:sdtContent>
            <w:p w14:paraId="00D044E0" w14:textId="77777777" w:rsidR="007F18CC" w:rsidRPr="00D335B3" w:rsidRDefault="007279AE" w:rsidP="007F18CC">
              <w:pPr>
                <w:pStyle w:val="Bibliography"/>
                <w:rPr>
                  <w:kern w:val="0"/>
                  <w:szCs w:val="24"/>
                  <w:lang w:val="fr-FR"/>
                  <w14:ligatures w14:val="none"/>
                </w:rPr>
              </w:pPr>
              <w:r w:rsidRPr="00B441A1">
                <w:fldChar w:fldCharType="begin"/>
              </w:r>
              <w:r w:rsidRPr="00D335B3">
                <w:rPr>
                  <w:lang w:val="en-US"/>
                </w:rPr>
                <w:instrText xml:space="preserve"> BIBLIOGRAPHY </w:instrText>
              </w:r>
              <w:r w:rsidRPr="00B441A1">
                <w:fldChar w:fldCharType="separate"/>
              </w:r>
              <w:r w:rsidR="007F18CC" w:rsidRPr="00D335B3">
                <w:rPr>
                  <w:lang w:val="en-US"/>
                </w:rPr>
                <w:t>Cucumber. (</w:t>
              </w:r>
              <w:r w:rsidR="007F18CC" w:rsidRPr="00B441A1">
                <w:t>χ</w:t>
              </w:r>
              <w:r w:rsidR="007F18CC" w:rsidRPr="00D335B3">
                <w:rPr>
                  <w:lang w:val="en-US"/>
                </w:rPr>
                <w:t>.</w:t>
              </w:r>
              <w:r w:rsidR="007F18CC" w:rsidRPr="00B441A1">
                <w:t>χ</w:t>
              </w:r>
              <w:r w:rsidR="007F18CC" w:rsidRPr="00D335B3">
                <w:rPr>
                  <w:lang w:val="en-US"/>
                </w:rPr>
                <w:t xml:space="preserve">.). </w:t>
              </w:r>
              <w:r w:rsidR="007F18CC" w:rsidRPr="00D335B3">
                <w:rPr>
                  <w:i/>
                  <w:iCs/>
                  <w:lang w:val="en-US"/>
                </w:rPr>
                <w:t>Gherkin Reference</w:t>
              </w:r>
              <w:r w:rsidR="007F18CC" w:rsidRPr="00D335B3">
                <w:rPr>
                  <w:lang w:val="en-US"/>
                </w:rPr>
                <w:t xml:space="preserve">. </w:t>
              </w:r>
              <w:r w:rsidR="007F18CC" w:rsidRPr="00B441A1">
                <w:t>Ανάκτηση</w:t>
              </w:r>
              <w:r w:rsidR="007F18CC" w:rsidRPr="00D335B3">
                <w:rPr>
                  <w:lang w:val="fr-FR"/>
                </w:rPr>
                <w:t xml:space="preserve"> </w:t>
              </w:r>
              <w:r w:rsidR="007F18CC" w:rsidRPr="00B441A1">
                <w:t>από</w:t>
              </w:r>
              <w:r w:rsidR="007F18CC" w:rsidRPr="00D335B3">
                <w:rPr>
                  <w:lang w:val="fr-FR"/>
                </w:rPr>
                <w:t xml:space="preserve"> Cucumber documentation: https://cucumber.io/docs/gherkin/reference/</w:t>
              </w:r>
            </w:p>
            <w:p w14:paraId="50EEF627" w14:textId="77777777" w:rsidR="007F18CC" w:rsidRPr="00B441A1" w:rsidRDefault="007F18CC" w:rsidP="007F18CC">
              <w:pPr>
                <w:pStyle w:val="Bibliography"/>
              </w:pPr>
              <w:r w:rsidRPr="00D335B3">
                <w:rPr>
                  <w:lang w:val="en-US"/>
                </w:rPr>
                <w:t xml:space="preserve">Fitzgibbons, L. (2021, </w:t>
              </w:r>
              <w:r w:rsidRPr="00B441A1">
                <w:t>Οκτώβριος</w:t>
              </w:r>
              <w:r w:rsidRPr="00D335B3">
                <w:rPr>
                  <w:lang w:val="en-US"/>
                </w:rPr>
                <w:t xml:space="preserve">). </w:t>
              </w:r>
              <w:r w:rsidRPr="00D335B3">
                <w:rPr>
                  <w:i/>
                  <w:iCs/>
                  <w:lang w:val="en-US"/>
                </w:rPr>
                <w:t>behavior-driven development (BDD).</w:t>
              </w:r>
              <w:r w:rsidRPr="00D335B3">
                <w:rPr>
                  <w:lang w:val="en-US"/>
                </w:rPr>
                <w:t xml:space="preserve"> </w:t>
              </w:r>
              <w:r w:rsidRPr="00B441A1">
                <w:t>Ανάκτηση από TechTarget: https://www.techtarget.com/searchsoftwarequality/definition/Behavior-driven-development-BDD</w:t>
              </w:r>
            </w:p>
            <w:p w14:paraId="7A661985" w14:textId="77777777" w:rsidR="007F18CC" w:rsidRPr="00B441A1" w:rsidRDefault="007F18CC" w:rsidP="007F18CC">
              <w:pPr>
                <w:pStyle w:val="Bibliography"/>
              </w:pPr>
              <w:r w:rsidRPr="00B441A1">
                <w:t>Lee, T. B. (2023, Ιούλιος 31). Ανάκτηση από arstechnica.com: https://arstechnica.com/science/2023/07/a-jargon-free-explanation-of-how-ai-large-language-models-work/6/</w:t>
              </w:r>
            </w:p>
            <w:p w14:paraId="39EE0970" w14:textId="77777777" w:rsidR="007F18CC" w:rsidRPr="00B441A1" w:rsidRDefault="007F18CC" w:rsidP="007F18CC">
              <w:pPr>
                <w:pStyle w:val="Bibliography"/>
              </w:pPr>
              <w:r w:rsidRPr="00B441A1">
                <w:t xml:space="preserve">Lutkevich, B. (2024, Ιούνιος 21). </w:t>
              </w:r>
              <w:r w:rsidRPr="00B441A1">
                <w:rPr>
                  <w:i/>
                  <w:iCs/>
                </w:rPr>
                <w:t>TechTarget.</w:t>
              </w:r>
              <w:r w:rsidRPr="00B441A1">
                <w:t xml:space="preserve"> Ανάκτηση από https://www.techtarget.com/whatis/feature/12-of-the-best-large-language-models</w:t>
              </w:r>
            </w:p>
            <w:p w14:paraId="7BECECEB" w14:textId="77777777" w:rsidR="007F18CC" w:rsidRPr="00B441A1" w:rsidRDefault="007F18CC" w:rsidP="007F18CC">
              <w:pPr>
                <w:pStyle w:val="Bibliography"/>
              </w:pPr>
              <w:r w:rsidRPr="00D335B3">
                <w:rPr>
                  <w:lang w:val="en-US"/>
                </w:rPr>
                <w:t xml:space="preserve">Pathak, K. (2022, </w:t>
              </w:r>
              <w:r w:rsidRPr="00B441A1">
                <w:t>Σεπτέμβριος</w:t>
              </w:r>
              <w:r w:rsidRPr="00D335B3">
                <w:rPr>
                  <w:lang w:val="en-US"/>
                </w:rPr>
                <w:t xml:space="preserve"> 12). </w:t>
              </w:r>
              <w:r w:rsidRPr="00D335B3">
                <w:rPr>
                  <w:i/>
                  <w:iCs/>
                  <w:lang w:val="en-US"/>
                </w:rPr>
                <w:t>Cucumber Best Practices to follow for efficient BDD Testing</w:t>
              </w:r>
              <w:r w:rsidRPr="00D335B3">
                <w:rPr>
                  <w:lang w:val="en-US"/>
                </w:rPr>
                <w:t xml:space="preserve">. </w:t>
              </w:r>
              <w:r w:rsidRPr="00B441A1">
                <w:t>Ανάκτηση από Medium: https://kailash-pathak.medium.com/cucumber-best-practices-to-follow-for-efficient-bdd-testing-b3eb1c7e9757</w:t>
              </w:r>
            </w:p>
            <w:p w14:paraId="4B49EE67" w14:textId="77777777" w:rsidR="007F18CC" w:rsidRPr="00B441A1" w:rsidRDefault="007F18CC" w:rsidP="007F18CC">
              <w:pPr>
                <w:pStyle w:val="Bibliography"/>
              </w:pPr>
              <w:r w:rsidRPr="00D335B3">
                <w:rPr>
                  <w:lang w:val="en-US"/>
                </w:rPr>
                <w:t xml:space="preserve">Pi, W. (2024, </w:t>
              </w:r>
              <w:r w:rsidRPr="00B441A1">
                <w:t>Μάϊος</w:t>
              </w:r>
              <w:r w:rsidRPr="00D335B3">
                <w:rPr>
                  <w:lang w:val="en-US"/>
                </w:rPr>
                <w:t xml:space="preserve"> 7). </w:t>
              </w:r>
              <w:r w:rsidRPr="00D335B3">
                <w:rPr>
                  <w:i/>
                  <w:iCs/>
                  <w:lang w:val="en-US"/>
                </w:rPr>
                <w:t>Research Graph.</w:t>
              </w:r>
              <w:r w:rsidRPr="00D335B3">
                <w:rPr>
                  <w:lang w:val="en-US"/>
                </w:rPr>
                <w:t xml:space="preserve"> </w:t>
              </w:r>
              <w:r w:rsidRPr="00B441A1">
                <w:t>Ανάκτηση από Medium: https://medium.com/@researchgraph/brief-introduction-to-the-history-of-large-language-models-llms-3c2efa517112</w:t>
              </w:r>
            </w:p>
            <w:p w14:paraId="6E4BC925" w14:textId="77777777" w:rsidR="007F18CC" w:rsidRPr="00D335B3" w:rsidRDefault="007F18CC" w:rsidP="007F18CC">
              <w:pPr>
                <w:pStyle w:val="Bibliography"/>
                <w:rPr>
                  <w:lang w:val="en-US"/>
                </w:rPr>
              </w:pPr>
              <w:r w:rsidRPr="00D335B3">
                <w:rPr>
                  <w:lang w:val="en-US"/>
                </w:rPr>
                <w:t xml:space="preserve">Sanderson, G. (2017, </w:t>
              </w:r>
              <w:r w:rsidRPr="00B441A1">
                <w:t>Οκτώβριος</w:t>
              </w:r>
              <w:r w:rsidRPr="00D335B3">
                <w:rPr>
                  <w:lang w:val="en-US"/>
                </w:rPr>
                <w:t xml:space="preserve"> 16). </w:t>
              </w:r>
              <w:r w:rsidRPr="00D335B3">
                <w:rPr>
                  <w:i/>
                  <w:iCs/>
                  <w:lang w:val="en-US"/>
                </w:rPr>
                <w:t>3blue1brown.</w:t>
              </w:r>
              <w:r w:rsidRPr="00D335B3">
                <w:rPr>
                  <w:lang w:val="en-US"/>
                </w:rPr>
                <w:t xml:space="preserve"> </w:t>
              </w:r>
              <w:r w:rsidRPr="00B441A1">
                <w:t>Ανάκτηση</w:t>
              </w:r>
              <w:r w:rsidRPr="00D335B3">
                <w:rPr>
                  <w:lang w:val="en-US"/>
                </w:rPr>
                <w:t xml:space="preserve"> </w:t>
              </w:r>
              <w:r w:rsidRPr="00B441A1">
                <w:t>από</w:t>
              </w:r>
              <w:r w:rsidRPr="00D335B3">
                <w:rPr>
                  <w:lang w:val="en-US"/>
                </w:rPr>
                <w:t xml:space="preserve"> 3blue1brown: https://www.3blue1brown.com/lessons/gradient-descent#another-way-to-think-about-the-gradient</w:t>
              </w:r>
            </w:p>
            <w:p w14:paraId="6C708793" w14:textId="77777777" w:rsidR="007F18CC" w:rsidRPr="00B441A1" w:rsidRDefault="007F18CC" w:rsidP="007F18CC">
              <w:pPr>
                <w:pStyle w:val="Bibliography"/>
              </w:pPr>
              <w:r w:rsidRPr="00D335B3">
                <w:rPr>
                  <w:lang w:val="en-US"/>
                </w:rPr>
                <w:lastRenderedPageBreak/>
                <w:t xml:space="preserve">Sumrak, J. (2024, </w:t>
              </w:r>
              <w:r w:rsidRPr="00B441A1">
                <w:t>Μάρτιος</w:t>
              </w:r>
              <w:r w:rsidRPr="00D335B3">
                <w:rPr>
                  <w:lang w:val="en-US"/>
                </w:rPr>
                <w:t xml:space="preserve"> 11). </w:t>
              </w:r>
              <w:r w:rsidRPr="00D335B3">
                <w:rPr>
                  <w:i/>
                  <w:iCs/>
                  <w:lang w:val="en-US"/>
                </w:rPr>
                <w:t>7 LLM use cases and applications in 2024.</w:t>
              </w:r>
              <w:r w:rsidRPr="00D335B3">
                <w:rPr>
                  <w:lang w:val="en-US"/>
                </w:rPr>
                <w:t xml:space="preserve"> </w:t>
              </w:r>
              <w:r w:rsidRPr="00B441A1">
                <w:t>Ανάκτηση από AssemblyAI: https://www.assemblyai.com/blog/llm-use-cases/</w:t>
              </w:r>
            </w:p>
            <w:p w14:paraId="340E0B6A" w14:textId="77777777" w:rsidR="007F18CC" w:rsidRPr="00B441A1" w:rsidRDefault="007F18CC" w:rsidP="007F18CC">
              <w:pPr>
                <w:pStyle w:val="Bibliography"/>
              </w:pPr>
              <w:r w:rsidRPr="00D335B3">
                <w:rPr>
                  <w:lang w:val="en-US"/>
                </w:rPr>
                <w:t xml:space="preserve">Xinyi Hou, Y. Z. (2023). </w:t>
              </w:r>
              <w:r w:rsidRPr="00D335B3">
                <w:rPr>
                  <w:i/>
                  <w:iCs/>
                  <w:lang w:val="en-US"/>
                </w:rPr>
                <w:t>Large Language Models for Software Engineering: A Systematic Literature Review.</w:t>
              </w:r>
              <w:r w:rsidRPr="00D335B3">
                <w:rPr>
                  <w:lang w:val="en-US"/>
                </w:rPr>
                <w:t xml:space="preserve"> </w:t>
              </w:r>
              <w:r w:rsidRPr="00B441A1">
                <w:t>Ανάκτηση από https://ar5iv.labs.arxiv.org/html/2308.10620</w:t>
              </w:r>
            </w:p>
            <w:p w14:paraId="19D8A279" w14:textId="77777777" w:rsidR="007F18CC" w:rsidRPr="00B441A1" w:rsidRDefault="007F18CC" w:rsidP="007F18CC">
              <w:pPr>
                <w:pStyle w:val="Bibliography"/>
              </w:pPr>
              <w:r w:rsidRPr="00B441A1">
                <w:t xml:space="preserve">Ανδρουτσόπουλος, Ί. (2024, Φεβρουάριος). Τεχνητή Νοημοσύνη και Μεγάλα Γλωσσικά Μοντέλα. </w:t>
              </w:r>
              <w:r w:rsidRPr="00B441A1">
                <w:rPr>
                  <w:i/>
                  <w:iCs/>
                </w:rPr>
                <w:t>ΟΠΑ News Εφημερίδα Οικονομικού Πανεπιστημίου Αθηνών Τεύχος 51</w:t>
              </w:r>
              <w:r w:rsidRPr="00B441A1">
                <w:t>, σσ. 8-9.</w:t>
              </w:r>
            </w:p>
            <w:p w14:paraId="73EC3F76" w14:textId="1EDDFFCB" w:rsidR="007279AE" w:rsidRPr="00B441A1" w:rsidRDefault="007279AE" w:rsidP="007F18CC">
              <w:r w:rsidRPr="00B441A1">
                <w:rPr>
                  <w:b/>
                  <w:bCs/>
                </w:rPr>
                <w:fldChar w:fldCharType="end"/>
              </w:r>
            </w:p>
          </w:sdtContent>
        </w:sdt>
      </w:sdtContent>
    </w:sdt>
    <w:p w14:paraId="7A88EA10" w14:textId="77777777" w:rsidR="007279AE" w:rsidRPr="009E7B06" w:rsidRDefault="007279AE" w:rsidP="00053BA1"/>
    <w:sectPr w:rsidR="007279AE" w:rsidRPr="009E7B06" w:rsidSect="008B49B9">
      <w:footerReference w:type="default" r:id="rId39"/>
      <w:pgSz w:w="12240" w:h="15840"/>
      <w:pgMar w:top="1440" w:right="1440" w:bottom="1440" w:left="144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83DD3" w14:textId="77777777" w:rsidR="00A12D8A" w:rsidRPr="00B441A1" w:rsidRDefault="00A12D8A" w:rsidP="004033B6">
      <w:pPr>
        <w:spacing w:after="0" w:line="240" w:lineRule="auto"/>
      </w:pPr>
      <w:r w:rsidRPr="00B441A1">
        <w:separator/>
      </w:r>
    </w:p>
  </w:endnote>
  <w:endnote w:type="continuationSeparator" w:id="0">
    <w:p w14:paraId="136A3284" w14:textId="77777777" w:rsidR="00A12D8A" w:rsidRPr="00B441A1" w:rsidRDefault="00A12D8A" w:rsidP="004033B6">
      <w:pPr>
        <w:spacing w:after="0" w:line="240" w:lineRule="auto"/>
      </w:pPr>
      <w:r w:rsidRPr="00B441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A8AB" w14:textId="33055E06" w:rsidR="00E000CE" w:rsidRPr="00B441A1" w:rsidRDefault="00E000CE" w:rsidP="008B49B9">
    <w:pPr>
      <w:pStyle w:val="Footer"/>
      <w:jc w:val="center"/>
    </w:pPr>
  </w:p>
  <w:p w14:paraId="64C15D8F" w14:textId="77777777" w:rsidR="00E000CE" w:rsidRPr="00B441A1" w:rsidRDefault="00E0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828623"/>
      <w:docPartObj>
        <w:docPartGallery w:val="Page Numbers (Bottom of Page)"/>
        <w:docPartUnique/>
      </w:docPartObj>
    </w:sdtPr>
    <w:sdtContent>
      <w:p w14:paraId="3BCA794E" w14:textId="51704EC5" w:rsidR="00DE33CF" w:rsidRPr="00B441A1" w:rsidRDefault="00DE33CF">
        <w:pPr>
          <w:pStyle w:val="Footer"/>
          <w:jc w:val="center"/>
        </w:pPr>
        <w:r w:rsidRPr="00B441A1">
          <w:fldChar w:fldCharType="begin"/>
        </w:r>
        <w:r w:rsidRPr="00B441A1">
          <w:instrText xml:space="preserve"> PAGE   \* MERGEFORMAT </w:instrText>
        </w:r>
        <w:r w:rsidRPr="00B441A1">
          <w:fldChar w:fldCharType="separate"/>
        </w:r>
        <w:r w:rsidRPr="00B441A1">
          <w:t>2</w:t>
        </w:r>
        <w:r w:rsidRPr="00B441A1">
          <w:fldChar w:fldCharType="end"/>
        </w:r>
      </w:p>
    </w:sdtContent>
  </w:sdt>
  <w:p w14:paraId="1D927DCA" w14:textId="77777777" w:rsidR="00DE33CF" w:rsidRPr="00B441A1" w:rsidRDefault="00DE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BEFF6" w14:textId="77777777" w:rsidR="00A12D8A" w:rsidRPr="00B441A1" w:rsidRDefault="00A12D8A" w:rsidP="004033B6">
      <w:pPr>
        <w:spacing w:after="0" w:line="240" w:lineRule="auto"/>
      </w:pPr>
      <w:r w:rsidRPr="00B441A1">
        <w:separator/>
      </w:r>
    </w:p>
  </w:footnote>
  <w:footnote w:type="continuationSeparator" w:id="0">
    <w:p w14:paraId="464A760E" w14:textId="77777777" w:rsidR="00A12D8A" w:rsidRPr="00B441A1" w:rsidRDefault="00A12D8A" w:rsidP="004033B6">
      <w:pPr>
        <w:spacing w:after="0" w:line="240" w:lineRule="auto"/>
      </w:pPr>
      <w:r w:rsidRPr="00B441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3BD9"/>
    <w:multiLevelType w:val="hybridMultilevel"/>
    <w:tmpl w:val="608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414"/>
    <w:multiLevelType w:val="hybridMultilevel"/>
    <w:tmpl w:val="230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B85"/>
    <w:multiLevelType w:val="hybridMultilevel"/>
    <w:tmpl w:val="81A64B0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591E"/>
    <w:multiLevelType w:val="hybridMultilevel"/>
    <w:tmpl w:val="3A38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939"/>
    <w:multiLevelType w:val="hybridMultilevel"/>
    <w:tmpl w:val="9E4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3936"/>
    <w:multiLevelType w:val="hybridMultilevel"/>
    <w:tmpl w:val="B9A8F2D6"/>
    <w:lvl w:ilvl="0" w:tplc="A326566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824D1A"/>
    <w:multiLevelType w:val="hybridMultilevel"/>
    <w:tmpl w:val="470C131C"/>
    <w:lvl w:ilvl="0" w:tplc="98B6113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D72DEB"/>
    <w:multiLevelType w:val="hybridMultilevel"/>
    <w:tmpl w:val="0FDAA43E"/>
    <w:lvl w:ilvl="0" w:tplc="85A0E7B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029D5"/>
    <w:multiLevelType w:val="hybridMultilevel"/>
    <w:tmpl w:val="295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4C2B"/>
    <w:multiLevelType w:val="hybridMultilevel"/>
    <w:tmpl w:val="84B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231F"/>
    <w:multiLevelType w:val="hybridMultilevel"/>
    <w:tmpl w:val="33409F2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0595D"/>
    <w:multiLevelType w:val="hybridMultilevel"/>
    <w:tmpl w:val="088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0DF"/>
    <w:multiLevelType w:val="hybridMultilevel"/>
    <w:tmpl w:val="437EA138"/>
    <w:lvl w:ilvl="0" w:tplc="445874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608D6"/>
    <w:multiLevelType w:val="hybridMultilevel"/>
    <w:tmpl w:val="479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2B09"/>
    <w:multiLevelType w:val="hybridMultilevel"/>
    <w:tmpl w:val="77D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091A"/>
    <w:multiLevelType w:val="hybridMultilevel"/>
    <w:tmpl w:val="625A81B8"/>
    <w:lvl w:ilvl="0" w:tplc="D1B471B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16929"/>
    <w:multiLevelType w:val="multilevel"/>
    <w:tmpl w:val="DF427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20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8F3B84"/>
    <w:multiLevelType w:val="hybridMultilevel"/>
    <w:tmpl w:val="E3F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5F34"/>
    <w:multiLevelType w:val="hybridMultilevel"/>
    <w:tmpl w:val="4B8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2DE1"/>
    <w:multiLevelType w:val="hybridMultilevel"/>
    <w:tmpl w:val="CA629BCC"/>
    <w:lvl w:ilvl="0" w:tplc="9264911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7A255C"/>
    <w:multiLevelType w:val="hybridMultilevel"/>
    <w:tmpl w:val="FB78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4422">
    <w:abstractNumId w:val="4"/>
  </w:num>
  <w:num w:numId="2" w16cid:durableId="1405955854">
    <w:abstractNumId w:val="18"/>
  </w:num>
  <w:num w:numId="3" w16cid:durableId="2097557756">
    <w:abstractNumId w:val="19"/>
  </w:num>
  <w:num w:numId="4" w16cid:durableId="379935278">
    <w:abstractNumId w:val="22"/>
  </w:num>
  <w:num w:numId="5" w16cid:durableId="1883057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325654">
    <w:abstractNumId w:val="21"/>
  </w:num>
  <w:num w:numId="7" w16cid:durableId="1801146173">
    <w:abstractNumId w:val="6"/>
  </w:num>
  <w:num w:numId="8" w16cid:durableId="11808800">
    <w:abstractNumId w:val="1"/>
  </w:num>
  <w:num w:numId="9" w16cid:durableId="976959790">
    <w:abstractNumId w:val="15"/>
  </w:num>
  <w:num w:numId="10" w16cid:durableId="2090930516">
    <w:abstractNumId w:val="20"/>
  </w:num>
  <w:num w:numId="11" w16cid:durableId="1605503517">
    <w:abstractNumId w:val="5"/>
  </w:num>
  <w:num w:numId="12" w16cid:durableId="1163085019">
    <w:abstractNumId w:val="10"/>
  </w:num>
  <w:num w:numId="13" w16cid:durableId="97217407">
    <w:abstractNumId w:val="11"/>
  </w:num>
  <w:num w:numId="14" w16cid:durableId="400906754">
    <w:abstractNumId w:val="13"/>
  </w:num>
  <w:num w:numId="15" w16cid:durableId="1444618077">
    <w:abstractNumId w:val="24"/>
  </w:num>
  <w:num w:numId="16" w16cid:durableId="1016811547">
    <w:abstractNumId w:val="0"/>
  </w:num>
  <w:num w:numId="17" w16cid:durableId="1474836023">
    <w:abstractNumId w:val="2"/>
  </w:num>
  <w:num w:numId="18" w16cid:durableId="1937244842">
    <w:abstractNumId w:val="16"/>
  </w:num>
  <w:num w:numId="19" w16cid:durableId="2138865587">
    <w:abstractNumId w:val="14"/>
  </w:num>
  <w:num w:numId="20" w16cid:durableId="1769353267">
    <w:abstractNumId w:val="17"/>
  </w:num>
  <w:num w:numId="21" w16cid:durableId="251201273">
    <w:abstractNumId w:val="7"/>
  </w:num>
  <w:num w:numId="22" w16cid:durableId="1111437730">
    <w:abstractNumId w:val="9"/>
  </w:num>
  <w:num w:numId="23" w16cid:durableId="1411848950">
    <w:abstractNumId w:val="23"/>
  </w:num>
  <w:num w:numId="24" w16cid:durableId="846482310">
    <w:abstractNumId w:val="8"/>
  </w:num>
  <w:num w:numId="25" w16cid:durableId="634875446">
    <w:abstractNumId w:val="12"/>
  </w:num>
  <w:num w:numId="26" w16cid:durableId="64003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413"/>
    <w:rsid w:val="000006A3"/>
    <w:rsid w:val="00000BBB"/>
    <w:rsid w:val="00000C68"/>
    <w:rsid w:val="00001162"/>
    <w:rsid w:val="00001527"/>
    <w:rsid w:val="0000450E"/>
    <w:rsid w:val="00004662"/>
    <w:rsid w:val="0000476D"/>
    <w:rsid w:val="000057D7"/>
    <w:rsid w:val="00010CC1"/>
    <w:rsid w:val="000127F7"/>
    <w:rsid w:val="00012D9C"/>
    <w:rsid w:val="0001458C"/>
    <w:rsid w:val="00017091"/>
    <w:rsid w:val="00017ADC"/>
    <w:rsid w:val="000201B5"/>
    <w:rsid w:val="000218DE"/>
    <w:rsid w:val="00022B85"/>
    <w:rsid w:val="00023009"/>
    <w:rsid w:val="00024264"/>
    <w:rsid w:val="00024D0E"/>
    <w:rsid w:val="000275A6"/>
    <w:rsid w:val="00027643"/>
    <w:rsid w:val="00027DC1"/>
    <w:rsid w:val="00030B32"/>
    <w:rsid w:val="0003204F"/>
    <w:rsid w:val="000352A2"/>
    <w:rsid w:val="000364F2"/>
    <w:rsid w:val="00036713"/>
    <w:rsid w:val="00041814"/>
    <w:rsid w:val="0004404F"/>
    <w:rsid w:val="0004557E"/>
    <w:rsid w:val="000473F1"/>
    <w:rsid w:val="00047732"/>
    <w:rsid w:val="00053BA1"/>
    <w:rsid w:val="00054A32"/>
    <w:rsid w:val="00054ACC"/>
    <w:rsid w:val="00054B37"/>
    <w:rsid w:val="00054D80"/>
    <w:rsid w:val="00055F3E"/>
    <w:rsid w:val="000565AD"/>
    <w:rsid w:val="000576A8"/>
    <w:rsid w:val="00057A3F"/>
    <w:rsid w:val="00060AF2"/>
    <w:rsid w:val="000622A9"/>
    <w:rsid w:val="00063A72"/>
    <w:rsid w:val="00063E2C"/>
    <w:rsid w:val="000649C1"/>
    <w:rsid w:val="000658FE"/>
    <w:rsid w:val="00066F63"/>
    <w:rsid w:val="00067B13"/>
    <w:rsid w:val="0007209D"/>
    <w:rsid w:val="000724B1"/>
    <w:rsid w:val="0007364B"/>
    <w:rsid w:val="000748BA"/>
    <w:rsid w:val="000755FD"/>
    <w:rsid w:val="00077212"/>
    <w:rsid w:val="00077C4A"/>
    <w:rsid w:val="00080464"/>
    <w:rsid w:val="00081753"/>
    <w:rsid w:val="00082266"/>
    <w:rsid w:val="0008233E"/>
    <w:rsid w:val="00082C27"/>
    <w:rsid w:val="00083828"/>
    <w:rsid w:val="00084B0C"/>
    <w:rsid w:val="00085488"/>
    <w:rsid w:val="00085AE5"/>
    <w:rsid w:val="000860B1"/>
    <w:rsid w:val="000861A4"/>
    <w:rsid w:val="00086A86"/>
    <w:rsid w:val="00086AE4"/>
    <w:rsid w:val="00091914"/>
    <w:rsid w:val="00092BF5"/>
    <w:rsid w:val="00092D59"/>
    <w:rsid w:val="00094395"/>
    <w:rsid w:val="00096830"/>
    <w:rsid w:val="00096BA6"/>
    <w:rsid w:val="00096D06"/>
    <w:rsid w:val="000A03AF"/>
    <w:rsid w:val="000A0757"/>
    <w:rsid w:val="000A07F5"/>
    <w:rsid w:val="000A1457"/>
    <w:rsid w:val="000A15B1"/>
    <w:rsid w:val="000A3741"/>
    <w:rsid w:val="000A4327"/>
    <w:rsid w:val="000A475E"/>
    <w:rsid w:val="000A4848"/>
    <w:rsid w:val="000A6083"/>
    <w:rsid w:val="000A625D"/>
    <w:rsid w:val="000A6EE3"/>
    <w:rsid w:val="000B01A2"/>
    <w:rsid w:val="000B3704"/>
    <w:rsid w:val="000B515B"/>
    <w:rsid w:val="000B5A01"/>
    <w:rsid w:val="000B6D2B"/>
    <w:rsid w:val="000B72CA"/>
    <w:rsid w:val="000B7761"/>
    <w:rsid w:val="000C2D4A"/>
    <w:rsid w:val="000C44F9"/>
    <w:rsid w:val="000C6F16"/>
    <w:rsid w:val="000D3965"/>
    <w:rsid w:val="000D3CB6"/>
    <w:rsid w:val="000D49C7"/>
    <w:rsid w:val="000D58E9"/>
    <w:rsid w:val="000D765C"/>
    <w:rsid w:val="000E0D56"/>
    <w:rsid w:val="000E2330"/>
    <w:rsid w:val="000E2C0D"/>
    <w:rsid w:val="000E5C52"/>
    <w:rsid w:val="000F099D"/>
    <w:rsid w:val="000F2399"/>
    <w:rsid w:val="000F3CC5"/>
    <w:rsid w:val="000F52D2"/>
    <w:rsid w:val="000F5C21"/>
    <w:rsid w:val="000F69BC"/>
    <w:rsid w:val="000F6EE9"/>
    <w:rsid w:val="000F7D63"/>
    <w:rsid w:val="00102625"/>
    <w:rsid w:val="00102EBE"/>
    <w:rsid w:val="00106C69"/>
    <w:rsid w:val="00106F55"/>
    <w:rsid w:val="001111B4"/>
    <w:rsid w:val="001111EF"/>
    <w:rsid w:val="001112DD"/>
    <w:rsid w:val="001113E5"/>
    <w:rsid w:val="00113E35"/>
    <w:rsid w:val="00114617"/>
    <w:rsid w:val="00114D0D"/>
    <w:rsid w:val="00114F84"/>
    <w:rsid w:val="00117BF1"/>
    <w:rsid w:val="00120848"/>
    <w:rsid w:val="00121458"/>
    <w:rsid w:val="00121961"/>
    <w:rsid w:val="00122E48"/>
    <w:rsid w:val="001254EC"/>
    <w:rsid w:val="00127E7C"/>
    <w:rsid w:val="0013166D"/>
    <w:rsid w:val="001322B1"/>
    <w:rsid w:val="00133ABE"/>
    <w:rsid w:val="00134B1A"/>
    <w:rsid w:val="00134CEE"/>
    <w:rsid w:val="00134EE2"/>
    <w:rsid w:val="00136627"/>
    <w:rsid w:val="00141CE7"/>
    <w:rsid w:val="001438F3"/>
    <w:rsid w:val="00144823"/>
    <w:rsid w:val="00145706"/>
    <w:rsid w:val="00146DAC"/>
    <w:rsid w:val="00146E91"/>
    <w:rsid w:val="00146EAD"/>
    <w:rsid w:val="00147240"/>
    <w:rsid w:val="001509C6"/>
    <w:rsid w:val="00151259"/>
    <w:rsid w:val="001529AD"/>
    <w:rsid w:val="00152FB7"/>
    <w:rsid w:val="00154065"/>
    <w:rsid w:val="00154A6E"/>
    <w:rsid w:val="00154AA7"/>
    <w:rsid w:val="00154BC5"/>
    <w:rsid w:val="00155068"/>
    <w:rsid w:val="00155991"/>
    <w:rsid w:val="00155C7C"/>
    <w:rsid w:val="0015712E"/>
    <w:rsid w:val="001571BF"/>
    <w:rsid w:val="001574C5"/>
    <w:rsid w:val="00157EC0"/>
    <w:rsid w:val="001607C3"/>
    <w:rsid w:val="00160DB2"/>
    <w:rsid w:val="001610FA"/>
    <w:rsid w:val="00163A42"/>
    <w:rsid w:val="001645C3"/>
    <w:rsid w:val="00165452"/>
    <w:rsid w:val="00165CF7"/>
    <w:rsid w:val="00166B77"/>
    <w:rsid w:val="001713F3"/>
    <w:rsid w:val="00171BC0"/>
    <w:rsid w:val="00174B30"/>
    <w:rsid w:val="00176735"/>
    <w:rsid w:val="001767A2"/>
    <w:rsid w:val="0018053C"/>
    <w:rsid w:val="00180721"/>
    <w:rsid w:val="00180D6D"/>
    <w:rsid w:val="00182215"/>
    <w:rsid w:val="00183DF4"/>
    <w:rsid w:val="00183E5E"/>
    <w:rsid w:val="00183FF1"/>
    <w:rsid w:val="00184702"/>
    <w:rsid w:val="00185464"/>
    <w:rsid w:val="001873A7"/>
    <w:rsid w:val="001904C6"/>
    <w:rsid w:val="00191378"/>
    <w:rsid w:val="001913B5"/>
    <w:rsid w:val="001919B8"/>
    <w:rsid w:val="001939B8"/>
    <w:rsid w:val="00193C87"/>
    <w:rsid w:val="0019485D"/>
    <w:rsid w:val="001949E0"/>
    <w:rsid w:val="00195D42"/>
    <w:rsid w:val="00195F88"/>
    <w:rsid w:val="00196F58"/>
    <w:rsid w:val="00197A27"/>
    <w:rsid w:val="00197AEE"/>
    <w:rsid w:val="001A02DE"/>
    <w:rsid w:val="001A08A1"/>
    <w:rsid w:val="001A1892"/>
    <w:rsid w:val="001A23CC"/>
    <w:rsid w:val="001A2E4F"/>
    <w:rsid w:val="001A390E"/>
    <w:rsid w:val="001A429A"/>
    <w:rsid w:val="001A4EC5"/>
    <w:rsid w:val="001B094D"/>
    <w:rsid w:val="001B0F80"/>
    <w:rsid w:val="001B295D"/>
    <w:rsid w:val="001B39C1"/>
    <w:rsid w:val="001B4682"/>
    <w:rsid w:val="001B5237"/>
    <w:rsid w:val="001B57AC"/>
    <w:rsid w:val="001B7BFA"/>
    <w:rsid w:val="001C0088"/>
    <w:rsid w:val="001C1263"/>
    <w:rsid w:val="001C18F9"/>
    <w:rsid w:val="001C235E"/>
    <w:rsid w:val="001C29D1"/>
    <w:rsid w:val="001C5004"/>
    <w:rsid w:val="001D0745"/>
    <w:rsid w:val="001D0FBA"/>
    <w:rsid w:val="001D1E9E"/>
    <w:rsid w:val="001D2016"/>
    <w:rsid w:val="001D2C0C"/>
    <w:rsid w:val="001D2FE0"/>
    <w:rsid w:val="001D5EEB"/>
    <w:rsid w:val="001D626F"/>
    <w:rsid w:val="001D7738"/>
    <w:rsid w:val="001E353B"/>
    <w:rsid w:val="001E65FB"/>
    <w:rsid w:val="001E741E"/>
    <w:rsid w:val="001E7F2F"/>
    <w:rsid w:val="001F04C1"/>
    <w:rsid w:val="001F04D1"/>
    <w:rsid w:val="001F0A5D"/>
    <w:rsid w:val="001F13E5"/>
    <w:rsid w:val="001F2B44"/>
    <w:rsid w:val="001F3A46"/>
    <w:rsid w:val="001F3D72"/>
    <w:rsid w:val="00200476"/>
    <w:rsid w:val="00201BB2"/>
    <w:rsid w:val="00201CB9"/>
    <w:rsid w:val="00201FB9"/>
    <w:rsid w:val="00203294"/>
    <w:rsid w:val="00203913"/>
    <w:rsid w:val="00204040"/>
    <w:rsid w:val="00205630"/>
    <w:rsid w:val="002057F2"/>
    <w:rsid w:val="0020713E"/>
    <w:rsid w:val="002072B8"/>
    <w:rsid w:val="00207D56"/>
    <w:rsid w:val="00207EFE"/>
    <w:rsid w:val="002106A0"/>
    <w:rsid w:val="00214091"/>
    <w:rsid w:val="0021472C"/>
    <w:rsid w:val="00215CBF"/>
    <w:rsid w:val="00215D34"/>
    <w:rsid w:val="002165B5"/>
    <w:rsid w:val="0021678C"/>
    <w:rsid w:val="00216D73"/>
    <w:rsid w:val="002174C2"/>
    <w:rsid w:val="00220927"/>
    <w:rsid w:val="0022240E"/>
    <w:rsid w:val="00222E41"/>
    <w:rsid w:val="002253FC"/>
    <w:rsid w:val="0023016E"/>
    <w:rsid w:val="00230843"/>
    <w:rsid w:val="00231300"/>
    <w:rsid w:val="002334BE"/>
    <w:rsid w:val="00234BA6"/>
    <w:rsid w:val="00235525"/>
    <w:rsid w:val="00236A8E"/>
    <w:rsid w:val="00240AB6"/>
    <w:rsid w:val="00244888"/>
    <w:rsid w:val="00245EAA"/>
    <w:rsid w:val="00246587"/>
    <w:rsid w:val="002473B7"/>
    <w:rsid w:val="00247B72"/>
    <w:rsid w:val="002516BD"/>
    <w:rsid w:val="00251A14"/>
    <w:rsid w:val="00261B29"/>
    <w:rsid w:val="00264A3B"/>
    <w:rsid w:val="00264BA9"/>
    <w:rsid w:val="00265839"/>
    <w:rsid w:val="00265CD5"/>
    <w:rsid w:val="002677B8"/>
    <w:rsid w:val="00270092"/>
    <w:rsid w:val="00270C11"/>
    <w:rsid w:val="002714BC"/>
    <w:rsid w:val="00271D88"/>
    <w:rsid w:val="002729D3"/>
    <w:rsid w:val="00272BA2"/>
    <w:rsid w:val="00275490"/>
    <w:rsid w:val="00275C2D"/>
    <w:rsid w:val="002760CC"/>
    <w:rsid w:val="00276125"/>
    <w:rsid w:val="002763F4"/>
    <w:rsid w:val="00277E09"/>
    <w:rsid w:val="00280E96"/>
    <w:rsid w:val="002810C8"/>
    <w:rsid w:val="0028157E"/>
    <w:rsid w:val="00284402"/>
    <w:rsid w:val="00286CDF"/>
    <w:rsid w:val="00286DE6"/>
    <w:rsid w:val="00286F36"/>
    <w:rsid w:val="00287EC3"/>
    <w:rsid w:val="002906EA"/>
    <w:rsid w:val="00290895"/>
    <w:rsid w:val="00290C18"/>
    <w:rsid w:val="00291661"/>
    <w:rsid w:val="00294469"/>
    <w:rsid w:val="0029532B"/>
    <w:rsid w:val="002955DE"/>
    <w:rsid w:val="00295975"/>
    <w:rsid w:val="00296BB6"/>
    <w:rsid w:val="00297510"/>
    <w:rsid w:val="002A06FF"/>
    <w:rsid w:val="002A444F"/>
    <w:rsid w:val="002A4A2F"/>
    <w:rsid w:val="002A5176"/>
    <w:rsid w:val="002A5EB8"/>
    <w:rsid w:val="002A74E0"/>
    <w:rsid w:val="002A7BB9"/>
    <w:rsid w:val="002B15DC"/>
    <w:rsid w:val="002B1892"/>
    <w:rsid w:val="002B2484"/>
    <w:rsid w:val="002B2C63"/>
    <w:rsid w:val="002B3B28"/>
    <w:rsid w:val="002B469E"/>
    <w:rsid w:val="002B62EB"/>
    <w:rsid w:val="002B6698"/>
    <w:rsid w:val="002C0AF9"/>
    <w:rsid w:val="002C0F82"/>
    <w:rsid w:val="002C1B5D"/>
    <w:rsid w:val="002C28E3"/>
    <w:rsid w:val="002C3401"/>
    <w:rsid w:val="002C382A"/>
    <w:rsid w:val="002C3CA1"/>
    <w:rsid w:val="002C443E"/>
    <w:rsid w:val="002C54D7"/>
    <w:rsid w:val="002C5F14"/>
    <w:rsid w:val="002C6523"/>
    <w:rsid w:val="002C6AF1"/>
    <w:rsid w:val="002C6C66"/>
    <w:rsid w:val="002C73C7"/>
    <w:rsid w:val="002C799E"/>
    <w:rsid w:val="002D2785"/>
    <w:rsid w:val="002D3564"/>
    <w:rsid w:val="002D422F"/>
    <w:rsid w:val="002D5BBD"/>
    <w:rsid w:val="002D5EEB"/>
    <w:rsid w:val="002E4F14"/>
    <w:rsid w:val="002E5043"/>
    <w:rsid w:val="002E5DA2"/>
    <w:rsid w:val="002E6DA7"/>
    <w:rsid w:val="002F0260"/>
    <w:rsid w:val="002F2263"/>
    <w:rsid w:val="002F3C8F"/>
    <w:rsid w:val="002F67BF"/>
    <w:rsid w:val="002F6F45"/>
    <w:rsid w:val="002F7B4E"/>
    <w:rsid w:val="003006AD"/>
    <w:rsid w:val="0030147A"/>
    <w:rsid w:val="00301E94"/>
    <w:rsid w:val="00301F07"/>
    <w:rsid w:val="00301F2E"/>
    <w:rsid w:val="003030DD"/>
    <w:rsid w:val="00304254"/>
    <w:rsid w:val="00304719"/>
    <w:rsid w:val="00305592"/>
    <w:rsid w:val="00305A93"/>
    <w:rsid w:val="00305F76"/>
    <w:rsid w:val="00306845"/>
    <w:rsid w:val="00307608"/>
    <w:rsid w:val="0031063E"/>
    <w:rsid w:val="00310BB6"/>
    <w:rsid w:val="00310D70"/>
    <w:rsid w:val="003114A3"/>
    <w:rsid w:val="00313355"/>
    <w:rsid w:val="00313AA3"/>
    <w:rsid w:val="00314ACE"/>
    <w:rsid w:val="00315F92"/>
    <w:rsid w:val="00316751"/>
    <w:rsid w:val="00322738"/>
    <w:rsid w:val="003229AA"/>
    <w:rsid w:val="00322FD4"/>
    <w:rsid w:val="00323DF3"/>
    <w:rsid w:val="003275FA"/>
    <w:rsid w:val="00327856"/>
    <w:rsid w:val="0033014B"/>
    <w:rsid w:val="003308C6"/>
    <w:rsid w:val="00332D01"/>
    <w:rsid w:val="00336093"/>
    <w:rsid w:val="00342794"/>
    <w:rsid w:val="00343475"/>
    <w:rsid w:val="00344E95"/>
    <w:rsid w:val="00347ED7"/>
    <w:rsid w:val="00350749"/>
    <w:rsid w:val="00352D61"/>
    <w:rsid w:val="0035533C"/>
    <w:rsid w:val="00355A97"/>
    <w:rsid w:val="00356044"/>
    <w:rsid w:val="00360ED1"/>
    <w:rsid w:val="00361D46"/>
    <w:rsid w:val="00363198"/>
    <w:rsid w:val="00363E26"/>
    <w:rsid w:val="00370D05"/>
    <w:rsid w:val="00370D32"/>
    <w:rsid w:val="00371AE7"/>
    <w:rsid w:val="00375F59"/>
    <w:rsid w:val="0037614D"/>
    <w:rsid w:val="00377A1E"/>
    <w:rsid w:val="00377F75"/>
    <w:rsid w:val="003806E2"/>
    <w:rsid w:val="003813FA"/>
    <w:rsid w:val="00383911"/>
    <w:rsid w:val="00384BFA"/>
    <w:rsid w:val="00384D6A"/>
    <w:rsid w:val="003865C6"/>
    <w:rsid w:val="0038706B"/>
    <w:rsid w:val="0039224B"/>
    <w:rsid w:val="003936E0"/>
    <w:rsid w:val="00394951"/>
    <w:rsid w:val="00395523"/>
    <w:rsid w:val="00396315"/>
    <w:rsid w:val="003A0EB4"/>
    <w:rsid w:val="003A15BE"/>
    <w:rsid w:val="003A294B"/>
    <w:rsid w:val="003A7641"/>
    <w:rsid w:val="003B0130"/>
    <w:rsid w:val="003B1015"/>
    <w:rsid w:val="003B2E1A"/>
    <w:rsid w:val="003B32BC"/>
    <w:rsid w:val="003B44D7"/>
    <w:rsid w:val="003B4500"/>
    <w:rsid w:val="003B4768"/>
    <w:rsid w:val="003B53D1"/>
    <w:rsid w:val="003B66B8"/>
    <w:rsid w:val="003B736A"/>
    <w:rsid w:val="003B7F22"/>
    <w:rsid w:val="003C10DA"/>
    <w:rsid w:val="003C2C5F"/>
    <w:rsid w:val="003C3874"/>
    <w:rsid w:val="003C38C0"/>
    <w:rsid w:val="003C5DD6"/>
    <w:rsid w:val="003C6D7C"/>
    <w:rsid w:val="003C7F9E"/>
    <w:rsid w:val="003D01FD"/>
    <w:rsid w:val="003D08AE"/>
    <w:rsid w:val="003D42EB"/>
    <w:rsid w:val="003D5805"/>
    <w:rsid w:val="003D6284"/>
    <w:rsid w:val="003D68EF"/>
    <w:rsid w:val="003D7017"/>
    <w:rsid w:val="003D7ACD"/>
    <w:rsid w:val="003E09F3"/>
    <w:rsid w:val="003E0A9E"/>
    <w:rsid w:val="003E0DD1"/>
    <w:rsid w:val="003E1564"/>
    <w:rsid w:val="003E1BEB"/>
    <w:rsid w:val="003E33F5"/>
    <w:rsid w:val="003E3590"/>
    <w:rsid w:val="003E4A6E"/>
    <w:rsid w:val="003E4FB6"/>
    <w:rsid w:val="003E5433"/>
    <w:rsid w:val="003E5921"/>
    <w:rsid w:val="003E6BE7"/>
    <w:rsid w:val="003E6E0A"/>
    <w:rsid w:val="003E6EFF"/>
    <w:rsid w:val="003E714F"/>
    <w:rsid w:val="003E7364"/>
    <w:rsid w:val="003F0C8B"/>
    <w:rsid w:val="003F101F"/>
    <w:rsid w:val="003F17D3"/>
    <w:rsid w:val="003F2EAB"/>
    <w:rsid w:val="003F31FF"/>
    <w:rsid w:val="003F3481"/>
    <w:rsid w:val="003F40E4"/>
    <w:rsid w:val="003F64F2"/>
    <w:rsid w:val="003F6F2F"/>
    <w:rsid w:val="003F7BB6"/>
    <w:rsid w:val="004001AB"/>
    <w:rsid w:val="0040096E"/>
    <w:rsid w:val="004014F9"/>
    <w:rsid w:val="00401A21"/>
    <w:rsid w:val="004033B6"/>
    <w:rsid w:val="00404796"/>
    <w:rsid w:val="00404C12"/>
    <w:rsid w:val="00405058"/>
    <w:rsid w:val="004058CA"/>
    <w:rsid w:val="00405CB0"/>
    <w:rsid w:val="00406705"/>
    <w:rsid w:val="0040695B"/>
    <w:rsid w:val="00406D20"/>
    <w:rsid w:val="00407CB0"/>
    <w:rsid w:val="004108E5"/>
    <w:rsid w:val="00410BED"/>
    <w:rsid w:val="00411CAF"/>
    <w:rsid w:val="00414774"/>
    <w:rsid w:val="004161A4"/>
    <w:rsid w:val="00416E84"/>
    <w:rsid w:val="004176F6"/>
    <w:rsid w:val="00417A71"/>
    <w:rsid w:val="00417E8C"/>
    <w:rsid w:val="004217DC"/>
    <w:rsid w:val="004232C1"/>
    <w:rsid w:val="00426EA9"/>
    <w:rsid w:val="00430166"/>
    <w:rsid w:val="00430893"/>
    <w:rsid w:val="00431551"/>
    <w:rsid w:val="00431743"/>
    <w:rsid w:val="00432B03"/>
    <w:rsid w:val="00432F79"/>
    <w:rsid w:val="0043314A"/>
    <w:rsid w:val="00433A79"/>
    <w:rsid w:val="0043436A"/>
    <w:rsid w:val="004347A6"/>
    <w:rsid w:val="004366DD"/>
    <w:rsid w:val="0044129D"/>
    <w:rsid w:val="004418F5"/>
    <w:rsid w:val="00441CBC"/>
    <w:rsid w:val="00442AD6"/>
    <w:rsid w:val="0044339B"/>
    <w:rsid w:val="004438F9"/>
    <w:rsid w:val="00444C0A"/>
    <w:rsid w:val="00444E94"/>
    <w:rsid w:val="004500FD"/>
    <w:rsid w:val="004502B3"/>
    <w:rsid w:val="00450F4E"/>
    <w:rsid w:val="00451441"/>
    <w:rsid w:val="0045297C"/>
    <w:rsid w:val="00453566"/>
    <w:rsid w:val="00454172"/>
    <w:rsid w:val="0045498D"/>
    <w:rsid w:val="00456518"/>
    <w:rsid w:val="00456BDA"/>
    <w:rsid w:val="0046148F"/>
    <w:rsid w:val="00461CA0"/>
    <w:rsid w:val="00461F50"/>
    <w:rsid w:val="00462078"/>
    <w:rsid w:val="004636A2"/>
    <w:rsid w:val="00464844"/>
    <w:rsid w:val="004654BA"/>
    <w:rsid w:val="00466619"/>
    <w:rsid w:val="00467AF9"/>
    <w:rsid w:val="00470568"/>
    <w:rsid w:val="004708A5"/>
    <w:rsid w:val="00471EC7"/>
    <w:rsid w:val="004729F4"/>
    <w:rsid w:val="00473D0B"/>
    <w:rsid w:val="00474041"/>
    <w:rsid w:val="00475FC9"/>
    <w:rsid w:val="0047654B"/>
    <w:rsid w:val="00476AB8"/>
    <w:rsid w:val="00477097"/>
    <w:rsid w:val="00480238"/>
    <w:rsid w:val="0048150F"/>
    <w:rsid w:val="004815F9"/>
    <w:rsid w:val="00484A0D"/>
    <w:rsid w:val="0048541D"/>
    <w:rsid w:val="00485F4A"/>
    <w:rsid w:val="00492942"/>
    <w:rsid w:val="00496BC2"/>
    <w:rsid w:val="00496D3A"/>
    <w:rsid w:val="00497BE0"/>
    <w:rsid w:val="004A2039"/>
    <w:rsid w:val="004A49A5"/>
    <w:rsid w:val="004A5E1D"/>
    <w:rsid w:val="004A68FF"/>
    <w:rsid w:val="004A705B"/>
    <w:rsid w:val="004A7769"/>
    <w:rsid w:val="004A7C14"/>
    <w:rsid w:val="004B190A"/>
    <w:rsid w:val="004B2F66"/>
    <w:rsid w:val="004B4ACD"/>
    <w:rsid w:val="004B75E5"/>
    <w:rsid w:val="004B7E2B"/>
    <w:rsid w:val="004C18ED"/>
    <w:rsid w:val="004C1A1A"/>
    <w:rsid w:val="004C2075"/>
    <w:rsid w:val="004C2E02"/>
    <w:rsid w:val="004C45C5"/>
    <w:rsid w:val="004C55CE"/>
    <w:rsid w:val="004C602B"/>
    <w:rsid w:val="004C60C8"/>
    <w:rsid w:val="004C6DEB"/>
    <w:rsid w:val="004D05CD"/>
    <w:rsid w:val="004D06FD"/>
    <w:rsid w:val="004D0BE0"/>
    <w:rsid w:val="004D2276"/>
    <w:rsid w:val="004D29CA"/>
    <w:rsid w:val="004D3073"/>
    <w:rsid w:val="004D555D"/>
    <w:rsid w:val="004D69BB"/>
    <w:rsid w:val="004E01D7"/>
    <w:rsid w:val="004E33D7"/>
    <w:rsid w:val="004E453B"/>
    <w:rsid w:val="004E4583"/>
    <w:rsid w:val="004E484F"/>
    <w:rsid w:val="004E7753"/>
    <w:rsid w:val="004F0C31"/>
    <w:rsid w:val="004F1223"/>
    <w:rsid w:val="004F1A4B"/>
    <w:rsid w:val="004F23AA"/>
    <w:rsid w:val="004F3836"/>
    <w:rsid w:val="004F7027"/>
    <w:rsid w:val="005007D9"/>
    <w:rsid w:val="00501573"/>
    <w:rsid w:val="00503CF0"/>
    <w:rsid w:val="00507A6A"/>
    <w:rsid w:val="00507C30"/>
    <w:rsid w:val="00507C42"/>
    <w:rsid w:val="00507D0F"/>
    <w:rsid w:val="00510060"/>
    <w:rsid w:val="00510A49"/>
    <w:rsid w:val="005125E7"/>
    <w:rsid w:val="005126F7"/>
    <w:rsid w:val="005128DD"/>
    <w:rsid w:val="00512FA3"/>
    <w:rsid w:val="00513349"/>
    <w:rsid w:val="00515EE8"/>
    <w:rsid w:val="00516034"/>
    <w:rsid w:val="00516253"/>
    <w:rsid w:val="00516C1A"/>
    <w:rsid w:val="00520383"/>
    <w:rsid w:val="005213F0"/>
    <w:rsid w:val="00522B58"/>
    <w:rsid w:val="00524C44"/>
    <w:rsid w:val="0052553C"/>
    <w:rsid w:val="0052748C"/>
    <w:rsid w:val="00530072"/>
    <w:rsid w:val="0053086B"/>
    <w:rsid w:val="00530B03"/>
    <w:rsid w:val="00531290"/>
    <w:rsid w:val="00532024"/>
    <w:rsid w:val="00532AEE"/>
    <w:rsid w:val="0053346B"/>
    <w:rsid w:val="005338AC"/>
    <w:rsid w:val="00534C67"/>
    <w:rsid w:val="005351F8"/>
    <w:rsid w:val="00536F03"/>
    <w:rsid w:val="00537C4E"/>
    <w:rsid w:val="0054158A"/>
    <w:rsid w:val="0054335D"/>
    <w:rsid w:val="005433B5"/>
    <w:rsid w:val="005436F6"/>
    <w:rsid w:val="0054692A"/>
    <w:rsid w:val="0055134D"/>
    <w:rsid w:val="005523E1"/>
    <w:rsid w:val="0055257E"/>
    <w:rsid w:val="00553E71"/>
    <w:rsid w:val="00553F2C"/>
    <w:rsid w:val="0055459E"/>
    <w:rsid w:val="00555CA0"/>
    <w:rsid w:val="00556A6D"/>
    <w:rsid w:val="00557617"/>
    <w:rsid w:val="00560979"/>
    <w:rsid w:val="00562256"/>
    <w:rsid w:val="005638C3"/>
    <w:rsid w:val="00565B06"/>
    <w:rsid w:val="00567AB0"/>
    <w:rsid w:val="00567BB6"/>
    <w:rsid w:val="0057071E"/>
    <w:rsid w:val="0057102F"/>
    <w:rsid w:val="005732C4"/>
    <w:rsid w:val="00573A2D"/>
    <w:rsid w:val="0057504F"/>
    <w:rsid w:val="00575584"/>
    <w:rsid w:val="00575CFC"/>
    <w:rsid w:val="00577FE2"/>
    <w:rsid w:val="00581555"/>
    <w:rsid w:val="00583BF4"/>
    <w:rsid w:val="00584996"/>
    <w:rsid w:val="00586E93"/>
    <w:rsid w:val="00590950"/>
    <w:rsid w:val="005914F4"/>
    <w:rsid w:val="00592EE5"/>
    <w:rsid w:val="0059473C"/>
    <w:rsid w:val="00595945"/>
    <w:rsid w:val="00595E11"/>
    <w:rsid w:val="00596033"/>
    <w:rsid w:val="005A00DF"/>
    <w:rsid w:val="005A0145"/>
    <w:rsid w:val="005A1C48"/>
    <w:rsid w:val="005A3E72"/>
    <w:rsid w:val="005A4259"/>
    <w:rsid w:val="005A6684"/>
    <w:rsid w:val="005A67F1"/>
    <w:rsid w:val="005A6A2D"/>
    <w:rsid w:val="005A6A62"/>
    <w:rsid w:val="005B0B6E"/>
    <w:rsid w:val="005B0CA8"/>
    <w:rsid w:val="005B11C0"/>
    <w:rsid w:val="005B5439"/>
    <w:rsid w:val="005B7574"/>
    <w:rsid w:val="005C1C84"/>
    <w:rsid w:val="005C2DB2"/>
    <w:rsid w:val="005C3058"/>
    <w:rsid w:val="005C365C"/>
    <w:rsid w:val="005C3C0C"/>
    <w:rsid w:val="005C410D"/>
    <w:rsid w:val="005C59D0"/>
    <w:rsid w:val="005C6FF5"/>
    <w:rsid w:val="005C7804"/>
    <w:rsid w:val="005C7ADA"/>
    <w:rsid w:val="005D23BF"/>
    <w:rsid w:val="005D341C"/>
    <w:rsid w:val="005D3E3A"/>
    <w:rsid w:val="005D5CD4"/>
    <w:rsid w:val="005E1AF3"/>
    <w:rsid w:val="005E2691"/>
    <w:rsid w:val="005E408E"/>
    <w:rsid w:val="005E42BE"/>
    <w:rsid w:val="005E5F2C"/>
    <w:rsid w:val="005F00CC"/>
    <w:rsid w:val="005F05BF"/>
    <w:rsid w:val="005F1682"/>
    <w:rsid w:val="005F281E"/>
    <w:rsid w:val="005F2AA0"/>
    <w:rsid w:val="005F4700"/>
    <w:rsid w:val="005F4F33"/>
    <w:rsid w:val="005F55FD"/>
    <w:rsid w:val="0060017E"/>
    <w:rsid w:val="006002CE"/>
    <w:rsid w:val="00600FF1"/>
    <w:rsid w:val="00601463"/>
    <w:rsid w:val="006021BB"/>
    <w:rsid w:val="00602F93"/>
    <w:rsid w:val="00604290"/>
    <w:rsid w:val="006057D2"/>
    <w:rsid w:val="00605CF7"/>
    <w:rsid w:val="00606E73"/>
    <w:rsid w:val="00610623"/>
    <w:rsid w:val="00610EA1"/>
    <w:rsid w:val="0061340C"/>
    <w:rsid w:val="0061403A"/>
    <w:rsid w:val="00616B0F"/>
    <w:rsid w:val="00616C33"/>
    <w:rsid w:val="006238DB"/>
    <w:rsid w:val="0062476C"/>
    <w:rsid w:val="00626D57"/>
    <w:rsid w:val="006319A2"/>
    <w:rsid w:val="00631D4B"/>
    <w:rsid w:val="00632146"/>
    <w:rsid w:val="00634888"/>
    <w:rsid w:val="0063546F"/>
    <w:rsid w:val="00641316"/>
    <w:rsid w:val="0064153A"/>
    <w:rsid w:val="00641B68"/>
    <w:rsid w:val="00643323"/>
    <w:rsid w:val="00643B37"/>
    <w:rsid w:val="006465CF"/>
    <w:rsid w:val="00647BD7"/>
    <w:rsid w:val="006502D5"/>
    <w:rsid w:val="00651E78"/>
    <w:rsid w:val="006520C0"/>
    <w:rsid w:val="0065321E"/>
    <w:rsid w:val="0065323C"/>
    <w:rsid w:val="00653BA8"/>
    <w:rsid w:val="00654582"/>
    <w:rsid w:val="00654943"/>
    <w:rsid w:val="006554C1"/>
    <w:rsid w:val="00655CBF"/>
    <w:rsid w:val="00656626"/>
    <w:rsid w:val="00657068"/>
    <w:rsid w:val="00657072"/>
    <w:rsid w:val="00657765"/>
    <w:rsid w:val="00657F51"/>
    <w:rsid w:val="00660576"/>
    <w:rsid w:val="00660EEE"/>
    <w:rsid w:val="00661C60"/>
    <w:rsid w:val="00662455"/>
    <w:rsid w:val="00663473"/>
    <w:rsid w:val="00663917"/>
    <w:rsid w:val="00663FE7"/>
    <w:rsid w:val="00665F95"/>
    <w:rsid w:val="00666FC7"/>
    <w:rsid w:val="006708D7"/>
    <w:rsid w:val="00670B77"/>
    <w:rsid w:val="00670E75"/>
    <w:rsid w:val="0067147F"/>
    <w:rsid w:val="0067158C"/>
    <w:rsid w:val="00673D4E"/>
    <w:rsid w:val="00676305"/>
    <w:rsid w:val="00676EF9"/>
    <w:rsid w:val="00680842"/>
    <w:rsid w:val="00680867"/>
    <w:rsid w:val="00680D72"/>
    <w:rsid w:val="0068354F"/>
    <w:rsid w:val="00683C33"/>
    <w:rsid w:val="00684276"/>
    <w:rsid w:val="00685336"/>
    <w:rsid w:val="006858D6"/>
    <w:rsid w:val="00685D36"/>
    <w:rsid w:val="006860B3"/>
    <w:rsid w:val="00686EE7"/>
    <w:rsid w:val="00687B8D"/>
    <w:rsid w:val="00692990"/>
    <w:rsid w:val="006933B1"/>
    <w:rsid w:val="00693B63"/>
    <w:rsid w:val="00694799"/>
    <w:rsid w:val="00694C97"/>
    <w:rsid w:val="00696926"/>
    <w:rsid w:val="00696E84"/>
    <w:rsid w:val="00697298"/>
    <w:rsid w:val="006975CF"/>
    <w:rsid w:val="006A085C"/>
    <w:rsid w:val="006A0C8C"/>
    <w:rsid w:val="006A0DC1"/>
    <w:rsid w:val="006A1AF9"/>
    <w:rsid w:val="006A2A83"/>
    <w:rsid w:val="006A5B6F"/>
    <w:rsid w:val="006A6970"/>
    <w:rsid w:val="006B0FC4"/>
    <w:rsid w:val="006B1476"/>
    <w:rsid w:val="006B2702"/>
    <w:rsid w:val="006B29B2"/>
    <w:rsid w:val="006B3DF6"/>
    <w:rsid w:val="006B42D4"/>
    <w:rsid w:val="006B5C29"/>
    <w:rsid w:val="006B5E16"/>
    <w:rsid w:val="006C0A67"/>
    <w:rsid w:val="006C37C7"/>
    <w:rsid w:val="006C4CB4"/>
    <w:rsid w:val="006C4D23"/>
    <w:rsid w:val="006C72E1"/>
    <w:rsid w:val="006C7E27"/>
    <w:rsid w:val="006D248D"/>
    <w:rsid w:val="006D3D68"/>
    <w:rsid w:val="006D6903"/>
    <w:rsid w:val="006D7314"/>
    <w:rsid w:val="006E0A9E"/>
    <w:rsid w:val="006E120F"/>
    <w:rsid w:val="006E230C"/>
    <w:rsid w:val="006E2379"/>
    <w:rsid w:val="006E286F"/>
    <w:rsid w:val="006E4710"/>
    <w:rsid w:val="006E5225"/>
    <w:rsid w:val="006E52D2"/>
    <w:rsid w:val="006E55A0"/>
    <w:rsid w:val="006E67FA"/>
    <w:rsid w:val="006F0B40"/>
    <w:rsid w:val="006F0D72"/>
    <w:rsid w:val="006F18CB"/>
    <w:rsid w:val="006F1D96"/>
    <w:rsid w:val="006F2BD1"/>
    <w:rsid w:val="006F33D4"/>
    <w:rsid w:val="006F3FEE"/>
    <w:rsid w:val="006F4BB8"/>
    <w:rsid w:val="006F4CAC"/>
    <w:rsid w:val="006F6D10"/>
    <w:rsid w:val="006F7290"/>
    <w:rsid w:val="0070014D"/>
    <w:rsid w:val="00701525"/>
    <w:rsid w:val="00701841"/>
    <w:rsid w:val="00702EC9"/>
    <w:rsid w:val="007043D3"/>
    <w:rsid w:val="007053A4"/>
    <w:rsid w:val="00705C7C"/>
    <w:rsid w:val="00710CB2"/>
    <w:rsid w:val="007129F8"/>
    <w:rsid w:val="00712E17"/>
    <w:rsid w:val="007141F2"/>
    <w:rsid w:val="007152B9"/>
    <w:rsid w:val="00715BDB"/>
    <w:rsid w:val="007168D6"/>
    <w:rsid w:val="00721A19"/>
    <w:rsid w:val="00721CD6"/>
    <w:rsid w:val="007226C4"/>
    <w:rsid w:val="00723552"/>
    <w:rsid w:val="00723959"/>
    <w:rsid w:val="00723C34"/>
    <w:rsid w:val="007255B0"/>
    <w:rsid w:val="0072621B"/>
    <w:rsid w:val="007279AE"/>
    <w:rsid w:val="007310E2"/>
    <w:rsid w:val="00732CC1"/>
    <w:rsid w:val="007340E2"/>
    <w:rsid w:val="007355FF"/>
    <w:rsid w:val="007357C3"/>
    <w:rsid w:val="00736D15"/>
    <w:rsid w:val="007376F3"/>
    <w:rsid w:val="0073780C"/>
    <w:rsid w:val="007405FB"/>
    <w:rsid w:val="007408A0"/>
    <w:rsid w:val="007419F5"/>
    <w:rsid w:val="007428CB"/>
    <w:rsid w:val="00742F9B"/>
    <w:rsid w:val="00743630"/>
    <w:rsid w:val="0074491D"/>
    <w:rsid w:val="00744D0E"/>
    <w:rsid w:val="00745048"/>
    <w:rsid w:val="00745B70"/>
    <w:rsid w:val="0074702E"/>
    <w:rsid w:val="007512CC"/>
    <w:rsid w:val="00752D1D"/>
    <w:rsid w:val="007539E1"/>
    <w:rsid w:val="00755CEB"/>
    <w:rsid w:val="0075742A"/>
    <w:rsid w:val="0075788A"/>
    <w:rsid w:val="00760C22"/>
    <w:rsid w:val="00761887"/>
    <w:rsid w:val="00764446"/>
    <w:rsid w:val="00764E5F"/>
    <w:rsid w:val="007651EE"/>
    <w:rsid w:val="00765CAC"/>
    <w:rsid w:val="00765EF6"/>
    <w:rsid w:val="00766621"/>
    <w:rsid w:val="0076687D"/>
    <w:rsid w:val="00766CF8"/>
    <w:rsid w:val="00767245"/>
    <w:rsid w:val="00767798"/>
    <w:rsid w:val="00767B01"/>
    <w:rsid w:val="007714BC"/>
    <w:rsid w:val="0077180B"/>
    <w:rsid w:val="00772BC4"/>
    <w:rsid w:val="00773568"/>
    <w:rsid w:val="00773F0B"/>
    <w:rsid w:val="00773F33"/>
    <w:rsid w:val="007748A7"/>
    <w:rsid w:val="00774CBD"/>
    <w:rsid w:val="00776881"/>
    <w:rsid w:val="00776B42"/>
    <w:rsid w:val="00776CCD"/>
    <w:rsid w:val="00777221"/>
    <w:rsid w:val="00780391"/>
    <w:rsid w:val="007824B7"/>
    <w:rsid w:val="00782C89"/>
    <w:rsid w:val="00782DC7"/>
    <w:rsid w:val="00783646"/>
    <w:rsid w:val="00784736"/>
    <w:rsid w:val="00784955"/>
    <w:rsid w:val="00785FC3"/>
    <w:rsid w:val="0079024B"/>
    <w:rsid w:val="00791E24"/>
    <w:rsid w:val="00792D9F"/>
    <w:rsid w:val="007A0875"/>
    <w:rsid w:val="007A08B0"/>
    <w:rsid w:val="007A129C"/>
    <w:rsid w:val="007A3AFB"/>
    <w:rsid w:val="007A45B6"/>
    <w:rsid w:val="007A507C"/>
    <w:rsid w:val="007A5974"/>
    <w:rsid w:val="007A6947"/>
    <w:rsid w:val="007A764D"/>
    <w:rsid w:val="007A7E9D"/>
    <w:rsid w:val="007B061D"/>
    <w:rsid w:val="007B0A52"/>
    <w:rsid w:val="007B0EB7"/>
    <w:rsid w:val="007B354D"/>
    <w:rsid w:val="007B5EC1"/>
    <w:rsid w:val="007B74F9"/>
    <w:rsid w:val="007B7D3F"/>
    <w:rsid w:val="007C0600"/>
    <w:rsid w:val="007C2226"/>
    <w:rsid w:val="007C2599"/>
    <w:rsid w:val="007C2A17"/>
    <w:rsid w:val="007C2DA6"/>
    <w:rsid w:val="007C3729"/>
    <w:rsid w:val="007C458C"/>
    <w:rsid w:val="007C594F"/>
    <w:rsid w:val="007C5CF6"/>
    <w:rsid w:val="007C7014"/>
    <w:rsid w:val="007C722D"/>
    <w:rsid w:val="007D0DE7"/>
    <w:rsid w:val="007D1254"/>
    <w:rsid w:val="007D1297"/>
    <w:rsid w:val="007D1E58"/>
    <w:rsid w:val="007D22BD"/>
    <w:rsid w:val="007D22D2"/>
    <w:rsid w:val="007D24AC"/>
    <w:rsid w:val="007D2824"/>
    <w:rsid w:val="007D3426"/>
    <w:rsid w:val="007D4A7A"/>
    <w:rsid w:val="007D5C6F"/>
    <w:rsid w:val="007D6B41"/>
    <w:rsid w:val="007E0C2F"/>
    <w:rsid w:val="007E0C94"/>
    <w:rsid w:val="007E17D9"/>
    <w:rsid w:val="007E3CA1"/>
    <w:rsid w:val="007E43EF"/>
    <w:rsid w:val="007E5743"/>
    <w:rsid w:val="007E5EBC"/>
    <w:rsid w:val="007E63B1"/>
    <w:rsid w:val="007E665D"/>
    <w:rsid w:val="007E76A8"/>
    <w:rsid w:val="007F029A"/>
    <w:rsid w:val="007F0E4E"/>
    <w:rsid w:val="007F18CC"/>
    <w:rsid w:val="007F1A75"/>
    <w:rsid w:val="007F6123"/>
    <w:rsid w:val="007F7D99"/>
    <w:rsid w:val="008001CA"/>
    <w:rsid w:val="0080057A"/>
    <w:rsid w:val="00802602"/>
    <w:rsid w:val="00803894"/>
    <w:rsid w:val="00804BB6"/>
    <w:rsid w:val="00805116"/>
    <w:rsid w:val="008051B9"/>
    <w:rsid w:val="0081154D"/>
    <w:rsid w:val="008116DF"/>
    <w:rsid w:val="0081222C"/>
    <w:rsid w:val="00815009"/>
    <w:rsid w:val="0081561D"/>
    <w:rsid w:val="008165E5"/>
    <w:rsid w:val="008204B0"/>
    <w:rsid w:val="00822B12"/>
    <w:rsid w:val="0082323E"/>
    <w:rsid w:val="0082431A"/>
    <w:rsid w:val="00830575"/>
    <w:rsid w:val="00830B54"/>
    <w:rsid w:val="008316F9"/>
    <w:rsid w:val="0083289E"/>
    <w:rsid w:val="008339E5"/>
    <w:rsid w:val="00833E30"/>
    <w:rsid w:val="00834AC6"/>
    <w:rsid w:val="00835A49"/>
    <w:rsid w:val="00836AE8"/>
    <w:rsid w:val="0083770F"/>
    <w:rsid w:val="008409B9"/>
    <w:rsid w:val="00842DEE"/>
    <w:rsid w:val="00843DDF"/>
    <w:rsid w:val="008445CF"/>
    <w:rsid w:val="00844A12"/>
    <w:rsid w:val="00845500"/>
    <w:rsid w:val="00846C39"/>
    <w:rsid w:val="008471A0"/>
    <w:rsid w:val="008509DB"/>
    <w:rsid w:val="00850F0D"/>
    <w:rsid w:val="00853A6A"/>
    <w:rsid w:val="00853EA3"/>
    <w:rsid w:val="0085545B"/>
    <w:rsid w:val="00856923"/>
    <w:rsid w:val="00856D04"/>
    <w:rsid w:val="008602FB"/>
    <w:rsid w:val="00860CCA"/>
    <w:rsid w:val="00861CEC"/>
    <w:rsid w:val="00862031"/>
    <w:rsid w:val="0086466C"/>
    <w:rsid w:val="00864909"/>
    <w:rsid w:val="00864DFC"/>
    <w:rsid w:val="008653E4"/>
    <w:rsid w:val="008666E8"/>
    <w:rsid w:val="008677AB"/>
    <w:rsid w:val="00870FC7"/>
    <w:rsid w:val="008715A9"/>
    <w:rsid w:val="0087185E"/>
    <w:rsid w:val="00872078"/>
    <w:rsid w:val="008737EF"/>
    <w:rsid w:val="0087425E"/>
    <w:rsid w:val="00876CDA"/>
    <w:rsid w:val="00881398"/>
    <w:rsid w:val="00881922"/>
    <w:rsid w:val="00882829"/>
    <w:rsid w:val="008832BF"/>
    <w:rsid w:val="008840F5"/>
    <w:rsid w:val="00884D36"/>
    <w:rsid w:val="008877AD"/>
    <w:rsid w:val="008907C8"/>
    <w:rsid w:val="00890F35"/>
    <w:rsid w:val="00891CBA"/>
    <w:rsid w:val="00893DCE"/>
    <w:rsid w:val="0089402D"/>
    <w:rsid w:val="00894747"/>
    <w:rsid w:val="008948A8"/>
    <w:rsid w:val="00894BE2"/>
    <w:rsid w:val="00895FCF"/>
    <w:rsid w:val="008A07C1"/>
    <w:rsid w:val="008A0A42"/>
    <w:rsid w:val="008A169D"/>
    <w:rsid w:val="008A1FD3"/>
    <w:rsid w:val="008A21E0"/>
    <w:rsid w:val="008A35EA"/>
    <w:rsid w:val="008A4000"/>
    <w:rsid w:val="008A47C8"/>
    <w:rsid w:val="008A564C"/>
    <w:rsid w:val="008A771C"/>
    <w:rsid w:val="008A7BAA"/>
    <w:rsid w:val="008B1A6B"/>
    <w:rsid w:val="008B2CDF"/>
    <w:rsid w:val="008B2E83"/>
    <w:rsid w:val="008B32BA"/>
    <w:rsid w:val="008B36F5"/>
    <w:rsid w:val="008B49B9"/>
    <w:rsid w:val="008B58DD"/>
    <w:rsid w:val="008B64D0"/>
    <w:rsid w:val="008B64F7"/>
    <w:rsid w:val="008B6B46"/>
    <w:rsid w:val="008C2003"/>
    <w:rsid w:val="008C26BA"/>
    <w:rsid w:val="008C294E"/>
    <w:rsid w:val="008C29E2"/>
    <w:rsid w:val="008C2B20"/>
    <w:rsid w:val="008C2B45"/>
    <w:rsid w:val="008C3D60"/>
    <w:rsid w:val="008C4B55"/>
    <w:rsid w:val="008C4D83"/>
    <w:rsid w:val="008C6040"/>
    <w:rsid w:val="008C666C"/>
    <w:rsid w:val="008C74D2"/>
    <w:rsid w:val="008D041A"/>
    <w:rsid w:val="008D12D4"/>
    <w:rsid w:val="008D1419"/>
    <w:rsid w:val="008D1AEA"/>
    <w:rsid w:val="008D1B36"/>
    <w:rsid w:val="008D2C6B"/>
    <w:rsid w:val="008D3257"/>
    <w:rsid w:val="008D3C63"/>
    <w:rsid w:val="008D3E37"/>
    <w:rsid w:val="008D762A"/>
    <w:rsid w:val="008E0491"/>
    <w:rsid w:val="008E1888"/>
    <w:rsid w:val="008E36F8"/>
    <w:rsid w:val="008E3A22"/>
    <w:rsid w:val="008E5B5C"/>
    <w:rsid w:val="008E5EEA"/>
    <w:rsid w:val="008E71F5"/>
    <w:rsid w:val="008F02AE"/>
    <w:rsid w:val="008F04BE"/>
    <w:rsid w:val="008F3C3E"/>
    <w:rsid w:val="008F3E1D"/>
    <w:rsid w:val="008F4B15"/>
    <w:rsid w:val="008F6286"/>
    <w:rsid w:val="008F62CD"/>
    <w:rsid w:val="008F6321"/>
    <w:rsid w:val="0090229F"/>
    <w:rsid w:val="00902356"/>
    <w:rsid w:val="00902F78"/>
    <w:rsid w:val="00904E9A"/>
    <w:rsid w:val="00906ABC"/>
    <w:rsid w:val="00906D45"/>
    <w:rsid w:val="00907A8A"/>
    <w:rsid w:val="00907B6D"/>
    <w:rsid w:val="00907E81"/>
    <w:rsid w:val="009110AE"/>
    <w:rsid w:val="009112CA"/>
    <w:rsid w:val="0091251A"/>
    <w:rsid w:val="00914190"/>
    <w:rsid w:val="009162A5"/>
    <w:rsid w:val="00917B7B"/>
    <w:rsid w:val="00922118"/>
    <w:rsid w:val="00922397"/>
    <w:rsid w:val="009226B4"/>
    <w:rsid w:val="009227F7"/>
    <w:rsid w:val="00923BFE"/>
    <w:rsid w:val="009241F4"/>
    <w:rsid w:val="00924F5E"/>
    <w:rsid w:val="009252F3"/>
    <w:rsid w:val="0092535D"/>
    <w:rsid w:val="00933841"/>
    <w:rsid w:val="0093483F"/>
    <w:rsid w:val="0093692D"/>
    <w:rsid w:val="00940155"/>
    <w:rsid w:val="00940516"/>
    <w:rsid w:val="00940690"/>
    <w:rsid w:val="00941185"/>
    <w:rsid w:val="00941A01"/>
    <w:rsid w:val="009431F9"/>
    <w:rsid w:val="0094529C"/>
    <w:rsid w:val="009473F0"/>
    <w:rsid w:val="00950885"/>
    <w:rsid w:val="00951DF2"/>
    <w:rsid w:val="00952A9F"/>
    <w:rsid w:val="00952CD8"/>
    <w:rsid w:val="009532AE"/>
    <w:rsid w:val="00955C9D"/>
    <w:rsid w:val="00956978"/>
    <w:rsid w:val="00957D28"/>
    <w:rsid w:val="00960A1A"/>
    <w:rsid w:val="009635B8"/>
    <w:rsid w:val="00965361"/>
    <w:rsid w:val="0096639B"/>
    <w:rsid w:val="00966EF4"/>
    <w:rsid w:val="009672DA"/>
    <w:rsid w:val="00970998"/>
    <w:rsid w:val="00972F62"/>
    <w:rsid w:val="009734D0"/>
    <w:rsid w:val="009734E4"/>
    <w:rsid w:val="00973A2A"/>
    <w:rsid w:val="0097472B"/>
    <w:rsid w:val="009753F7"/>
    <w:rsid w:val="00977355"/>
    <w:rsid w:val="00977583"/>
    <w:rsid w:val="00977893"/>
    <w:rsid w:val="00981404"/>
    <w:rsid w:val="00982C04"/>
    <w:rsid w:val="00983124"/>
    <w:rsid w:val="00984123"/>
    <w:rsid w:val="009841E8"/>
    <w:rsid w:val="00984246"/>
    <w:rsid w:val="009851F2"/>
    <w:rsid w:val="00986B06"/>
    <w:rsid w:val="00990E07"/>
    <w:rsid w:val="009916B4"/>
    <w:rsid w:val="00992116"/>
    <w:rsid w:val="00993389"/>
    <w:rsid w:val="00993A70"/>
    <w:rsid w:val="009943CA"/>
    <w:rsid w:val="00994578"/>
    <w:rsid w:val="0099497D"/>
    <w:rsid w:val="0099645E"/>
    <w:rsid w:val="00996528"/>
    <w:rsid w:val="009974C8"/>
    <w:rsid w:val="00997D2B"/>
    <w:rsid w:val="009A07E6"/>
    <w:rsid w:val="009A0804"/>
    <w:rsid w:val="009A1812"/>
    <w:rsid w:val="009A196A"/>
    <w:rsid w:val="009A1C2D"/>
    <w:rsid w:val="009A399F"/>
    <w:rsid w:val="009A66D5"/>
    <w:rsid w:val="009A7855"/>
    <w:rsid w:val="009B07A4"/>
    <w:rsid w:val="009B181F"/>
    <w:rsid w:val="009B1BB6"/>
    <w:rsid w:val="009B65BC"/>
    <w:rsid w:val="009B7FAF"/>
    <w:rsid w:val="009C02E7"/>
    <w:rsid w:val="009C0C24"/>
    <w:rsid w:val="009C2221"/>
    <w:rsid w:val="009C23B1"/>
    <w:rsid w:val="009C282C"/>
    <w:rsid w:val="009C343D"/>
    <w:rsid w:val="009C38C2"/>
    <w:rsid w:val="009C4436"/>
    <w:rsid w:val="009C5623"/>
    <w:rsid w:val="009C6028"/>
    <w:rsid w:val="009C7069"/>
    <w:rsid w:val="009C749C"/>
    <w:rsid w:val="009C756F"/>
    <w:rsid w:val="009D16EE"/>
    <w:rsid w:val="009D1D48"/>
    <w:rsid w:val="009D1DB4"/>
    <w:rsid w:val="009D442F"/>
    <w:rsid w:val="009D5BE1"/>
    <w:rsid w:val="009D6576"/>
    <w:rsid w:val="009D6AE8"/>
    <w:rsid w:val="009D6D1C"/>
    <w:rsid w:val="009D71DC"/>
    <w:rsid w:val="009E23DF"/>
    <w:rsid w:val="009E41E2"/>
    <w:rsid w:val="009E7B06"/>
    <w:rsid w:val="009F0BC2"/>
    <w:rsid w:val="009F0E68"/>
    <w:rsid w:val="009F1D27"/>
    <w:rsid w:val="009F311B"/>
    <w:rsid w:val="009F33A4"/>
    <w:rsid w:val="009F3B04"/>
    <w:rsid w:val="009F411C"/>
    <w:rsid w:val="009F53AE"/>
    <w:rsid w:val="009F66D4"/>
    <w:rsid w:val="009F68C5"/>
    <w:rsid w:val="009F72C3"/>
    <w:rsid w:val="009F7607"/>
    <w:rsid w:val="00A0224F"/>
    <w:rsid w:val="00A0549B"/>
    <w:rsid w:val="00A065E8"/>
    <w:rsid w:val="00A10C09"/>
    <w:rsid w:val="00A12849"/>
    <w:rsid w:val="00A12D3B"/>
    <w:rsid w:val="00A12D8A"/>
    <w:rsid w:val="00A1356F"/>
    <w:rsid w:val="00A13FF6"/>
    <w:rsid w:val="00A1432C"/>
    <w:rsid w:val="00A157DF"/>
    <w:rsid w:val="00A1700F"/>
    <w:rsid w:val="00A215D8"/>
    <w:rsid w:val="00A21939"/>
    <w:rsid w:val="00A22826"/>
    <w:rsid w:val="00A24441"/>
    <w:rsid w:val="00A24C2B"/>
    <w:rsid w:val="00A25271"/>
    <w:rsid w:val="00A268CF"/>
    <w:rsid w:val="00A26DA7"/>
    <w:rsid w:val="00A3015D"/>
    <w:rsid w:val="00A3088A"/>
    <w:rsid w:val="00A31806"/>
    <w:rsid w:val="00A31DC9"/>
    <w:rsid w:val="00A32117"/>
    <w:rsid w:val="00A33549"/>
    <w:rsid w:val="00A3434B"/>
    <w:rsid w:val="00A34470"/>
    <w:rsid w:val="00A34766"/>
    <w:rsid w:val="00A368B7"/>
    <w:rsid w:val="00A3789C"/>
    <w:rsid w:val="00A402AE"/>
    <w:rsid w:val="00A41EFB"/>
    <w:rsid w:val="00A4328A"/>
    <w:rsid w:val="00A44F60"/>
    <w:rsid w:val="00A45423"/>
    <w:rsid w:val="00A45937"/>
    <w:rsid w:val="00A479E6"/>
    <w:rsid w:val="00A504AA"/>
    <w:rsid w:val="00A51F2D"/>
    <w:rsid w:val="00A540DC"/>
    <w:rsid w:val="00A55013"/>
    <w:rsid w:val="00A566AD"/>
    <w:rsid w:val="00A56AF3"/>
    <w:rsid w:val="00A574B4"/>
    <w:rsid w:val="00A6018A"/>
    <w:rsid w:val="00A60EF2"/>
    <w:rsid w:val="00A6172A"/>
    <w:rsid w:val="00A61920"/>
    <w:rsid w:val="00A67211"/>
    <w:rsid w:val="00A70316"/>
    <w:rsid w:val="00A708B2"/>
    <w:rsid w:val="00A728E1"/>
    <w:rsid w:val="00A76610"/>
    <w:rsid w:val="00A813F6"/>
    <w:rsid w:val="00A81FF1"/>
    <w:rsid w:val="00A82ADC"/>
    <w:rsid w:val="00A82B2F"/>
    <w:rsid w:val="00A854DD"/>
    <w:rsid w:val="00A857FD"/>
    <w:rsid w:val="00A871E6"/>
    <w:rsid w:val="00A90886"/>
    <w:rsid w:val="00A91CCE"/>
    <w:rsid w:val="00A92673"/>
    <w:rsid w:val="00A93964"/>
    <w:rsid w:val="00A951F5"/>
    <w:rsid w:val="00A97DC8"/>
    <w:rsid w:val="00AA124D"/>
    <w:rsid w:val="00AA2E13"/>
    <w:rsid w:val="00AA3872"/>
    <w:rsid w:val="00AB015B"/>
    <w:rsid w:val="00AB0AC8"/>
    <w:rsid w:val="00AB2E25"/>
    <w:rsid w:val="00AB4A2E"/>
    <w:rsid w:val="00AB5D51"/>
    <w:rsid w:val="00AB670E"/>
    <w:rsid w:val="00AB678D"/>
    <w:rsid w:val="00AC016A"/>
    <w:rsid w:val="00AC0196"/>
    <w:rsid w:val="00AC049C"/>
    <w:rsid w:val="00AC06BB"/>
    <w:rsid w:val="00AC0B3A"/>
    <w:rsid w:val="00AC0CCB"/>
    <w:rsid w:val="00AC2F65"/>
    <w:rsid w:val="00AC397D"/>
    <w:rsid w:val="00AC3E44"/>
    <w:rsid w:val="00AC5C23"/>
    <w:rsid w:val="00AC6BBA"/>
    <w:rsid w:val="00AC6C39"/>
    <w:rsid w:val="00AD408F"/>
    <w:rsid w:val="00AD6E6C"/>
    <w:rsid w:val="00AD71C1"/>
    <w:rsid w:val="00AD76B8"/>
    <w:rsid w:val="00AE1343"/>
    <w:rsid w:val="00AE14B5"/>
    <w:rsid w:val="00AE1641"/>
    <w:rsid w:val="00AE1D8E"/>
    <w:rsid w:val="00AE27DE"/>
    <w:rsid w:val="00AE4A71"/>
    <w:rsid w:val="00AE582F"/>
    <w:rsid w:val="00AE6298"/>
    <w:rsid w:val="00AE79BB"/>
    <w:rsid w:val="00AE7D2F"/>
    <w:rsid w:val="00AF2A43"/>
    <w:rsid w:val="00AF5EA2"/>
    <w:rsid w:val="00AF6014"/>
    <w:rsid w:val="00AF7C13"/>
    <w:rsid w:val="00AF7F00"/>
    <w:rsid w:val="00B01183"/>
    <w:rsid w:val="00B01A86"/>
    <w:rsid w:val="00B033FC"/>
    <w:rsid w:val="00B04A5B"/>
    <w:rsid w:val="00B05328"/>
    <w:rsid w:val="00B07BD1"/>
    <w:rsid w:val="00B10DE3"/>
    <w:rsid w:val="00B12232"/>
    <w:rsid w:val="00B12335"/>
    <w:rsid w:val="00B132BD"/>
    <w:rsid w:val="00B14B69"/>
    <w:rsid w:val="00B14FAD"/>
    <w:rsid w:val="00B1599B"/>
    <w:rsid w:val="00B205F9"/>
    <w:rsid w:val="00B21AB0"/>
    <w:rsid w:val="00B21C52"/>
    <w:rsid w:val="00B22B6E"/>
    <w:rsid w:val="00B23EB6"/>
    <w:rsid w:val="00B24073"/>
    <w:rsid w:val="00B2417B"/>
    <w:rsid w:val="00B25198"/>
    <w:rsid w:val="00B25B7B"/>
    <w:rsid w:val="00B26C69"/>
    <w:rsid w:val="00B26E68"/>
    <w:rsid w:val="00B300F8"/>
    <w:rsid w:val="00B30E76"/>
    <w:rsid w:val="00B32264"/>
    <w:rsid w:val="00B326D0"/>
    <w:rsid w:val="00B33073"/>
    <w:rsid w:val="00B35E5D"/>
    <w:rsid w:val="00B36F68"/>
    <w:rsid w:val="00B40121"/>
    <w:rsid w:val="00B40687"/>
    <w:rsid w:val="00B40D83"/>
    <w:rsid w:val="00B40FB7"/>
    <w:rsid w:val="00B41EA2"/>
    <w:rsid w:val="00B42CE2"/>
    <w:rsid w:val="00B43205"/>
    <w:rsid w:val="00B43A5E"/>
    <w:rsid w:val="00B441A1"/>
    <w:rsid w:val="00B4625C"/>
    <w:rsid w:val="00B46733"/>
    <w:rsid w:val="00B47F2B"/>
    <w:rsid w:val="00B51856"/>
    <w:rsid w:val="00B519D6"/>
    <w:rsid w:val="00B5316D"/>
    <w:rsid w:val="00B53658"/>
    <w:rsid w:val="00B539D4"/>
    <w:rsid w:val="00B57001"/>
    <w:rsid w:val="00B57A17"/>
    <w:rsid w:val="00B62DA4"/>
    <w:rsid w:val="00B630E8"/>
    <w:rsid w:val="00B6424B"/>
    <w:rsid w:val="00B6526A"/>
    <w:rsid w:val="00B658A9"/>
    <w:rsid w:val="00B67A50"/>
    <w:rsid w:val="00B67CBC"/>
    <w:rsid w:val="00B71873"/>
    <w:rsid w:val="00B723BE"/>
    <w:rsid w:val="00B756C8"/>
    <w:rsid w:val="00B779F1"/>
    <w:rsid w:val="00B80A90"/>
    <w:rsid w:val="00B93127"/>
    <w:rsid w:val="00B94023"/>
    <w:rsid w:val="00B9458C"/>
    <w:rsid w:val="00B94EBD"/>
    <w:rsid w:val="00B95078"/>
    <w:rsid w:val="00B9588A"/>
    <w:rsid w:val="00B96581"/>
    <w:rsid w:val="00B97D15"/>
    <w:rsid w:val="00B97DD0"/>
    <w:rsid w:val="00B97E6E"/>
    <w:rsid w:val="00BA0741"/>
    <w:rsid w:val="00BA13BB"/>
    <w:rsid w:val="00BA63A8"/>
    <w:rsid w:val="00BA7205"/>
    <w:rsid w:val="00BB1A2B"/>
    <w:rsid w:val="00BB33DA"/>
    <w:rsid w:val="00BB40E7"/>
    <w:rsid w:val="00BB44B6"/>
    <w:rsid w:val="00BB4696"/>
    <w:rsid w:val="00BB555D"/>
    <w:rsid w:val="00BB6C38"/>
    <w:rsid w:val="00BC18F4"/>
    <w:rsid w:val="00BC2E2B"/>
    <w:rsid w:val="00BC3346"/>
    <w:rsid w:val="00BC49BA"/>
    <w:rsid w:val="00BC532C"/>
    <w:rsid w:val="00BC615E"/>
    <w:rsid w:val="00BC6C27"/>
    <w:rsid w:val="00BC79FA"/>
    <w:rsid w:val="00BD02DB"/>
    <w:rsid w:val="00BD38EA"/>
    <w:rsid w:val="00BD407F"/>
    <w:rsid w:val="00BD47BF"/>
    <w:rsid w:val="00BD5575"/>
    <w:rsid w:val="00BD5ED5"/>
    <w:rsid w:val="00BD6BE0"/>
    <w:rsid w:val="00BD6D9F"/>
    <w:rsid w:val="00BD7416"/>
    <w:rsid w:val="00BD750B"/>
    <w:rsid w:val="00BE0DDA"/>
    <w:rsid w:val="00BE0F70"/>
    <w:rsid w:val="00BE2CD8"/>
    <w:rsid w:val="00BE38E6"/>
    <w:rsid w:val="00BE42BD"/>
    <w:rsid w:val="00BE56A8"/>
    <w:rsid w:val="00BE724E"/>
    <w:rsid w:val="00BF01B7"/>
    <w:rsid w:val="00BF2EF1"/>
    <w:rsid w:val="00BF3257"/>
    <w:rsid w:val="00BF4039"/>
    <w:rsid w:val="00C015B3"/>
    <w:rsid w:val="00C020C8"/>
    <w:rsid w:val="00C038B3"/>
    <w:rsid w:val="00C051C0"/>
    <w:rsid w:val="00C05DE0"/>
    <w:rsid w:val="00C064BB"/>
    <w:rsid w:val="00C06D68"/>
    <w:rsid w:val="00C07A31"/>
    <w:rsid w:val="00C1334B"/>
    <w:rsid w:val="00C13E15"/>
    <w:rsid w:val="00C140EE"/>
    <w:rsid w:val="00C143F9"/>
    <w:rsid w:val="00C1521B"/>
    <w:rsid w:val="00C16787"/>
    <w:rsid w:val="00C22B0A"/>
    <w:rsid w:val="00C2428A"/>
    <w:rsid w:val="00C2456F"/>
    <w:rsid w:val="00C251D2"/>
    <w:rsid w:val="00C258C5"/>
    <w:rsid w:val="00C25A5C"/>
    <w:rsid w:val="00C25A8B"/>
    <w:rsid w:val="00C26AA3"/>
    <w:rsid w:val="00C30851"/>
    <w:rsid w:val="00C3120B"/>
    <w:rsid w:val="00C314BA"/>
    <w:rsid w:val="00C32167"/>
    <w:rsid w:val="00C32A76"/>
    <w:rsid w:val="00C33274"/>
    <w:rsid w:val="00C34E48"/>
    <w:rsid w:val="00C379B4"/>
    <w:rsid w:val="00C37A0F"/>
    <w:rsid w:val="00C37AE5"/>
    <w:rsid w:val="00C4149E"/>
    <w:rsid w:val="00C43D42"/>
    <w:rsid w:val="00C441BC"/>
    <w:rsid w:val="00C46394"/>
    <w:rsid w:val="00C46854"/>
    <w:rsid w:val="00C50C2F"/>
    <w:rsid w:val="00C51393"/>
    <w:rsid w:val="00C51DF7"/>
    <w:rsid w:val="00C522E6"/>
    <w:rsid w:val="00C531C5"/>
    <w:rsid w:val="00C57614"/>
    <w:rsid w:val="00C57C40"/>
    <w:rsid w:val="00C57DB1"/>
    <w:rsid w:val="00C60D73"/>
    <w:rsid w:val="00C61C54"/>
    <w:rsid w:val="00C62001"/>
    <w:rsid w:val="00C635EE"/>
    <w:rsid w:val="00C66EE7"/>
    <w:rsid w:val="00C711ED"/>
    <w:rsid w:val="00C716FF"/>
    <w:rsid w:val="00C71D8E"/>
    <w:rsid w:val="00C72BD2"/>
    <w:rsid w:val="00C75CA7"/>
    <w:rsid w:val="00C76098"/>
    <w:rsid w:val="00C76DAD"/>
    <w:rsid w:val="00C77088"/>
    <w:rsid w:val="00C77782"/>
    <w:rsid w:val="00C80580"/>
    <w:rsid w:val="00C80739"/>
    <w:rsid w:val="00C80B56"/>
    <w:rsid w:val="00C81A6D"/>
    <w:rsid w:val="00C81EB1"/>
    <w:rsid w:val="00C822DB"/>
    <w:rsid w:val="00C823F9"/>
    <w:rsid w:val="00C82E29"/>
    <w:rsid w:val="00C85AF2"/>
    <w:rsid w:val="00C863AD"/>
    <w:rsid w:val="00C872CB"/>
    <w:rsid w:val="00C90628"/>
    <w:rsid w:val="00C936BF"/>
    <w:rsid w:val="00C95D00"/>
    <w:rsid w:val="00C96B4B"/>
    <w:rsid w:val="00C96F9E"/>
    <w:rsid w:val="00C97A96"/>
    <w:rsid w:val="00CA0628"/>
    <w:rsid w:val="00CA06A1"/>
    <w:rsid w:val="00CA0997"/>
    <w:rsid w:val="00CA0CEE"/>
    <w:rsid w:val="00CA1449"/>
    <w:rsid w:val="00CA21C0"/>
    <w:rsid w:val="00CA3709"/>
    <w:rsid w:val="00CA3A0C"/>
    <w:rsid w:val="00CA4555"/>
    <w:rsid w:val="00CA6619"/>
    <w:rsid w:val="00CA66CD"/>
    <w:rsid w:val="00CA7EAB"/>
    <w:rsid w:val="00CB0F12"/>
    <w:rsid w:val="00CB0FF2"/>
    <w:rsid w:val="00CB22BE"/>
    <w:rsid w:val="00CB2F41"/>
    <w:rsid w:val="00CB4044"/>
    <w:rsid w:val="00CB570E"/>
    <w:rsid w:val="00CB572E"/>
    <w:rsid w:val="00CB7231"/>
    <w:rsid w:val="00CC0B01"/>
    <w:rsid w:val="00CC1172"/>
    <w:rsid w:val="00CC223F"/>
    <w:rsid w:val="00CC23E6"/>
    <w:rsid w:val="00CC3605"/>
    <w:rsid w:val="00CC435D"/>
    <w:rsid w:val="00CC4642"/>
    <w:rsid w:val="00CC51C3"/>
    <w:rsid w:val="00CC6965"/>
    <w:rsid w:val="00CC7A81"/>
    <w:rsid w:val="00CD1455"/>
    <w:rsid w:val="00CD1677"/>
    <w:rsid w:val="00CD22F7"/>
    <w:rsid w:val="00CD3820"/>
    <w:rsid w:val="00CD3E6D"/>
    <w:rsid w:val="00CD414E"/>
    <w:rsid w:val="00CD415D"/>
    <w:rsid w:val="00CD66C9"/>
    <w:rsid w:val="00CD7213"/>
    <w:rsid w:val="00CE1F2B"/>
    <w:rsid w:val="00CE1FE1"/>
    <w:rsid w:val="00CE4B4C"/>
    <w:rsid w:val="00CE4ED6"/>
    <w:rsid w:val="00CE6236"/>
    <w:rsid w:val="00CE72A7"/>
    <w:rsid w:val="00CE7FBC"/>
    <w:rsid w:val="00CF24E4"/>
    <w:rsid w:val="00CF3085"/>
    <w:rsid w:val="00CF4A88"/>
    <w:rsid w:val="00CF6C7A"/>
    <w:rsid w:val="00CF74C6"/>
    <w:rsid w:val="00CF768D"/>
    <w:rsid w:val="00D0213E"/>
    <w:rsid w:val="00D02544"/>
    <w:rsid w:val="00D02D79"/>
    <w:rsid w:val="00D05778"/>
    <w:rsid w:val="00D060C1"/>
    <w:rsid w:val="00D07773"/>
    <w:rsid w:val="00D079CE"/>
    <w:rsid w:val="00D07A31"/>
    <w:rsid w:val="00D138F6"/>
    <w:rsid w:val="00D14FF8"/>
    <w:rsid w:val="00D15597"/>
    <w:rsid w:val="00D15A4D"/>
    <w:rsid w:val="00D168C4"/>
    <w:rsid w:val="00D16D8E"/>
    <w:rsid w:val="00D16E61"/>
    <w:rsid w:val="00D2016A"/>
    <w:rsid w:val="00D20F53"/>
    <w:rsid w:val="00D21119"/>
    <w:rsid w:val="00D216A6"/>
    <w:rsid w:val="00D21CD4"/>
    <w:rsid w:val="00D31203"/>
    <w:rsid w:val="00D32BB3"/>
    <w:rsid w:val="00D32EC4"/>
    <w:rsid w:val="00D335B3"/>
    <w:rsid w:val="00D33ACF"/>
    <w:rsid w:val="00D3450F"/>
    <w:rsid w:val="00D34AD6"/>
    <w:rsid w:val="00D3638A"/>
    <w:rsid w:val="00D36889"/>
    <w:rsid w:val="00D40386"/>
    <w:rsid w:val="00D417E7"/>
    <w:rsid w:val="00D41EEB"/>
    <w:rsid w:val="00D422D2"/>
    <w:rsid w:val="00D43464"/>
    <w:rsid w:val="00D43730"/>
    <w:rsid w:val="00D44195"/>
    <w:rsid w:val="00D452EA"/>
    <w:rsid w:val="00D456C1"/>
    <w:rsid w:val="00D4609D"/>
    <w:rsid w:val="00D50469"/>
    <w:rsid w:val="00D51F3A"/>
    <w:rsid w:val="00D533C6"/>
    <w:rsid w:val="00D536DE"/>
    <w:rsid w:val="00D54216"/>
    <w:rsid w:val="00D5627C"/>
    <w:rsid w:val="00D56ABD"/>
    <w:rsid w:val="00D57603"/>
    <w:rsid w:val="00D60C24"/>
    <w:rsid w:val="00D60FB1"/>
    <w:rsid w:val="00D61AAE"/>
    <w:rsid w:val="00D61D3A"/>
    <w:rsid w:val="00D623E9"/>
    <w:rsid w:val="00D63A51"/>
    <w:rsid w:val="00D6509E"/>
    <w:rsid w:val="00D655B0"/>
    <w:rsid w:val="00D65851"/>
    <w:rsid w:val="00D65A97"/>
    <w:rsid w:val="00D6620C"/>
    <w:rsid w:val="00D665A2"/>
    <w:rsid w:val="00D704A6"/>
    <w:rsid w:val="00D74AED"/>
    <w:rsid w:val="00D74F3F"/>
    <w:rsid w:val="00D756EF"/>
    <w:rsid w:val="00D7592A"/>
    <w:rsid w:val="00D76136"/>
    <w:rsid w:val="00D7626B"/>
    <w:rsid w:val="00D77085"/>
    <w:rsid w:val="00D77B94"/>
    <w:rsid w:val="00D80EFB"/>
    <w:rsid w:val="00D82F67"/>
    <w:rsid w:val="00D83568"/>
    <w:rsid w:val="00D83D59"/>
    <w:rsid w:val="00D85306"/>
    <w:rsid w:val="00D866B3"/>
    <w:rsid w:val="00D866E2"/>
    <w:rsid w:val="00D8775E"/>
    <w:rsid w:val="00D87AE4"/>
    <w:rsid w:val="00D90E02"/>
    <w:rsid w:val="00D91292"/>
    <w:rsid w:val="00D92625"/>
    <w:rsid w:val="00D94078"/>
    <w:rsid w:val="00D94A38"/>
    <w:rsid w:val="00D96EDC"/>
    <w:rsid w:val="00D96FB4"/>
    <w:rsid w:val="00DA6177"/>
    <w:rsid w:val="00DA744E"/>
    <w:rsid w:val="00DB271C"/>
    <w:rsid w:val="00DB460B"/>
    <w:rsid w:val="00DB5DE9"/>
    <w:rsid w:val="00DB614D"/>
    <w:rsid w:val="00DB7073"/>
    <w:rsid w:val="00DB7B61"/>
    <w:rsid w:val="00DC002F"/>
    <w:rsid w:val="00DC0DB9"/>
    <w:rsid w:val="00DC18A7"/>
    <w:rsid w:val="00DC206C"/>
    <w:rsid w:val="00DC2C91"/>
    <w:rsid w:val="00DC5171"/>
    <w:rsid w:val="00DC59AE"/>
    <w:rsid w:val="00DC629A"/>
    <w:rsid w:val="00DC63AF"/>
    <w:rsid w:val="00DC66C2"/>
    <w:rsid w:val="00DC76DA"/>
    <w:rsid w:val="00DD1776"/>
    <w:rsid w:val="00DD305A"/>
    <w:rsid w:val="00DD63F6"/>
    <w:rsid w:val="00DD702B"/>
    <w:rsid w:val="00DD7473"/>
    <w:rsid w:val="00DD7A72"/>
    <w:rsid w:val="00DD7CE9"/>
    <w:rsid w:val="00DD7F7C"/>
    <w:rsid w:val="00DE0270"/>
    <w:rsid w:val="00DE09B5"/>
    <w:rsid w:val="00DE0A3B"/>
    <w:rsid w:val="00DE33CF"/>
    <w:rsid w:val="00DE3434"/>
    <w:rsid w:val="00DE3742"/>
    <w:rsid w:val="00DE3C11"/>
    <w:rsid w:val="00DE3F03"/>
    <w:rsid w:val="00DE462B"/>
    <w:rsid w:val="00DE57E0"/>
    <w:rsid w:val="00DE5B90"/>
    <w:rsid w:val="00DF0184"/>
    <w:rsid w:val="00DF1ECE"/>
    <w:rsid w:val="00DF2310"/>
    <w:rsid w:val="00DF3141"/>
    <w:rsid w:val="00DF360C"/>
    <w:rsid w:val="00DF38DF"/>
    <w:rsid w:val="00DF451F"/>
    <w:rsid w:val="00DF5409"/>
    <w:rsid w:val="00DF6F2B"/>
    <w:rsid w:val="00DF709F"/>
    <w:rsid w:val="00E000CE"/>
    <w:rsid w:val="00E019A9"/>
    <w:rsid w:val="00E01ADB"/>
    <w:rsid w:val="00E01F7E"/>
    <w:rsid w:val="00E02A1C"/>
    <w:rsid w:val="00E02E5D"/>
    <w:rsid w:val="00E04033"/>
    <w:rsid w:val="00E04E33"/>
    <w:rsid w:val="00E05AEA"/>
    <w:rsid w:val="00E06D3E"/>
    <w:rsid w:val="00E06EAC"/>
    <w:rsid w:val="00E075E7"/>
    <w:rsid w:val="00E078B5"/>
    <w:rsid w:val="00E10538"/>
    <w:rsid w:val="00E1160D"/>
    <w:rsid w:val="00E1431A"/>
    <w:rsid w:val="00E17303"/>
    <w:rsid w:val="00E178B3"/>
    <w:rsid w:val="00E22A60"/>
    <w:rsid w:val="00E23D7F"/>
    <w:rsid w:val="00E25131"/>
    <w:rsid w:val="00E303ED"/>
    <w:rsid w:val="00E3415E"/>
    <w:rsid w:val="00E34F2A"/>
    <w:rsid w:val="00E3519F"/>
    <w:rsid w:val="00E362CD"/>
    <w:rsid w:val="00E40625"/>
    <w:rsid w:val="00E40776"/>
    <w:rsid w:val="00E41766"/>
    <w:rsid w:val="00E42917"/>
    <w:rsid w:val="00E435E5"/>
    <w:rsid w:val="00E44545"/>
    <w:rsid w:val="00E447D3"/>
    <w:rsid w:val="00E457B6"/>
    <w:rsid w:val="00E45B91"/>
    <w:rsid w:val="00E45E4B"/>
    <w:rsid w:val="00E46A4C"/>
    <w:rsid w:val="00E47D62"/>
    <w:rsid w:val="00E50A32"/>
    <w:rsid w:val="00E51133"/>
    <w:rsid w:val="00E51BE8"/>
    <w:rsid w:val="00E574C8"/>
    <w:rsid w:val="00E57787"/>
    <w:rsid w:val="00E61ADB"/>
    <w:rsid w:val="00E628A7"/>
    <w:rsid w:val="00E62FA0"/>
    <w:rsid w:val="00E662EC"/>
    <w:rsid w:val="00E6666A"/>
    <w:rsid w:val="00E668CA"/>
    <w:rsid w:val="00E66D28"/>
    <w:rsid w:val="00E70495"/>
    <w:rsid w:val="00E7061C"/>
    <w:rsid w:val="00E70CC9"/>
    <w:rsid w:val="00E71652"/>
    <w:rsid w:val="00E71B4B"/>
    <w:rsid w:val="00E74B80"/>
    <w:rsid w:val="00E764DC"/>
    <w:rsid w:val="00E769AD"/>
    <w:rsid w:val="00E774B0"/>
    <w:rsid w:val="00E81269"/>
    <w:rsid w:val="00E815C6"/>
    <w:rsid w:val="00E81A59"/>
    <w:rsid w:val="00E81AF8"/>
    <w:rsid w:val="00E8205A"/>
    <w:rsid w:val="00E8334C"/>
    <w:rsid w:val="00E85F95"/>
    <w:rsid w:val="00E9056C"/>
    <w:rsid w:val="00E90819"/>
    <w:rsid w:val="00E9119D"/>
    <w:rsid w:val="00E91C84"/>
    <w:rsid w:val="00E92E1D"/>
    <w:rsid w:val="00E9420F"/>
    <w:rsid w:val="00E94C91"/>
    <w:rsid w:val="00E94D3F"/>
    <w:rsid w:val="00E95DAD"/>
    <w:rsid w:val="00E96852"/>
    <w:rsid w:val="00E97F19"/>
    <w:rsid w:val="00EA0C74"/>
    <w:rsid w:val="00EA0EB3"/>
    <w:rsid w:val="00EA1C2F"/>
    <w:rsid w:val="00EA4D6C"/>
    <w:rsid w:val="00EA507D"/>
    <w:rsid w:val="00EA6740"/>
    <w:rsid w:val="00EA6C21"/>
    <w:rsid w:val="00EA7F37"/>
    <w:rsid w:val="00EB3C3A"/>
    <w:rsid w:val="00EB5BD8"/>
    <w:rsid w:val="00EB6131"/>
    <w:rsid w:val="00EC0836"/>
    <w:rsid w:val="00EC16FE"/>
    <w:rsid w:val="00EC31DE"/>
    <w:rsid w:val="00EC5B1A"/>
    <w:rsid w:val="00EC60FD"/>
    <w:rsid w:val="00EC651A"/>
    <w:rsid w:val="00ED0B70"/>
    <w:rsid w:val="00ED0BED"/>
    <w:rsid w:val="00ED0FA8"/>
    <w:rsid w:val="00ED3D93"/>
    <w:rsid w:val="00ED41E9"/>
    <w:rsid w:val="00ED4495"/>
    <w:rsid w:val="00ED45CA"/>
    <w:rsid w:val="00ED6DEE"/>
    <w:rsid w:val="00ED77F6"/>
    <w:rsid w:val="00EE01F2"/>
    <w:rsid w:val="00EE046A"/>
    <w:rsid w:val="00EE0D3B"/>
    <w:rsid w:val="00EE1022"/>
    <w:rsid w:val="00EE1ABA"/>
    <w:rsid w:val="00EE23C3"/>
    <w:rsid w:val="00EE3451"/>
    <w:rsid w:val="00EE4B09"/>
    <w:rsid w:val="00EE4D0D"/>
    <w:rsid w:val="00EE5228"/>
    <w:rsid w:val="00EE5B4E"/>
    <w:rsid w:val="00EE5D41"/>
    <w:rsid w:val="00EE76E3"/>
    <w:rsid w:val="00EF09AF"/>
    <w:rsid w:val="00EF0EB9"/>
    <w:rsid w:val="00EF1C1F"/>
    <w:rsid w:val="00EF21B9"/>
    <w:rsid w:val="00EF351C"/>
    <w:rsid w:val="00EF3831"/>
    <w:rsid w:val="00EF4EEA"/>
    <w:rsid w:val="00EF4EFE"/>
    <w:rsid w:val="00EF536E"/>
    <w:rsid w:val="00EF5CF0"/>
    <w:rsid w:val="00EF75EF"/>
    <w:rsid w:val="00F016E0"/>
    <w:rsid w:val="00F018A0"/>
    <w:rsid w:val="00F01CD8"/>
    <w:rsid w:val="00F04F73"/>
    <w:rsid w:val="00F07999"/>
    <w:rsid w:val="00F10023"/>
    <w:rsid w:val="00F10E0A"/>
    <w:rsid w:val="00F1188E"/>
    <w:rsid w:val="00F12148"/>
    <w:rsid w:val="00F164F6"/>
    <w:rsid w:val="00F16A11"/>
    <w:rsid w:val="00F16A92"/>
    <w:rsid w:val="00F2258A"/>
    <w:rsid w:val="00F22EAB"/>
    <w:rsid w:val="00F247CC"/>
    <w:rsid w:val="00F25B98"/>
    <w:rsid w:val="00F2620A"/>
    <w:rsid w:val="00F26CA9"/>
    <w:rsid w:val="00F3070E"/>
    <w:rsid w:val="00F31BD6"/>
    <w:rsid w:val="00F32A1B"/>
    <w:rsid w:val="00F32AFD"/>
    <w:rsid w:val="00F34045"/>
    <w:rsid w:val="00F340C8"/>
    <w:rsid w:val="00F34478"/>
    <w:rsid w:val="00F3520E"/>
    <w:rsid w:val="00F3557F"/>
    <w:rsid w:val="00F35E3B"/>
    <w:rsid w:val="00F360CC"/>
    <w:rsid w:val="00F369FD"/>
    <w:rsid w:val="00F40942"/>
    <w:rsid w:val="00F44884"/>
    <w:rsid w:val="00F44BCA"/>
    <w:rsid w:val="00F45C8F"/>
    <w:rsid w:val="00F4624C"/>
    <w:rsid w:val="00F50450"/>
    <w:rsid w:val="00F50B81"/>
    <w:rsid w:val="00F53112"/>
    <w:rsid w:val="00F5621C"/>
    <w:rsid w:val="00F575E4"/>
    <w:rsid w:val="00F576F9"/>
    <w:rsid w:val="00F57B08"/>
    <w:rsid w:val="00F57EF8"/>
    <w:rsid w:val="00F62427"/>
    <w:rsid w:val="00F637A7"/>
    <w:rsid w:val="00F66CF7"/>
    <w:rsid w:val="00F66F96"/>
    <w:rsid w:val="00F67897"/>
    <w:rsid w:val="00F67E5A"/>
    <w:rsid w:val="00F726FE"/>
    <w:rsid w:val="00F74732"/>
    <w:rsid w:val="00F75E05"/>
    <w:rsid w:val="00F82623"/>
    <w:rsid w:val="00F843B4"/>
    <w:rsid w:val="00F84B3F"/>
    <w:rsid w:val="00F8504A"/>
    <w:rsid w:val="00F851F1"/>
    <w:rsid w:val="00F856ED"/>
    <w:rsid w:val="00F85CAD"/>
    <w:rsid w:val="00F85F90"/>
    <w:rsid w:val="00F86F28"/>
    <w:rsid w:val="00F878CD"/>
    <w:rsid w:val="00F912D2"/>
    <w:rsid w:val="00F92BAD"/>
    <w:rsid w:val="00F92FC7"/>
    <w:rsid w:val="00F9403E"/>
    <w:rsid w:val="00F94C29"/>
    <w:rsid w:val="00F95304"/>
    <w:rsid w:val="00F9605E"/>
    <w:rsid w:val="00FA1034"/>
    <w:rsid w:val="00FA24DA"/>
    <w:rsid w:val="00FA2B43"/>
    <w:rsid w:val="00FA3F6A"/>
    <w:rsid w:val="00FA5234"/>
    <w:rsid w:val="00FA5C54"/>
    <w:rsid w:val="00FA79F0"/>
    <w:rsid w:val="00FB53FC"/>
    <w:rsid w:val="00FB7330"/>
    <w:rsid w:val="00FC06BE"/>
    <w:rsid w:val="00FC1A92"/>
    <w:rsid w:val="00FC29BD"/>
    <w:rsid w:val="00FC44AE"/>
    <w:rsid w:val="00FC489E"/>
    <w:rsid w:val="00FC51BD"/>
    <w:rsid w:val="00FC523A"/>
    <w:rsid w:val="00FC5E48"/>
    <w:rsid w:val="00FC7DE6"/>
    <w:rsid w:val="00FD048F"/>
    <w:rsid w:val="00FD0F0D"/>
    <w:rsid w:val="00FD0F99"/>
    <w:rsid w:val="00FD1558"/>
    <w:rsid w:val="00FD1BE3"/>
    <w:rsid w:val="00FD1FDB"/>
    <w:rsid w:val="00FD52A1"/>
    <w:rsid w:val="00FD6B3C"/>
    <w:rsid w:val="00FE1B35"/>
    <w:rsid w:val="00FE34AB"/>
    <w:rsid w:val="00FE3F11"/>
    <w:rsid w:val="00FF0460"/>
    <w:rsid w:val="00FF32E5"/>
    <w:rsid w:val="00FF5BC4"/>
    <w:rsid w:val="00FF7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lang w:val="el-GR"/>
    </w:rPr>
  </w:style>
  <w:style w:type="paragraph" w:styleId="Heading1">
    <w:name w:val="heading 1"/>
    <w:basedOn w:val="Normal"/>
    <w:next w:val="Normal"/>
    <w:link w:val="Heading1Char"/>
    <w:autoRedefine/>
    <w:uiPriority w:val="9"/>
    <w:qFormat/>
    <w:rsid w:val="00C1521B"/>
    <w:pPr>
      <w:keepNext/>
      <w:keepLines/>
      <w:numPr>
        <w:numId w:val="3"/>
      </w:numPr>
      <w:spacing w:before="480" w:after="240" w:line="240" w:lineRule="auto"/>
      <w:ind w:left="0" w:firstLine="0"/>
      <w:jc w:val="both"/>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876CDA"/>
    <w:pPr>
      <w:keepNext/>
      <w:keepLines/>
      <w:numPr>
        <w:ilvl w:val="1"/>
        <w:numId w:val="3"/>
      </w:numPr>
      <w:spacing w:before="360" w:after="200" w:line="240" w:lineRule="auto"/>
      <w:ind w:left="432"/>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876CDA"/>
    <w:pPr>
      <w:keepNext/>
      <w:keepLines/>
      <w:numPr>
        <w:ilvl w:val="2"/>
        <w:numId w:val="3"/>
      </w:numPr>
      <w:spacing w:before="16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1B"/>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3"/>
    <w:rsid w:val="00876CDA"/>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4"/>
    <w:rsid w:val="00876CDA"/>
    <w:rPr>
      <w:rFonts w:asciiTheme="majorBidi" w:eastAsiaTheme="majorEastAsia" w:hAnsiTheme="majorBid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81FF1"/>
    <w:pPr>
      <w:spacing w:before="120" w:after="12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EC16FE"/>
    <w:rPr>
      <w:color w:val="605E5C"/>
      <w:shd w:val="clear" w:color="auto" w:fill="E1DFDD"/>
    </w:rPr>
  </w:style>
  <w:style w:type="character" w:styleId="FollowedHyperlink">
    <w:name w:val="FollowedHyperlink"/>
    <w:basedOn w:val="DefaultParagraphFont"/>
    <w:uiPriority w:val="99"/>
    <w:semiHidden/>
    <w:unhideWhenUsed/>
    <w:rsid w:val="0053086B"/>
    <w:rPr>
      <w:color w:val="96607D" w:themeColor="followedHyperlink"/>
      <w:u w:val="single"/>
    </w:rPr>
  </w:style>
  <w:style w:type="paragraph" w:styleId="Revision">
    <w:name w:val="Revision"/>
    <w:hidden/>
    <w:uiPriority w:val="99"/>
    <w:semiHidden/>
    <w:rsid w:val="00924F5E"/>
    <w:pPr>
      <w:spacing w:after="0" w:line="240" w:lineRule="auto"/>
    </w:pPr>
    <w:rPr>
      <w:rFonts w:asciiTheme="majorBidi" w:hAnsiTheme="majorBidi"/>
      <w:color w:val="000000" w:themeColor="text1"/>
      <w:sz w:val="24"/>
    </w:rPr>
  </w:style>
  <w:style w:type="paragraph" w:styleId="TOC4">
    <w:name w:val="toc 4"/>
    <w:basedOn w:val="Normal"/>
    <w:next w:val="Normal"/>
    <w:autoRedefine/>
    <w:uiPriority w:val="39"/>
    <w:unhideWhenUsed/>
    <w:rsid w:val="001F13E5"/>
    <w:pPr>
      <w:spacing w:after="100" w:line="278" w:lineRule="auto"/>
      <w:ind w:left="720"/>
    </w:pPr>
    <w:rPr>
      <w:rFonts w:asciiTheme="minorHAnsi" w:eastAsiaTheme="minorEastAsia" w:hAnsiTheme="minorHAnsi"/>
      <w:color w:val="auto"/>
      <w:szCs w:val="24"/>
    </w:rPr>
  </w:style>
  <w:style w:type="paragraph" w:styleId="TOC5">
    <w:name w:val="toc 5"/>
    <w:basedOn w:val="Normal"/>
    <w:next w:val="Normal"/>
    <w:autoRedefine/>
    <w:uiPriority w:val="39"/>
    <w:unhideWhenUsed/>
    <w:rsid w:val="001F13E5"/>
    <w:pPr>
      <w:spacing w:after="100" w:line="278" w:lineRule="auto"/>
      <w:ind w:left="960"/>
    </w:pPr>
    <w:rPr>
      <w:rFonts w:asciiTheme="minorHAnsi" w:eastAsiaTheme="minorEastAsia" w:hAnsiTheme="minorHAnsi"/>
      <w:color w:val="auto"/>
      <w:szCs w:val="24"/>
    </w:rPr>
  </w:style>
  <w:style w:type="paragraph" w:styleId="TOC6">
    <w:name w:val="toc 6"/>
    <w:basedOn w:val="Normal"/>
    <w:next w:val="Normal"/>
    <w:autoRedefine/>
    <w:uiPriority w:val="39"/>
    <w:unhideWhenUsed/>
    <w:rsid w:val="001F13E5"/>
    <w:pPr>
      <w:spacing w:after="100" w:line="278" w:lineRule="auto"/>
      <w:ind w:left="1200"/>
    </w:pPr>
    <w:rPr>
      <w:rFonts w:asciiTheme="minorHAnsi" w:eastAsiaTheme="minorEastAsia" w:hAnsiTheme="minorHAnsi"/>
      <w:color w:val="auto"/>
      <w:szCs w:val="24"/>
    </w:rPr>
  </w:style>
  <w:style w:type="paragraph" w:styleId="TOC7">
    <w:name w:val="toc 7"/>
    <w:basedOn w:val="Normal"/>
    <w:next w:val="Normal"/>
    <w:autoRedefine/>
    <w:uiPriority w:val="39"/>
    <w:unhideWhenUsed/>
    <w:rsid w:val="001F13E5"/>
    <w:pPr>
      <w:spacing w:after="100" w:line="278" w:lineRule="auto"/>
      <w:ind w:left="1440"/>
    </w:pPr>
    <w:rPr>
      <w:rFonts w:asciiTheme="minorHAnsi" w:eastAsiaTheme="minorEastAsia" w:hAnsiTheme="minorHAnsi"/>
      <w:color w:val="auto"/>
      <w:szCs w:val="24"/>
    </w:rPr>
  </w:style>
  <w:style w:type="paragraph" w:styleId="TOC8">
    <w:name w:val="toc 8"/>
    <w:basedOn w:val="Normal"/>
    <w:next w:val="Normal"/>
    <w:autoRedefine/>
    <w:uiPriority w:val="39"/>
    <w:unhideWhenUsed/>
    <w:rsid w:val="001F13E5"/>
    <w:pPr>
      <w:spacing w:after="100" w:line="278" w:lineRule="auto"/>
      <w:ind w:left="1680"/>
    </w:pPr>
    <w:rPr>
      <w:rFonts w:asciiTheme="minorHAnsi" w:eastAsiaTheme="minorEastAsia" w:hAnsiTheme="minorHAnsi"/>
      <w:color w:val="auto"/>
      <w:szCs w:val="24"/>
    </w:rPr>
  </w:style>
  <w:style w:type="paragraph" w:styleId="TOC9">
    <w:name w:val="toc 9"/>
    <w:basedOn w:val="Normal"/>
    <w:next w:val="Normal"/>
    <w:autoRedefine/>
    <w:uiPriority w:val="39"/>
    <w:unhideWhenUsed/>
    <w:rsid w:val="001F13E5"/>
    <w:pPr>
      <w:spacing w:after="100" w:line="278" w:lineRule="auto"/>
      <w:ind w:left="1920"/>
    </w:pPr>
    <w:rPr>
      <w:rFonts w:asciiTheme="minorHAnsi" w:eastAsiaTheme="minorEastAsia" w:hAnsiTheme="minorHAnsi"/>
      <w:color w:val="auto"/>
      <w:szCs w:val="24"/>
    </w:rPr>
  </w:style>
  <w:style w:type="paragraph" w:customStyle="1" w:styleId="customstyle">
    <w:name w:val="custom style"/>
    <w:basedOn w:val="Normal"/>
    <w:qFormat/>
    <w:rsid w:val="00055F3E"/>
    <w:rPr>
      <w:rFonts w:eastAsiaTheme="majorEastAsia" w:cstheme="majorBidi"/>
      <w:b/>
      <w:caps/>
      <w:kern w:val="0"/>
      <w:sz w:val="32"/>
      <w:szCs w:val="32"/>
      <w:lang w:bidi="ar-SA"/>
      <w14:ligatures w14:val="none"/>
    </w:rPr>
  </w:style>
  <w:style w:type="paragraph" w:styleId="ListBullet">
    <w:name w:val="List Bullet"/>
    <w:basedOn w:val="Normal"/>
    <w:uiPriority w:val="99"/>
    <w:unhideWhenUsed/>
    <w:rsid w:val="0068354F"/>
    <w:pPr>
      <w:numPr>
        <w:numId w:val="16"/>
      </w:numPr>
      <w:spacing w:after="200" w:line="276" w:lineRule="auto"/>
      <w:contextualSpacing/>
    </w:pPr>
    <w:rPr>
      <w:rFonts w:asciiTheme="minorHAnsi" w:eastAsiaTheme="minorEastAsia" w:hAnsiTheme="minorHAnsi"/>
      <w:color w:val="auto"/>
      <w:kern w:val="0"/>
      <w:sz w:val="22"/>
      <w:lang w:bidi="ar-SA"/>
      <w14:ligatures w14:val="none"/>
    </w:rPr>
  </w:style>
  <w:style w:type="character" w:styleId="PageNumber">
    <w:name w:val="page number"/>
    <w:basedOn w:val="DefaultParagraphFont"/>
    <w:uiPriority w:val="99"/>
    <w:semiHidden/>
    <w:unhideWhenUsed/>
    <w:rsid w:val="0068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12">
      <w:bodyDiv w:val="1"/>
      <w:marLeft w:val="0"/>
      <w:marRight w:val="0"/>
      <w:marTop w:val="0"/>
      <w:marBottom w:val="0"/>
      <w:divBdr>
        <w:top w:val="none" w:sz="0" w:space="0" w:color="auto"/>
        <w:left w:val="none" w:sz="0" w:space="0" w:color="auto"/>
        <w:bottom w:val="none" w:sz="0" w:space="0" w:color="auto"/>
        <w:right w:val="none" w:sz="0" w:space="0" w:color="auto"/>
      </w:divBdr>
    </w:div>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9110113">
      <w:bodyDiv w:val="1"/>
      <w:marLeft w:val="0"/>
      <w:marRight w:val="0"/>
      <w:marTop w:val="0"/>
      <w:marBottom w:val="0"/>
      <w:divBdr>
        <w:top w:val="none" w:sz="0" w:space="0" w:color="auto"/>
        <w:left w:val="none" w:sz="0" w:space="0" w:color="auto"/>
        <w:bottom w:val="none" w:sz="0" w:space="0" w:color="auto"/>
        <w:right w:val="none" w:sz="0" w:space="0" w:color="auto"/>
      </w:divBdr>
    </w:div>
    <w:div w:id="16660433">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28454427">
      <w:bodyDiv w:val="1"/>
      <w:marLeft w:val="0"/>
      <w:marRight w:val="0"/>
      <w:marTop w:val="0"/>
      <w:marBottom w:val="0"/>
      <w:divBdr>
        <w:top w:val="none" w:sz="0" w:space="0" w:color="auto"/>
        <w:left w:val="none" w:sz="0" w:space="0" w:color="auto"/>
        <w:bottom w:val="none" w:sz="0" w:space="0" w:color="auto"/>
        <w:right w:val="none" w:sz="0" w:space="0" w:color="auto"/>
      </w:divBdr>
    </w:div>
    <w:div w:id="42754573">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56981815">
      <w:bodyDiv w:val="1"/>
      <w:marLeft w:val="0"/>
      <w:marRight w:val="0"/>
      <w:marTop w:val="0"/>
      <w:marBottom w:val="0"/>
      <w:divBdr>
        <w:top w:val="none" w:sz="0" w:space="0" w:color="auto"/>
        <w:left w:val="none" w:sz="0" w:space="0" w:color="auto"/>
        <w:bottom w:val="none" w:sz="0" w:space="0" w:color="auto"/>
        <w:right w:val="none" w:sz="0" w:space="0" w:color="auto"/>
      </w:divBdr>
    </w:div>
    <w:div w:id="58946188">
      <w:bodyDiv w:val="1"/>
      <w:marLeft w:val="0"/>
      <w:marRight w:val="0"/>
      <w:marTop w:val="0"/>
      <w:marBottom w:val="0"/>
      <w:divBdr>
        <w:top w:val="none" w:sz="0" w:space="0" w:color="auto"/>
        <w:left w:val="none" w:sz="0" w:space="0" w:color="auto"/>
        <w:bottom w:val="none" w:sz="0" w:space="0" w:color="auto"/>
        <w:right w:val="none" w:sz="0" w:space="0" w:color="auto"/>
      </w:divBdr>
    </w:div>
    <w:div w:id="73749641">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86080533">
      <w:bodyDiv w:val="1"/>
      <w:marLeft w:val="0"/>
      <w:marRight w:val="0"/>
      <w:marTop w:val="0"/>
      <w:marBottom w:val="0"/>
      <w:divBdr>
        <w:top w:val="none" w:sz="0" w:space="0" w:color="auto"/>
        <w:left w:val="none" w:sz="0" w:space="0" w:color="auto"/>
        <w:bottom w:val="none" w:sz="0" w:space="0" w:color="auto"/>
        <w:right w:val="none" w:sz="0" w:space="0" w:color="auto"/>
      </w:divBdr>
    </w:div>
    <w:div w:id="87164129">
      <w:bodyDiv w:val="1"/>
      <w:marLeft w:val="0"/>
      <w:marRight w:val="0"/>
      <w:marTop w:val="0"/>
      <w:marBottom w:val="0"/>
      <w:divBdr>
        <w:top w:val="none" w:sz="0" w:space="0" w:color="auto"/>
        <w:left w:val="none" w:sz="0" w:space="0" w:color="auto"/>
        <w:bottom w:val="none" w:sz="0" w:space="0" w:color="auto"/>
        <w:right w:val="none" w:sz="0" w:space="0" w:color="auto"/>
      </w:divBdr>
    </w:div>
    <w:div w:id="89785396">
      <w:bodyDiv w:val="1"/>
      <w:marLeft w:val="0"/>
      <w:marRight w:val="0"/>
      <w:marTop w:val="0"/>
      <w:marBottom w:val="0"/>
      <w:divBdr>
        <w:top w:val="none" w:sz="0" w:space="0" w:color="auto"/>
        <w:left w:val="none" w:sz="0" w:space="0" w:color="auto"/>
        <w:bottom w:val="none" w:sz="0" w:space="0" w:color="auto"/>
        <w:right w:val="none" w:sz="0" w:space="0" w:color="auto"/>
      </w:divBdr>
    </w:div>
    <w:div w:id="10311382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07823449">
      <w:bodyDiv w:val="1"/>
      <w:marLeft w:val="0"/>
      <w:marRight w:val="0"/>
      <w:marTop w:val="0"/>
      <w:marBottom w:val="0"/>
      <w:divBdr>
        <w:top w:val="none" w:sz="0" w:space="0" w:color="auto"/>
        <w:left w:val="none" w:sz="0" w:space="0" w:color="auto"/>
        <w:bottom w:val="none" w:sz="0" w:space="0" w:color="auto"/>
        <w:right w:val="none" w:sz="0" w:space="0" w:color="auto"/>
      </w:divBdr>
    </w:div>
    <w:div w:id="109210001">
      <w:bodyDiv w:val="1"/>
      <w:marLeft w:val="0"/>
      <w:marRight w:val="0"/>
      <w:marTop w:val="0"/>
      <w:marBottom w:val="0"/>
      <w:divBdr>
        <w:top w:val="none" w:sz="0" w:space="0" w:color="auto"/>
        <w:left w:val="none" w:sz="0" w:space="0" w:color="auto"/>
        <w:bottom w:val="none" w:sz="0" w:space="0" w:color="auto"/>
        <w:right w:val="none" w:sz="0" w:space="0" w:color="auto"/>
      </w:divBdr>
    </w:div>
    <w:div w:id="120225036">
      <w:bodyDiv w:val="1"/>
      <w:marLeft w:val="0"/>
      <w:marRight w:val="0"/>
      <w:marTop w:val="0"/>
      <w:marBottom w:val="0"/>
      <w:divBdr>
        <w:top w:val="none" w:sz="0" w:space="0" w:color="auto"/>
        <w:left w:val="none" w:sz="0" w:space="0" w:color="auto"/>
        <w:bottom w:val="none" w:sz="0" w:space="0" w:color="auto"/>
        <w:right w:val="none" w:sz="0" w:space="0" w:color="auto"/>
      </w:divBdr>
    </w:div>
    <w:div w:id="176699286">
      <w:bodyDiv w:val="1"/>
      <w:marLeft w:val="0"/>
      <w:marRight w:val="0"/>
      <w:marTop w:val="0"/>
      <w:marBottom w:val="0"/>
      <w:divBdr>
        <w:top w:val="none" w:sz="0" w:space="0" w:color="auto"/>
        <w:left w:val="none" w:sz="0" w:space="0" w:color="auto"/>
        <w:bottom w:val="none" w:sz="0" w:space="0" w:color="auto"/>
        <w:right w:val="none" w:sz="0" w:space="0" w:color="auto"/>
      </w:divBdr>
    </w:div>
    <w:div w:id="189955971">
      <w:bodyDiv w:val="1"/>
      <w:marLeft w:val="0"/>
      <w:marRight w:val="0"/>
      <w:marTop w:val="0"/>
      <w:marBottom w:val="0"/>
      <w:divBdr>
        <w:top w:val="none" w:sz="0" w:space="0" w:color="auto"/>
        <w:left w:val="none" w:sz="0" w:space="0" w:color="auto"/>
        <w:bottom w:val="none" w:sz="0" w:space="0" w:color="auto"/>
        <w:right w:val="none" w:sz="0" w:space="0" w:color="auto"/>
      </w:divBdr>
    </w:div>
    <w:div w:id="191383461">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198007912">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1797247">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37716939">
      <w:bodyDiv w:val="1"/>
      <w:marLeft w:val="0"/>
      <w:marRight w:val="0"/>
      <w:marTop w:val="0"/>
      <w:marBottom w:val="0"/>
      <w:divBdr>
        <w:top w:val="none" w:sz="0" w:space="0" w:color="auto"/>
        <w:left w:val="none" w:sz="0" w:space="0" w:color="auto"/>
        <w:bottom w:val="none" w:sz="0" w:space="0" w:color="auto"/>
        <w:right w:val="none" w:sz="0" w:space="0" w:color="auto"/>
      </w:divBdr>
    </w:div>
    <w:div w:id="241112836">
      <w:bodyDiv w:val="1"/>
      <w:marLeft w:val="0"/>
      <w:marRight w:val="0"/>
      <w:marTop w:val="0"/>
      <w:marBottom w:val="0"/>
      <w:divBdr>
        <w:top w:val="none" w:sz="0" w:space="0" w:color="auto"/>
        <w:left w:val="none" w:sz="0" w:space="0" w:color="auto"/>
        <w:bottom w:val="none" w:sz="0" w:space="0" w:color="auto"/>
        <w:right w:val="none" w:sz="0" w:space="0" w:color="auto"/>
      </w:divBdr>
    </w:div>
    <w:div w:id="250117384">
      <w:bodyDiv w:val="1"/>
      <w:marLeft w:val="0"/>
      <w:marRight w:val="0"/>
      <w:marTop w:val="0"/>
      <w:marBottom w:val="0"/>
      <w:divBdr>
        <w:top w:val="none" w:sz="0" w:space="0" w:color="auto"/>
        <w:left w:val="none" w:sz="0" w:space="0" w:color="auto"/>
        <w:bottom w:val="none" w:sz="0" w:space="0" w:color="auto"/>
        <w:right w:val="none" w:sz="0" w:space="0" w:color="auto"/>
      </w:divBdr>
    </w:div>
    <w:div w:id="252787102">
      <w:bodyDiv w:val="1"/>
      <w:marLeft w:val="0"/>
      <w:marRight w:val="0"/>
      <w:marTop w:val="0"/>
      <w:marBottom w:val="0"/>
      <w:divBdr>
        <w:top w:val="none" w:sz="0" w:space="0" w:color="auto"/>
        <w:left w:val="none" w:sz="0" w:space="0" w:color="auto"/>
        <w:bottom w:val="none" w:sz="0" w:space="0" w:color="auto"/>
        <w:right w:val="none" w:sz="0" w:space="0" w:color="auto"/>
      </w:divBdr>
    </w:div>
    <w:div w:id="257108253">
      <w:bodyDiv w:val="1"/>
      <w:marLeft w:val="0"/>
      <w:marRight w:val="0"/>
      <w:marTop w:val="0"/>
      <w:marBottom w:val="0"/>
      <w:divBdr>
        <w:top w:val="none" w:sz="0" w:space="0" w:color="auto"/>
        <w:left w:val="none" w:sz="0" w:space="0" w:color="auto"/>
        <w:bottom w:val="none" w:sz="0" w:space="0" w:color="auto"/>
        <w:right w:val="none" w:sz="0" w:space="0" w:color="auto"/>
      </w:divBdr>
    </w:div>
    <w:div w:id="260333635">
      <w:bodyDiv w:val="1"/>
      <w:marLeft w:val="0"/>
      <w:marRight w:val="0"/>
      <w:marTop w:val="0"/>
      <w:marBottom w:val="0"/>
      <w:divBdr>
        <w:top w:val="none" w:sz="0" w:space="0" w:color="auto"/>
        <w:left w:val="none" w:sz="0" w:space="0" w:color="auto"/>
        <w:bottom w:val="none" w:sz="0" w:space="0" w:color="auto"/>
        <w:right w:val="none" w:sz="0" w:space="0" w:color="auto"/>
      </w:divBdr>
    </w:div>
    <w:div w:id="278488167">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4288631">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28797186">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49837346">
      <w:bodyDiv w:val="1"/>
      <w:marLeft w:val="0"/>
      <w:marRight w:val="0"/>
      <w:marTop w:val="0"/>
      <w:marBottom w:val="0"/>
      <w:divBdr>
        <w:top w:val="none" w:sz="0" w:space="0" w:color="auto"/>
        <w:left w:val="none" w:sz="0" w:space="0" w:color="auto"/>
        <w:bottom w:val="none" w:sz="0" w:space="0" w:color="auto"/>
        <w:right w:val="none" w:sz="0" w:space="0" w:color="auto"/>
      </w:divBdr>
    </w:div>
    <w:div w:id="353654345">
      <w:bodyDiv w:val="1"/>
      <w:marLeft w:val="0"/>
      <w:marRight w:val="0"/>
      <w:marTop w:val="0"/>
      <w:marBottom w:val="0"/>
      <w:divBdr>
        <w:top w:val="none" w:sz="0" w:space="0" w:color="auto"/>
        <w:left w:val="none" w:sz="0" w:space="0" w:color="auto"/>
        <w:bottom w:val="none" w:sz="0" w:space="0" w:color="auto"/>
        <w:right w:val="none" w:sz="0" w:space="0" w:color="auto"/>
      </w:divBdr>
    </w:div>
    <w:div w:id="358748694">
      <w:bodyDiv w:val="1"/>
      <w:marLeft w:val="0"/>
      <w:marRight w:val="0"/>
      <w:marTop w:val="0"/>
      <w:marBottom w:val="0"/>
      <w:divBdr>
        <w:top w:val="none" w:sz="0" w:space="0" w:color="auto"/>
        <w:left w:val="none" w:sz="0" w:space="0" w:color="auto"/>
        <w:bottom w:val="none" w:sz="0" w:space="0" w:color="auto"/>
        <w:right w:val="none" w:sz="0" w:space="0" w:color="auto"/>
      </w:divBdr>
    </w:div>
    <w:div w:id="360279505">
      <w:bodyDiv w:val="1"/>
      <w:marLeft w:val="0"/>
      <w:marRight w:val="0"/>
      <w:marTop w:val="0"/>
      <w:marBottom w:val="0"/>
      <w:divBdr>
        <w:top w:val="none" w:sz="0" w:space="0" w:color="auto"/>
        <w:left w:val="none" w:sz="0" w:space="0" w:color="auto"/>
        <w:bottom w:val="none" w:sz="0" w:space="0" w:color="auto"/>
        <w:right w:val="none" w:sz="0" w:space="0" w:color="auto"/>
      </w:divBdr>
    </w:div>
    <w:div w:id="367026500">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375936723">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236038">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3935007">
      <w:bodyDiv w:val="1"/>
      <w:marLeft w:val="0"/>
      <w:marRight w:val="0"/>
      <w:marTop w:val="0"/>
      <w:marBottom w:val="0"/>
      <w:divBdr>
        <w:top w:val="none" w:sz="0" w:space="0" w:color="auto"/>
        <w:left w:val="none" w:sz="0" w:space="0" w:color="auto"/>
        <w:bottom w:val="none" w:sz="0" w:space="0" w:color="auto"/>
        <w:right w:val="none" w:sz="0" w:space="0" w:color="auto"/>
      </w:divBdr>
      <w:divsChild>
        <w:div w:id="637030309">
          <w:marLeft w:val="0"/>
          <w:marRight w:val="0"/>
          <w:marTop w:val="0"/>
          <w:marBottom w:val="0"/>
          <w:divBdr>
            <w:top w:val="none" w:sz="0" w:space="0" w:color="auto"/>
            <w:left w:val="none" w:sz="0" w:space="0" w:color="auto"/>
            <w:bottom w:val="none" w:sz="0" w:space="0" w:color="auto"/>
            <w:right w:val="none" w:sz="0" w:space="0" w:color="auto"/>
          </w:divBdr>
          <w:divsChild>
            <w:div w:id="584530222">
              <w:marLeft w:val="0"/>
              <w:marRight w:val="0"/>
              <w:marTop w:val="0"/>
              <w:marBottom w:val="0"/>
              <w:divBdr>
                <w:top w:val="none" w:sz="0" w:space="0" w:color="auto"/>
                <w:left w:val="none" w:sz="0" w:space="0" w:color="auto"/>
                <w:bottom w:val="none" w:sz="0" w:space="0" w:color="auto"/>
                <w:right w:val="none" w:sz="0" w:space="0" w:color="auto"/>
              </w:divBdr>
              <w:divsChild>
                <w:div w:id="1601796799">
                  <w:marLeft w:val="0"/>
                  <w:marRight w:val="0"/>
                  <w:marTop w:val="0"/>
                  <w:marBottom w:val="0"/>
                  <w:divBdr>
                    <w:top w:val="none" w:sz="0" w:space="0" w:color="auto"/>
                    <w:left w:val="none" w:sz="0" w:space="0" w:color="auto"/>
                    <w:bottom w:val="none" w:sz="0" w:space="0" w:color="auto"/>
                    <w:right w:val="none" w:sz="0" w:space="0" w:color="auto"/>
                  </w:divBdr>
                  <w:divsChild>
                    <w:div w:id="437261669">
                      <w:marLeft w:val="0"/>
                      <w:marRight w:val="0"/>
                      <w:marTop w:val="0"/>
                      <w:marBottom w:val="0"/>
                      <w:divBdr>
                        <w:top w:val="none" w:sz="0" w:space="0" w:color="auto"/>
                        <w:left w:val="none" w:sz="0" w:space="0" w:color="auto"/>
                        <w:bottom w:val="none" w:sz="0" w:space="0" w:color="auto"/>
                        <w:right w:val="none" w:sz="0" w:space="0" w:color="auto"/>
                      </w:divBdr>
                      <w:divsChild>
                        <w:div w:id="1034502843">
                          <w:marLeft w:val="0"/>
                          <w:marRight w:val="0"/>
                          <w:marTop w:val="0"/>
                          <w:marBottom w:val="0"/>
                          <w:divBdr>
                            <w:top w:val="none" w:sz="0" w:space="0" w:color="auto"/>
                            <w:left w:val="none" w:sz="0" w:space="0" w:color="auto"/>
                            <w:bottom w:val="none" w:sz="0" w:space="0" w:color="auto"/>
                            <w:right w:val="none" w:sz="0" w:space="0" w:color="auto"/>
                          </w:divBdr>
                          <w:divsChild>
                            <w:div w:id="973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37143437">
      <w:bodyDiv w:val="1"/>
      <w:marLeft w:val="0"/>
      <w:marRight w:val="0"/>
      <w:marTop w:val="0"/>
      <w:marBottom w:val="0"/>
      <w:divBdr>
        <w:top w:val="none" w:sz="0" w:space="0" w:color="auto"/>
        <w:left w:val="none" w:sz="0" w:space="0" w:color="auto"/>
        <w:bottom w:val="none" w:sz="0" w:space="0" w:color="auto"/>
        <w:right w:val="none" w:sz="0" w:space="0" w:color="auto"/>
      </w:divBdr>
    </w:div>
    <w:div w:id="438911817">
      <w:bodyDiv w:val="1"/>
      <w:marLeft w:val="0"/>
      <w:marRight w:val="0"/>
      <w:marTop w:val="0"/>
      <w:marBottom w:val="0"/>
      <w:divBdr>
        <w:top w:val="none" w:sz="0" w:space="0" w:color="auto"/>
        <w:left w:val="none" w:sz="0" w:space="0" w:color="auto"/>
        <w:bottom w:val="none" w:sz="0" w:space="0" w:color="auto"/>
        <w:right w:val="none" w:sz="0" w:space="0" w:color="auto"/>
      </w:divBdr>
    </w:div>
    <w:div w:id="447893910">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492263821">
      <w:bodyDiv w:val="1"/>
      <w:marLeft w:val="0"/>
      <w:marRight w:val="0"/>
      <w:marTop w:val="0"/>
      <w:marBottom w:val="0"/>
      <w:divBdr>
        <w:top w:val="none" w:sz="0" w:space="0" w:color="auto"/>
        <w:left w:val="none" w:sz="0" w:space="0" w:color="auto"/>
        <w:bottom w:val="none" w:sz="0" w:space="0" w:color="auto"/>
        <w:right w:val="none" w:sz="0" w:space="0" w:color="auto"/>
      </w:divBdr>
      <w:divsChild>
        <w:div w:id="1511066062">
          <w:marLeft w:val="0"/>
          <w:marRight w:val="0"/>
          <w:marTop w:val="0"/>
          <w:marBottom w:val="0"/>
          <w:divBdr>
            <w:top w:val="none" w:sz="0" w:space="0" w:color="auto"/>
            <w:left w:val="none" w:sz="0" w:space="0" w:color="auto"/>
            <w:bottom w:val="none" w:sz="0" w:space="0" w:color="auto"/>
            <w:right w:val="none" w:sz="0" w:space="0" w:color="auto"/>
          </w:divBdr>
          <w:divsChild>
            <w:div w:id="1069764976">
              <w:marLeft w:val="0"/>
              <w:marRight w:val="0"/>
              <w:marTop w:val="0"/>
              <w:marBottom w:val="0"/>
              <w:divBdr>
                <w:top w:val="none" w:sz="0" w:space="0" w:color="auto"/>
                <w:left w:val="none" w:sz="0" w:space="0" w:color="auto"/>
                <w:bottom w:val="none" w:sz="0" w:space="0" w:color="auto"/>
                <w:right w:val="none" w:sz="0" w:space="0" w:color="auto"/>
              </w:divBdr>
              <w:divsChild>
                <w:div w:id="11340605">
                  <w:marLeft w:val="0"/>
                  <w:marRight w:val="0"/>
                  <w:marTop w:val="0"/>
                  <w:marBottom w:val="0"/>
                  <w:divBdr>
                    <w:top w:val="none" w:sz="0" w:space="0" w:color="auto"/>
                    <w:left w:val="none" w:sz="0" w:space="0" w:color="auto"/>
                    <w:bottom w:val="none" w:sz="0" w:space="0" w:color="auto"/>
                    <w:right w:val="none" w:sz="0" w:space="0" w:color="auto"/>
                  </w:divBdr>
                  <w:divsChild>
                    <w:div w:id="630139116">
                      <w:marLeft w:val="0"/>
                      <w:marRight w:val="0"/>
                      <w:marTop w:val="0"/>
                      <w:marBottom w:val="0"/>
                      <w:divBdr>
                        <w:top w:val="none" w:sz="0" w:space="0" w:color="auto"/>
                        <w:left w:val="none" w:sz="0" w:space="0" w:color="auto"/>
                        <w:bottom w:val="none" w:sz="0" w:space="0" w:color="auto"/>
                        <w:right w:val="none" w:sz="0" w:space="0" w:color="auto"/>
                      </w:divBdr>
                      <w:divsChild>
                        <w:div w:id="2108502431">
                          <w:marLeft w:val="0"/>
                          <w:marRight w:val="0"/>
                          <w:marTop w:val="0"/>
                          <w:marBottom w:val="0"/>
                          <w:divBdr>
                            <w:top w:val="none" w:sz="0" w:space="0" w:color="auto"/>
                            <w:left w:val="none" w:sz="0" w:space="0" w:color="auto"/>
                            <w:bottom w:val="none" w:sz="0" w:space="0" w:color="auto"/>
                            <w:right w:val="none" w:sz="0" w:space="0" w:color="auto"/>
                          </w:divBdr>
                          <w:divsChild>
                            <w:div w:id="1073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8393">
      <w:bodyDiv w:val="1"/>
      <w:marLeft w:val="0"/>
      <w:marRight w:val="0"/>
      <w:marTop w:val="0"/>
      <w:marBottom w:val="0"/>
      <w:divBdr>
        <w:top w:val="none" w:sz="0" w:space="0" w:color="auto"/>
        <w:left w:val="none" w:sz="0" w:space="0" w:color="auto"/>
        <w:bottom w:val="none" w:sz="0" w:space="0" w:color="auto"/>
        <w:right w:val="none" w:sz="0" w:space="0" w:color="auto"/>
      </w:divBdr>
    </w:div>
    <w:div w:id="501510252">
      <w:bodyDiv w:val="1"/>
      <w:marLeft w:val="0"/>
      <w:marRight w:val="0"/>
      <w:marTop w:val="0"/>
      <w:marBottom w:val="0"/>
      <w:divBdr>
        <w:top w:val="none" w:sz="0" w:space="0" w:color="auto"/>
        <w:left w:val="none" w:sz="0" w:space="0" w:color="auto"/>
        <w:bottom w:val="none" w:sz="0" w:space="0" w:color="auto"/>
        <w:right w:val="none" w:sz="0" w:space="0" w:color="auto"/>
      </w:divBdr>
    </w:div>
    <w:div w:id="504172033">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0435855">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27648433">
      <w:bodyDiv w:val="1"/>
      <w:marLeft w:val="0"/>
      <w:marRight w:val="0"/>
      <w:marTop w:val="0"/>
      <w:marBottom w:val="0"/>
      <w:divBdr>
        <w:top w:val="none" w:sz="0" w:space="0" w:color="auto"/>
        <w:left w:val="none" w:sz="0" w:space="0" w:color="auto"/>
        <w:bottom w:val="none" w:sz="0" w:space="0" w:color="auto"/>
        <w:right w:val="none" w:sz="0" w:space="0" w:color="auto"/>
      </w:divBdr>
    </w:div>
    <w:div w:id="528228136">
      <w:bodyDiv w:val="1"/>
      <w:marLeft w:val="0"/>
      <w:marRight w:val="0"/>
      <w:marTop w:val="0"/>
      <w:marBottom w:val="0"/>
      <w:divBdr>
        <w:top w:val="none" w:sz="0" w:space="0" w:color="auto"/>
        <w:left w:val="none" w:sz="0" w:space="0" w:color="auto"/>
        <w:bottom w:val="none" w:sz="0" w:space="0" w:color="auto"/>
        <w:right w:val="none" w:sz="0" w:space="0" w:color="auto"/>
      </w:divBdr>
    </w:div>
    <w:div w:id="537471065">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571047588">
      <w:bodyDiv w:val="1"/>
      <w:marLeft w:val="0"/>
      <w:marRight w:val="0"/>
      <w:marTop w:val="0"/>
      <w:marBottom w:val="0"/>
      <w:divBdr>
        <w:top w:val="none" w:sz="0" w:space="0" w:color="auto"/>
        <w:left w:val="none" w:sz="0" w:space="0" w:color="auto"/>
        <w:bottom w:val="none" w:sz="0" w:space="0" w:color="auto"/>
        <w:right w:val="none" w:sz="0" w:space="0" w:color="auto"/>
      </w:divBdr>
    </w:div>
    <w:div w:id="574316458">
      <w:bodyDiv w:val="1"/>
      <w:marLeft w:val="0"/>
      <w:marRight w:val="0"/>
      <w:marTop w:val="0"/>
      <w:marBottom w:val="0"/>
      <w:divBdr>
        <w:top w:val="none" w:sz="0" w:space="0" w:color="auto"/>
        <w:left w:val="none" w:sz="0" w:space="0" w:color="auto"/>
        <w:bottom w:val="none" w:sz="0" w:space="0" w:color="auto"/>
        <w:right w:val="none" w:sz="0" w:space="0" w:color="auto"/>
      </w:divBdr>
    </w:div>
    <w:div w:id="595480682">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09093429">
      <w:bodyDiv w:val="1"/>
      <w:marLeft w:val="0"/>
      <w:marRight w:val="0"/>
      <w:marTop w:val="0"/>
      <w:marBottom w:val="0"/>
      <w:divBdr>
        <w:top w:val="none" w:sz="0" w:space="0" w:color="auto"/>
        <w:left w:val="none" w:sz="0" w:space="0" w:color="auto"/>
        <w:bottom w:val="none" w:sz="0" w:space="0" w:color="auto"/>
        <w:right w:val="none" w:sz="0" w:space="0" w:color="auto"/>
      </w:divBdr>
    </w:div>
    <w:div w:id="610474509">
      <w:bodyDiv w:val="1"/>
      <w:marLeft w:val="0"/>
      <w:marRight w:val="0"/>
      <w:marTop w:val="0"/>
      <w:marBottom w:val="0"/>
      <w:divBdr>
        <w:top w:val="none" w:sz="0" w:space="0" w:color="auto"/>
        <w:left w:val="none" w:sz="0" w:space="0" w:color="auto"/>
        <w:bottom w:val="none" w:sz="0" w:space="0" w:color="auto"/>
        <w:right w:val="none" w:sz="0" w:space="0" w:color="auto"/>
      </w:divBdr>
    </w:div>
    <w:div w:id="633604183">
      <w:bodyDiv w:val="1"/>
      <w:marLeft w:val="0"/>
      <w:marRight w:val="0"/>
      <w:marTop w:val="0"/>
      <w:marBottom w:val="0"/>
      <w:divBdr>
        <w:top w:val="none" w:sz="0" w:space="0" w:color="auto"/>
        <w:left w:val="none" w:sz="0" w:space="0" w:color="auto"/>
        <w:bottom w:val="none" w:sz="0" w:space="0" w:color="auto"/>
        <w:right w:val="none" w:sz="0" w:space="0" w:color="auto"/>
      </w:divBdr>
    </w:div>
    <w:div w:id="642852177">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659237137">
      <w:bodyDiv w:val="1"/>
      <w:marLeft w:val="0"/>
      <w:marRight w:val="0"/>
      <w:marTop w:val="0"/>
      <w:marBottom w:val="0"/>
      <w:divBdr>
        <w:top w:val="none" w:sz="0" w:space="0" w:color="auto"/>
        <w:left w:val="none" w:sz="0" w:space="0" w:color="auto"/>
        <w:bottom w:val="none" w:sz="0" w:space="0" w:color="auto"/>
        <w:right w:val="none" w:sz="0" w:space="0" w:color="auto"/>
      </w:divBdr>
    </w:div>
    <w:div w:id="671837919">
      <w:bodyDiv w:val="1"/>
      <w:marLeft w:val="0"/>
      <w:marRight w:val="0"/>
      <w:marTop w:val="0"/>
      <w:marBottom w:val="0"/>
      <w:divBdr>
        <w:top w:val="none" w:sz="0" w:space="0" w:color="auto"/>
        <w:left w:val="none" w:sz="0" w:space="0" w:color="auto"/>
        <w:bottom w:val="none" w:sz="0" w:space="0" w:color="auto"/>
        <w:right w:val="none" w:sz="0" w:space="0" w:color="auto"/>
      </w:divBdr>
    </w:div>
    <w:div w:id="674259125">
      <w:bodyDiv w:val="1"/>
      <w:marLeft w:val="0"/>
      <w:marRight w:val="0"/>
      <w:marTop w:val="0"/>
      <w:marBottom w:val="0"/>
      <w:divBdr>
        <w:top w:val="none" w:sz="0" w:space="0" w:color="auto"/>
        <w:left w:val="none" w:sz="0" w:space="0" w:color="auto"/>
        <w:bottom w:val="none" w:sz="0" w:space="0" w:color="auto"/>
        <w:right w:val="none" w:sz="0" w:space="0" w:color="auto"/>
      </w:divBdr>
    </w:div>
    <w:div w:id="704596099">
      <w:bodyDiv w:val="1"/>
      <w:marLeft w:val="0"/>
      <w:marRight w:val="0"/>
      <w:marTop w:val="0"/>
      <w:marBottom w:val="0"/>
      <w:divBdr>
        <w:top w:val="none" w:sz="0" w:space="0" w:color="auto"/>
        <w:left w:val="none" w:sz="0" w:space="0" w:color="auto"/>
        <w:bottom w:val="none" w:sz="0" w:space="0" w:color="auto"/>
        <w:right w:val="none" w:sz="0" w:space="0" w:color="auto"/>
      </w:divBdr>
    </w:div>
    <w:div w:id="743141951">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58914465">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774445211">
      <w:bodyDiv w:val="1"/>
      <w:marLeft w:val="0"/>
      <w:marRight w:val="0"/>
      <w:marTop w:val="0"/>
      <w:marBottom w:val="0"/>
      <w:divBdr>
        <w:top w:val="none" w:sz="0" w:space="0" w:color="auto"/>
        <w:left w:val="none" w:sz="0" w:space="0" w:color="auto"/>
        <w:bottom w:val="none" w:sz="0" w:space="0" w:color="auto"/>
        <w:right w:val="none" w:sz="0" w:space="0" w:color="auto"/>
      </w:divBdr>
    </w:div>
    <w:div w:id="774710720">
      <w:bodyDiv w:val="1"/>
      <w:marLeft w:val="0"/>
      <w:marRight w:val="0"/>
      <w:marTop w:val="0"/>
      <w:marBottom w:val="0"/>
      <w:divBdr>
        <w:top w:val="none" w:sz="0" w:space="0" w:color="auto"/>
        <w:left w:val="none" w:sz="0" w:space="0" w:color="auto"/>
        <w:bottom w:val="none" w:sz="0" w:space="0" w:color="auto"/>
        <w:right w:val="none" w:sz="0" w:space="0" w:color="auto"/>
      </w:divBdr>
    </w:div>
    <w:div w:id="785465681">
      <w:bodyDiv w:val="1"/>
      <w:marLeft w:val="0"/>
      <w:marRight w:val="0"/>
      <w:marTop w:val="0"/>
      <w:marBottom w:val="0"/>
      <w:divBdr>
        <w:top w:val="none" w:sz="0" w:space="0" w:color="auto"/>
        <w:left w:val="none" w:sz="0" w:space="0" w:color="auto"/>
        <w:bottom w:val="none" w:sz="0" w:space="0" w:color="auto"/>
        <w:right w:val="none" w:sz="0" w:space="0" w:color="auto"/>
      </w:divBdr>
    </w:div>
    <w:div w:id="806167357">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14682845">
      <w:bodyDiv w:val="1"/>
      <w:marLeft w:val="0"/>
      <w:marRight w:val="0"/>
      <w:marTop w:val="0"/>
      <w:marBottom w:val="0"/>
      <w:divBdr>
        <w:top w:val="none" w:sz="0" w:space="0" w:color="auto"/>
        <w:left w:val="none" w:sz="0" w:space="0" w:color="auto"/>
        <w:bottom w:val="none" w:sz="0" w:space="0" w:color="auto"/>
        <w:right w:val="none" w:sz="0" w:space="0" w:color="auto"/>
      </w:divBdr>
    </w:div>
    <w:div w:id="830488505">
      <w:bodyDiv w:val="1"/>
      <w:marLeft w:val="0"/>
      <w:marRight w:val="0"/>
      <w:marTop w:val="0"/>
      <w:marBottom w:val="0"/>
      <w:divBdr>
        <w:top w:val="none" w:sz="0" w:space="0" w:color="auto"/>
        <w:left w:val="none" w:sz="0" w:space="0" w:color="auto"/>
        <w:bottom w:val="none" w:sz="0" w:space="0" w:color="auto"/>
        <w:right w:val="none" w:sz="0" w:space="0" w:color="auto"/>
      </w:divBdr>
    </w:div>
    <w:div w:id="831718272">
      <w:bodyDiv w:val="1"/>
      <w:marLeft w:val="0"/>
      <w:marRight w:val="0"/>
      <w:marTop w:val="0"/>
      <w:marBottom w:val="0"/>
      <w:divBdr>
        <w:top w:val="none" w:sz="0" w:space="0" w:color="auto"/>
        <w:left w:val="none" w:sz="0" w:space="0" w:color="auto"/>
        <w:bottom w:val="none" w:sz="0" w:space="0" w:color="auto"/>
        <w:right w:val="none" w:sz="0" w:space="0" w:color="auto"/>
      </w:divBdr>
    </w:div>
    <w:div w:id="840895955">
      <w:bodyDiv w:val="1"/>
      <w:marLeft w:val="0"/>
      <w:marRight w:val="0"/>
      <w:marTop w:val="0"/>
      <w:marBottom w:val="0"/>
      <w:divBdr>
        <w:top w:val="none" w:sz="0" w:space="0" w:color="auto"/>
        <w:left w:val="none" w:sz="0" w:space="0" w:color="auto"/>
        <w:bottom w:val="none" w:sz="0" w:space="0" w:color="auto"/>
        <w:right w:val="none" w:sz="0" w:space="0" w:color="auto"/>
      </w:divBdr>
    </w:div>
    <w:div w:id="847133164">
      <w:bodyDiv w:val="1"/>
      <w:marLeft w:val="0"/>
      <w:marRight w:val="0"/>
      <w:marTop w:val="0"/>
      <w:marBottom w:val="0"/>
      <w:divBdr>
        <w:top w:val="none" w:sz="0" w:space="0" w:color="auto"/>
        <w:left w:val="none" w:sz="0" w:space="0" w:color="auto"/>
        <w:bottom w:val="none" w:sz="0" w:space="0" w:color="auto"/>
        <w:right w:val="none" w:sz="0" w:space="0" w:color="auto"/>
      </w:divBdr>
    </w:div>
    <w:div w:id="850531250">
      <w:bodyDiv w:val="1"/>
      <w:marLeft w:val="0"/>
      <w:marRight w:val="0"/>
      <w:marTop w:val="0"/>
      <w:marBottom w:val="0"/>
      <w:divBdr>
        <w:top w:val="none" w:sz="0" w:space="0" w:color="auto"/>
        <w:left w:val="none" w:sz="0" w:space="0" w:color="auto"/>
        <w:bottom w:val="none" w:sz="0" w:space="0" w:color="auto"/>
        <w:right w:val="none" w:sz="0" w:space="0" w:color="auto"/>
      </w:divBdr>
    </w:div>
    <w:div w:id="851379371">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883834464">
      <w:bodyDiv w:val="1"/>
      <w:marLeft w:val="0"/>
      <w:marRight w:val="0"/>
      <w:marTop w:val="0"/>
      <w:marBottom w:val="0"/>
      <w:divBdr>
        <w:top w:val="none" w:sz="0" w:space="0" w:color="auto"/>
        <w:left w:val="none" w:sz="0" w:space="0" w:color="auto"/>
        <w:bottom w:val="none" w:sz="0" w:space="0" w:color="auto"/>
        <w:right w:val="none" w:sz="0" w:space="0" w:color="auto"/>
      </w:divBdr>
    </w:div>
    <w:div w:id="886332051">
      <w:bodyDiv w:val="1"/>
      <w:marLeft w:val="0"/>
      <w:marRight w:val="0"/>
      <w:marTop w:val="0"/>
      <w:marBottom w:val="0"/>
      <w:divBdr>
        <w:top w:val="none" w:sz="0" w:space="0" w:color="auto"/>
        <w:left w:val="none" w:sz="0" w:space="0" w:color="auto"/>
        <w:bottom w:val="none" w:sz="0" w:space="0" w:color="auto"/>
        <w:right w:val="none" w:sz="0" w:space="0" w:color="auto"/>
      </w:divBdr>
    </w:div>
    <w:div w:id="887883256">
      <w:bodyDiv w:val="1"/>
      <w:marLeft w:val="0"/>
      <w:marRight w:val="0"/>
      <w:marTop w:val="0"/>
      <w:marBottom w:val="0"/>
      <w:divBdr>
        <w:top w:val="none" w:sz="0" w:space="0" w:color="auto"/>
        <w:left w:val="none" w:sz="0" w:space="0" w:color="auto"/>
        <w:bottom w:val="none" w:sz="0" w:space="0" w:color="auto"/>
        <w:right w:val="none" w:sz="0" w:space="0" w:color="auto"/>
      </w:divBdr>
    </w:div>
    <w:div w:id="891186827">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46354233">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55983709">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997877264">
      <w:bodyDiv w:val="1"/>
      <w:marLeft w:val="0"/>
      <w:marRight w:val="0"/>
      <w:marTop w:val="0"/>
      <w:marBottom w:val="0"/>
      <w:divBdr>
        <w:top w:val="none" w:sz="0" w:space="0" w:color="auto"/>
        <w:left w:val="none" w:sz="0" w:space="0" w:color="auto"/>
        <w:bottom w:val="none" w:sz="0" w:space="0" w:color="auto"/>
        <w:right w:val="none" w:sz="0" w:space="0" w:color="auto"/>
      </w:divBdr>
    </w:div>
    <w:div w:id="1022586089">
      <w:bodyDiv w:val="1"/>
      <w:marLeft w:val="0"/>
      <w:marRight w:val="0"/>
      <w:marTop w:val="0"/>
      <w:marBottom w:val="0"/>
      <w:divBdr>
        <w:top w:val="none" w:sz="0" w:space="0" w:color="auto"/>
        <w:left w:val="none" w:sz="0" w:space="0" w:color="auto"/>
        <w:bottom w:val="none" w:sz="0" w:space="0" w:color="auto"/>
        <w:right w:val="none" w:sz="0" w:space="0" w:color="auto"/>
      </w:divBdr>
    </w:div>
    <w:div w:id="1025910031">
      <w:bodyDiv w:val="1"/>
      <w:marLeft w:val="0"/>
      <w:marRight w:val="0"/>
      <w:marTop w:val="0"/>
      <w:marBottom w:val="0"/>
      <w:divBdr>
        <w:top w:val="none" w:sz="0" w:space="0" w:color="auto"/>
        <w:left w:val="none" w:sz="0" w:space="0" w:color="auto"/>
        <w:bottom w:val="none" w:sz="0" w:space="0" w:color="auto"/>
        <w:right w:val="none" w:sz="0" w:space="0" w:color="auto"/>
      </w:divBdr>
    </w:div>
    <w:div w:id="1029649113">
      <w:bodyDiv w:val="1"/>
      <w:marLeft w:val="0"/>
      <w:marRight w:val="0"/>
      <w:marTop w:val="0"/>
      <w:marBottom w:val="0"/>
      <w:divBdr>
        <w:top w:val="none" w:sz="0" w:space="0" w:color="auto"/>
        <w:left w:val="none" w:sz="0" w:space="0" w:color="auto"/>
        <w:bottom w:val="none" w:sz="0" w:space="0" w:color="auto"/>
        <w:right w:val="none" w:sz="0" w:space="0" w:color="auto"/>
      </w:divBdr>
    </w:div>
    <w:div w:id="1053580314">
      <w:bodyDiv w:val="1"/>
      <w:marLeft w:val="0"/>
      <w:marRight w:val="0"/>
      <w:marTop w:val="0"/>
      <w:marBottom w:val="0"/>
      <w:divBdr>
        <w:top w:val="none" w:sz="0" w:space="0" w:color="auto"/>
        <w:left w:val="none" w:sz="0" w:space="0" w:color="auto"/>
        <w:bottom w:val="none" w:sz="0" w:space="0" w:color="auto"/>
        <w:right w:val="none" w:sz="0" w:space="0" w:color="auto"/>
      </w:divBdr>
    </w:div>
    <w:div w:id="1070661860">
      <w:bodyDiv w:val="1"/>
      <w:marLeft w:val="0"/>
      <w:marRight w:val="0"/>
      <w:marTop w:val="0"/>
      <w:marBottom w:val="0"/>
      <w:divBdr>
        <w:top w:val="none" w:sz="0" w:space="0" w:color="auto"/>
        <w:left w:val="none" w:sz="0" w:space="0" w:color="auto"/>
        <w:bottom w:val="none" w:sz="0" w:space="0" w:color="auto"/>
        <w:right w:val="none" w:sz="0" w:space="0" w:color="auto"/>
      </w:divBdr>
    </w:div>
    <w:div w:id="1094984233">
      <w:bodyDiv w:val="1"/>
      <w:marLeft w:val="0"/>
      <w:marRight w:val="0"/>
      <w:marTop w:val="0"/>
      <w:marBottom w:val="0"/>
      <w:divBdr>
        <w:top w:val="none" w:sz="0" w:space="0" w:color="auto"/>
        <w:left w:val="none" w:sz="0" w:space="0" w:color="auto"/>
        <w:bottom w:val="none" w:sz="0" w:space="0" w:color="auto"/>
        <w:right w:val="none" w:sz="0" w:space="0" w:color="auto"/>
      </w:divBdr>
    </w:div>
    <w:div w:id="1101267564">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10470954">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61969222">
      <w:bodyDiv w:val="1"/>
      <w:marLeft w:val="0"/>
      <w:marRight w:val="0"/>
      <w:marTop w:val="0"/>
      <w:marBottom w:val="0"/>
      <w:divBdr>
        <w:top w:val="none" w:sz="0" w:space="0" w:color="auto"/>
        <w:left w:val="none" w:sz="0" w:space="0" w:color="auto"/>
        <w:bottom w:val="none" w:sz="0" w:space="0" w:color="auto"/>
        <w:right w:val="none" w:sz="0" w:space="0" w:color="auto"/>
      </w:divBdr>
    </w:div>
    <w:div w:id="1170410298">
      <w:bodyDiv w:val="1"/>
      <w:marLeft w:val="0"/>
      <w:marRight w:val="0"/>
      <w:marTop w:val="0"/>
      <w:marBottom w:val="0"/>
      <w:divBdr>
        <w:top w:val="none" w:sz="0" w:space="0" w:color="auto"/>
        <w:left w:val="none" w:sz="0" w:space="0" w:color="auto"/>
        <w:bottom w:val="none" w:sz="0" w:space="0" w:color="auto"/>
        <w:right w:val="none" w:sz="0" w:space="0" w:color="auto"/>
      </w:divBdr>
    </w:div>
    <w:div w:id="1175458756">
      <w:bodyDiv w:val="1"/>
      <w:marLeft w:val="0"/>
      <w:marRight w:val="0"/>
      <w:marTop w:val="0"/>
      <w:marBottom w:val="0"/>
      <w:divBdr>
        <w:top w:val="none" w:sz="0" w:space="0" w:color="auto"/>
        <w:left w:val="none" w:sz="0" w:space="0" w:color="auto"/>
        <w:bottom w:val="none" w:sz="0" w:space="0" w:color="auto"/>
        <w:right w:val="none" w:sz="0" w:space="0" w:color="auto"/>
      </w:divBdr>
    </w:div>
    <w:div w:id="1181553231">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207371466">
      <w:bodyDiv w:val="1"/>
      <w:marLeft w:val="0"/>
      <w:marRight w:val="0"/>
      <w:marTop w:val="0"/>
      <w:marBottom w:val="0"/>
      <w:divBdr>
        <w:top w:val="none" w:sz="0" w:space="0" w:color="auto"/>
        <w:left w:val="none" w:sz="0" w:space="0" w:color="auto"/>
        <w:bottom w:val="none" w:sz="0" w:space="0" w:color="auto"/>
        <w:right w:val="none" w:sz="0" w:space="0" w:color="auto"/>
      </w:divBdr>
    </w:div>
    <w:div w:id="1216235789">
      <w:bodyDiv w:val="1"/>
      <w:marLeft w:val="0"/>
      <w:marRight w:val="0"/>
      <w:marTop w:val="0"/>
      <w:marBottom w:val="0"/>
      <w:divBdr>
        <w:top w:val="none" w:sz="0" w:space="0" w:color="auto"/>
        <w:left w:val="none" w:sz="0" w:space="0" w:color="auto"/>
        <w:bottom w:val="none" w:sz="0" w:space="0" w:color="auto"/>
        <w:right w:val="none" w:sz="0" w:space="0" w:color="auto"/>
      </w:divBdr>
    </w:div>
    <w:div w:id="1224099614">
      <w:bodyDiv w:val="1"/>
      <w:marLeft w:val="0"/>
      <w:marRight w:val="0"/>
      <w:marTop w:val="0"/>
      <w:marBottom w:val="0"/>
      <w:divBdr>
        <w:top w:val="none" w:sz="0" w:space="0" w:color="auto"/>
        <w:left w:val="none" w:sz="0" w:space="0" w:color="auto"/>
        <w:bottom w:val="none" w:sz="0" w:space="0" w:color="auto"/>
        <w:right w:val="none" w:sz="0" w:space="0" w:color="auto"/>
      </w:divBdr>
    </w:div>
    <w:div w:id="1230842183">
      <w:bodyDiv w:val="1"/>
      <w:marLeft w:val="0"/>
      <w:marRight w:val="0"/>
      <w:marTop w:val="0"/>
      <w:marBottom w:val="0"/>
      <w:divBdr>
        <w:top w:val="none" w:sz="0" w:space="0" w:color="auto"/>
        <w:left w:val="none" w:sz="0" w:space="0" w:color="auto"/>
        <w:bottom w:val="none" w:sz="0" w:space="0" w:color="auto"/>
        <w:right w:val="none" w:sz="0" w:space="0" w:color="auto"/>
      </w:divBdr>
    </w:div>
    <w:div w:id="1247348626">
      <w:bodyDiv w:val="1"/>
      <w:marLeft w:val="0"/>
      <w:marRight w:val="0"/>
      <w:marTop w:val="0"/>
      <w:marBottom w:val="0"/>
      <w:divBdr>
        <w:top w:val="none" w:sz="0" w:space="0" w:color="auto"/>
        <w:left w:val="none" w:sz="0" w:space="0" w:color="auto"/>
        <w:bottom w:val="none" w:sz="0" w:space="0" w:color="auto"/>
        <w:right w:val="none" w:sz="0" w:space="0" w:color="auto"/>
      </w:divBdr>
    </w:div>
    <w:div w:id="127652025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50259205">
      <w:bodyDiv w:val="1"/>
      <w:marLeft w:val="0"/>
      <w:marRight w:val="0"/>
      <w:marTop w:val="0"/>
      <w:marBottom w:val="0"/>
      <w:divBdr>
        <w:top w:val="none" w:sz="0" w:space="0" w:color="auto"/>
        <w:left w:val="none" w:sz="0" w:space="0" w:color="auto"/>
        <w:bottom w:val="none" w:sz="0" w:space="0" w:color="auto"/>
        <w:right w:val="none" w:sz="0" w:space="0" w:color="auto"/>
      </w:divBdr>
    </w:div>
    <w:div w:id="1350528264">
      <w:bodyDiv w:val="1"/>
      <w:marLeft w:val="0"/>
      <w:marRight w:val="0"/>
      <w:marTop w:val="0"/>
      <w:marBottom w:val="0"/>
      <w:divBdr>
        <w:top w:val="none" w:sz="0" w:space="0" w:color="auto"/>
        <w:left w:val="none" w:sz="0" w:space="0" w:color="auto"/>
        <w:bottom w:val="none" w:sz="0" w:space="0" w:color="auto"/>
        <w:right w:val="none" w:sz="0" w:space="0" w:color="auto"/>
      </w:divBdr>
    </w:div>
    <w:div w:id="1377847960">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391733228">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399208964">
      <w:bodyDiv w:val="1"/>
      <w:marLeft w:val="0"/>
      <w:marRight w:val="0"/>
      <w:marTop w:val="0"/>
      <w:marBottom w:val="0"/>
      <w:divBdr>
        <w:top w:val="none" w:sz="0" w:space="0" w:color="auto"/>
        <w:left w:val="none" w:sz="0" w:space="0" w:color="auto"/>
        <w:bottom w:val="none" w:sz="0" w:space="0" w:color="auto"/>
        <w:right w:val="none" w:sz="0" w:space="0" w:color="auto"/>
      </w:divBdr>
    </w:div>
    <w:div w:id="1400324624">
      <w:bodyDiv w:val="1"/>
      <w:marLeft w:val="0"/>
      <w:marRight w:val="0"/>
      <w:marTop w:val="0"/>
      <w:marBottom w:val="0"/>
      <w:divBdr>
        <w:top w:val="none" w:sz="0" w:space="0" w:color="auto"/>
        <w:left w:val="none" w:sz="0" w:space="0" w:color="auto"/>
        <w:bottom w:val="none" w:sz="0" w:space="0" w:color="auto"/>
        <w:right w:val="none" w:sz="0" w:space="0" w:color="auto"/>
      </w:divBdr>
    </w:div>
    <w:div w:id="1405831643">
      <w:bodyDiv w:val="1"/>
      <w:marLeft w:val="0"/>
      <w:marRight w:val="0"/>
      <w:marTop w:val="0"/>
      <w:marBottom w:val="0"/>
      <w:divBdr>
        <w:top w:val="none" w:sz="0" w:space="0" w:color="auto"/>
        <w:left w:val="none" w:sz="0" w:space="0" w:color="auto"/>
        <w:bottom w:val="none" w:sz="0" w:space="0" w:color="auto"/>
        <w:right w:val="none" w:sz="0" w:space="0" w:color="auto"/>
      </w:divBdr>
    </w:div>
    <w:div w:id="1408916947">
      <w:bodyDiv w:val="1"/>
      <w:marLeft w:val="0"/>
      <w:marRight w:val="0"/>
      <w:marTop w:val="0"/>
      <w:marBottom w:val="0"/>
      <w:divBdr>
        <w:top w:val="none" w:sz="0" w:space="0" w:color="auto"/>
        <w:left w:val="none" w:sz="0" w:space="0" w:color="auto"/>
        <w:bottom w:val="none" w:sz="0" w:space="0" w:color="auto"/>
        <w:right w:val="none" w:sz="0" w:space="0" w:color="auto"/>
      </w:divBdr>
    </w:div>
    <w:div w:id="1421490132">
      <w:bodyDiv w:val="1"/>
      <w:marLeft w:val="0"/>
      <w:marRight w:val="0"/>
      <w:marTop w:val="0"/>
      <w:marBottom w:val="0"/>
      <w:divBdr>
        <w:top w:val="none" w:sz="0" w:space="0" w:color="auto"/>
        <w:left w:val="none" w:sz="0" w:space="0" w:color="auto"/>
        <w:bottom w:val="none" w:sz="0" w:space="0" w:color="auto"/>
        <w:right w:val="none" w:sz="0" w:space="0" w:color="auto"/>
      </w:divBdr>
    </w:div>
    <w:div w:id="1423185861">
      <w:bodyDiv w:val="1"/>
      <w:marLeft w:val="0"/>
      <w:marRight w:val="0"/>
      <w:marTop w:val="0"/>
      <w:marBottom w:val="0"/>
      <w:divBdr>
        <w:top w:val="none" w:sz="0" w:space="0" w:color="auto"/>
        <w:left w:val="none" w:sz="0" w:space="0" w:color="auto"/>
        <w:bottom w:val="none" w:sz="0" w:space="0" w:color="auto"/>
        <w:right w:val="none" w:sz="0" w:space="0" w:color="auto"/>
      </w:divBdr>
    </w:div>
    <w:div w:id="1430003034">
      <w:bodyDiv w:val="1"/>
      <w:marLeft w:val="0"/>
      <w:marRight w:val="0"/>
      <w:marTop w:val="0"/>
      <w:marBottom w:val="0"/>
      <w:divBdr>
        <w:top w:val="none" w:sz="0" w:space="0" w:color="auto"/>
        <w:left w:val="none" w:sz="0" w:space="0" w:color="auto"/>
        <w:bottom w:val="none" w:sz="0" w:space="0" w:color="auto"/>
        <w:right w:val="none" w:sz="0" w:space="0" w:color="auto"/>
      </w:divBdr>
    </w:div>
    <w:div w:id="1431469499">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3283996">
      <w:bodyDiv w:val="1"/>
      <w:marLeft w:val="0"/>
      <w:marRight w:val="0"/>
      <w:marTop w:val="0"/>
      <w:marBottom w:val="0"/>
      <w:divBdr>
        <w:top w:val="none" w:sz="0" w:space="0" w:color="auto"/>
        <w:left w:val="none" w:sz="0" w:space="0" w:color="auto"/>
        <w:bottom w:val="none" w:sz="0" w:space="0" w:color="auto"/>
        <w:right w:val="none" w:sz="0" w:space="0" w:color="auto"/>
      </w:divBdr>
      <w:divsChild>
        <w:div w:id="785463349">
          <w:marLeft w:val="0"/>
          <w:marRight w:val="0"/>
          <w:marTop w:val="0"/>
          <w:marBottom w:val="0"/>
          <w:divBdr>
            <w:top w:val="none" w:sz="0" w:space="0" w:color="auto"/>
            <w:left w:val="none" w:sz="0" w:space="0" w:color="auto"/>
            <w:bottom w:val="none" w:sz="0" w:space="0" w:color="auto"/>
            <w:right w:val="none" w:sz="0" w:space="0" w:color="auto"/>
          </w:divBdr>
          <w:divsChild>
            <w:div w:id="1481728909">
              <w:marLeft w:val="0"/>
              <w:marRight w:val="0"/>
              <w:marTop w:val="0"/>
              <w:marBottom w:val="0"/>
              <w:divBdr>
                <w:top w:val="none" w:sz="0" w:space="0" w:color="auto"/>
                <w:left w:val="none" w:sz="0" w:space="0" w:color="auto"/>
                <w:bottom w:val="none" w:sz="0" w:space="0" w:color="auto"/>
                <w:right w:val="none" w:sz="0" w:space="0" w:color="auto"/>
              </w:divBdr>
              <w:divsChild>
                <w:div w:id="1283685003">
                  <w:marLeft w:val="0"/>
                  <w:marRight w:val="0"/>
                  <w:marTop w:val="0"/>
                  <w:marBottom w:val="0"/>
                  <w:divBdr>
                    <w:top w:val="none" w:sz="0" w:space="0" w:color="auto"/>
                    <w:left w:val="none" w:sz="0" w:space="0" w:color="auto"/>
                    <w:bottom w:val="none" w:sz="0" w:space="0" w:color="auto"/>
                    <w:right w:val="none" w:sz="0" w:space="0" w:color="auto"/>
                  </w:divBdr>
                  <w:divsChild>
                    <w:div w:id="1928298070">
                      <w:marLeft w:val="0"/>
                      <w:marRight w:val="0"/>
                      <w:marTop w:val="0"/>
                      <w:marBottom w:val="0"/>
                      <w:divBdr>
                        <w:top w:val="none" w:sz="0" w:space="0" w:color="auto"/>
                        <w:left w:val="none" w:sz="0" w:space="0" w:color="auto"/>
                        <w:bottom w:val="none" w:sz="0" w:space="0" w:color="auto"/>
                        <w:right w:val="none" w:sz="0" w:space="0" w:color="auto"/>
                      </w:divBdr>
                      <w:divsChild>
                        <w:div w:id="792138669">
                          <w:marLeft w:val="0"/>
                          <w:marRight w:val="0"/>
                          <w:marTop w:val="0"/>
                          <w:marBottom w:val="0"/>
                          <w:divBdr>
                            <w:top w:val="none" w:sz="0" w:space="0" w:color="auto"/>
                            <w:left w:val="none" w:sz="0" w:space="0" w:color="auto"/>
                            <w:bottom w:val="none" w:sz="0" w:space="0" w:color="auto"/>
                            <w:right w:val="none" w:sz="0" w:space="0" w:color="auto"/>
                          </w:divBdr>
                          <w:divsChild>
                            <w:div w:id="1459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474568193">
      <w:bodyDiv w:val="1"/>
      <w:marLeft w:val="0"/>
      <w:marRight w:val="0"/>
      <w:marTop w:val="0"/>
      <w:marBottom w:val="0"/>
      <w:divBdr>
        <w:top w:val="none" w:sz="0" w:space="0" w:color="auto"/>
        <w:left w:val="none" w:sz="0" w:space="0" w:color="auto"/>
        <w:bottom w:val="none" w:sz="0" w:space="0" w:color="auto"/>
        <w:right w:val="none" w:sz="0" w:space="0" w:color="auto"/>
      </w:divBdr>
    </w:div>
    <w:div w:id="1475293414">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2501976">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18958028">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5866310">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56314802">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68302070">
      <w:bodyDiv w:val="1"/>
      <w:marLeft w:val="0"/>
      <w:marRight w:val="0"/>
      <w:marTop w:val="0"/>
      <w:marBottom w:val="0"/>
      <w:divBdr>
        <w:top w:val="none" w:sz="0" w:space="0" w:color="auto"/>
        <w:left w:val="none" w:sz="0" w:space="0" w:color="auto"/>
        <w:bottom w:val="none" w:sz="0" w:space="0" w:color="auto"/>
        <w:right w:val="none" w:sz="0" w:space="0" w:color="auto"/>
      </w:divBdr>
    </w:div>
    <w:div w:id="1572958451">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14632113">
      <w:bodyDiv w:val="1"/>
      <w:marLeft w:val="0"/>
      <w:marRight w:val="0"/>
      <w:marTop w:val="0"/>
      <w:marBottom w:val="0"/>
      <w:divBdr>
        <w:top w:val="none" w:sz="0" w:space="0" w:color="auto"/>
        <w:left w:val="none" w:sz="0" w:space="0" w:color="auto"/>
        <w:bottom w:val="none" w:sz="0" w:space="0" w:color="auto"/>
        <w:right w:val="none" w:sz="0" w:space="0" w:color="auto"/>
      </w:divBdr>
    </w:div>
    <w:div w:id="1622689824">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32713694">
      <w:bodyDiv w:val="1"/>
      <w:marLeft w:val="0"/>
      <w:marRight w:val="0"/>
      <w:marTop w:val="0"/>
      <w:marBottom w:val="0"/>
      <w:divBdr>
        <w:top w:val="none" w:sz="0" w:space="0" w:color="auto"/>
        <w:left w:val="none" w:sz="0" w:space="0" w:color="auto"/>
        <w:bottom w:val="none" w:sz="0" w:space="0" w:color="auto"/>
        <w:right w:val="none" w:sz="0" w:space="0" w:color="auto"/>
      </w:divBdr>
    </w:div>
    <w:div w:id="1642996991">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644188408">
      <w:bodyDiv w:val="1"/>
      <w:marLeft w:val="0"/>
      <w:marRight w:val="0"/>
      <w:marTop w:val="0"/>
      <w:marBottom w:val="0"/>
      <w:divBdr>
        <w:top w:val="none" w:sz="0" w:space="0" w:color="auto"/>
        <w:left w:val="none" w:sz="0" w:space="0" w:color="auto"/>
        <w:bottom w:val="none" w:sz="0" w:space="0" w:color="auto"/>
        <w:right w:val="none" w:sz="0" w:space="0" w:color="auto"/>
      </w:divBdr>
    </w:div>
    <w:div w:id="1646660217">
      <w:bodyDiv w:val="1"/>
      <w:marLeft w:val="0"/>
      <w:marRight w:val="0"/>
      <w:marTop w:val="0"/>
      <w:marBottom w:val="0"/>
      <w:divBdr>
        <w:top w:val="none" w:sz="0" w:space="0" w:color="auto"/>
        <w:left w:val="none" w:sz="0" w:space="0" w:color="auto"/>
        <w:bottom w:val="none" w:sz="0" w:space="0" w:color="auto"/>
        <w:right w:val="none" w:sz="0" w:space="0" w:color="auto"/>
      </w:divBdr>
    </w:div>
    <w:div w:id="1647977289">
      <w:bodyDiv w:val="1"/>
      <w:marLeft w:val="0"/>
      <w:marRight w:val="0"/>
      <w:marTop w:val="0"/>
      <w:marBottom w:val="0"/>
      <w:divBdr>
        <w:top w:val="none" w:sz="0" w:space="0" w:color="auto"/>
        <w:left w:val="none" w:sz="0" w:space="0" w:color="auto"/>
        <w:bottom w:val="none" w:sz="0" w:space="0" w:color="auto"/>
        <w:right w:val="none" w:sz="0" w:space="0" w:color="auto"/>
      </w:divBdr>
    </w:div>
    <w:div w:id="1650400701">
      <w:bodyDiv w:val="1"/>
      <w:marLeft w:val="0"/>
      <w:marRight w:val="0"/>
      <w:marTop w:val="0"/>
      <w:marBottom w:val="0"/>
      <w:divBdr>
        <w:top w:val="none" w:sz="0" w:space="0" w:color="auto"/>
        <w:left w:val="none" w:sz="0" w:space="0" w:color="auto"/>
        <w:bottom w:val="none" w:sz="0" w:space="0" w:color="auto"/>
        <w:right w:val="none" w:sz="0" w:space="0" w:color="auto"/>
      </w:divBdr>
    </w:div>
    <w:div w:id="1652295214">
      <w:bodyDiv w:val="1"/>
      <w:marLeft w:val="0"/>
      <w:marRight w:val="0"/>
      <w:marTop w:val="0"/>
      <w:marBottom w:val="0"/>
      <w:divBdr>
        <w:top w:val="none" w:sz="0" w:space="0" w:color="auto"/>
        <w:left w:val="none" w:sz="0" w:space="0" w:color="auto"/>
        <w:bottom w:val="none" w:sz="0" w:space="0" w:color="auto"/>
        <w:right w:val="none" w:sz="0" w:space="0" w:color="auto"/>
      </w:divBdr>
    </w:div>
    <w:div w:id="1660576923">
      <w:bodyDiv w:val="1"/>
      <w:marLeft w:val="0"/>
      <w:marRight w:val="0"/>
      <w:marTop w:val="0"/>
      <w:marBottom w:val="0"/>
      <w:divBdr>
        <w:top w:val="none" w:sz="0" w:space="0" w:color="auto"/>
        <w:left w:val="none" w:sz="0" w:space="0" w:color="auto"/>
        <w:bottom w:val="none" w:sz="0" w:space="0" w:color="auto"/>
        <w:right w:val="none" w:sz="0" w:space="0" w:color="auto"/>
      </w:divBdr>
    </w:div>
    <w:div w:id="1673949586">
      <w:bodyDiv w:val="1"/>
      <w:marLeft w:val="0"/>
      <w:marRight w:val="0"/>
      <w:marTop w:val="0"/>
      <w:marBottom w:val="0"/>
      <w:divBdr>
        <w:top w:val="none" w:sz="0" w:space="0" w:color="auto"/>
        <w:left w:val="none" w:sz="0" w:space="0" w:color="auto"/>
        <w:bottom w:val="none" w:sz="0" w:space="0" w:color="auto"/>
        <w:right w:val="none" w:sz="0" w:space="0" w:color="auto"/>
      </w:divBdr>
    </w:div>
    <w:div w:id="1710493061">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5638136">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51803596">
      <w:bodyDiv w:val="1"/>
      <w:marLeft w:val="0"/>
      <w:marRight w:val="0"/>
      <w:marTop w:val="0"/>
      <w:marBottom w:val="0"/>
      <w:divBdr>
        <w:top w:val="none" w:sz="0" w:space="0" w:color="auto"/>
        <w:left w:val="none" w:sz="0" w:space="0" w:color="auto"/>
        <w:bottom w:val="none" w:sz="0" w:space="0" w:color="auto"/>
        <w:right w:val="none" w:sz="0" w:space="0" w:color="auto"/>
      </w:divBdr>
    </w:div>
    <w:div w:id="1761831813">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4416296">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788503920">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2182510">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75072014">
      <w:bodyDiv w:val="1"/>
      <w:marLeft w:val="0"/>
      <w:marRight w:val="0"/>
      <w:marTop w:val="0"/>
      <w:marBottom w:val="0"/>
      <w:divBdr>
        <w:top w:val="none" w:sz="0" w:space="0" w:color="auto"/>
        <w:left w:val="none" w:sz="0" w:space="0" w:color="auto"/>
        <w:bottom w:val="none" w:sz="0" w:space="0" w:color="auto"/>
        <w:right w:val="none" w:sz="0" w:space="0" w:color="auto"/>
      </w:divBdr>
    </w:div>
    <w:div w:id="1878809812">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04637712">
      <w:bodyDiv w:val="1"/>
      <w:marLeft w:val="0"/>
      <w:marRight w:val="0"/>
      <w:marTop w:val="0"/>
      <w:marBottom w:val="0"/>
      <w:divBdr>
        <w:top w:val="none" w:sz="0" w:space="0" w:color="auto"/>
        <w:left w:val="none" w:sz="0" w:space="0" w:color="auto"/>
        <w:bottom w:val="none" w:sz="0" w:space="0" w:color="auto"/>
        <w:right w:val="none" w:sz="0" w:space="0" w:color="auto"/>
      </w:divBdr>
    </w:div>
    <w:div w:id="1912035606">
      <w:bodyDiv w:val="1"/>
      <w:marLeft w:val="0"/>
      <w:marRight w:val="0"/>
      <w:marTop w:val="0"/>
      <w:marBottom w:val="0"/>
      <w:divBdr>
        <w:top w:val="none" w:sz="0" w:space="0" w:color="auto"/>
        <w:left w:val="none" w:sz="0" w:space="0" w:color="auto"/>
        <w:bottom w:val="none" w:sz="0" w:space="0" w:color="auto"/>
        <w:right w:val="none" w:sz="0" w:space="0" w:color="auto"/>
      </w:divBdr>
    </w:div>
    <w:div w:id="1918898445">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48584039">
      <w:bodyDiv w:val="1"/>
      <w:marLeft w:val="0"/>
      <w:marRight w:val="0"/>
      <w:marTop w:val="0"/>
      <w:marBottom w:val="0"/>
      <w:divBdr>
        <w:top w:val="none" w:sz="0" w:space="0" w:color="auto"/>
        <w:left w:val="none" w:sz="0" w:space="0" w:color="auto"/>
        <w:bottom w:val="none" w:sz="0" w:space="0" w:color="auto"/>
        <w:right w:val="none" w:sz="0" w:space="0" w:color="auto"/>
      </w:divBdr>
    </w:div>
    <w:div w:id="1949005083">
      <w:bodyDiv w:val="1"/>
      <w:marLeft w:val="0"/>
      <w:marRight w:val="0"/>
      <w:marTop w:val="0"/>
      <w:marBottom w:val="0"/>
      <w:divBdr>
        <w:top w:val="none" w:sz="0" w:space="0" w:color="auto"/>
        <w:left w:val="none" w:sz="0" w:space="0" w:color="auto"/>
        <w:bottom w:val="none" w:sz="0" w:space="0" w:color="auto"/>
        <w:right w:val="none" w:sz="0" w:space="0" w:color="auto"/>
      </w:divBdr>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1979723957">
      <w:bodyDiv w:val="1"/>
      <w:marLeft w:val="0"/>
      <w:marRight w:val="0"/>
      <w:marTop w:val="0"/>
      <w:marBottom w:val="0"/>
      <w:divBdr>
        <w:top w:val="none" w:sz="0" w:space="0" w:color="auto"/>
        <w:left w:val="none" w:sz="0" w:space="0" w:color="auto"/>
        <w:bottom w:val="none" w:sz="0" w:space="0" w:color="auto"/>
        <w:right w:val="none" w:sz="0" w:space="0" w:color="auto"/>
      </w:divBdr>
    </w:div>
    <w:div w:id="2017076741">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37852740">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63672094">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84913120">
      <w:bodyDiv w:val="1"/>
      <w:marLeft w:val="0"/>
      <w:marRight w:val="0"/>
      <w:marTop w:val="0"/>
      <w:marBottom w:val="0"/>
      <w:divBdr>
        <w:top w:val="none" w:sz="0" w:space="0" w:color="auto"/>
        <w:left w:val="none" w:sz="0" w:space="0" w:color="auto"/>
        <w:bottom w:val="none" w:sz="0" w:space="0" w:color="auto"/>
        <w:right w:val="none" w:sz="0" w:space="0" w:color="auto"/>
      </w:divBdr>
    </w:div>
    <w:div w:id="2088529940">
      <w:bodyDiv w:val="1"/>
      <w:marLeft w:val="0"/>
      <w:marRight w:val="0"/>
      <w:marTop w:val="0"/>
      <w:marBottom w:val="0"/>
      <w:divBdr>
        <w:top w:val="none" w:sz="0" w:space="0" w:color="auto"/>
        <w:left w:val="none" w:sz="0" w:space="0" w:color="auto"/>
        <w:bottom w:val="none" w:sz="0" w:space="0" w:color="auto"/>
        <w:right w:val="none" w:sz="0" w:space="0" w:color="auto"/>
      </w:divBdr>
    </w:div>
    <w:div w:id="2088577903">
      <w:bodyDiv w:val="1"/>
      <w:marLeft w:val="0"/>
      <w:marRight w:val="0"/>
      <w:marTop w:val="0"/>
      <w:marBottom w:val="0"/>
      <w:divBdr>
        <w:top w:val="none" w:sz="0" w:space="0" w:color="auto"/>
        <w:left w:val="none" w:sz="0" w:space="0" w:color="auto"/>
        <w:bottom w:val="none" w:sz="0" w:space="0" w:color="auto"/>
        <w:right w:val="none" w:sz="0" w:space="0" w:color="auto"/>
      </w:divBdr>
    </w:div>
    <w:div w:id="2093088986">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8477406">
      <w:bodyDiv w:val="1"/>
      <w:marLeft w:val="0"/>
      <w:marRight w:val="0"/>
      <w:marTop w:val="0"/>
      <w:marBottom w:val="0"/>
      <w:divBdr>
        <w:top w:val="none" w:sz="0" w:space="0" w:color="auto"/>
        <w:left w:val="none" w:sz="0" w:space="0" w:color="auto"/>
        <w:bottom w:val="none" w:sz="0" w:space="0" w:color="auto"/>
        <w:right w:val="none" w:sz="0" w:space="0" w:color="auto"/>
      </w:divBdr>
    </w:div>
    <w:div w:id="2128813610">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blue1brown.com/lessons/gradient-descent" TargetMode="External"/><Relationship Id="rId18" Type="http://schemas.openxmlformats.org/officeDocument/2006/relationships/image" Target="media/image6.png"/><Relationship Id="rId26" Type="http://schemas.openxmlformats.org/officeDocument/2006/relationships/hyperlink" Target="https://cucumber.io/docs/bdd/" TargetMode="External"/><Relationship Id="rId39" Type="http://schemas.openxmlformats.org/officeDocument/2006/relationships/footer" Target="footer2.xml"/><Relationship Id="rId21" Type="http://schemas.openxmlformats.org/officeDocument/2006/relationships/hyperlink" Target="https://medium.com/@researchgraph/brief-introduction-to-the-history-of-large-language-models-llms-3c2efa517112" TargetMode="External"/><Relationship Id="rId34" Type="http://schemas.openxmlformats.org/officeDocument/2006/relationships/hyperlink" Target="https://github.com/diamantidakos/Libr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eb.gr/el/opanews/51/teyhos-51o-fevroyarios-2024"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blue1brown.com/lessons/gradient-descent" TargetMode="External"/><Relationship Id="rId23" Type="http://schemas.openxmlformats.org/officeDocument/2006/relationships/hyperlink" Target="https://marsner.com/blog/why-test-driven-development-tdd/" TargetMode="External"/><Relationship Id="rId28" Type="http://schemas.openxmlformats.org/officeDocument/2006/relationships/hyperlink" Target="https://awhnet.medium.com/the-3-amigos-meeting-one-meeting-is-all-you-need-8af8b4a58ba2" TargetMode="External"/><Relationship Id="rId36"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hyperlink" Target="https://en.wikipedia.org/w/index.php?title=ELIZA&amp;oldid=1234749943"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image" Target="media/image17.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nderstandingai.org/p/large-language-models-explained-with" TargetMode="External"/><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
    <b:Tag>Lau21</b:Tag>
    <b:SourceType>DocumentFromInternetSite</b:SourceType>
    <b:Guid>{E44E145D-D986-418E-9A37-7668D2190623}</b:Guid>
    <b:Author>
      <b:Author>
        <b:NameList>
          <b:Person>
            <b:Last>Fitzgibbons</b:Last>
            <b:First>Laura</b:First>
          </b:Person>
        </b:NameList>
      </b:Author>
    </b:Author>
    <b:Title>behavior-driven development (BDD)</b:Title>
    <b:InternetSiteTitle>TechTarget</b:InternetSiteTitle>
    <b:Year>2021</b:Year>
    <b:Month>Οκτώβριος</b:Month>
    <b:URL>https://www.techtarget.com/searchsoftwarequality/definition/Behavior-driven-development-BDD</b:URL>
    <b:RefOrder>8</b:RefOrder>
  </b:Source>
  <b:Source>
    <b:Tag>Ghe</b:Tag>
    <b:SourceType>InternetSite</b:SourceType>
    <b:Guid>{20FE903A-5774-4760-9610-F06F2999B6C8}</b:Guid>
    <b:Title>Gherkin Reference</b:Title>
    <b:InternetSiteTitle>Cucumber documentation</b:InternetSiteTitle>
    <b:URL>https://cucumber.io/docs/gherkin/reference/</b:URL>
    <b:Author>
      <b:Author>
        <b:NameList>
          <b:Person>
            <b:Last>Cucumber</b:Last>
          </b:Person>
        </b:NameList>
      </b:Author>
    </b:Author>
    <b:RefOrder>7</b:RefOrder>
  </b:Source>
  <b:Source>
    <b:Tag>Kai22</b:Tag>
    <b:SourceType>InternetSite</b:SourceType>
    <b:Guid>{8F1708A5-B759-40BE-A3B6-59EF72AA60AE}</b:Guid>
    <b:Author>
      <b:Author>
        <b:NameList>
          <b:Person>
            <b:Last>Pathak</b:Last>
            <b:First>Kailash</b:First>
          </b:Person>
        </b:NameList>
      </b:Author>
    </b:Author>
    <b:Title>Cucumber Best Practices to follow for efficient BDD Testing</b:Title>
    <b:InternetSiteTitle>Medium</b:InternetSiteTitle>
    <b:Year>2022</b:Year>
    <b:Month>Σεπτέμβριος</b:Month>
    <b:Day>12</b:Day>
    <b:URL>https://kailash-pathak.medium.com/cucumber-best-practices-to-follow-for-efficient-bdd-testing-b3eb1c7e9757</b:URL>
    <b:RefOrder>9</b:RefOrder>
  </b:Source>
  <b:Source>
    <b:Tag>Xin23</b:Tag>
    <b:SourceType>DocumentFromInternetSite</b:SourceType>
    <b:Guid>{DFC55530-C5E2-4676-94FE-D954F1155393}</b:Guid>
    <b:Title>Large Language Models for Software Engineering: A Systematic Literature Review</b:Title>
    <b:Year>2023</b:Year>
    <b:URL>https://ar5iv.labs.arxiv.org/html/2308.10620</b:URL>
    <b:Author>
      <b:Author>
        <b:NameList>
          <b:Person>
            <b:Last>Xinyi Hou</b:Last>
            <b:First>Yanjie</b:First>
            <b:Middle>Zhao, Yue Liu, Zhou Yang, Kailong Wang, Li Li, Xiapu Luo, David Lo, John Grundy, Haoyu Wang</b:Middle>
          </b:Person>
        </b:NameList>
      </b:Author>
    </b:Author>
    <b:RefOrder>10</b:RefOrder>
  </b:Source>
</b:Sources>
</file>

<file path=customXml/itemProps1.xml><?xml version="1.0" encoding="utf-8"?>
<ds:datastoreItem xmlns:ds="http://schemas.openxmlformats.org/officeDocument/2006/customXml" ds:itemID="{0987809B-142A-466A-AD23-7925AE63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62</Pages>
  <Words>15078</Words>
  <Characters>8595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795</cp:revision>
  <cp:lastPrinted>2024-08-06T08:03:00Z</cp:lastPrinted>
  <dcterms:created xsi:type="dcterms:W3CDTF">2024-07-20T16:15:00Z</dcterms:created>
  <dcterms:modified xsi:type="dcterms:W3CDTF">2024-08-12T14:36:00Z</dcterms:modified>
</cp:coreProperties>
</file>